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ED" w:rsidRPr="00C86541" w:rsidRDefault="00E83DED" w:rsidP="006F7C6F">
      <w:pPr>
        <w:jc w:val="center"/>
        <w:rPr>
          <w:b/>
          <w:sz w:val="24"/>
          <w:szCs w:val="24"/>
        </w:rPr>
      </w:pPr>
    </w:p>
    <w:p w:rsidR="00965FFE" w:rsidRPr="002B109F" w:rsidRDefault="00965FFE" w:rsidP="002B109F">
      <w:pPr>
        <w:ind w:left="9923" w:firstLine="0"/>
        <w:rPr>
          <w:szCs w:val="28"/>
        </w:rPr>
      </w:pPr>
      <w:r w:rsidRPr="00C86541">
        <w:rPr>
          <w:b/>
          <w:sz w:val="24"/>
          <w:szCs w:val="24"/>
        </w:rPr>
        <w:t xml:space="preserve">                                                                  </w:t>
      </w:r>
      <w:r w:rsidR="008222F8" w:rsidRPr="00C86541">
        <w:rPr>
          <w:b/>
          <w:sz w:val="24"/>
          <w:szCs w:val="24"/>
        </w:rPr>
        <w:t xml:space="preserve">                                                                                       </w:t>
      </w:r>
      <w:r w:rsidRPr="00C86541">
        <w:rPr>
          <w:b/>
          <w:sz w:val="24"/>
          <w:szCs w:val="24"/>
        </w:rPr>
        <w:t xml:space="preserve">   </w:t>
      </w:r>
      <w:r w:rsidR="00F36B70" w:rsidRPr="00C86541">
        <w:rPr>
          <w:b/>
          <w:sz w:val="24"/>
          <w:szCs w:val="24"/>
        </w:rPr>
        <w:t xml:space="preserve">             </w:t>
      </w:r>
      <w:r w:rsidR="008222F8" w:rsidRPr="00C86541">
        <w:rPr>
          <w:b/>
          <w:sz w:val="24"/>
          <w:szCs w:val="24"/>
        </w:rPr>
        <w:t xml:space="preserve"> </w:t>
      </w:r>
      <w:r w:rsidR="00E83DED" w:rsidRPr="002B109F">
        <w:rPr>
          <w:szCs w:val="28"/>
        </w:rPr>
        <w:t>Приложение</w:t>
      </w:r>
      <w:r w:rsidR="002B109F" w:rsidRPr="002B109F">
        <w:rPr>
          <w:szCs w:val="28"/>
        </w:rPr>
        <w:t xml:space="preserve"> </w:t>
      </w:r>
      <w:r w:rsidR="00F36B70" w:rsidRPr="002B109F">
        <w:rPr>
          <w:szCs w:val="28"/>
        </w:rPr>
        <w:t xml:space="preserve">№1к </w:t>
      </w:r>
      <w:r w:rsidRPr="002B109F">
        <w:rPr>
          <w:szCs w:val="28"/>
        </w:rPr>
        <w:t xml:space="preserve">постановлению </w:t>
      </w:r>
    </w:p>
    <w:p w:rsidR="00E83DED" w:rsidRPr="002B109F" w:rsidRDefault="00F36B70" w:rsidP="002B109F">
      <w:pPr>
        <w:ind w:left="9923" w:firstLine="0"/>
        <w:rPr>
          <w:szCs w:val="28"/>
        </w:rPr>
      </w:pPr>
      <w:r w:rsidRPr="002B109F">
        <w:rPr>
          <w:szCs w:val="28"/>
        </w:rPr>
        <w:t xml:space="preserve">                                                                                          </w:t>
      </w:r>
      <w:r w:rsidR="008222F8" w:rsidRPr="002B109F">
        <w:rPr>
          <w:szCs w:val="28"/>
        </w:rPr>
        <w:t>КДНиЗП администрации города</w:t>
      </w:r>
    </w:p>
    <w:p w:rsidR="00E83DED" w:rsidRPr="002B109F" w:rsidRDefault="00965FFE" w:rsidP="002B109F">
      <w:pPr>
        <w:ind w:left="9923" w:firstLine="0"/>
        <w:rPr>
          <w:szCs w:val="28"/>
        </w:rPr>
      </w:pPr>
      <w:r w:rsidRPr="002B109F">
        <w:rPr>
          <w:szCs w:val="28"/>
        </w:rPr>
        <w:t xml:space="preserve">                                     </w:t>
      </w:r>
      <w:r w:rsidR="008222F8" w:rsidRPr="002B109F">
        <w:rPr>
          <w:szCs w:val="28"/>
        </w:rPr>
        <w:t xml:space="preserve">                                                                                                                    </w:t>
      </w:r>
      <w:r w:rsidR="003F3030">
        <w:rPr>
          <w:szCs w:val="28"/>
        </w:rPr>
        <w:t>от 29</w:t>
      </w:r>
      <w:r w:rsidR="00DA0073">
        <w:rPr>
          <w:szCs w:val="28"/>
        </w:rPr>
        <w:t>.05.</w:t>
      </w:r>
      <w:r w:rsidR="003F3030">
        <w:rPr>
          <w:szCs w:val="28"/>
        </w:rPr>
        <w:t>2023</w:t>
      </w:r>
      <w:r w:rsidR="00E83DED" w:rsidRPr="002B109F">
        <w:rPr>
          <w:szCs w:val="28"/>
        </w:rPr>
        <w:t xml:space="preserve"> года </w:t>
      </w:r>
      <w:r w:rsidR="003F3030">
        <w:rPr>
          <w:szCs w:val="28"/>
        </w:rPr>
        <w:t>№ 4</w:t>
      </w:r>
    </w:p>
    <w:p w:rsidR="00E83DED" w:rsidRPr="00C86541" w:rsidRDefault="00E83DED" w:rsidP="00E83DED">
      <w:pPr>
        <w:jc w:val="right"/>
        <w:rPr>
          <w:b/>
          <w:sz w:val="24"/>
          <w:szCs w:val="24"/>
        </w:rPr>
      </w:pPr>
    </w:p>
    <w:p w:rsidR="006F7C6F" w:rsidRPr="00C86541" w:rsidRDefault="00965FFE" w:rsidP="006F7C6F">
      <w:pPr>
        <w:jc w:val="center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П</w:t>
      </w:r>
      <w:r w:rsidR="006F7C6F" w:rsidRPr="00C86541">
        <w:rPr>
          <w:b/>
          <w:sz w:val="24"/>
          <w:szCs w:val="24"/>
        </w:rPr>
        <w:t>рограмма</w:t>
      </w:r>
      <w:r w:rsidR="007A0939" w:rsidRPr="00C86541">
        <w:rPr>
          <w:b/>
          <w:sz w:val="24"/>
          <w:szCs w:val="24"/>
        </w:rPr>
        <w:t xml:space="preserve"> «Лето</w:t>
      </w:r>
      <w:r w:rsidR="003F3030">
        <w:rPr>
          <w:b/>
          <w:sz w:val="24"/>
          <w:szCs w:val="24"/>
        </w:rPr>
        <w:t xml:space="preserve"> в Красноярске - 2023</w:t>
      </w:r>
      <w:r w:rsidRPr="00C86541">
        <w:rPr>
          <w:b/>
          <w:sz w:val="24"/>
          <w:szCs w:val="24"/>
        </w:rPr>
        <w:t xml:space="preserve">» </w:t>
      </w:r>
    </w:p>
    <w:p w:rsidR="006F7C6F" w:rsidRPr="00C86541" w:rsidRDefault="006F7C6F" w:rsidP="006F7C6F">
      <w:pPr>
        <w:rPr>
          <w:sz w:val="24"/>
          <w:szCs w:val="24"/>
        </w:rPr>
      </w:pPr>
    </w:p>
    <w:p w:rsidR="006F7C6F" w:rsidRPr="00C86541" w:rsidRDefault="006F7C6F" w:rsidP="006F7C6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4"/>
          <w:szCs w:val="24"/>
        </w:rPr>
      </w:pPr>
      <w:r w:rsidRPr="00C86541">
        <w:rPr>
          <w:rFonts w:eastAsiaTheme="minorHAnsi"/>
          <w:b/>
          <w:sz w:val="24"/>
          <w:szCs w:val="24"/>
        </w:rPr>
        <w:t>ПАСПОРТ ПРОГРАММЫ</w:t>
      </w:r>
    </w:p>
    <w:p w:rsidR="006F7C6F" w:rsidRPr="00C86541" w:rsidRDefault="006F7C6F" w:rsidP="006F7C6F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2190"/>
      </w:tblGrid>
      <w:tr w:rsidR="006F7C6F" w:rsidRPr="00C86541" w:rsidTr="00031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Наименование ведомственной программы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3F3030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«Лето в Красноярске - 2023</w:t>
            </w:r>
            <w:r w:rsidR="00680560" w:rsidRPr="00C86541">
              <w:rPr>
                <w:rFonts w:eastAsiaTheme="minorHAnsi"/>
                <w:b/>
                <w:sz w:val="24"/>
                <w:szCs w:val="24"/>
              </w:rPr>
              <w:t xml:space="preserve">» </w:t>
            </w:r>
            <w:r w:rsidR="006F7C6F" w:rsidRPr="00C86541">
              <w:rPr>
                <w:rFonts w:eastAsiaTheme="minorHAnsi"/>
                <w:sz w:val="24"/>
                <w:szCs w:val="24"/>
              </w:rPr>
              <w:t xml:space="preserve"> (далее - Программа)</w:t>
            </w:r>
          </w:p>
        </w:tc>
      </w:tr>
      <w:tr w:rsidR="006F7C6F" w:rsidRPr="00C86541" w:rsidTr="00031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Разработчик Программы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80560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Департамент социального развития администрации города. Комиссия по делам несовершеннолетних и защите их прав</w:t>
            </w:r>
          </w:p>
        </w:tc>
      </w:tr>
      <w:tr w:rsidR="006F7C6F" w:rsidRPr="00C86541" w:rsidTr="00031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Исполнители Программы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EE" w:rsidRPr="00C86541" w:rsidRDefault="00F960EE" w:rsidP="00F960EE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вное управление образования администрации города;</w:t>
            </w:r>
          </w:p>
          <w:p w:rsidR="00F960EE" w:rsidRPr="00C86541" w:rsidRDefault="00F960EE" w:rsidP="00F960EE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вное управление физической культуры и спорта администрации города;</w:t>
            </w:r>
          </w:p>
          <w:p w:rsidR="00F960EE" w:rsidRPr="00C86541" w:rsidRDefault="00F960EE" w:rsidP="00F960EE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вное управление молодежной политики и туризма администрации города;</w:t>
            </w:r>
          </w:p>
          <w:p w:rsidR="00F960EE" w:rsidRPr="00C86541" w:rsidRDefault="00F960EE" w:rsidP="00B4562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вное управление культуры администрации города.</w:t>
            </w:r>
          </w:p>
          <w:p w:rsidR="00965FFE" w:rsidRPr="00C86541" w:rsidRDefault="00965FFE" w:rsidP="00B4562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раевые учреждения социального обслуживания населения, осуществляющие деятельность на территории города Красноярска:</w:t>
            </w:r>
          </w:p>
          <w:p w:rsidR="007F0B92" w:rsidRPr="00C86541" w:rsidRDefault="007F0B92" w:rsidP="00B4562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Центр семьи «Надежда» Железнодорожного района;</w:t>
            </w:r>
          </w:p>
          <w:p w:rsidR="007F0B92" w:rsidRPr="00C86541" w:rsidRDefault="007F0B92" w:rsidP="00B4562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«КЦСОН Кировского района»;</w:t>
            </w:r>
          </w:p>
          <w:p w:rsidR="007F0B92" w:rsidRPr="00C86541" w:rsidRDefault="007F0B92" w:rsidP="00B4562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Центр семьи «Доверие»;</w:t>
            </w:r>
          </w:p>
          <w:p w:rsidR="006F7C6F" w:rsidRPr="00C86541" w:rsidRDefault="00965FFE" w:rsidP="00B4562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</w:t>
            </w:r>
            <w:r w:rsidR="006F7C6F" w:rsidRPr="00C86541">
              <w:rPr>
                <w:sz w:val="24"/>
                <w:szCs w:val="24"/>
              </w:rPr>
              <w:t>БУ СО «</w:t>
            </w:r>
            <w:r w:rsidRPr="00C86541">
              <w:rPr>
                <w:sz w:val="24"/>
                <w:szCs w:val="24"/>
              </w:rPr>
              <w:t>Центр семьи</w:t>
            </w:r>
            <w:r w:rsidR="006F7C6F" w:rsidRPr="00C86541">
              <w:rPr>
                <w:sz w:val="24"/>
                <w:szCs w:val="24"/>
              </w:rPr>
              <w:t xml:space="preserve"> «Октябрьский»;</w:t>
            </w:r>
          </w:p>
          <w:p w:rsidR="007F0B92" w:rsidRPr="00C86541" w:rsidRDefault="007F0B92" w:rsidP="00B4562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«КЦСОН Свердловского района»;</w:t>
            </w:r>
          </w:p>
          <w:p w:rsidR="006F7C6F" w:rsidRPr="00C86541" w:rsidRDefault="00965FFE" w:rsidP="00B4562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Центр семьи </w:t>
            </w:r>
            <w:r w:rsidR="006F7C6F" w:rsidRPr="00C86541">
              <w:rPr>
                <w:sz w:val="24"/>
                <w:szCs w:val="24"/>
              </w:rPr>
              <w:t>«Эдельвейс»;</w:t>
            </w:r>
          </w:p>
          <w:p w:rsidR="006F7C6F" w:rsidRPr="00C86541" w:rsidRDefault="00965FFE" w:rsidP="00B4562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</w:t>
            </w:r>
            <w:r w:rsidR="006F7C6F" w:rsidRPr="00C86541">
              <w:rPr>
                <w:sz w:val="24"/>
                <w:szCs w:val="24"/>
              </w:rPr>
              <w:t xml:space="preserve"> «КЦСОН Центрального района»;</w:t>
            </w:r>
          </w:p>
          <w:p w:rsidR="00680560" w:rsidRPr="00C86541" w:rsidRDefault="00680560" w:rsidP="00F960E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У МВД России «Красноярское»</w:t>
            </w:r>
          </w:p>
        </w:tc>
      </w:tr>
      <w:tr w:rsidR="006F7C6F" w:rsidRPr="00C86541" w:rsidTr="00031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труктура Программы, перечень подпрограмм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рограмма состоит из:</w:t>
            </w:r>
          </w:p>
          <w:p w:rsidR="00347FE5" w:rsidRPr="00C86541" w:rsidRDefault="00347FE5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дпрограмма 1</w:t>
            </w:r>
            <w:r w:rsidR="00D6056E"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6056E" w:rsidRPr="00C86541">
              <w:rPr>
                <w:rFonts w:eastAsiaTheme="minorHAnsi"/>
                <w:sz w:val="24"/>
                <w:szCs w:val="24"/>
              </w:rPr>
              <w:t>межведомственная акция «Вместе защитим наших детей»</w:t>
            </w:r>
            <w:r w:rsidR="00D318C1" w:rsidRPr="00C86541">
              <w:rPr>
                <w:rFonts w:eastAsiaTheme="minorHAnsi"/>
                <w:sz w:val="24"/>
                <w:szCs w:val="24"/>
              </w:rPr>
              <w:t xml:space="preserve"> </w:t>
            </w:r>
            <w:r w:rsidR="001E71C4" w:rsidRPr="00C86541">
              <w:rPr>
                <w:rFonts w:eastAsiaTheme="minorHAnsi"/>
                <w:sz w:val="24"/>
                <w:szCs w:val="24"/>
              </w:rPr>
              <w:t>(июнь</w:t>
            </w:r>
            <w:r w:rsidR="00560CB6">
              <w:rPr>
                <w:rFonts w:eastAsiaTheme="minorHAnsi"/>
                <w:sz w:val="24"/>
                <w:szCs w:val="24"/>
              </w:rPr>
              <w:t>-август 2023</w:t>
            </w:r>
            <w:r w:rsidR="00680560" w:rsidRPr="00C86541">
              <w:rPr>
                <w:rFonts w:eastAsiaTheme="minorHAnsi"/>
                <w:sz w:val="24"/>
                <w:szCs w:val="24"/>
              </w:rPr>
              <w:t>)</w:t>
            </w:r>
          </w:p>
          <w:p w:rsidR="00F960EE" w:rsidRPr="00C86541" w:rsidRDefault="00F960EE" w:rsidP="00F960E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дпрограмма</w:t>
            </w:r>
            <w:r w:rsidR="00347FE5" w:rsidRPr="00C86541">
              <w:rPr>
                <w:rFonts w:eastAsiaTheme="minorHAnsi"/>
                <w:sz w:val="24"/>
                <w:szCs w:val="24"/>
              </w:rPr>
              <w:t xml:space="preserve"> 2</w:t>
            </w:r>
            <w:r w:rsidRPr="00C86541">
              <w:rPr>
                <w:rFonts w:eastAsiaTheme="minorHAnsi"/>
                <w:sz w:val="24"/>
                <w:szCs w:val="24"/>
              </w:rPr>
              <w:t xml:space="preserve"> «Организация отдыха и занятости детей на базе муниципальных учреждений образования»;</w:t>
            </w:r>
          </w:p>
          <w:p w:rsidR="00F960EE" w:rsidRPr="00C86541" w:rsidRDefault="00F960EE" w:rsidP="00F960E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дпрограмма</w:t>
            </w:r>
            <w:r w:rsidR="00347FE5" w:rsidRPr="00C86541">
              <w:rPr>
                <w:rFonts w:eastAsiaTheme="minorHAnsi"/>
                <w:sz w:val="24"/>
                <w:szCs w:val="24"/>
              </w:rPr>
              <w:t xml:space="preserve"> 3</w:t>
            </w:r>
            <w:r w:rsidRPr="00C86541">
              <w:rPr>
                <w:rFonts w:eastAsiaTheme="minorHAnsi"/>
                <w:sz w:val="24"/>
                <w:szCs w:val="24"/>
              </w:rPr>
              <w:t xml:space="preserve"> «Организация отдыха и занятости детей на базе муниципальных учреждений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rFonts w:eastAsiaTheme="minorHAnsi"/>
                <w:sz w:val="24"/>
                <w:szCs w:val="24"/>
              </w:rPr>
              <w:t>физической культуры и спорта»;</w:t>
            </w:r>
          </w:p>
          <w:p w:rsidR="00F960EE" w:rsidRPr="00C86541" w:rsidRDefault="00F960EE" w:rsidP="00F960E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одпрограмма </w:t>
            </w:r>
            <w:r w:rsidR="008222F8" w:rsidRPr="00C86541">
              <w:rPr>
                <w:rFonts w:eastAsiaTheme="minorHAnsi"/>
                <w:sz w:val="24"/>
                <w:szCs w:val="24"/>
              </w:rPr>
              <w:t>4</w:t>
            </w:r>
            <w:r w:rsidRPr="00C86541">
              <w:rPr>
                <w:rFonts w:eastAsiaTheme="minorHAnsi"/>
                <w:sz w:val="24"/>
                <w:szCs w:val="24"/>
              </w:rPr>
              <w:t xml:space="preserve"> «Организация отдыха и занятости детей на базе муниципальных учреждений культуры»;</w:t>
            </w:r>
          </w:p>
          <w:p w:rsidR="00F960EE" w:rsidRPr="00C86541" w:rsidRDefault="001E71C4" w:rsidP="00F960E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одпрограмма </w:t>
            </w:r>
            <w:r w:rsidR="008222F8" w:rsidRPr="00C86541">
              <w:rPr>
                <w:rFonts w:eastAsiaTheme="minorHAnsi"/>
                <w:sz w:val="24"/>
                <w:szCs w:val="24"/>
              </w:rPr>
              <w:t>5</w:t>
            </w:r>
            <w:r w:rsidR="00F960EE" w:rsidRPr="00C86541">
              <w:rPr>
                <w:rFonts w:eastAsiaTheme="minorHAnsi"/>
                <w:sz w:val="24"/>
                <w:szCs w:val="24"/>
              </w:rPr>
              <w:t xml:space="preserve"> «Организация отдыха и занятости детей на базе муниципальных учреждений молодежной политики»;</w:t>
            </w:r>
          </w:p>
          <w:p w:rsidR="006F7C6F" w:rsidRPr="00C86541" w:rsidRDefault="008A270E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дпрограмма</w:t>
            </w:r>
            <w:r w:rsidR="008222F8" w:rsidRPr="00C86541">
              <w:rPr>
                <w:rFonts w:eastAsiaTheme="minorHAnsi"/>
                <w:sz w:val="24"/>
                <w:szCs w:val="24"/>
              </w:rPr>
              <w:t xml:space="preserve"> 6</w:t>
            </w:r>
            <w:r w:rsidR="00F960EE" w:rsidRPr="00C86541">
              <w:rPr>
                <w:rFonts w:eastAsiaTheme="minorHAnsi"/>
                <w:sz w:val="24"/>
                <w:szCs w:val="24"/>
              </w:rPr>
              <w:t xml:space="preserve"> «Организация отдыха и занят</w:t>
            </w:r>
            <w:r w:rsidR="00560CB6">
              <w:rPr>
                <w:rFonts w:eastAsiaTheme="minorHAnsi"/>
                <w:sz w:val="24"/>
                <w:szCs w:val="24"/>
              </w:rPr>
              <w:t>ости детей на базе краевых</w:t>
            </w:r>
            <w:r w:rsidR="00F960EE" w:rsidRPr="00C86541">
              <w:rPr>
                <w:rFonts w:eastAsiaTheme="minorHAnsi"/>
                <w:sz w:val="24"/>
                <w:szCs w:val="24"/>
              </w:rPr>
              <w:t xml:space="preserve"> учреждений социального обсл</w:t>
            </w:r>
            <w:r w:rsidR="00495AF6" w:rsidRPr="00C86541">
              <w:rPr>
                <w:rFonts w:eastAsiaTheme="minorHAnsi"/>
                <w:sz w:val="24"/>
                <w:szCs w:val="24"/>
              </w:rPr>
              <w:t>уживания семей и детей»;</w:t>
            </w:r>
          </w:p>
        </w:tc>
      </w:tr>
      <w:tr w:rsidR="006F7C6F" w:rsidRPr="00C86541" w:rsidTr="00031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Цели Программы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Укрепление физического и психического здоровья детей, физическое и духовное развитие детей, средствами игры, познавательной, учебной, спортивной и трудовой деятельности.</w:t>
            </w:r>
          </w:p>
        </w:tc>
      </w:tr>
      <w:tr w:rsidR="006F7C6F" w:rsidRPr="00C86541" w:rsidTr="00031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Задачи Программы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Для достижения поставленных це</w:t>
            </w:r>
            <w:r w:rsidR="002F3EC6">
              <w:rPr>
                <w:rFonts w:eastAsiaTheme="minorHAnsi"/>
                <w:sz w:val="24"/>
                <w:szCs w:val="24"/>
              </w:rPr>
              <w:t>лей необходимо решение следующей</w:t>
            </w:r>
            <w:r w:rsidRPr="00C86541">
              <w:rPr>
                <w:rFonts w:eastAsiaTheme="minorHAnsi"/>
                <w:sz w:val="24"/>
                <w:szCs w:val="24"/>
              </w:rPr>
              <w:t xml:space="preserve"> задач</w:t>
            </w:r>
            <w:r w:rsidR="002F3EC6">
              <w:rPr>
                <w:rFonts w:eastAsiaTheme="minorHAnsi"/>
                <w:sz w:val="24"/>
                <w:szCs w:val="24"/>
              </w:rPr>
              <w:t>и</w:t>
            </w:r>
            <w:r w:rsidRPr="00C86541">
              <w:rPr>
                <w:rFonts w:eastAsiaTheme="minorHAnsi"/>
                <w:sz w:val="24"/>
                <w:szCs w:val="24"/>
              </w:rPr>
              <w:t>:</w:t>
            </w:r>
          </w:p>
          <w:p w:rsidR="006F7C6F" w:rsidRPr="00C86541" w:rsidRDefault="006F7C6F" w:rsidP="001E71C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организация и проведение досуговых и оздоровительных мероприятий для детей</w:t>
            </w:r>
            <w:r w:rsidR="00495AF6" w:rsidRPr="00C86541">
              <w:rPr>
                <w:rFonts w:eastAsiaTheme="minorHAnsi"/>
                <w:sz w:val="24"/>
                <w:szCs w:val="24"/>
              </w:rPr>
              <w:t xml:space="preserve"> учетных категорий, проводящих летние месяцы в городе Красноярске</w:t>
            </w:r>
            <w:r w:rsidRPr="00C86541">
              <w:rPr>
                <w:rFonts w:eastAsiaTheme="minorHAnsi"/>
                <w:sz w:val="24"/>
                <w:szCs w:val="24"/>
              </w:rPr>
              <w:t xml:space="preserve">, </w:t>
            </w:r>
            <w:r w:rsidR="00495AF6" w:rsidRPr="00C86541">
              <w:rPr>
                <w:rFonts w:eastAsiaTheme="minorHAnsi"/>
                <w:sz w:val="24"/>
                <w:szCs w:val="24"/>
              </w:rPr>
              <w:t xml:space="preserve">а также </w:t>
            </w:r>
            <w:r w:rsidRPr="00C86541">
              <w:rPr>
                <w:rFonts w:eastAsiaTheme="minorHAnsi"/>
                <w:sz w:val="24"/>
                <w:szCs w:val="24"/>
              </w:rPr>
              <w:t xml:space="preserve">помещенных на социальную реабилитацию в </w:t>
            </w:r>
            <w:r w:rsidR="00680560" w:rsidRPr="00C86541">
              <w:rPr>
                <w:sz w:val="24"/>
                <w:szCs w:val="24"/>
              </w:rPr>
              <w:t>КГ</w:t>
            </w:r>
            <w:r w:rsidR="00495AF6" w:rsidRPr="00C86541">
              <w:rPr>
                <w:sz w:val="24"/>
                <w:szCs w:val="24"/>
              </w:rPr>
              <w:t>БУ СО</w:t>
            </w:r>
            <w:r w:rsidR="00680560" w:rsidRPr="00C86541">
              <w:rPr>
                <w:sz w:val="24"/>
                <w:szCs w:val="24"/>
              </w:rPr>
              <w:t xml:space="preserve"> «Краевой центр семьи и детей»</w:t>
            </w:r>
          </w:p>
        </w:tc>
      </w:tr>
      <w:tr w:rsidR="006F7C6F" w:rsidRPr="00C86541" w:rsidTr="00031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22067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с </w:t>
            </w:r>
            <w:r w:rsidRPr="00C86541">
              <w:rPr>
                <w:sz w:val="24"/>
                <w:szCs w:val="24"/>
                <w:lang w:val="en-US"/>
              </w:rPr>
              <w:t>0</w:t>
            </w:r>
            <w:r w:rsidR="00F17165" w:rsidRPr="00C86541">
              <w:rPr>
                <w:sz w:val="24"/>
                <w:szCs w:val="24"/>
              </w:rPr>
              <w:t>1</w:t>
            </w:r>
            <w:r w:rsidRPr="00C86541">
              <w:rPr>
                <w:sz w:val="24"/>
                <w:szCs w:val="24"/>
              </w:rPr>
              <w:t>.</w:t>
            </w:r>
            <w:r w:rsidRPr="00C86541">
              <w:rPr>
                <w:sz w:val="24"/>
                <w:szCs w:val="24"/>
                <w:lang w:val="en-US"/>
              </w:rPr>
              <w:t>06</w:t>
            </w:r>
            <w:r w:rsidR="002F3EC6">
              <w:rPr>
                <w:sz w:val="24"/>
                <w:szCs w:val="24"/>
              </w:rPr>
              <w:t>.2023</w:t>
            </w:r>
            <w:r w:rsidR="0093193E" w:rsidRPr="00C86541">
              <w:rPr>
                <w:sz w:val="24"/>
                <w:szCs w:val="24"/>
              </w:rPr>
              <w:t xml:space="preserve"> по 3</w:t>
            </w:r>
            <w:r w:rsidR="00220674" w:rsidRPr="00C86541">
              <w:rPr>
                <w:sz w:val="24"/>
                <w:szCs w:val="24"/>
              </w:rPr>
              <w:t>0</w:t>
            </w:r>
            <w:r w:rsidR="0093193E" w:rsidRPr="00C86541">
              <w:rPr>
                <w:sz w:val="24"/>
                <w:szCs w:val="24"/>
              </w:rPr>
              <w:t>.08</w:t>
            </w:r>
            <w:r w:rsidR="002F3EC6">
              <w:rPr>
                <w:sz w:val="24"/>
                <w:szCs w:val="24"/>
              </w:rPr>
              <w:t>.2023</w:t>
            </w:r>
            <w:r w:rsidRPr="00C86541">
              <w:rPr>
                <w:sz w:val="24"/>
                <w:szCs w:val="24"/>
              </w:rPr>
              <w:t>.</w:t>
            </w:r>
          </w:p>
        </w:tc>
      </w:tr>
    </w:tbl>
    <w:p w:rsidR="006F7C6F" w:rsidRPr="00C86541" w:rsidRDefault="006F7C6F" w:rsidP="00031168">
      <w:pPr>
        <w:ind w:firstLine="567"/>
        <w:rPr>
          <w:b/>
          <w:sz w:val="24"/>
          <w:szCs w:val="24"/>
        </w:rPr>
      </w:pPr>
      <w:r w:rsidRPr="00C86541">
        <w:rPr>
          <w:rFonts w:eastAsiaTheme="minorHAnsi"/>
          <w:b/>
          <w:sz w:val="24"/>
          <w:szCs w:val="24"/>
        </w:rPr>
        <w:t xml:space="preserve">I. ОБЩАЯ ХАРАКТЕРИСТИКА ТЕКУЩЕГО СОСТОЯНИЯ, ОСНОВНЫЕ </w:t>
      </w:r>
      <w:r w:rsidR="00031168" w:rsidRPr="00C86541">
        <w:rPr>
          <w:rFonts w:eastAsiaTheme="minorHAnsi"/>
          <w:b/>
          <w:sz w:val="24"/>
          <w:szCs w:val="24"/>
        </w:rPr>
        <w:t xml:space="preserve">ЦЕЛИ, ЗАДАЧИ И СРОКИ РЕАЛИЗАЦИИ </w:t>
      </w:r>
      <w:r w:rsidRPr="00C86541">
        <w:rPr>
          <w:rFonts w:eastAsiaTheme="minorHAnsi"/>
          <w:b/>
          <w:sz w:val="24"/>
          <w:szCs w:val="24"/>
        </w:rPr>
        <w:t>ПРОГРАММЫ</w:t>
      </w:r>
    </w:p>
    <w:p w:rsidR="006F7C6F" w:rsidRPr="00C86541" w:rsidRDefault="00CF20D2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Организация летней оздоровительной кампании является важным элементом социальной реабилитации несовершеннолетних, нуждающихся в</w:t>
      </w:r>
      <w:r w:rsidR="009B54B4" w:rsidRPr="00C86541">
        <w:rPr>
          <w:sz w:val="24"/>
          <w:szCs w:val="24"/>
        </w:rPr>
        <w:t xml:space="preserve"> помощи государства</w:t>
      </w:r>
      <w:r w:rsidRPr="00C86541">
        <w:rPr>
          <w:sz w:val="24"/>
          <w:szCs w:val="24"/>
        </w:rPr>
        <w:t>, и их семей. Когда семьи с детьми находятся в сложных социальных и экономических условиях,</w:t>
      </w:r>
      <w:r w:rsidR="00F925E9" w:rsidRPr="00C86541">
        <w:rPr>
          <w:sz w:val="24"/>
          <w:szCs w:val="24"/>
        </w:rPr>
        <w:t xml:space="preserve"> организованная занятость, в то</w:t>
      </w:r>
      <w:r w:rsidR="009B54B4" w:rsidRPr="00C86541">
        <w:rPr>
          <w:sz w:val="24"/>
          <w:szCs w:val="24"/>
        </w:rPr>
        <w:t>м</w:t>
      </w:r>
      <w:r w:rsidRPr="00C86541">
        <w:rPr>
          <w:sz w:val="24"/>
          <w:szCs w:val="24"/>
        </w:rPr>
        <w:t xml:space="preserve"> числе совместная (родители и дети) значительно влияет на профилактику безнадзорности и правонарушений среди несовершеннолетних и предупреждение конфликтов в детско-родительских отношениях.</w:t>
      </w:r>
    </w:p>
    <w:p w:rsidR="006F7C6F" w:rsidRPr="00C86541" w:rsidRDefault="006F7C6F" w:rsidP="00F17165">
      <w:pPr>
        <w:ind w:firstLine="567"/>
        <w:rPr>
          <w:sz w:val="24"/>
          <w:szCs w:val="24"/>
        </w:rPr>
      </w:pPr>
      <w:r w:rsidRPr="00C86541">
        <w:rPr>
          <w:b/>
          <w:sz w:val="24"/>
          <w:szCs w:val="24"/>
        </w:rPr>
        <w:t>Основными задачами</w:t>
      </w:r>
      <w:r w:rsidRPr="00C86541">
        <w:rPr>
          <w:sz w:val="24"/>
          <w:szCs w:val="24"/>
        </w:rPr>
        <w:t xml:space="preserve"> организации летнего отдыха и оздоровления детей являются:</w:t>
      </w:r>
    </w:p>
    <w:p w:rsidR="00582921" w:rsidRPr="00C86541" w:rsidRDefault="00582921" w:rsidP="00F17165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 xml:space="preserve">обеспечение летнего отдыха и занятости </w:t>
      </w:r>
      <w:r w:rsidR="00955E2D" w:rsidRPr="00C86541">
        <w:rPr>
          <w:sz w:val="24"/>
          <w:szCs w:val="24"/>
        </w:rPr>
        <w:t xml:space="preserve">не менее чем </w:t>
      </w:r>
      <w:r w:rsidRPr="00C86541">
        <w:rPr>
          <w:sz w:val="24"/>
          <w:szCs w:val="24"/>
        </w:rPr>
        <w:t>90% несовершеннолетних от общего количества состоящих на учетах в возрасте от 7 до 17 лет</w:t>
      </w:r>
    </w:p>
    <w:p w:rsidR="006F7C6F" w:rsidRPr="00C86541" w:rsidRDefault="006F7C6F" w:rsidP="009B54B4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профилактика безнадзорности и правонарушений несовершеннолетних;</w:t>
      </w:r>
    </w:p>
    <w:p w:rsidR="006F7C6F" w:rsidRPr="00C86541" w:rsidRDefault="006F7C6F" w:rsidP="009B54B4">
      <w:pPr>
        <w:pStyle w:val="a3"/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C86541">
        <w:rPr>
          <w:sz w:val="24"/>
          <w:szCs w:val="24"/>
        </w:rPr>
        <w:t xml:space="preserve">создание условий для </w:t>
      </w:r>
      <w:r w:rsidR="002F3EC6">
        <w:rPr>
          <w:sz w:val="24"/>
          <w:szCs w:val="24"/>
        </w:rPr>
        <w:t xml:space="preserve">безопасного, </w:t>
      </w:r>
      <w:r w:rsidRPr="00C86541">
        <w:rPr>
          <w:sz w:val="24"/>
          <w:szCs w:val="24"/>
        </w:rPr>
        <w:t>организованного и содержательного отдыха несовершеннолетних</w:t>
      </w:r>
      <w:r w:rsidR="00AF27BD" w:rsidRPr="00C86541">
        <w:rPr>
          <w:sz w:val="24"/>
          <w:szCs w:val="24"/>
        </w:rPr>
        <w:t>, в том числе совместно с родителями</w:t>
      </w:r>
      <w:r w:rsidRPr="00C86541">
        <w:rPr>
          <w:sz w:val="24"/>
          <w:szCs w:val="24"/>
        </w:rPr>
        <w:t>;</w:t>
      </w:r>
    </w:p>
    <w:p w:rsidR="006F7C6F" w:rsidRPr="00C86541" w:rsidRDefault="006F7C6F" w:rsidP="009B54B4">
      <w:pPr>
        <w:pStyle w:val="a3"/>
        <w:ind w:left="0" w:firstLine="567"/>
        <w:rPr>
          <w:sz w:val="24"/>
          <w:szCs w:val="24"/>
        </w:rPr>
      </w:pPr>
      <w:r w:rsidRPr="00C86541">
        <w:rPr>
          <w:sz w:val="24"/>
          <w:szCs w:val="24"/>
        </w:rPr>
        <w:t>создание условий для личностного, творческого, духовного развития несовершеннолетних;</w:t>
      </w:r>
    </w:p>
    <w:p w:rsidR="006F7C6F" w:rsidRPr="00C86541" w:rsidRDefault="006F7C6F" w:rsidP="009B54B4">
      <w:pPr>
        <w:pStyle w:val="a3"/>
        <w:ind w:left="0" w:firstLine="567"/>
        <w:rPr>
          <w:sz w:val="24"/>
          <w:szCs w:val="24"/>
        </w:rPr>
      </w:pPr>
      <w:r w:rsidRPr="00C86541">
        <w:rPr>
          <w:sz w:val="24"/>
          <w:szCs w:val="24"/>
        </w:rPr>
        <w:t>создание условий для занятий несовершеннолетних физической культурой и спортом;</w:t>
      </w:r>
    </w:p>
    <w:p w:rsidR="006F7C6F" w:rsidRPr="00C86541" w:rsidRDefault="006F7C6F" w:rsidP="009B54B4">
      <w:pPr>
        <w:pStyle w:val="a3"/>
        <w:ind w:left="0" w:firstLine="567"/>
        <w:rPr>
          <w:sz w:val="24"/>
          <w:szCs w:val="24"/>
        </w:rPr>
      </w:pPr>
      <w:r w:rsidRPr="00C86541">
        <w:rPr>
          <w:sz w:val="24"/>
          <w:szCs w:val="24"/>
        </w:rPr>
        <w:t>приобщение несовершеннолетних к здоровому образу жизни как к одному из главных путей в достижении успеха;</w:t>
      </w:r>
    </w:p>
    <w:p w:rsidR="006F7C6F" w:rsidRPr="00C86541" w:rsidRDefault="006F7C6F" w:rsidP="009B54B4">
      <w:pPr>
        <w:pStyle w:val="a3"/>
        <w:ind w:left="0" w:firstLine="567"/>
        <w:rPr>
          <w:sz w:val="24"/>
          <w:szCs w:val="24"/>
        </w:rPr>
      </w:pPr>
      <w:r w:rsidRPr="00C86541">
        <w:rPr>
          <w:sz w:val="24"/>
          <w:szCs w:val="24"/>
        </w:rPr>
        <w:t>создание условий для формирования навыков самоуправления, самозанятости, коллективной работы;</w:t>
      </w:r>
    </w:p>
    <w:p w:rsidR="006F7C6F" w:rsidRPr="00C86541" w:rsidRDefault="006F7C6F" w:rsidP="009B54B4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приобщение несовершен</w:t>
      </w:r>
      <w:r w:rsidR="00582921" w:rsidRPr="00C86541">
        <w:rPr>
          <w:sz w:val="24"/>
          <w:szCs w:val="24"/>
        </w:rPr>
        <w:t>нолетних к культурным ценностям.</w:t>
      </w:r>
    </w:p>
    <w:p w:rsidR="006F7C6F" w:rsidRPr="00C86541" w:rsidRDefault="006F7C6F" w:rsidP="006F7C6F">
      <w:pPr>
        <w:ind w:firstLine="567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 xml:space="preserve">Целевая группа Программы: 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 xml:space="preserve">- дети, находящиеся в трудной жизненной </w:t>
      </w:r>
      <w:r w:rsidR="009B54B4" w:rsidRPr="00C86541">
        <w:rPr>
          <w:sz w:val="24"/>
          <w:szCs w:val="24"/>
        </w:rPr>
        <w:t>ситуации,</w:t>
      </w:r>
      <w:r w:rsidRPr="00C86541">
        <w:rPr>
          <w:sz w:val="24"/>
          <w:szCs w:val="24"/>
        </w:rPr>
        <w:t xml:space="preserve"> дети, </w:t>
      </w:r>
      <w:r w:rsidR="00F17165" w:rsidRPr="00C86541">
        <w:rPr>
          <w:sz w:val="24"/>
          <w:szCs w:val="24"/>
        </w:rPr>
        <w:t>в «конфликте с законом» в возрасте от 7 до 17</w:t>
      </w:r>
      <w:r w:rsidRPr="00C86541">
        <w:rPr>
          <w:sz w:val="24"/>
          <w:szCs w:val="24"/>
        </w:rPr>
        <w:t xml:space="preserve"> лет;</w:t>
      </w:r>
    </w:p>
    <w:p w:rsidR="006F7C6F" w:rsidRPr="00C86541" w:rsidRDefault="006F7C6F" w:rsidP="00F17165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- дети из семей, находящихся в социально о</w:t>
      </w:r>
      <w:r w:rsidR="00F17165" w:rsidRPr="00C86541">
        <w:rPr>
          <w:sz w:val="24"/>
          <w:szCs w:val="24"/>
        </w:rPr>
        <w:t>пасном положении в возрасте от 7 до 17</w:t>
      </w:r>
      <w:r w:rsidRPr="00C86541">
        <w:rPr>
          <w:sz w:val="24"/>
          <w:szCs w:val="24"/>
        </w:rPr>
        <w:t xml:space="preserve"> лет.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В рамках Программы планируется: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 xml:space="preserve">- сохранить </w:t>
      </w:r>
      <w:r w:rsidR="00CD0450" w:rsidRPr="00C86541">
        <w:rPr>
          <w:sz w:val="24"/>
          <w:szCs w:val="24"/>
        </w:rPr>
        <w:t>и увеличить</w:t>
      </w:r>
      <w:r w:rsidRPr="00C86541">
        <w:rPr>
          <w:sz w:val="24"/>
          <w:szCs w:val="24"/>
        </w:rPr>
        <w:t xml:space="preserve">  охват несовершеннолетних различными видами досуговой занятости и досуга в летний период;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- повысить качество услуг, направленных на организацию занятости и досуга несовершеннолетних и их семей.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 xml:space="preserve">Программа включает комплекс мероприятий по созданию условий для эффективной социально значимой занятости несовершеннолетних, развития их творческого, социального потенциала. 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Реализация Программы эффективно и в полном объеме позволит: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выполнить публичные обязательства по организации оздоровления и занятости несовершеннолетних в соответствии с федеральными, краевыми и муниципальными правовыми актами;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создать условия для укрепления института семьи, развития и сохранения семейных ценностей;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 xml:space="preserve">обеспечить поддержку в социальной адаптации несовершеннолетних, попавших в трудную жизненную ситуацию или находящихся в социально опасном положении </w:t>
      </w:r>
      <w:r w:rsidR="00FB2A66" w:rsidRPr="00C86541">
        <w:rPr>
          <w:sz w:val="24"/>
          <w:szCs w:val="24"/>
        </w:rPr>
        <w:t>(СОП)</w:t>
      </w:r>
      <w:r w:rsidR="00F17165" w:rsidRPr="00C86541">
        <w:rPr>
          <w:sz w:val="24"/>
          <w:szCs w:val="24"/>
        </w:rPr>
        <w:t>, «конфликте с законом»</w:t>
      </w:r>
      <w:r w:rsidR="00FB2A66" w:rsidRPr="00C86541">
        <w:rPr>
          <w:sz w:val="24"/>
          <w:szCs w:val="24"/>
        </w:rPr>
        <w:t xml:space="preserve"> </w:t>
      </w:r>
      <w:r w:rsidRPr="00C86541">
        <w:rPr>
          <w:sz w:val="24"/>
          <w:szCs w:val="24"/>
        </w:rPr>
        <w:t>и их семей.</w:t>
      </w:r>
    </w:p>
    <w:p w:rsidR="006F7C6F" w:rsidRPr="00C86541" w:rsidRDefault="006F7C6F" w:rsidP="008222F8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Таким образом, реализация комплекса мероприятий Программы позволит в целом обеспечить достижение ее целей, а также будет содействовать профилактике безнадзорн</w:t>
      </w:r>
      <w:r w:rsidR="008222F8" w:rsidRPr="00C86541">
        <w:rPr>
          <w:sz w:val="24"/>
          <w:szCs w:val="24"/>
        </w:rPr>
        <w:t>ости и правонарушений в городе.</w:t>
      </w:r>
    </w:p>
    <w:p w:rsidR="006F7C6F" w:rsidRPr="00C86541" w:rsidRDefault="006F7C6F" w:rsidP="008222F8">
      <w:pPr>
        <w:autoSpaceDE w:val="0"/>
        <w:autoSpaceDN w:val="0"/>
        <w:adjustRightInd w:val="0"/>
        <w:ind w:firstLine="0"/>
        <w:outlineLvl w:val="0"/>
        <w:rPr>
          <w:rFonts w:eastAsiaTheme="minorHAnsi"/>
          <w:b/>
          <w:sz w:val="24"/>
          <w:szCs w:val="24"/>
        </w:rPr>
      </w:pPr>
      <w:r w:rsidRPr="00C86541">
        <w:rPr>
          <w:rFonts w:eastAsiaTheme="minorHAnsi"/>
          <w:b/>
          <w:sz w:val="24"/>
          <w:szCs w:val="24"/>
        </w:rPr>
        <w:t>КРИТЕ</w:t>
      </w:r>
      <w:r w:rsidR="00031168" w:rsidRPr="00C86541">
        <w:rPr>
          <w:rFonts w:eastAsiaTheme="minorHAnsi"/>
          <w:b/>
          <w:sz w:val="24"/>
          <w:szCs w:val="24"/>
        </w:rPr>
        <w:t xml:space="preserve">РИИ ОЦЕНКИ КАЧЕСТВА ПОКАЗАТЕЛЕЙ </w:t>
      </w:r>
      <w:r w:rsidR="008222F8" w:rsidRPr="00C86541">
        <w:rPr>
          <w:rFonts w:eastAsiaTheme="minorHAnsi"/>
          <w:b/>
          <w:sz w:val="24"/>
          <w:szCs w:val="24"/>
        </w:rPr>
        <w:t>РЕЗУЛЬТАТИВНОСТИ ПРОГРАММЫ</w:t>
      </w:r>
    </w:p>
    <w:p w:rsidR="006F7C6F" w:rsidRPr="00C86541" w:rsidRDefault="00F17165" w:rsidP="009B54B4">
      <w:pPr>
        <w:ind w:firstLine="567"/>
        <w:rPr>
          <w:rFonts w:eastAsiaTheme="minorHAnsi"/>
          <w:sz w:val="24"/>
          <w:szCs w:val="24"/>
        </w:rPr>
      </w:pPr>
      <w:r w:rsidRPr="00C86541">
        <w:rPr>
          <w:sz w:val="24"/>
          <w:szCs w:val="24"/>
        </w:rPr>
        <w:t>Критерием</w:t>
      </w:r>
      <w:r w:rsidR="006F7C6F" w:rsidRPr="00C86541">
        <w:rPr>
          <w:sz w:val="24"/>
          <w:szCs w:val="24"/>
        </w:rPr>
        <w:t xml:space="preserve"> показателей результативности Программы</w:t>
      </w:r>
      <w:r w:rsidRPr="00C86541">
        <w:rPr>
          <w:sz w:val="24"/>
          <w:szCs w:val="24"/>
        </w:rPr>
        <w:t xml:space="preserve"> является </w:t>
      </w:r>
      <w:r w:rsidRPr="00C86541">
        <w:rPr>
          <w:rFonts w:eastAsiaTheme="minorHAnsi"/>
          <w:sz w:val="24"/>
          <w:szCs w:val="24"/>
        </w:rPr>
        <w:t xml:space="preserve">количество </w:t>
      </w:r>
      <w:r w:rsidR="006F7C6F" w:rsidRPr="00C86541">
        <w:rPr>
          <w:rFonts w:eastAsiaTheme="minorHAnsi"/>
          <w:sz w:val="24"/>
          <w:szCs w:val="24"/>
        </w:rPr>
        <w:t xml:space="preserve">несовершеннолетних, фактически принявших участие в мероприятиях Программы, от общего числа несовершеннолетних, состоящих на </w:t>
      </w:r>
      <w:r w:rsidRPr="00C86541">
        <w:rPr>
          <w:rFonts w:eastAsiaTheme="minorHAnsi"/>
          <w:sz w:val="24"/>
          <w:szCs w:val="24"/>
        </w:rPr>
        <w:t>учетах в субъектах системы профилактики безнадзорности и правонарушений несовершеннолетних.</w:t>
      </w:r>
    </w:p>
    <w:p w:rsidR="006F7C6F" w:rsidRPr="00C86541" w:rsidRDefault="009B54B4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Главные  управления</w:t>
      </w:r>
      <w:r w:rsidR="006F7C6F" w:rsidRPr="00C86541">
        <w:rPr>
          <w:sz w:val="24"/>
          <w:szCs w:val="24"/>
        </w:rPr>
        <w:t xml:space="preserve"> </w:t>
      </w:r>
      <w:r w:rsidRPr="00C86541">
        <w:rPr>
          <w:sz w:val="24"/>
          <w:szCs w:val="24"/>
        </w:rPr>
        <w:t>образования, физкультуры и спорта, молодежной политики, культуры осуществляю</w:t>
      </w:r>
      <w:r w:rsidR="006F7C6F" w:rsidRPr="00C86541">
        <w:rPr>
          <w:sz w:val="24"/>
          <w:szCs w:val="24"/>
        </w:rPr>
        <w:t>т: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- координацию исп</w:t>
      </w:r>
      <w:r w:rsidR="009B54B4" w:rsidRPr="00C86541">
        <w:rPr>
          <w:sz w:val="24"/>
          <w:szCs w:val="24"/>
        </w:rPr>
        <w:t>олнения мероприятий соответствующих подпрограмм</w:t>
      </w:r>
      <w:r w:rsidRPr="00C86541">
        <w:rPr>
          <w:sz w:val="24"/>
          <w:szCs w:val="24"/>
        </w:rPr>
        <w:t>, мониторинг их реализации;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- непосредственный контроль за ходом реа</w:t>
      </w:r>
      <w:r w:rsidR="009B54B4" w:rsidRPr="00C86541">
        <w:rPr>
          <w:sz w:val="24"/>
          <w:szCs w:val="24"/>
        </w:rPr>
        <w:t xml:space="preserve">лизации мероприятий подпрограмм, </w:t>
      </w:r>
      <w:r w:rsidR="00CD781D" w:rsidRPr="00C86541">
        <w:rPr>
          <w:sz w:val="24"/>
          <w:szCs w:val="24"/>
        </w:rPr>
        <w:t>путем посещения мероприятий Программы</w:t>
      </w:r>
      <w:r w:rsidRPr="00C86541">
        <w:rPr>
          <w:sz w:val="24"/>
          <w:szCs w:val="24"/>
        </w:rPr>
        <w:t>;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- подготовку о</w:t>
      </w:r>
      <w:r w:rsidR="009B54B4" w:rsidRPr="00C86541">
        <w:rPr>
          <w:sz w:val="24"/>
          <w:szCs w:val="24"/>
        </w:rPr>
        <w:t>тчетов о реализации подпрограмм</w:t>
      </w:r>
      <w:r w:rsidRPr="00C86541">
        <w:rPr>
          <w:sz w:val="24"/>
          <w:szCs w:val="24"/>
        </w:rPr>
        <w:t xml:space="preserve"> </w:t>
      </w:r>
      <w:r w:rsidR="00CD781D" w:rsidRPr="00C86541">
        <w:rPr>
          <w:sz w:val="24"/>
          <w:szCs w:val="24"/>
        </w:rPr>
        <w:t>(по форме Приложение 3)</w:t>
      </w:r>
      <w:r w:rsidRPr="00C86541">
        <w:rPr>
          <w:sz w:val="24"/>
          <w:szCs w:val="24"/>
        </w:rPr>
        <w:t>;</w:t>
      </w:r>
    </w:p>
    <w:p w:rsidR="006F7C6F" w:rsidRPr="00C86541" w:rsidRDefault="006F7C6F" w:rsidP="006F7C6F">
      <w:pPr>
        <w:ind w:firstLine="567"/>
        <w:rPr>
          <w:rFonts w:eastAsiaTheme="minorHAnsi"/>
          <w:sz w:val="24"/>
          <w:szCs w:val="24"/>
        </w:rPr>
      </w:pPr>
      <w:r w:rsidRPr="00C86541">
        <w:rPr>
          <w:sz w:val="24"/>
          <w:szCs w:val="24"/>
        </w:rPr>
        <w:t xml:space="preserve">- контроль </w:t>
      </w:r>
      <w:r w:rsidR="009B54B4" w:rsidRPr="00C86541">
        <w:rPr>
          <w:sz w:val="24"/>
          <w:szCs w:val="24"/>
        </w:rPr>
        <w:t>и подготовку сводных отчетов.</w:t>
      </w:r>
    </w:p>
    <w:p w:rsidR="006F7C6F" w:rsidRPr="00C86541" w:rsidRDefault="00031168" w:rsidP="002A3AD1">
      <w:pPr>
        <w:ind w:firstLine="0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ОЖИДАЕМЫЕ РЕЗУЛЬТАТЫ</w:t>
      </w:r>
    </w:p>
    <w:p w:rsidR="006F7C6F" w:rsidRPr="00C86541" w:rsidRDefault="006F7C6F" w:rsidP="006F7C6F">
      <w:pPr>
        <w:pStyle w:val="a3"/>
        <w:ind w:left="0" w:firstLine="567"/>
        <w:rPr>
          <w:sz w:val="24"/>
          <w:szCs w:val="24"/>
        </w:rPr>
      </w:pPr>
      <w:r w:rsidRPr="00C86541">
        <w:rPr>
          <w:sz w:val="24"/>
          <w:szCs w:val="24"/>
        </w:rPr>
        <w:t>Ожидаемые результаты Программы:</w:t>
      </w:r>
    </w:p>
    <w:p w:rsidR="00AF27BD" w:rsidRPr="00C86541" w:rsidRDefault="006F7C6F" w:rsidP="00324697">
      <w:pPr>
        <w:pStyle w:val="a3"/>
        <w:ind w:left="0" w:firstLine="567"/>
        <w:rPr>
          <w:sz w:val="24"/>
          <w:szCs w:val="24"/>
        </w:rPr>
      </w:pPr>
      <w:r w:rsidRPr="00C86541">
        <w:rPr>
          <w:sz w:val="24"/>
          <w:szCs w:val="24"/>
        </w:rPr>
        <w:t>- охват  детей, находящихся в социально опасном положении,</w:t>
      </w:r>
      <w:r w:rsidR="009B54B4" w:rsidRPr="00C86541">
        <w:rPr>
          <w:sz w:val="24"/>
          <w:szCs w:val="24"/>
        </w:rPr>
        <w:t xml:space="preserve"> трудной жизненной ситуации, «конфликте с законом»</w:t>
      </w:r>
      <w:r w:rsidRPr="00C86541">
        <w:rPr>
          <w:sz w:val="24"/>
          <w:szCs w:val="24"/>
        </w:rPr>
        <w:t xml:space="preserve"> организованными формами отдых</w:t>
      </w:r>
      <w:r w:rsidR="004F792C" w:rsidRPr="00C86541">
        <w:rPr>
          <w:sz w:val="24"/>
          <w:szCs w:val="24"/>
        </w:rPr>
        <w:t xml:space="preserve">а, оздоровления и занятости от </w:t>
      </w:r>
      <w:r w:rsidRPr="00C86541">
        <w:rPr>
          <w:sz w:val="24"/>
          <w:szCs w:val="24"/>
        </w:rPr>
        <w:t xml:space="preserve">общей численности несовершеннолетних, </w:t>
      </w:r>
      <w:r w:rsidR="004F792C" w:rsidRPr="00C86541">
        <w:rPr>
          <w:sz w:val="24"/>
          <w:szCs w:val="24"/>
        </w:rPr>
        <w:t xml:space="preserve">состоящих на указанных видах учета </w:t>
      </w:r>
      <w:r w:rsidRPr="00C86541">
        <w:rPr>
          <w:sz w:val="24"/>
          <w:szCs w:val="24"/>
        </w:rPr>
        <w:t xml:space="preserve"> – не менее </w:t>
      </w:r>
      <w:r w:rsidR="0093193E" w:rsidRPr="00C86541">
        <w:rPr>
          <w:sz w:val="24"/>
          <w:szCs w:val="24"/>
        </w:rPr>
        <w:t>90</w:t>
      </w:r>
      <w:r w:rsidR="00031168" w:rsidRPr="00C86541">
        <w:rPr>
          <w:sz w:val="24"/>
          <w:szCs w:val="24"/>
        </w:rPr>
        <w:t xml:space="preserve"> %</w:t>
      </w:r>
    </w:p>
    <w:p w:rsidR="004F792C" w:rsidRPr="00C86541" w:rsidRDefault="00D6056E" w:rsidP="0093193E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C86541">
        <w:rPr>
          <w:sz w:val="24"/>
          <w:szCs w:val="24"/>
        </w:rPr>
        <w:t xml:space="preserve">Подпрограмма 1 </w:t>
      </w:r>
      <w:r w:rsidRPr="00C86541">
        <w:rPr>
          <w:b/>
          <w:sz w:val="24"/>
          <w:szCs w:val="24"/>
        </w:rPr>
        <w:t>Межведомственная акция «Вместе защитим наших детей»</w:t>
      </w:r>
    </w:p>
    <w:tbl>
      <w:tblPr>
        <w:tblW w:w="15171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246"/>
        <w:gridCol w:w="6946"/>
        <w:gridCol w:w="2268"/>
      </w:tblGrid>
      <w:tr w:rsidR="00D6056E" w:rsidRPr="00C86541" w:rsidTr="007E57FF">
        <w:tc>
          <w:tcPr>
            <w:tcW w:w="711" w:type="dxa"/>
            <w:shd w:val="clear" w:color="auto" w:fill="auto"/>
            <w:vAlign w:val="center"/>
          </w:tcPr>
          <w:p w:rsidR="00D6056E" w:rsidRPr="00C86541" w:rsidRDefault="00D6056E" w:rsidP="00D6056E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D6056E" w:rsidRPr="00C86541" w:rsidRDefault="00D6056E" w:rsidP="00D6056E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6056E" w:rsidRPr="00C86541" w:rsidRDefault="00D6056E" w:rsidP="00D6056E">
            <w:pPr>
              <w:tabs>
                <w:tab w:val="left" w:pos="3807"/>
              </w:tabs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056E" w:rsidRPr="00C86541" w:rsidRDefault="00D6056E" w:rsidP="00D6056E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D6056E" w:rsidRPr="00C86541" w:rsidTr="007E57FF">
        <w:tc>
          <w:tcPr>
            <w:tcW w:w="15171" w:type="dxa"/>
            <w:gridSpan w:val="4"/>
            <w:shd w:val="clear" w:color="auto" w:fill="auto"/>
          </w:tcPr>
          <w:p w:rsidR="00D6056E" w:rsidRPr="00C86541" w:rsidRDefault="00D6056E" w:rsidP="00D6056E">
            <w:pPr>
              <w:numPr>
                <w:ilvl w:val="0"/>
                <w:numId w:val="11"/>
              </w:numPr>
              <w:spacing w:after="160" w:line="259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роприятия организационного и информационного характера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ень Защиты детей. 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Органы и учреждения системы профилактики безнадзорности и правонарушений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1C3001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1.06.2023</w:t>
            </w:r>
          </w:p>
        </w:tc>
      </w:tr>
      <w:tr w:rsidR="00E6295F" w:rsidRPr="00C86541" w:rsidTr="007E57FF">
        <w:tc>
          <w:tcPr>
            <w:tcW w:w="711" w:type="dxa"/>
            <w:shd w:val="clear" w:color="auto" w:fill="auto"/>
          </w:tcPr>
          <w:p w:rsidR="00E6295F" w:rsidRPr="00C86541" w:rsidRDefault="00E6295F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6" w:type="dxa"/>
            <w:shd w:val="clear" w:color="auto" w:fill="auto"/>
          </w:tcPr>
          <w:p w:rsidR="00E6295F" w:rsidRPr="00C86541" w:rsidRDefault="00E6295F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ониторинг </w:t>
            </w:r>
            <w:r w:rsidR="00BC3D07"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 контроль </w:t>
            </w: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реализации мероприятий акции</w:t>
            </w:r>
          </w:p>
        </w:tc>
        <w:tc>
          <w:tcPr>
            <w:tcW w:w="6946" w:type="dxa"/>
            <w:shd w:val="clear" w:color="auto" w:fill="auto"/>
          </w:tcPr>
          <w:p w:rsidR="00E6295F" w:rsidRPr="00C86541" w:rsidRDefault="00BC3D07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омиссии по делам несовершеннолетних и защите их прав </w:t>
            </w:r>
          </w:p>
        </w:tc>
        <w:tc>
          <w:tcPr>
            <w:tcW w:w="2268" w:type="dxa"/>
            <w:shd w:val="clear" w:color="auto" w:fill="auto"/>
          </w:tcPr>
          <w:p w:rsidR="00E6295F" w:rsidRPr="00C86541" w:rsidRDefault="001C3001" w:rsidP="001C300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жемесячно до 5 числа месяца, следующего за отчетным 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Подведение итогов акции.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едоставление информации о результатах акции в районные КДН и ЗП 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tabs>
                <w:tab w:val="left" w:pos="3282"/>
                <w:tab w:val="left" w:pos="3861"/>
              </w:tabs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1C300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 06.09.2023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  <w:lang w:bidi="ru-RU"/>
              </w:rPr>
              <w:t>Проведение разъяснительной работы среди населения с использованием возможности средств массовой информации по предупреждению чрезвычайных происшествий с участием детей, повышению родительской ответственности, уделив особое внимание своевременному сообщению в ОВД о фактах безнадзорного нахождения детей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D318C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  <w:r w:rsidR="001C3001">
              <w:rPr>
                <w:rFonts w:eastAsia="Times New Roman"/>
                <w:sz w:val="24"/>
                <w:szCs w:val="24"/>
                <w:lang w:eastAsia="ru-RU"/>
              </w:rPr>
              <w:t xml:space="preserve"> - август 2023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6" w:type="dxa"/>
            <w:shd w:val="clear" w:color="auto" w:fill="auto"/>
          </w:tcPr>
          <w:p w:rsidR="00D318C1" w:rsidRPr="00C86541" w:rsidRDefault="00D6056E" w:rsidP="00D318C1">
            <w:pPr>
              <w:suppressAutoHyphens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zh-CN"/>
              </w:rPr>
              <w:t>Размещение на сайтах управлений образования, образовательных организаций в электронном журнале, </w:t>
            </w:r>
            <w:r w:rsidR="00D318C1" w:rsidRPr="00C86541">
              <w:rPr>
                <w:rFonts w:eastAsia="Times New Roman"/>
                <w:kern w:val="2"/>
                <w:sz w:val="24"/>
                <w:szCs w:val="24"/>
                <w:lang w:eastAsia="zh-CN"/>
              </w:rPr>
              <w:t xml:space="preserve"> родительских группах информации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zh-CN"/>
              </w:rPr>
              <w:t xml:space="preserve"> об акции</w:t>
            </w:r>
            <w:r w:rsidR="00D318C1" w:rsidRPr="00C86541">
              <w:rPr>
                <w:rFonts w:eastAsia="Times New Roman"/>
                <w:kern w:val="2"/>
                <w:sz w:val="24"/>
                <w:szCs w:val="24"/>
                <w:lang w:eastAsia="zh-CN"/>
              </w:rPr>
              <w:t>.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лавное управление образования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056E" w:rsidRPr="00C86541" w:rsidRDefault="00D6056E" w:rsidP="00D318C1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6056E" w:rsidRPr="00C86541" w:rsidRDefault="001C3001" w:rsidP="00D6056E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 03. 06. 2023</w:t>
            </w:r>
            <w:r w:rsidR="00D318C1"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 актуал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ацией информации в течение летнего периода</w:t>
            </w:r>
            <w:r w:rsidR="00D318C1" w:rsidRPr="00C8654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информационной кампании по </w:t>
            </w:r>
            <w:r w:rsidRPr="00C86541">
              <w:rPr>
                <w:sz w:val="24"/>
                <w:szCs w:val="24"/>
              </w:rPr>
              <w:t xml:space="preserve">вопросу обеспечения безопасности детей в летний период. 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  <w:r w:rsidRPr="00C86541">
              <w:rPr>
                <w:sz w:val="24"/>
                <w:szCs w:val="24"/>
              </w:rPr>
              <w:t>Распространение информационных листовок, памяток, буклетов на тему «Безопасность детства».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D318C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  <w:r w:rsidR="001C3001">
              <w:rPr>
                <w:rFonts w:eastAsia="Times New Roman"/>
                <w:sz w:val="24"/>
                <w:szCs w:val="24"/>
                <w:lang w:eastAsia="ru-RU"/>
              </w:rPr>
              <w:t xml:space="preserve"> - август 2023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C86541" w:rsidRDefault="00D6056E" w:rsidP="00D6056E">
            <w:pPr>
              <w:widowControl w:val="0"/>
              <w:tabs>
                <w:tab w:val="left" w:pos="1428"/>
              </w:tabs>
              <w:ind w:firstLine="0"/>
              <w:jc w:val="left"/>
              <w:rPr>
                <w:rFonts w:eastAsia="Tahoma"/>
                <w:sz w:val="24"/>
                <w:szCs w:val="24"/>
                <w:lang w:bidi="ru-RU"/>
              </w:rPr>
            </w:pPr>
            <w:r w:rsidRPr="00C86541">
              <w:rPr>
                <w:sz w:val="24"/>
                <w:szCs w:val="24"/>
              </w:rPr>
              <w:t>Освещение акции в СМИ. Формирование на страницах интернет-сайтов учреждений пакета материалов (статей правовой, педагогической, психологической направленности, фотоматериалов), посвященных проблематике применения насилия в семьях, имеющих несовершеннолетних детей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D318C1" w:rsidP="00D6056E">
            <w:pPr>
              <w:widowControl w:val="0"/>
              <w:tabs>
                <w:tab w:val="left" w:pos="1428"/>
              </w:tabs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Июнь </w:t>
            </w:r>
            <w:r w:rsidR="001C3001">
              <w:rPr>
                <w:rFonts w:eastAsia="Times New Roman"/>
                <w:sz w:val="24"/>
                <w:szCs w:val="24"/>
                <w:lang w:eastAsia="ru-RU"/>
              </w:rPr>
              <w:t>– август 2023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C86541" w:rsidRDefault="00D6056E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нформационно-разъяснительная работа с родителями по вопросу обеспечения безопасности детей в период летних каникул:</w:t>
            </w:r>
          </w:p>
          <w:p w:rsidR="00D6056E" w:rsidRPr="00C86541" w:rsidRDefault="00D6056E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– по правилам безопасного поведения на детских, игровых и спортивных площадках;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– по предотвращению детского травматизма, как в быту, так и вне дома; по вопросу безопасной эксплуатации электропроводки и нагревательных приборов; недопустимости использования неисправных электрических приборов и самостоятельного подключения к общедомовой электросети.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1C3001" w:rsidP="00D6056E">
            <w:pPr>
              <w:widowControl w:val="0"/>
              <w:tabs>
                <w:tab w:val="left" w:pos="1428"/>
              </w:tabs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C3001">
              <w:rPr>
                <w:rFonts w:eastAsia="Times New Roman"/>
                <w:sz w:val="24"/>
                <w:szCs w:val="24"/>
                <w:lang w:eastAsia="ru-RU"/>
              </w:rPr>
              <w:t>Июнь – август 2023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C86541" w:rsidRDefault="00D6056E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здание и размещение медиа-контента, направленного на профилактику детского травматизма и несчастных случаев, размещение в социальных сетях регионального отделения Всероссийской общественно-государственной детско-юношеской организации «Российское движение школьников»;</w:t>
            </w:r>
          </w:p>
          <w:p w:rsidR="00D6056E" w:rsidRPr="00C86541" w:rsidRDefault="00D6056E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rFonts w:eastAsia="Tahoma"/>
                <w:sz w:val="24"/>
                <w:szCs w:val="24"/>
                <w:lang w:bidi="ru-RU"/>
              </w:rPr>
            </w:pPr>
            <w:r w:rsidRPr="00C86541">
              <w:rPr>
                <w:rFonts w:eastAsia="Tahoma"/>
                <w:sz w:val="24"/>
                <w:szCs w:val="24"/>
                <w:lang w:bidi="ru-RU"/>
              </w:rPr>
              <w:t>публикация медиа материалов, направленных на формирование навыков безопасного поведения подростков и молодежи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лавное управление молодежной политики и туризма, учреждения молодежной политики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1C300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юнь 2023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C86541" w:rsidRDefault="00D6056E" w:rsidP="001C300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Размещение информационных материалов по профилактики и предупреждения безнадзорности, чрезвычайных происшествий (несчастных случаев) с участием несовершеннолетних, насилия (жестокого обращения) в отношении детей, обеспечения безопасного поведения на транспорте, дорогах и в местах отдыха на сай</w:t>
            </w:r>
            <w:r w:rsidR="001C3001">
              <w:rPr>
                <w:rFonts w:eastAsia="Times New Roman"/>
                <w:sz w:val="24"/>
                <w:szCs w:val="24"/>
                <w:lang w:eastAsia="ar-SA"/>
              </w:rPr>
              <w:t>те подведомственных учреждений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1C300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юнь 2023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ahoma"/>
                <w:sz w:val="24"/>
                <w:szCs w:val="24"/>
                <w:lang w:bidi="ru-RU"/>
              </w:rPr>
              <w:t xml:space="preserve">Реализация комплекса информационно-пропагандистских мероприятий по предупреждению правонарушающего поведения, чрезвычайных происшествий с участием детей, </w:t>
            </w:r>
            <w:r w:rsidRPr="00C86541">
              <w:rPr>
                <w:rFonts w:eastAsia="Tahoma"/>
                <w:sz w:val="24"/>
                <w:szCs w:val="24"/>
                <w:lang w:bidi="ru-RU"/>
              </w:rPr>
              <w:br/>
              <w:t>в т.ч. совершения несовершеннолетними самовольных уходов.</w:t>
            </w:r>
          </w:p>
        </w:tc>
        <w:tc>
          <w:tcPr>
            <w:tcW w:w="6946" w:type="dxa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ahoma"/>
                <w:sz w:val="24"/>
                <w:szCs w:val="24"/>
                <w:lang w:bidi="ru-RU"/>
              </w:rPr>
              <w:t>МУ МВД России «Красноярское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56E" w:rsidRPr="00C86541" w:rsidRDefault="00D318C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Июнь </w:t>
            </w:r>
            <w:r w:rsidR="001C3001">
              <w:rPr>
                <w:rFonts w:eastAsia="Times New Roman"/>
                <w:sz w:val="24"/>
                <w:szCs w:val="24"/>
                <w:lang w:eastAsia="ru-RU"/>
              </w:rPr>
              <w:t>- август2023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56E" w:rsidRPr="00C86541" w:rsidRDefault="00D6056E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</w:t>
            </w:r>
            <w:r w:rsidR="001C3001">
              <w:rPr>
                <w:sz w:val="24"/>
                <w:szCs w:val="24"/>
              </w:rPr>
              <w:t>ведение спортивных мероприятий по</w:t>
            </w:r>
            <w:r w:rsidRPr="00C86541">
              <w:rPr>
                <w:sz w:val="24"/>
                <w:szCs w:val="24"/>
              </w:rPr>
              <w:t xml:space="preserve"> различным видам спорта (баскетбол, пляжный волейбол, легкая атлетика, спортивная борьба, спортивное ориентирование, теннис, футбол) на открытых площадках города (о. Отдыха, озеро Мясокомбината, Центральный стадион, о. Татышев и др.), посещение которых позволит сформировать положительное отношение к здоровому образу жизни и спорту. </w:t>
            </w:r>
          </w:p>
        </w:tc>
        <w:tc>
          <w:tcPr>
            <w:tcW w:w="6946" w:type="dxa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Главное управление по физической культуре и спор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56E" w:rsidRPr="00C86541" w:rsidRDefault="00D318C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  <w:r w:rsidR="001C3001">
              <w:rPr>
                <w:rFonts w:eastAsia="Times New Roman"/>
                <w:sz w:val="24"/>
                <w:szCs w:val="24"/>
                <w:lang w:eastAsia="ru-RU"/>
              </w:rPr>
              <w:t xml:space="preserve"> - август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C3001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56E" w:rsidRPr="00C86541" w:rsidRDefault="00D6056E" w:rsidP="00D6056E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zh-CN"/>
              </w:rPr>
              <w:t>Размещение на сайтах учреждений информации об акции, в том числе:</w:t>
            </w:r>
          </w:p>
          <w:p w:rsidR="00D6056E" w:rsidRPr="00C86541" w:rsidRDefault="00D6056E" w:rsidP="00D6056E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zh-CN"/>
              </w:rPr>
              <w:t>1) видеороликов о безопасном поведении детей на дорогах</w:t>
            </w:r>
            <w:r w:rsidR="001C3001">
              <w:rPr>
                <w:rFonts w:eastAsia="Times New Roman"/>
                <w:kern w:val="2"/>
                <w:sz w:val="24"/>
                <w:szCs w:val="24"/>
                <w:lang w:eastAsia="zh-CN"/>
              </w:rPr>
              <w:t>, железнодорожных путях и транспорте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zh-CN"/>
              </w:rPr>
              <w:t>;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zh-CN"/>
              </w:rPr>
              <w:t>2) видеороликов о безопасном поведении детей на водоемах.</w:t>
            </w:r>
          </w:p>
        </w:tc>
        <w:tc>
          <w:tcPr>
            <w:tcW w:w="6946" w:type="dxa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лавное управление образования, Главное управление молодежной политики и туризма, учреждения социального обслуживания насе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56E" w:rsidRPr="00C86541" w:rsidRDefault="00D318C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Июнь </w:t>
            </w:r>
            <w:r w:rsidR="001C3001">
              <w:rPr>
                <w:rFonts w:eastAsia="Times New Roman"/>
                <w:sz w:val="24"/>
                <w:szCs w:val="24"/>
                <w:lang w:eastAsia="ru-RU"/>
              </w:rPr>
              <w:t xml:space="preserve"> 2023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1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56E" w:rsidRPr="00C86541" w:rsidRDefault="00D6056E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ведение профилактической работы с семьями с детьми</w:t>
            </w:r>
            <w:r w:rsidR="00D318C1"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(в том числе рейдовые мероприятия</w:t>
            </w:r>
            <w:r w:rsidR="001C3001">
              <w:rPr>
                <w:rFonts w:eastAsia="Times New Roman"/>
                <w:sz w:val="24"/>
                <w:szCs w:val="24"/>
                <w:lang w:eastAsia="ru-RU"/>
              </w:rPr>
              <w:t>, подомовые обходы</w:t>
            </w:r>
            <w:r w:rsidR="00D318C1" w:rsidRPr="00C86541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 разъяснением основ безопасных условий в оборудованных, так и в необорудованных местах отдыха (детские дворовые площадки, парки, аттракционы</w:t>
            </w:r>
            <w:r w:rsidR="00D318C1" w:rsidRPr="00C86541">
              <w:rPr>
                <w:rFonts w:eastAsia="Times New Roman"/>
                <w:sz w:val="24"/>
                <w:szCs w:val="24"/>
                <w:lang w:eastAsia="ru-RU"/>
              </w:rPr>
              <w:t>, пляжи, водоемы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6946" w:type="dxa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56E" w:rsidRPr="00C86541" w:rsidRDefault="00D318C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Июнь </w:t>
            </w:r>
            <w:r w:rsidR="001C3001">
              <w:rPr>
                <w:rFonts w:eastAsia="Times New Roman"/>
                <w:sz w:val="24"/>
                <w:szCs w:val="24"/>
                <w:lang w:eastAsia="ru-RU"/>
              </w:rPr>
              <w:t>– август 2023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56E" w:rsidRPr="00C86541" w:rsidRDefault="00D6056E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офилактическое мероприятие: </w:t>
            </w:r>
            <w:r w:rsidRPr="00C86541">
              <w:rPr>
                <w:rFonts w:eastAsia="Times New Roman"/>
                <w:sz w:val="24"/>
                <w:szCs w:val="24"/>
              </w:rPr>
              <w:t>детская общественная приемная (оказание несовершеннолетним юридической и психологической помощи); акции, квесты, флешмобы, детско-родительские тренинги, консультирование родителей, родительские собрания, просмотр кинофильмов по актуальной тематике с дискуссионным обсуждением, раздача буклетов, конкурсы тематических рисунков,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rFonts w:eastAsia="Times New Roman"/>
                <w:sz w:val="24"/>
                <w:szCs w:val="24"/>
              </w:rPr>
              <w:t>викторины, экскурсии, игры,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rFonts w:eastAsia="Times New Roman"/>
                <w:sz w:val="24"/>
                <w:szCs w:val="24"/>
              </w:rPr>
              <w:t>мастер-классы, просветительские мероприятия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</w:rPr>
              <w:br/>
              <w:t xml:space="preserve">и другая групповая и индивидуальная профилактическая работа </w:t>
            </w:r>
            <w:r w:rsidRPr="00C86541">
              <w:rPr>
                <w:sz w:val="24"/>
                <w:szCs w:val="24"/>
              </w:rPr>
              <w:br/>
              <w:t>в рамках задач акции</w:t>
            </w:r>
            <w:r w:rsidRPr="00C8654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рганы и учреждения системы профилактики безнадзорности и правонарушений несовершеннолетни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56E" w:rsidRPr="00C86541" w:rsidRDefault="00D318C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Июнь </w:t>
            </w:r>
            <w:r w:rsidR="001C3001">
              <w:rPr>
                <w:rFonts w:eastAsia="Times New Roman"/>
                <w:sz w:val="24"/>
                <w:szCs w:val="24"/>
                <w:lang w:eastAsia="ru-RU"/>
              </w:rPr>
              <w:t>– август 2023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1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филактическое мероприятие  в детском оздоровительном лагере «Восток», г. Красноярск (ОАО «РЖД» Красноярской железной дороги</w:t>
            </w:r>
            <w:r w:rsidR="00FC4E78" w:rsidRPr="00C86541">
              <w:rPr>
                <w:rFonts w:eastAsia="Times New Roman"/>
                <w:sz w:val="24"/>
                <w:szCs w:val="24"/>
                <w:lang w:eastAsia="ru-RU"/>
              </w:rPr>
              <w:t>, иных детских лагерях и площадках учреждений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)  «Железная дорога – зона повышенной опасности!»</w:t>
            </w:r>
            <w:r w:rsidR="00D318C1"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демонстрацией видеоматериалов о правилах безопасности детей на объектах железнодорожного транспорта.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Экскурсия в музей истории Красноярской железной дороги. Профилактические беседы по профилактике детского травматизма на железнодорожном транспорте.</w:t>
            </w:r>
          </w:p>
          <w:p w:rsidR="00D6056E" w:rsidRPr="00C86541" w:rsidRDefault="001C3001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филактические  мероприятия</w:t>
            </w:r>
            <w:r w:rsidR="00D6056E"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в Красноярском центре научно-технической информации и библиотек  - библиотека ОАО «РЖД» Красноярской железной дороги, «Железная дорога – зона повышенной опасности!» с демонстрацией видеоматериалов о правилах безопасности детей на объектах железнодорожного транспорта</w:t>
            </w:r>
          </w:p>
        </w:tc>
        <w:tc>
          <w:tcPr>
            <w:tcW w:w="6946" w:type="dxa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ибирское ЛУ МВД России на транспорте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ahoma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C4E78" w:rsidRPr="00C86541" w:rsidRDefault="001C3001" w:rsidP="00FC4E78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юнь – август 2023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6056E" w:rsidRPr="00C86541" w:rsidTr="007E57F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C86541" w:rsidRDefault="006626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1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C86541" w:rsidRDefault="00D6056E" w:rsidP="00D6056E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  <w:r w:rsidRPr="00C86541">
              <w:rPr>
                <w:sz w:val="24"/>
                <w:szCs w:val="24"/>
              </w:rPr>
              <w:t>Организация межведомственных рейдов в семьи «группы риска» с целью выявления фактов жестокого обращения с детьми, семей и несовершеннолетних, находящихся в социально опасном положении, трудной жизненной ситуаци</w:t>
            </w:r>
            <w:r w:rsidR="00FC4E78" w:rsidRPr="00C86541">
              <w:rPr>
                <w:sz w:val="24"/>
                <w:szCs w:val="24"/>
              </w:rPr>
              <w:t>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C86541" w:rsidRDefault="00FC4E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Июнь </w:t>
            </w:r>
            <w:r w:rsidR="001C3001">
              <w:rPr>
                <w:rFonts w:eastAsia="Times New Roman"/>
                <w:sz w:val="24"/>
                <w:szCs w:val="24"/>
                <w:lang w:eastAsia="ru-RU"/>
              </w:rPr>
              <w:t>– август 2023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56E" w:rsidRPr="00C86541" w:rsidRDefault="00D6056E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ренинги и практические занятия с несовершеннолетними, промоакции, флешмобы направленные на профилактику насилия среди подростков, обучение методам и практическим приемам эффективного взаимодействия</w:t>
            </w:r>
          </w:p>
        </w:tc>
        <w:tc>
          <w:tcPr>
            <w:tcW w:w="6946" w:type="dxa"/>
          </w:tcPr>
          <w:p w:rsidR="00D6056E" w:rsidRPr="00C86541" w:rsidRDefault="00D6056E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чреждения образования, учреждения молодежной политики и туризма</w:t>
            </w:r>
            <w:r w:rsidR="00FC4E78" w:rsidRPr="00C86541">
              <w:rPr>
                <w:rFonts w:eastAsia="Times New Roman"/>
                <w:sz w:val="24"/>
                <w:szCs w:val="24"/>
                <w:lang w:eastAsia="ru-RU"/>
              </w:rPr>
              <w:t>, учреждения социального обслуживания насе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56E" w:rsidRPr="00C86541" w:rsidRDefault="00FC4E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  <w:r w:rsidR="00220CE6">
              <w:rPr>
                <w:rFonts w:eastAsia="Times New Roman"/>
                <w:sz w:val="24"/>
                <w:szCs w:val="24"/>
                <w:lang w:eastAsia="ru-RU"/>
              </w:rPr>
              <w:t xml:space="preserve"> - август 2023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6" w:type="dxa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Проведение межведомственных профилактических рейдов по пожарной безопасности среди многодетных семей и семей, состоящих на учете</w:t>
            </w:r>
            <w:r w:rsidR="00FC4E78" w:rsidRPr="00C86541">
              <w:rPr>
                <w:sz w:val="24"/>
                <w:szCs w:val="24"/>
              </w:rPr>
              <w:t xml:space="preserve"> в СОП и ТЖС</w:t>
            </w:r>
            <w:r w:rsidRPr="00C86541">
              <w:rPr>
                <w:sz w:val="24"/>
                <w:szCs w:val="24"/>
              </w:rPr>
              <w:t xml:space="preserve"> с проведением противопожарных инструктажей, вручением памяток о противопожарной безопасности</w:t>
            </w:r>
            <w:r w:rsidR="00220CE6">
              <w:rPr>
                <w:sz w:val="24"/>
                <w:szCs w:val="24"/>
              </w:rPr>
              <w:t xml:space="preserve">. </w:t>
            </w:r>
            <w:r w:rsidR="00220CE6" w:rsidRPr="00220CE6">
              <w:rPr>
                <w:sz w:val="24"/>
                <w:szCs w:val="24"/>
              </w:rPr>
              <w:t xml:space="preserve"> В ходе рейдов проверка наличия и исправности автоматических пожарных извещателей (АПИ), при отсутствия или неисправности АПИ принятие мер к оснащению жилых помещений АПИ, приведению извещателей в рабочее состояние, при необходимости внесение в мобильные телефоны номера пожарной части (целевая группа: многодетные семьи, семьи с детьми -  инвалидами, семьи с опекаемыми детьми, семьи подучетной категории СОП()</w:t>
            </w:r>
          </w:p>
        </w:tc>
        <w:tc>
          <w:tcPr>
            <w:tcW w:w="6946" w:type="dxa"/>
            <w:shd w:val="clear" w:color="auto" w:fill="auto"/>
          </w:tcPr>
          <w:p w:rsidR="00220CE6" w:rsidRPr="00220CE6" w:rsidRDefault="00D6056E" w:rsidP="00220CE6">
            <w:pPr>
              <w:ind w:firstLine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220CE6">
              <w:rPr>
                <w:rFonts w:eastAsia="Times New Roman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  <w:r w:rsidR="00220CE6" w:rsidRPr="00220CE6">
              <w:rPr>
                <w:rFonts w:eastAsia="Times New Roman"/>
                <w:sz w:val="24"/>
                <w:szCs w:val="24"/>
                <w:lang w:eastAsia="ru-RU"/>
              </w:rPr>
              <w:t xml:space="preserve">, подразделения </w:t>
            </w:r>
            <w:r w:rsidR="00220CE6" w:rsidRPr="00220CE6">
              <w:rPr>
                <w:color w:val="333333"/>
                <w:sz w:val="24"/>
                <w:szCs w:val="24"/>
                <w:shd w:val="clear" w:color="auto" w:fill="FFFFFF"/>
              </w:rPr>
              <w:t> Главного управления  </w:t>
            </w:r>
            <w:r w:rsidR="00220CE6" w:rsidRPr="00220CE6">
              <w:rPr>
                <w:bCs/>
                <w:color w:val="333333"/>
                <w:sz w:val="24"/>
                <w:szCs w:val="24"/>
                <w:shd w:val="clear" w:color="auto" w:fill="FFFFFF"/>
              </w:rPr>
              <w:t>МЧС</w:t>
            </w:r>
            <w:r w:rsidR="00220CE6" w:rsidRPr="00220CE6">
              <w:rPr>
                <w:color w:val="333333"/>
                <w:sz w:val="24"/>
                <w:szCs w:val="24"/>
                <w:shd w:val="clear" w:color="auto" w:fill="FFFFFF"/>
              </w:rPr>
              <w:t> России </w:t>
            </w:r>
          </w:p>
          <w:p w:rsidR="00D6056E" w:rsidRPr="00220CE6" w:rsidRDefault="00220CE6" w:rsidP="00220CE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220CE6">
              <w:rPr>
                <w:bCs/>
                <w:color w:val="333333"/>
                <w:sz w:val="24"/>
                <w:szCs w:val="24"/>
                <w:shd w:val="clear" w:color="auto" w:fill="FFFFFF"/>
              </w:rPr>
              <w:t>по</w:t>
            </w:r>
            <w:r w:rsidRPr="00220CE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20CE6">
              <w:rPr>
                <w:bCs/>
                <w:color w:val="333333"/>
                <w:sz w:val="24"/>
                <w:szCs w:val="24"/>
                <w:shd w:val="clear" w:color="auto" w:fill="FFFFFF"/>
              </w:rPr>
              <w:t>Красноярскому</w:t>
            </w:r>
            <w:r w:rsidRPr="00220CE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20CE6">
              <w:rPr>
                <w:bCs/>
                <w:color w:val="333333"/>
                <w:sz w:val="24"/>
                <w:szCs w:val="24"/>
                <w:shd w:val="clear" w:color="auto" w:fill="FFFFFF"/>
              </w:rPr>
              <w:t>краю</w:t>
            </w:r>
            <w:r w:rsidRPr="00220CE6">
              <w:rPr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FC4E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Июнь </w:t>
            </w:r>
            <w:r w:rsidR="00220CE6">
              <w:rPr>
                <w:rFonts w:eastAsia="Times New Roman"/>
                <w:sz w:val="24"/>
                <w:szCs w:val="24"/>
                <w:lang w:eastAsia="ru-RU"/>
              </w:rPr>
              <w:t>– август 2023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46" w:type="dxa"/>
          </w:tcPr>
          <w:p w:rsidR="00D6056E" w:rsidRPr="00C86541" w:rsidRDefault="00D6056E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ведение межведомственных профилактических рейдов в местах отдыха граждан вблизи водных объектов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ahoma"/>
                <w:sz w:val="24"/>
                <w:szCs w:val="24"/>
                <w:lang w:bidi="ru-RU"/>
              </w:rPr>
              <w:t>МУ МВД России «Красноярское»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FC4E78" w:rsidP="00220C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  <w:r w:rsidR="00220CE6">
              <w:rPr>
                <w:rFonts w:eastAsia="Times New Roman"/>
                <w:sz w:val="24"/>
                <w:szCs w:val="24"/>
                <w:lang w:eastAsia="ru-RU"/>
              </w:rPr>
              <w:t xml:space="preserve"> – август 2023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46" w:type="dxa"/>
          </w:tcPr>
          <w:p w:rsidR="00D6056E" w:rsidRPr="00C86541" w:rsidRDefault="00D6056E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ведение с несовершеннолетними – посещающими пришкольные лагеря, тематических бесед, игр, конкурсов, посвященных безопасному поведению в летний период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ahoma"/>
                <w:sz w:val="24"/>
                <w:szCs w:val="24"/>
                <w:lang w:bidi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лавное управление образования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220CE6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юнь 2023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6" w:type="dxa"/>
          </w:tcPr>
          <w:p w:rsidR="00D6056E" w:rsidRPr="00C86541" w:rsidRDefault="00D6056E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ведение инструктажей с несовершеннолетними по соблюдению правил безопасности при проведении мероприятий, в том числе выездных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220CE6" w:rsidP="00D6056E">
            <w:pPr>
              <w:ind w:firstLine="0"/>
              <w:jc w:val="left"/>
              <w:rPr>
                <w:rFonts w:eastAsia="Tahoma"/>
                <w:sz w:val="24"/>
                <w:szCs w:val="24"/>
                <w:lang w:bidi="ru-RU"/>
              </w:rPr>
            </w:pPr>
            <w:r w:rsidRPr="00220CE6">
              <w:rPr>
                <w:rFonts w:eastAsia="Times New Roman"/>
                <w:sz w:val="24"/>
                <w:szCs w:val="24"/>
                <w:lang w:eastAsia="ru-RU"/>
              </w:rPr>
              <w:t>Учреждения образования, учреждения молодежной политики и туризма, учреждения социального обслуживания населения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FC4E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  <w:r w:rsidR="00220CE6">
              <w:rPr>
                <w:rFonts w:eastAsia="Times New Roman"/>
                <w:sz w:val="24"/>
                <w:szCs w:val="24"/>
                <w:lang w:eastAsia="ru-RU"/>
              </w:rPr>
              <w:t xml:space="preserve"> - август 2023</w:t>
            </w:r>
          </w:p>
        </w:tc>
      </w:tr>
      <w:tr w:rsidR="00EB3747" w:rsidRPr="00C86541" w:rsidTr="007E57FF">
        <w:tc>
          <w:tcPr>
            <w:tcW w:w="711" w:type="dxa"/>
            <w:shd w:val="clear" w:color="auto" w:fill="auto"/>
          </w:tcPr>
          <w:p w:rsidR="00EB3747" w:rsidRPr="00C86541" w:rsidRDefault="006626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46" w:type="dxa"/>
          </w:tcPr>
          <w:p w:rsidR="00EB3747" w:rsidRPr="00C86541" w:rsidRDefault="00EB3747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lang w:bidi="ru-RU"/>
              </w:rPr>
              <w:t>Проведение межведомственного комплексного обследования всех детских загородных оздоровительных лагерей, планируемых к открытию</w:t>
            </w:r>
          </w:p>
        </w:tc>
        <w:tc>
          <w:tcPr>
            <w:tcW w:w="6946" w:type="dxa"/>
            <w:shd w:val="clear" w:color="auto" w:fill="auto"/>
          </w:tcPr>
          <w:p w:rsidR="00495776" w:rsidRPr="00C86541" w:rsidRDefault="00495776" w:rsidP="00495776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ородская комиссия по проверке готовности оздоровительных учреждений к обеспечению отдыха, оздоровления и занятости детей (</w:t>
            </w:r>
            <w:r w:rsidRPr="00C86541">
              <w:rPr>
                <w:sz w:val="24"/>
                <w:szCs w:val="24"/>
              </w:rPr>
              <w:t>Распоряжение администрации города</w:t>
            </w:r>
          </w:p>
          <w:p w:rsidR="00EB3747" w:rsidRPr="00C86541" w:rsidRDefault="00495776" w:rsidP="0049577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от 07.06.2012 № 23-соц)  </w:t>
            </w:r>
          </w:p>
        </w:tc>
        <w:tc>
          <w:tcPr>
            <w:tcW w:w="2268" w:type="dxa"/>
            <w:shd w:val="clear" w:color="auto" w:fill="auto"/>
          </w:tcPr>
          <w:p w:rsidR="00EB3747" w:rsidRPr="00C86541" w:rsidRDefault="00220CE6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 06.06.2023</w:t>
            </w:r>
          </w:p>
        </w:tc>
      </w:tr>
      <w:tr w:rsidR="00220CE6" w:rsidRPr="00C86541" w:rsidTr="007E57FF">
        <w:tc>
          <w:tcPr>
            <w:tcW w:w="711" w:type="dxa"/>
            <w:shd w:val="clear" w:color="auto" w:fill="auto"/>
          </w:tcPr>
          <w:p w:rsidR="00220CE6" w:rsidRPr="00C86541" w:rsidRDefault="00220CE6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220CE6" w:rsidRPr="00C86541" w:rsidRDefault="00220CE6" w:rsidP="00D6056E">
            <w:pPr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220CE6">
              <w:rPr>
                <w:sz w:val="24"/>
                <w:szCs w:val="24"/>
                <w:lang w:bidi="ru-RU"/>
              </w:rPr>
              <w:t>Мониторинг общедоступного сегмента сети «Интернет» с целью выявления несовершеннолетних, подвергшихся влиянию деструктивного контента в сети «Интернет», и (или) распространяющих  деструктивный контент.</w:t>
            </w:r>
          </w:p>
        </w:tc>
        <w:tc>
          <w:tcPr>
            <w:tcW w:w="6946" w:type="dxa"/>
            <w:shd w:val="clear" w:color="auto" w:fill="auto"/>
          </w:tcPr>
          <w:p w:rsidR="00220CE6" w:rsidRPr="00C86541" w:rsidRDefault="00220CE6" w:rsidP="00220C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20CE6">
              <w:rPr>
                <w:rFonts w:eastAsia="Times New Roman"/>
                <w:sz w:val="24"/>
                <w:szCs w:val="24"/>
                <w:lang w:eastAsia="ru-RU"/>
              </w:rPr>
              <w:t>Региональный центр информационной безопасности молодежи Красноярского края при Краевом государственном автономном учреждении «Краевой Дворец молодежи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городская и районные </w:t>
            </w:r>
            <w:r w:rsidRPr="00220CE6"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2268" w:type="dxa"/>
            <w:shd w:val="clear" w:color="auto" w:fill="auto"/>
          </w:tcPr>
          <w:p w:rsidR="00220CE6" w:rsidRDefault="00220CE6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20CE6">
              <w:rPr>
                <w:rFonts w:eastAsia="Times New Roman"/>
                <w:sz w:val="24"/>
                <w:szCs w:val="24"/>
                <w:lang w:eastAsia="ru-RU"/>
              </w:rPr>
              <w:t>Июнь - август 2023</w:t>
            </w:r>
          </w:p>
        </w:tc>
      </w:tr>
      <w:tr w:rsidR="00881E23" w:rsidRPr="00C86541" w:rsidTr="007E57FF">
        <w:tc>
          <w:tcPr>
            <w:tcW w:w="711" w:type="dxa"/>
            <w:shd w:val="clear" w:color="auto" w:fill="auto"/>
          </w:tcPr>
          <w:p w:rsidR="00881E23" w:rsidRPr="00C86541" w:rsidRDefault="00881E23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46" w:type="dxa"/>
          </w:tcPr>
          <w:p w:rsidR="00881E23" w:rsidRPr="00881E23" w:rsidRDefault="00881E23" w:rsidP="00881E23">
            <w:pPr>
              <w:ind w:firstLine="0"/>
              <w:rPr>
                <w:sz w:val="24"/>
                <w:szCs w:val="24"/>
                <w:lang w:bidi="ru-RU"/>
              </w:rPr>
            </w:pPr>
            <w:r w:rsidRPr="00881E23">
              <w:rPr>
                <w:sz w:val="24"/>
                <w:szCs w:val="24"/>
                <w:lang w:bidi="ru-RU"/>
              </w:rPr>
              <w:t>Проведение оперативно-профилактического мероприятия «Защита».</w:t>
            </w:r>
          </w:p>
          <w:p w:rsidR="00881E23" w:rsidRPr="00881E23" w:rsidRDefault="00881E23" w:rsidP="00881E23">
            <w:pPr>
              <w:ind w:firstLine="0"/>
              <w:rPr>
                <w:sz w:val="24"/>
                <w:szCs w:val="24"/>
                <w:lang w:bidi="ru-RU"/>
              </w:rPr>
            </w:pPr>
            <w:r w:rsidRPr="00881E23">
              <w:rPr>
                <w:sz w:val="24"/>
                <w:szCs w:val="24"/>
                <w:lang w:bidi="ru-RU"/>
              </w:rPr>
              <w:t>Основными целями данного мероприятия является предупреждение, пресечение административных правонарушений и преступлений, совершаемых в отношении несовершеннолетних, предотвращение насилия и жестокого обращения с детьми, оказание помощи детям, находящимся в трудной жизненной ситуации, защита их прав и законных интересов.</w:t>
            </w:r>
          </w:p>
          <w:p w:rsidR="00881E23" w:rsidRPr="00881E23" w:rsidRDefault="00881E23" w:rsidP="00881E23">
            <w:pPr>
              <w:ind w:firstLine="0"/>
              <w:rPr>
                <w:sz w:val="24"/>
                <w:szCs w:val="24"/>
                <w:lang w:bidi="ru-RU"/>
              </w:rPr>
            </w:pPr>
            <w:r w:rsidRPr="00881E23">
              <w:rPr>
                <w:rFonts w:ascii="Arial" w:hAnsi="Arial" w:cs="Arial"/>
              </w:rPr>
              <w:t> </w:t>
            </w:r>
            <w:r w:rsidRPr="00881E23">
              <w:rPr>
                <w:sz w:val="24"/>
                <w:szCs w:val="24"/>
              </w:rPr>
              <w:t>В рамках мероприятия проведение провер</w:t>
            </w:r>
            <w:r>
              <w:rPr>
                <w:sz w:val="24"/>
                <w:szCs w:val="24"/>
              </w:rPr>
              <w:t>ок</w:t>
            </w:r>
            <w:r w:rsidRPr="00881E23">
              <w:rPr>
                <w:sz w:val="24"/>
                <w:szCs w:val="24"/>
              </w:rPr>
              <w:t xml:space="preserve"> несовершеннолетних, состоящих на учетах в органах внутренних дел за совершен</w:t>
            </w:r>
            <w:r>
              <w:rPr>
                <w:sz w:val="24"/>
                <w:szCs w:val="24"/>
              </w:rPr>
              <w:t>ие правонарушений, а также семей</w:t>
            </w:r>
            <w:r w:rsidRPr="00881E2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изнанных</w:t>
            </w:r>
            <w:r w:rsidRPr="00881E23">
              <w:rPr>
                <w:sz w:val="24"/>
                <w:szCs w:val="24"/>
              </w:rPr>
              <w:t xml:space="preserve"> находящимися в социально-опасном положении для проведения с ними индивидуальной профилактической работы</w:t>
            </w:r>
            <w:r w:rsidR="004666A9">
              <w:rPr>
                <w:sz w:val="24"/>
                <w:szCs w:val="24"/>
              </w:rPr>
              <w:t>, направленной, в том числе, на профилактику жестокого обращения с детьми</w:t>
            </w:r>
            <w:r w:rsidRPr="00881E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оверка сообщений граждан о фактах жестокого обращения с детьми. </w:t>
            </w:r>
          </w:p>
        </w:tc>
        <w:tc>
          <w:tcPr>
            <w:tcW w:w="6946" w:type="dxa"/>
            <w:shd w:val="clear" w:color="auto" w:fill="auto"/>
          </w:tcPr>
          <w:p w:rsidR="00881E23" w:rsidRPr="00C86541" w:rsidRDefault="00881E23" w:rsidP="0049577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1E23">
              <w:rPr>
                <w:rFonts w:eastAsia="Times New Roman"/>
                <w:sz w:val="24"/>
                <w:szCs w:val="24"/>
                <w:lang w:eastAsia="ru-RU" w:bidi="ru-RU"/>
              </w:rPr>
              <w:t>МУ МВД России «Красноярское»</w:t>
            </w:r>
            <w:r>
              <w:rPr>
                <w:rFonts w:eastAsia="Times New Roman"/>
                <w:sz w:val="24"/>
                <w:szCs w:val="24"/>
                <w:lang w:eastAsia="ru-RU" w:bidi="ru-RU"/>
              </w:rPr>
              <w:t>, г</w:t>
            </w:r>
            <w:r w:rsidRPr="00881E23">
              <w:rPr>
                <w:rFonts w:eastAsia="Times New Roman"/>
                <w:sz w:val="24"/>
                <w:szCs w:val="24"/>
                <w:lang w:eastAsia="ru-RU" w:bidi="ru-RU"/>
              </w:rPr>
              <w:t>лавное управление образования</w:t>
            </w:r>
            <w:r>
              <w:rPr>
                <w:rFonts w:eastAsia="Times New Roman"/>
                <w:sz w:val="24"/>
                <w:szCs w:val="24"/>
                <w:lang w:eastAsia="ru-RU" w:bidi="ru-RU"/>
              </w:rPr>
              <w:t>, у</w:t>
            </w:r>
            <w:r w:rsidRPr="00881E23">
              <w:rPr>
                <w:rFonts w:eastAsia="Times New Roman"/>
                <w:sz w:val="24"/>
                <w:szCs w:val="24"/>
                <w:lang w:eastAsia="ru-RU" w:bidi="ru-RU"/>
              </w:rPr>
              <w:t>чреждения социального обслуживания населения</w:t>
            </w:r>
            <w:r>
              <w:rPr>
                <w:rFonts w:eastAsia="Times New Roman"/>
                <w:sz w:val="24"/>
                <w:szCs w:val="24"/>
                <w:lang w:eastAsia="ru-RU" w:bidi="ru-RU"/>
              </w:rPr>
              <w:t>, г</w:t>
            </w:r>
            <w:r w:rsidRPr="00881E23">
              <w:rPr>
                <w:rFonts w:eastAsia="Times New Roman"/>
                <w:sz w:val="24"/>
                <w:szCs w:val="24"/>
                <w:lang w:eastAsia="ru-RU" w:bidi="ru-RU"/>
              </w:rPr>
              <w:t>лавное управление молодежной политики и туризма</w:t>
            </w:r>
            <w:r>
              <w:rPr>
                <w:rFonts w:eastAsia="Times New Roman"/>
                <w:sz w:val="24"/>
                <w:szCs w:val="24"/>
                <w:lang w:eastAsia="ru-RU" w:bidi="ru-RU"/>
              </w:rPr>
              <w:t>,</w:t>
            </w:r>
            <w:r w:rsidRPr="00881E2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 w:bidi="ru-RU"/>
              </w:rPr>
              <w:t>к</w:t>
            </w:r>
            <w:r w:rsidRPr="00881E23">
              <w:rPr>
                <w:rFonts w:eastAsia="Times New Roman"/>
                <w:bCs/>
                <w:sz w:val="24"/>
                <w:szCs w:val="24"/>
                <w:lang w:eastAsia="ru-RU" w:bidi="ru-RU"/>
              </w:rPr>
              <w:t>омисси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</w:tcPr>
          <w:p w:rsidR="00881E23" w:rsidRPr="00C86541" w:rsidRDefault="00220CE6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 01.06.2023 по 10.06.2023</w:t>
            </w:r>
          </w:p>
        </w:tc>
      </w:tr>
    </w:tbl>
    <w:p w:rsidR="00DA507F" w:rsidRDefault="00DA507F" w:rsidP="008222F8">
      <w:pPr>
        <w:spacing w:after="200" w:line="276" w:lineRule="auto"/>
        <w:ind w:firstLine="0"/>
        <w:jc w:val="left"/>
        <w:rPr>
          <w:b/>
          <w:sz w:val="24"/>
          <w:szCs w:val="24"/>
        </w:rPr>
      </w:pPr>
    </w:p>
    <w:p w:rsidR="008222F8" w:rsidRPr="00C86541" w:rsidRDefault="00CD631E" w:rsidP="008222F8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П</w:t>
      </w:r>
      <w:r w:rsidR="006B0173" w:rsidRPr="00C86541">
        <w:rPr>
          <w:b/>
          <w:sz w:val="24"/>
          <w:szCs w:val="24"/>
        </w:rPr>
        <w:t>одпрограмма 2</w:t>
      </w:r>
      <w:r w:rsidRPr="00C86541">
        <w:rPr>
          <w:b/>
          <w:sz w:val="24"/>
          <w:szCs w:val="24"/>
        </w:rPr>
        <w:t xml:space="preserve"> «Организация отдыха и занятости детей на базе муниципальных учреждений образования»</w:t>
      </w:r>
    </w:p>
    <w:tbl>
      <w:tblPr>
        <w:tblpPr w:leftFromText="180" w:rightFromText="180" w:vertAnchor="text" w:horzAnchor="margin" w:tblpX="-176" w:tblpY="77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77"/>
        <w:gridCol w:w="2977"/>
        <w:gridCol w:w="1417"/>
        <w:gridCol w:w="2268"/>
        <w:gridCol w:w="1843"/>
        <w:gridCol w:w="1701"/>
      </w:tblGrid>
      <w:tr w:rsidR="00DA507F" w:rsidRPr="00DA507F" w:rsidTr="002428F9">
        <w:tc>
          <w:tcPr>
            <w:tcW w:w="2127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Описание мероприятия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Организатор мероприятия</w:t>
            </w:r>
          </w:p>
        </w:tc>
        <w:tc>
          <w:tcPr>
            <w:tcW w:w="1417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Целевая аудитория</w:t>
            </w:r>
          </w:p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Дата и время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Адрес проведения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Контактные данные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Летний калейдоскоп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В рамках реализации краткосрочной комплексной дополнительной образовательной программы «Летний калейдоскоп» будут проведены танцевально-развлекательные мероприятия; театрализованные игровые программы (постановки); творческие конкурсы рисунков, стихов, частушек, изготовление плакатов; флешмобы; проекты; квесты; творческие мастерские; мастер-классы.                               Программа включает в  себя четыре направления: танцевально-спортивное, интеллектуально-досуговое, театрально-музыкальное и декоративно — прикладное. Все эти направления дополняют друг друга и формируют совокупность творческо-развивающей деятельности для комфортного пребывания ребенка и развития досуговой деятельности детей в пришкольном лагере.  Каждое направление  имеет модульную структуру, содержание модулей описано в комплексном плане мероприятий.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 - 12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сылка на сайт, где размещен комплексный план мероприятий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http://cdod5.ru/images/SVEDENIYA_OO/LetniOtdih/Комплексный_план_мероприятий.pdf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07F" w:rsidRPr="00DA507F" w:rsidTr="002428F9">
        <w:tc>
          <w:tcPr>
            <w:tcW w:w="212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 xml:space="preserve">Художественный пленэр 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Художественный пленэр, погружение  для обучающихся студи «Радуг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8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Вторник, четверг 10.00 ч. (с 01.06 по13.06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 xml:space="preserve">Художественный пленэр 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Художественный пленэр, погружение  для обучающихся студи «Акварель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4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Ежедневно с 10.00 ч. (с 05.06 по 09.06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Летний спортивный модуль Про-движение»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портивные игры для детей объединений «Футбол и другие подвижные игры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Вторник, четверг 18.00 (с 06.06 по 20.06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/п клуб «Атлант», (ул. Железнодорожников 10 «А»)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Гитарный стрим «Crash!»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Гитарный стрим  рок-студии «Crash!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2-17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Вторник, четверг 14.00 ч. (с 06.06 по 22.06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Летний танцевальный модуль «Оле-Лукойе»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 xml:space="preserve">Погружение в программу   современной хореографии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8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Вторник, четверг 10.00 ч. (с 01.06 по 12.06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Летний танцевальный модуль «Сувенир - лето»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 xml:space="preserve">Танцевальное погружение по народной  хореографии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6-16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 xml:space="preserve"> Мужской класс понедельник, среда 12.00 ч. (с 05.06 по 19.06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Летний модуль «Фольклорные  игры»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 xml:space="preserve">Календарные, фольклорные игры для детей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9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Вторник, четверг 10.00 ч. (с 06.06 по 20.06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Летний модуль «Я – юный гений»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Занятия для обучающихся по программе «Почемуч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Понедельник, вторник, четверг, пятница 10.00 ч. (с 05.06 по 16.06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  <w:r w:rsidRPr="00DA507F">
              <w:rPr>
                <w:sz w:val="24"/>
                <w:szCs w:val="24"/>
              </w:rPr>
              <w:t xml:space="preserve"> ул. Лизы Чайкиной,4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 xml:space="preserve">Художественный пленэр 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Художественный пленэр, погружение  для обучающихся студи «Я познаю мир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Понедельник, среда, пятница 10.00 ч. (с 02.06 по14.06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</w:tcPr>
          <w:p w:rsidR="00DA507F" w:rsidRPr="00DA507F" w:rsidRDefault="00DA507F" w:rsidP="00DA507F">
            <w:pPr>
              <w:ind w:firstLine="142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Летний модуль «Рукопашный бой»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 xml:space="preserve">Основы рукопашного боя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 4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1-18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понедельник, среда 10.00 (с 02.08 по 15.08).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/п клуб «Атлант» (ул. Железнодорожников 10 «А»)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</w:tcPr>
          <w:p w:rsidR="00DA507F" w:rsidRPr="00DA507F" w:rsidRDefault="00DA507F" w:rsidP="00DA507F">
            <w:pPr>
              <w:ind w:firstLine="142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Летний танцевальный модуль «Сувенир - лето»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 xml:space="preserve">Танцевальное погружение по народной хореографии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 4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1-18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Понедельник, среда, пятница 15.00 ч. (с 21.08  по 30.08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Летний модуль образцовой студии «Диез»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Погружение  для обучающихся студи «Диез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ДТ №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5-17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реда, пятница 12.00 (с 02.08 по 18.08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Летний модуль  «Делай роботов»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Погружение в программу технической направленности «Делай роботов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 4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13-16 лет 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Вторник, четверг 12.00 (с 08.08 по 18.08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Районный фестиваль #НАШ Ж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Участие творческих коллективов учреждения в фестивале совместно с администрацией Железнодорожного района 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 4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6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Июнь 2023 года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август, сквер Им. Ю. Гагарина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Программа летней занятости обучающихся «Лето с пользой для всех» 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0"/>
                <w:szCs w:val="20"/>
              </w:rPr>
            </w:pPr>
            <w:r w:rsidRPr="00DA507F">
              <w:rPr>
                <w:sz w:val="20"/>
                <w:szCs w:val="20"/>
              </w:rPr>
              <w:t>Программа летней занятости МАОУ ДО ЦТиР №1 включает в себя комплекс образовательных, творческих, спортивных и развлекательных мероприятий. Педагоги реализуют программу через различные формы работы с детьми. Программа включает в себя следующие мероприятия:</w:t>
            </w:r>
          </w:p>
          <w:p w:rsidR="00DA507F" w:rsidRPr="00DA507F" w:rsidRDefault="00DA507F" w:rsidP="00DA507F">
            <w:pPr>
              <w:rPr>
                <w:sz w:val="20"/>
                <w:szCs w:val="20"/>
              </w:rPr>
            </w:pPr>
            <w:r w:rsidRPr="00DA507F">
              <w:rPr>
                <w:sz w:val="20"/>
                <w:szCs w:val="20"/>
              </w:rPr>
              <w:t>Творческие занятия «Цвет без границ»</w:t>
            </w:r>
          </w:p>
          <w:p w:rsidR="00DA507F" w:rsidRPr="00DA507F" w:rsidRDefault="00DA507F" w:rsidP="00DA507F">
            <w:pPr>
              <w:rPr>
                <w:sz w:val="20"/>
                <w:szCs w:val="20"/>
              </w:rPr>
            </w:pPr>
            <w:r w:rsidRPr="00DA507F">
              <w:rPr>
                <w:sz w:val="20"/>
                <w:szCs w:val="20"/>
              </w:rPr>
              <w:t>Творческие занятия по декоративно – прикладному творчеству «Летняя экспрессия»</w:t>
            </w:r>
          </w:p>
          <w:p w:rsidR="00DA507F" w:rsidRPr="00DA507F" w:rsidRDefault="00DA507F" w:rsidP="00DA507F">
            <w:pPr>
              <w:rPr>
                <w:sz w:val="20"/>
                <w:szCs w:val="20"/>
              </w:rPr>
            </w:pPr>
            <w:r w:rsidRPr="00DA507F">
              <w:rPr>
                <w:sz w:val="20"/>
                <w:szCs w:val="20"/>
              </w:rPr>
              <w:t>Творческие занятия «Мой весёлый алфавит»</w:t>
            </w:r>
          </w:p>
          <w:p w:rsidR="00DA507F" w:rsidRPr="00DA507F" w:rsidRDefault="00DA507F" w:rsidP="00DA507F">
            <w:pPr>
              <w:rPr>
                <w:sz w:val="20"/>
                <w:szCs w:val="20"/>
              </w:rPr>
            </w:pPr>
            <w:r w:rsidRPr="00DA507F">
              <w:rPr>
                <w:sz w:val="20"/>
                <w:szCs w:val="20"/>
              </w:rPr>
              <w:t>Мастер-класс «АртПОсиДЕЛКИ»</w:t>
            </w:r>
          </w:p>
          <w:p w:rsidR="00DA507F" w:rsidRPr="00DA507F" w:rsidRDefault="00DA507F" w:rsidP="00DA507F">
            <w:pPr>
              <w:rPr>
                <w:sz w:val="20"/>
                <w:szCs w:val="20"/>
              </w:rPr>
            </w:pPr>
            <w:r w:rsidRPr="00DA507F">
              <w:rPr>
                <w:sz w:val="20"/>
                <w:szCs w:val="20"/>
              </w:rPr>
              <w:t>Мастер-класс «Шкатулка творческих идей»</w:t>
            </w:r>
          </w:p>
          <w:p w:rsidR="00DA507F" w:rsidRPr="00DA507F" w:rsidRDefault="00DA507F" w:rsidP="00DA507F">
            <w:pPr>
              <w:rPr>
                <w:sz w:val="20"/>
                <w:szCs w:val="20"/>
              </w:rPr>
            </w:pPr>
            <w:r w:rsidRPr="00DA507F">
              <w:rPr>
                <w:sz w:val="20"/>
                <w:szCs w:val="20"/>
              </w:rPr>
              <w:t>Мастер-класс «Рукотворные чудеса»</w:t>
            </w:r>
          </w:p>
          <w:p w:rsidR="00DA507F" w:rsidRPr="00DA507F" w:rsidRDefault="00DA507F" w:rsidP="00DA507F">
            <w:pPr>
              <w:rPr>
                <w:sz w:val="20"/>
                <w:szCs w:val="20"/>
              </w:rPr>
            </w:pPr>
            <w:r w:rsidRPr="00DA507F">
              <w:rPr>
                <w:sz w:val="20"/>
                <w:szCs w:val="20"/>
              </w:rPr>
              <w:t>Мастер-класс «Летний сувенир»</w:t>
            </w:r>
          </w:p>
          <w:p w:rsidR="00DA507F" w:rsidRPr="00DA507F" w:rsidRDefault="00DA507F" w:rsidP="00DA507F">
            <w:pPr>
              <w:rPr>
                <w:sz w:val="20"/>
                <w:szCs w:val="20"/>
              </w:rPr>
            </w:pPr>
            <w:r w:rsidRPr="00DA507F">
              <w:rPr>
                <w:sz w:val="20"/>
                <w:szCs w:val="20"/>
              </w:rPr>
              <w:t>Мастер-класс «Потешки из мукосола»</w:t>
            </w:r>
          </w:p>
          <w:p w:rsidR="00DA507F" w:rsidRPr="00DA507F" w:rsidRDefault="00DA507F" w:rsidP="00DA507F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DA507F">
              <w:rPr>
                <w:sz w:val="20"/>
                <w:szCs w:val="20"/>
              </w:rPr>
              <w:t xml:space="preserve">«Удивительные творения» (лепка из глины и теста) Спортивно – игровая программа  </w:t>
            </w:r>
            <w:r w:rsidRPr="00DA507F">
              <w:rPr>
                <w:sz w:val="20"/>
                <w:szCs w:val="20"/>
                <w:shd w:val="clear" w:color="auto" w:fill="FFFFFF"/>
              </w:rPr>
              <w:t>Игра «Быстрее, выше, сильнее»</w:t>
            </w:r>
          </w:p>
          <w:p w:rsidR="00DA507F" w:rsidRPr="00DA507F" w:rsidRDefault="00DA507F" w:rsidP="00DA507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ДО ЦТиР № 1</w:t>
            </w:r>
          </w:p>
        </w:tc>
        <w:tc>
          <w:tcPr>
            <w:tcW w:w="1417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6-16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 01-27.06.2023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7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П «Ермак»</w:t>
            </w:r>
          </w:p>
          <w:p w:rsidR="00DA507F" w:rsidRPr="00DA507F" w:rsidRDefault="00DA507F" w:rsidP="00DA507F">
            <w:pPr>
              <w:ind w:firstLine="7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Ул. Воронова, 15</w:t>
            </w:r>
          </w:p>
          <w:p w:rsidR="00DA507F" w:rsidRPr="00DA507F" w:rsidRDefault="00DA507F" w:rsidP="00DA507F">
            <w:pPr>
              <w:ind w:firstLine="7"/>
              <w:jc w:val="left"/>
              <w:rPr>
                <w:sz w:val="24"/>
                <w:szCs w:val="24"/>
              </w:rPr>
            </w:pPr>
          </w:p>
          <w:p w:rsidR="00DA507F" w:rsidRPr="00DA507F" w:rsidRDefault="00DA507F" w:rsidP="00DA507F">
            <w:pPr>
              <w:ind w:firstLine="7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Филиал</w:t>
            </w:r>
          </w:p>
          <w:p w:rsidR="00DA507F" w:rsidRPr="00DA507F" w:rsidRDefault="00DA507F" w:rsidP="00DA507F">
            <w:pPr>
              <w:ind w:firstLine="7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 xml:space="preserve"> ул. 60 лет образования СССР, 9</w:t>
            </w:r>
          </w:p>
          <w:p w:rsidR="00DA507F" w:rsidRPr="00DA507F" w:rsidRDefault="00DA507F" w:rsidP="00DA507F">
            <w:pPr>
              <w:ind w:firstLine="7"/>
              <w:jc w:val="left"/>
              <w:rPr>
                <w:sz w:val="24"/>
                <w:szCs w:val="24"/>
              </w:rPr>
            </w:pPr>
          </w:p>
          <w:p w:rsidR="00DA507F" w:rsidRPr="00DA507F" w:rsidRDefault="00DA507F" w:rsidP="00DA507F">
            <w:pPr>
              <w:ind w:firstLine="7"/>
              <w:jc w:val="left"/>
              <w:rPr>
                <w:sz w:val="24"/>
                <w:szCs w:val="24"/>
              </w:rPr>
            </w:pPr>
          </w:p>
          <w:p w:rsidR="00DA507F" w:rsidRPr="00DA507F" w:rsidRDefault="00DA507F" w:rsidP="00DA507F">
            <w:pPr>
              <w:ind w:firstLine="7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П «Метеор»</w:t>
            </w:r>
          </w:p>
          <w:p w:rsidR="00DA507F" w:rsidRPr="00DA507F" w:rsidRDefault="00DA507F" w:rsidP="00DA507F">
            <w:pPr>
              <w:ind w:firstLine="7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Ул. Комарова,3</w:t>
            </w:r>
          </w:p>
          <w:p w:rsidR="00DA507F" w:rsidRPr="00DA507F" w:rsidRDefault="00DA507F" w:rsidP="00DA507F">
            <w:pPr>
              <w:ind w:firstLine="7"/>
              <w:jc w:val="left"/>
              <w:rPr>
                <w:sz w:val="24"/>
                <w:szCs w:val="24"/>
              </w:rPr>
            </w:pPr>
          </w:p>
          <w:p w:rsidR="00DA507F" w:rsidRPr="00DA507F" w:rsidRDefault="00DA507F" w:rsidP="00DA507F">
            <w:pPr>
              <w:ind w:firstLine="7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П «Сударушка»</w:t>
            </w:r>
          </w:p>
          <w:p w:rsidR="00DA507F" w:rsidRPr="00DA507F" w:rsidRDefault="00DA507F" w:rsidP="00DA507F">
            <w:pPr>
              <w:ind w:firstLine="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sz w:val="24"/>
                <w:szCs w:val="24"/>
              </w:rPr>
              <w:t>Ул. Краснодарская 7а</w:t>
            </w: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Красилова Ирина Валерьевна, 224-04-21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Образовательный проект «Спортивный non-stop»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ДО ЦТиР № 1</w:t>
            </w:r>
          </w:p>
        </w:tc>
        <w:tc>
          <w:tcPr>
            <w:tcW w:w="1417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8-13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1-31.08.2023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П «ДЮК» МАОУ СШ №7 (стадион) Ул. Металлургов 20Б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Красилова Ирина Валерьевна, 224-04-21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Калитка в лето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Развлекательно-досуговая программ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ДО ЦДО «Спектр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 – 11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1.06.2021 11.00-13.00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квер Юннатов ул. Академика Киренского, 23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Гущина Татьяна Игоревна, 243-17-76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утешествие по стране «Спектралия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Игровой квест-знакомство с самыми популярными программами Центра «Спектр» (Легоконструирование, Мультстудия, Компьютерная азбука, Бумажное моделирование, Оригами, Студия танца, Капля цвета) через участие в различных творческих мастерских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ДО ЦДО «Спектр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 – 11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6.06.22 10.00-12.00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24.06.22 10.00-12.00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СШ № 82, ул. Киренского, д. 19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Гущина Татьяна Игоревна, 243-17-76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Творческое погружения «Космические просторы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Цикл занятий по четырем ДООП разной направленности взаимосвязанных между собой общими темам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ДО ЦДО «Спектр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 – 11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6.06, 22.06,29.06, 10.00-13.00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СШ № 82, ул. Киренского, д. 19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Гущина Татьяна Игоревна, 243-17-76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Игротека «СпектрГалакти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огружение в мир настольных игр: «Каркассон», «Корова 006», «Лоскутное королевство», «Концепт», «Гномы вредители», «Грузи-вези», « Эволюция»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ДО ЦДО «Спектр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4.06, 20.06, 27.06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СШ № 82, ул. Киренского, д. 19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Гущина Татьяна Игоревна, 243-17-76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Твори-Мастер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ерия прикладных мастер-класс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МАОУ ДО «Медиа-Мастерска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7-11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Ул. Матросова, 10д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Абазин Дмитрий Дмитриевич, 272-44-14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Будь в форме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рограмма для обучающихся Центра спортивной направленности. Блоки фитнес, йога, ОФ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ДО ЦВ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8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4.08-30.08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Одесская, 3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Антоненко Татьяна Алексеевна, 262-48-76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Планета Лето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ИЗО, ДПИ, макетирование, хореограф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ДО ЦВ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2.06.- 30.06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Работа с пришкольными лагерями СШ № 79 и СШ № 89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Антоненко Татьяна Алексеевна, 262-48-76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Летняя проектная школ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рограмма «Летняя проектная школа» является комбинированной, составленной как комплекс взаимосвязанных модулей, подобранных для каждого дня недели и выполняющих задачу знакомства с определенным направлением социальной деятельности. Модульность и вариативность программы позволяют ребенку максимально охватить своим вниманием разные сферы профессиональной деятельности человека, ориентируясь на свои запросы, интересы и возраст. Понедельник-среда-пятница – дни занятий для детей младшего школьного возраста, позволяют ребенку осуществить выбор профиля и направления в рамках предложенных вариантов. Вторник-четверг являются днями общего события или проекта, включающие два возрастных модуля: игра «Эрудит-юниор» для детей 7-11 лет и комплекс разных проектов на выбор для детей 7-15 лет. Все модули и проекты являются составными элементами действующих программ «Школы самоопределения»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ДДЮ «Школа самоопределения»</w:t>
            </w:r>
          </w:p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1.06. – 30.06.2023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Г. Красноярск, ул. Вавилова, 90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И.о. директора Котова А.П., 201-52-89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одуль программы «ТехноЛето» «Электрони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8-ми часовая программа естественнонаучной направленности.</w:t>
            </w:r>
          </w:p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На данной программе участники будут разбираться в монтажных схемах электронных приборов,</w:t>
            </w:r>
          </w:p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ользоваться паяльником и сопутствующим оборудованием для сборки электронных устройст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О «Аэрокосмическая школа имени Героя Социалистического Труда имени Гупалова В.К.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5- 7 лет 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9-11 лет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5.06. – 30.06.2023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н-пт, 10:00-11:30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Бледнова Ольга Сергеевна, т.8(391)262-20-39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одуль программы «ТехноЛето» «Твой первый старт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8-ми часовая программа технической направленности. 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На данной программе участников ждёт знакомство с принципом реактивного движения и его применением в технике, изготовление элементов конструкции модельной ракеты «Бета» и её запуск!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О «Аэрокосмическая школа имени Героя Социалистического Труда имени Гупалова В.К.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5- 7 лет 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9-11 лет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5.06. – 30.06.2023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н-пт, 10:00-11:30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Бледнова Ольга Сергеевна, т.8(391)262-20-39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одуль программы «ТехноЛето» «Астрономия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8-ми часовая программа естественнонаучной направленности.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В процессе практических занятий участники программы смогут воссоздать собственную модель солнечной системы из бросового материала, а также заглянуть в настоящий телеско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О «Аэрокосмическая школа имени Героя Социалистического Труда имени Гупалова В.К.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5- 7 лет 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9-11 лет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5.06. – 30.06.2023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н-пт, 10:00-11:30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Бледнова Ольга Сергеевна, т.8(391)262-20-39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одуль программы «ТехноЛето»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Экономи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8-ми часовая программа естественнонаучной направленности.</w:t>
            </w:r>
          </w:p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рограмма предполагает как теоретические занятия по экономике, так и проектную разработку бизнесс-плана собственной компании с защитой проект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О «Аэрокосмическая школа имени Героя Социалистического Труда имени Гупалова В.К.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5- 7 лет 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9-11 лет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5.06. – 30.06.2023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н-пт, 10:00-11:30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Бледнова Ольга Сергеевна, т.8(391)262-20-39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одуль программы «ТехноЛето»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Психология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8-ми часовая программа естественнонаучной направленности.</w:t>
            </w:r>
          </w:p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В процессе прохождения модуля участники смогут пройти тестирования по профориентации, поучаствовать в психологических играх и т.д.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О «Аэрокосмическая школа имени Героя Социалистического Труда имени Гупалова В.К.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9-11 лет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5.06. – 30.06.2023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н-пт, 10:00-11:30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Бледнова Ольга Сергеевна, т.8(391)262-20-39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одуль программы «ТехноЛето»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Флористи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8-ми часовая программа естественнонаучной направленности.</w:t>
            </w:r>
          </w:p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одуль «Флористика» предполагает работу над созданием собственного флористического проекта и его реализация.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О «Аэрокосмическая школа имени Героя Социалистического Труда имени Гупалова В.К.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9-11 лет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5.06. – 30.06.2023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н-пт, 10:00-11:30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Бледнова Ольга Сергеевна, т.8(391)262-20-39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одуль программы «ТехноЛето»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Мехатрони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8-ми часовая программа естественнонаучной направленности.</w:t>
            </w:r>
          </w:p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На данном модуле участников ждет работа с пришкольной территорией, создание ландшафтного проекта и его реализация.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О «Аэрокосмическая школа имени Героя Социалистического Труда имени Гупалова В.К.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9-11 лет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5.06. – 30.06.2023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н-пт, 10:00-11:30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Бледнова Ольга Сергеевна, т.8(391)262-20-39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одуль программы «ТехноЛето»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8-ми часовая программа естественнонаучной направленности.</w:t>
            </w:r>
          </w:p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На данном модуле участники познакомятся с основными работы видеоредактора научатся применять фильтры, эффекты и даже смогут создать свой собственный фильм!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ДО «Аэрокосмическая школа имени Героя Социалистического Труда имени Гупалова В.К.»</w:t>
            </w:r>
          </w:p>
        </w:tc>
        <w:tc>
          <w:tcPr>
            <w:tcW w:w="1417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9-11 лет</w:t>
            </w:r>
          </w:p>
          <w:p w:rsidR="00DA507F" w:rsidRPr="00DA507F" w:rsidRDefault="00DA507F" w:rsidP="00DA507F"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5.06. – 30.06.2023</w:t>
            </w:r>
          </w:p>
          <w:p w:rsidR="00DA507F" w:rsidRPr="00DA507F" w:rsidRDefault="00DA507F" w:rsidP="00DA507F">
            <w:pPr>
              <w:ind w:firstLine="0"/>
              <w:jc w:val="left"/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н-пт, 10:00-11:30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hanging="1"/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Бледнова Ольга Сергеевна, т.8(391)262-20-39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Островок детства - 2023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ерия профориентационных мастер-классов в рамках дополнительной общеобразовательной общеразвивающей программы «Вектор – юниор» для школьников от 8 до 16 лет. Программа подразумевает несколько направленностей: социально-гуманитарную, техническую, художественную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ДО ЦП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8-16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1.06. – 23.06.2023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Устиновича, 24А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Давыдов Дмитрий Геннадьевич, 245-59-98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Досуговая программа «Сибирский тигр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ероприятия способствуют     ведению   здорового образа  жизни, общая физическая подготовка с элементами карат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 01.06. по 20.06.2023 Пн, Вт, Чт, Пт (16:30-20:00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Словцова, 2 Сквер «Лучистый»,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Досуговая программа «Спорт - детям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- Ведение здорового образа жизни; - Эстафеты;- Общая физическая подготовка;- Специальная физическая подготовка;- Патриотическое воспитание молодёж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 01.06. по 26.06.2023 Вт, Пт (15.00-20.00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портивная площадка ( ул. Карбышева,24)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  Досуговая программа «Танцуем, поем, декламируем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раздник в сквере для жителей микро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5-17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 01.06. по 15.06.2023 (17:00-19:00) (сквер Лучистый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Карбышева, 6а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ленэр «Юный художник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рактические занятия на открытом воздухе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9-17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 01.06. по 30.06.2023  Вт, Ср, Чт (14.00-18.00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бор в 14.00</w:t>
            </w:r>
            <w:r w:rsidRPr="00DA507F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в "Стреле" 2-ая Хабаровская, 8 а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ленэр «Мой мир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Знакомство с художественными материалами, техниками изобразительного искусств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 01.06. по 30.06.2023 Вт, Ср,  Пт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икрорайон Ветлужанка Сбор в 10.00 ул. Словцова, 2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Досуговая программа «Школа изобразительного искусств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Знакомство с художественными материалами, техниками изобразительного искусства. Пленэр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0-17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 01.06. по 30.06.2023 Пн, Вт, Ср, Чт, Пт (10.00-14.00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Словцова, 2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Досуговая ознакомительная программа по английскому язык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огружение в мир  английского язы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  МАОУ ДО ДТ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8-12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с 02.06. по 30.06.2023 Вт, Чт 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Карбышева, 6а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Досуговая программа «Сибирский тигр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ероприятия способствуют     ведению   здорового образа  жизни, общая физическая подготовка с элементами карат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 01.06. по 20.06.2023 Пн, Вт, Чт, Пт (16:30-20:00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Словцова, 2 Сквер «Лучистый»,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Досуговая программа «Спорт - детям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- Ведение здорового образа жизни; - Эстафеты;- Общая физическая подготовка;- Специальная физическая подготовка;- Патриотическое воспитание молодёж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 01.06. по 26.06.2023 Вт, Пт (15.00-20.00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портивная площадка ( ул. Карбышева,24)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  Досуговая программа «Танцуем, поем, декламируем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раздник в сквере для жителей микро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5-17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 01.06. по 15.06.2023 (17:00-19:00) (сквер Лучистый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Карбышева, 6а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Эстрадный вокал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Обучение вокальному пению, отработка репертуа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ТРи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ришкольный лагерь, 01-30.06, 10.00-12.00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ОК «Покровский», ул. Линейная, 99г,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Арт-студия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Рисование в разных техника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ТРиГО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01-24.06, </w:t>
            </w:r>
            <w:r w:rsidRPr="00DA507F">
              <w:rPr>
                <w:sz w:val="24"/>
                <w:szCs w:val="24"/>
              </w:rPr>
              <w:t xml:space="preserve">22-31.08 </w:t>
            </w: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вт, чт.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р. Мира, 44 Каб.15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3 Д модель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Изготовление 3д моделей из картона и бумаг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ТРи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Пришкольный лагерь, 01-20.06, пн., чт., пт., 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Школа №155, ул. Д. Мартынова, 26,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ИЗО для начинающих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Рисование в разных техника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ТРиГО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1-24.06, пн,вт,чт,пт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ДОУ №120, ул. Марковского, 47,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 xml:space="preserve">Музей ВОВ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 xml:space="preserve">Музейный лекторий, экскурсии, уроки памяти в музее ВОВ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      МБОУ ДО ЦТРиГО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7-17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1-24.06,</w:t>
            </w:r>
            <w:r w:rsidRPr="00DA507F">
              <w:rPr>
                <w:sz w:val="24"/>
                <w:szCs w:val="24"/>
              </w:rPr>
              <w:t xml:space="preserve"> 21-31.08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sz w:val="24"/>
                <w:szCs w:val="24"/>
              </w:rPr>
              <w:t>пн.-пт., 11.00-16.00 по согласованию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пр. Мира, 44 Каб.11 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Оригами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Изготовление  моделей из бумаг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ТРиГО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01-23.06, </w:t>
            </w:r>
            <w:r w:rsidRPr="00DA507F">
              <w:rPr>
                <w:sz w:val="24"/>
                <w:szCs w:val="24"/>
              </w:rPr>
              <w:t>21-28.08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н, 09.30-11.00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пр. Мира, 44 Каб.13 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«Народная песня»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Обучение народному пению, отработка репертуара, запись видео ролик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ТРи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1-24.06, 17-30.08 Ср., пт.,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4.00-16.00 ч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р. Мира, 44 Каб.14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ИЗО. Древо познания красоты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Обучение живописи, пленэ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ТРи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1-24.06 15-30.08 ср., пт.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3.00-15.30 ч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пр. Мира, 44 Каб.15 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Эстрадный вокал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Обучение вокальному пению, отработка репертуа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ТРи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01-22.06, 17-30.08 пн., чт. 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2.00-14.00 ч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пр. Мира, 44 каб.1 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Летняя досуговая программа «Детский АРТ-кампус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Летняя досуговая программа, состоящая из четырнадцатидневного живого погружения в творческую среду, где педагоги проведут мастер-классы и научат детей рисовать в технике скетчинг, мастерить поделки из фетра и ткани, лепить из глины, делать крутые вещицы, из всего, что попадется под руку. Педагоги кампуса используют методики и технологии, способствующие развитию креативного мышления, навыков ответственного и продуктивного творчеств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ДО «СОВ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5-8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5.06.2023- 23.06.2023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р. Свободный, 23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онакова Марина Леонидовна, 243-88-19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Лето в кроссовках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Традиционно в период летней оздоровительной кампании реализуется межведомственный проект «Лето в кроссовках» (июнь-август). </w:t>
            </w:r>
          </w:p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Для включения в планы работы пришкольных и загородных оздоровительных лагерей формируется тематический перечень физкультурных и спортивных мероприятий проекта:</w:t>
            </w:r>
          </w:p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Спортивный час» (проведение тематических дней:</w:t>
            </w:r>
          </w:p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«День в припрыжку», «Нетрадиционные виды спорта и игры», «Школа дворовых игр», «Турнир по настольным спортивным играм» и пр.)   (пришкольные и загородные лагеря); </w:t>
            </w:r>
          </w:p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«Дни единых действий» (проведение тематических мероприятий физкультурно-спортивной направленности в День защиты детей, День России, День физкультурника и т.п.) (пришкольные и загородные лагеря); «Необычные виды спорта» (пришкольные и загородные лагеря); «Спортивные мероприятия в помещении «Под шум дождя»» (пришкольные и загородные лагеря); </w:t>
            </w:r>
          </w:p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Лето с ГТО» (официальное тестирование ВФСК ГТО на базовых площадках пришкольных лагерей*; пробное тестирование в загородных лагерях)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 ОРЦ МБОУ ДО ДООЦ № 1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Июнь-август 2023 года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Образовательные организации 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етрова Ирина Викторовна, 212-12-64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*Официальное тестирование ВФСК ГТО на базовых площадках пришкольных лагерей в рамках проекта «Лето в кроссовках». Мероприятие проводится совместно с главным управлением по физической культуре и спорту администрации города Красноярска, городским центром тестирования ГТО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6-10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Июнь 2023 года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Академия талантов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роект летней досуговой площадки «Академия талантов» состоит из блоков: образовательный, оздоров ительный. Игровой. Мероприятия по календарным народным праздникам, совершенствование навыков прикладной деятельности (соленое тесто, оригами, валяние, лепка из глины и т.д.), созданию творческих работ как в индивидуальном плане, так и в групповом: от идеи до воплощения (творческие проекты из подручных материалов с последующей защитой на сцене актового зала. Получение хореографических (ежедневный детский фитнес, танцевальные марафоны, конкурсы и т.д.), вокальных (музыкальные конкурсы, викторины, лектории и т.д.), театральных навыков (постановка спектаклей, выступления на сцене). Оздоровительный блок представлен множеством спортивных мероприятий, подвижных игр, направленных на развитие здорового образа жизни («Спартакиада», «День здоровья», «Физкультминутки» и т.д.). Способствует формированию культуры физического здоровья, интереса к спорту, мотивирует детей на заботу о своем здоровье и активный отдых. Игровой блок представлен большим количеством игр: коммуникативных, творческих, подвижных, развивающих. Педагоги используют их как для индивидуальной, так и для групповой работы с детьм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ДООЦ №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3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1.06-10 .06 2023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 09.00 - 12.00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Мечникова, 53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Богданова Светлана Борисовна, 298-00-43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Семья и детство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. Конкурс видеорепортажей «Любимые летние семейные игры».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2. Конкурс рисунков «Традиции моей семьи».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3. Конкурс творческих проектов «Я и моя семья».</w:t>
            </w:r>
          </w:p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МБОУ ДО ДДиЮ № 2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1 – 09 июня 2023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г. Красноярск, улица Астраханская, 11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Иванова Анжелика Семеновна,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264-64-79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Культурное наследие коренных народов Красноярского края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. Фотоконкурс «Творчество коренных народов Красноярского края» (поделки, рисунки).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2. Видео конкурс «Коренные народы Красноярского края, их традиции и обычаи» (видео композиции использования в игровой деятельности традиций и обычаев коренных народов Красноярского края, сопровождаемых музыкой или песней)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МБОУ ДО ДДиЮ № 2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1 – 09 июня 2023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г. Красноярск, улица Астраханская, 11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Иванова Анжелика Семеновна,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264-64-79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Творческое наставничество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. Презентации, отражающие творческое наставничество педагогов и детей/подростков и детей/детей и детей (слайдовая презентация).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2. Фотоконкурс «Мой любимый наставник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ДДиЮ №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1 – 09 июня 2023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г. Красноярск, улица Астраханская, 11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Иванова Анжелика Семеновна,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264-64-79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sz w:val="24"/>
                <w:szCs w:val="24"/>
              </w:rPr>
              <w:t>Мультипликационный калейдоско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spacing w:after="160" w:line="254" w:lineRule="auto"/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Музыкальные занятия.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sz w:val="24"/>
                <w:szCs w:val="24"/>
              </w:rPr>
              <w:t xml:space="preserve">Хоровое пение, ансамблевое пение, </w:t>
            </w:r>
            <w:r w:rsidRPr="00DA507F">
              <w:rPr>
                <w:sz w:val="24"/>
                <w:szCs w:val="24"/>
                <w:lang w:val="en-US"/>
              </w:rPr>
              <w:t>b</w:t>
            </w:r>
            <w:r w:rsidRPr="00DA507F">
              <w:rPr>
                <w:sz w:val="24"/>
                <w:szCs w:val="24"/>
              </w:rPr>
              <w:t>ody – percussion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sz w:val="24"/>
                <w:szCs w:val="24"/>
              </w:rPr>
              <w:t>МАОУ ДО «Центр творчества №3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sz w:val="24"/>
                <w:szCs w:val="24"/>
              </w:rPr>
              <w:t>От 7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 xml:space="preserve">Программа для пришкольных лагерей </w:t>
            </w:r>
          </w:p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 09.06. по 23.06.2023г (кроме субботы и воскресенья)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 10.30-12.30ч.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МАОУ ДО «Центр творчества №3»</w:t>
            </w:r>
          </w:p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Ул. Щорса, 55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Жирнова Марина Викторовна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+79135238964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spacing w:after="160" w:line="254" w:lineRule="auto"/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Вокал - караоке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spacing w:after="160" w:line="254" w:lineRule="auto"/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Вокал, пение под караоке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sz w:val="24"/>
                <w:szCs w:val="24"/>
              </w:rPr>
              <w:t>МАОУ ДО «Центр творчества №3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 xml:space="preserve">Программа для пришкольных лагерей </w:t>
            </w:r>
          </w:p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 09.06. по 23.06.2023г (кроме субботы и воскресенья)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 10.30-12.30ч.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МАОУ ДО «Центр творчества №3»</w:t>
            </w:r>
          </w:p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Ул. Щорса, 55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Жирнова Марина Викторовна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+79135238964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spacing w:after="160" w:line="254" w:lineRule="auto"/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Чудеса из бумаги</w:t>
            </w:r>
          </w:p>
          <w:p w:rsidR="00DA507F" w:rsidRPr="00DA507F" w:rsidRDefault="00DA507F" w:rsidP="00DA507F">
            <w:pPr>
              <w:spacing w:after="160" w:line="25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spacing w:after="160" w:line="254" w:lineRule="auto"/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Аппликации, оригами, квиллинг. Творческие работы из бумаги в разных техниках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sz w:val="24"/>
                <w:szCs w:val="24"/>
              </w:rPr>
              <w:t>МАОУ ДО «Центр творчества №3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Программа для пришкольных лагерей</w:t>
            </w:r>
          </w:p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 09.06. по 23.06.2023г (кроме субботы и воскресенья)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 10.30-12.30ч.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МАОУ ДО «Центр творчества №3»</w:t>
            </w:r>
          </w:p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Ул. Щорса, 55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Жирнова Марина Викторовна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+79135238964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spacing w:after="160" w:line="254" w:lineRule="auto"/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Золотые ворота</w:t>
            </w:r>
          </w:p>
          <w:p w:rsidR="00DA507F" w:rsidRPr="00DA507F" w:rsidRDefault="00DA507F" w:rsidP="00DA507F">
            <w:pPr>
              <w:spacing w:after="160" w:line="25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Дворовые подвижные игры, русские традиционные игры, хороводы.</w:t>
            </w:r>
          </w:p>
          <w:p w:rsidR="00DA507F" w:rsidRPr="00DA507F" w:rsidRDefault="00DA507F" w:rsidP="00DA507F">
            <w:pPr>
              <w:spacing w:after="160" w:line="254" w:lineRule="auto"/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Командные игры и танцы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МАОУ ДО «Центр творчества №3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От 7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Программа для пришкольных лагерей</w:t>
            </w:r>
          </w:p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 09.06. по 23.06.2023г (кроме субботы и воскресенья)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 10.30-12.30ч.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МАОУ ДО «Центр творчества №3»</w:t>
            </w:r>
          </w:p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Ул. Щорса, 55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Жирнова Марина Викторовна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+79135238964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spacing w:after="160" w:line="254" w:lineRule="auto"/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Графика лета</w:t>
            </w:r>
          </w:p>
          <w:p w:rsidR="00DA507F" w:rsidRPr="00DA507F" w:rsidRDefault="00DA507F" w:rsidP="00DA507F">
            <w:pPr>
              <w:spacing w:after="160" w:line="25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spacing w:after="160" w:line="254" w:lineRule="auto"/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кетчи, графические техники: тушь, акварель, кофейная живопись.</w:t>
            </w:r>
          </w:p>
          <w:p w:rsidR="00DA507F" w:rsidRPr="00DA507F" w:rsidRDefault="00DA507F" w:rsidP="00DA507F">
            <w:pPr>
              <w:spacing w:after="160" w:line="254" w:lineRule="auto"/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Летние зарисовки в необычных стилях</w:t>
            </w:r>
          </w:p>
          <w:p w:rsidR="00DA507F" w:rsidRPr="00DA507F" w:rsidRDefault="00DA507F" w:rsidP="00DA507F">
            <w:pPr>
              <w:spacing w:after="160" w:line="25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sz w:val="24"/>
                <w:szCs w:val="24"/>
              </w:rPr>
              <w:t>МАОУ ДО «Центр творчества №3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sz w:val="24"/>
                <w:szCs w:val="24"/>
              </w:rPr>
              <w:t>От 7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Программа для пришкольных лагерей</w:t>
            </w:r>
          </w:p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 09.06. по 23.06.2023г (кроме субботы и воскресенья)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 10.30-12.30ч.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МАОУ ДО «Центр творчества №3»</w:t>
            </w:r>
          </w:p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Ул. Щорса, 55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Жирнова Марина Викторовна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+79135238964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spacing w:after="160" w:line="254" w:lineRule="auto"/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Мир творчества</w:t>
            </w:r>
          </w:p>
          <w:p w:rsidR="00DA507F" w:rsidRPr="00DA507F" w:rsidRDefault="00DA507F" w:rsidP="00DA507F">
            <w:pPr>
              <w:jc w:val="left"/>
              <w:rPr>
                <w:rFonts w:eastAsia="Noto Sans CJK SC Regular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DA507F">
              <w:rPr>
                <w:sz w:val="24"/>
                <w:szCs w:val="24"/>
              </w:rPr>
              <w:t>Все техники декоративно – прикладного искусства: бисер, тесто, изонить, бумагопласти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sz w:val="24"/>
                <w:szCs w:val="24"/>
              </w:rPr>
              <w:t>МАОУ ДО «Центр творчества №3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sz w:val="24"/>
                <w:szCs w:val="24"/>
              </w:rPr>
              <w:t>От 7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Программа для пришкольных лагерей</w:t>
            </w:r>
          </w:p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 09.06. по 23.06.2023г (кроме субботы и воскресенья)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 10.30-12.30ч.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МАОУ ДО «Центр творчества №3»</w:t>
            </w:r>
          </w:p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Ул. Щорса, 55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Жирнова Марина Викторовна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+79135238964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spacing w:after="160" w:line="254" w:lineRule="auto"/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Пластилиновые истории</w:t>
            </w:r>
          </w:p>
          <w:p w:rsidR="00DA507F" w:rsidRPr="00DA507F" w:rsidRDefault="00DA507F" w:rsidP="00DA50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DA507F">
              <w:rPr>
                <w:sz w:val="24"/>
                <w:szCs w:val="24"/>
              </w:rPr>
              <w:t>Лепка объемных моделей из пластилина, создание уникальных персонажей и историй о ни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sz w:val="24"/>
                <w:szCs w:val="24"/>
              </w:rPr>
              <w:t>МАОУ ДО «Центр творчества №3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sz w:val="24"/>
                <w:szCs w:val="24"/>
              </w:rPr>
              <w:t>От 7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Программа для пришкольных лагерей</w:t>
            </w:r>
          </w:p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 09.06. по 23.06.2023г (кроме субботы и воскресенья)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 10.30-12.30ч.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МАОУ ДО «Центр творчества №3»</w:t>
            </w:r>
          </w:p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Ул. Щорса, 55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Жирнова Марина Викторовна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+79135238964</w:t>
            </w:r>
          </w:p>
        </w:tc>
      </w:tr>
    </w:tbl>
    <w:p w:rsidR="00040043" w:rsidRPr="00C86541" w:rsidRDefault="00040043" w:rsidP="00040043">
      <w:pPr>
        <w:spacing w:after="200" w:line="276" w:lineRule="auto"/>
        <w:ind w:firstLine="0"/>
        <w:jc w:val="left"/>
        <w:rPr>
          <w:b/>
          <w:sz w:val="24"/>
          <w:szCs w:val="24"/>
        </w:rPr>
      </w:pPr>
    </w:p>
    <w:p w:rsidR="00040043" w:rsidRPr="00C86541" w:rsidRDefault="00040043" w:rsidP="00040043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Подпрограмма 3 «Организация отдыха и занятости детей на базе муниципальных физкультурно-спортивных организаций»</w:t>
      </w:r>
    </w:p>
    <w:tbl>
      <w:tblPr>
        <w:tblpPr w:leftFromText="180" w:rightFromText="180" w:vertAnchor="text" w:horzAnchor="margin" w:tblpX="-176" w:tblpY="77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77"/>
        <w:gridCol w:w="2977"/>
        <w:gridCol w:w="1417"/>
        <w:gridCol w:w="2268"/>
        <w:gridCol w:w="1843"/>
        <w:gridCol w:w="1701"/>
      </w:tblGrid>
      <w:tr w:rsidR="00054670" w:rsidRPr="00D47D4C" w:rsidTr="002428F9">
        <w:tc>
          <w:tcPr>
            <w:tcW w:w="2127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Описание мероприятия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Организатор мероприятия</w:t>
            </w:r>
          </w:p>
        </w:tc>
        <w:tc>
          <w:tcPr>
            <w:tcW w:w="1417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Целевая аудитория</w:t>
            </w:r>
          </w:p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Дата и время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Адрес проведения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Контактные данные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Летний калейдоскоп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В рамках реализации краткосрочной комплексной дополнительной образовательной программы «Летний калейдоскоп» будут проведены танцевально-развлекательные мероприятия; театрализованные игровые программы (постановки); творческие конкурсы рисунков, стихов, частушек, изготовление плакатов; флешмобы; проекты; квесты; творческие мастерские; мастер-классы.                               Программа включает в  себя четыре направления: танцевально-спортивное, интеллектуально-досуговое, театрально-музыкальное и декоративно — прикладное. Все эти направления дополняют друг друга и формируют совокупность творческо-развивающей деятельности для комфортного пребывания ребенка и развития досуговой деятельности детей в пришкольном лагере.  Каждое направление  имеет модульную структуру, содержание модулей описано в комплексном плане мероприятий.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 - 12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сылка на сайт, где размещен комплексный план мероприятий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http://cdod5.ru/images/SVEDENIYA_OO/LetniOtdih/Комплексный_план_мероприятий.pdf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4670" w:rsidRPr="00D47D4C" w:rsidTr="002428F9">
        <w:tc>
          <w:tcPr>
            <w:tcW w:w="212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 xml:space="preserve">Художественный пленэр 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Художественный пленэр, погружение  для обучающихся студи «Радуг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8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Вторник, четверг 10.00 ч. (с 01.06 по13.06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 xml:space="preserve">Художественный пленэр 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Художественный пленэр, погружение  для обучающихся студи «Акварель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4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Ежедневно с 10.00 ч. (с 05.06 по 09.06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Летний спортивный модуль Про-движение»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портивные игры для детей объединений «Футбол и другие подвижные игры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Вторник, четверг 18.00 (с 06.06 по 20.06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/п клуб «Атлант», (ул. Железнодорожников 10 «А»)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Гитарный стрим «Crash!»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Гитарный стрим  рок-студии «Crash!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2-17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Вторник, четверг 14.00 ч. (с 06.06 по 22.06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Летний танцевальный модуль «Оле-Лукойе»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 xml:space="preserve">Погружение в программу   современной хореографии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8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Вторник, четверг 10.00 ч. (с 01.06 по 12.06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Летний танцевальный модуль «Сувенир - лето»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 xml:space="preserve">Танцевальное погружение по народной  хореографии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6-16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 xml:space="preserve"> Мужской класс понедельник, среда 12.00 ч. (с 05.06 по 19.06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Летний модуль «Фольклорные  игры»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 xml:space="preserve">Календарные, фольклорные игры для детей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9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Вторник, четверг 10.00 ч. (с 06.06 по 20.06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Летний модуль «Я – юный гений»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Занятия для обучающихся по программе «Почемуч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Понедельник, вторник, четверг, пятница 10.00 ч. (с 05.06 по 16.06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  <w:r w:rsidRPr="00D47D4C">
              <w:rPr>
                <w:sz w:val="24"/>
                <w:szCs w:val="24"/>
              </w:rPr>
              <w:t xml:space="preserve"> ул. Лизы Чайкиной,4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 xml:space="preserve">Художественный пленэр 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Художественный пленэр, погружение  для обучающихся студи «Я познаю мир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Понедельник, среда, пятница 10.00 ч. (с 02.06 по14.06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</w:tcPr>
          <w:p w:rsidR="00054670" w:rsidRPr="00D47D4C" w:rsidRDefault="00054670" w:rsidP="002428F9">
            <w:pPr>
              <w:ind w:firstLine="142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Летний модуль «Рукопашный бой»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 xml:space="preserve">Основы рукопашного боя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 4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1-18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понедельник, среда 10.00 (с 02.08 по 15.08).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/п клуб «Атлант» (ул. Железнодорожников 10 «А»)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</w:tcPr>
          <w:p w:rsidR="00054670" w:rsidRPr="00D47D4C" w:rsidRDefault="00054670" w:rsidP="002428F9">
            <w:pPr>
              <w:ind w:firstLine="142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Летний танцевальный модуль «Сувенир - лето»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 xml:space="preserve">Танцевальное погружение по народной хореографии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 4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1-18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Понедельник, среда, пятница 15.00 ч. (с 21.08  по 30.08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Летний модуль образцовой студии «Диез»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Погружение  для обучающихся студи «Диез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ДТ №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5-17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реда, пятница 12.00 (с 02.08 по 18.08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Летний модуль  «Делай роботов»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Погружение в программу технической направленности «Делай роботов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 4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13-16 лет 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Вторник, четверг 12.00 (с 08.08 по 18.08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Районный фестиваль #НАШ Ж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Участие творческих коллективов учреждения в фестивале совместно с администрацией Железнодорожного района 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 4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6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Июнь 2023 года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август, сквер Им. Ю. Гагарина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Программа летней занятости обучающихся «Лето с пользой для всех» 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0"/>
                <w:szCs w:val="20"/>
              </w:rPr>
            </w:pPr>
            <w:r w:rsidRPr="00D47D4C">
              <w:rPr>
                <w:sz w:val="20"/>
                <w:szCs w:val="20"/>
              </w:rPr>
              <w:t>Программа летней занятости МАОУ ДО ЦТиР №1 включает в себя комплекс образовательных, творческих, спортивных и развлекательных мероприятий. Педагоги реализуют программу через различные формы работы с детьми. Программа включает в себя следующие мероприятия:</w:t>
            </w:r>
          </w:p>
          <w:p w:rsidR="00054670" w:rsidRPr="00D47D4C" w:rsidRDefault="00054670" w:rsidP="002428F9">
            <w:pPr>
              <w:rPr>
                <w:sz w:val="20"/>
                <w:szCs w:val="20"/>
              </w:rPr>
            </w:pPr>
            <w:r w:rsidRPr="00D47D4C">
              <w:rPr>
                <w:sz w:val="20"/>
                <w:szCs w:val="20"/>
              </w:rPr>
              <w:t>Творческие занятия «Цвет без границ»</w:t>
            </w:r>
          </w:p>
          <w:p w:rsidR="00054670" w:rsidRPr="00D47D4C" w:rsidRDefault="00054670" w:rsidP="002428F9">
            <w:pPr>
              <w:rPr>
                <w:sz w:val="20"/>
                <w:szCs w:val="20"/>
              </w:rPr>
            </w:pPr>
            <w:r w:rsidRPr="00D47D4C">
              <w:rPr>
                <w:sz w:val="20"/>
                <w:szCs w:val="20"/>
              </w:rPr>
              <w:t>Творческие занятия по декоративно – прикладному творчеству «Летняя экспрессия»</w:t>
            </w:r>
          </w:p>
          <w:p w:rsidR="00054670" w:rsidRPr="00D47D4C" w:rsidRDefault="00054670" w:rsidP="002428F9">
            <w:pPr>
              <w:rPr>
                <w:sz w:val="20"/>
                <w:szCs w:val="20"/>
              </w:rPr>
            </w:pPr>
            <w:r w:rsidRPr="00D47D4C">
              <w:rPr>
                <w:sz w:val="20"/>
                <w:szCs w:val="20"/>
              </w:rPr>
              <w:t>Творческие занятия «Мой весёлый алфавит»</w:t>
            </w:r>
          </w:p>
          <w:p w:rsidR="00054670" w:rsidRPr="00D47D4C" w:rsidRDefault="00054670" w:rsidP="002428F9">
            <w:pPr>
              <w:rPr>
                <w:sz w:val="20"/>
                <w:szCs w:val="20"/>
              </w:rPr>
            </w:pPr>
            <w:r w:rsidRPr="00D47D4C">
              <w:rPr>
                <w:sz w:val="20"/>
                <w:szCs w:val="20"/>
              </w:rPr>
              <w:t>Мастер-класс «АртПОсиДЕЛКИ»</w:t>
            </w:r>
          </w:p>
          <w:p w:rsidR="00054670" w:rsidRPr="00D47D4C" w:rsidRDefault="00054670" w:rsidP="002428F9">
            <w:pPr>
              <w:rPr>
                <w:sz w:val="20"/>
                <w:szCs w:val="20"/>
              </w:rPr>
            </w:pPr>
            <w:r w:rsidRPr="00D47D4C">
              <w:rPr>
                <w:sz w:val="20"/>
                <w:szCs w:val="20"/>
              </w:rPr>
              <w:t>Мастер-класс «Шкатулка творческих идей»</w:t>
            </w:r>
          </w:p>
          <w:p w:rsidR="00054670" w:rsidRPr="00D47D4C" w:rsidRDefault="00054670" w:rsidP="002428F9">
            <w:pPr>
              <w:rPr>
                <w:sz w:val="20"/>
                <w:szCs w:val="20"/>
              </w:rPr>
            </w:pPr>
            <w:r w:rsidRPr="00D47D4C">
              <w:rPr>
                <w:sz w:val="20"/>
                <w:szCs w:val="20"/>
              </w:rPr>
              <w:t>Мастер-класс «Рукотворные чудеса»</w:t>
            </w:r>
          </w:p>
          <w:p w:rsidR="00054670" w:rsidRPr="00D47D4C" w:rsidRDefault="00054670" w:rsidP="002428F9">
            <w:pPr>
              <w:rPr>
                <w:sz w:val="20"/>
                <w:szCs w:val="20"/>
              </w:rPr>
            </w:pPr>
            <w:r w:rsidRPr="00D47D4C">
              <w:rPr>
                <w:sz w:val="20"/>
                <w:szCs w:val="20"/>
              </w:rPr>
              <w:t>Мастер-класс «Летний сувенир»</w:t>
            </w:r>
          </w:p>
          <w:p w:rsidR="00054670" w:rsidRPr="00D47D4C" w:rsidRDefault="00054670" w:rsidP="002428F9">
            <w:pPr>
              <w:rPr>
                <w:sz w:val="20"/>
                <w:szCs w:val="20"/>
              </w:rPr>
            </w:pPr>
            <w:r w:rsidRPr="00D47D4C">
              <w:rPr>
                <w:sz w:val="20"/>
                <w:szCs w:val="20"/>
              </w:rPr>
              <w:t>Мастер-класс «Потешки из мукосола»</w:t>
            </w:r>
          </w:p>
          <w:p w:rsidR="00054670" w:rsidRPr="00D47D4C" w:rsidRDefault="00054670" w:rsidP="002428F9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D47D4C">
              <w:rPr>
                <w:sz w:val="20"/>
                <w:szCs w:val="20"/>
              </w:rPr>
              <w:t xml:space="preserve">«Удивительные творения» (лепка из глины и теста) Спортивно – игровая программа  </w:t>
            </w:r>
            <w:r w:rsidRPr="00D47D4C">
              <w:rPr>
                <w:sz w:val="20"/>
                <w:szCs w:val="20"/>
                <w:shd w:val="clear" w:color="auto" w:fill="FFFFFF"/>
              </w:rPr>
              <w:t>Игра «Быстрее, выше, сильнее»</w:t>
            </w:r>
          </w:p>
          <w:p w:rsidR="00054670" w:rsidRPr="00D47D4C" w:rsidRDefault="00054670" w:rsidP="002428F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ДО ЦТиР № 1</w:t>
            </w:r>
          </w:p>
        </w:tc>
        <w:tc>
          <w:tcPr>
            <w:tcW w:w="1417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6-16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 01-27.06.2023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7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П «Ермак»</w:t>
            </w:r>
          </w:p>
          <w:p w:rsidR="00054670" w:rsidRPr="00D47D4C" w:rsidRDefault="00054670" w:rsidP="002428F9">
            <w:pPr>
              <w:ind w:firstLine="7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Ул. Воронова, 15</w:t>
            </w:r>
          </w:p>
          <w:p w:rsidR="00054670" w:rsidRPr="00D47D4C" w:rsidRDefault="00054670" w:rsidP="002428F9">
            <w:pPr>
              <w:ind w:firstLine="7"/>
              <w:jc w:val="left"/>
              <w:rPr>
                <w:sz w:val="24"/>
                <w:szCs w:val="24"/>
              </w:rPr>
            </w:pPr>
          </w:p>
          <w:p w:rsidR="00054670" w:rsidRPr="00D47D4C" w:rsidRDefault="00054670" w:rsidP="002428F9">
            <w:pPr>
              <w:ind w:firstLine="7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Филиал</w:t>
            </w:r>
          </w:p>
          <w:p w:rsidR="00054670" w:rsidRPr="00D47D4C" w:rsidRDefault="00054670" w:rsidP="002428F9">
            <w:pPr>
              <w:ind w:firstLine="7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 xml:space="preserve"> ул. 60 лет образования СССР, 9</w:t>
            </w:r>
          </w:p>
          <w:p w:rsidR="00054670" w:rsidRPr="00D47D4C" w:rsidRDefault="00054670" w:rsidP="002428F9">
            <w:pPr>
              <w:ind w:firstLine="7"/>
              <w:jc w:val="left"/>
              <w:rPr>
                <w:sz w:val="24"/>
                <w:szCs w:val="24"/>
              </w:rPr>
            </w:pPr>
          </w:p>
          <w:p w:rsidR="00054670" w:rsidRPr="00D47D4C" w:rsidRDefault="00054670" w:rsidP="002428F9">
            <w:pPr>
              <w:ind w:firstLine="7"/>
              <w:jc w:val="left"/>
              <w:rPr>
                <w:sz w:val="24"/>
                <w:szCs w:val="24"/>
              </w:rPr>
            </w:pPr>
          </w:p>
          <w:p w:rsidR="00054670" w:rsidRPr="00D47D4C" w:rsidRDefault="00054670" w:rsidP="002428F9">
            <w:pPr>
              <w:ind w:firstLine="7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П «Метеор»</w:t>
            </w:r>
          </w:p>
          <w:p w:rsidR="00054670" w:rsidRPr="00D47D4C" w:rsidRDefault="00054670" w:rsidP="002428F9">
            <w:pPr>
              <w:ind w:firstLine="7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Ул. Комарова,3</w:t>
            </w:r>
          </w:p>
          <w:p w:rsidR="00054670" w:rsidRPr="00D47D4C" w:rsidRDefault="00054670" w:rsidP="002428F9">
            <w:pPr>
              <w:ind w:firstLine="7"/>
              <w:jc w:val="left"/>
              <w:rPr>
                <w:sz w:val="24"/>
                <w:szCs w:val="24"/>
              </w:rPr>
            </w:pPr>
          </w:p>
          <w:p w:rsidR="00054670" w:rsidRPr="00D47D4C" w:rsidRDefault="00054670" w:rsidP="002428F9">
            <w:pPr>
              <w:ind w:firstLine="7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П «Сударушка»</w:t>
            </w:r>
          </w:p>
          <w:p w:rsidR="00054670" w:rsidRPr="00D47D4C" w:rsidRDefault="00054670" w:rsidP="002428F9">
            <w:pPr>
              <w:ind w:firstLine="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sz w:val="24"/>
                <w:szCs w:val="24"/>
              </w:rPr>
              <w:t>Ул. Краснодарская 7а</w:t>
            </w: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Красилова Ирина Валерьевна, 224-04-21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Образовательный проект «Спортивный non-stop»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ДО ЦТиР № 1</w:t>
            </w:r>
          </w:p>
        </w:tc>
        <w:tc>
          <w:tcPr>
            <w:tcW w:w="1417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8-13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1-31.08.2023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П «ДЮК» МАОУ СШ №7 (стадион) Ул. Металлургов 20Б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Красилова Ирина Валерьевна, 224-04-21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Калитка в лето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Развлекательно-досуговая программ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ДО ЦДО «Спектр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 – 11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1.06.2021 11.00-13.00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квер Юннатов ул. Академика Киренского, 23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Гущина Татьяна Игоревна, 243-17-76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утешествие по стране «Спектралия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Игровой квест-знакомство с самыми популярными программами Центра «Спектр» (Легоконструирование, Мультстудия, Компьютерная азбука, Бумажное моделирование, Оригами, Студия танца, Капля цвета) через участие в различных творческих мастерских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ДО ЦДО «Спектр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 – 11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6.06.22 10.00-12.00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24.06.22 10.00-12.00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СШ № 82, ул. Киренского, д. 19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Гущина Татьяна Игоревна, 243-17-76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Творческое погружения «Космические просторы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Цикл занятий по четырем ДООП разной направленности взаимосвязанных между собой общими темам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ДО ЦДО «Спектр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 – 11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6.06, 22.06,29.06, 10.00-13.00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СШ № 82, ул. Киренского, д. 19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Гущина Татьяна Игоревна, 243-17-76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Игротека «СпектрГалакти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огружение в мир настольных игр: «Каркассон», «Корова 006», «Лоскутное королевство», «Концепт», «Гномы вредители», «Грузи-вези», « Эволюция»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ДО ЦДО «Спектр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4.06, 20.06, 27.06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СШ № 82, ул. Киренского, д. 19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Гущина Татьяна Игоревна, 243-17-76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Твори-Мастер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ерия прикладных мастер-класс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МАОУ ДО «Медиа-Мастерска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7-11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Ул. Матросова, 10д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Абазин Дмитрий Дмитриевич, 272-44-14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Будь в форме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рограмма для обучающихся Центра спортивной направленности. Блоки фитнес, йога, ОФ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ДО ЦВ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8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4.08-30.08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Одесская, 3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Антоненко Татьяна Алексеевна, 262-48-76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Планета Лето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ИЗО, ДПИ, макетирование, хореограф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ДО ЦВ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2.06.- 30.06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Работа с пришкольными лагерями СШ № 79 и СШ № 89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Антоненко Татьяна Алексеевна, 262-48-76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Летняя проектная школ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рограмма «Летняя проектная школа» является комбинированной, составленной как комплекс взаимосвязанных модулей, подобранных для каждого дня недели и выполняющих задачу знакомства с определенным направлением социальной деятельности. Модульность и вариативность программы позволяют ребенку максимально охватить своим вниманием разные сферы профессиональной деятельности человека, ориентируясь на свои запросы, интересы и возраст. Понедельник-среда-пятница – дни занятий для детей младшего школьного возраста, позволяют ребенку осуществить выбор профиля и направления в рамках предложенных вариантов. Вторник-четверг являются днями общего события или проекта, включающие два возрастных модуля: игра «Эрудит-юниор» для детей 7-11 лет и комплекс разных проектов на выбор для детей 7-15 лет. Все модули и проекты являются составными элементами действующих программ «Школы самоопределения»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ДДЮ «Школа самоопределения»</w:t>
            </w:r>
          </w:p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1.06. – 30.06.2023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Г. Красноярск, ул. Вавилова, 90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И.о. директора Котова А.П., 201-52-89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одуль программы «ТехноЛето» «Электрони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8-ми часовая программа естественнонаучной направленности.</w:t>
            </w:r>
          </w:p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На данной программе участники будут разбираться в монтажных схемах электронных приборов,</w:t>
            </w:r>
          </w:p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ользоваться паяльником и сопутствующим оборудованием для сборки электронных устройст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О «Аэрокосмическая школа имени Героя Социалистического Труда имени Гупалова В.К.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5- 7 лет 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9-11 лет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5.06. – 30.06.2023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н-пт, 10:00-11:30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Бледнова Ольга Сергеевна, т.8(391)262-20-39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одуль программы «ТехноЛето» «Твой первый старт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8-ми часовая программа технической направленности. 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На данной программе участников ждёт знакомство с принципом реактивного движения и его применением в технике, изготовление элементов конструкции модельной ракеты «Бета» и её запуск!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О «Аэрокосмическая школа имени Героя Социалистического Труда имени Гупалова В.К.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5- 7 лет 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9-11 лет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5.06. – 30.06.2023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н-пт, 10:00-11:30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Бледнова Ольга Сергеевна, т.8(391)262-20-39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одуль программы «ТехноЛето» «Астрономия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8-ми часовая программа естественнонаучной направленности.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В процессе практических занятий участники программы смогут воссоздать собственную модель солнечной системы из бросового материала, а также заглянуть в настоящий телеско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О «Аэрокосмическая школа имени Героя Социалистического Труда имени Гупалова В.К.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5- 7 лет 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9-11 лет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5.06. – 30.06.2023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н-пт, 10:00-11:30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Бледнова Ольга Сергеевна, т.8(391)262-20-39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одуль программы «ТехноЛето»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Экономи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8-ми часовая программа естественнонаучной направленности.</w:t>
            </w:r>
          </w:p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рограмма предполагает как теоретические занятия по экономике, так и проектную разработку бизнесс-плана собственной компании с защитой проект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О «Аэрокосмическая школа имени Героя Социалистического Труда имени Гупалова В.К.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5- 7 лет 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9-11 лет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5.06. – 30.06.2023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н-пт, 10:00-11:30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Бледнова Ольга Сергеевна, т.8(391)262-20-39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одуль программы «ТехноЛето»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Психология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8-ми часовая программа естественнонаучной направленности.</w:t>
            </w:r>
          </w:p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В процессе прохождения модуля участники смогут пройти тестирования по профориентации, поучаствовать в психологических играх и т.д.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О «Аэрокосмическая школа имени Героя Социалистического Труда имени Гупалова В.К.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9-11 лет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5.06. – 30.06.2023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н-пт, 10:00-11:30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Бледнова Ольга Сергеевна, т.8(391)262-20-39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одуль программы «ТехноЛето»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Флористи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8-ми часовая программа естественнонаучной направленности.</w:t>
            </w:r>
          </w:p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одуль «Флористика» предполагает работу над созданием собственного флористического проекта и его реализация.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О «Аэрокосмическая школа имени Героя Социалистического Труда имени Гупалова В.К.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9-11 лет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5.06. – 30.06.2023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н-пт, 10:00-11:30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Бледнова Ольга Сергеевна, т.8(391)262-20-39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одуль программы «ТехноЛето»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Мехатрони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8-ми часовая программа естественнонаучной направленности.</w:t>
            </w:r>
          </w:p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На данном модуле участников ждет работа с пришкольной территорией, создание ландшафтного проекта и его реализация.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О «Аэрокосмическая школа имени Героя Социалистического Труда имени Гупалова В.К.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9-11 лет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5.06. – 30.06.2023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н-пт, 10:00-11:30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Бледнова Ольга Сергеевна, т.8(391)262-20-39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одуль программы «ТехноЛето»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8-ми часовая программа естественнонаучной направленности.</w:t>
            </w:r>
          </w:p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На данном модуле участники познакомятся с основными работы видеоредактора научатся применять фильтры, эффекты и даже смогут создать свой собственный фильм!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ДО «Аэрокосмическая школа имени Героя Социалистического Труда имени Гупалова В.К.»</w:t>
            </w:r>
          </w:p>
        </w:tc>
        <w:tc>
          <w:tcPr>
            <w:tcW w:w="1417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9-11 лет</w:t>
            </w:r>
          </w:p>
          <w:p w:rsidR="00054670" w:rsidRPr="00D47D4C" w:rsidRDefault="00054670" w:rsidP="002428F9"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5.06. – 30.06.2023</w:t>
            </w:r>
          </w:p>
          <w:p w:rsidR="00054670" w:rsidRPr="00D47D4C" w:rsidRDefault="00054670" w:rsidP="002428F9">
            <w:pPr>
              <w:ind w:firstLine="0"/>
              <w:jc w:val="left"/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н-пт, 10:00-11:30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hanging="1"/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Бледнова Ольга Сергеевна, т.8(391)262-20-39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Островок детства - 2023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рия профориентационных мастер-классов в рамках дополнительной общеобразовательной общеразвивающей программы «Вектор – юниор» для школьников от 8 до 16 лет. Программа подразумевает несколько направленностей: социально-гуманитарную, техническую, художественную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ОУ ДО ЦП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-16 лет</w:t>
            </w:r>
          </w:p>
        </w:tc>
        <w:tc>
          <w:tcPr>
            <w:tcW w:w="2268" w:type="dxa"/>
            <w:shd w:val="clear" w:color="auto" w:fill="auto"/>
          </w:tcPr>
          <w:p w:rsidR="00054670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1.06. – 23.06.2023</w:t>
            </w:r>
          </w:p>
        </w:tc>
        <w:tc>
          <w:tcPr>
            <w:tcW w:w="1843" w:type="dxa"/>
            <w:shd w:val="clear" w:color="auto" w:fill="auto"/>
          </w:tcPr>
          <w:p w:rsidR="00054670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л. Устиновича, 24А</w:t>
            </w:r>
          </w:p>
        </w:tc>
        <w:tc>
          <w:tcPr>
            <w:tcW w:w="1701" w:type="dxa"/>
            <w:shd w:val="clear" w:color="auto" w:fill="auto"/>
          </w:tcPr>
          <w:p w:rsidR="00054670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выдов Дмитрий Геннадьевич, 245-59-98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Досуговая программа «Сибирский тигр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ероприятия способствуют     ведению   здорового образа  жизни, общая физическая подготовка с элементами карат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 01.06. по 20.06.2023 Пн, Вт, Чт, Пт (16:30-20:00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Словцова, 2 Сквер «Лучистый»,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Досуговая программа «Спорт - детям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- Ведение здорового образа жизни; - Эстафеты;- Общая физическая подготовка;- Специальная физическая подготовка;- Патриотическое воспитание молодёж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 01.06. по 26.06.2023 Вт, Пт (15.00-20.00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портивная площадка ( ул. Карбышева,24)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  Досуговая программа «Танцуем, поем, декламируем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раздник в сквере для жителей микро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5-17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 01.06. по 15.06.2023 (17:00-19:00) (сквер Лучистый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Карбышева, 6а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ленэр «Юный художник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рактические занятия на открытом воздухе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9-17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 01.06. по 30.06.2023  Вт, Ср, Чт (14.00-18.00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бор в 14.00</w:t>
            </w:r>
            <w:r w:rsidRPr="00D47D4C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в "Стреле" 2-ая Хабаровская, 8 а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ленэр «Мой мир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Знакомство с художественными материалами, техниками изобразительного искусств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 01.06. по 30.06.2023 Вт, Ср,  Пт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икрорайон Ветлужанка Сбор в 10.00 ул. Словцова, 2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Досуговая программа «Школа изобразительного искусств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Знакомство с художественными материалами, техниками изобразительного искусства. Пленэр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0-17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 01.06. по 30.06.2023 Пн, Вт, Ср, Чт, Пт (10.00-14.00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Словцова, 2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Досуговая ознакомительная программа по английскому язык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огружение в мир  английского язы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  МАОУ ДО ДТ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8-12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с 02.06. по 30.06.2023 Вт, Чт 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Карбышева, 6а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Досуговая программа «Сибирский тигр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ероприятия способствуют     ведению   здорового образа  жизни, общая физическая подготовка с элементами карат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 01.06. по 20.06.2023 Пн, Вт, Чт, Пт (16:30-20:00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Словцова, 2 Сквер «Лучистый»,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Досуговая программа «Спорт - детям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- Ведение здорового образа жизни; - Эстафеты;- Общая физическая подготовка;- Специальная физическая подготовка;- Патриотическое воспитание молодёж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 01.06. по 26.06.2023 Вт, Пт (15.00-20.00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портивная площадка ( ул. Карбышева,24)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  Досуговая программа «Танцуем, поем, декламируем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раздник в сквере для жителей микро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5-17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 01.06. по 15.06.2023 (17:00-19:00) (сквер Лучистый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Карбышева, 6а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Эстрадный вокал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Обучение вокальному пению, отработка репертуа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ТРи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ришкольный лагерь, 01-30.06, 10.00-12.00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ОК «Покровский», ул. Линейная, 99г,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Арт-студия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Рисование в разных техника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ТРиГО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01-24.06, </w:t>
            </w:r>
            <w:r w:rsidRPr="00D47D4C">
              <w:rPr>
                <w:sz w:val="24"/>
                <w:szCs w:val="24"/>
              </w:rPr>
              <w:t xml:space="preserve">22-31.08 </w:t>
            </w: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вт, чт.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р. Мира, 44 Каб.15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3 Д модель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Изготовление 3д моделей из картона и бумаг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ТРи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Пришкольный лагерь, 01-20.06, пн., чт., пт., 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Школа №155, ул. Д. Мартынова, 26,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ИЗО для начинающих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Рисование в разных техника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ТРиГО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1-24.06, пн,вт,чт,пт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ДОУ №120, ул. Марковского, 47,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 xml:space="preserve">Музей ВОВ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 xml:space="preserve">Музейный лекторий, экскурсии, уроки памяти в музее ВОВ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      МБОУ ДО ЦТРиГО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7-17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1-24.06,</w:t>
            </w:r>
            <w:r w:rsidRPr="00D47D4C">
              <w:rPr>
                <w:sz w:val="24"/>
                <w:szCs w:val="24"/>
              </w:rPr>
              <w:t xml:space="preserve"> 21-31.08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sz w:val="24"/>
                <w:szCs w:val="24"/>
              </w:rPr>
              <w:t>пн.-пт., 11.00-16.00 по согласованию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пр. Мира, 44 Каб.11 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Оригами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Изготовление  моделей из бумаг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ТРиГО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01-23.06, </w:t>
            </w:r>
            <w:r w:rsidRPr="00D47D4C">
              <w:rPr>
                <w:sz w:val="24"/>
                <w:szCs w:val="24"/>
              </w:rPr>
              <w:t>21-28.08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н, 09.30-11.00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пр. Мира, 44 Каб.13 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«Народная песня»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Обучение народному пению, отработка репертуара, запись видео ролик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ТРи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1-24.06, 17-30.08 Ср., пт.,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4.00-16.00 ч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р. Мира, 44 Каб.14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ИЗО. Древо познания красоты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Обучение живописи, пленэ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ТРи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1-24.06 15-30.08 ср., пт.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3.00-15.30 ч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пр. Мира, 44 Каб.15 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Эстрадный вокал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Обучение вокальному пению, отработка репертуа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ТРи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01-22.06, 17-30.08 пн., чт. 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2.00-14.00 ч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пр. Мира, 44 каб.1 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Летняя досуговая программа «Детский АРТ-кампус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Летняя досуговая программа, состоящая из четырнадцатидневного живого погружения в творческую среду, где педагоги проведут мастер-классы и научат детей рисовать в технике скетчинг, мастерить поделки из фетра и ткани, лепить из глины, делать крутые вещицы, из всего, что попадется под руку. Педагоги кампуса используют методики и технологии, способствующие развитию креативного мышления, навыков ответственного и продуктивного творчеств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ДО «СОВ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5-8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5.06.2023- 23.06.2023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р. Свободный, 23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онакова Марина Леонидовна, 243-88-19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Лето в кроссовках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Традиционно в период летней оздоровительной кампании реализуется межведомственный проект «Лето в кроссовках» (июнь-август). </w:t>
            </w:r>
          </w:p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Для включения в планы работы пришкольных и загородных оздоровительных лагерей формируется тематический перечень физкультурных и спортивных мероприятий проекта:</w:t>
            </w:r>
          </w:p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Спортивный час» (проведение тематических дней:</w:t>
            </w:r>
          </w:p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«День в припрыжку», «Нетрадиционные виды спорта и игры», «Школа дворовых игр», «Турнир по настольным спортивным играм» и пр.)   (пришкольные и загородные лагеря); </w:t>
            </w:r>
          </w:p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«Дни единых действий» (проведение тематических мероприятий физкультурно-спортивной направленности в День защиты детей, День России, День физкультурника и т.п.) (пришкольные и загородные лагеря); «Необычные виды спорта» (пришкольные и загородные лагеря); «Спортивные мероприятия в помещении «Под шум дождя»» (пришкольные и загородные лагеря); </w:t>
            </w:r>
          </w:p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Лето с ГТО» (официальное тестирование ВФСК ГТО на базовых площадках пришкольных лагерей*; пробное тестирование в загородных лагерях)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 ОРЦ МБОУ ДО ДООЦ № 1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Июнь-август 2023 года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Образовательные организации 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етрова Ирина Викторовна, 212-12-64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*Официальное тестирование ВФСК ГТО на базовых площадках пришкольных лагерей в рамках проекта «Лето в кроссовках». Мероприятие проводится совместно с главным управлением по физической культуре и спорту администрации города Красноярска, городским центром тестирования ГТО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6-10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Июнь 2023 года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Академия талантов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роект летней досуговой площадки «Академия талантов» состоит из блоков: образовательный, оздоров ительный. Игровой. Мероприятия по календарным народным праздникам, совершенствование навыков прикладной деятельности (соленое тесто, оригами, валяние, лепка из глины и т.д.), созданию творческих работ как в индивидуальном плане, так и в групповом: от идеи до воплощения (творческие проекты из подручных материалов с последующей защитой на сцене актового зала. Получение хореографических (ежедневный детский фитнес, танцевальные марафоны, конкурсы и т.д.), вокальных (музыкальные конкурсы, викторины, лектории и т.д.), театральных навыков (постановка спектаклей, выступления на сцене). Оздоровительный блок представлен множеством спортивных мероприятий, подвижных игр, направленных на развитие здорового образа жизни («Спартакиада», «День здоровья», «Физкультминутки» и т.д.). Способствует формированию культуры физического здоровья, интереса к спорту, мотивирует детей на заботу о своем здоровье и активный отдых. Игровой блок представлен большим количеством игр: коммуникативных, творческих, подвижных, развивающих. Педагоги используют их как для индивидуальной, так и для групповой работы с детьм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ДООЦ №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3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1.06-10 .06 2023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 09.00 - 12.00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Мечникова, 53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Богданова Светлана Борисовна, 298-00-43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Семья и детство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. Конкурс видеорепортажей «Любимые летние семейные игры».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2. Конкурс рисунков «Традиции моей семьи».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3. Конкурс творческих проектов «Я и моя семья».</w:t>
            </w:r>
          </w:p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МБОУ ДО ДДиЮ № 2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1 – 09 июня 2023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г. Красноярск, улица Астраханская, 11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Иванова Анжелика Семеновна,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264-64-79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Культурное наследие коренных народов Красноярского края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. Фотоконкурс «Творчество коренных народов Красноярского края» (поделки, рисунки).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2. Видео конкурс «Коренные народы Красноярского края, их традиции и обычаи» (видео композиции использования в игровой деятельности традиций и обычаев коренных народов Красноярского края, сопровождаемых музыкой или песней)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МБОУ ДО ДДиЮ № 2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1 – 09 июня 2023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г. Красноярск, улица Астраханская, 11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Иванова Анжелика Семеновна,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264-64-79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Творческое наставничество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. Презентации, отражающие творческое наставничество педагогов и детей/подростков и детей/детей и детей (слайдовая презентация).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2. Фотоконкурс «Мой любимый наставник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ДДиЮ №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1 – 09 июня 2023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г. Красноярск, улица Астраханская, 11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Иванова Анжелика Семеновна,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264-64-79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sz w:val="24"/>
                <w:szCs w:val="24"/>
              </w:rPr>
              <w:t>Мультипликационный калейдоско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spacing w:after="160" w:line="254" w:lineRule="auto"/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Музыкальные занятия.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sz w:val="24"/>
                <w:szCs w:val="24"/>
              </w:rPr>
              <w:t xml:space="preserve">Хоровое пение, ансамблевое пение, </w:t>
            </w:r>
            <w:r w:rsidRPr="00D47D4C">
              <w:rPr>
                <w:sz w:val="24"/>
                <w:szCs w:val="24"/>
                <w:lang w:val="en-US"/>
              </w:rPr>
              <w:t>b</w:t>
            </w:r>
            <w:r w:rsidRPr="00D47D4C">
              <w:rPr>
                <w:sz w:val="24"/>
                <w:szCs w:val="24"/>
              </w:rPr>
              <w:t>ody – percussion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sz w:val="24"/>
                <w:szCs w:val="24"/>
              </w:rPr>
              <w:t>МАОУ ДО «Центр творчества №3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sz w:val="24"/>
                <w:szCs w:val="24"/>
              </w:rPr>
              <w:t>От 7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 xml:space="preserve">Программа для пришкольных лагерей </w:t>
            </w:r>
          </w:p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 09.06. по 23.06.2023г (кроме субботы и воскресенья)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 10.30-12.30ч.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МАОУ ДО «Центр творчества №3»</w:t>
            </w:r>
          </w:p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Ул. Щорса, 55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Жирнова Марина Викторовна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+79135238964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spacing w:after="160" w:line="254" w:lineRule="auto"/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Вокал - караоке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spacing w:after="160" w:line="254" w:lineRule="auto"/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Вокал, пение под караоке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sz w:val="24"/>
                <w:szCs w:val="24"/>
              </w:rPr>
              <w:t>МАОУ ДО «Центр творчества №3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 xml:space="preserve">Программа для пришкольных лагерей </w:t>
            </w:r>
          </w:p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 09.06. по 23.06.2023г (кроме субботы и воскресенья)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 10.30-12.30ч.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МАОУ ДО «Центр творчества №3»</w:t>
            </w:r>
          </w:p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Ул. Щорса, 55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Жирнова Марина Викторовна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+79135238964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spacing w:after="160" w:line="254" w:lineRule="auto"/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Чудеса из бумаги</w:t>
            </w:r>
          </w:p>
          <w:p w:rsidR="00054670" w:rsidRPr="00D47D4C" w:rsidRDefault="00054670" w:rsidP="002428F9">
            <w:pPr>
              <w:spacing w:after="160" w:line="25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spacing w:after="160" w:line="254" w:lineRule="auto"/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Аппликации, оригами, квиллинг. Творческие работы из бумаги в разных техниках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sz w:val="24"/>
                <w:szCs w:val="24"/>
              </w:rPr>
              <w:t>МАОУ ДО «Центр творчества №3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Программа для пришкольных лагерей</w:t>
            </w:r>
          </w:p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 09.06. по 23.06.2023г (кроме субботы и воскресенья)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 10.30-12.30ч.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МАОУ ДО «Центр творчества №3»</w:t>
            </w:r>
          </w:p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Ул. Щорса, 55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Жирнова Марина Викторовна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+79135238964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spacing w:after="160" w:line="254" w:lineRule="auto"/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Золотые ворота</w:t>
            </w:r>
          </w:p>
          <w:p w:rsidR="00054670" w:rsidRPr="00D47D4C" w:rsidRDefault="00054670" w:rsidP="002428F9">
            <w:pPr>
              <w:spacing w:after="160" w:line="25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Дворовые подвижные игры, русские традиционные игры, хороводы.</w:t>
            </w:r>
          </w:p>
          <w:p w:rsidR="00054670" w:rsidRPr="00D47D4C" w:rsidRDefault="00054670" w:rsidP="002428F9">
            <w:pPr>
              <w:spacing w:after="160" w:line="254" w:lineRule="auto"/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Командные игры и танцы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МАОУ ДО «Центр творчества №3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От 7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Программа для пришкольных лагерей</w:t>
            </w:r>
          </w:p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 09.06. по 23.06.2023г (кроме субботы и воскресенья)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 10.30-12.30ч.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МАОУ ДО «Центр творчества №3»</w:t>
            </w:r>
          </w:p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Ул. Щорса, 55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Жирнова Марина Викторовна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+79135238964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spacing w:after="160" w:line="254" w:lineRule="auto"/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Графика лета</w:t>
            </w:r>
          </w:p>
          <w:p w:rsidR="00054670" w:rsidRPr="00D47D4C" w:rsidRDefault="00054670" w:rsidP="002428F9">
            <w:pPr>
              <w:spacing w:after="160" w:line="25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spacing w:after="160" w:line="254" w:lineRule="auto"/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кетчи, графические техники: тушь, акварель, кофейная живопись.</w:t>
            </w:r>
          </w:p>
          <w:p w:rsidR="00054670" w:rsidRPr="00D47D4C" w:rsidRDefault="00054670" w:rsidP="002428F9">
            <w:pPr>
              <w:spacing w:after="160" w:line="254" w:lineRule="auto"/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Летние зарисовки в необычных стилях</w:t>
            </w:r>
          </w:p>
          <w:p w:rsidR="00054670" w:rsidRPr="00D47D4C" w:rsidRDefault="00054670" w:rsidP="002428F9">
            <w:pPr>
              <w:spacing w:after="160" w:line="25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sz w:val="24"/>
                <w:szCs w:val="24"/>
              </w:rPr>
              <w:t>МАОУ ДО «Центр творчества №3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sz w:val="24"/>
                <w:szCs w:val="24"/>
              </w:rPr>
              <w:t>От 7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Программа для пришкольных лагерей</w:t>
            </w:r>
          </w:p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 09.06. по 23.06.2023г (кроме субботы и воскресенья)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 10.30-12.30ч.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МАОУ ДО «Центр творчества №3»</w:t>
            </w:r>
          </w:p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Ул. Щорса, 55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Жирнова Марина Викторовна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+79135238964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spacing w:after="160" w:line="254" w:lineRule="auto"/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Мир творчества</w:t>
            </w:r>
          </w:p>
          <w:p w:rsidR="00054670" w:rsidRPr="00D47D4C" w:rsidRDefault="00054670" w:rsidP="002428F9">
            <w:pPr>
              <w:jc w:val="left"/>
              <w:rPr>
                <w:rFonts w:eastAsia="Noto Sans CJK SC Regular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D47D4C">
              <w:rPr>
                <w:sz w:val="24"/>
                <w:szCs w:val="24"/>
              </w:rPr>
              <w:t>Все техники декоративно – прикладного искусства: бисер, тесто, изонить, бумагопласти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sz w:val="24"/>
                <w:szCs w:val="24"/>
              </w:rPr>
              <w:t>МАОУ ДО «Центр творчества №3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sz w:val="24"/>
                <w:szCs w:val="24"/>
              </w:rPr>
              <w:t>От 7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Программа для пришкольных лагерей</w:t>
            </w:r>
          </w:p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 09.06. по 23.06.2023г (кроме субботы и воскресенья)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 10.30-12.30ч.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МАОУ ДО «Центр творчества №3»</w:t>
            </w:r>
          </w:p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Ул. Щорса, 55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Жирнова Марина Викторовна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+79135238964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spacing w:after="160" w:line="254" w:lineRule="auto"/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Пластилиновые истории</w:t>
            </w:r>
          </w:p>
          <w:p w:rsidR="00054670" w:rsidRPr="00D47D4C" w:rsidRDefault="00054670" w:rsidP="002428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D47D4C">
              <w:rPr>
                <w:sz w:val="24"/>
                <w:szCs w:val="24"/>
              </w:rPr>
              <w:t>Лепка объемных моделей из пластилина, создание уникальных персонажей и историй о ни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sz w:val="24"/>
                <w:szCs w:val="24"/>
              </w:rPr>
              <w:t>МАОУ ДО «Центр творчества №3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sz w:val="24"/>
                <w:szCs w:val="24"/>
              </w:rPr>
              <w:t>От 7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Программа для пришкольных лагерей</w:t>
            </w:r>
          </w:p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 09.06. по 23.06.2023г (кроме субботы и воскресенья)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 10.30-12.30ч.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МАОУ ДО «Центр творчества №3»</w:t>
            </w:r>
          </w:p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Ул. Щорса, 55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Жирнова Марина Викторовна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+79135238964</w:t>
            </w:r>
          </w:p>
        </w:tc>
      </w:tr>
    </w:tbl>
    <w:p w:rsidR="00E3624B" w:rsidRPr="00C86541" w:rsidRDefault="00E3624B" w:rsidP="008222F8">
      <w:pPr>
        <w:spacing w:after="200" w:line="276" w:lineRule="auto"/>
        <w:ind w:firstLine="0"/>
        <w:jc w:val="left"/>
        <w:rPr>
          <w:b/>
          <w:sz w:val="24"/>
          <w:szCs w:val="24"/>
        </w:rPr>
      </w:pPr>
    </w:p>
    <w:p w:rsidR="00CD631E" w:rsidRPr="00C86541" w:rsidRDefault="006B0173" w:rsidP="008222F8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Подпрограмма 4 «Организация отдыха и занятости детей на базе муниципальных учреждений культуры»</w:t>
      </w:r>
    </w:p>
    <w:tbl>
      <w:tblPr>
        <w:tblStyle w:val="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5415"/>
        <w:gridCol w:w="3231"/>
        <w:gridCol w:w="1560"/>
        <w:gridCol w:w="2551"/>
      </w:tblGrid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AD2305">
              <w:rPr>
                <w:rFonts w:eastAsia="SimSun"/>
                <w:kern w:val="2"/>
                <w:lang w:eastAsia="ar-SA"/>
              </w:rPr>
              <w:t>№</w:t>
            </w:r>
          </w:p>
          <w:p w:rsidR="00F11FEB" w:rsidRPr="00AD2305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AD2305">
              <w:rPr>
                <w:rFonts w:eastAsia="SimSun"/>
                <w:kern w:val="2"/>
                <w:lang w:eastAsia="ar-SA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ind w:right="-108"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Д</w:t>
            </w:r>
            <w:r w:rsidRPr="00AD2305">
              <w:rPr>
                <w:rFonts w:eastAsia="SimSun"/>
                <w:kern w:val="2"/>
                <w:lang w:eastAsia="ar-SA"/>
              </w:rPr>
              <w:t>ата</w:t>
            </w:r>
          </w:p>
          <w:p w:rsidR="00F11FEB" w:rsidRPr="00AD2305" w:rsidRDefault="00F11FEB" w:rsidP="002428F9">
            <w:pPr>
              <w:suppressAutoHyphens/>
              <w:ind w:right="-108"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п</w:t>
            </w:r>
            <w:r w:rsidRPr="00AD2305">
              <w:rPr>
                <w:rFonts w:eastAsia="SimSun"/>
                <w:kern w:val="2"/>
                <w:lang w:eastAsia="ar-SA"/>
              </w:rPr>
              <w:t>роведения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AD2305">
              <w:rPr>
                <w:rFonts w:eastAsia="SimSun"/>
                <w:kern w:val="2"/>
                <w:lang w:eastAsia="ar-SA"/>
              </w:rPr>
              <w:t>Формат и название мероприятия</w:t>
            </w:r>
            <w:r>
              <w:rPr>
                <w:rFonts w:eastAsia="SimSun"/>
                <w:kern w:val="2"/>
                <w:lang w:eastAsia="ar-SA"/>
              </w:rPr>
              <w:t>.</w:t>
            </w:r>
          </w:p>
          <w:p w:rsidR="00F11FEB" w:rsidRPr="00AD2305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AD2305">
              <w:rPr>
                <w:rFonts w:eastAsia="SimSun"/>
                <w:kern w:val="2"/>
                <w:lang w:eastAsia="ar-SA"/>
              </w:rPr>
              <w:t xml:space="preserve">Краткое описание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AD2305" w:rsidRDefault="00F11FEB" w:rsidP="002428F9">
            <w:pPr>
              <w:suppressAutoHyphens/>
              <w:ind w:right="-108"/>
              <w:jc w:val="center"/>
              <w:rPr>
                <w:rFonts w:eastAsia="SimSun"/>
                <w:kern w:val="2"/>
                <w:lang w:eastAsia="ar-SA"/>
              </w:rPr>
            </w:pPr>
            <w:r w:rsidRPr="00AD2305">
              <w:rPr>
                <w:rFonts w:eastAsia="SimSun"/>
                <w:kern w:val="2"/>
                <w:lang w:eastAsia="ar-SA"/>
              </w:rPr>
              <w:t>Место проведения</w:t>
            </w:r>
          </w:p>
          <w:p w:rsidR="00F11FEB" w:rsidRPr="00AD2305" w:rsidRDefault="00F11FEB" w:rsidP="002428F9">
            <w:pPr>
              <w:suppressAutoHyphens/>
              <w:ind w:right="-108"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ind w:right="-108"/>
              <w:contextualSpacing/>
              <w:jc w:val="center"/>
            </w:pPr>
            <w:r w:rsidRPr="00AD2305">
              <w:t>Ожидаемый результат</w:t>
            </w:r>
          </w:p>
          <w:p w:rsidR="00F11FEB" w:rsidRPr="00FB4099" w:rsidRDefault="00F11FEB" w:rsidP="002428F9">
            <w:pPr>
              <w:suppressAutoHyphens/>
              <w:ind w:right="-108"/>
              <w:jc w:val="center"/>
            </w:pPr>
            <w:r w:rsidRPr="00AD2305">
              <w:t xml:space="preserve">(кол-во </w:t>
            </w:r>
            <w:r>
              <w:t>чел.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AD2305">
              <w:rPr>
                <w:rFonts w:eastAsia="SimSun"/>
                <w:kern w:val="2"/>
                <w:lang w:eastAsia="ar-SA"/>
              </w:rPr>
              <w:t xml:space="preserve">Ответственный, </w:t>
            </w:r>
          </w:p>
          <w:p w:rsidR="00F11FEB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AD2305">
              <w:rPr>
                <w:rFonts w:eastAsia="SimSun"/>
                <w:kern w:val="2"/>
                <w:lang w:eastAsia="ar-SA"/>
              </w:rPr>
              <w:t>ФИО полностью,</w:t>
            </w:r>
          </w:p>
          <w:p w:rsidR="00F11FEB" w:rsidRPr="00AD2305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контакт</w:t>
            </w:r>
            <w:r w:rsidRPr="00AD2305">
              <w:rPr>
                <w:rFonts w:eastAsia="SimSun"/>
                <w:kern w:val="2"/>
                <w:lang w:eastAsia="ar-SA"/>
              </w:rPr>
              <w:t xml:space="preserve"> 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</w:p>
        </w:tc>
      </w:tr>
      <w:tr w:rsidR="00F11FEB" w:rsidRPr="00AD2305" w:rsidTr="002428F9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963F70" w:rsidRDefault="00F11FEB" w:rsidP="002428F9">
            <w:pPr>
              <w:suppressAutoHyphens/>
              <w:jc w:val="center"/>
              <w:rPr>
                <w:rFonts w:eastAsia="SimSun"/>
                <w:b/>
                <w:kern w:val="2"/>
                <w:lang w:eastAsia="ar-SA"/>
              </w:rPr>
            </w:pPr>
            <w:r w:rsidRPr="00963F70">
              <w:rPr>
                <w:rFonts w:eastAsia="SimSun"/>
                <w:b/>
                <w:kern w:val="2"/>
                <w:lang w:eastAsia="ar-SA"/>
              </w:rPr>
              <w:t>МБУК «ЦБС для детей им. Н. Островского»</w:t>
            </w:r>
          </w:p>
          <w:p w:rsidR="00F11FEB" w:rsidRPr="00AD2305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D31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-</w:t>
            </w:r>
            <w:r w:rsidRPr="00C55D31">
              <w:rPr>
                <w:rFonts w:eastAsia="SimSun"/>
                <w:kern w:val="2"/>
                <w:lang w:eastAsia="ar-SA"/>
              </w:rPr>
              <w:t>9 июня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B1E75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Курс «Валяние из шерсти»</w:t>
            </w:r>
          </w:p>
          <w:p w:rsidR="00F11FEB" w:rsidRPr="00C55D31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D57788">
              <w:rPr>
                <w:color w:val="000000"/>
                <w:kern w:val="2"/>
              </w:rPr>
              <w:t xml:space="preserve">Обучение валянию из шерсти для начинающих </w:t>
            </w:r>
            <w:r>
              <w:rPr>
                <w:color w:val="000000"/>
                <w:kern w:val="2"/>
              </w:rPr>
              <w:t>с использованием специальной иглы и шерсти для валяния  (7 занятий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D31" w:rsidRDefault="00F11FEB" w:rsidP="002428F9">
            <w:pPr>
              <w:suppressAutoHyphens/>
              <w:spacing w:after="200"/>
              <w:contextualSpacing/>
              <w:jc w:val="center"/>
            </w:pPr>
            <w:r w:rsidRPr="00C55D31">
              <w:t>ЦБ им.</w:t>
            </w:r>
            <w:r>
              <w:t xml:space="preserve"> </w:t>
            </w:r>
            <w:r w:rsidRPr="00C55D31">
              <w:t>Н.</w:t>
            </w:r>
            <w:r>
              <w:t xml:space="preserve"> </w:t>
            </w:r>
            <w:r w:rsidRPr="00C55D31">
              <w:t xml:space="preserve">Островского </w:t>
            </w:r>
          </w:p>
          <w:p w:rsidR="00F11FEB" w:rsidRPr="00C55D31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</w:t>
            </w:r>
            <w:r w:rsidRPr="00C55D31">
              <w:t>ул.</w:t>
            </w:r>
            <w:r>
              <w:t xml:space="preserve"> </w:t>
            </w:r>
            <w:r w:rsidRPr="00C55D31">
              <w:t>Дубровинского</w:t>
            </w:r>
            <w:r>
              <w:t>,</w:t>
            </w:r>
            <w:r w:rsidRPr="00C55D31">
              <w:t xml:space="preserve"> 78</w:t>
            </w:r>
            <w:r>
              <w:t xml:space="preserve"> </w:t>
            </w:r>
            <w:r w:rsidRPr="00C55D31">
              <w:t>а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D31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D31">
              <w:rPr>
                <w:kern w:val="2"/>
              </w:rPr>
              <w:t xml:space="preserve">15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ойнова </w:t>
            </w:r>
          </w:p>
          <w:p w:rsidR="00F11FEB" w:rsidRPr="00C55D31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Мария Владимировна,  </w:t>
            </w:r>
          </w:p>
          <w:p w:rsidR="00F11FEB" w:rsidRPr="00C55D31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D31">
              <w:rPr>
                <w:color w:val="000000"/>
                <w:kern w:val="2"/>
              </w:rPr>
              <w:t>227-03-7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2, 9, 16, 23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июн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2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3467C6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3467C6">
              <w:rPr>
                <w:b/>
                <w:bCs/>
              </w:rPr>
              <w:t>Цикл мероприятий «Читаем, творим, мастерим»</w:t>
            </w:r>
          </w:p>
          <w:p w:rsidR="00F11FEB" w:rsidRPr="00177BFD" w:rsidRDefault="00F11FEB" w:rsidP="002428F9">
            <w:pPr>
              <w:suppressAutoHyphens/>
              <w:contextualSpacing/>
              <w:rPr>
                <w:bCs/>
              </w:rPr>
            </w:pPr>
            <w:r>
              <w:rPr>
                <w:bCs/>
              </w:rPr>
              <w:t>Часы творчества (мастер-классы) - рисование, лепка и другие поделки (4 занятия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11 «Жар-птица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60 лет образования СССР,31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30 </w:t>
            </w:r>
          </w:p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ивеня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льга Викто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5-97-6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394D16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394D16">
              <w:rPr>
                <w:rFonts w:eastAsia="SimSun"/>
                <w:kern w:val="2"/>
                <w:lang w:eastAsia="ar-SA"/>
              </w:rPr>
              <w:t>2, 9, 16, 23 июня</w:t>
            </w:r>
          </w:p>
          <w:p w:rsidR="00F11FEB" w:rsidRPr="000652F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highlight w:val="yellow"/>
                <w:lang w:eastAsia="ar-SA"/>
              </w:rPr>
            </w:pPr>
            <w:r w:rsidRPr="00394D16">
              <w:rPr>
                <w:rFonts w:eastAsia="SimSun"/>
                <w:kern w:val="2"/>
                <w:lang w:eastAsia="ar-SA"/>
              </w:rPr>
              <w:t xml:space="preserve">15:00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0652F5" w:rsidRDefault="00F11FEB" w:rsidP="002428F9">
            <w:pPr>
              <w:suppressAutoHyphens/>
              <w:contextualSpacing/>
              <w:rPr>
                <w:color w:val="000000"/>
                <w:kern w:val="2"/>
                <w:highlight w:val="yellow"/>
              </w:rPr>
            </w:pPr>
            <w:r>
              <w:rPr>
                <w:b/>
                <w:color w:val="000000"/>
                <w:kern w:val="2"/>
              </w:rPr>
              <w:t>Шахматный клуб «Королевство</w:t>
            </w:r>
            <w:r w:rsidRPr="002A4C25">
              <w:rPr>
                <w:b/>
                <w:color w:val="000000"/>
                <w:kern w:val="2"/>
              </w:rPr>
              <w:t>»</w:t>
            </w:r>
          </w:p>
          <w:p w:rsidR="00F11FEB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Цикл мероприятий,</w:t>
            </w:r>
            <w:r w:rsidRPr="00394D16">
              <w:rPr>
                <w:color w:val="000000"/>
                <w:kern w:val="2"/>
              </w:rPr>
              <w:t xml:space="preserve"> обучающих игре в шахматы.</w:t>
            </w:r>
          </w:p>
          <w:p w:rsidR="00F11FEB" w:rsidRPr="0093384F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(4 занятия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2A4C25" w:rsidRDefault="00F11FEB" w:rsidP="002428F9">
            <w:pPr>
              <w:suppressAutoHyphens/>
              <w:spacing w:after="200"/>
              <w:contextualSpacing/>
              <w:jc w:val="center"/>
            </w:pPr>
            <w:r w:rsidRPr="002A4C25">
              <w:t>Филиал № 15 им. А. Грина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  <w:rPr>
                <w:highlight w:val="yellow"/>
              </w:rPr>
            </w:pPr>
            <w:r w:rsidRPr="002A4C25">
              <w:t>(</w:t>
            </w:r>
            <w:r>
              <w:t xml:space="preserve">ул. </w:t>
            </w:r>
            <w:r w:rsidRPr="002A4C25">
              <w:t>Семафорная, 251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0652F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highlight w:val="yellow"/>
              </w:rPr>
            </w:pPr>
            <w:r w:rsidRPr="002A4C25">
              <w:rPr>
                <w:kern w:val="2"/>
              </w:rPr>
              <w:t xml:space="preserve">4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2A4C2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2A4C25">
              <w:rPr>
                <w:color w:val="000000"/>
                <w:kern w:val="2"/>
              </w:rPr>
              <w:t xml:space="preserve">Дорофеева Наталья Александровна, </w:t>
            </w:r>
            <w:r>
              <w:rPr>
                <w:color w:val="000000"/>
                <w:kern w:val="2"/>
              </w:rPr>
              <w:t xml:space="preserve"> </w:t>
            </w:r>
          </w:p>
          <w:p w:rsidR="00F11FEB" w:rsidRPr="000652F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  <w:highlight w:val="yellow"/>
              </w:rPr>
            </w:pPr>
            <w:r w:rsidRPr="002A4C25">
              <w:rPr>
                <w:color w:val="000000"/>
                <w:kern w:val="2"/>
              </w:rPr>
              <w:t>236-95-8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2, 9, 16, 23, 30 июн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5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960B7" w:rsidRDefault="00F11FEB" w:rsidP="002428F9">
            <w:pPr>
              <w:suppressAutoHyphens/>
              <w:contextualSpacing/>
              <w:rPr>
                <w:b/>
              </w:rPr>
            </w:pPr>
            <w:r w:rsidRPr="00A960B7">
              <w:rPr>
                <w:b/>
              </w:rPr>
              <w:t>Цикл мероприятий «Игровая пятница»</w:t>
            </w:r>
          </w:p>
          <w:p w:rsidR="00F11FEB" w:rsidRDefault="00F11FEB" w:rsidP="002428F9">
            <w:pPr>
              <w:suppressAutoHyphens/>
              <w:contextualSpacing/>
            </w:pPr>
            <w:r>
              <w:t>Все участники смогут, вспомнить и познакомиться с различными видами игр, от настольных до дворовых. (5 занятий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BD6A5A" w:rsidRDefault="00F11FEB" w:rsidP="002428F9">
            <w:pPr>
              <w:suppressAutoHyphens/>
              <w:spacing w:after="200"/>
              <w:contextualSpacing/>
              <w:jc w:val="center"/>
            </w:pPr>
            <w:r w:rsidRPr="00BD6A5A">
              <w:t>Филиал № 12 им. С. Маршака</w:t>
            </w:r>
          </w:p>
          <w:p w:rsidR="00F11FEB" w:rsidRPr="004C5AD7" w:rsidRDefault="00F11FEB" w:rsidP="002428F9">
            <w:pPr>
              <w:suppressAutoHyphens/>
              <w:spacing w:after="200"/>
              <w:contextualSpacing/>
              <w:jc w:val="center"/>
            </w:pPr>
            <w:r w:rsidRPr="00BD6A5A">
              <w:t xml:space="preserve">(пр. Комсомольский, 15)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C5AD7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  <w:r w:rsidRPr="00BD6A5A">
              <w:rPr>
                <w:kern w:val="2"/>
              </w:rPr>
              <w:t xml:space="preserve">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BD6A5A">
              <w:rPr>
                <w:color w:val="000000"/>
                <w:kern w:val="2"/>
              </w:rPr>
              <w:t xml:space="preserve">Лобанова </w:t>
            </w:r>
          </w:p>
          <w:p w:rsidR="00F11FEB" w:rsidRPr="00BD6A5A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BD6A5A">
              <w:rPr>
                <w:color w:val="000000"/>
                <w:kern w:val="2"/>
              </w:rPr>
              <w:t xml:space="preserve">Ольга Геннадьевна, </w:t>
            </w:r>
            <w:r>
              <w:rPr>
                <w:color w:val="000000"/>
                <w:kern w:val="2"/>
              </w:rPr>
              <w:t xml:space="preserve"> </w:t>
            </w:r>
          </w:p>
          <w:p w:rsidR="00F11FEB" w:rsidRPr="004C5AD7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BD6A5A">
              <w:rPr>
                <w:color w:val="000000"/>
                <w:kern w:val="2"/>
              </w:rPr>
              <w:t>220-47-2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0652F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highlight w:val="yellow"/>
                <w:lang w:eastAsia="ar-SA"/>
              </w:rPr>
            </w:pPr>
            <w:r w:rsidRPr="00D17FC7">
              <w:rPr>
                <w:rFonts w:eastAsia="SimSun"/>
                <w:kern w:val="2"/>
                <w:lang w:eastAsia="ar-SA"/>
              </w:rPr>
              <w:t>2</w:t>
            </w:r>
            <w:r>
              <w:rPr>
                <w:rFonts w:eastAsia="SimSun"/>
                <w:kern w:val="2"/>
                <w:lang w:eastAsia="ar-SA"/>
              </w:rPr>
              <w:t>, 27 июня</w:t>
            </w:r>
            <w:r w:rsidRPr="00D17FC7">
              <w:rPr>
                <w:rFonts w:eastAsia="SimSun"/>
                <w:kern w:val="2"/>
                <w:lang w:eastAsia="ar-SA"/>
              </w:rPr>
              <w:t xml:space="preserve"> 16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D6B10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4D6B10">
              <w:rPr>
                <w:b/>
                <w:color w:val="000000"/>
                <w:kern w:val="2"/>
              </w:rPr>
              <w:t xml:space="preserve">Творческое чтение «Собери букет ромашек» </w:t>
            </w:r>
          </w:p>
          <w:p w:rsidR="00F11FEB" w:rsidRPr="000652F5" w:rsidRDefault="00F11FEB" w:rsidP="002428F9">
            <w:pPr>
              <w:suppressAutoHyphens/>
              <w:contextualSpacing/>
              <w:rPr>
                <w:color w:val="000000"/>
                <w:kern w:val="2"/>
                <w:highlight w:val="yellow"/>
              </w:rPr>
            </w:pPr>
            <w:r>
              <w:rPr>
                <w:color w:val="000000"/>
                <w:kern w:val="2"/>
              </w:rPr>
              <w:t>З</w:t>
            </w:r>
            <w:r w:rsidRPr="00D17FC7">
              <w:rPr>
                <w:color w:val="000000"/>
                <w:kern w:val="2"/>
              </w:rPr>
              <w:t>а каждую прочитанную книгу участник получает лепесток ромашки (сохраняется в формуляре), в течение лета. На первой встрече говорим о ромашке</w:t>
            </w:r>
            <w:r>
              <w:rPr>
                <w:color w:val="000000"/>
                <w:kern w:val="2"/>
              </w:rPr>
              <w:t>, г</w:t>
            </w:r>
            <w:r w:rsidRPr="00D17FC7">
              <w:rPr>
                <w:color w:val="000000"/>
                <w:kern w:val="2"/>
              </w:rPr>
              <w:t>де в литературе встречается</w:t>
            </w:r>
            <w:r>
              <w:rPr>
                <w:color w:val="000000"/>
                <w:kern w:val="2"/>
              </w:rPr>
              <w:t>, к</w:t>
            </w:r>
            <w:r w:rsidRPr="00D17FC7">
              <w:rPr>
                <w:color w:val="000000"/>
                <w:kern w:val="2"/>
              </w:rPr>
              <w:t>акие есть приметы, связанные с ней, что это за интересный цветок с долгой историей. На итоговой встрече собираем букеты, выявляем победителя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6 им. Л. Кассиля 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  <w:rPr>
                <w:highlight w:val="yellow"/>
              </w:rPr>
            </w:pPr>
            <w:r>
              <w:t>(ул. Калинина, 4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0652F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highlight w:val="yellow"/>
              </w:rPr>
            </w:pPr>
            <w:r w:rsidRPr="00F05B2E">
              <w:rPr>
                <w:kern w:val="2"/>
              </w:rPr>
              <w:t xml:space="preserve">2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Ласун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Дарья Владимировна,  </w:t>
            </w:r>
          </w:p>
          <w:p w:rsidR="00F11FEB" w:rsidRPr="000652F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  <w:highlight w:val="yellow"/>
              </w:rPr>
            </w:pPr>
            <w:r>
              <w:rPr>
                <w:color w:val="000000"/>
                <w:kern w:val="2"/>
              </w:rPr>
              <w:t>212-72-68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3, 10, 17, 24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июн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2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010753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010753">
              <w:rPr>
                <w:b/>
                <w:bCs/>
              </w:rPr>
              <w:t xml:space="preserve">Игротека «Нескучный выходной» </w:t>
            </w:r>
          </w:p>
          <w:p w:rsidR="00F11FEB" w:rsidRPr="00177BFD" w:rsidRDefault="00F11FEB" w:rsidP="002428F9">
            <w:pPr>
              <w:suppressAutoHyphens/>
              <w:contextualSpacing/>
              <w:rPr>
                <w:bCs/>
              </w:rPr>
            </w:pPr>
            <w:r>
              <w:rPr>
                <w:bCs/>
              </w:rPr>
              <w:t>Настольные игры и игровые программы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11 «Жар-птица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60 лет образования СССР,31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 </w:t>
            </w:r>
          </w:p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ивеня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льга Викто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5-97-6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070FD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4070FD">
              <w:rPr>
                <w:rFonts w:eastAsia="SimSun"/>
                <w:kern w:val="2"/>
                <w:lang w:eastAsia="ar-SA"/>
              </w:rPr>
              <w:t>5, 12, 19, 26 июня</w:t>
            </w:r>
          </w:p>
          <w:p w:rsidR="00F11FEB" w:rsidRPr="004070FD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4070FD">
              <w:rPr>
                <w:rFonts w:eastAsia="SimSun"/>
                <w:kern w:val="2"/>
                <w:lang w:eastAsia="ar-SA"/>
              </w:rPr>
              <w:t xml:space="preserve">11.00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9A55FB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9A55FB">
              <w:rPr>
                <w:b/>
                <w:color w:val="000000"/>
                <w:kern w:val="2"/>
              </w:rPr>
              <w:t>Цикл интерактивных чтений «Звуки сказки»</w:t>
            </w:r>
          </w:p>
          <w:p w:rsidR="00F11FEB" w:rsidRPr="009A55FB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D22ED8">
              <w:rPr>
                <w:color w:val="000000"/>
                <w:kern w:val="2"/>
              </w:rPr>
              <w:t>Что такое интерактивное чтение? Это когда произведение читает один человек, а аудитория помогает озвучивать отдельных е</w:t>
            </w:r>
            <w:r>
              <w:rPr>
                <w:color w:val="000000"/>
                <w:kern w:val="2"/>
              </w:rPr>
              <w:t>го персонажей. Д</w:t>
            </w:r>
            <w:r w:rsidRPr="00D22ED8">
              <w:rPr>
                <w:color w:val="000000"/>
                <w:kern w:val="2"/>
              </w:rPr>
              <w:t>ет</w:t>
            </w:r>
            <w:r>
              <w:rPr>
                <w:color w:val="000000"/>
                <w:kern w:val="2"/>
              </w:rPr>
              <w:t>и выступают и в роли слушателей</w:t>
            </w:r>
            <w:r w:rsidRPr="00D22ED8">
              <w:rPr>
                <w:color w:val="000000"/>
                <w:kern w:val="2"/>
              </w:rPr>
              <w:t xml:space="preserve"> и являются участниками чтения. Такой подход усиливает вовлеченность детей в </w:t>
            </w:r>
            <w:r>
              <w:rPr>
                <w:color w:val="000000"/>
                <w:kern w:val="2"/>
              </w:rPr>
              <w:t>содержание</w:t>
            </w:r>
            <w:r w:rsidRPr="00D22ED8">
              <w:rPr>
                <w:color w:val="000000"/>
                <w:kern w:val="2"/>
              </w:rPr>
              <w:t xml:space="preserve"> произведения, придаёт ему эмоциональный окрас.</w:t>
            </w:r>
            <w:r>
              <w:rPr>
                <w:color w:val="000000"/>
                <w:kern w:val="2"/>
              </w:rPr>
              <w:t xml:space="preserve"> </w:t>
            </w:r>
            <w:r w:rsidRPr="00D22ED8">
              <w:rPr>
                <w:color w:val="000000"/>
                <w:kern w:val="2"/>
              </w:rPr>
              <w:t xml:space="preserve">Участники мероприятия станут главными действующими лицами при прочтении </w:t>
            </w:r>
            <w:r>
              <w:rPr>
                <w:color w:val="000000"/>
                <w:kern w:val="2"/>
              </w:rPr>
              <w:t>п</w:t>
            </w:r>
            <w:r w:rsidRPr="00D22ED8">
              <w:rPr>
                <w:color w:val="000000"/>
                <w:kern w:val="2"/>
              </w:rPr>
              <w:t>роизведений В. Сутеева, Б. Заходера, А. Барто, С. Маршака и других советских и российских авторов</w:t>
            </w:r>
            <w:r>
              <w:rPr>
                <w:color w:val="000000"/>
                <w:kern w:val="2"/>
              </w:rPr>
              <w:t>, персонажи которых</w:t>
            </w:r>
            <w:r w:rsidRPr="00D22ED8">
              <w:rPr>
                <w:color w:val="000000"/>
                <w:kern w:val="2"/>
              </w:rPr>
              <w:t xml:space="preserve"> «оживут» благодаря детям.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4070FD" w:rsidRDefault="00F11FEB" w:rsidP="002428F9">
            <w:pPr>
              <w:suppressAutoHyphens/>
              <w:spacing w:after="200"/>
              <w:contextualSpacing/>
              <w:jc w:val="center"/>
            </w:pPr>
            <w:r w:rsidRPr="004070FD">
              <w:t>Филиал № 1 им. А. Гайдара</w:t>
            </w:r>
          </w:p>
          <w:p w:rsidR="00F11FEB" w:rsidRPr="004070FD" w:rsidRDefault="00F11FEB" w:rsidP="002428F9">
            <w:pPr>
              <w:suppressAutoHyphens/>
              <w:spacing w:after="200"/>
              <w:contextualSpacing/>
              <w:jc w:val="center"/>
            </w:pPr>
            <w:r w:rsidRPr="004070FD">
              <w:t xml:space="preserve">(ул. К. Маркса, 14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070FD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4070FD">
              <w:rPr>
                <w:kern w:val="2"/>
              </w:rPr>
              <w:t xml:space="preserve">15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070FD">
              <w:rPr>
                <w:color w:val="000000"/>
                <w:kern w:val="2"/>
              </w:rPr>
              <w:t xml:space="preserve">Рендашкина </w:t>
            </w:r>
          </w:p>
          <w:p w:rsidR="00F11FEB" w:rsidRPr="004070FD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070FD">
              <w:rPr>
                <w:color w:val="000000"/>
                <w:kern w:val="2"/>
              </w:rPr>
              <w:t xml:space="preserve">Алиса Николаевна, </w:t>
            </w:r>
            <w:r>
              <w:rPr>
                <w:color w:val="000000"/>
                <w:kern w:val="2"/>
              </w:rPr>
              <w:t xml:space="preserve"> </w:t>
            </w:r>
          </w:p>
          <w:p w:rsidR="00F11FEB" w:rsidRPr="004070FD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070FD">
              <w:rPr>
                <w:color w:val="000000"/>
                <w:kern w:val="2"/>
              </w:rPr>
              <w:t>212-15-2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5, 19, 26 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июня</w:t>
            </w:r>
          </w:p>
          <w:p w:rsidR="00F11FEB" w:rsidRPr="00FB4099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1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pacing w:line="0" w:lineRule="atLeast"/>
            </w:pPr>
            <w:r w:rsidRPr="00177BFD">
              <w:rPr>
                <w:b/>
                <w:color w:val="222222"/>
                <w:shd w:val="clear" w:color="auto" w:fill="FFFFFF"/>
              </w:rPr>
              <w:t>Летни</w:t>
            </w:r>
            <w:r>
              <w:rPr>
                <w:b/>
                <w:color w:val="222222"/>
                <w:shd w:val="clear" w:color="auto" w:fill="FFFFFF"/>
              </w:rPr>
              <w:t>й</w:t>
            </w:r>
            <w:r w:rsidRPr="00177BFD">
              <w:rPr>
                <w:b/>
                <w:color w:val="222222"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курс</w:t>
            </w:r>
            <w:r w:rsidRPr="00487DB3">
              <w:rPr>
                <w:shd w:val="clear" w:color="auto" w:fill="FFFFFF"/>
              </w:rPr>
              <w:t xml:space="preserve"> </w:t>
            </w:r>
            <w:r w:rsidRPr="003467C6">
              <w:rPr>
                <w:b/>
                <w:shd w:val="clear" w:color="auto" w:fill="FFFFFF"/>
              </w:rPr>
              <w:t>«</w:t>
            </w:r>
            <w:hyperlink r:id="rId12" w:tooltip="Лаборатории идей" w:history="1">
              <w:r w:rsidRPr="003467C6">
                <w:rPr>
                  <w:b/>
                  <w:shd w:val="clear" w:color="auto" w:fill="FFFFFF"/>
                </w:rPr>
                <w:t>Лаборатория идей</w:t>
              </w:r>
            </w:hyperlink>
            <w:r w:rsidRPr="003467C6">
              <w:rPr>
                <w:b/>
                <w:shd w:val="clear" w:color="auto" w:fill="FFFFFF"/>
              </w:rPr>
              <w:t>»</w:t>
            </w:r>
          </w:p>
          <w:p w:rsidR="00F11FEB" w:rsidRPr="00177BFD" w:rsidRDefault="00F11FEB" w:rsidP="002428F9">
            <w:pPr>
              <w:spacing w:line="0" w:lineRule="atLeast"/>
            </w:pPr>
            <w:r>
              <w:t>Мастер-классы по изготовлению поделок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11 «Жар-птица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60 лет образования СССР, 31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35  </w:t>
            </w:r>
          </w:p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ивеня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льга Викто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5-97-6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563D66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563D66">
              <w:rPr>
                <w:rFonts w:eastAsia="SimSun"/>
                <w:kern w:val="2"/>
                <w:lang w:eastAsia="ar-SA"/>
              </w:rPr>
              <w:t>6, 13, 20 июня</w:t>
            </w:r>
          </w:p>
          <w:p w:rsidR="00F11FEB" w:rsidRPr="00563D66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F6C12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AF6C12">
              <w:rPr>
                <w:b/>
                <w:color w:val="000000"/>
                <w:kern w:val="2"/>
              </w:rPr>
              <w:t>Цикл мероприятий «По паркам Красноярска»</w:t>
            </w:r>
          </w:p>
          <w:p w:rsidR="00F11FEB" w:rsidRPr="00563D66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6F772F">
              <w:rPr>
                <w:color w:val="000000"/>
                <w:kern w:val="2"/>
              </w:rPr>
              <w:t>Знакомство с историей парков Красноярска. Интерактивные задания, мозаики онлайн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563D66">
              <w:t xml:space="preserve">Филиал № 2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563D66">
              <w:t>им. К. Чуковского</w:t>
            </w:r>
          </w:p>
          <w:p w:rsidR="00F11FEB" w:rsidRPr="00563D66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Группа ВК</w:t>
            </w:r>
          </w:p>
          <w:p w:rsidR="00F11FEB" w:rsidRPr="00563D66" w:rsidRDefault="00F11FEB" w:rsidP="002428F9">
            <w:pPr>
              <w:suppressAutoHyphens/>
              <w:spacing w:after="200"/>
              <w:contextualSpacing/>
              <w:jc w:val="center"/>
            </w:pPr>
            <w:hyperlink r:id="rId13" w:history="1">
              <w:r w:rsidRPr="00563D66">
                <w:rPr>
                  <w:rStyle w:val="ac"/>
                </w:rPr>
                <w:t>https://vk.com/club94725560</w:t>
              </w:r>
            </w:hyperlink>
            <w:r w:rsidRPr="00563D66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563D66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563D66">
              <w:rPr>
                <w:kern w:val="2"/>
              </w:rPr>
              <w:t xml:space="preserve">3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Карпова </w:t>
            </w:r>
          </w:p>
          <w:p w:rsidR="00F11FEB" w:rsidRPr="00563D66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льга Владимировна</w:t>
            </w:r>
            <w:r w:rsidRPr="00563D66">
              <w:rPr>
                <w:color w:val="000000"/>
                <w:kern w:val="2"/>
              </w:rPr>
              <w:t xml:space="preserve">, </w:t>
            </w:r>
            <w:r>
              <w:rPr>
                <w:color w:val="000000"/>
                <w:kern w:val="2"/>
              </w:rPr>
              <w:t xml:space="preserve"> </w:t>
            </w:r>
          </w:p>
          <w:p w:rsidR="00F11FEB" w:rsidRPr="00563D66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4-62-4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070FD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 6</w:t>
            </w:r>
            <w:r w:rsidRPr="004070FD">
              <w:rPr>
                <w:rFonts w:eastAsia="SimSun"/>
                <w:kern w:val="2"/>
                <w:lang w:eastAsia="ar-SA"/>
              </w:rPr>
              <w:t>, 1</w:t>
            </w:r>
            <w:r>
              <w:rPr>
                <w:rFonts w:eastAsia="SimSun"/>
                <w:kern w:val="2"/>
                <w:lang w:eastAsia="ar-SA"/>
              </w:rPr>
              <w:t>3</w:t>
            </w:r>
            <w:r w:rsidRPr="004070FD">
              <w:rPr>
                <w:rFonts w:eastAsia="SimSun"/>
                <w:kern w:val="2"/>
                <w:lang w:eastAsia="ar-SA"/>
              </w:rPr>
              <w:t xml:space="preserve">, </w:t>
            </w:r>
            <w:r>
              <w:rPr>
                <w:rFonts w:eastAsia="SimSun"/>
                <w:kern w:val="2"/>
                <w:lang w:eastAsia="ar-SA"/>
              </w:rPr>
              <w:t>20</w:t>
            </w:r>
            <w:r w:rsidRPr="004070FD">
              <w:rPr>
                <w:rFonts w:eastAsia="SimSun"/>
                <w:kern w:val="2"/>
                <w:lang w:eastAsia="ar-SA"/>
              </w:rPr>
              <w:t>, 2</w:t>
            </w:r>
            <w:r>
              <w:rPr>
                <w:rFonts w:eastAsia="SimSun"/>
                <w:kern w:val="2"/>
                <w:lang w:eastAsia="ar-SA"/>
              </w:rPr>
              <w:t>7</w:t>
            </w:r>
            <w:r w:rsidRPr="004070FD">
              <w:rPr>
                <w:rFonts w:eastAsia="SimSun"/>
                <w:kern w:val="2"/>
                <w:lang w:eastAsia="ar-SA"/>
              </w:rPr>
              <w:t xml:space="preserve"> июня</w:t>
            </w:r>
          </w:p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color w:val="000000"/>
                <w:kern w:val="2"/>
              </w:rPr>
            </w:pPr>
            <w:r w:rsidRPr="004070FD">
              <w:rPr>
                <w:rFonts w:eastAsia="SimSun"/>
                <w:kern w:val="2"/>
                <w:lang w:eastAsia="ar-SA"/>
              </w:rPr>
              <w:t>11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9A55FB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9A55FB">
              <w:rPr>
                <w:b/>
                <w:color w:val="000000"/>
                <w:kern w:val="2"/>
              </w:rPr>
              <w:t>Театральная мастерская</w:t>
            </w:r>
            <w:r>
              <w:rPr>
                <w:b/>
                <w:color w:val="000000"/>
                <w:kern w:val="2"/>
              </w:rPr>
              <w:t xml:space="preserve"> «Артистята»</w:t>
            </w:r>
          </w:p>
          <w:p w:rsidR="00F11FEB" w:rsidRPr="00AD2305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а занятиях дети познакомятся с артикуляционными практиками и азами артистической речи, узнают приемы выразительного чтения стихов и на последнем занятии курса разыграют небольшие сценки. Занятия направлены на развитие творческого потенциала ребенка и умению держаться на сцене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4070FD" w:rsidRDefault="00F11FEB" w:rsidP="002428F9">
            <w:pPr>
              <w:suppressAutoHyphens/>
              <w:spacing w:after="200"/>
              <w:contextualSpacing/>
              <w:jc w:val="center"/>
            </w:pPr>
            <w:r w:rsidRPr="004070FD">
              <w:t>Филиал № 1 им. А. Гайдара</w:t>
            </w:r>
          </w:p>
          <w:p w:rsidR="00F11FEB" w:rsidRPr="004070FD" w:rsidRDefault="00F11FEB" w:rsidP="002428F9">
            <w:pPr>
              <w:suppressAutoHyphens/>
              <w:spacing w:after="200"/>
              <w:contextualSpacing/>
              <w:jc w:val="center"/>
            </w:pPr>
            <w:r w:rsidRPr="004070FD">
              <w:t xml:space="preserve">(ул. К. Маркса, 14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070FD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4070FD">
              <w:rPr>
                <w:kern w:val="2"/>
              </w:rPr>
              <w:t xml:space="preserve">15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070FD">
              <w:rPr>
                <w:color w:val="000000"/>
                <w:kern w:val="2"/>
              </w:rPr>
              <w:t xml:space="preserve">Рендашкина </w:t>
            </w:r>
          </w:p>
          <w:p w:rsidR="00F11FEB" w:rsidRPr="004070FD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070FD">
              <w:rPr>
                <w:color w:val="000000"/>
                <w:kern w:val="2"/>
              </w:rPr>
              <w:t xml:space="preserve">Алиса Николаевна, </w:t>
            </w:r>
            <w:r>
              <w:rPr>
                <w:color w:val="000000"/>
                <w:kern w:val="2"/>
              </w:rPr>
              <w:t xml:space="preserve"> </w:t>
            </w:r>
          </w:p>
          <w:p w:rsidR="00F11FEB" w:rsidRPr="004070FD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070FD">
              <w:rPr>
                <w:color w:val="000000"/>
                <w:kern w:val="2"/>
              </w:rPr>
              <w:t>212-15-2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rFonts w:eastAsia="SimSun"/>
                <w:lang w:eastAsia="ar-SA"/>
              </w:rPr>
            </w:pPr>
            <w:r w:rsidRPr="00265D4E">
              <w:rPr>
                <w:rFonts w:eastAsia="SimSun"/>
                <w:lang w:eastAsia="ar-SA"/>
              </w:rPr>
              <w:t>6,</w:t>
            </w:r>
            <w:r>
              <w:rPr>
                <w:rFonts w:eastAsia="SimSun"/>
                <w:lang w:eastAsia="ar-SA"/>
              </w:rPr>
              <w:t xml:space="preserve"> </w:t>
            </w:r>
            <w:r w:rsidRPr="00265D4E">
              <w:rPr>
                <w:rFonts w:eastAsia="SimSun"/>
                <w:lang w:eastAsia="ar-SA"/>
              </w:rPr>
              <w:t>13,</w:t>
            </w:r>
            <w:r>
              <w:rPr>
                <w:rFonts w:eastAsia="SimSun"/>
                <w:lang w:eastAsia="ar-SA"/>
              </w:rPr>
              <w:t xml:space="preserve"> </w:t>
            </w:r>
            <w:r w:rsidRPr="00265D4E">
              <w:rPr>
                <w:rFonts w:eastAsia="SimSun"/>
                <w:lang w:eastAsia="ar-SA"/>
              </w:rPr>
              <w:t>20,</w:t>
            </w:r>
            <w:r>
              <w:rPr>
                <w:rFonts w:eastAsia="SimSun"/>
                <w:lang w:eastAsia="ar-SA"/>
              </w:rPr>
              <w:t xml:space="preserve"> </w:t>
            </w:r>
            <w:r w:rsidRPr="00265D4E">
              <w:rPr>
                <w:rFonts w:eastAsia="SimSun"/>
                <w:lang w:eastAsia="ar-SA"/>
              </w:rPr>
              <w:t>27 июня</w:t>
            </w:r>
          </w:p>
          <w:p w:rsidR="00F11FEB" w:rsidRPr="00265D4E" w:rsidRDefault="00F11FEB" w:rsidP="002428F9">
            <w:pPr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2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r w:rsidRPr="003467C6">
              <w:rPr>
                <w:b/>
              </w:rPr>
              <w:t>Игровая программа «Оранжевое настроение»</w:t>
            </w:r>
          </w:p>
          <w:p w:rsidR="00F11FEB" w:rsidRPr="00487DB3" w:rsidRDefault="00F11FEB" w:rsidP="002428F9">
            <w:r>
              <w:t>Викторины по книгам, ребусы, загадки, кроссворды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11 «Жар-птица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60 лет образования СССР,31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30  </w:t>
            </w:r>
          </w:p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ивеня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льга Викто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5-97-6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9089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490895">
              <w:rPr>
                <w:rFonts w:eastAsia="SimSun"/>
                <w:kern w:val="2"/>
                <w:lang w:eastAsia="ar-SA"/>
              </w:rPr>
              <w:t>6, 13, 20, 27 июня</w:t>
            </w:r>
          </w:p>
          <w:p w:rsidR="00F11FEB" w:rsidRPr="000652F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highlight w:val="yellow"/>
                <w:lang w:eastAsia="ar-SA"/>
              </w:rPr>
            </w:pPr>
            <w:r w:rsidRPr="00490895">
              <w:rPr>
                <w:rFonts w:eastAsia="SimSun"/>
                <w:kern w:val="2"/>
                <w:lang w:eastAsia="ar-SA"/>
              </w:rPr>
              <w:t xml:space="preserve">14.00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27F9A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D27F9A">
              <w:rPr>
                <w:b/>
                <w:color w:val="000000"/>
                <w:kern w:val="2"/>
              </w:rPr>
              <w:t>Цикл мероприятий «Остров развлечений»</w:t>
            </w:r>
          </w:p>
          <w:p w:rsidR="00F11FEB" w:rsidRPr="000652F5" w:rsidRDefault="00F11FEB" w:rsidP="002428F9">
            <w:pPr>
              <w:suppressAutoHyphens/>
              <w:contextualSpacing/>
              <w:rPr>
                <w:color w:val="000000"/>
                <w:kern w:val="2"/>
                <w:highlight w:val="yellow"/>
              </w:rPr>
            </w:pPr>
            <w:r w:rsidRPr="00490895">
              <w:rPr>
                <w:color w:val="000000"/>
                <w:kern w:val="2"/>
              </w:rPr>
              <w:t xml:space="preserve">Настольные игры. </w:t>
            </w:r>
            <w:r>
              <w:rPr>
                <w:color w:val="000000"/>
                <w:kern w:val="2"/>
              </w:rPr>
              <w:t>Инсценировка сказок в театре теней и театре</w:t>
            </w:r>
            <w:r w:rsidRPr="00490895">
              <w:rPr>
                <w:color w:val="000000"/>
                <w:kern w:val="2"/>
              </w:rPr>
              <w:t xml:space="preserve"> кукол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0895">
              <w:t>Филиал № 8 им</w:t>
            </w:r>
            <w:r>
              <w:t xml:space="preserve">. Б. Житкова 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Новая, д.60)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  <w:rPr>
                <w:highlight w:val="yellow"/>
              </w:rPr>
            </w:pPr>
            <w:r w:rsidRPr="000652F5">
              <w:rPr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0652F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highlight w:val="yellow"/>
              </w:rPr>
            </w:pPr>
            <w:r>
              <w:rPr>
                <w:kern w:val="2"/>
              </w:rPr>
              <w:t>2</w:t>
            </w:r>
            <w:r w:rsidRPr="00490895">
              <w:rPr>
                <w:kern w:val="2"/>
              </w:rPr>
              <w:t>0</w:t>
            </w:r>
            <w:r>
              <w:rPr>
                <w:kern w:val="2"/>
              </w:rPr>
              <w:t xml:space="preserve"> </w:t>
            </w:r>
            <w:r w:rsidRPr="00490895"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Карнаухова </w:t>
            </w:r>
          </w:p>
          <w:p w:rsidR="00F11FEB" w:rsidRPr="0049089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Марина </w:t>
            </w:r>
            <w:r>
              <w:rPr>
                <w:color w:val="000000"/>
                <w:kern w:val="2"/>
              </w:rPr>
              <w:t>Николаевна</w:t>
            </w:r>
          </w:p>
          <w:p w:rsidR="00F11FEB" w:rsidRPr="000652F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  <w:highlight w:val="yellow"/>
              </w:rPr>
            </w:pPr>
            <w:r w:rsidRPr="00490895">
              <w:rPr>
                <w:color w:val="000000"/>
                <w:kern w:val="2"/>
              </w:rPr>
              <w:t>260-51-74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F46E5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6, 13, 20, 27 </w:t>
            </w:r>
            <w:r w:rsidRPr="00F46E55">
              <w:rPr>
                <w:rFonts w:eastAsia="SimSun"/>
                <w:kern w:val="2"/>
                <w:lang w:eastAsia="ar-SA"/>
              </w:rPr>
              <w:t>июня</w:t>
            </w:r>
          </w:p>
          <w:p w:rsidR="00F11FEB" w:rsidRPr="00F46E5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5</w:t>
            </w:r>
            <w:r w:rsidRPr="00F46E55">
              <w:rPr>
                <w:rFonts w:eastAsia="SimSun"/>
                <w:kern w:val="2"/>
                <w:lang w:eastAsia="ar-SA"/>
              </w:rPr>
              <w:t xml:space="preserve">.00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114283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114283">
              <w:rPr>
                <w:b/>
                <w:color w:val="000000"/>
                <w:kern w:val="2"/>
              </w:rPr>
              <w:t>Летний курс «Поиграем – почитаем»</w:t>
            </w:r>
          </w:p>
          <w:p w:rsidR="00F11FEB" w:rsidRPr="00F46E55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а каждой встрече библиотекари будут знакомить участников курса с новой книгой. Книги будут подбираться исходя из интересов детей. После знакомства с произведением ребятам будет предложено поиграть в игру по мотивам книги или выполнить творческую работу (рисунок, поделку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3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им. З. Портновой </w:t>
            </w:r>
          </w:p>
          <w:p w:rsidR="00F11FEB" w:rsidRPr="00F46E5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Юшкова, 20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F46E5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40</w:t>
            </w:r>
            <w:r w:rsidRPr="00F46E55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Черепнин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настасия Петровна,  </w:t>
            </w:r>
          </w:p>
          <w:p w:rsidR="00F11FEB" w:rsidRPr="00F46E5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47-49-4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BF68CA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6</w:t>
            </w:r>
            <w:r w:rsidRPr="00BF68CA">
              <w:rPr>
                <w:rFonts w:eastAsia="SimSun"/>
                <w:kern w:val="2"/>
                <w:lang w:eastAsia="ar-SA"/>
              </w:rPr>
              <w:t xml:space="preserve">, </w:t>
            </w:r>
            <w:r>
              <w:rPr>
                <w:rFonts w:eastAsia="SimSun"/>
                <w:kern w:val="2"/>
                <w:lang w:eastAsia="ar-SA"/>
              </w:rPr>
              <w:t>15</w:t>
            </w:r>
            <w:r w:rsidRPr="00BF68CA">
              <w:rPr>
                <w:rFonts w:eastAsia="SimSun"/>
                <w:kern w:val="2"/>
                <w:lang w:eastAsia="ar-SA"/>
              </w:rPr>
              <w:t xml:space="preserve"> июня</w:t>
            </w:r>
          </w:p>
          <w:p w:rsidR="00F11FEB" w:rsidRPr="000652F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highlight w:val="yellow"/>
                <w:lang w:eastAsia="ar-SA"/>
              </w:rPr>
            </w:pPr>
            <w:r w:rsidRPr="00BF68CA">
              <w:rPr>
                <w:rFonts w:eastAsia="SimSun"/>
                <w:kern w:val="2"/>
                <w:lang w:eastAsia="ar-SA"/>
              </w:rPr>
              <w:t>1</w:t>
            </w:r>
            <w:r>
              <w:rPr>
                <w:rFonts w:eastAsia="SimSun"/>
                <w:kern w:val="2"/>
                <w:lang w:eastAsia="ar-SA"/>
              </w:rPr>
              <w:t>1</w:t>
            </w:r>
            <w:r w:rsidRPr="00BF68CA">
              <w:rPr>
                <w:rFonts w:eastAsia="SimSun"/>
                <w:kern w:val="2"/>
                <w:lang w:eastAsia="ar-SA"/>
              </w:rPr>
              <w:t xml:space="preserve">.00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A7BF5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7A7BF5">
              <w:rPr>
                <w:b/>
                <w:color w:val="000000"/>
                <w:kern w:val="2"/>
              </w:rPr>
              <w:t>Летний клуб «Лето, солнце, сто фантазий»</w:t>
            </w:r>
          </w:p>
          <w:p w:rsidR="00F11FEB" w:rsidRPr="000652F5" w:rsidRDefault="00F11FEB" w:rsidP="002428F9">
            <w:pPr>
              <w:suppressAutoHyphens/>
              <w:contextualSpacing/>
              <w:rPr>
                <w:color w:val="000000"/>
                <w:kern w:val="2"/>
                <w:highlight w:val="yellow"/>
              </w:rPr>
            </w:pPr>
            <w:r>
              <w:rPr>
                <w:color w:val="000000"/>
                <w:kern w:val="2"/>
              </w:rPr>
              <w:t>Цикл мастер-классов по рисованию в различных техниках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BF68CA" w:rsidRDefault="00F11FEB" w:rsidP="002428F9">
            <w:pPr>
              <w:suppressAutoHyphens/>
              <w:spacing w:after="200"/>
              <w:contextualSpacing/>
              <w:jc w:val="center"/>
            </w:pPr>
            <w:r w:rsidRPr="00BF68CA">
              <w:t>Филиал № 18 «Лукоморье»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  <w:rPr>
                <w:highlight w:val="yellow"/>
              </w:rPr>
            </w:pPr>
            <w:r w:rsidRPr="00BF68CA">
              <w:t>(ул. Диктатуры Пролетариата, 40а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BF68CA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BF68CA">
              <w:rPr>
                <w:kern w:val="2"/>
              </w:rPr>
              <w:t xml:space="preserve">25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Уфимцева Ирина Александровна.</w:t>
            </w:r>
            <w:r w:rsidRPr="00BF68CA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 xml:space="preserve"> </w:t>
            </w:r>
          </w:p>
          <w:p w:rsidR="00F11FEB" w:rsidRPr="00BF68CA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11-47-52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395CD7">
              <w:rPr>
                <w:rFonts w:eastAsia="SimSun"/>
                <w:kern w:val="2"/>
                <w:lang w:eastAsia="ar-SA"/>
              </w:rPr>
              <w:t>7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395CD7">
              <w:rPr>
                <w:rFonts w:eastAsia="SimSun"/>
                <w:kern w:val="2"/>
                <w:lang w:eastAsia="ar-SA"/>
              </w:rPr>
              <w:t>14, 2</w:t>
            </w:r>
            <w:r>
              <w:rPr>
                <w:rFonts w:eastAsia="SimSun"/>
                <w:kern w:val="2"/>
                <w:lang w:eastAsia="ar-SA"/>
              </w:rPr>
              <w:t>1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июня</w:t>
            </w:r>
          </w:p>
          <w:p w:rsidR="00F11FEB" w:rsidRPr="000652F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highlight w:val="yellow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4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0735D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60735D">
              <w:rPr>
                <w:b/>
                <w:color w:val="000000"/>
                <w:kern w:val="2"/>
              </w:rPr>
              <w:t>Просветительский краеведческий</w:t>
            </w:r>
            <w:r>
              <w:rPr>
                <w:b/>
                <w:color w:val="000000"/>
                <w:kern w:val="2"/>
              </w:rPr>
              <w:t xml:space="preserve"> курс</w:t>
            </w:r>
            <w:r w:rsidRPr="0060735D">
              <w:rPr>
                <w:b/>
                <w:color w:val="000000"/>
                <w:kern w:val="2"/>
              </w:rPr>
              <w:t xml:space="preserve"> «Мой город – мой друг»</w:t>
            </w:r>
          </w:p>
          <w:p w:rsidR="00F11FEB" w:rsidRPr="003D654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З</w:t>
            </w:r>
            <w:r w:rsidRPr="00911B87">
              <w:rPr>
                <w:color w:val="000000"/>
                <w:kern w:val="2"/>
              </w:rPr>
              <w:t>накомство с историей</w:t>
            </w:r>
            <w:r>
              <w:rPr>
                <w:color w:val="000000"/>
                <w:kern w:val="2"/>
              </w:rPr>
              <w:t xml:space="preserve"> Красноярска</w:t>
            </w:r>
            <w:r w:rsidRPr="00911B87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 10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395CD7">
              <w:t>им.</w:t>
            </w:r>
            <w:r>
              <w:t xml:space="preserve"> </w:t>
            </w:r>
            <w:r w:rsidRPr="00395CD7">
              <w:t>В.</w:t>
            </w:r>
            <w:r>
              <w:t xml:space="preserve"> </w:t>
            </w:r>
            <w:r w:rsidRPr="00395CD7">
              <w:t>Дубинина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  <w:rPr>
                <w:highlight w:val="yellow"/>
              </w:rPr>
            </w:pPr>
            <w:r w:rsidRPr="00395CD7">
              <w:t>(ул.</w:t>
            </w:r>
            <w:r>
              <w:t xml:space="preserve"> Юности, </w:t>
            </w:r>
            <w:r w:rsidRPr="00395CD7">
              <w:t>22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A0DDE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5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Черкасова </w:t>
            </w:r>
          </w:p>
          <w:p w:rsidR="00F11FEB" w:rsidRPr="006A0DDE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Лариса Михайловна,  </w:t>
            </w:r>
          </w:p>
          <w:p w:rsidR="00F11FEB" w:rsidRPr="006A0DDE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  <w:r w:rsidRPr="00B35FEE">
              <w:rPr>
                <w:color w:val="000000"/>
                <w:kern w:val="2"/>
              </w:rPr>
              <w:t>64-11-83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7, 14, 21, 28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июн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2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010753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010753">
              <w:rPr>
                <w:b/>
                <w:bCs/>
              </w:rPr>
              <w:t>Цикл кинопоказов «Герои книг - герои фильмов»</w:t>
            </w:r>
          </w:p>
          <w:p w:rsidR="00F11FEB" w:rsidRPr="00010753" w:rsidRDefault="00F11FEB" w:rsidP="002428F9">
            <w:pPr>
              <w:suppressAutoHyphens/>
              <w:contextualSpacing/>
              <w:rPr>
                <w:b/>
                <w:bCs/>
              </w:rPr>
            </w:pPr>
            <w:r>
              <w:rPr>
                <w:bCs/>
              </w:rPr>
              <w:t>Кинопоказы экранизаций произведений литературы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11 «Жар-птица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60 лет образования СССР,31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35  </w:t>
            </w:r>
          </w:p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ивеня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льга Викто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5-97-6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7, 14, 21, 28 июня</w:t>
            </w:r>
          </w:p>
          <w:p w:rsidR="00F11FEB" w:rsidRPr="0049089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4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27F9A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D27F9A">
              <w:rPr>
                <w:b/>
                <w:color w:val="000000"/>
                <w:kern w:val="2"/>
              </w:rPr>
              <w:t>Цикл мероприятий «Остров любознательных»</w:t>
            </w:r>
          </w:p>
          <w:p w:rsidR="00F11FEB" w:rsidRPr="00F6518E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620423">
              <w:t>Познавательн</w:t>
            </w:r>
            <w:r>
              <w:t>ые мероприятия в игровой форме: викторины, кроссворды, громкие чтения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0895">
              <w:t>Филиал № 8 им</w:t>
            </w:r>
            <w:r>
              <w:t xml:space="preserve">. Б. Житкова 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Новая, д.60)</w:t>
            </w:r>
          </w:p>
          <w:p w:rsidR="00F11FEB" w:rsidRPr="00490895" w:rsidRDefault="00F11FEB" w:rsidP="002428F9">
            <w:pPr>
              <w:suppressAutoHyphens/>
              <w:spacing w:after="200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Pr="00490895">
              <w:rPr>
                <w:kern w:val="2"/>
              </w:rPr>
              <w:t xml:space="preserve">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Карнаухова </w:t>
            </w:r>
          </w:p>
          <w:p w:rsidR="00F11FEB" w:rsidRPr="0049089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Марина </w:t>
            </w:r>
            <w:r>
              <w:rPr>
                <w:color w:val="000000"/>
                <w:kern w:val="2"/>
              </w:rPr>
              <w:t>Николаевна</w:t>
            </w:r>
          </w:p>
          <w:p w:rsidR="00F11FEB" w:rsidRPr="0049089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>260-51-74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7, 14, 21, 28 июня </w:t>
            </w:r>
          </w:p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15:00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114283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114283">
              <w:rPr>
                <w:b/>
                <w:bCs/>
              </w:rPr>
              <w:t>Летний клуб «Игротека в библиотеке»</w:t>
            </w:r>
          </w:p>
          <w:p w:rsidR="00F11FEB" w:rsidRPr="00E500B9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bCs/>
              </w:rPr>
              <w:t xml:space="preserve">Участникам клуба будут предложены разнообразные настольные игры. Библиотекари объяснят ребятам правила игр и окажут помощь в их освоении.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3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им. З. Портновой 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ул. Юшкова, 20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Черепнин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настасия Пет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47-49-4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7, 14, 21, 28 июн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5:00</w:t>
            </w:r>
          </w:p>
          <w:p w:rsidR="00F11FEB" w:rsidRPr="004C5AD7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960B7" w:rsidRDefault="00F11FEB" w:rsidP="002428F9">
            <w:pPr>
              <w:suppressAutoHyphens/>
              <w:contextualSpacing/>
              <w:rPr>
                <w:b/>
              </w:rPr>
            </w:pPr>
            <w:r w:rsidRPr="00A960B7">
              <w:rPr>
                <w:b/>
              </w:rPr>
              <w:t>Творческая мастерская «Наши руки не для скуки»</w:t>
            </w:r>
          </w:p>
          <w:p w:rsidR="00F11FEB" w:rsidRPr="004C5AD7" w:rsidRDefault="00F11FEB" w:rsidP="002428F9">
            <w:pPr>
              <w:suppressAutoHyphens/>
              <w:contextualSpacing/>
            </w:pPr>
            <w:r>
              <w:t>Ребят ожидают различные творческие практики и техники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C5AD7">
              <w:t xml:space="preserve">Филиал № 12 </w:t>
            </w:r>
          </w:p>
          <w:p w:rsidR="00F11FEB" w:rsidRPr="004C5AD7" w:rsidRDefault="00F11FEB" w:rsidP="002428F9">
            <w:pPr>
              <w:suppressAutoHyphens/>
              <w:spacing w:after="200"/>
              <w:contextualSpacing/>
              <w:jc w:val="center"/>
            </w:pPr>
            <w:r w:rsidRPr="004C5AD7">
              <w:t>им. С. Маршака</w:t>
            </w:r>
          </w:p>
          <w:p w:rsidR="00F11FEB" w:rsidRPr="004C5AD7" w:rsidRDefault="00F11FEB" w:rsidP="002428F9">
            <w:pPr>
              <w:suppressAutoHyphens/>
              <w:spacing w:after="200"/>
              <w:contextualSpacing/>
              <w:jc w:val="center"/>
            </w:pPr>
            <w:r w:rsidRPr="004C5AD7">
              <w:t xml:space="preserve">(пр. Комсомольский, 15)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4C5AD7">
              <w:rPr>
                <w:kern w:val="2"/>
              </w:rPr>
              <w:t xml:space="preserve">2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C5AD7">
              <w:rPr>
                <w:color w:val="000000"/>
                <w:kern w:val="2"/>
              </w:rPr>
              <w:t xml:space="preserve">Лобанова </w:t>
            </w:r>
          </w:p>
          <w:p w:rsidR="00F11FEB" w:rsidRPr="004C5AD7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C5AD7">
              <w:rPr>
                <w:color w:val="000000"/>
                <w:kern w:val="2"/>
              </w:rPr>
              <w:t xml:space="preserve">Ольга Геннадьевна, </w:t>
            </w:r>
            <w:r>
              <w:rPr>
                <w:color w:val="000000"/>
                <w:kern w:val="2"/>
              </w:rPr>
              <w:t xml:space="preserve">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C5AD7">
              <w:rPr>
                <w:color w:val="000000"/>
                <w:kern w:val="2"/>
              </w:rPr>
              <w:t>220-47-2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A659F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7, </w:t>
            </w:r>
            <w:r w:rsidRPr="008A659F">
              <w:rPr>
                <w:rFonts w:eastAsia="SimSun"/>
                <w:kern w:val="2"/>
                <w:lang w:eastAsia="ar-SA"/>
              </w:rPr>
              <w:t>14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8A659F">
              <w:rPr>
                <w:rFonts w:eastAsia="SimSun"/>
                <w:kern w:val="2"/>
                <w:lang w:eastAsia="ar-SA"/>
              </w:rPr>
              <w:t>21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8A659F">
              <w:rPr>
                <w:rFonts w:eastAsia="SimSun"/>
                <w:kern w:val="2"/>
                <w:lang w:eastAsia="ar-SA"/>
              </w:rPr>
              <w:t>28 июня</w:t>
            </w:r>
            <w:r>
              <w:rPr>
                <w:rFonts w:eastAsia="SimSun"/>
                <w:kern w:val="2"/>
                <w:lang w:eastAsia="ar-SA"/>
              </w:rPr>
              <w:t>.</w:t>
            </w:r>
          </w:p>
          <w:p w:rsidR="00F11FEB" w:rsidRPr="001B4DD6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7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874C6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C874C6">
              <w:rPr>
                <w:b/>
                <w:color w:val="000000"/>
                <w:kern w:val="2"/>
              </w:rPr>
              <w:t>Летний развивающий курс «Малышок»</w:t>
            </w:r>
          </w:p>
          <w:p w:rsidR="00F11FEB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Чтение сказок, рассказов, стихов. Как закрепление материала проводится творческое занятие в разных техниках (лепка, аппликация, рисование, поделки).</w:t>
            </w:r>
          </w:p>
          <w:p w:rsidR="00F11FEB" w:rsidRPr="000901E1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Родители получат рекомендации по работе с литературой для дошкольников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8A659F">
              <w:t xml:space="preserve">Филиал № 19 </w:t>
            </w:r>
          </w:p>
          <w:p w:rsidR="00F11FEB" w:rsidRPr="008A659F" w:rsidRDefault="00F11FEB" w:rsidP="002428F9">
            <w:pPr>
              <w:suppressAutoHyphens/>
              <w:spacing w:after="200"/>
              <w:contextualSpacing/>
              <w:jc w:val="center"/>
            </w:pPr>
            <w:r w:rsidRPr="008A659F">
              <w:t>им. Р. Солнцева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  <w:rPr>
                <w:highlight w:val="yellow"/>
              </w:rPr>
            </w:pPr>
            <w:r>
              <w:t xml:space="preserve">(ул. </w:t>
            </w:r>
            <w:r w:rsidRPr="008A659F">
              <w:t>Микуцкого, 8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0652F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highlight w:val="yellow"/>
              </w:rPr>
            </w:pPr>
            <w:r w:rsidRPr="008A659F">
              <w:rPr>
                <w:kern w:val="2"/>
              </w:rPr>
              <w:t xml:space="preserve">24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Подболоцкая </w:t>
            </w:r>
          </w:p>
          <w:p w:rsidR="00F11FEB" w:rsidRPr="001B4DD6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Юлия Викторовна,  </w:t>
            </w:r>
          </w:p>
          <w:p w:rsidR="00F11FEB" w:rsidRPr="000652F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  <w:highlight w:val="yellow"/>
              </w:rPr>
            </w:pPr>
            <w:r w:rsidRPr="001B4DD6">
              <w:rPr>
                <w:color w:val="000000"/>
                <w:kern w:val="2"/>
              </w:rPr>
              <w:t>226-25-2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659B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8659BB">
              <w:rPr>
                <w:rFonts w:eastAsia="SimSun"/>
                <w:kern w:val="2"/>
                <w:lang w:eastAsia="ar-SA"/>
              </w:rPr>
              <w:t>7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8659BB">
              <w:rPr>
                <w:rFonts w:eastAsia="SimSun"/>
                <w:kern w:val="2"/>
                <w:lang w:eastAsia="ar-SA"/>
              </w:rPr>
              <w:t>14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8659BB">
              <w:rPr>
                <w:rFonts w:eastAsia="SimSun"/>
                <w:kern w:val="2"/>
                <w:lang w:eastAsia="ar-SA"/>
              </w:rPr>
              <w:t>21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8659BB">
              <w:rPr>
                <w:rFonts w:eastAsia="SimSun"/>
                <w:kern w:val="2"/>
                <w:lang w:eastAsia="ar-SA"/>
              </w:rPr>
              <w:t>28 июня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A7AE2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4A7AE2">
              <w:rPr>
                <w:b/>
                <w:color w:val="000000"/>
                <w:kern w:val="2"/>
              </w:rPr>
              <w:t>Цикл мероприятий «Веселая лепка»</w:t>
            </w:r>
          </w:p>
          <w:p w:rsidR="00F11FEB" w:rsidRPr="008659BB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а занятиях участники будут создавать картины-аппликации с помощью пластилина и декоративных элементов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8659BB" w:rsidRDefault="00F11FEB" w:rsidP="002428F9">
            <w:pPr>
              <w:suppressAutoHyphens/>
              <w:spacing w:after="200"/>
              <w:contextualSpacing/>
              <w:jc w:val="center"/>
            </w:pPr>
            <w:r w:rsidRPr="008659BB">
              <w:t>Филиал № 7 им. Г. Щукина</w:t>
            </w:r>
          </w:p>
          <w:p w:rsidR="00F11FEB" w:rsidRPr="008659BB" w:rsidRDefault="00F11FEB" w:rsidP="002428F9">
            <w:pPr>
              <w:suppressAutoHyphens/>
              <w:spacing w:after="200"/>
              <w:contextualSpacing/>
              <w:jc w:val="center"/>
            </w:pPr>
            <w:r w:rsidRPr="008659BB">
              <w:t>(</w:t>
            </w:r>
            <w:r>
              <w:t>у</w:t>
            </w:r>
            <w:r w:rsidRPr="008659BB">
              <w:t xml:space="preserve">л. 60 лет Октября, 22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659B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8659BB">
              <w:rPr>
                <w:kern w:val="2"/>
              </w:rPr>
              <w:t xml:space="preserve">40 </w:t>
            </w:r>
            <w:r>
              <w:rPr>
                <w:kern w:val="2"/>
              </w:rPr>
              <w:t xml:space="preserve"> </w:t>
            </w:r>
            <w:r w:rsidRPr="008659BB"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659B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Дедик Ольга Александровна,  </w:t>
            </w:r>
          </w:p>
          <w:p w:rsidR="00F11FEB" w:rsidRPr="008659B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  <w:r w:rsidRPr="008659BB">
              <w:rPr>
                <w:color w:val="000000"/>
                <w:kern w:val="2"/>
              </w:rPr>
              <w:t>36-96-59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7, 14, 21, 28 июня </w:t>
            </w:r>
          </w:p>
        </w:tc>
        <w:tc>
          <w:tcPr>
            <w:tcW w:w="5415" w:type="dxa"/>
          </w:tcPr>
          <w:p w:rsidR="00F11FEB" w:rsidRPr="00454C32" w:rsidRDefault="00F11FEB" w:rsidP="002428F9">
            <w:pPr>
              <w:snapToGrid w:val="0"/>
              <w:rPr>
                <w:b/>
              </w:rPr>
            </w:pPr>
            <w:r>
              <w:rPr>
                <w:b/>
              </w:rPr>
              <w:t>Курс</w:t>
            </w:r>
            <w:r w:rsidRPr="00454C32">
              <w:rPr>
                <w:b/>
              </w:rPr>
              <w:t xml:space="preserve"> «Основы компьютерной грамотности»</w:t>
            </w:r>
          </w:p>
          <w:p w:rsidR="00F11FEB" w:rsidRDefault="00F11FEB" w:rsidP="002428F9">
            <w:pPr>
              <w:snapToGrid w:val="0"/>
            </w:pPr>
            <w:r>
              <w:t>Участники курса научатся работать:</w:t>
            </w:r>
          </w:p>
          <w:p w:rsidR="00F11FEB" w:rsidRPr="00A02BCD" w:rsidRDefault="00F11FEB" w:rsidP="002428F9">
            <w:pPr>
              <w:snapToGrid w:val="0"/>
            </w:pPr>
            <w:r w:rsidRPr="00A02BCD">
              <w:t>с основными с</w:t>
            </w:r>
            <w:r>
              <w:t xml:space="preserve">труктурными единицами хранения </w:t>
            </w:r>
            <w:r w:rsidRPr="00A02BCD">
              <w:t xml:space="preserve">информации в компьютере; </w:t>
            </w:r>
          </w:p>
          <w:p w:rsidR="00F11FEB" w:rsidRPr="00A02BCD" w:rsidRDefault="00F11FEB" w:rsidP="002428F9">
            <w:pPr>
              <w:snapToGrid w:val="0"/>
            </w:pPr>
            <w:r w:rsidRPr="00A02BCD">
              <w:t xml:space="preserve">операции с файлами и папками; </w:t>
            </w:r>
          </w:p>
          <w:p w:rsidR="00F11FEB" w:rsidRPr="00A02BCD" w:rsidRDefault="00F11FEB" w:rsidP="002428F9">
            <w:pPr>
              <w:snapToGrid w:val="0"/>
            </w:pPr>
            <w:r w:rsidRPr="00A02BCD">
              <w:t>съёмные носители информации, их виды и</w:t>
            </w:r>
          </w:p>
          <w:p w:rsidR="00F11FEB" w:rsidRPr="00887EFC" w:rsidRDefault="00F11FEB" w:rsidP="002428F9">
            <w:pPr>
              <w:snapToGrid w:val="0"/>
            </w:pPr>
            <w:r w:rsidRPr="00A02BCD">
              <w:t xml:space="preserve">применение; </w:t>
            </w:r>
            <w:r>
              <w:t>использование флеш-накопителя</w:t>
            </w:r>
          </w:p>
        </w:tc>
        <w:tc>
          <w:tcPr>
            <w:tcW w:w="3231" w:type="dxa"/>
          </w:tcPr>
          <w:p w:rsidR="00F11FEB" w:rsidRDefault="00F11FEB" w:rsidP="002428F9">
            <w:pPr>
              <w:jc w:val="center"/>
            </w:pPr>
            <w:r>
              <w:t>Филиал № 9 им. П. Бажова</w:t>
            </w:r>
          </w:p>
          <w:p w:rsidR="00F11FEB" w:rsidRPr="00A14C04" w:rsidRDefault="00F11FEB" w:rsidP="002428F9">
            <w:pPr>
              <w:jc w:val="center"/>
            </w:pPr>
            <w:r>
              <w:t>(ул. Академика Павлова,7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4  </w:t>
            </w:r>
          </w:p>
        </w:tc>
        <w:tc>
          <w:tcPr>
            <w:tcW w:w="2551" w:type="dxa"/>
          </w:tcPr>
          <w:p w:rsidR="00F11FEB" w:rsidRDefault="00F11FEB" w:rsidP="002428F9">
            <w:pPr>
              <w:snapToGrid w:val="0"/>
              <w:jc w:val="center"/>
            </w:pPr>
            <w:r>
              <w:t xml:space="preserve">Кочнова </w:t>
            </w:r>
          </w:p>
          <w:p w:rsidR="00F11FEB" w:rsidRDefault="00F11FEB" w:rsidP="002428F9">
            <w:pPr>
              <w:snapToGrid w:val="0"/>
              <w:jc w:val="center"/>
            </w:pPr>
            <w:r>
              <w:t xml:space="preserve">Марина Владимировна,  </w:t>
            </w:r>
          </w:p>
          <w:p w:rsidR="00F11FEB" w:rsidRDefault="00F11FEB" w:rsidP="002428F9">
            <w:pPr>
              <w:snapToGrid w:val="0"/>
              <w:jc w:val="center"/>
            </w:pPr>
            <w:r>
              <w:t>233-94-4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7, 21 июня</w:t>
            </w:r>
          </w:p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14:00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D02C0" w:rsidRDefault="00F11FEB" w:rsidP="002428F9">
            <w:pPr>
              <w:rPr>
                <w:b/>
              </w:rPr>
            </w:pPr>
            <w:r w:rsidRPr="006D02C0">
              <w:rPr>
                <w:b/>
              </w:rPr>
              <w:t>Цикл мероприятий «Рукодельная мастерская»</w:t>
            </w:r>
          </w:p>
          <w:p w:rsidR="00F11FEB" w:rsidRPr="00800BBC" w:rsidRDefault="00F11FEB" w:rsidP="002428F9">
            <w:r>
              <w:t>Мастер-классы по вязанию спицами и крючком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 16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им. С. Михалкова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Щорса, 4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Васильев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льга Владимировна,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3-94-4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8, 15, 22, 29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июн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2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9219F" w:rsidRDefault="00F11FEB" w:rsidP="002428F9">
            <w:pPr>
              <w:suppressAutoHyphens/>
              <w:contextualSpacing/>
              <w:rPr>
                <w:bCs/>
              </w:rPr>
            </w:pPr>
            <w:r w:rsidRPr="0049219F">
              <w:rPr>
                <w:b/>
                <w:bCs/>
              </w:rPr>
              <w:t>Цикл мероприятий «У нашего крыльца нет забавам конца»</w:t>
            </w:r>
          </w:p>
          <w:p w:rsidR="00F11FEB" w:rsidRDefault="00F11FEB" w:rsidP="002428F9">
            <w:pPr>
              <w:suppressAutoHyphens/>
              <w:contextualSpacing/>
              <w:rPr>
                <w:b/>
                <w:bCs/>
              </w:rPr>
            </w:pPr>
            <w:r>
              <w:rPr>
                <w:bCs/>
              </w:rPr>
              <w:t>Г</w:t>
            </w:r>
            <w:r w:rsidRPr="0049219F">
              <w:rPr>
                <w:bCs/>
              </w:rPr>
              <w:t xml:space="preserve">ромкие чтения </w:t>
            </w:r>
            <w:r>
              <w:rPr>
                <w:bCs/>
              </w:rPr>
              <w:t xml:space="preserve">и игры </w:t>
            </w:r>
            <w:r w:rsidRPr="0049219F">
              <w:rPr>
                <w:bCs/>
              </w:rPr>
              <w:t>на улице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11 «Жар-птица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60 лет образования СССР,31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</w:t>
            </w:r>
          </w:p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ивеня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льга Викторовна,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5-97-6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85988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D85988">
              <w:rPr>
                <w:rFonts w:eastAsia="SimSun"/>
                <w:kern w:val="2"/>
                <w:lang w:eastAsia="ar-SA"/>
              </w:rPr>
              <w:t>8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D85988">
              <w:rPr>
                <w:rFonts w:eastAsia="SimSun"/>
                <w:kern w:val="2"/>
                <w:lang w:eastAsia="ar-SA"/>
              </w:rPr>
              <w:t>15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D85988">
              <w:rPr>
                <w:rFonts w:eastAsia="SimSun"/>
                <w:kern w:val="2"/>
                <w:lang w:eastAsia="ar-SA"/>
              </w:rPr>
              <w:t>22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D85988">
              <w:rPr>
                <w:rFonts w:eastAsia="SimSun"/>
                <w:kern w:val="2"/>
                <w:lang w:eastAsia="ar-SA"/>
              </w:rPr>
              <w:t>29 июня</w:t>
            </w:r>
          </w:p>
          <w:p w:rsidR="00F11FEB" w:rsidRPr="00D85988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2:</w:t>
            </w:r>
            <w:r w:rsidRPr="00D85988">
              <w:rPr>
                <w:rFonts w:eastAsia="SimSun"/>
                <w:kern w:val="2"/>
                <w:lang w:eastAsia="ar-SA"/>
              </w:rPr>
              <w:t xml:space="preserve">00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B7256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8B7256">
              <w:rPr>
                <w:b/>
                <w:color w:val="000000"/>
                <w:kern w:val="2"/>
              </w:rPr>
              <w:t>Творческая мастерская «Делай как я, делай лучше меня»</w:t>
            </w:r>
          </w:p>
          <w:p w:rsidR="00F11FEB" w:rsidRPr="00D85988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8C5845">
              <w:rPr>
                <w:kern w:val="2"/>
              </w:rPr>
              <w:t>Цикл</w:t>
            </w:r>
            <w:r>
              <w:rPr>
                <w:color w:val="000000"/>
                <w:kern w:val="2"/>
              </w:rPr>
              <w:t xml:space="preserve"> мастер-классов, </w:t>
            </w:r>
            <w:r>
              <w:rPr>
                <w:rStyle w:val="extendedtext-full"/>
              </w:rPr>
              <w:t xml:space="preserve">предлагающий развитие художественного вкуса и творческих способностей. Способствуют расширению круга интересов </w:t>
            </w:r>
            <w:r w:rsidRPr="008C5845">
              <w:rPr>
                <w:rStyle w:val="extendedtext-full"/>
                <w:bCs/>
              </w:rPr>
              <w:t>детей</w:t>
            </w:r>
            <w:r w:rsidRPr="008C5845">
              <w:rPr>
                <w:rStyle w:val="extendedtext-full"/>
              </w:rPr>
              <w:t xml:space="preserve"> </w:t>
            </w:r>
            <w:r>
              <w:rPr>
                <w:rStyle w:val="extendedtext-full"/>
              </w:rPr>
              <w:t xml:space="preserve">и создаёт условия для летнего </w:t>
            </w:r>
            <w:r w:rsidRPr="008C5845">
              <w:rPr>
                <w:rStyle w:val="extendedtext-full"/>
                <w:bCs/>
              </w:rPr>
              <w:t>творческого</w:t>
            </w:r>
            <w:r>
              <w:rPr>
                <w:rStyle w:val="extendedtext-full"/>
              </w:rPr>
              <w:t xml:space="preserve"> досуга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D85988">
              <w:t xml:space="preserve">Филиал № 14 </w:t>
            </w:r>
          </w:p>
          <w:p w:rsidR="00F11FEB" w:rsidRPr="00D85988" w:rsidRDefault="00F11FEB" w:rsidP="002428F9">
            <w:pPr>
              <w:suppressAutoHyphens/>
              <w:spacing w:after="200"/>
              <w:contextualSpacing/>
              <w:jc w:val="center"/>
            </w:pPr>
            <w:r w:rsidRPr="00D85988">
              <w:t>им. М.</w:t>
            </w:r>
            <w:r>
              <w:t xml:space="preserve"> </w:t>
            </w:r>
            <w:r w:rsidRPr="00D85988">
              <w:t>Пришвина</w:t>
            </w:r>
          </w:p>
          <w:p w:rsidR="00F11FEB" w:rsidRPr="00D85988" w:rsidRDefault="00F11FEB" w:rsidP="002428F9">
            <w:pPr>
              <w:suppressAutoHyphens/>
              <w:spacing w:after="200"/>
              <w:contextualSpacing/>
              <w:jc w:val="center"/>
            </w:pPr>
            <w:r w:rsidRPr="00D85988">
              <w:t xml:space="preserve">(ул. Волжская, 29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85988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D85988">
              <w:rPr>
                <w:kern w:val="2"/>
              </w:rPr>
              <w:t xml:space="preserve">45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D3461">
              <w:rPr>
                <w:color w:val="000000"/>
                <w:kern w:val="2"/>
              </w:rPr>
              <w:t xml:space="preserve">Леонова </w:t>
            </w:r>
          </w:p>
          <w:p w:rsidR="00F11FEB" w:rsidRPr="006D3461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D3461">
              <w:rPr>
                <w:color w:val="000000"/>
                <w:kern w:val="2"/>
              </w:rPr>
              <w:t>Людмила Сергеевна</w:t>
            </w:r>
          </w:p>
          <w:p w:rsidR="00F11FEB" w:rsidRPr="000652F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  <w:highlight w:val="yellow"/>
              </w:rPr>
            </w:pPr>
            <w:r w:rsidRPr="006D3461">
              <w:rPr>
                <w:color w:val="000000"/>
                <w:kern w:val="2"/>
              </w:rPr>
              <w:t>266-90-14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8, 15, 22, 29 июн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4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27F9A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D27F9A">
              <w:rPr>
                <w:b/>
                <w:bCs/>
              </w:rPr>
              <w:t>Цикл мероприятий «Остров фантазии»</w:t>
            </w:r>
          </w:p>
          <w:p w:rsidR="00F11FEB" w:rsidRPr="00F6518E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t>Творчество своими руками: поделки, аппликации, лепка, рисование и т.д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0895">
              <w:t>Филиал № 8 им</w:t>
            </w:r>
            <w:r>
              <w:t xml:space="preserve">. Б. Житкова 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Новая, д.60)</w:t>
            </w:r>
          </w:p>
          <w:p w:rsidR="00F11FEB" w:rsidRPr="00490895" w:rsidRDefault="00F11FEB" w:rsidP="002428F9">
            <w:pPr>
              <w:suppressAutoHyphens/>
              <w:spacing w:after="200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Карнаухова </w:t>
            </w:r>
          </w:p>
          <w:p w:rsidR="00F11FEB" w:rsidRPr="0049089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Марина </w:t>
            </w:r>
            <w:r>
              <w:rPr>
                <w:color w:val="000000"/>
                <w:kern w:val="2"/>
              </w:rPr>
              <w:t>Николаевна</w:t>
            </w:r>
          </w:p>
          <w:p w:rsidR="00F11FEB" w:rsidRPr="0049089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>260-51-74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8, 15, 22, 29 июн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5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114283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114283">
              <w:rPr>
                <w:b/>
                <w:bCs/>
              </w:rPr>
              <w:t>Летний курс «Фантазёры»</w:t>
            </w:r>
          </w:p>
          <w:p w:rsidR="00F11FEB" w:rsidRPr="0044443B" w:rsidRDefault="00F11FEB" w:rsidP="002428F9">
            <w:pPr>
              <w:suppressAutoHyphens/>
              <w:contextualSpacing/>
              <w:rPr>
                <w:bCs/>
              </w:rPr>
            </w:pPr>
            <w:r>
              <w:rPr>
                <w:bCs/>
              </w:rPr>
              <w:t>Проявив свою фантазию, ребята будут выполнять поделки. В ходе освоения курса участники поработают с различными материалами - бумагой, пластилином, красками, природными материалами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3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им. З. Портновой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Юшкова, 20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Черепнин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настасия Петровн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47-49-4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8, 15, 22, 29 июня</w:t>
            </w:r>
          </w:p>
        </w:tc>
        <w:tc>
          <w:tcPr>
            <w:tcW w:w="5415" w:type="dxa"/>
          </w:tcPr>
          <w:p w:rsidR="00F11FEB" w:rsidRPr="00010753" w:rsidRDefault="00F11FEB" w:rsidP="002428F9">
            <w:pPr>
              <w:snapToGrid w:val="0"/>
              <w:rPr>
                <w:b/>
              </w:rPr>
            </w:pPr>
            <w:r w:rsidRPr="00010753">
              <w:rPr>
                <w:b/>
              </w:rPr>
              <w:t>Творческая мастерская «Очумелые ручки»</w:t>
            </w:r>
          </w:p>
          <w:p w:rsidR="00F11FEB" w:rsidRPr="00887EFC" w:rsidRDefault="00F11FEB" w:rsidP="002428F9">
            <w:pPr>
              <w:snapToGrid w:val="0"/>
            </w:pPr>
            <w:r>
              <w:t>Ребята познакомятся с разными техниками: декупаж, оригами, пластилинография. Каждый из участников сможет сделать подарок своими руками в данных направлениях.</w:t>
            </w:r>
          </w:p>
        </w:tc>
        <w:tc>
          <w:tcPr>
            <w:tcW w:w="3231" w:type="dxa"/>
          </w:tcPr>
          <w:p w:rsidR="00F11FEB" w:rsidRPr="00DE4CAE" w:rsidRDefault="00F11FEB" w:rsidP="002428F9">
            <w:pPr>
              <w:jc w:val="center"/>
            </w:pPr>
            <w:r w:rsidRPr="00DE4CAE">
              <w:t>Филиал №</w:t>
            </w:r>
            <w:r>
              <w:t xml:space="preserve"> </w:t>
            </w:r>
            <w:r w:rsidRPr="00DE4CAE">
              <w:t>9 им.</w:t>
            </w:r>
            <w:r>
              <w:t xml:space="preserve"> </w:t>
            </w:r>
            <w:r w:rsidRPr="00DE4CAE">
              <w:t>П.</w:t>
            </w:r>
            <w:r>
              <w:t xml:space="preserve"> </w:t>
            </w:r>
            <w:r w:rsidRPr="00DE4CAE">
              <w:t>Бажова</w:t>
            </w:r>
          </w:p>
          <w:p w:rsidR="00F11FEB" w:rsidRPr="00A670F1" w:rsidRDefault="00F11FEB" w:rsidP="002428F9">
            <w:pPr>
              <w:jc w:val="center"/>
            </w:pPr>
            <w:r w:rsidRPr="00DE4CAE">
              <w:t>(ул. Академика Павлова,</w:t>
            </w:r>
            <w:r>
              <w:t xml:space="preserve"> </w:t>
            </w:r>
            <w:r w:rsidRPr="00DE4CAE">
              <w:t>7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20</w:t>
            </w:r>
          </w:p>
        </w:tc>
        <w:tc>
          <w:tcPr>
            <w:tcW w:w="2551" w:type="dxa"/>
          </w:tcPr>
          <w:p w:rsidR="00F11FEB" w:rsidRDefault="00F11FEB" w:rsidP="002428F9">
            <w:pPr>
              <w:snapToGrid w:val="0"/>
              <w:jc w:val="center"/>
            </w:pPr>
            <w:r w:rsidRPr="009C16B9">
              <w:t>Кочнова Марина Вл</w:t>
            </w:r>
            <w:r>
              <w:t>адимировна,</w:t>
            </w:r>
          </w:p>
          <w:p w:rsidR="00F11FEB" w:rsidRPr="0076626C" w:rsidRDefault="00F11FEB" w:rsidP="002428F9">
            <w:pPr>
              <w:snapToGrid w:val="0"/>
              <w:jc w:val="center"/>
            </w:pPr>
            <w:r>
              <w:t>233-94-4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8, 16 июня</w:t>
            </w:r>
          </w:p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16.00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D6B10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4D6B10">
              <w:rPr>
                <w:b/>
                <w:bCs/>
              </w:rPr>
              <w:t>Цикл мероприятий «Литературная мастерская»</w:t>
            </w:r>
          </w:p>
          <w:p w:rsidR="00F11FEB" w:rsidRPr="008830EF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bCs/>
              </w:rPr>
              <w:t>На встречах говорим об интересных книгах, новинках, делаем своими руками различные поделки из бумаги, связанные непосредственно с книгами (например, открытка с героями Успенского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6 им. Л. Кассиля 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ул. Калинина, 4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5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Ласун Дарья Владими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12-72-68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9, 12, 16, 23 июня</w:t>
            </w:r>
          </w:p>
        </w:tc>
        <w:tc>
          <w:tcPr>
            <w:tcW w:w="5415" w:type="dxa"/>
          </w:tcPr>
          <w:p w:rsidR="00F11FEB" w:rsidRPr="00454C32" w:rsidRDefault="00F11FEB" w:rsidP="002428F9">
            <w:pPr>
              <w:snapToGrid w:val="0"/>
              <w:rPr>
                <w:b/>
              </w:rPr>
            </w:pPr>
            <w:r w:rsidRPr="00454C32">
              <w:rPr>
                <w:b/>
              </w:rPr>
              <w:t>Творческий курс «Юный художник»</w:t>
            </w:r>
          </w:p>
          <w:p w:rsidR="00F11FEB" w:rsidRPr="00887EFC" w:rsidRDefault="00F11FEB" w:rsidP="002428F9">
            <w:pPr>
              <w:snapToGrid w:val="0"/>
            </w:pPr>
            <w:r>
              <w:t>Все, кто любит рисовать, но не знает с чего начать должен попробовать свои силы в данном курсе. Участники курса научатся работать с кистью и карандашом, акварелью, создавать натюрморты. А также узнают что такое: портрет, композиция, академический рисунок.</w:t>
            </w:r>
          </w:p>
        </w:tc>
        <w:tc>
          <w:tcPr>
            <w:tcW w:w="3231" w:type="dxa"/>
          </w:tcPr>
          <w:p w:rsidR="00F11FEB" w:rsidRPr="009C16B9" w:rsidRDefault="00F11FEB" w:rsidP="002428F9">
            <w:pPr>
              <w:jc w:val="center"/>
            </w:pPr>
            <w:r w:rsidRPr="009C16B9">
              <w:t>Филиал №</w:t>
            </w:r>
            <w:r>
              <w:t xml:space="preserve"> </w:t>
            </w:r>
            <w:r w:rsidRPr="009C16B9">
              <w:t>9 им.</w:t>
            </w:r>
            <w:r>
              <w:t xml:space="preserve"> </w:t>
            </w:r>
            <w:r w:rsidRPr="009C16B9">
              <w:t>П.</w:t>
            </w:r>
            <w:r>
              <w:t xml:space="preserve"> </w:t>
            </w:r>
            <w:r w:rsidRPr="009C16B9">
              <w:t>Бажова</w:t>
            </w:r>
          </w:p>
          <w:p w:rsidR="00F11FEB" w:rsidRPr="00A670F1" w:rsidRDefault="00F11FEB" w:rsidP="002428F9">
            <w:pPr>
              <w:jc w:val="center"/>
            </w:pPr>
            <w:r w:rsidRPr="009C16B9">
              <w:t>(ул. Академика Павлова,</w:t>
            </w:r>
            <w:r>
              <w:t xml:space="preserve"> </w:t>
            </w:r>
            <w:r w:rsidRPr="009C16B9">
              <w:t>7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4  </w:t>
            </w:r>
          </w:p>
        </w:tc>
        <w:tc>
          <w:tcPr>
            <w:tcW w:w="2551" w:type="dxa"/>
          </w:tcPr>
          <w:p w:rsidR="00F11FEB" w:rsidRDefault="00F11FEB" w:rsidP="002428F9">
            <w:pPr>
              <w:snapToGrid w:val="0"/>
              <w:jc w:val="center"/>
            </w:pPr>
            <w:r w:rsidRPr="009C16B9">
              <w:t xml:space="preserve">Кочнова </w:t>
            </w:r>
          </w:p>
          <w:p w:rsidR="00F11FEB" w:rsidRDefault="00F11FEB" w:rsidP="002428F9">
            <w:pPr>
              <w:snapToGrid w:val="0"/>
              <w:jc w:val="center"/>
            </w:pPr>
            <w:r w:rsidRPr="009C16B9">
              <w:t>Марина Вл</w:t>
            </w:r>
            <w:r>
              <w:t xml:space="preserve">адимировна,  </w:t>
            </w:r>
          </w:p>
          <w:p w:rsidR="00F11FEB" w:rsidRDefault="00F11FEB" w:rsidP="002428F9">
            <w:pPr>
              <w:snapToGrid w:val="0"/>
              <w:jc w:val="center"/>
            </w:pPr>
            <w:r>
              <w:t>233-94-4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9, 16, 23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 июн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4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27F9A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D27F9A">
              <w:rPr>
                <w:b/>
                <w:bCs/>
              </w:rPr>
              <w:t>Цикл мероприятий «Остров детского кино»</w:t>
            </w:r>
          </w:p>
          <w:p w:rsidR="00F11FEB" w:rsidRPr="00963F70" w:rsidRDefault="00F11FEB" w:rsidP="002428F9">
            <w:pPr>
              <w:suppressAutoHyphens/>
              <w:contextualSpacing/>
              <w:rPr>
                <w:bCs/>
              </w:rPr>
            </w:pPr>
            <w:r w:rsidRPr="00620423">
              <w:t>Просмотр</w:t>
            </w:r>
            <w:r>
              <w:t xml:space="preserve"> и обсуждение</w:t>
            </w:r>
            <w:r w:rsidRPr="00620423">
              <w:t xml:space="preserve"> любимых</w:t>
            </w:r>
            <w:r>
              <w:t xml:space="preserve"> детских фильмов и мультфильмов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0895">
              <w:t>Филиал № 8 им</w:t>
            </w:r>
            <w:r>
              <w:t xml:space="preserve">. Б. Житкова 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Новая, д.60)</w:t>
            </w:r>
          </w:p>
          <w:p w:rsidR="00F11FEB" w:rsidRPr="00490895" w:rsidRDefault="00F11FEB" w:rsidP="002428F9">
            <w:pPr>
              <w:suppressAutoHyphens/>
              <w:spacing w:after="200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Карнаухова </w:t>
            </w:r>
          </w:p>
          <w:p w:rsidR="00F11FEB" w:rsidRPr="0049089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Марина </w:t>
            </w:r>
            <w:r>
              <w:rPr>
                <w:color w:val="000000"/>
                <w:kern w:val="2"/>
              </w:rPr>
              <w:t>Николаевна</w:t>
            </w:r>
          </w:p>
          <w:p w:rsidR="00F11FEB" w:rsidRPr="0049089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>260-51-74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4, 21 июня</w:t>
            </w:r>
          </w:p>
          <w:p w:rsidR="00F11FEB" w:rsidRPr="00E25880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3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Цикл мероприятий «Творческая мастерская»</w:t>
            </w:r>
          </w:p>
          <w:p w:rsidR="00F11FEB" w:rsidRPr="00C216F7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C216F7">
              <w:rPr>
                <w:color w:val="000000"/>
                <w:kern w:val="2"/>
              </w:rPr>
              <w:t>Мастер-классы по рисованию и лепке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 4 </w:t>
            </w:r>
          </w:p>
          <w:p w:rsidR="00F11FEB" w:rsidRPr="00E25880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им. О. Кошевого.</w:t>
            </w:r>
          </w:p>
          <w:p w:rsidR="00F11FEB" w:rsidRPr="00E25880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Новая Заря, 9</w:t>
            </w:r>
            <w:r w:rsidRPr="00E25880">
              <w:t xml:space="preserve">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E25880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0</w:t>
            </w:r>
            <w:r w:rsidRPr="00E25880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Луговская Людмила Константиновна</w:t>
            </w:r>
            <w:r w:rsidRPr="00E25880">
              <w:rPr>
                <w:color w:val="000000"/>
                <w:kern w:val="2"/>
              </w:rPr>
              <w:t xml:space="preserve">, </w:t>
            </w:r>
            <w:r>
              <w:rPr>
                <w:color w:val="000000"/>
                <w:kern w:val="2"/>
              </w:rPr>
              <w:t xml:space="preserve"> </w:t>
            </w:r>
          </w:p>
          <w:p w:rsidR="00F11FEB" w:rsidRPr="00E25880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43-26-92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4, 21</w:t>
            </w:r>
            <w:r w:rsidRPr="00016FD8">
              <w:rPr>
                <w:rFonts w:eastAsia="SimSun"/>
                <w:kern w:val="2"/>
                <w:lang w:eastAsia="ar-SA"/>
              </w:rPr>
              <w:t xml:space="preserve">, 28 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016FD8">
              <w:rPr>
                <w:rFonts w:eastAsia="SimSun"/>
                <w:kern w:val="2"/>
                <w:lang w:eastAsia="ar-SA"/>
              </w:rPr>
              <w:t xml:space="preserve">июня </w:t>
            </w:r>
          </w:p>
          <w:p w:rsidR="00F11FEB" w:rsidRPr="00016FD8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color w:val="000000"/>
                <w:kern w:val="2"/>
              </w:rPr>
              <w:t>13.</w:t>
            </w:r>
            <w:r w:rsidRPr="00016FD8">
              <w:rPr>
                <w:color w:val="000000"/>
                <w:kern w:val="2"/>
              </w:rPr>
              <w:t xml:space="preserve">00    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1165B2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1165B2">
              <w:rPr>
                <w:b/>
                <w:color w:val="000000"/>
                <w:kern w:val="2"/>
              </w:rPr>
              <w:t>Цикл мероприятий «Веселое ателье художников»</w:t>
            </w:r>
          </w:p>
          <w:p w:rsidR="00F11FEB" w:rsidRPr="00016FD8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016FD8">
              <w:rPr>
                <w:color w:val="000000"/>
                <w:kern w:val="2"/>
              </w:rPr>
              <w:t>Летний клуб рисования включает в себя занятия по рисованию с детьми младшего школьного возраста. Рисуем героев книг по итогам своих впечатлений от прочитанного, своих любимых книжных героев</w:t>
            </w:r>
            <w:r>
              <w:rPr>
                <w:color w:val="000000"/>
                <w:kern w:val="2"/>
              </w:rPr>
              <w:t>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016FD8">
              <w:t xml:space="preserve">Филиал №5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016FD8">
              <w:t xml:space="preserve">им. </w:t>
            </w:r>
            <w:r>
              <w:t>З. Космодемьянской</w:t>
            </w:r>
          </w:p>
          <w:p w:rsidR="00F11FEB" w:rsidRPr="00016FD8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</w:t>
            </w:r>
            <w:r w:rsidRPr="00016FD8">
              <w:t>ул. А.</w:t>
            </w:r>
            <w:r>
              <w:t xml:space="preserve"> </w:t>
            </w:r>
            <w:r w:rsidRPr="00016FD8">
              <w:t xml:space="preserve">Лебедевой, 149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016FD8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016FD8">
              <w:rPr>
                <w:kern w:val="2"/>
              </w:rPr>
              <w:t xml:space="preserve">15 </w:t>
            </w:r>
            <w:r>
              <w:rPr>
                <w:kern w:val="2"/>
              </w:rPr>
              <w:t xml:space="preserve"> </w:t>
            </w:r>
            <w:r w:rsidRPr="00016FD8"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016FD8">
              <w:rPr>
                <w:color w:val="000000"/>
                <w:kern w:val="2"/>
              </w:rPr>
              <w:t xml:space="preserve">Морсина </w:t>
            </w:r>
          </w:p>
          <w:p w:rsidR="00F11FEB" w:rsidRPr="00016FD8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016FD8">
              <w:rPr>
                <w:color w:val="000000"/>
                <w:kern w:val="2"/>
              </w:rPr>
              <w:t xml:space="preserve">Надежда Анатольевна </w:t>
            </w:r>
            <w:r>
              <w:rPr>
                <w:color w:val="000000"/>
                <w:kern w:val="2"/>
              </w:rPr>
              <w:t xml:space="preserve"> </w:t>
            </w:r>
          </w:p>
          <w:p w:rsidR="00F11FEB" w:rsidRPr="00016FD8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016FD8">
              <w:rPr>
                <w:color w:val="000000"/>
                <w:kern w:val="2"/>
              </w:rPr>
              <w:t>221</w:t>
            </w:r>
            <w:r>
              <w:rPr>
                <w:color w:val="000000"/>
                <w:kern w:val="2"/>
              </w:rPr>
              <w:t>-</w:t>
            </w:r>
            <w:r w:rsidRPr="00016FD8">
              <w:rPr>
                <w:color w:val="000000"/>
                <w:kern w:val="2"/>
              </w:rPr>
              <w:t>03</w:t>
            </w:r>
            <w:r>
              <w:rPr>
                <w:color w:val="000000"/>
                <w:kern w:val="2"/>
              </w:rPr>
              <w:t>-</w:t>
            </w:r>
            <w:r w:rsidRPr="00016FD8">
              <w:rPr>
                <w:color w:val="000000"/>
                <w:kern w:val="2"/>
              </w:rPr>
              <w:t>7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C5AD7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19, 20, 21, 22, </w:t>
            </w:r>
            <w:r w:rsidRPr="004C5AD7">
              <w:rPr>
                <w:rFonts w:eastAsia="SimSun"/>
                <w:kern w:val="2"/>
                <w:lang w:eastAsia="ar-SA"/>
              </w:rPr>
              <w:t>23 июня</w:t>
            </w:r>
          </w:p>
          <w:p w:rsidR="00F11FEB" w:rsidRPr="004C5AD7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color w:val="000000"/>
                <w:kern w:val="2"/>
              </w:rPr>
            </w:pPr>
            <w:r w:rsidRPr="004C5AD7">
              <w:rPr>
                <w:rFonts w:eastAsia="SimSun"/>
                <w:kern w:val="2"/>
                <w:lang w:eastAsia="ar-SA"/>
              </w:rPr>
              <w:t xml:space="preserve">12.00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960B7" w:rsidRDefault="00F11FEB" w:rsidP="002428F9">
            <w:pPr>
              <w:suppressAutoHyphens/>
              <w:contextualSpacing/>
              <w:rPr>
                <w:b/>
              </w:rPr>
            </w:pPr>
            <w:r w:rsidRPr="00A960B7">
              <w:rPr>
                <w:b/>
              </w:rPr>
              <w:t>Цикл мероприятий «Сказочная энциклопедия»</w:t>
            </w:r>
          </w:p>
          <w:p w:rsidR="00F11FEB" w:rsidRPr="00963F70" w:rsidRDefault="00F11FEB" w:rsidP="002428F9">
            <w:pPr>
              <w:suppressAutoHyphens/>
              <w:contextualSpacing/>
            </w:pPr>
            <w:r>
              <w:t>Участники мероприятий вспомнят героев русских народных сказок, познакомятся с современными писателями сказочниками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C5AD7">
              <w:t>Филиал № 1</w:t>
            </w:r>
            <w:r>
              <w:t>2</w:t>
            </w:r>
            <w:r w:rsidRPr="004C5AD7">
              <w:t xml:space="preserve"> </w:t>
            </w:r>
          </w:p>
          <w:p w:rsidR="00F11FEB" w:rsidRPr="004C5AD7" w:rsidRDefault="00F11FEB" w:rsidP="002428F9">
            <w:pPr>
              <w:suppressAutoHyphens/>
              <w:spacing w:after="200"/>
              <w:contextualSpacing/>
              <w:jc w:val="center"/>
            </w:pPr>
            <w:r w:rsidRPr="004C5AD7">
              <w:t xml:space="preserve">им. </w:t>
            </w:r>
            <w:r>
              <w:t>С</w:t>
            </w:r>
            <w:r w:rsidRPr="004C5AD7">
              <w:t xml:space="preserve">. </w:t>
            </w:r>
            <w:r>
              <w:t>Маршак</w:t>
            </w:r>
            <w:r w:rsidRPr="004C5AD7">
              <w:t>а</w:t>
            </w:r>
          </w:p>
          <w:p w:rsidR="00F11FEB" w:rsidRPr="004C5AD7" w:rsidRDefault="00F11FEB" w:rsidP="002428F9">
            <w:pPr>
              <w:suppressAutoHyphens/>
              <w:spacing w:after="200"/>
              <w:contextualSpacing/>
              <w:jc w:val="center"/>
            </w:pPr>
            <w:r w:rsidRPr="004C5AD7">
              <w:t>(</w:t>
            </w:r>
            <w:r>
              <w:t>пр</w:t>
            </w:r>
            <w:r w:rsidRPr="004C5AD7">
              <w:t>. К</w:t>
            </w:r>
            <w:r>
              <w:t>омсомольский</w:t>
            </w:r>
            <w:r w:rsidRPr="004C5AD7">
              <w:t>, 1</w:t>
            </w:r>
            <w:r>
              <w:t>5</w:t>
            </w:r>
            <w:r w:rsidRPr="004C5AD7">
              <w:t xml:space="preserve">)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C5AD7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</w:t>
            </w:r>
            <w:r w:rsidRPr="004C5AD7"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Лобанов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льга Геннадьевна,  </w:t>
            </w:r>
          </w:p>
          <w:p w:rsidR="00F11FEB" w:rsidRPr="004C5AD7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0-47-2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8A659F">
              <w:rPr>
                <w:rFonts w:eastAsia="SimSun"/>
                <w:kern w:val="2"/>
                <w:lang w:eastAsia="ar-SA"/>
              </w:rPr>
              <w:t>22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8A659F">
              <w:rPr>
                <w:rFonts w:eastAsia="SimSun"/>
                <w:kern w:val="2"/>
                <w:lang w:eastAsia="ar-SA"/>
              </w:rPr>
              <w:t>29 июня</w:t>
            </w:r>
          </w:p>
          <w:p w:rsidR="00F11FEB" w:rsidRPr="000652F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highlight w:val="yellow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5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874C6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C874C6">
              <w:rPr>
                <w:b/>
                <w:color w:val="000000"/>
                <w:kern w:val="2"/>
              </w:rPr>
              <w:t xml:space="preserve">Летний курс </w:t>
            </w:r>
            <w:r>
              <w:rPr>
                <w:b/>
                <w:color w:val="000000"/>
                <w:kern w:val="2"/>
              </w:rPr>
              <w:t>«Арт-студия «Вдохновение»</w:t>
            </w:r>
          </w:p>
          <w:p w:rsidR="00F11FEB" w:rsidRPr="00C874C6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удожественные мастер-классы в разных техниках (сухое валяние, рисование, оригами, лепка из пластилина и др.). Одно занятие – одна техника. Курс направлен на творческое развитие детей, фантазии, мелкой моторики, как подготовки руки к учебному процессу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8A659F">
              <w:t xml:space="preserve">Филиал № 19 </w:t>
            </w:r>
          </w:p>
          <w:p w:rsidR="00F11FEB" w:rsidRPr="008A659F" w:rsidRDefault="00F11FEB" w:rsidP="002428F9">
            <w:pPr>
              <w:suppressAutoHyphens/>
              <w:spacing w:after="200"/>
              <w:contextualSpacing/>
              <w:jc w:val="center"/>
            </w:pPr>
            <w:r w:rsidRPr="008A659F">
              <w:t>им. Р. Солнцева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  <w:rPr>
                <w:highlight w:val="yellow"/>
              </w:rPr>
            </w:pPr>
            <w:r>
              <w:t xml:space="preserve">(ул. </w:t>
            </w:r>
            <w:r w:rsidRPr="008A659F">
              <w:t>Микуцкого, 8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0652F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highlight w:val="yellow"/>
              </w:rPr>
            </w:pPr>
            <w:r w:rsidRPr="006206BF">
              <w:rPr>
                <w:kern w:val="2"/>
              </w:rPr>
              <w:t xml:space="preserve">12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Подболоцкая </w:t>
            </w:r>
          </w:p>
          <w:p w:rsidR="00F11FEB" w:rsidRPr="001B4DD6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Юлия Викторовна,  </w:t>
            </w:r>
          </w:p>
          <w:p w:rsidR="00F11FEB" w:rsidRPr="000652F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  <w:highlight w:val="yellow"/>
              </w:rPr>
            </w:pPr>
            <w:r w:rsidRPr="001B4DD6">
              <w:rPr>
                <w:color w:val="000000"/>
                <w:kern w:val="2"/>
              </w:rPr>
              <w:t>226-25-2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A032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DA0325">
              <w:rPr>
                <w:rFonts w:eastAsia="SimSun"/>
                <w:kern w:val="2"/>
                <w:lang w:eastAsia="ar-SA"/>
              </w:rPr>
              <w:t>1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DA0325">
              <w:rPr>
                <w:rFonts w:eastAsia="SimSun"/>
                <w:kern w:val="2"/>
                <w:lang w:eastAsia="ar-SA"/>
              </w:rPr>
              <w:t>8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DA0325">
              <w:rPr>
                <w:rFonts w:eastAsia="SimSun"/>
                <w:kern w:val="2"/>
                <w:lang w:eastAsia="ar-SA"/>
              </w:rPr>
              <w:t>15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DA0325">
              <w:rPr>
                <w:rFonts w:eastAsia="SimSun"/>
                <w:kern w:val="2"/>
                <w:lang w:eastAsia="ar-SA"/>
              </w:rPr>
              <w:t>22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DA0325">
              <w:rPr>
                <w:rFonts w:eastAsia="SimSun"/>
                <w:kern w:val="2"/>
                <w:lang w:eastAsia="ar-SA"/>
              </w:rPr>
              <w:t>29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и</w:t>
            </w:r>
            <w:r w:rsidRPr="00DA0325">
              <w:rPr>
                <w:rFonts w:eastAsia="SimSun"/>
                <w:kern w:val="2"/>
                <w:lang w:eastAsia="ar-SA"/>
              </w:rPr>
              <w:t>юля</w:t>
            </w:r>
          </w:p>
          <w:p w:rsidR="00F11FEB" w:rsidRPr="00DA032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DA0325">
              <w:rPr>
                <w:rFonts w:eastAsia="SimSun"/>
                <w:kern w:val="2"/>
                <w:lang w:eastAsia="ar-SA"/>
              </w:rPr>
              <w:t>12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010753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010753">
              <w:rPr>
                <w:b/>
                <w:bCs/>
              </w:rPr>
              <w:t xml:space="preserve">Игротека «Нескучный выходной» </w:t>
            </w:r>
          </w:p>
          <w:p w:rsidR="00F11FEB" w:rsidRPr="00177BFD" w:rsidRDefault="00F11FEB" w:rsidP="002428F9">
            <w:pPr>
              <w:suppressAutoHyphens/>
              <w:contextualSpacing/>
              <w:rPr>
                <w:bCs/>
              </w:rPr>
            </w:pPr>
            <w:r>
              <w:rPr>
                <w:bCs/>
              </w:rPr>
              <w:t>Настольные игры и игровые программы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11 «Жар-птица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60 лет образования СССР,31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5  </w:t>
            </w:r>
          </w:p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ивеня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льга Викторовна,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5-97-6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BD6A5A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3, 4, 5, 6, </w:t>
            </w:r>
            <w:r w:rsidRPr="00BD6A5A">
              <w:rPr>
                <w:rFonts w:eastAsia="SimSun"/>
                <w:kern w:val="2"/>
                <w:lang w:eastAsia="ar-SA"/>
              </w:rPr>
              <w:t>7 июля</w:t>
            </w:r>
          </w:p>
          <w:p w:rsidR="00F11FEB" w:rsidRPr="00BD6A5A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BD6A5A">
              <w:rPr>
                <w:rFonts w:eastAsia="SimSun"/>
                <w:kern w:val="2"/>
                <w:lang w:eastAsia="ar-SA"/>
              </w:rPr>
              <w:t>11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960B7" w:rsidRDefault="00F11FEB" w:rsidP="002428F9">
            <w:pPr>
              <w:suppressAutoHyphens/>
              <w:contextualSpacing/>
              <w:rPr>
                <w:b/>
              </w:rPr>
            </w:pPr>
            <w:r w:rsidRPr="00A960B7">
              <w:rPr>
                <w:b/>
              </w:rPr>
              <w:t>Курс «Занимательный русский язык»</w:t>
            </w:r>
          </w:p>
          <w:p w:rsidR="00F11FEB" w:rsidRPr="00BD6A5A" w:rsidRDefault="00F11FEB" w:rsidP="002428F9">
            <w:pPr>
              <w:suppressAutoHyphens/>
              <w:contextualSpacing/>
            </w:pPr>
            <w:r>
              <w:t>Интересные факты о русском языке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BD6A5A">
              <w:t xml:space="preserve">Филиал № 12 </w:t>
            </w:r>
          </w:p>
          <w:p w:rsidR="00F11FEB" w:rsidRPr="00BD6A5A" w:rsidRDefault="00F11FEB" w:rsidP="002428F9">
            <w:pPr>
              <w:suppressAutoHyphens/>
              <w:spacing w:after="200"/>
              <w:contextualSpacing/>
              <w:jc w:val="center"/>
            </w:pPr>
            <w:r w:rsidRPr="00BD6A5A">
              <w:t>им. С. Маршака</w:t>
            </w:r>
          </w:p>
          <w:p w:rsidR="00F11FEB" w:rsidRPr="00BD6A5A" w:rsidRDefault="00F11FEB" w:rsidP="002428F9">
            <w:pPr>
              <w:suppressAutoHyphens/>
              <w:spacing w:after="200"/>
              <w:contextualSpacing/>
              <w:jc w:val="center"/>
            </w:pPr>
            <w:r w:rsidRPr="00BD6A5A">
              <w:t xml:space="preserve">(пр. Комсомольский, 15)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BD6A5A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Pr="00BD6A5A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BD6A5A">
              <w:rPr>
                <w:color w:val="000000"/>
                <w:kern w:val="2"/>
              </w:rPr>
              <w:t xml:space="preserve">Лобанова </w:t>
            </w:r>
          </w:p>
          <w:p w:rsidR="00F11FEB" w:rsidRPr="00BD6A5A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BD6A5A">
              <w:rPr>
                <w:color w:val="000000"/>
                <w:kern w:val="2"/>
              </w:rPr>
              <w:t xml:space="preserve">Ольга Геннадьевна, </w:t>
            </w:r>
            <w:r>
              <w:rPr>
                <w:color w:val="000000"/>
                <w:kern w:val="2"/>
              </w:rPr>
              <w:t xml:space="preserve"> </w:t>
            </w:r>
          </w:p>
          <w:p w:rsidR="00F11FEB" w:rsidRPr="00BD6A5A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BD6A5A">
              <w:rPr>
                <w:color w:val="000000"/>
                <w:kern w:val="2"/>
              </w:rPr>
              <w:t>220-47-2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871F4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7871F4">
              <w:rPr>
                <w:rFonts w:eastAsia="SimSun"/>
                <w:kern w:val="2"/>
                <w:lang w:eastAsia="ar-SA"/>
              </w:rPr>
              <w:t>3</w:t>
            </w:r>
            <w:r>
              <w:rPr>
                <w:rFonts w:eastAsia="SimSun"/>
                <w:kern w:val="2"/>
                <w:lang w:eastAsia="ar-SA"/>
              </w:rPr>
              <w:t xml:space="preserve">, 4, 5, 6, </w:t>
            </w:r>
            <w:r w:rsidRPr="007871F4">
              <w:rPr>
                <w:rFonts w:eastAsia="SimSun"/>
                <w:kern w:val="2"/>
                <w:lang w:eastAsia="ar-SA"/>
              </w:rPr>
              <w:t>7 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2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7871F4">
              <w:rPr>
                <w:b/>
                <w:bCs/>
              </w:rPr>
              <w:t>Познавательный курс «Календарь технических изобретений»</w:t>
            </w:r>
          </w:p>
          <w:p w:rsidR="00F11FEB" w:rsidRPr="00DE2D2B" w:rsidRDefault="00F11FEB" w:rsidP="002428F9">
            <w:pPr>
              <w:contextualSpacing/>
            </w:pPr>
            <w:r w:rsidRPr="003D4E9D">
              <w:t>На занятиях ребята знакомятся с историей изобретения часов, телефона, фотоаппарата, компьютера.</w:t>
            </w:r>
            <w:r>
              <w:t xml:space="preserve"> </w:t>
            </w:r>
            <w:r w:rsidRPr="003D4E9D">
              <w:t>Во время знакомства с историей научного изобретения ребята смотрят познавательные фильмы, мультфильмы; изучают книги про технические изобретения; рассматривают модели часов, телефона, фотоаппарата и компьютера; слушают громкое чтение отрывков из сказок и рассказов известных детских писателей про технические открытия; участвуют в сюжетно-ролевых играх; во время мастер-классов изготавливают поделки часов, телефона, фотоаппарата, компьютера в разной технике и из разных материалов  – аппликация, оригами, рисование и раскрашивание, моделирование по образцу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 17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им. В. Драгунского 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Красноярский рабочий, 115А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5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Поважнюк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Лорина Александ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99-51-0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3, 10, 17, 24 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1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contextualSpacing/>
              <w:rPr>
                <w:bCs/>
              </w:rPr>
            </w:pPr>
            <w:r w:rsidRPr="00777E02">
              <w:rPr>
                <w:b/>
                <w:bCs/>
              </w:rPr>
              <w:t>Летни</w:t>
            </w:r>
            <w:r>
              <w:rPr>
                <w:b/>
                <w:bCs/>
              </w:rPr>
              <w:t>й курс</w:t>
            </w:r>
            <w:r w:rsidRPr="00FA06C7">
              <w:rPr>
                <w:bCs/>
              </w:rPr>
              <w:t xml:space="preserve"> </w:t>
            </w:r>
            <w:r w:rsidRPr="00010753">
              <w:rPr>
                <w:b/>
                <w:bCs/>
              </w:rPr>
              <w:t>«Поделки из глины»</w:t>
            </w:r>
            <w:r>
              <w:rPr>
                <w:bCs/>
              </w:rPr>
              <w:t xml:space="preserve"> </w:t>
            </w:r>
          </w:p>
          <w:p w:rsidR="00F11FEB" w:rsidRPr="00FA06C7" w:rsidRDefault="00F11FEB" w:rsidP="002428F9">
            <w:pPr>
              <w:suppressAutoHyphens/>
              <w:contextualSpacing/>
              <w:rPr>
                <w:bCs/>
              </w:rPr>
            </w:pPr>
            <w:r w:rsidRPr="00FA06C7">
              <w:rPr>
                <w:bCs/>
              </w:rPr>
              <w:t>Мастер-класс</w:t>
            </w:r>
            <w:r>
              <w:rPr>
                <w:bCs/>
              </w:rPr>
              <w:t>ы по лепке из глины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11 «Жар-птица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60 лет образования СССР,31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5  </w:t>
            </w:r>
          </w:p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ивеня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льга Викто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5-97-6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8A659F">
              <w:t>4,</w:t>
            </w:r>
            <w:r>
              <w:t xml:space="preserve"> </w:t>
            </w:r>
            <w:r w:rsidRPr="008A659F">
              <w:t>5,</w:t>
            </w:r>
            <w:r>
              <w:t xml:space="preserve"> </w:t>
            </w:r>
            <w:r w:rsidRPr="008A659F">
              <w:t>6,</w:t>
            </w:r>
            <w:r>
              <w:t xml:space="preserve"> </w:t>
            </w:r>
            <w:r w:rsidRPr="008A659F">
              <w:t>7,</w:t>
            </w:r>
            <w:r>
              <w:t xml:space="preserve"> </w:t>
            </w:r>
            <w:r w:rsidRPr="008A659F">
              <w:t>11,</w:t>
            </w:r>
            <w:r>
              <w:t xml:space="preserve"> </w:t>
            </w:r>
            <w:r w:rsidRPr="008A659F">
              <w:t xml:space="preserve">12 </w:t>
            </w:r>
            <w:r>
              <w:rPr>
                <w:rFonts w:eastAsia="SimSun"/>
                <w:kern w:val="2"/>
                <w:lang w:eastAsia="ar-SA"/>
              </w:rPr>
              <w:t>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5:00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B" w:rsidRPr="00ED1D8E" w:rsidRDefault="00F11FEB" w:rsidP="002428F9">
            <w:pPr>
              <w:widowControl w:val="0"/>
              <w:rPr>
                <w:b/>
              </w:rPr>
            </w:pPr>
            <w:r w:rsidRPr="00ED1D8E">
              <w:rPr>
                <w:b/>
              </w:rPr>
              <w:t>Летний курс «Игропрактики»</w:t>
            </w:r>
          </w:p>
          <w:p w:rsidR="00F11FEB" w:rsidRPr="00295D03" w:rsidRDefault="00F11FEB" w:rsidP="002428F9">
            <w:pPr>
              <w:widowControl w:val="0"/>
            </w:pPr>
            <w:r>
              <w:t>Курс предполагает обучение механизму проведения игр разных форматов (стратегии, линейные и коммуникативные игры) и отработку на практике полученных навыков. Проведение игротек под руководством куратора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FC28EA">
              <w:t xml:space="preserve">Филиал № 19 </w:t>
            </w:r>
          </w:p>
          <w:p w:rsidR="00F11FEB" w:rsidRPr="00FC28EA" w:rsidRDefault="00F11FEB" w:rsidP="002428F9">
            <w:pPr>
              <w:suppressAutoHyphens/>
              <w:spacing w:after="200"/>
              <w:contextualSpacing/>
              <w:jc w:val="center"/>
            </w:pPr>
            <w:r w:rsidRPr="00FC28EA">
              <w:t>им. Р. Солнцева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ул. </w:t>
            </w:r>
            <w:r w:rsidRPr="00FC28EA">
              <w:t>Микуцкого, 8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</w:pPr>
            <w:r>
              <w:t>42</w:t>
            </w:r>
            <w:r w:rsidRPr="00A55764">
              <w:t xml:space="preserve"> 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Подболоцкая </w:t>
            </w:r>
          </w:p>
          <w:p w:rsidR="00F11FEB" w:rsidRPr="001B4DD6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Юлия Викторовна, 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1B4DD6">
              <w:rPr>
                <w:color w:val="000000"/>
                <w:kern w:val="2"/>
              </w:rPr>
              <w:t>226-25-2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4, 11 июля</w:t>
            </w:r>
          </w:p>
        </w:tc>
        <w:tc>
          <w:tcPr>
            <w:tcW w:w="5415" w:type="dxa"/>
          </w:tcPr>
          <w:p w:rsidR="00F11FEB" w:rsidRPr="00454C32" w:rsidRDefault="00F11FEB" w:rsidP="002428F9">
            <w:pPr>
              <w:snapToGrid w:val="0"/>
              <w:rPr>
                <w:b/>
              </w:rPr>
            </w:pPr>
            <w:r>
              <w:rPr>
                <w:b/>
              </w:rPr>
              <w:t>Курс</w:t>
            </w:r>
            <w:r w:rsidRPr="00454C32">
              <w:rPr>
                <w:b/>
              </w:rPr>
              <w:t xml:space="preserve"> «Основы компьютерной грамотности»</w:t>
            </w:r>
          </w:p>
          <w:p w:rsidR="00F11FEB" w:rsidRDefault="00F11FEB" w:rsidP="002428F9">
            <w:pPr>
              <w:snapToGrid w:val="0"/>
            </w:pPr>
            <w:r>
              <w:t>Участники курса научатся работать:</w:t>
            </w:r>
          </w:p>
          <w:p w:rsidR="00F11FEB" w:rsidRPr="00A02BCD" w:rsidRDefault="00F11FEB" w:rsidP="002428F9">
            <w:pPr>
              <w:snapToGrid w:val="0"/>
            </w:pPr>
            <w:r w:rsidRPr="00A02BCD">
              <w:t>с основными с</w:t>
            </w:r>
            <w:r>
              <w:t xml:space="preserve">труктурными единицами хранения </w:t>
            </w:r>
            <w:r w:rsidRPr="00A02BCD">
              <w:t xml:space="preserve">информации в компьютере; </w:t>
            </w:r>
          </w:p>
          <w:p w:rsidR="00F11FEB" w:rsidRPr="00A02BCD" w:rsidRDefault="00F11FEB" w:rsidP="002428F9">
            <w:pPr>
              <w:snapToGrid w:val="0"/>
            </w:pPr>
            <w:r w:rsidRPr="00A02BCD">
              <w:t xml:space="preserve">операции с файлами и папками; </w:t>
            </w:r>
          </w:p>
          <w:p w:rsidR="00F11FEB" w:rsidRPr="00A02BCD" w:rsidRDefault="00F11FEB" w:rsidP="002428F9">
            <w:pPr>
              <w:snapToGrid w:val="0"/>
            </w:pPr>
            <w:r w:rsidRPr="00A02BCD">
              <w:t>съёмные носители информации, их виды и</w:t>
            </w:r>
          </w:p>
          <w:p w:rsidR="00F11FEB" w:rsidRPr="00887EFC" w:rsidRDefault="00F11FEB" w:rsidP="002428F9">
            <w:pPr>
              <w:snapToGrid w:val="0"/>
            </w:pPr>
            <w:r w:rsidRPr="00A02BCD">
              <w:t xml:space="preserve">применение; </w:t>
            </w:r>
            <w:r>
              <w:t>использование флеш-накопителя</w:t>
            </w:r>
          </w:p>
        </w:tc>
        <w:tc>
          <w:tcPr>
            <w:tcW w:w="3231" w:type="dxa"/>
          </w:tcPr>
          <w:p w:rsidR="00F11FEB" w:rsidRPr="009C16B9" w:rsidRDefault="00F11FEB" w:rsidP="002428F9">
            <w:pPr>
              <w:jc w:val="center"/>
            </w:pPr>
            <w:r w:rsidRPr="009C16B9">
              <w:t>Филиал №</w:t>
            </w:r>
            <w:r>
              <w:t xml:space="preserve"> </w:t>
            </w:r>
            <w:r w:rsidRPr="009C16B9">
              <w:t>9 им.</w:t>
            </w:r>
            <w:r>
              <w:t xml:space="preserve"> </w:t>
            </w:r>
            <w:r w:rsidRPr="009C16B9">
              <w:t>П.</w:t>
            </w:r>
            <w:r>
              <w:t xml:space="preserve"> </w:t>
            </w:r>
            <w:r w:rsidRPr="009C16B9">
              <w:t>Бажова</w:t>
            </w:r>
          </w:p>
          <w:p w:rsidR="00F11FEB" w:rsidRPr="00A14C04" w:rsidRDefault="00F11FEB" w:rsidP="002428F9">
            <w:pPr>
              <w:jc w:val="center"/>
            </w:pPr>
            <w:r w:rsidRPr="009C16B9">
              <w:t>(ул. Академика Павлова,</w:t>
            </w:r>
            <w:r>
              <w:t xml:space="preserve"> </w:t>
            </w:r>
            <w:r w:rsidRPr="009C16B9">
              <w:t>7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4  </w:t>
            </w:r>
          </w:p>
        </w:tc>
        <w:tc>
          <w:tcPr>
            <w:tcW w:w="2551" w:type="dxa"/>
          </w:tcPr>
          <w:p w:rsidR="00F11FEB" w:rsidRDefault="00F11FEB" w:rsidP="002428F9">
            <w:pPr>
              <w:snapToGrid w:val="0"/>
              <w:jc w:val="center"/>
            </w:pPr>
            <w:r w:rsidRPr="009C16B9">
              <w:t xml:space="preserve">Кочнова </w:t>
            </w:r>
          </w:p>
          <w:p w:rsidR="00F11FEB" w:rsidRDefault="00F11FEB" w:rsidP="002428F9">
            <w:pPr>
              <w:snapToGrid w:val="0"/>
              <w:jc w:val="center"/>
            </w:pPr>
            <w:r w:rsidRPr="009C16B9">
              <w:t>Марина Вл</w:t>
            </w:r>
            <w:r>
              <w:t>адимировна,</w:t>
            </w:r>
          </w:p>
          <w:p w:rsidR="00F11FEB" w:rsidRDefault="00F11FEB" w:rsidP="002428F9">
            <w:pPr>
              <w:snapToGrid w:val="0"/>
              <w:jc w:val="center"/>
            </w:pPr>
            <w:r>
              <w:t>233-94-4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563D66">
              <w:rPr>
                <w:rFonts w:eastAsia="SimSun"/>
                <w:kern w:val="2"/>
                <w:lang w:eastAsia="ar-SA"/>
              </w:rPr>
              <w:t xml:space="preserve">4, 11, 18 </w:t>
            </w:r>
          </w:p>
          <w:p w:rsidR="00F11FEB" w:rsidRPr="00563D66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563D66">
              <w:rPr>
                <w:rFonts w:eastAsia="SimSun"/>
                <w:kern w:val="2"/>
                <w:lang w:eastAsia="ar-SA"/>
              </w:rPr>
              <w:t>июля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F6C12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AF6C12">
              <w:rPr>
                <w:b/>
                <w:color w:val="000000"/>
                <w:kern w:val="2"/>
              </w:rPr>
              <w:t>Цикл мероприятий «По паркам Красноярска»</w:t>
            </w:r>
          </w:p>
          <w:p w:rsidR="00F11FEB" w:rsidRPr="00563D66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6F772F">
              <w:rPr>
                <w:color w:val="000000"/>
                <w:kern w:val="2"/>
              </w:rPr>
              <w:t>Знакомство с историей парков Красноярска. Интерактивные задания, мозаики онлайн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563D66">
              <w:t xml:space="preserve">Филиал № 2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563D66">
              <w:t>им. К. Чуковского</w:t>
            </w:r>
          </w:p>
          <w:p w:rsidR="00F11FEB" w:rsidRPr="00563D66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Группа ВК</w:t>
            </w:r>
          </w:p>
          <w:p w:rsidR="00F11FEB" w:rsidRPr="00563D66" w:rsidRDefault="00F11FEB" w:rsidP="002428F9">
            <w:pPr>
              <w:suppressAutoHyphens/>
              <w:spacing w:after="200"/>
              <w:contextualSpacing/>
              <w:jc w:val="center"/>
            </w:pPr>
            <w:hyperlink r:id="rId14" w:history="1">
              <w:r w:rsidRPr="00563D66">
                <w:rPr>
                  <w:rStyle w:val="ac"/>
                </w:rPr>
                <w:t>https://vk.com/club94725560</w:t>
              </w:r>
            </w:hyperlink>
            <w:r w:rsidRPr="00563D66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563D66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563D66">
              <w:rPr>
                <w:kern w:val="2"/>
              </w:rPr>
              <w:t xml:space="preserve">30 </w:t>
            </w:r>
            <w:r>
              <w:rPr>
                <w:kern w:val="2"/>
              </w:rPr>
              <w:t xml:space="preserve"> </w:t>
            </w:r>
            <w:r w:rsidRPr="00563D66"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Конашенкова </w:t>
            </w:r>
          </w:p>
          <w:p w:rsidR="00F11FEB" w:rsidRPr="00563D66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нна Сергеевна</w:t>
            </w:r>
          </w:p>
          <w:p w:rsidR="00F11FEB" w:rsidRPr="00563D66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12-15-2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4, 11, 18, 25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2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010753" w:rsidRDefault="00F11FEB" w:rsidP="002428F9">
            <w:pPr>
              <w:rPr>
                <w:b/>
              </w:rPr>
            </w:pPr>
            <w:r w:rsidRPr="00010753">
              <w:rPr>
                <w:b/>
              </w:rPr>
              <w:t>Игровая программа «Оранжевое настроение»</w:t>
            </w:r>
          </w:p>
          <w:p w:rsidR="00F11FEB" w:rsidRPr="00487DB3" w:rsidRDefault="00F11FEB" w:rsidP="002428F9">
            <w:r>
              <w:t>Викторины по книгам, ребусы, загадки, кроссворды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11 «Жар-птица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60 лет образования СССР,31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5  </w:t>
            </w:r>
          </w:p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ивеня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льга Викто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5-97-6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4, 11, 18, 25 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4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27F9A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D27F9A">
              <w:rPr>
                <w:b/>
                <w:color w:val="000000"/>
                <w:kern w:val="2"/>
              </w:rPr>
              <w:t>Цикл мероприятий «Остров развлечений»</w:t>
            </w:r>
          </w:p>
          <w:p w:rsidR="00F11FEB" w:rsidRPr="00522A71" w:rsidRDefault="00F11FEB" w:rsidP="002428F9">
            <w:pPr>
              <w:suppressAutoHyphens/>
              <w:contextualSpacing/>
              <w:rPr>
                <w:bCs/>
              </w:rPr>
            </w:pPr>
            <w:r w:rsidRPr="00490895">
              <w:rPr>
                <w:color w:val="000000"/>
                <w:kern w:val="2"/>
              </w:rPr>
              <w:t xml:space="preserve">Настольные игры. </w:t>
            </w:r>
            <w:r>
              <w:rPr>
                <w:color w:val="000000"/>
                <w:kern w:val="2"/>
              </w:rPr>
              <w:t>Инсценировка сказок в театре теней и театре кукол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0895">
              <w:t>Филиал № 8 им</w:t>
            </w:r>
            <w:r>
              <w:t xml:space="preserve">. Б. Житкова 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Новая, д.60)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Карнаухова </w:t>
            </w:r>
          </w:p>
          <w:p w:rsidR="00F11FEB" w:rsidRPr="0049089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Марина </w:t>
            </w:r>
            <w:r>
              <w:rPr>
                <w:color w:val="000000"/>
                <w:kern w:val="2"/>
              </w:rPr>
              <w:t>Николаевн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>260-51-74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4, 11, 18, 25 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5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114283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114283">
              <w:rPr>
                <w:b/>
                <w:color w:val="000000"/>
                <w:kern w:val="2"/>
              </w:rPr>
              <w:t>Летний курс «Поиграем – почитаем»</w:t>
            </w:r>
          </w:p>
          <w:p w:rsidR="00F11FEB" w:rsidRPr="00114283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а каждой встрече библиотекари будут знакомить участников курса с новой книгой. Книги будут подбираться исходя из интересов детей. После знакомства с произведением ребятам будет предложено поиграть в игру по мотивам книги или выполнить творческую работу (рисунок, поделку)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3 им. З. Портновой (ул. Юшкова, 20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Черепнин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настасия Петровн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47-49-4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5, 12, 19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4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0735D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60735D">
              <w:rPr>
                <w:b/>
                <w:color w:val="000000"/>
                <w:kern w:val="2"/>
              </w:rPr>
              <w:t>Просветительский краеведческий</w:t>
            </w:r>
            <w:r>
              <w:rPr>
                <w:b/>
                <w:color w:val="000000"/>
                <w:kern w:val="2"/>
              </w:rPr>
              <w:t xml:space="preserve"> курс </w:t>
            </w:r>
            <w:r w:rsidRPr="0060735D">
              <w:rPr>
                <w:b/>
                <w:color w:val="000000"/>
                <w:kern w:val="2"/>
              </w:rPr>
              <w:t>«Мой город – мой друг»</w:t>
            </w:r>
          </w:p>
          <w:p w:rsidR="00F11FEB" w:rsidRPr="00C631F7" w:rsidRDefault="00F11FEB" w:rsidP="002428F9">
            <w:pPr>
              <w:suppressAutoHyphens/>
              <w:contextualSpacing/>
            </w:pPr>
            <w:r>
              <w:t>З</w:t>
            </w:r>
            <w:r w:rsidRPr="00C631F7">
              <w:t>накомство с достопримечательностями</w:t>
            </w:r>
            <w:r>
              <w:t xml:space="preserve"> Красноярска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 10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395CD7">
              <w:t>им.</w:t>
            </w:r>
            <w:r>
              <w:t xml:space="preserve"> </w:t>
            </w:r>
            <w:r w:rsidRPr="00395CD7">
              <w:t>В.</w:t>
            </w:r>
            <w:r>
              <w:t xml:space="preserve"> </w:t>
            </w:r>
            <w:r w:rsidRPr="00395CD7">
              <w:t>Дубинина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395CD7">
              <w:t>(ул.</w:t>
            </w:r>
            <w:r>
              <w:t xml:space="preserve"> Юности, </w:t>
            </w:r>
            <w:r w:rsidRPr="00395CD7">
              <w:t>22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5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Черкасова </w:t>
            </w:r>
          </w:p>
          <w:p w:rsidR="00F11FEB" w:rsidRPr="006A0DDE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Лариса Михайловна,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  <w:r w:rsidRPr="00B35FEE">
              <w:rPr>
                <w:color w:val="000000"/>
                <w:kern w:val="2"/>
              </w:rPr>
              <w:t>64-11-83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070FD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4070FD">
              <w:rPr>
                <w:rFonts w:eastAsia="SimSun"/>
                <w:kern w:val="2"/>
                <w:lang w:eastAsia="ar-SA"/>
              </w:rPr>
              <w:t>5, 12, 19, 26 ию</w:t>
            </w:r>
            <w:r>
              <w:rPr>
                <w:rFonts w:eastAsia="SimSun"/>
                <w:kern w:val="2"/>
                <w:lang w:eastAsia="ar-SA"/>
              </w:rPr>
              <w:t>л</w:t>
            </w:r>
            <w:r w:rsidRPr="004070FD">
              <w:rPr>
                <w:rFonts w:eastAsia="SimSun"/>
                <w:kern w:val="2"/>
                <w:lang w:eastAsia="ar-SA"/>
              </w:rPr>
              <w:t>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4070FD">
              <w:rPr>
                <w:rFonts w:eastAsia="SimSun"/>
                <w:kern w:val="2"/>
                <w:lang w:eastAsia="ar-SA"/>
              </w:rPr>
              <w:t>11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9A55FB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9A55FB">
              <w:rPr>
                <w:b/>
                <w:color w:val="000000"/>
                <w:kern w:val="2"/>
              </w:rPr>
              <w:t xml:space="preserve">Онлайн-курс «Артистята» </w:t>
            </w:r>
          </w:p>
          <w:p w:rsidR="00F11FEB" w:rsidRDefault="00F11FEB" w:rsidP="002428F9">
            <w:pPr>
              <w:suppressAutoHyphens/>
              <w:contextualSpacing/>
              <w:rPr>
                <w:b/>
                <w:bCs/>
              </w:rPr>
            </w:pPr>
            <w:r>
              <w:rPr>
                <w:color w:val="000000"/>
                <w:kern w:val="2"/>
              </w:rPr>
              <w:t>На занятиях дети познакомятся с артикуляционными практиками и азами артистической речи, узнают приемы выразительного чтения стихов. Занятия направлены на развитие творческого потенциала ребенка и умению держаться на сцене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070FD">
              <w:t>Филиал № 1 им. А. Гайдара</w:t>
            </w:r>
          </w:p>
          <w:p w:rsidR="00F11FEB" w:rsidRPr="004070FD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Группа ВК</w:t>
            </w:r>
          </w:p>
          <w:p w:rsidR="00F11FEB" w:rsidRPr="004070FD" w:rsidRDefault="00F11FEB" w:rsidP="002428F9">
            <w:pPr>
              <w:suppressAutoHyphens/>
              <w:spacing w:after="200"/>
              <w:contextualSpacing/>
              <w:jc w:val="center"/>
            </w:pPr>
            <w:hyperlink r:id="rId15" w:history="1">
              <w:r w:rsidRPr="00D53860">
                <w:rPr>
                  <w:rStyle w:val="ac"/>
                </w:rPr>
                <w:t>https://vk.com/libgaydara_krsk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070FD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4070FD">
              <w:rPr>
                <w:kern w:val="2"/>
              </w:rPr>
              <w:t xml:space="preserve">15 </w:t>
            </w:r>
            <w:r>
              <w:rPr>
                <w:kern w:val="2"/>
              </w:rPr>
              <w:t xml:space="preserve"> </w:t>
            </w:r>
            <w:r w:rsidRPr="004070FD"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070FD">
              <w:rPr>
                <w:color w:val="000000"/>
                <w:kern w:val="2"/>
              </w:rPr>
              <w:t xml:space="preserve">Рендашкина </w:t>
            </w:r>
          </w:p>
          <w:p w:rsidR="00F11FEB" w:rsidRPr="004070FD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070FD">
              <w:rPr>
                <w:color w:val="000000"/>
                <w:kern w:val="2"/>
              </w:rPr>
              <w:t>Алиса Николаевна,</w:t>
            </w:r>
          </w:p>
          <w:p w:rsidR="00F11FEB" w:rsidRPr="004070FD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070FD">
              <w:rPr>
                <w:color w:val="000000"/>
                <w:kern w:val="2"/>
              </w:rPr>
              <w:t>212-15-2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5, 12, 19, 26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2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010753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010753">
              <w:rPr>
                <w:b/>
                <w:bCs/>
              </w:rPr>
              <w:t>Цикл кинопоказов «Герои книг - герои фильмов»</w:t>
            </w:r>
          </w:p>
          <w:p w:rsidR="00F11FEB" w:rsidRPr="00177BFD" w:rsidRDefault="00F11FEB" w:rsidP="002428F9">
            <w:pPr>
              <w:suppressAutoHyphens/>
              <w:contextualSpacing/>
              <w:rPr>
                <w:bCs/>
              </w:rPr>
            </w:pPr>
            <w:r>
              <w:rPr>
                <w:bCs/>
              </w:rPr>
              <w:t>Кинопоказы экранизаций произведений литературы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11 «Жар-птица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60 лет образования СССР,31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5  </w:t>
            </w:r>
          </w:p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ивеня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льга Викторовна,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5-97-6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5, 12, 19, 26 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4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27F9A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D27F9A">
              <w:rPr>
                <w:b/>
                <w:color w:val="000000"/>
                <w:kern w:val="2"/>
              </w:rPr>
              <w:t>Цикл мероприятий «Остров любознательных»</w:t>
            </w:r>
          </w:p>
          <w:p w:rsidR="00F11FEB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620423">
              <w:t>Познавательные мероприятия в игровой форме:</w:t>
            </w:r>
            <w:r>
              <w:t xml:space="preserve"> викторины, кроссворды, громкие чтения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0895">
              <w:t>Филиал № 8 им</w:t>
            </w:r>
            <w:r>
              <w:t xml:space="preserve">. Б. Житкова 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Новая, д.60)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Карнаухова </w:t>
            </w:r>
          </w:p>
          <w:p w:rsidR="00F11FEB" w:rsidRPr="0049089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Марина </w:t>
            </w:r>
            <w:r>
              <w:rPr>
                <w:color w:val="000000"/>
                <w:kern w:val="2"/>
              </w:rPr>
              <w:t>Николаевн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>260-51-74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5, 12, 19, 26 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5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114283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114283">
              <w:rPr>
                <w:b/>
                <w:bCs/>
              </w:rPr>
              <w:t>Летний клуб «Игротека в библиотеке»</w:t>
            </w:r>
          </w:p>
          <w:p w:rsidR="00F11FEB" w:rsidRDefault="00F11FEB" w:rsidP="002428F9">
            <w:pPr>
              <w:suppressAutoHyphens/>
              <w:contextualSpacing/>
              <w:rPr>
                <w:b/>
                <w:bCs/>
              </w:rPr>
            </w:pPr>
            <w:r>
              <w:rPr>
                <w:bCs/>
              </w:rPr>
              <w:t>Участникам клуба будут предложены разнообразные настольные игры. Библиотекари объяснят ребятам правила игр и окажут помощь в их освоении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3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им. З. Портновой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Юшкова, 20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Черепнин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настасия Петровна,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47-49-4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5, 12, 19, 26 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5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2A4C25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2A4C25">
              <w:rPr>
                <w:b/>
                <w:bCs/>
              </w:rPr>
              <w:t>Клуб путешественников «Узнай за лето про чудеса света»</w:t>
            </w:r>
          </w:p>
          <w:p w:rsidR="00F11FEB" w:rsidRPr="00C244B7" w:rsidRDefault="00F11FEB" w:rsidP="002428F9">
            <w:pPr>
              <w:suppressAutoHyphens/>
              <w:contextualSpacing/>
              <w:rPr>
                <w:bCs/>
              </w:rPr>
            </w:pPr>
            <w:r w:rsidRPr="00C244B7">
              <w:rPr>
                <w:bCs/>
              </w:rPr>
              <w:t>Виртуальные путешествия по разным странам мира и их достопримечательностям. Через знакомство с особенностями культуры разных стран мира способствовать познавательному, общекультурному, творческому развитию дете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2A4C25" w:rsidRDefault="00F11FEB" w:rsidP="002428F9">
            <w:pPr>
              <w:suppressAutoHyphens/>
              <w:spacing w:after="200"/>
              <w:contextualSpacing/>
              <w:jc w:val="center"/>
            </w:pPr>
            <w:r w:rsidRPr="002A4C25">
              <w:t>Филиал № 15 им. А. Грина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2A4C25">
              <w:t>(</w:t>
            </w:r>
            <w:r>
              <w:t xml:space="preserve">ул. </w:t>
            </w:r>
            <w:r w:rsidRPr="002A4C25">
              <w:t>Семафорная, 251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2A4C2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2A4C25">
              <w:rPr>
                <w:color w:val="000000"/>
                <w:kern w:val="2"/>
              </w:rPr>
              <w:t xml:space="preserve">Дорофеева Наталья Александровна, </w:t>
            </w:r>
            <w:r>
              <w:rPr>
                <w:color w:val="000000"/>
                <w:kern w:val="2"/>
              </w:rPr>
              <w:t xml:space="preserve">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2A4C25">
              <w:rPr>
                <w:color w:val="000000"/>
                <w:kern w:val="2"/>
              </w:rPr>
              <w:t>236-95-8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8A659F">
              <w:rPr>
                <w:rFonts w:eastAsia="SimSun"/>
                <w:kern w:val="2"/>
                <w:lang w:eastAsia="ar-SA"/>
              </w:rPr>
              <w:t>5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8A659F">
              <w:rPr>
                <w:rFonts w:eastAsia="SimSun"/>
                <w:kern w:val="2"/>
                <w:lang w:eastAsia="ar-SA"/>
              </w:rPr>
              <w:t>12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8A659F">
              <w:rPr>
                <w:rFonts w:eastAsia="SimSun"/>
                <w:kern w:val="2"/>
                <w:lang w:eastAsia="ar-SA"/>
              </w:rPr>
              <w:t>19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8A659F">
              <w:rPr>
                <w:rFonts w:eastAsia="SimSun"/>
                <w:kern w:val="2"/>
                <w:lang w:eastAsia="ar-SA"/>
              </w:rPr>
              <w:t>26 июля</w:t>
            </w:r>
          </w:p>
          <w:p w:rsidR="00F11FEB" w:rsidRPr="001B4DD6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7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8A659F">
              <w:rPr>
                <w:color w:val="000000"/>
                <w:kern w:val="2"/>
              </w:rPr>
              <w:t>Летний развивающий курс «Малышок»</w:t>
            </w:r>
          </w:p>
          <w:p w:rsidR="00F11FEB" w:rsidRPr="00EC4C35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0901E1">
              <w:rPr>
                <w:color w:val="000000"/>
                <w:kern w:val="2"/>
              </w:rPr>
              <w:t xml:space="preserve">Чтение сказок, рассказов, стихов. </w:t>
            </w:r>
            <w:r>
              <w:rPr>
                <w:color w:val="000000"/>
                <w:kern w:val="2"/>
              </w:rPr>
              <w:t>З</w:t>
            </w:r>
            <w:r w:rsidRPr="000901E1">
              <w:rPr>
                <w:color w:val="000000"/>
                <w:kern w:val="2"/>
              </w:rPr>
              <w:t xml:space="preserve">акрепление материала </w:t>
            </w:r>
            <w:r>
              <w:rPr>
                <w:color w:val="000000"/>
                <w:kern w:val="2"/>
              </w:rPr>
              <w:t xml:space="preserve">будет </w:t>
            </w:r>
            <w:r w:rsidRPr="000901E1">
              <w:rPr>
                <w:color w:val="000000"/>
                <w:kern w:val="2"/>
              </w:rPr>
              <w:t>проводит</w:t>
            </w:r>
            <w:r>
              <w:rPr>
                <w:color w:val="000000"/>
                <w:kern w:val="2"/>
              </w:rPr>
              <w:t>ь</w:t>
            </w:r>
            <w:r w:rsidRPr="000901E1">
              <w:rPr>
                <w:color w:val="000000"/>
                <w:kern w:val="2"/>
              </w:rPr>
              <w:t xml:space="preserve">ся </w:t>
            </w:r>
            <w:r>
              <w:rPr>
                <w:color w:val="000000"/>
                <w:kern w:val="2"/>
              </w:rPr>
              <w:t xml:space="preserve">в ходе </w:t>
            </w:r>
            <w:r w:rsidRPr="000901E1">
              <w:rPr>
                <w:color w:val="000000"/>
                <w:kern w:val="2"/>
              </w:rPr>
              <w:t>творческ</w:t>
            </w:r>
            <w:r>
              <w:rPr>
                <w:color w:val="000000"/>
                <w:kern w:val="2"/>
              </w:rPr>
              <w:t>их</w:t>
            </w:r>
            <w:r w:rsidRPr="000901E1">
              <w:rPr>
                <w:color w:val="000000"/>
                <w:kern w:val="2"/>
              </w:rPr>
              <w:t xml:space="preserve"> заняти</w:t>
            </w:r>
            <w:r>
              <w:rPr>
                <w:color w:val="000000"/>
                <w:kern w:val="2"/>
              </w:rPr>
              <w:t>й</w:t>
            </w:r>
            <w:r w:rsidRPr="000901E1">
              <w:rPr>
                <w:color w:val="000000"/>
                <w:kern w:val="2"/>
              </w:rPr>
              <w:t xml:space="preserve"> в разных техниках (лепка, аппликация, рисование, поделки).Родители получают рекомендации по работе с литературой для дошкольников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8A659F">
              <w:t xml:space="preserve">Филиал № 19 </w:t>
            </w:r>
          </w:p>
          <w:p w:rsidR="00F11FEB" w:rsidRPr="008A659F" w:rsidRDefault="00F11FEB" w:rsidP="002428F9">
            <w:pPr>
              <w:suppressAutoHyphens/>
              <w:spacing w:after="200"/>
              <w:contextualSpacing/>
              <w:jc w:val="center"/>
            </w:pPr>
            <w:r w:rsidRPr="008A659F">
              <w:t>им. Р. Солнцева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  <w:rPr>
                <w:highlight w:val="yellow"/>
              </w:rPr>
            </w:pPr>
            <w:r>
              <w:t xml:space="preserve">(ул. </w:t>
            </w:r>
            <w:r w:rsidRPr="008A659F">
              <w:t>Микуцкого, 8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0652F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highlight w:val="yellow"/>
              </w:rPr>
            </w:pPr>
            <w:r w:rsidRPr="008A659F">
              <w:rPr>
                <w:kern w:val="2"/>
              </w:rPr>
              <w:t xml:space="preserve">24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Подболоцкая </w:t>
            </w:r>
          </w:p>
          <w:p w:rsidR="00F11FEB" w:rsidRPr="001B4DD6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Юлия Викторовна,  </w:t>
            </w:r>
          </w:p>
          <w:p w:rsidR="00F11FEB" w:rsidRPr="000652F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  <w:highlight w:val="yellow"/>
              </w:rPr>
            </w:pPr>
            <w:r w:rsidRPr="001B4DD6">
              <w:rPr>
                <w:color w:val="000000"/>
                <w:kern w:val="2"/>
              </w:rPr>
              <w:t>226-25-2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5, 12, 19, 26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июля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A7AE2" w:rsidRDefault="00F11FEB" w:rsidP="002428F9">
            <w:pPr>
              <w:suppressAutoHyphens/>
              <w:contextualSpacing/>
              <w:rPr>
                <w:b/>
              </w:rPr>
            </w:pPr>
            <w:r w:rsidRPr="004A7AE2">
              <w:rPr>
                <w:b/>
              </w:rPr>
              <w:t>Творческий курс «Чудесная мастерская»</w:t>
            </w:r>
          </w:p>
          <w:p w:rsidR="00F11FEB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3334C1">
              <w:t>Творчество развивает у детей множество полезных навыков:</w:t>
            </w:r>
            <w:r>
              <w:t xml:space="preserve"> воображение</w:t>
            </w:r>
            <w:r w:rsidRPr="003334C1">
              <w:t xml:space="preserve">, </w:t>
            </w:r>
            <w:r>
              <w:t xml:space="preserve">изобразительность, </w:t>
            </w:r>
            <w:r w:rsidRPr="003334C1">
              <w:t>а также развивает мелкую моторику.</w:t>
            </w:r>
            <w:r>
              <w:t xml:space="preserve"> Из цветной бумаги, фольги и гофрированного картона участники изготовят поделки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8659BB" w:rsidRDefault="00F11FEB" w:rsidP="002428F9">
            <w:pPr>
              <w:suppressAutoHyphens/>
              <w:spacing w:after="200"/>
              <w:contextualSpacing/>
              <w:jc w:val="center"/>
            </w:pPr>
            <w:r w:rsidRPr="008659BB">
              <w:t>Филиал № 7 им. Г. Щукина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8659BB">
              <w:t>(</w:t>
            </w:r>
            <w:r>
              <w:t>у</w:t>
            </w:r>
            <w:r w:rsidRPr="008659BB">
              <w:t>л. 60 лет Октября, 22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659B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Дедик Ольга Александровна, 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  <w:r w:rsidRPr="008659BB">
              <w:rPr>
                <w:color w:val="000000"/>
                <w:kern w:val="2"/>
              </w:rPr>
              <w:t>36-96-59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5, 12, 19 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июля</w:t>
            </w:r>
          </w:p>
        </w:tc>
        <w:tc>
          <w:tcPr>
            <w:tcW w:w="5415" w:type="dxa"/>
          </w:tcPr>
          <w:p w:rsidR="00F11FEB" w:rsidRPr="00454C32" w:rsidRDefault="00F11FEB" w:rsidP="002428F9">
            <w:pPr>
              <w:snapToGrid w:val="0"/>
              <w:rPr>
                <w:b/>
              </w:rPr>
            </w:pPr>
            <w:r w:rsidRPr="00454C32">
              <w:rPr>
                <w:b/>
              </w:rPr>
              <w:t>Творческий курс «Юный художник»</w:t>
            </w:r>
          </w:p>
          <w:p w:rsidR="00F11FEB" w:rsidRDefault="00F11FEB" w:rsidP="002428F9">
            <w:pPr>
              <w:snapToGrid w:val="0"/>
            </w:pPr>
            <w:r>
              <w:t>Все, кто любит рисовать, но не знает с чего начать должен попробовать свои силы в данном направлении. Участники курса научатся работать с кистью и карандашом, акварелью, создавать натюрморты.</w:t>
            </w:r>
          </w:p>
          <w:p w:rsidR="00F11FEB" w:rsidRPr="00887EFC" w:rsidRDefault="00F11FEB" w:rsidP="002428F9">
            <w:pPr>
              <w:snapToGrid w:val="0"/>
            </w:pPr>
            <w:r>
              <w:t>А так же узнают что такое: портрет, композиция, академический рисунок.</w:t>
            </w:r>
          </w:p>
        </w:tc>
        <w:tc>
          <w:tcPr>
            <w:tcW w:w="3231" w:type="dxa"/>
          </w:tcPr>
          <w:p w:rsidR="00F11FEB" w:rsidRPr="009C16B9" w:rsidRDefault="00F11FEB" w:rsidP="002428F9">
            <w:pPr>
              <w:jc w:val="center"/>
            </w:pPr>
            <w:r w:rsidRPr="009C16B9">
              <w:t>Филиал №</w:t>
            </w:r>
            <w:r>
              <w:t xml:space="preserve"> </w:t>
            </w:r>
            <w:r w:rsidRPr="009C16B9">
              <w:t>9 им.</w:t>
            </w:r>
            <w:r>
              <w:t xml:space="preserve"> </w:t>
            </w:r>
            <w:r w:rsidRPr="009C16B9">
              <w:t>П.</w:t>
            </w:r>
            <w:r>
              <w:t xml:space="preserve"> </w:t>
            </w:r>
            <w:r w:rsidRPr="009C16B9">
              <w:t>Бажова</w:t>
            </w:r>
          </w:p>
          <w:p w:rsidR="00F11FEB" w:rsidRPr="00A670F1" w:rsidRDefault="00F11FEB" w:rsidP="002428F9">
            <w:pPr>
              <w:jc w:val="center"/>
            </w:pPr>
            <w:r w:rsidRPr="009C16B9">
              <w:t>(ул. Академика Павлова,</w:t>
            </w:r>
            <w:r>
              <w:t xml:space="preserve"> </w:t>
            </w:r>
            <w:r w:rsidRPr="009C16B9">
              <w:t>7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4  </w:t>
            </w:r>
          </w:p>
        </w:tc>
        <w:tc>
          <w:tcPr>
            <w:tcW w:w="2551" w:type="dxa"/>
          </w:tcPr>
          <w:p w:rsidR="00F11FEB" w:rsidRDefault="00F11FEB" w:rsidP="002428F9">
            <w:pPr>
              <w:snapToGrid w:val="0"/>
              <w:jc w:val="center"/>
            </w:pPr>
            <w:r w:rsidRPr="009C16B9">
              <w:t xml:space="preserve">Кочнова </w:t>
            </w:r>
          </w:p>
          <w:p w:rsidR="00F11FEB" w:rsidRDefault="00F11FEB" w:rsidP="002428F9">
            <w:pPr>
              <w:snapToGrid w:val="0"/>
              <w:jc w:val="center"/>
            </w:pPr>
            <w:r w:rsidRPr="009C16B9">
              <w:t>Марина Вл</w:t>
            </w:r>
            <w:r>
              <w:t xml:space="preserve">адимировна,  </w:t>
            </w:r>
          </w:p>
          <w:p w:rsidR="00F11FEB" w:rsidRDefault="00F11FEB" w:rsidP="002428F9">
            <w:pPr>
              <w:snapToGrid w:val="0"/>
              <w:jc w:val="center"/>
            </w:pPr>
            <w:r>
              <w:t>233-94-4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5, 19 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4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71508" w:rsidRDefault="00F11FEB" w:rsidP="002428F9">
            <w:pPr>
              <w:rPr>
                <w:b/>
              </w:rPr>
            </w:pPr>
            <w:r w:rsidRPr="00771508">
              <w:rPr>
                <w:b/>
              </w:rPr>
              <w:t>Цикл мероприятий «Рукодельная мастерская»</w:t>
            </w:r>
          </w:p>
          <w:p w:rsidR="00F11FEB" w:rsidRDefault="00F11FEB" w:rsidP="002428F9">
            <w:pPr>
              <w:suppressAutoHyphens/>
              <w:contextualSpacing/>
              <w:rPr>
                <w:b/>
                <w:bCs/>
              </w:rPr>
            </w:pPr>
            <w:r>
              <w:t>Мастер-классы по вязанию спицами и крючком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 16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им. С. Михалкова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Щорса, 4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Васильев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льга Владимировна, 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3-94-4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5, 20 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2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contextualSpacing/>
              <w:rPr>
                <w:bCs/>
              </w:rPr>
            </w:pPr>
            <w:r w:rsidRPr="004D6B10">
              <w:rPr>
                <w:b/>
                <w:bCs/>
              </w:rPr>
              <w:t>Цикл мероприятий «Литературная мастерская»</w:t>
            </w:r>
            <w:r>
              <w:rPr>
                <w:bCs/>
              </w:rPr>
              <w:t xml:space="preserve"> </w:t>
            </w:r>
          </w:p>
          <w:p w:rsidR="00F11FEB" w:rsidRPr="008830EF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bCs/>
              </w:rPr>
              <w:t>На встречах говорим об интересных книгах, новинках, сделаем своими руками различные поделки из бумаги, связанные непосредственно с книгами (например, открытка с героями Успенского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6 им. Л. Кассиля 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ул. Калинина, 4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5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Ласун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Дарья Владими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12-72-68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070FD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6</w:t>
            </w:r>
            <w:r w:rsidRPr="004070FD">
              <w:rPr>
                <w:rFonts w:eastAsia="SimSun"/>
                <w:kern w:val="2"/>
                <w:lang w:eastAsia="ar-SA"/>
              </w:rPr>
              <w:t>, 1</w:t>
            </w:r>
            <w:r>
              <w:rPr>
                <w:rFonts w:eastAsia="SimSun"/>
                <w:kern w:val="2"/>
                <w:lang w:eastAsia="ar-SA"/>
              </w:rPr>
              <w:t>3</w:t>
            </w:r>
            <w:r w:rsidRPr="004070FD">
              <w:rPr>
                <w:rFonts w:eastAsia="SimSun"/>
                <w:kern w:val="2"/>
                <w:lang w:eastAsia="ar-SA"/>
              </w:rPr>
              <w:t xml:space="preserve">, </w:t>
            </w:r>
            <w:r>
              <w:rPr>
                <w:rFonts w:eastAsia="SimSun"/>
                <w:kern w:val="2"/>
                <w:lang w:eastAsia="ar-SA"/>
              </w:rPr>
              <w:t>20</w:t>
            </w:r>
            <w:r w:rsidRPr="004070FD">
              <w:rPr>
                <w:rFonts w:eastAsia="SimSun"/>
                <w:kern w:val="2"/>
                <w:lang w:eastAsia="ar-SA"/>
              </w:rPr>
              <w:t>, 2</w:t>
            </w:r>
            <w:r>
              <w:rPr>
                <w:rFonts w:eastAsia="SimSun"/>
                <w:kern w:val="2"/>
                <w:lang w:eastAsia="ar-SA"/>
              </w:rPr>
              <w:t>7 июл</w:t>
            </w:r>
            <w:r w:rsidRPr="004070FD">
              <w:rPr>
                <w:rFonts w:eastAsia="SimSun"/>
                <w:kern w:val="2"/>
                <w:lang w:eastAsia="ar-SA"/>
              </w:rPr>
              <w:t>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4070FD">
              <w:rPr>
                <w:rFonts w:eastAsia="SimSun"/>
                <w:kern w:val="2"/>
                <w:lang w:eastAsia="ar-SA"/>
              </w:rPr>
              <w:t>11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9A55FB">
              <w:rPr>
                <w:b/>
                <w:color w:val="000000"/>
                <w:kern w:val="2"/>
              </w:rPr>
              <w:t>Онлайн-курс «Эмоциональный интеллект малышей»</w:t>
            </w:r>
          </w:p>
          <w:p w:rsidR="00F11FEB" w:rsidRPr="009A55FB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D22ED8">
              <w:rPr>
                <w:color w:val="000000"/>
                <w:kern w:val="2"/>
              </w:rPr>
              <w:t xml:space="preserve">Участники </w:t>
            </w:r>
            <w:r>
              <w:rPr>
                <w:color w:val="000000"/>
                <w:kern w:val="2"/>
              </w:rPr>
              <w:t>курса познакомятся с книгами по эмоциональному интеллекту для малышей</w:t>
            </w:r>
            <w:r w:rsidRPr="00D22ED8">
              <w:rPr>
                <w:color w:val="000000"/>
                <w:kern w:val="2"/>
              </w:rPr>
              <w:t xml:space="preserve">. </w:t>
            </w:r>
            <w:r>
              <w:rPr>
                <w:color w:val="000000"/>
                <w:kern w:val="2"/>
              </w:rPr>
              <w:t>Узнают, как правильно работать с такой литературой. Ребята послушают сказки и узнают больше информации о чувствах и эмоциях, способах их выражения и правильном эмоциональном настрое для разных жизненных ситуаци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4070FD" w:rsidRDefault="00F11FEB" w:rsidP="002428F9">
            <w:pPr>
              <w:suppressAutoHyphens/>
              <w:spacing w:after="200"/>
              <w:contextualSpacing/>
              <w:jc w:val="center"/>
            </w:pPr>
            <w:r w:rsidRPr="004070FD">
              <w:t>Филиал № 1 им. А. Гайдара</w:t>
            </w:r>
          </w:p>
          <w:p w:rsidR="00F11FEB" w:rsidRPr="004070FD" w:rsidRDefault="00F11FEB" w:rsidP="002428F9">
            <w:pPr>
              <w:suppressAutoHyphens/>
              <w:spacing w:after="200"/>
              <w:contextualSpacing/>
              <w:jc w:val="center"/>
            </w:pPr>
            <w:r w:rsidRPr="004070FD">
              <w:t xml:space="preserve">(ул. К. Маркса, 14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070FD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4070FD">
              <w:rPr>
                <w:kern w:val="2"/>
              </w:rPr>
              <w:t xml:space="preserve">15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070FD">
              <w:rPr>
                <w:color w:val="000000"/>
                <w:kern w:val="2"/>
              </w:rPr>
              <w:t xml:space="preserve">Рендашкина </w:t>
            </w:r>
          </w:p>
          <w:p w:rsidR="00F11FEB" w:rsidRPr="004070FD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070FD">
              <w:rPr>
                <w:color w:val="000000"/>
                <w:kern w:val="2"/>
              </w:rPr>
              <w:t xml:space="preserve">Алиса Николаевна, </w:t>
            </w:r>
            <w:r>
              <w:rPr>
                <w:color w:val="000000"/>
                <w:kern w:val="2"/>
              </w:rPr>
              <w:t xml:space="preserve"> </w:t>
            </w:r>
          </w:p>
          <w:p w:rsidR="00F11FEB" w:rsidRPr="004070FD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070FD">
              <w:rPr>
                <w:color w:val="000000"/>
                <w:kern w:val="2"/>
              </w:rPr>
              <w:t>212-15-2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6, 13, 20, 27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2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237C8" w:rsidRDefault="00F11FEB" w:rsidP="002428F9">
            <w:pPr>
              <w:suppressAutoHyphens/>
              <w:contextualSpacing/>
              <w:rPr>
                <w:bCs/>
              </w:rPr>
            </w:pPr>
            <w:r w:rsidRPr="007237C8">
              <w:rPr>
                <w:b/>
                <w:bCs/>
              </w:rPr>
              <w:t>Цикл мероприятий «У нашего крыльца нет забавам конца»</w:t>
            </w:r>
          </w:p>
          <w:p w:rsidR="00F11FEB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7237C8">
              <w:rPr>
                <w:bCs/>
              </w:rPr>
              <w:t>Громкие чтения и игры на улице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11 «Жар-птица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60 лет образования СССР,31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5  </w:t>
            </w:r>
          </w:p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ивеня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льга Викто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5-97-6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6, 13, 20, 27 июля                             13.00</w:t>
            </w:r>
          </w:p>
        </w:tc>
        <w:tc>
          <w:tcPr>
            <w:tcW w:w="54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B7256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8B7256">
              <w:rPr>
                <w:b/>
                <w:bCs/>
              </w:rPr>
              <w:t>Летние курсы «Игротека»</w:t>
            </w:r>
          </w:p>
          <w:p w:rsidR="00F11FEB" w:rsidRDefault="00F11FEB" w:rsidP="002428F9">
            <w:pPr>
              <w:suppressAutoHyphens/>
              <w:contextualSpacing/>
            </w:pPr>
            <w:r>
              <w:t>Настольные игры</w:t>
            </w:r>
          </w:p>
          <w:p w:rsidR="00F11FEB" w:rsidRDefault="00F11FEB" w:rsidP="002428F9">
            <w:pPr>
              <w:suppressAutoHyphens/>
              <w:contextualSpacing/>
              <w:rPr>
                <w:b/>
                <w:bCs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D85988">
              <w:t xml:space="preserve">Филиал № 14 </w:t>
            </w:r>
          </w:p>
          <w:p w:rsidR="00F11FEB" w:rsidRPr="00D85988" w:rsidRDefault="00F11FEB" w:rsidP="002428F9">
            <w:pPr>
              <w:suppressAutoHyphens/>
              <w:spacing w:after="200"/>
              <w:contextualSpacing/>
              <w:jc w:val="center"/>
            </w:pPr>
            <w:r w:rsidRPr="00D85988">
              <w:t>им. М.</w:t>
            </w:r>
            <w:r>
              <w:t xml:space="preserve"> </w:t>
            </w:r>
            <w:r w:rsidRPr="00D85988">
              <w:t>Пришвина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D85988">
              <w:t>(ул. Волжская, 29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50  </w:t>
            </w:r>
          </w:p>
        </w:tc>
        <w:tc>
          <w:tcPr>
            <w:tcW w:w="25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D3461">
              <w:rPr>
                <w:color w:val="000000"/>
                <w:kern w:val="2"/>
              </w:rPr>
              <w:t xml:space="preserve">Леонова </w:t>
            </w:r>
          </w:p>
          <w:p w:rsidR="00F11FEB" w:rsidRPr="006D3461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D3461">
              <w:rPr>
                <w:color w:val="000000"/>
                <w:kern w:val="2"/>
              </w:rPr>
              <w:t xml:space="preserve">Людмила Сергеевна       </w:t>
            </w:r>
            <w:r>
              <w:rPr>
                <w:color w:val="000000"/>
                <w:kern w:val="2"/>
              </w:rPr>
              <w:t xml:space="preserve">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D3461">
              <w:rPr>
                <w:color w:val="000000"/>
                <w:kern w:val="2"/>
              </w:rPr>
              <w:t>266-90-14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6, 13, 20, 27 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4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27F9A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D27F9A">
              <w:rPr>
                <w:b/>
                <w:bCs/>
              </w:rPr>
              <w:t>Цикл мероприятий «Остров фантазии»</w:t>
            </w:r>
          </w:p>
          <w:p w:rsidR="00F11FEB" w:rsidRDefault="00F11FEB" w:rsidP="002428F9">
            <w:pPr>
              <w:suppressAutoHyphens/>
              <w:contextualSpacing/>
              <w:rPr>
                <w:b/>
                <w:bCs/>
              </w:rPr>
            </w:pPr>
            <w:r>
              <w:t>Творчество своими руками: поделки, аппликации, лепка, рисование и т.д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0895">
              <w:t>Филиал № 8 им</w:t>
            </w:r>
            <w:r>
              <w:t xml:space="preserve">. Б. Житкова 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Новая, д.60)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Карнаухова </w:t>
            </w:r>
          </w:p>
          <w:p w:rsidR="00F11FEB" w:rsidRPr="0049089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Марина </w:t>
            </w:r>
            <w:r>
              <w:rPr>
                <w:color w:val="000000"/>
                <w:kern w:val="2"/>
              </w:rPr>
              <w:t>Николаевн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>260-51-74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6, 13, 20, 27 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5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114283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114283">
              <w:rPr>
                <w:b/>
                <w:bCs/>
              </w:rPr>
              <w:t>Летний курс «Фантазёры»</w:t>
            </w:r>
          </w:p>
          <w:p w:rsidR="00F11FEB" w:rsidRDefault="00F11FEB" w:rsidP="002428F9">
            <w:pPr>
              <w:suppressAutoHyphens/>
              <w:contextualSpacing/>
              <w:rPr>
                <w:b/>
                <w:bCs/>
              </w:rPr>
            </w:pPr>
            <w:r>
              <w:rPr>
                <w:bCs/>
              </w:rPr>
              <w:t>Проявив свою фантазию, ребята будут выполнять поделки. В ходе освоения курса участники поработают с различными материалами - бумагой, пластилином, красками, природными материалами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3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им. З. Портновой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Юшкова, 20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Черепнин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настасия Петровна, 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47-49-4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206BF">
              <w:rPr>
                <w:rFonts w:eastAsia="SimSun"/>
                <w:kern w:val="2"/>
                <w:lang w:eastAsia="ar-SA"/>
              </w:rPr>
              <w:t>6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6206BF">
              <w:rPr>
                <w:rFonts w:eastAsia="SimSun"/>
                <w:kern w:val="2"/>
                <w:lang w:eastAsia="ar-SA"/>
              </w:rPr>
              <w:t>13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6206BF">
              <w:rPr>
                <w:rFonts w:eastAsia="SimSun"/>
                <w:kern w:val="2"/>
                <w:lang w:eastAsia="ar-SA"/>
              </w:rPr>
              <w:t>20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6206BF">
              <w:rPr>
                <w:rFonts w:eastAsia="SimSun"/>
                <w:kern w:val="2"/>
                <w:lang w:eastAsia="ar-SA"/>
              </w:rPr>
              <w:t>27 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5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B" w:rsidRDefault="00F11FEB" w:rsidP="002428F9">
            <w:pPr>
              <w:widowControl w:val="0"/>
            </w:pPr>
            <w:r w:rsidRPr="005D6B41">
              <w:rPr>
                <w:b/>
              </w:rPr>
              <w:t>Летний курс «Арт-студия «Вдохновение»</w:t>
            </w:r>
          </w:p>
          <w:p w:rsidR="00F11FEB" w:rsidRPr="00295D03" w:rsidRDefault="00F11FEB" w:rsidP="002428F9">
            <w:pPr>
              <w:widowControl w:val="0"/>
            </w:pPr>
            <w:r w:rsidRPr="000901E1">
              <w:t>Художественные мастер-классы в разных техниках (сухое валяние, рисование, оригами, лепка из пластилина и др.). Одно занятие – одна техника.</w:t>
            </w:r>
            <w:r>
              <w:t xml:space="preserve"> </w:t>
            </w:r>
            <w:r w:rsidRPr="000901E1">
              <w:t>Курс направлен на творческое развитие детей, фантазии, мелкой моторики, как подготовки руки к учебному процессу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FC28EA">
              <w:t xml:space="preserve">Филиал № 19 </w:t>
            </w:r>
          </w:p>
          <w:p w:rsidR="00F11FEB" w:rsidRPr="00FC28EA" w:rsidRDefault="00F11FEB" w:rsidP="002428F9">
            <w:pPr>
              <w:suppressAutoHyphens/>
              <w:spacing w:after="200"/>
              <w:contextualSpacing/>
              <w:jc w:val="center"/>
            </w:pPr>
            <w:r w:rsidRPr="00FC28EA">
              <w:t>им. Р. Солнцева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</w:t>
            </w:r>
            <w:r w:rsidRPr="00FC28EA">
              <w:t xml:space="preserve"> Микуцкого, 8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</w:pPr>
            <w:r>
              <w:t>24</w:t>
            </w:r>
            <w:r w:rsidRPr="00A55764">
              <w:t xml:space="preserve"> 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Подболоцкая </w:t>
            </w:r>
          </w:p>
          <w:p w:rsidR="00F11FEB" w:rsidRPr="001B4DD6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Юлия Викторовна, 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1B4DD6">
              <w:rPr>
                <w:color w:val="000000"/>
                <w:kern w:val="2"/>
              </w:rPr>
              <w:t>226-25-2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6,13,20,27 июля</w:t>
            </w:r>
          </w:p>
        </w:tc>
        <w:tc>
          <w:tcPr>
            <w:tcW w:w="5415" w:type="dxa"/>
          </w:tcPr>
          <w:p w:rsidR="00F11FEB" w:rsidRPr="00454C32" w:rsidRDefault="00F11FEB" w:rsidP="002428F9">
            <w:pPr>
              <w:snapToGrid w:val="0"/>
              <w:rPr>
                <w:b/>
              </w:rPr>
            </w:pPr>
            <w:r w:rsidRPr="00454C32">
              <w:rPr>
                <w:b/>
              </w:rPr>
              <w:t>Творческая мастерская «Очумелые ручки»</w:t>
            </w:r>
          </w:p>
          <w:p w:rsidR="00F11FEB" w:rsidRPr="00887EFC" w:rsidRDefault="00F11FEB" w:rsidP="002428F9">
            <w:pPr>
              <w:snapToGrid w:val="0"/>
            </w:pPr>
            <w:r>
              <w:t>Ребята познакомятся с разными техниками: декупаж, оригами, пластилинография. Каждый из участников сможет сделать подарок своими руками в данных направлениях.</w:t>
            </w:r>
          </w:p>
        </w:tc>
        <w:tc>
          <w:tcPr>
            <w:tcW w:w="3231" w:type="dxa"/>
          </w:tcPr>
          <w:p w:rsidR="00F11FEB" w:rsidRPr="009C16B9" w:rsidRDefault="00F11FEB" w:rsidP="002428F9">
            <w:pPr>
              <w:jc w:val="center"/>
            </w:pPr>
            <w:r w:rsidRPr="009C16B9">
              <w:t>Филиал №</w:t>
            </w:r>
            <w:r>
              <w:t xml:space="preserve"> </w:t>
            </w:r>
            <w:r w:rsidRPr="009C16B9">
              <w:t>9 им.</w:t>
            </w:r>
            <w:r>
              <w:t xml:space="preserve"> </w:t>
            </w:r>
            <w:r w:rsidRPr="009C16B9">
              <w:t>П.</w:t>
            </w:r>
            <w:r>
              <w:t xml:space="preserve"> </w:t>
            </w:r>
            <w:r w:rsidRPr="009C16B9">
              <w:t>Бажова</w:t>
            </w:r>
          </w:p>
          <w:p w:rsidR="00F11FEB" w:rsidRPr="00A670F1" w:rsidRDefault="00F11FEB" w:rsidP="002428F9">
            <w:pPr>
              <w:jc w:val="center"/>
            </w:pPr>
            <w:r w:rsidRPr="009C16B9">
              <w:t>(ул. Академика Павлова,</w:t>
            </w:r>
            <w:r>
              <w:t xml:space="preserve"> </w:t>
            </w:r>
            <w:r w:rsidRPr="009C16B9">
              <w:t>7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 </w:t>
            </w:r>
          </w:p>
        </w:tc>
        <w:tc>
          <w:tcPr>
            <w:tcW w:w="2551" w:type="dxa"/>
          </w:tcPr>
          <w:p w:rsidR="00F11FEB" w:rsidRDefault="00F11FEB" w:rsidP="002428F9">
            <w:pPr>
              <w:snapToGrid w:val="0"/>
              <w:jc w:val="center"/>
            </w:pPr>
            <w:r w:rsidRPr="009C16B9">
              <w:t xml:space="preserve">Кочнова </w:t>
            </w:r>
          </w:p>
          <w:p w:rsidR="00F11FEB" w:rsidRDefault="00F11FEB" w:rsidP="002428F9">
            <w:pPr>
              <w:snapToGrid w:val="0"/>
              <w:jc w:val="center"/>
            </w:pPr>
            <w:r w:rsidRPr="009C16B9">
              <w:t>Марина Вл</w:t>
            </w:r>
            <w:r>
              <w:t>адимировна,</w:t>
            </w:r>
          </w:p>
          <w:p w:rsidR="00F11FEB" w:rsidRPr="0076626C" w:rsidRDefault="00F11FEB" w:rsidP="002428F9">
            <w:pPr>
              <w:snapToGrid w:val="0"/>
              <w:jc w:val="center"/>
            </w:pPr>
            <w:r>
              <w:t>233-94-4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7, 14, 21, 28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июля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3467C6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3467C6">
              <w:rPr>
                <w:b/>
                <w:bCs/>
              </w:rPr>
              <w:t>Цикл мероприятий «Читаем, творим, мастерим»</w:t>
            </w:r>
          </w:p>
          <w:p w:rsidR="00F11FEB" w:rsidRPr="00177BFD" w:rsidRDefault="00F11FEB" w:rsidP="002428F9">
            <w:pPr>
              <w:suppressAutoHyphens/>
              <w:contextualSpacing/>
              <w:rPr>
                <w:bCs/>
              </w:rPr>
            </w:pPr>
            <w:r>
              <w:rPr>
                <w:bCs/>
              </w:rPr>
              <w:t>Часы творчества (мастер-классы) - рисование, лепка и другие поделки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11 «Жар-птица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60 лет образования СССР,31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5  </w:t>
            </w:r>
          </w:p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ивеня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льга Викторовна,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5-97-6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7, 14, 21, 28 июля</w:t>
            </w:r>
          </w:p>
          <w:p w:rsidR="00F11FEB" w:rsidRPr="00BD6A5A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BD6A5A">
              <w:rPr>
                <w:rFonts w:eastAsia="SimSun"/>
                <w:kern w:val="2"/>
                <w:lang w:eastAsia="ar-SA"/>
              </w:rPr>
              <w:t>11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960B7" w:rsidRDefault="00F11FEB" w:rsidP="002428F9">
            <w:pPr>
              <w:suppressAutoHyphens/>
              <w:contextualSpacing/>
              <w:rPr>
                <w:b/>
              </w:rPr>
            </w:pPr>
            <w:r w:rsidRPr="00A960B7">
              <w:rPr>
                <w:b/>
              </w:rPr>
              <w:t>Цикл мероприятий «Игровая пятница»</w:t>
            </w:r>
          </w:p>
          <w:p w:rsidR="00F11FEB" w:rsidRPr="00BD6A5A" w:rsidRDefault="00F11FEB" w:rsidP="002428F9">
            <w:pPr>
              <w:suppressAutoHyphens/>
              <w:contextualSpacing/>
            </w:pPr>
            <w:r w:rsidRPr="00BD6A5A">
              <w:t>Все участники смогут, вспомнить и познакомиться с различными видами игр, от настольных до дворовых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BD6A5A">
              <w:t xml:space="preserve">Филиал № 12 </w:t>
            </w:r>
          </w:p>
          <w:p w:rsidR="00F11FEB" w:rsidRPr="00BD6A5A" w:rsidRDefault="00F11FEB" w:rsidP="002428F9">
            <w:pPr>
              <w:suppressAutoHyphens/>
              <w:spacing w:after="200"/>
              <w:contextualSpacing/>
              <w:jc w:val="center"/>
            </w:pPr>
            <w:r w:rsidRPr="00BD6A5A">
              <w:t>им. С. Маршака</w:t>
            </w:r>
          </w:p>
          <w:p w:rsidR="00F11FEB" w:rsidRPr="00BD6A5A" w:rsidRDefault="00F11FEB" w:rsidP="002428F9">
            <w:pPr>
              <w:suppressAutoHyphens/>
              <w:spacing w:after="200"/>
              <w:contextualSpacing/>
              <w:jc w:val="center"/>
            </w:pPr>
            <w:r w:rsidRPr="00BD6A5A">
              <w:t xml:space="preserve">(пр. Комсомольский, 15)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BD6A5A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BD6A5A">
              <w:rPr>
                <w:kern w:val="2"/>
              </w:rPr>
              <w:t xml:space="preserve">3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BD6A5A">
              <w:rPr>
                <w:color w:val="000000"/>
                <w:kern w:val="2"/>
              </w:rPr>
              <w:t xml:space="preserve">Лобанова </w:t>
            </w:r>
          </w:p>
          <w:p w:rsidR="00F11FEB" w:rsidRPr="00BD6A5A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BD6A5A">
              <w:rPr>
                <w:color w:val="000000"/>
                <w:kern w:val="2"/>
              </w:rPr>
              <w:t>Ольга Геннадьевна,</w:t>
            </w:r>
          </w:p>
          <w:p w:rsidR="00F11FEB" w:rsidRPr="00BD6A5A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BD6A5A">
              <w:rPr>
                <w:color w:val="000000"/>
                <w:kern w:val="2"/>
              </w:rPr>
              <w:t>220-47-2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7, 14, 21, 28 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bCs/>
              </w:rPr>
              <w:t>14.</w:t>
            </w:r>
            <w:r w:rsidRPr="00016FD8">
              <w:rPr>
                <w:bCs/>
              </w:rPr>
              <w:t>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1165B2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1165B2">
              <w:rPr>
                <w:b/>
                <w:bCs/>
              </w:rPr>
              <w:t>Библиотечный лагерь «Арт-каникулы»</w:t>
            </w:r>
          </w:p>
          <w:p w:rsidR="00F11FEB" w:rsidRPr="001165B2" w:rsidRDefault="00F11FEB" w:rsidP="002428F9">
            <w:pPr>
              <w:suppressAutoHyphens/>
              <w:contextualSpacing/>
              <w:rPr>
                <w:bCs/>
              </w:rPr>
            </w:pPr>
            <w:r w:rsidRPr="00016FD8">
              <w:rPr>
                <w:bCs/>
              </w:rPr>
              <w:t xml:space="preserve">Занятия включают в себя мастер классы, игры, </w:t>
            </w:r>
            <w:r>
              <w:rPr>
                <w:bCs/>
              </w:rPr>
              <w:t>просмотры мультиков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75695C">
              <w:t>Фи</w:t>
            </w:r>
            <w:r>
              <w:t xml:space="preserve">лиал №5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им. З. Космодемьянской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</w:t>
            </w:r>
            <w:r w:rsidRPr="0075695C">
              <w:t>ул. А.</w:t>
            </w:r>
            <w:r>
              <w:t xml:space="preserve"> </w:t>
            </w:r>
            <w:r w:rsidRPr="0075695C">
              <w:t>Лебедевой, 149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5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75695C">
              <w:rPr>
                <w:color w:val="000000"/>
                <w:kern w:val="2"/>
              </w:rPr>
              <w:t xml:space="preserve">Морсина </w:t>
            </w:r>
          </w:p>
          <w:p w:rsidR="00F11FEB" w:rsidRPr="0075695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75695C">
              <w:rPr>
                <w:color w:val="000000"/>
                <w:kern w:val="2"/>
              </w:rPr>
              <w:t>Надежда Анатольевн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75695C">
              <w:rPr>
                <w:color w:val="000000"/>
                <w:kern w:val="2"/>
              </w:rPr>
              <w:t>221</w:t>
            </w:r>
            <w:r>
              <w:rPr>
                <w:color w:val="000000"/>
                <w:kern w:val="2"/>
              </w:rPr>
              <w:t>-</w:t>
            </w:r>
            <w:r w:rsidRPr="0075695C">
              <w:rPr>
                <w:color w:val="000000"/>
                <w:kern w:val="2"/>
              </w:rPr>
              <w:t>03</w:t>
            </w:r>
            <w:r>
              <w:rPr>
                <w:color w:val="000000"/>
                <w:kern w:val="2"/>
              </w:rPr>
              <w:t>-</w:t>
            </w:r>
            <w:r w:rsidRPr="0075695C">
              <w:rPr>
                <w:color w:val="000000"/>
                <w:kern w:val="2"/>
              </w:rPr>
              <w:t>7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7, 14, 21, 28 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4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D27F9A">
              <w:rPr>
                <w:b/>
                <w:bCs/>
              </w:rPr>
              <w:t>Цикл мероприятий</w:t>
            </w:r>
            <w:r>
              <w:rPr>
                <w:b/>
                <w:bCs/>
              </w:rPr>
              <w:t xml:space="preserve"> «Остров детского кино»</w:t>
            </w:r>
          </w:p>
          <w:p w:rsidR="00F11FEB" w:rsidRPr="00522A71" w:rsidRDefault="00F11FEB" w:rsidP="002428F9">
            <w:pPr>
              <w:suppressAutoHyphens/>
              <w:contextualSpacing/>
              <w:rPr>
                <w:bCs/>
              </w:rPr>
            </w:pPr>
            <w:r w:rsidRPr="00620423">
              <w:t>Просмотр любимых</w:t>
            </w:r>
            <w:r>
              <w:t xml:space="preserve"> детских фильмов и мультфильмов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0895">
              <w:t>Филиал № 8 им</w:t>
            </w:r>
            <w:r>
              <w:t xml:space="preserve">. Б. Житкова 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Новая, д.60)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Карнаухова </w:t>
            </w:r>
          </w:p>
          <w:p w:rsidR="00F11FEB" w:rsidRPr="0049089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Марина </w:t>
            </w:r>
            <w:r>
              <w:rPr>
                <w:color w:val="000000"/>
                <w:kern w:val="2"/>
              </w:rPr>
              <w:t>Николаевн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>260-51-74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0, 11, 12, 13, 14, 17, 18, 19, 20, 21 июля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B1E75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8B1E75">
              <w:rPr>
                <w:b/>
                <w:bCs/>
              </w:rPr>
              <w:t>Экспресс-курс «Комикс за 10 дней»</w:t>
            </w:r>
          </w:p>
          <w:p w:rsidR="00F11FEB" w:rsidRDefault="00F11FEB" w:rsidP="002428F9">
            <w:pPr>
              <w:suppressAutoHyphens/>
              <w:contextualSpacing/>
              <w:rPr>
                <w:bCs/>
              </w:rPr>
            </w:pPr>
            <w:r>
              <w:rPr>
                <w:bCs/>
              </w:rPr>
              <w:t>Курс по созданию комиксов.</w:t>
            </w:r>
          </w:p>
          <w:p w:rsidR="00F11FEB" w:rsidRPr="00C55D31" w:rsidRDefault="00F11FEB" w:rsidP="002428F9">
            <w:pPr>
              <w:suppressAutoHyphens/>
              <w:contextualSpacing/>
              <w:rPr>
                <w:bCs/>
              </w:rPr>
            </w:pPr>
            <w:r>
              <w:rPr>
                <w:bCs/>
              </w:rPr>
              <w:t xml:space="preserve">Участники смогут </w:t>
            </w:r>
            <w:r w:rsidRPr="00D57788">
              <w:rPr>
                <w:bCs/>
              </w:rPr>
              <w:t xml:space="preserve">узнать </w:t>
            </w:r>
            <w:r>
              <w:rPr>
                <w:bCs/>
              </w:rPr>
              <w:t xml:space="preserve">как создать графическую историю, </w:t>
            </w:r>
            <w:r w:rsidRPr="00D57788">
              <w:rPr>
                <w:bCs/>
              </w:rPr>
              <w:t>разработать сценарий и персонажей,</w:t>
            </w:r>
            <w:r>
              <w:rPr>
                <w:bCs/>
              </w:rPr>
              <w:t xml:space="preserve"> </w:t>
            </w:r>
            <w:r w:rsidRPr="00D57788">
              <w:rPr>
                <w:bCs/>
              </w:rPr>
              <w:t>определитьс</w:t>
            </w:r>
            <w:r>
              <w:rPr>
                <w:bCs/>
              </w:rPr>
              <w:t xml:space="preserve">я со стилем рисовки и форматом и </w:t>
            </w:r>
            <w:r w:rsidRPr="00D57788">
              <w:rPr>
                <w:bCs/>
              </w:rPr>
              <w:t>получит</w:t>
            </w:r>
            <w:r>
              <w:rPr>
                <w:bCs/>
              </w:rPr>
              <w:t>ь опыт редактуры своего комикса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D31" w:rsidRDefault="00F11FEB" w:rsidP="002428F9">
            <w:pPr>
              <w:suppressAutoHyphens/>
              <w:spacing w:after="200"/>
              <w:contextualSpacing/>
              <w:jc w:val="center"/>
            </w:pPr>
            <w:r w:rsidRPr="00C55D31">
              <w:t>ЦБ им.</w:t>
            </w:r>
            <w:r>
              <w:t xml:space="preserve"> </w:t>
            </w:r>
            <w:r w:rsidRPr="00C55D31">
              <w:t>Н.</w:t>
            </w:r>
            <w:r>
              <w:t xml:space="preserve"> </w:t>
            </w:r>
            <w:r w:rsidRPr="00C55D31">
              <w:t xml:space="preserve">Островского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</w:t>
            </w:r>
            <w:r w:rsidRPr="00C55D31">
              <w:t>ул.</w:t>
            </w:r>
            <w:r>
              <w:t xml:space="preserve"> </w:t>
            </w:r>
            <w:r w:rsidRPr="00C55D31">
              <w:t>Дубровинского</w:t>
            </w:r>
            <w:r>
              <w:t>,</w:t>
            </w:r>
            <w:r w:rsidRPr="00C55D31">
              <w:t xml:space="preserve"> 78</w:t>
            </w:r>
            <w:r>
              <w:t xml:space="preserve"> </w:t>
            </w:r>
            <w:r w:rsidRPr="00C55D31">
              <w:t>а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D31">
              <w:rPr>
                <w:kern w:val="2"/>
              </w:rPr>
              <w:t xml:space="preserve">15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ойнова </w:t>
            </w:r>
          </w:p>
          <w:p w:rsidR="00F11FEB" w:rsidRPr="00C55D31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Мария Владимировна, 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D31">
              <w:rPr>
                <w:color w:val="000000"/>
                <w:kern w:val="2"/>
              </w:rPr>
              <w:t>227-03-7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2, 19 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3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C216F7">
              <w:rPr>
                <w:b/>
                <w:bCs/>
              </w:rPr>
              <w:t>Цикл мероприятий «Творческая мастерская»</w:t>
            </w:r>
          </w:p>
          <w:p w:rsidR="00F11FEB" w:rsidRPr="00C216F7" w:rsidRDefault="00F11FEB" w:rsidP="002428F9">
            <w:pPr>
              <w:suppressAutoHyphens/>
              <w:contextualSpacing/>
              <w:rPr>
                <w:bCs/>
              </w:rPr>
            </w:pPr>
            <w:r w:rsidRPr="00C216F7">
              <w:rPr>
                <w:bCs/>
              </w:rPr>
              <w:t>Мастер-классы по рисованию и оригами</w:t>
            </w:r>
          </w:p>
          <w:p w:rsidR="00F11FEB" w:rsidRDefault="00F11FEB" w:rsidP="002428F9">
            <w:pPr>
              <w:suppressAutoHyphens/>
              <w:contextualSpacing/>
              <w:rPr>
                <w:b/>
                <w:bCs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E25880">
              <w:t xml:space="preserve">Филиал № 4 </w:t>
            </w:r>
          </w:p>
          <w:p w:rsidR="00F11FEB" w:rsidRPr="00E25880" w:rsidRDefault="00F11FEB" w:rsidP="002428F9">
            <w:pPr>
              <w:suppressAutoHyphens/>
              <w:spacing w:after="200"/>
              <w:contextualSpacing/>
              <w:jc w:val="center"/>
            </w:pPr>
            <w:r w:rsidRPr="00E25880">
              <w:t>им. О. Кошевого.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E25880">
              <w:t>(ул. Новая Заря, 9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</w:pPr>
            <w:r>
              <w:t>30</w:t>
            </w:r>
            <w:r w:rsidRPr="00925861">
              <w:t xml:space="preserve"> 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E25880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E25880">
              <w:rPr>
                <w:color w:val="000000"/>
                <w:kern w:val="2"/>
              </w:rPr>
              <w:t xml:space="preserve">Луговская Людмила Константиновна, </w:t>
            </w:r>
            <w:r>
              <w:rPr>
                <w:color w:val="000000"/>
                <w:kern w:val="2"/>
              </w:rPr>
              <w:t xml:space="preserve">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E25880">
              <w:rPr>
                <w:color w:val="000000"/>
                <w:kern w:val="2"/>
              </w:rPr>
              <w:t>243-26-92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7871F4">
              <w:rPr>
                <w:rFonts w:eastAsia="SimSun"/>
                <w:kern w:val="2"/>
                <w:lang w:eastAsia="ar-SA"/>
              </w:rPr>
              <w:t>17</w:t>
            </w:r>
            <w:r>
              <w:rPr>
                <w:rFonts w:eastAsia="SimSun"/>
                <w:kern w:val="2"/>
                <w:lang w:eastAsia="ar-SA"/>
              </w:rPr>
              <w:t xml:space="preserve">, 18, 19, 20, 21 июля 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2.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B" w:rsidRPr="007871F4" w:rsidRDefault="00F11FEB" w:rsidP="002428F9">
            <w:pPr>
              <w:spacing w:line="276" w:lineRule="auto"/>
              <w:rPr>
                <w:b/>
              </w:rPr>
            </w:pPr>
            <w:r w:rsidRPr="007871F4">
              <w:rPr>
                <w:b/>
              </w:rPr>
              <w:t>Блиц-курс «Книжная почта»</w:t>
            </w:r>
          </w:p>
          <w:p w:rsidR="00F11FEB" w:rsidRPr="004A448B" w:rsidRDefault="00F11FEB" w:rsidP="002428F9">
            <w:pPr>
              <w:contextualSpacing/>
            </w:pPr>
            <w:r w:rsidRPr="004A448B">
              <w:t>Ребята узнают об истории и значении почтовой службы, о способах почтовых перевозок, видах почтовых отправлений, о назначении марок и конвертов, об адресах отправителя и получателя, о профессиях почтовых работников, о произведениях известных детских писателей про почту.</w:t>
            </w:r>
          </w:p>
          <w:p w:rsidR="00F11FEB" w:rsidRPr="004A448B" w:rsidRDefault="00F11FEB" w:rsidP="002428F9">
            <w:pPr>
              <w:contextualSpacing/>
            </w:pPr>
            <w:r w:rsidRPr="004A448B">
              <w:t>На каждом занятии курса ребята придумывают письмо любимому герою книги; слушают громкое чтение отрывков из произведений российских и зарубежных писателей; обсуждают, какой вид письма отправить герою книги; смотрят познавательные фильмы и программы про историю почты; участвуют в мастер-классах по изготовлению бумажной и бутылочной почты; изучают узелковое письмо; разрабатывают почтовый маршрут; рисуют марку и подписывают конверт.</w:t>
            </w:r>
          </w:p>
          <w:p w:rsidR="00F11FEB" w:rsidRPr="00F07A5F" w:rsidRDefault="00F11FEB" w:rsidP="002428F9">
            <w:pPr>
              <w:contextualSpacing/>
            </w:pPr>
            <w:r w:rsidRPr="004A448B">
              <w:t>Итогом курса будут письма любимому герою книги в самых разных «почтовых» вариантах: узелковое послание, голубиная и бутылочная почта, зашифрованный текст и современная о</w:t>
            </w:r>
            <w:r>
              <w:t xml:space="preserve">ткрытка с маркой, адресом </w:t>
            </w:r>
            <w:r w:rsidRPr="004A448B">
              <w:t>и почтовым штемпелем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 17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им. В. Драгунского 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Красноярский рабочий, 115А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5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Поважнюк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Лорина Александ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99-51-0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9, 20, 21, 22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3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B" w:rsidRPr="005D6B41" w:rsidRDefault="00F11FEB" w:rsidP="002428F9">
            <w:pPr>
              <w:widowControl w:val="0"/>
              <w:rPr>
                <w:b/>
              </w:rPr>
            </w:pPr>
            <w:r w:rsidRPr="005D6B41">
              <w:rPr>
                <w:b/>
              </w:rPr>
              <w:t>Летний курс «Книжный Я»</w:t>
            </w:r>
          </w:p>
          <w:p w:rsidR="00F11FEB" w:rsidRPr="00295D03" w:rsidRDefault="00F11FEB" w:rsidP="002428F9">
            <w:pPr>
              <w:widowControl w:val="0"/>
            </w:pPr>
            <w:r w:rsidRPr="00EC6D2C">
              <w:t>Презентация себя через создание концепта собственной книги в ходе цикла мероприятий -  коммуникативный тренинг, уроки сторителлинга и дизай</w:t>
            </w:r>
            <w:r>
              <w:t>на, художественный мастер-класс</w:t>
            </w:r>
            <w:r w:rsidRPr="00EC6D2C">
              <w:t>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8B299D">
              <w:t xml:space="preserve">Филиал № 19 </w:t>
            </w:r>
          </w:p>
          <w:p w:rsidR="00F11FEB" w:rsidRPr="008B299D" w:rsidRDefault="00F11FEB" w:rsidP="002428F9">
            <w:pPr>
              <w:suppressAutoHyphens/>
              <w:spacing w:after="200"/>
              <w:contextualSpacing/>
              <w:jc w:val="center"/>
            </w:pPr>
            <w:r w:rsidRPr="008B299D">
              <w:t>им. Р. Солнцева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ул. </w:t>
            </w:r>
            <w:r w:rsidRPr="008B299D">
              <w:t>Микуцкого, 8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</w:pPr>
            <w:r>
              <w:t xml:space="preserve">28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Подболоцкая </w:t>
            </w:r>
          </w:p>
          <w:p w:rsidR="00F11FEB" w:rsidRPr="001B4DD6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Юлия Викторовна,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1B4DD6">
              <w:rPr>
                <w:color w:val="000000"/>
                <w:kern w:val="2"/>
              </w:rPr>
              <w:t>226-25-2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24, 25, 26, 27, 28 июля </w:t>
            </w:r>
          </w:p>
          <w:p w:rsidR="00F11FEB" w:rsidRPr="007871F4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2.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B" w:rsidRPr="007871F4" w:rsidRDefault="00F11FEB" w:rsidP="002428F9">
            <w:pPr>
              <w:spacing w:line="276" w:lineRule="auto"/>
              <w:rPr>
                <w:b/>
              </w:rPr>
            </w:pPr>
            <w:r w:rsidRPr="007871F4">
              <w:rPr>
                <w:b/>
              </w:rPr>
              <w:t>Творческая мастерская</w:t>
            </w:r>
            <w:r>
              <w:rPr>
                <w:b/>
              </w:rPr>
              <w:t xml:space="preserve"> «Сделай книжку своими руками!»</w:t>
            </w:r>
          </w:p>
          <w:p w:rsidR="00F11FEB" w:rsidRPr="007871F4" w:rsidRDefault="00F11FEB" w:rsidP="002428F9">
            <w:pPr>
              <w:contextualSpacing/>
            </w:pPr>
            <w:r w:rsidRPr="007871F4">
              <w:t xml:space="preserve">На первом занятии ребята познакомятся со структурой, элементами книги, узнают этапы создания книги. Знакомство с идеей создания книги своими руками, выбор темы, содержания книжечки. Свои книжки дети смогут выполнить в разных техниках. </w:t>
            </w:r>
          </w:p>
          <w:p w:rsidR="00F11FEB" w:rsidRPr="007871F4" w:rsidRDefault="00F11FEB" w:rsidP="002428F9">
            <w:pPr>
              <w:contextualSpacing/>
            </w:pPr>
            <w:r w:rsidRPr="007871F4">
              <w:t>На следующем занятии они прочитают любимые строчки из книг, начнут ее изготавливать, придумают обложку. Еще два занятия потребуются, чтобы подготовить текстовой и иллюстративный материал, создать макет «книжки», нарисовать иллюстрации.</w:t>
            </w:r>
          </w:p>
          <w:p w:rsidR="00F11FEB" w:rsidRPr="00DE2D2B" w:rsidRDefault="00F11FEB" w:rsidP="002428F9">
            <w:pPr>
              <w:contextualSpacing/>
            </w:pPr>
            <w:r w:rsidRPr="007871F4">
              <w:t>На последнем занятии каждый поучаствует в книжном дефиле: нарядится в героя из своей любимой книги и продемонстрирует свою книжку под музыку. Состоится фотоссесия, будут вручены сертификаты и памятные сувениры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 17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им. В. Драгунского 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Красноярский рабочий, 115А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50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Поважнюк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Лорина Александровна,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99-51-0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</w:pPr>
            <w:r w:rsidRPr="007871F4">
              <w:t>1</w:t>
            </w:r>
            <w:r>
              <w:t xml:space="preserve">, 2, 3, </w:t>
            </w:r>
            <w:r w:rsidRPr="007871F4">
              <w:t xml:space="preserve">4 августа 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t>12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871F4" w:rsidRDefault="00F11FEB" w:rsidP="002428F9">
            <w:pPr>
              <w:spacing w:line="276" w:lineRule="auto"/>
              <w:rPr>
                <w:b/>
              </w:rPr>
            </w:pPr>
            <w:r w:rsidRPr="007871F4">
              <w:rPr>
                <w:b/>
              </w:rPr>
              <w:t>Творческая мастерская «Лэпбук «П</w:t>
            </w:r>
            <w:r>
              <w:rPr>
                <w:b/>
              </w:rPr>
              <w:t>утешествие с Маленьким принцем»</w:t>
            </w:r>
          </w:p>
          <w:p w:rsidR="00F11FEB" w:rsidRPr="007871F4" w:rsidRDefault="00F11FEB" w:rsidP="002428F9">
            <w:pPr>
              <w:contextualSpacing/>
            </w:pPr>
            <w:r w:rsidRPr="007871F4">
              <w:t xml:space="preserve">На первом занятии участники курса познакомятся с книгой о Маленьком принце, прослушали громкое чтение отрывков из книги. Они разберут, что такое лэпбуки, и какие они бывают. </w:t>
            </w:r>
          </w:p>
          <w:p w:rsidR="00F11FEB" w:rsidRPr="00DE2D2B" w:rsidRDefault="00F11FEB" w:rsidP="002428F9">
            <w:pPr>
              <w:contextualSpacing/>
            </w:pPr>
            <w:r w:rsidRPr="007871F4">
              <w:t>На второй и третий день участники курса будут придумывать макет лэпбука и выполнять заготовки для будущих частей. На последнем занятии соберут целый лэпбук и смогут с него поиграть, отправиться в путешествие с Маленьким принцем, побывать на разных планетах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 17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им. В. Драгунского 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Красноярский рабочий, 115А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Поважнюк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Лорина Александровна,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99-51-0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B1E7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8B1E75">
              <w:rPr>
                <w:rFonts w:eastAsia="SimSun"/>
                <w:kern w:val="2"/>
                <w:lang w:eastAsia="ar-SA"/>
              </w:rPr>
              <w:t>1, 2, 3, 4, 7, 8, 9, 10, 11 августа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B1E75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8B1E75">
              <w:rPr>
                <w:b/>
                <w:bCs/>
              </w:rPr>
              <w:t>Курс режиссуры и видеомонтажа «Уровень ПРОФИ»</w:t>
            </w:r>
          </w:p>
          <w:p w:rsidR="00F11FEB" w:rsidRPr="00C55D31" w:rsidRDefault="00F11FEB" w:rsidP="002428F9">
            <w:pPr>
              <w:suppressAutoHyphens/>
              <w:contextualSpacing/>
              <w:rPr>
                <w:bCs/>
              </w:rPr>
            </w:pPr>
            <w:r w:rsidRPr="00D57788">
              <w:rPr>
                <w:bCs/>
              </w:rPr>
              <w:t>Участники курса освоят первые шаги в искусстве киномонтажа,</w:t>
            </w:r>
            <w:r>
              <w:rPr>
                <w:bCs/>
              </w:rPr>
              <w:t xml:space="preserve"> </w:t>
            </w:r>
            <w:r w:rsidRPr="00D57788">
              <w:rPr>
                <w:bCs/>
              </w:rPr>
              <w:t xml:space="preserve">научатся создавать проект, рабочую папку, загружать видеофайл, вырезать нежелательные фрагменты, совмещать элементы клипа, просматривать места стыков, заменять музыку (отключать оригинальный трек, накладывать новую аудиодорожку). Прежде чем приступать к практической части обучения, ученики познакомятся с теоретическими основами, облегчающими восприятие дальнейшего материала.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D31" w:rsidRDefault="00F11FEB" w:rsidP="002428F9">
            <w:pPr>
              <w:suppressAutoHyphens/>
              <w:spacing w:after="200"/>
              <w:contextualSpacing/>
              <w:jc w:val="center"/>
            </w:pPr>
            <w:r w:rsidRPr="00C55D31">
              <w:t>ЦБ им.</w:t>
            </w:r>
            <w:r>
              <w:t xml:space="preserve"> </w:t>
            </w:r>
            <w:r w:rsidRPr="00C55D31">
              <w:t>Н.</w:t>
            </w:r>
            <w:r>
              <w:t xml:space="preserve"> </w:t>
            </w:r>
            <w:r w:rsidRPr="00C55D31">
              <w:t xml:space="preserve">Островского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</w:t>
            </w:r>
            <w:r w:rsidRPr="00C55D31">
              <w:t>ул.</w:t>
            </w:r>
            <w:r>
              <w:t xml:space="preserve"> </w:t>
            </w:r>
            <w:r w:rsidRPr="00C55D31">
              <w:t>Дубровинского</w:t>
            </w:r>
            <w:r>
              <w:t>,</w:t>
            </w:r>
            <w:r w:rsidRPr="00C55D31">
              <w:t xml:space="preserve"> 78</w:t>
            </w:r>
            <w:r>
              <w:t xml:space="preserve"> </w:t>
            </w:r>
            <w:r w:rsidRPr="00C55D31">
              <w:t>а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D31">
              <w:rPr>
                <w:kern w:val="2"/>
              </w:rPr>
              <w:t xml:space="preserve">15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D31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ойнова Мария Владимировна, 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D31">
              <w:rPr>
                <w:color w:val="000000"/>
                <w:kern w:val="2"/>
              </w:rPr>
              <w:t>227-03-7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363960" w:rsidRDefault="00F11FEB" w:rsidP="002428F9">
            <w:pPr>
              <w:suppressAutoHyphens/>
              <w:ind w:right="-108"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, 8, 15, 22 августа</w:t>
            </w:r>
          </w:p>
          <w:p w:rsidR="00F11FEB" w:rsidRPr="00363960" w:rsidRDefault="00F11FEB" w:rsidP="002428F9">
            <w:pPr>
              <w:suppressAutoHyphens/>
              <w:ind w:right="-108"/>
              <w:jc w:val="center"/>
              <w:rPr>
                <w:rFonts w:eastAsia="SimSun"/>
                <w:kern w:val="2"/>
                <w:lang w:eastAsia="ar-SA"/>
              </w:rPr>
            </w:pPr>
            <w:r w:rsidRPr="00363960">
              <w:rPr>
                <w:rFonts w:eastAsia="SimSun"/>
                <w:kern w:val="2"/>
                <w:lang w:eastAsia="ar-SA"/>
              </w:rPr>
              <w:t>14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27F9A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D27F9A">
              <w:rPr>
                <w:b/>
                <w:color w:val="000000"/>
                <w:kern w:val="2"/>
              </w:rPr>
              <w:t>Цикл мероприятий «Остров развлечений»</w:t>
            </w:r>
          </w:p>
          <w:p w:rsidR="00F11FEB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490895">
              <w:rPr>
                <w:color w:val="000000"/>
                <w:kern w:val="2"/>
              </w:rPr>
              <w:t xml:space="preserve">Настольные игры. </w:t>
            </w:r>
            <w:r>
              <w:rPr>
                <w:color w:val="000000"/>
                <w:kern w:val="2"/>
              </w:rPr>
              <w:t>Инсценировка сказок в театре теней и театре кукол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0895">
              <w:t>Филиал № 8 им</w:t>
            </w:r>
            <w:r>
              <w:t xml:space="preserve">. Б. Житкова 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Новая, д.60)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Карнаухова </w:t>
            </w:r>
          </w:p>
          <w:p w:rsidR="00F11FEB" w:rsidRPr="0049089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Марина </w:t>
            </w:r>
            <w:r>
              <w:rPr>
                <w:color w:val="000000"/>
                <w:kern w:val="2"/>
              </w:rPr>
              <w:t>Николаевн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>260-51-74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, 8, 15, 22 августа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5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114283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114283">
              <w:rPr>
                <w:b/>
                <w:color w:val="000000"/>
                <w:kern w:val="2"/>
              </w:rPr>
              <w:t>Летний курс «Поиграем – почитаем»</w:t>
            </w:r>
          </w:p>
          <w:p w:rsidR="00F11FEB" w:rsidRPr="00835C5F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а каждой встрече библиотекари будут знакомить участников курса с новой книгой. Книги будут подбираться исходя из интересов детей. После знакомства с произведением ребятам будет предложено поиграть в игру по мотивам книги или выполнить творческую работу (рисунок, поделку)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3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им. З. Портновой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Юшкова, 20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Черепнин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настасия Петровн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47-49-4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, 8, 15, 22, 29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августа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2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r w:rsidRPr="003467C6">
              <w:rPr>
                <w:b/>
              </w:rPr>
              <w:t>Игровая программа «Оранжевое настроение»</w:t>
            </w:r>
          </w:p>
          <w:p w:rsidR="00F11FEB" w:rsidRPr="00487DB3" w:rsidRDefault="00F11FEB" w:rsidP="002428F9">
            <w:r>
              <w:t>Викторины по книгам, ребусы, загадки, кроссворды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11 «Жар-птица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60 лет образования СССР,31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</w:t>
            </w:r>
          </w:p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ивеня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льга Викто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5-97-6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2, 9, 16, 23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августа</w:t>
            </w:r>
          </w:p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14:00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27F9A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D27F9A">
              <w:rPr>
                <w:b/>
                <w:color w:val="000000"/>
                <w:kern w:val="2"/>
              </w:rPr>
              <w:t>Цикл мероприятий «Остров любознательных»</w:t>
            </w:r>
          </w:p>
          <w:p w:rsidR="00F11FEB" w:rsidRPr="00AD2305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620423">
              <w:t>Познавательн</w:t>
            </w:r>
            <w:r>
              <w:t>ые мероприятия в игровой форме: викторины, кроссворды, громкие чтения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0895">
              <w:t>Филиал № 8 им</w:t>
            </w:r>
            <w:r>
              <w:t xml:space="preserve">. Б. Житкова 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Новая, д.60)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Карнаухова </w:t>
            </w:r>
          </w:p>
          <w:p w:rsidR="00F11FEB" w:rsidRPr="0049089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Марина </w:t>
            </w:r>
            <w:r>
              <w:rPr>
                <w:color w:val="000000"/>
                <w:kern w:val="2"/>
              </w:rPr>
              <w:t>Николаевна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>260-51-74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2, 9, 16, 23 августа</w:t>
            </w:r>
          </w:p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15:00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114283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114283">
              <w:rPr>
                <w:b/>
                <w:bCs/>
              </w:rPr>
              <w:t>Летний клуб «Игротека в библиотеке»</w:t>
            </w:r>
          </w:p>
          <w:p w:rsidR="00F11FEB" w:rsidRPr="00AD2305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>
              <w:rPr>
                <w:bCs/>
              </w:rPr>
              <w:t>Участникам клуба будут предложены разнообразные настольные игры. Библиотекари объяснят ребятам правила игр и окажут помощь в их освоении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3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им. З. Портновой 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ул. Юшкова, 20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4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Черепнин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настасия Петровна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47-49-4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2, 9, 16, 23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августа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A7AE2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4A7AE2">
              <w:rPr>
                <w:b/>
                <w:bCs/>
              </w:rPr>
              <w:t>Ци</w:t>
            </w:r>
            <w:r>
              <w:rPr>
                <w:b/>
                <w:bCs/>
              </w:rPr>
              <w:t>кл мероприятия «Эко-мастерская»</w:t>
            </w:r>
          </w:p>
          <w:p w:rsidR="00F11FEB" w:rsidRPr="00047A9F" w:rsidRDefault="00F11FEB" w:rsidP="002428F9">
            <w:pPr>
              <w:suppressAutoHyphens/>
              <w:contextualSpacing/>
              <w:rPr>
                <w:bCs/>
              </w:rPr>
            </w:pPr>
            <w:r>
              <w:rPr>
                <w:bCs/>
              </w:rPr>
              <w:t>На занятиях участники будут делать различные поделки с помощью природных материалов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8659BB" w:rsidRDefault="00F11FEB" w:rsidP="002428F9">
            <w:pPr>
              <w:suppressAutoHyphens/>
              <w:spacing w:after="200"/>
              <w:contextualSpacing/>
              <w:jc w:val="center"/>
            </w:pPr>
            <w:r w:rsidRPr="008659BB">
              <w:t>Филиал № 7 им. Г. Щукина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8659BB">
              <w:t>(</w:t>
            </w:r>
            <w:r>
              <w:t>у</w:t>
            </w:r>
            <w:r w:rsidRPr="008659BB">
              <w:t>л. 60 лет Октября, 22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Дедик </w:t>
            </w:r>
          </w:p>
          <w:p w:rsidR="00F11FEB" w:rsidRPr="008659B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льга Александровна, 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  <w:r w:rsidRPr="008659BB">
              <w:rPr>
                <w:color w:val="000000"/>
                <w:kern w:val="2"/>
              </w:rPr>
              <w:t>36-96-59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2, 9, 16, 23 августа </w:t>
            </w:r>
          </w:p>
        </w:tc>
        <w:tc>
          <w:tcPr>
            <w:tcW w:w="5415" w:type="dxa"/>
          </w:tcPr>
          <w:p w:rsidR="00F11FEB" w:rsidRPr="00454C32" w:rsidRDefault="00F11FEB" w:rsidP="002428F9">
            <w:pPr>
              <w:snapToGrid w:val="0"/>
              <w:rPr>
                <w:b/>
              </w:rPr>
            </w:pPr>
            <w:r w:rsidRPr="00454C32">
              <w:rPr>
                <w:b/>
              </w:rPr>
              <w:t>Творческая мастерская «Очумелые ручки»</w:t>
            </w:r>
          </w:p>
          <w:p w:rsidR="00F11FEB" w:rsidRPr="00887EFC" w:rsidRDefault="00F11FEB" w:rsidP="002428F9">
            <w:pPr>
              <w:snapToGrid w:val="0"/>
            </w:pPr>
            <w:r>
              <w:t>На данном курсе ребята познакомятся с разными техниками: декупаж, оригами, пластилинография. Каждый из участников сможет сделать подарок своими руками в данных направлениях.</w:t>
            </w:r>
          </w:p>
        </w:tc>
        <w:tc>
          <w:tcPr>
            <w:tcW w:w="3231" w:type="dxa"/>
          </w:tcPr>
          <w:p w:rsidR="00F11FEB" w:rsidRPr="009C16B9" w:rsidRDefault="00F11FEB" w:rsidP="002428F9">
            <w:pPr>
              <w:jc w:val="center"/>
            </w:pPr>
            <w:r w:rsidRPr="009C16B9">
              <w:t>Филиал №</w:t>
            </w:r>
            <w:r>
              <w:t xml:space="preserve"> </w:t>
            </w:r>
            <w:r w:rsidRPr="009C16B9">
              <w:t>9 им.</w:t>
            </w:r>
            <w:r>
              <w:t xml:space="preserve"> </w:t>
            </w:r>
            <w:r w:rsidRPr="009C16B9">
              <w:t>П.</w:t>
            </w:r>
            <w:r>
              <w:t xml:space="preserve"> </w:t>
            </w:r>
            <w:r w:rsidRPr="009C16B9">
              <w:t>Бажова</w:t>
            </w:r>
          </w:p>
          <w:p w:rsidR="00F11FEB" w:rsidRPr="00A670F1" w:rsidRDefault="00F11FEB" w:rsidP="002428F9">
            <w:pPr>
              <w:jc w:val="center"/>
            </w:pPr>
            <w:r w:rsidRPr="009C16B9">
              <w:t>(ул. Академика Павлова,</w:t>
            </w:r>
            <w:r>
              <w:t xml:space="preserve"> </w:t>
            </w:r>
            <w:r w:rsidRPr="009C16B9">
              <w:t>7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 </w:t>
            </w:r>
          </w:p>
        </w:tc>
        <w:tc>
          <w:tcPr>
            <w:tcW w:w="2551" w:type="dxa"/>
          </w:tcPr>
          <w:p w:rsidR="00F11FEB" w:rsidRDefault="00F11FEB" w:rsidP="002428F9">
            <w:pPr>
              <w:snapToGrid w:val="0"/>
              <w:jc w:val="center"/>
            </w:pPr>
            <w:r w:rsidRPr="009C16B9">
              <w:t>Кочнова Марина Вл</w:t>
            </w:r>
            <w:r>
              <w:t xml:space="preserve">адимировна,  </w:t>
            </w:r>
          </w:p>
          <w:p w:rsidR="00F11FEB" w:rsidRPr="0076626C" w:rsidRDefault="00F11FEB" w:rsidP="002428F9">
            <w:pPr>
              <w:snapToGrid w:val="0"/>
              <w:jc w:val="center"/>
            </w:pPr>
            <w:r>
              <w:t>233-94-4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2, 9, 16, 23, 30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Августа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2.00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010753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010753">
              <w:rPr>
                <w:b/>
                <w:bCs/>
              </w:rPr>
              <w:t>Цикл кинопоказов «Герои книг - герои фильмов»</w:t>
            </w:r>
          </w:p>
          <w:p w:rsidR="00F11FEB" w:rsidRPr="00177BFD" w:rsidRDefault="00F11FEB" w:rsidP="002428F9">
            <w:pPr>
              <w:suppressAutoHyphens/>
              <w:contextualSpacing/>
              <w:rPr>
                <w:bCs/>
              </w:rPr>
            </w:pPr>
            <w:r>
              <w:rPr>
                <w:bCs/>
              </w:rPr>
              <w:t>Кинопоказы экранизаций произведений литературы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11 «Жар-птица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60 лет образования СССР, 31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</w:t>
            </w:r>
          </w:p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ивеня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льга Викто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5-97-6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3, 10 августа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5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5D6B41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5D6B41">
              <w:rPr>
                <w:b/>
                <w:bCs/>
              </w:rPr>
              <w:t>Летний курс «Арт-студия «Вдохновение»</w:t>
            </w:r>
          </w:p>
          <w:p w:rsidR="00F11FEB" w:rsidRPr="006206BF" w:rsidRDefault="00F11FEB" w:rsidP="002428F9">
            <w:pPr>
              <w:suppressAutoHyphens/>
              <w:contextualSpacing/>
              <w:rPr>
                <w:bCs/>
              </w:rPr>
            </w:pPr>
            <w:r w:rsidRPr="000901E1">
              <w:rPr>
                <w:bCs/>
              </w:rPr>
              <w:t>Художественные мастер-классы в разных техниках (сухое валяние, рисование, оригами, лепка из пластилина и др.). Одно занятие – одна техника.</w:t>
            </w:r>
            <w:r>
              <w:rPr>
                <w:bCs/>
              </w:rPr>
              <w:t xml:space="preserve"> </w:t>
            </w:r>
            <w:r w:rsidRPr="000901E1">
              <w:rPr>
                <w:bCs/>
              </w:rPr>
              <w:t>Курс направлен на творческое развитие детей, фантазии, мелкой моторики, как подготовки руки к учебному процессу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FC28EA">
              <w:t xml:space="preserve">Филиал № 19 </w:t>
            </w:r>
          </w:p>
          <w:p w:rsidR="00F11FEB" w:rsidRPr="00FC28EA" w:rsidRDefault="00F11FEB" w:rsidP="002428F9">
            <w:pPr>
              <w:suppressAutoHyphens/>
              <w:spacing w:after="200"/>
              <w:contextualSpacing/>
              <w:jc w:val="center"/>
            </w:pPr>
            <w:r w:rsidRPr="00FC28EA">
              <w:t>им. Р. Солнцева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</w:t>
            </w:r>
            <w:r w:rsidRPr="00FC28EA">
              <w:t xml:space="preserve"> Микуцкого, 8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</w:pPr>
            <w:r>
              <w:t>12</w:t>
            </w:r>
            <w:r w:rsidRPr="00A55764">
              <w:t xml:space="preserve"> 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Подболоцкая </w:t>
            </w:r>
          </w:p>
          <w:p w:rsidR="00F11FEB" w:rsidRPr="001B4DD6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Юлия Викторовна,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1B4DD6">
              <w:rPr>
                <w:color w:val="000000"/>
                <w:kern w:val="2"/>
              </w:rPr>
              <w:t>226-25-2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3, 10, 17 августа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3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71508" w:rsidRDefault="00F11FEB" w:rsidP="002428F9">
            <w:pPr>
              <w:rPr>
                <w:b/>
                <w:lang w:eastAsia="ar-SA"/>
              </w:rPr>
            </w:pPr>
            <w:r w:rsidRPr="00771508">
              <w:rPr>
                <w:b/>
                <w:lang w:eastAsia="ar-SA"/>
              </w:rPr>
              <w:t>Цикл мероприятий «Лето книжных открытий»</w:t>
            </w:r>
          </w:p>
          <w:p w:rsidR="00F11FEB" w:rsidRPr="00800BBC" w:rsidRDefault="00F11FEB" w:rsidP="002428F9">
            <w:pPr>
              <w:rPr>
                <w:lang w:eastAsia="ar-SA"/>
              </w:rPr>
            </w:pPr>
            <w:r w:rsidRPr="00771508">
              <w:rPr>
                <w:lang w:eastAsia="ar-SA"/>
              </w:rPr>
              <w:t>Интеллектуальные игры по научно-</w:t>
            </w:r>
            <w:r>
              <w:rPr>
                <w:lang w:eastAsia="ar-SA"/>
              </w:rPr>
              <w:t>познавательным книгам детских писателей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 16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им. С. Михалкова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Щорса, 4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3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Васильев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льга Владимировна,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3-94-4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tabs>
                <w:tab w:val="center" w:pos="867"/>
                <w:tab w:val="right" w:pos="1734"/>
              </w:tabs>
              <w:suppressAutoHyphens/>
              <w:spacing w:before="100" w:beforeAutospacing="1"/>
              <w:ind w:right="-108"/>
              <w:contextualSpacing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ab/>
              <w:t>3, 10, 17, 24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августа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2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237C8" w:rsidRDefault="00F11FEB" w:rsidP="002428F9">
            <w:pPr>
              <w:suppressAutoHyphens/>
              <w:contextualSpacing/>
              <w:rPr>
                <w:bCs/>
              </w:rPr>
            </w:pPr>
            <w:r w:rsidRPr="007237C8">
              <w:rPr>
                <w:b/>
                <w:bCs/>
              </w:rPr>
              <w:t>Цикл мероприятий «У нашего крыльца нет забавам конца»</w:t>
            </w:r>
          </w:p>
          <w:p w:rsidR="00F11FEB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7237C8">
              <w:rPr>
                <w:bCs/>
              </w:rPr>
              <w:t>Громкие чтения и игры на улице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11 «Жар-птица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60 лет образования СССР,31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</w:t>
            </w:r>
          </w:p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ивеня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льга Викторовна,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5-97-6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3, 10, 17, 24 августа</w:t>
            </w:r>
          </w:p>
          <w:p w:rsidR="00F11FEB" w:rsidRPr="005D25A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bCs/>
              </w:rPr>
              <w:t>13.</w:t>
            </w:r>
            <w:r w:rsidRPr="005D25A5">
              <w:rPr>
                <w:bCs/>
              </w:rPr>
              <w:t xml:space="preserve">00     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5D25A5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5D25A5">
              <w:rPr>
                <w:b/>
                <w:bCs/>
              </w:rPr>
              <w:t>Цикл мероприятий «Узнай за лето про чудеса света»</w:t>
            </w:r>
          </w:p>
          <w:p w:rsidR="00F11FEB" w:rsidRPr="005D25A5" w:rsidRDefault="00F11FEB" w:rsidP="002428F9">
            <w:pPr>
              <w:suppressAutoHyphens/>
              <w:contextualSpacing/>
              <w:rPr>
                <w:bCs/>
              </w:rPr>
            </w:pPr>
            <w:r w:rsidRPr="00016FD8">
              <w:rPr>
                <w:bCs/>
              </w:rPr>
              <w:t>Совершим «виртуальные экскурсии по различным странам», соберем пазлы из серии «Чудеса света», посмотрим отрывки из мультиков с героями –животными разных стран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75695C">
              <w:t>Фи</w:t>
            </w:r>
            <w:r>
              <w:t>лиал №5 им. З. Космодемьянской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</w:t>
            </w:r>
            <w:r w:rsidRPr="0075695C">
              <w:t>ул. А.</w:t>
            </w:r>
            <w:r>
              <w:t xml:space="preserve"> </w:t>
            </w:r>
            <w:r w:rsidRPr="0075695C">
              <w:t>Лебедевой, 149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5D25A5">
              <w:rPr>
                <w:rFonts w:eastAsia="SimSun"/>
                <w:kern w:val="2"/>
                <w:lang w:eastAsia="ar-SA"/>
              </w:rPr>
              <w:t xml:space="preserve">Морсина </w:t>
            </w:r>
          </w:p>
          <w:p w:rsidR="00F11FEB" w:rsidRPr="005D25A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5D25A5">
              <w:rPr>
                <w:rFonts w:eastAsia="SimSun"/>
                <w:kern w:val="2"/>
                <w:lang w:eastAsia="ar-SA"/>
              </w:rPr>
              <w:t>Надежда Анатольевн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5D25A5">
              <w:rPr>
                <w:rFonts w:eastAsia="SimSun"/>
                <w:kern w:val="2"/>
                <w:lang w:eastAsia="ar-SA"/>
              </w:rPr>
              <w:t>221</w:t>
            </w:r>
            <w:r>
              <w:rPr>
                <w:rFonts w:eastAsia="SimSun"/>
                <w:kern w:val="2"/>
                <w:lang w:eastAsia="ar-SA"/>
              </w:rPr>
              <w:t>-</w:t>
            </w:r>
            <w:r w:rsidRPr="005D25A5">
              <w:rPr>
                <w:rFonts w:eastAsia="SimSun"/>
                <w:kern w:val="2"/>
                <w:lang w:eastAsia="ar-SA"/>
              </w:rPr>
              <w:t>03</w:t>
            </w:r>
            <w:r>
              <w:rPr>
                <w:rFonts w:eastAsia="SimSun"/>
                <w:kern w:val="2"/>
                <w:lang w:eastAsia="ar-SA"/>
              </w:rPr>
              <w:t>-</w:t>
            </w:r>
            <w:r w:rsidRPr="005D25A5">
              <w:rPr>
                <w:rFonts w:eastAsia="SimSun"/>
                <w:kern w:val="2"/>
                <w:lang w:eastAsia="ar-SA"/>
              </w:rPr>
              <w:t>7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3, 10, 17, 24 августа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4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27F9A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D27F9A">
              <w:rPr>
                <w:b/>
                <w:bCs/>
              </w:rPr>
              <w:t>Цикл мероприятий «Остров фантазии»</w:t>
            </w:r>
          </w:p>
          <w:p w:rsidR="00F11FEB" w:rsidRPr="00AD2305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>
              <w:t>Творчество своими руками: поделки, аппликации, лепка, рисование и т.д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0895">
              <w:t>Филиал № 8 им</w:t>
            </w:r>
            <w:r>
              <w:t xml:space="preserve">. Б. Житкова 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Новая, д.60)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Карнаухова </w:t>
            </w:r>
          </w:p>
          <w:p w:rsidR="00F11FEB" w:rsidRPr="0049089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Марина </w:t>
            </w:r>
            <w:r>
              <w:rPr>
                <w:color w:val="000000"/>
                <w:kern w:val="2"/>
              </w:rPr>
              <w:t>Николаевн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490895">
              <w:rPr>
                <w:color w:val="000000"/>
                <w:kern w:val="2"/>
              </w:rPr>
              <w:t>260-51-74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3, 10, 17, 24 августа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5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114283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114283">
              <w:rPr>
                <w:b/>
                <w:bCs/>
              </w:rPr>
              <w:t>Летний курс «Фантазёры»</w:t>
            </w:r>
          </w:p>
          <w:p w:rsidR="00F11FEB" w:rsidRDefault="00F11FEB" w:rsidP="002428F9">
            <w:pPr>
              <w:suppressAutoHyphens/>
              <w:contextualSpacing/>
              <w:rPr>
                <w:bCs/>
              </w:rPr>
            </w:pPr>
            <w:r>
              <w:rPr>
                <w:bCs/>
              </w:rPr>
              <w:t>Проявив свою фантазию, ребята будут выполнять поделки. В ходе освоения курса участники поработают с различными материалами - бумагой, пластилином, красками, природными материалами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3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им. З. Портновой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Юшкова, 20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Черепнин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настасия Петровна, 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color w:val="000000"/>
                <w:kern w:val="2"/>
              </w:rPr>
              <w:t>247-49-4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3, 16 августа 12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B32A8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7B32A8">
              <w:rPr>
                <w:b/>
                <w:bCs/>
              </w:rPr>
              <w:t>Цикл мероприятий «Литературная мастерская»</w:t>
            </w:r>
          </w:p>
          <w:p w:rsidR="00F11FEB" w:rsidRPr="008830EF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bCs/>
              </w:rPr>
              <w:t>На встречах говорим об интересных книгах, новинках. Делаем своими руками различные поделки из бумаги, связанные непосредственно с книгами (например, открытка с героями Успенского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6 им. Л. Кассиля 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ул. Калинина, 4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5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Ласун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Дарья Владими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12-72-68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4, 11, 18, 25 августа</w:t>
            </w:r>
          </w:p>
          <w:p w:rsidR="00F11FEB" w:rsidRPr="00BD6A5A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1.00</w:t>
            </w:r>
            <w:r w:rsidRPr="00BD6A5A">
              <w:rPr>
                <w:rFonts w:eastAsia="SimSun"/>
                <w:kern w:val="2"/>
                <w:lang w:eastAsia="ar-SA"/>
              </w:rPr>
              <w:t xml:space="preserve">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960B7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A960B7">
              <w:rPr>
                <w:b/>
                <w:color w:val="000000"/>
                <w:kern w:val="2"/>
              </w:rPr>
              <w:t>Цикл мероприятий «Игровая пятница»</w:t>
            </w:r>
          </w:p>
          <w:p w:rsidR="00F11FEB" w:rsidRPr="00BD6A5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BD6A5A">
              <w:rPr>
                <w:color w:val="000000"/>
                <w:kern w:val="2"/>
              </w:rPr>
              <w:t>Все участники смогут, вспомнить и познакомиться с различными видами игр, от настольных до дворовых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BD6A5A">
              <w:t xml:space="preserve"> Филиал № 12 </w:t>
            </w:r>
          </w:p>
          <w:p w:rsidR="00F11FEB" w:rsidRPr="00BD6A5A" w:rsidRDefault="00F11FEB" w:rsidP="002428F9">
            <w:pPr>
              <w:suppressAutoHyphens/>
              <w:spacing w:after="200"/>
              <w:contextualSpacing/>
              <w:jc w:val="center"/>
            </w:pPr>
            <w:r w:rsidRPr="00BD6A5A">
              <w:t>им. С. Маршака</w:t>
            </w:r>
          </w:p>
          <w:p w:rsidR="00F11FEB" w:rsidRPr="00BD6A5A" w:rsidRDefault="00F11FEB" w:rsidP="002428F9">
            <w:pPr>
              <w:suppressAutoHyphens/>
              <w:spacing w:after="200"/>
              <w:contextualSpacing/>
              <w:jc w:val="center"/>
            </w:pPr>
            <w:r w:rsidRPr="00BD6A5A">
              <w:t xml:space="preserve">(пр. Комсомольский, 15)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BD6A5A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BD6A5A">
              <w:rPr>
                <w:kern w:val="2"/>
              </w:rPr>
              <w:t xml:space="preserve">30 </w:t>
            </w:r>
            <w:r>
              <w:rPr>
                <w:kern w:val="2"/>
              </w:rPr>
              <w:t xml:space="preserve"> </w:t>
            </w:r>
            <w:r w:rsidRPr="00BD6A5A"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BD6A5A">
              <w:rPr>
                <w:rFonts w:eastAsia="SimSun"/>
                <w:kern w:val="2"/>
                <w:lang w:eastAsia="ar-SA"/>
              </w:rPr>
              <w:t xml:space="preserve">Лобанова </w:t>
            </w:r>
          </w:p>
          <w:p w:rsidR="00F11FEB" w:rsidRPr="00BD6A5A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BD6A5A">
              <w:rPr>
                <w:rFonts w:eastAsia="SimSun"/>
                <w:kern w:val="2"/>
                <w:lang w:eastAsia="ar-SA"/>
              </w:rPr>
              <w:t xml:space="preserve">Ольга Геннадьевна, 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</w:p>
          <w:p w:rsidR="00F11FEB" w:rsidRPr="00BD6A5A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BD6A5A">
              <w:rPr>
                <w:rFonts w:eastAsia="SimSun"/>
                <w:kern w:val="2"/>
                <w:lang w:eastAsia="ar-SA"/>
              </w:rPr>
              <w:t>220-47-2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4, 11, 18, 25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августа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2.00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3467C6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3467C6">
              <w:rPr>
                <w:b/>
                <w:bCs/>
              </w:rPr>
              <w:t>Цикл мероприятий «Читаем, творим, мастерим»</w:t>
            </w:r>
          </w:p>
          <w:p w:rsidR="00F11FEB" w:rsidRPr="00177BFD" w:rsidRDefault="00F11FEB" w:rsidP="002428F9">
            <w:pPr>
              <w:suppressAutoHyphens/>
              <w:contextualSpacing/>
              <w:rPr>
                <w:bCs/>
              </w:rPr>
            </w:pPr>
            <w:r>
              <w:rPr>
                <w:bCs/>
              </w:rPr>
              <w:t>Часы творчества (мастер-классы) - рисование, лепка и другие поделки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11 «Жар-птица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60 лет образования СССР,31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</w:t>
            </w:r>
          </w:p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ивеня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льга Викто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5-97-6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4, 11, 18, 25 августа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4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27F9A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D27F9A">
              <w:rPr>
                <w:b/>
                <w:bCs/>
              </w:rPr>
              <w:t>Цикл мероприятий «Остров детского кино»</w:t>
            </w:r>
          </w:p>
          <w:p w:rsidR="00F11FEB" w:rsidRPr="00D27F9A" w:rsidRDefault="00F11FEB" w:rsidP="002428F9">
            <w:pPr>
              <w:suppressAutoHyphens/>
              <w:contextualSpacing/>
              <w:rPr>
                <w:bCs/>
              </w:rPr>
            </w:pPr>
            <w:r w:rsidRPr="00620423">
              <w:t>Просмотр любимых</w:t>
            </w:r>
            <w:r>
              <w:t xml:space="preserve"> детских фильмов и мультфильмов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0895">
              <w:t>Филиал № 8 им</w:t>
            </w:r>
            <w:r>
              <w:t xml:space="preserve">. Б. Житкова 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Новая, д.60)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Карнаухова </w:t>
            </w:r>
          </w:p>
          <w:p w:rsidR="00F11FEB" w:rsidRPr="0049089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Марина </w:t>
            </w:r>
            <w:r>
              <w:rPr>
                <w:color w:val="000000"/>
                <w:kern w:val="2"/>
              </w:rPr>
              <w:t>Николаевн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490895">
              <w:rPr>
                <w:color w:val="000000"/>
                <w:kern w:val="2"/>
              </w:rPr>
              <w:t>260-51-74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4, 11, 18, 25 августа                               15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C5687" w:rsidRDefault="00F11FEB" w:rsidP="002428F9">
            <w:pPr>
              <w:suppressAutoHyphens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Цикл мероприятий</w:t>
            </w:r>
            <w:r w:rsidRPr="00CC5687">
              <w:rPr>
                <w:b/>
                <w:bCs/>
              </w:rPr>
              <w:t xml:space="preserve"> «Посмотри – это интересно»</w:t>
            </w:r>
          </w:p>
          <w:p w:rsidR="00F11FEB" w:rsidRPr="00D85988" w:rsidRDefault="00F11FEB" w:rsidP="002428F9">
            <w:pPr>
              <w:suppressAutoHyphens/>
              <w:contextualSpacing/>
              <w:rPr>
                <w:bCs/>
              </w:rPr>
            </w:pPr>
            <w:r>
              <w:rPr>
                <w:bCs/>
              </w:rPr>
              <w:t xml:space="preserve">Просмотр познавательных фильмов. Перед показом, знакомство с научно-познавательной литературой и дидактические игры.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D85988">
              <w:t xml:space="preserve">Филиал № 14 </w:t>
            </w:r>
          </w:p>
          <w:p w:rsidR="00F11FEB" w:rsidRPr="00D85988" w:rsidRDefault="00F11FEB" w:rsidP="002428F9">
            <w:pPr>
              <w:suppressAutoHyphens/>
              <w:spacing w:after="200"/>
              <w:contextualSpacing/>
              <w:jc w:val="center"/>
            </w:pPr>
            <w:r w:rsidRPr="00D85988">
              <w:t>им. М.</w:t>
            </w:r>
            <w:r>
              <w:t xml:space="preserve"> </w:t>
            </w:r>
            <w:r w:rsidRPr="00D85988">
              <w:t>Пришвина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D85988">
              <w:t>(ул. Волжская, 29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8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D3461">
              <w:rPr>
                <w:color w:val="000000"/>
                <w:kern w:val="2"/>
              </w:rPr>
              <w:t xml:space="preserve">Леонова </w:t>
            </w:r>
          </w:p>
          <w:p w:rsidR="00F11FEB" w:rsidRPr="006D3461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D3461">
              <w:rPr>
                <w:color w:val="000000"/>
                <w:kern w:val="2"/>
              </w:rPr>
              <w:t xml:space="preserve">Людмила Сергеевна       </w:t>
            </w:r>
            <w:r>
              <w:rPr>
                <w:color w:val="000000"/>
                <w:kern w:val="2"/>
              </w:rPr>
              <w:t xml:space="preserve">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D3461">
              <w:rPr>
                <w:color w:val="000000"/>
                <w:kern w:val="2"/>
              </w:rPr>
              <w:t>266-90-14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5,12,19,26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августа</w:t>
            </w:r>
          </w:p>
          <w:p w:rsidR="00F11FEB" w:rsidRPr="00794DA9" w:rsidRDefault="00F11FEB" w:rsidP="002428F9">
            <w:pPr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2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010753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010753">
              <w:rPr>
                <w:b/>
                <w:bCs/>
              </w:rPr>
              <w:t xml:space="preserve">Игротека «Нескучный выходной» </w:t>
            </w:r>
          </w:p>
          <w:p w:rsidR="00F11FEB" w:rsidRPr="00177BFD" w:rsidRDefault="00F11FEB" w:rsidP="002428F9">
            <w:pPr>
              <w:suppressAutoHyphens/>
              <w:contextualSpacing/>
              <w:rPr>
                <w:bCs/>
              </w:rPr>
            </w:pPr>
            <w:r>
              <w:rPr>
                <w:bCs/>
              </w:rPr>
              <w:t>Настольные игры и игровые программы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11 «Жар-птица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60 лет образования СССР,31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</w:t>
            </w:r>
          </w:p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ивеня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льга Викто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5-97-6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7, 8, 9, 10, 11 августа </w:t>
            </w:r>
          </w:p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12.00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83A6A" w:rsidRDefault="00F11FEB" w:rsidP="002428F9">
            <w:pPr>
              <w:rPr>
                <w:b/>
              </w:rPr>
            </w:pPr>
            <w:r w:rsidRPr="00D83A6A">
              <w:rPr>
                <w:b/>
              </w:rPr>
              <w:t>Игровая программа «Давай играть!»:</w:t>
            </w:r>
          </w:p>
          <w:p w:rsidR="00F11FEB" w:rsidRPr="00D83A6A" w:rsidRDefault="00F11FEB" w:rsidP="002428F9">
            <w:pPr>
              <w:contextualSpacing/>
            </w:pPr>
            <w:r w:rsidRPr="00D83A6A">
              <w:t>Участники программы будут играть в готовые настольные игры по сказкам и книгам «Простоквашино. Веселые каникулы», «Золушка», «Чиполино», «Гарри Поттер» и другие.</w:t>
            </w:r>
          </w:p>
          <w:p w:rsidR="00F11FEB" w:rsidRPr="00D83A6A" w:rsidRDefault="00F11FEB" w:rsidP="002428F9">
            <w:pPr>
              <w:contextualSpacing/>
            </w:pPr>
            <w:r w:rsidRPr="00D83A6A">
              <w:t>Почувствовать себя большими фишками ребята смогут, участвуя в напольной игре «По дороге из желтого кирпича» по произведению А.</w:t>
            </w:r>
            <w:r>
              <w:t xml:space="preserve"> </w:t>
            </w:r>
            <w:r w:rsidRPr="00D83A6A">
              <w:t>Волкова «Волшебник Изумрудного города».</w:t>
            </w:r>
          </w:p>
          <w:p w:rsidR="00F11FEB" w:rsidRPr="00DE2D2B" w:rsidRDefault="00F11FEB" w:rsidP="002428F9">
            <w:pPr>
              <w:contextualSpacing/>
            </w:pPr>
            <w:r w:rsidRPr="00D83A6A">
              <w:t>А затем, распределившись по командам, на мастер-классе «Делаем свою игру» дети будут оформлять игровое поле с помощью иллюстраций из выбранных ими самими книг, изготовят фишки – герои книг, придумают правила игры. На увлекательном занятии «Своя игра» участники представят свою игру и смогут поиграть в нее и в настольные игры других команд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 17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им. В. Драгунского 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Красноярский рабочий, 115А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50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Поважнюк Лорина Александ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99-51-0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7, 14, 21, 28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августа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1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contextualSpacing/>
              <w:rPr>
                <w:bCs/>
              </w:rPr>
            </w:pPr>
            <w:r w:rsidRPr="00777E02">
              <w:rPr>
                <w:b/>
                <w:bCs/>
              </w:rPr>
              <w:t>Летни</w:t>
            </w:r>
            <w:r>
              <w:rPr>
                <w:b/>
                <w:bCs/>
              </w:rPr>
              <w:t>й</w:t>
            </w:r>
            <w:r w:rsidRPr="00777E02">
              <w:rPr>
                <w:b/>
                <w:bCs/>
              </w:rPr>
              <w:t xml:space="preserve"> курс</w:t>
            </w:r>
            <w:r>
              <w:rPr>
                <w:bCs/>
              </w:rPr>
              <w:t xml:space="preserve"> </w:t>
            </w:r>
            <w:r w:rsidRPr="002E39E9">
              <w:rPr>
                <w:b/>
                <w:bCs/>
              </w:rPr>
              <w:t xml:space="preserve">«Волшебный завиток – сложно и просто» </w:t>
            </w:r>
          </w:p>
          <w:p w:rsidR="00F11FEB" w:rsidRPr="00975CF1" w:rsidRDefault="00F11FEB" w:rsidP="002428F9">
            <w:pPr>
              <w:suppressAutoHyphens/>
              <w:contextualSpacing/>
              <w:rPr>
                <w:bCs/>
              </w:rPr>
            </w:pPr>
            <w:r w:rsidRPr="00975CF1">
              <w:rPr>
                <w:bCs/>
              </w:rPr>
              <w:t>М</w:t>
            </w:r>
            <w:r>
              <w:rPr>
                <w:bCs/>
              </w:rPr>
              <w:t>астер-класыс в технике квиллинг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11 «Жар-птица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60 лет образования СССР, 31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</w:t>
            </w:r>
          </w:p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ивеня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льга Викторовна,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5-97-6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C5AD7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4C5AD7">
              <w:rPr>
                <w:rFonts w:eastAsia="SimSun"/>
                <w:kern w:val="2"/>
                <w:lang w:eastAsia="ar-SA"/>
              </w:rPr>
              <w:t>8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4C5AD7">
              <w:rPr>
                <w:rFonts w:eastAsia="SimSun"/>
                <w:kern w:val="2"/>
                <w:lang w:eastAsia="ar-SA"/>
              </w:rPr>
              <w:t>10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4C5AD7">
              <w:rPr>
                <w:rFonts w:eastAsia="SimSun"/>
                <w:kern w:val="2"/>
                <w:lang w:eastAsia="ar-SA"/>
              </w:rPr>
              <w:t>15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4C5AD7">
              <w:rPr>
                <w:rFonts w:eastAsia="SimSun"/>
                <w:kern w:val="2"/>
                <w:lang w:eastAsia="ar-SA"/>
              </w:rPr>
              <w:t>17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4C5AD7">
              <w:rPr>
                <w:rFonts w:eastAsia="SimSun"/>
                <w:kern w:val="2"/>
                <w:lang w:eastAsia="ar-SA"/>
              </w:rPr>
              <w:t>22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4C5AD7">
              <w:rPr>
                <w:rFonts w:eastAsia="SimSun"/>
                <w:kern w:val="2"/>
                <w:lang w:eastAsia="ar-SA"/>
              </w:rPr>
              <w:t>24 августа</w:t>
            </w:r>
          </w:p>
          <w:p w:rsidR="00F11FEB" w:rsidRPr="004C5AD7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4C5AD7">
              <w:rPr>
                <w:rFonts w:eastAsia="SimSun"/>
                <w:kern w:val="2"/>
                <w:lang w:eastAsia="ar-SA"/>
              </w:rPr>
              <w:t>11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960B7" w:rsidRDefault="00F11FEB" w:rsidP="002428F9">
            <w:pPr>
              <w:suppressAutoHyphens/>
              <w:contextualSpacing/>
              <w:rPr>
                <w:b/>
              </w:rPr>
            </w:pPr>
            <w:r w:rsidRPr="00A960B7">
              <w:rPr>
                <w:b/>
              </w:rPr>
              <w:t>Курс «Юный шахматист»</w:t>
            </w:r>
          </w:p>
          <w:p w:rsidR="00F11FEB" w:rsidRPr="004C5AD7" w:rsidRDefault="00F11FEB" w:rsidP="002428F9">
            <w:pPr>
              <w:suppressAutoHyphens/>
              <w:contextualSpacing/>
            </w:pPr>
            <w:r w:rsidRPr="004C5AD7">
              <w:t>Знакомство с шахматными фигурами</w:t>
            </w:r>
            <w:r>
              <w:t xml:space="preserve"> и простыми комбинациями игры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C5AD7">
              <w:t xml:space="preserve">Филиал № 12 </w:t>
            </w:r>
          </w:p>
          <w:p w:rsidR="00F11FEB" w:rsidRPr="004C5AD7" w:rsidRDefault="00F11FEB" w:rsidP="002428F9">
            <w:pPr>
              <w:suppressAutoHyphens/>
              <w:spacing w:after="200"/>
              <w:contextualSpacing/>
              <w:jc w:val="center"/>
            </w:pPr>
            <w:r w:rsidRPr="004C5AD7">
              <w:t>им. С. Маршака</w:t>
            </w:r>
          </w:p>
          <w:p w:rsidR="00F11FEB" w:rsidRPr="004C5AD7" w:rsidRDefault="00F11FEB" w:rsidP="002428F9">
            <w:pPr>
              <w:suppressAutoHyphens/>
              <w:spacing w:after="200"/>
              <w:contextualSpacing/>
              <w:jc w:val="center"/>
            </w:pPr>
            <w:r w:rsidRPr="004C5AD7">
              <w:t xml:space="preserve">(пр. Комсомольский, 15)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C5AD7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  <w:r w:rsidRPr="004C5AD7">
              <w:rPr>
                <w:kern w:val="2"/>
              </w:rPr>
              <w:t xml:space="preserve">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C5AD7">
              <w:rPr>
                <w:color w:val="000000"/>
                <w:kern w:val="2"/>
              </w:rPr>
              <w:t xml:space="preserve">Лобанова </w:t>
            </w:r>
          </w:p>
          <w:p w:rsidR="00F11FEB" w:rsidRPr="004C5AD7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C5AD7">
              <w:rPr>
                <w:color w:val="000000"/>
                <w:kern w:val="2"/>
              </w:rPr>
              <w:t>Ольга Геннадьевна,</w:t>
            </w:r>
          </w:p>
          <w:p w:rsidR="00F11FEB" w:rsidRPr="004C5AD7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C5AD7">
              <w:rPr>
                <w:color w:val="000000"/>
                <w:kern w:val="2"/>
              </w:rPr>
              <w:t>220-47-2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8, 15 августа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1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87479" w:rsidRDefault="00F11FEB" w:rsidP="002428F9">
            <w:pPr>
              <w:suppressAutoHyphens/>
              <w:contextualSpacing/>
              <w:rPr>
                <w:b/>
              </w:rPr>
            </w:pPr>
            <w:r w:rsidRPr="00887479">
              <w:rPr>
                <w:b/>
              </w:rPr>
              <w:t>Летний клуб «Лето, солнце, сто фантазий»</w:t>
            </w:r>
          </w:p>
          <w:p w:rsidR="00F11FEB" w:rsidRPr="00BF68CA" w:rsidRDefault="00F11FEB" w:rsidP="002428F9">
            <w:pPr>
              <w:suppressAutoHyphens/>
              <w:contextualSpacing/>
            </w:pPr>
            <w:r w:rsidRPr="00BF68CA">
              <w:t>Цикл мастер-классов по рисованию в различных техниках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BF68CA" w:rsidRDefault="00F11FEB" w:rsidP="002428F9">
            <w:pPr>
              <w:suppressAutoHyphens/>
              <w:spacing w:after="200"/>
              <w:contextualSpacing/>
              <w:jc w:val="center"/>
            </w:pPr>
            <w:r w:rsidRPr="00BF68CA">
              <w:t>Филиал № 18 «Лукоморье»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BF68CA">
              <w:t>(ул. Диктатуры Пролетариата, 40а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BF68CA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BF68CA">
              <w:rPr>
                <w:color w:val="000000"/>
                <w:kern w:val="2"/>
              </w:rPr>
              <w:t xml:space="preserve">Уфимцева Ирина Александровна. </w:t>
            </w:r>
            <w:r>
              <w:rPr>
                <w:color w:val="000000"/>
                <w:kern w:val="2"/>
              </w:rPr>
              <w:t xml:space="preserve">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BF68CA">
              <w:rPr>
                <w:color w:val="000000"/>
                <w:kern w:val="2"/>
              </w:rPr>
              <w:t>211-47-52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563D66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563D66">
              <w:rPr>
                <w:rFonts w:eastAsia="SimSun"/>
                <w:kern w:val="2"/>
                <w:lang w:eastAsia="ar-SA"/>
              </w:rPr>
              <w:t>8, 15, 22 августа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F6C12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AF6C12">
              <w:rPr>
                <w:b/>
                <w:color w:val="000000"/>
                <w:kern w:val="2"/>
              </w:rPr>
              <w:t>Цикл мероприятий «По паркам Красноярска»</w:t>
            </w:r>
          </w:p>
          <w:p w:rsidR="00F11FEB" w:rsidRPr="00563D66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Знакомство с историей парков Красноярска. Интерактивные задания, мозаики онлайн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563D66">
              <w:t xml:space="preserve">Филиал № 2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563D66">
              <w:t>им. К. Чуковского</w:t>
            </w:r>
          </w:p>
          <w:p w:rsidR="00F11FEB" w:rsidRPr="00563D66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Группа ВК</w:t>
            </w:r>
          </w:p>
          <w:p w:rsidR="00F11FEB" w:rsidRPr="00563D66" w:rsidRDefault="00F11FEB" w:rsidP="002428F9">
            <w:pPr>
              <w:suppressAutoHyphens/>
              <w:spacing w:after="200"/>
              <w:contextualSpacing/>
              <w:jc w:val="center"/>
            </w:pPr>
            <w:hyperlink r:id="rId16" w:history="1">
              <w:r w:rsidRPr="00563D66">
                <w:rPr>
                  <w:rStyle w:val="ac"/>
                </w:rPr>
                <w:t>https://vk.com/club94725560</w:t>
              </w:r>
            </w:hyperlink>
            <w:r w:rsidRPr="00563D66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563D66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563D66">
              <w:rPr>
                <w:kern w:val="2"/>
              </w:rPr>
              <w:t xml:space="preserve">3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563D66">
              <w:rPr>
                <w:color w:val="000000"/>
                <w:kern w:val="2"/>
              </w:rPr>
              <w:t xml:space="preserve">Конашенкова </w:t>
            </w:r>
          </w:p>
          <w:p w:rsidR="00F11FEB" w:rsidRPr="00563D66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563D66">
              <w:rPr>
                <w:color w:val="000000"/>
                <w:kern w:val="2"/>
              </w:rPr>
              <w:t xml:space="preserve">Анна Сергеевна, </w:t>
            </w:r>
            <w:r>
              <w:rPr>
                <w:color w:val="000000"/>
                <w:kern w:val="2"/>
              </w:rPr>
              <w:t xml:space="preserve"> </w:t>
            </w:r>
          </w:p>
          <w:p w:rsidR="00F11FEB" w:rsidRPr="00563D66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12-15-2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8, 15, 22, 29 августа</w:t>
            </w:r>
          </w:p>
        </w:tc>
        <w:tc>
          <w:tcPr>
            <w:tcW w:w="5415" w:type="dxa"/>
          </w:tcPr>
          <w:p w:rsidR="00F11FEB" w:rsidRPr="00454C32" w:rsidRDefault="00F11FEB" w:rsidP="002428F9">
            <w:pPr>
              <w:snapToGrid w:val="0"/>
              <w:rPr>
                <w:b/>
              </w:rPr>
            </w:pPr>
            <w:r w:rsidRPr="00454C32">
              <w:rPr>
                <w:b/>
              </w:rPr>
              <w:t>Творческий курс «Юный художник»</w:t>
            </w:r>
          </w:p>
          <w:p w:rsidR="00F11FEB" w:rsidRDefault="00F11FEB" w:rsidP="002428F9">
            <w:pPr>
              <w:snapToGrid w:val="0"/>
            </w:pPr>
            <w:r>
              <w:t>Все, кто любит рисовать, но не знает с чего начать должен попробовать свои силы в данном направлении. Участники курса научатся работать с кистью и карандашом, акварелью, создавать натюрморты.</w:t>
            </w:r>
          </w:p>
          <w:p w:rsidR="00F11FEB" w:rsidRPr="00887EFC" w:rsidRDefault="00F11FEB" w:rsidP="002428F9">
            <w:pPr>
              <w:snapToGrid w:val="0"/>
            </w:pPr>
            <w:r>
              <w:t>А так же узнают что такое: портрет, композиция, академический рисунок.</w:t>
            </w:r>
          </w:p>
        </w:tc>
        <w:tc>
          <w:tcPr>
            <w:tcW w:w="3231" w:type="dxa"/>
          </w:tcPr>
          <w:p w:rsidR="00F11FEB" w:rsidRPr="009C16B9" w:rsidRDefault="00F11FEB" w:rsidP="002428F9">
            <w:pPr>
              <w:jc w:val="center"/>
            </w:pPr>
            <w:r w:rsidRPr="009C16B9">
              <w:t>Филиал №</w:t>
            </w:r>
            <w:r>
              <w:t xml:space="preserve"> </w:t>
            </w:r>
            <w:r w:rsidRPr="009C16B9">
              <w:t>9 им.</w:t>
            </w:r>
            <w:r>
              <w:t xml:space="preserve"> </w:t>
            </w:r>
            <w:r w:rsidRPr="009C16B9">
              <w:t>П.</w:t>
            </w:r>
            <w:r>
              <w:t xml:space="preserve"> </w:t>
            </w:r>
            <w:r w:rsidRPr="009C16B9">
              <w:t>Бажова</w:t>
            </w:r>
          </w:p>
          <w:p w:rsidR="00F11FEB" w:rsidRPr="00A670F1" w:rsidRDefault="00F11FEB" w:rsidP="002428F9">
            <w:pPr>
              <w:jc w:val="center"/>
            </w:pPr>
            <w:r w:rsidRPr="009C16B9">
              <w:t>(ул. Академика Павлова,</w:t>
            </w:r>
            <w:r>
              <w:t xml:space="preserve"> </w:t>
            </w:r>
            <w:r w:rsidRPr="009C16B9">
              <w:t>7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4  </w:t>
            </w:r>
          </w:p>
        </w:tc>
        <w:tc>
          <w:tcPr>
            <w:tcW w:w="2551" w:type="dxa"/>
          </w:tcPr>
          <w:p w:rsidR="00F11FEB" w:rsidRDefault="00F11FEB" w:rsidP="002428F9">
            <w:pPr>
              <w:snapToGrid w:val="0"/>
              <w:jc w:val="center"/>
            </w:pPr>
            <w:r w:rsidRPr="009C16B9">
              <w:t>Кочнова Марина Вл</w:t>
            </w:r>
            <w:r>
              <w:t xml:space="preserve">адимировна,  </w:t>
            </w:r>
          </w:p>
          <w:p w:rsidR="00F11FEB" w:rsidRDefault="00F11FEB" w:rsidP="002428F9">
            <w:pPr>
              <w:snapToGrid w:val="0"/>
              <w:jc w:val="center"/>
            </w:pPr>
            <w:r>
              <w:t>233-94-4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9, 16, 23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августа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0735D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60735D">
              <w:rPr>
                <w:b/>
                <w:color w:val="000000"/>
                <w:kern w:val="2"/>
              </w:rPr>
              <w:t>Просветительский краеведческий</w:t>
            </w:r>
            <w:r>
              <w:rPr>
                <w:b/>
                <w:color w:val="000000"/>
                <w:kern w:val="2"/>
              </w:rPr>
              <w:t xml:space="preserve"> курс </w:t>
            </w:r>
            <w:r w:rsidRPr="0060735D">
              <w:rPr>
                <w:b/>
                <w:color w:val="000000"/>
                <w:kern w:val="2"/>
              </w:rPr>
              <w:t>«Мой город – мой друг»</w:t>
            </w:r>
          </w:p>
          <w:p w:rsidR="00F11FEB" w:rsidRPr="00C631F7" w:rsidRDefault="00F11FEB" w:rsidP="002428F9">
            <w:pPr>
              <w:suppressAutoHyphens/>
              <w:contextualSpacing/>
            </w:pPr>
            <w:r>
              <w:t>З</w:t>
            </w:r>
            <w:r w:rsidRPr="00C631F7">
              <w:t xml:space="preserve">накомство </w:t>
            </w:r>
            <w:r>
              <w:t>со з</w:t>
            </w:r>
            <w:r w:rsidRPr="00C631F7">
              <w:t>намениты</w:t>
            </w:r>
            <w:r>
              <w:t>ми</w:t>
            </w:r>
            <w:r w:rsidRPr="00C631F7">
              <w:t xml:space="preserve"> красноярц</w:t>
            </w:r>
            <w:r>
              <w:t>ами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 10 </w:t>
            </w:r>
            <w:r w:rsidRPr="00395CD7">
              <w:t>им.</w:t>
            </w:r>
            <w:r>
              <w:t xml:space="preserve"> </w:t>
            </w:r>
            <w:r w:rsidRPr="00395CD7">
              <w:t>В.</w:t>
            </w:r>
            <w:r>
              <w:t xml:space="preserve"> </w:t>
            </w:r>
            <w:r w:rsidRPr="00395CD7">
              <w:t>Дубинина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395CD7">
              <w:t>(ул.</w:t>
            </w:r>
            <w:r>
              <w:t xml:space="preserve"> Юности, </w:t>
            </w:r>
            <w:r w:rsidRPr="00395CD7">
              <w:t>22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AE338E">
              <w:rPr>
                <w:kern w:val="2"/>
              </w:rPr>
              <w:t xml:space="preserve">25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Черкасова </w:t>
            </w:r>
          </w:p>
          <w:p w:rsidR="00F11FEB" w:rsidRPr="006A0DDE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Лариса Михайловна, 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  <w:r w:rsidRPr="00B35FEE">
              <w:rPr>
                <w:color w:val="000000"/>
                <w:kern w:val="2"/>
              </w:rPr>
              <w:t>64-11-83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 9, 18 августа 12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7B32A8">
              <w:rPr>
                <w:b/>
                <w:color w:val="000000"/>
                <w:kern w:val="2"/>
              </w:rPr>
              <w:t>Творческое чтение «Собери букет ромашек»</w:t>
            </w:r>
            <w:r>
              <w:rPr>
                <w:color w:val="000000"/>
                <w:kern w:val="2"/>
              </w:rPr>
              <w:t xml:space="preserve"> З</w:t>
            </w:r>
            <w:r w:rsidRPr="00D17FC7">
              <w:rPr>
                <w:color w:val="000000"/>
                <w:kern w:val="2"/>
              </w:rPr>
              <w:t>а каждую прочитанную книгу участник получает лепесток ромашки (сохраняется в формуляре), в течение лета. На итоговой встрече собираем букеты, выявляем победителя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6 им. Л. Кассиля 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ул. Калинина, 4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5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Ласун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Дарья Владими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12-72-68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0, 24 августа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3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C216F7">
              <w:rPr>
                <w:b/>
                <w:bCs/>
              </w:rPr>
              <w:t>Цикл мероприятий «Творческая мастерская»</w:t>
            </w:r>
          </w:p>
          <w:p w:rsidR="00F11FEB" w:rsidRPr="00C216F7" w:rsidRDefault="00F11FEB" w:rsidP="002428F9">
            <w:pPr>
              <w:suppressAutoHyphens/>
              <w:contextualSpacing/>
              <w:rPr>
                <w:bCs/>
              </w:rPr>
            </w:pPr>
            <w:r w:rsidRPr="00C216F7">
              <w:rPr>
                <w:bCs/>
              </w:rPr>
              <w:t>Мастер-классы по моделировать животных из воздушных шаров и изготовлению букета из конфет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E25880">
              <w:t xml:space="preserve">Филиал № 4 </w:t>
            </w:r>
          </w:p>
          <w:p w:rsidR="00F11FEB" w:rsidRPr="00E25880" w:rsidRDefault="00F11FEB" w:rsidP="002428F9">
            <w:pPr>
              <w:suppressAutoHyphens/>
              <w:spacing w:after="200"/>
              <w:contextualSpacing/>
              <w:jc w:val="center"/>
            </w:pPr>
            <w:r w:rsidRPr="00E25880">
              <w:t>им. О. Кошевого.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E25880">
              <w:t>(ул. Новая Заря, 9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0</w:t>
            </w:r>
            <w:r w:rsidRPr="00E25880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</w:t>
            </w:r>
            <w:r w:rsidRPr="00E25880"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E25880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E25880">
              <w:rPr>
                <w:color w:val="000000"/>
                <w:kern w:val="2"/>
              </w:rPr>
              <w:t xml:space="preserve">Луговская Людмила Константиновна, </w:t>
            </w:r>
            <w:r>
              <w:rPr>
                <w:color w:val="000000"/>
                <w:kern w:val="2"/>
              </w:rPr>
              <w:t xml:space="preserve">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E25880">
              <w:rPr>
                <w:color w:val="000000"/>
                <w:kern w:val="2"/>
              </w:rPr>
              <w:t>243-26-92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1, 24 августа</w:t>
            </w:r>
          </w:p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11:00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A7BF5" w:rsidRDefault="00F11FEB" w:rsidP="002428F9">
            <w:pPr>
              <w:suppressAutoHyphens/>
              <w:contextualSpacing/>
              <w:rPr>
                <w:b/>
                <w:bCs/>
                <w:color w:val="000000"/>
                <w:kern w:val="2"/>
              </w:rPr>
            </w:pPr>
            <w:r w:rsidRPr="007A7BF5">
              <w:rPr>
                <w:b/>
                <w:bCs/>
                <w:color w:val="000000"/>
                <w:kern w:val="2"/>
              </w:rPr>
              <w:t>Летний экологический читальный зал «Шорохи трав»</w:t>
            </w:r>
          </w:p>
          <w:p w:rsidR="00F11FEB" w:rsidRPr="00BF68CA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Беседы о природе Красноярского края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BF68CA" w:rsidRDefault="00F11FEB" w:rsidP="002428F9">
            <w:pPr>
              <w:suppressAutoHyphens/>
              <w:spacing w:after="200"/>
              <w:contextualSpacing/>
              <w:jc w:val="center"/>
            </w:pPr>
            <w:r w:rsidRPr="00BF68CA">
              <w:t>Филиал № 18 «Лукоморье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 w:rsidRPr="00BF68CA">
              <w:t>(ул. Диктатуры Пролетариата, 40а)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BF68CA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BF68CA">
              <w:rPr>
                <w:rFonts w:eastAsia="SimSun"/>
                <w:kern w:val="2"/>
                <w:lang w:eastAsia="ar-SA"/>
              </w:rPr>
              <w:t xml:space="preserve">Уфимцева Ирина Александровна. 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BF68CA">
              <w:rPr>
                <w:rFonts w:eastAsia="SimSun"/>
                <w:kern w:val="2"/>
                <w:lang w:eastAsia="ar-SA"/>
              </w:rPr>
              <w:t>211-47-52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FEB" w:rsidRPr="00F07A5F" w:rsidRDefault="00F11FEB" w:rsidP="002428F9">
            <w:pPr>
              <w:snapToGrid w:val="0"/>
              <w:jc w:val="center"/>
            </w:pPr>
            <w:r>
              <w:t xml:space="preserve">14, 15, 16, 17, 18 </w:t>
            </w:r>
            <w:r w:rsidRPr="00F07A5F">
              <w:t>август</w:t>
            </w:r>
            <w:r>
              <w:t>а 12.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B" w:rsidRPr="00D83A6A" w:rsidRDefault="00F11FEB" w:rsidP="002428F9">
            <w:pPr>
              <w:spacing w:line="276" w:lineRule="auto"/>
              <w:rPr>
                <w:b/>
              </w:rPr>
            </w:pPr>
            <w:r w:rsidRPr="00D83A6A">
              <w:rPr>
                <w:b/>
              </w:rPr>
              <w:t xml:space="preserve">Познавательный курс </w:t>
            </w:r>
            <w:r>
              <w:rPr>
                <w:b/>
              </w:rPr>
              <w:t xml:space="preserve">«ЧД (читательский дневник) </w:t>
            </w:r>
            <w:r w:rsidRPr="00D83A6A">
              <w:rPr>
                <w:b/>
              </w:rPr>
              <w:t>– вещь нужная»</w:t>
            </w:r>
          </w:p>
          <w:p w:rsidR="00F11FEB" w:rsidRPr="00F07A5F" w:rsidRDefault="00F11FEB" w:rsidP="002428F9">
            <w:pPr>
              <w:contextualSpacing/>
            </w:pPr>
            <w:r>
              <w:t>Ребята узнают, что такое читательский дневник, какие формы читательского дневника существуют, можно ли вести электронный читательский дневник. А затем на мастер-классах в стиле скрапбуккинга создадут свой неповторимый читательский дневник и внесут в него первую запись. Познавательный курс закончится шоу-блиц – демонстрацией своих дневников чтения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 17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им. В. Драгунского 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Красноярский рабочий, 115А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50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важнюк Лорина Александровна,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99-51-0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14, 15, 16, 17, 18, 21, 22, 23, 24, 25 августа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B1E75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8B1E75">
              <w:rPr>
                <w:b/>
                <w:color w:val="000000"/>
                <w:kern w:val="2"/>
              </w:rPr>
              <w:t>Курс ораторского мастерства «В погоне за Цицероном»</w:t>
            </w:r>
          </w:p>
          <w:p w:rsidR="00F11FEB" w:rsidRPr="00E91515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урс предназначен для практического улучшения бытовой и сценической речи всех, кто интересуется красноречием.  На занятиях ученики займутся фактическими упражнениями для формирования умений и навыков в ораторском мастерстве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D31" w:rsidRDefault="00F11FEB" w:rsidP="002428F9">
            <w:pPr>
              <w:suppressAutoHyphens/>
              <w:spacing w:after="200"/>
              <w:contextualSpacing/>
              <w:jc w:val="center"/>
            </w:pPr>
            <w:r w:rsidRPr="00C55D31">
              <w:t>ЦБ им.</w:t>
            </w:r>
            <w:r>
              <w:t xml:space="preserve"> </w:t>
            </w:r>
            <w:r w:rsidRPr="00C55D31">
              <w:t>Н.</w:t>
            </w:r>
            <w:r>
              <w:t xml:space="preserve"> </w:t>
            </w:r>
            <w:r w:rsidRPr="00C55D31">
              <w:t xml:space="preserve">Островского 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</w:t>
            </w:r>
            <w:r w:rsidRPr="00C55D31">
              <w:t>ул.</w:t>
            </w:r>
            <w:r>
              <w:t xml:space="preserve"> </w:t>
            </w:r>
            <w:r w:rsidRPr="00C55D31">
              <w:t>Дубровинского</w:t>
            </w:r>
            <w:r>
              <w:t>,</w:t>
            </w:r>
            <w:r w:rsidRPr="00C55D31">
              <w:t xml:space="preserve"> 78</w:t>
            </w:r>
            <w:r>
              <w:t xml:space="preserve"> </w:t>
            </w:r>
            <w:r w:rsidRPr="00C55D31">
              <w:t>а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D31">
              <w:rPr>
                <w:kern w:val="2"/>
              </w:rPr>
              <w:t xml:space="preserve">15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D31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ойнова Мария Владими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D31">
              <w:rPr>
                <w:color w:val="000000"/>
                <w:kern w:val="2"/>
              </w:rPr>
              <w:t>227-03-7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5, 17, 22, 24 августа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6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0C59CD">
              <w:rPr>
                <w:b/>
                <w:bCs/>
              </w:rPr>
              <w:t>Творческий курс «Волшебный мир оригами»</w:t>
            </w:r>
          </w:p>
          <w:p w:rsidR="00F11FEB" w:rsidRPr="00394D16" w:rsidRDefault="00F11FEB" w:rsidP="002428F9">
            <w:pPr>
              <w:suppressAutoHyphens/>
              <w:contextualSpacing/>
              <w:rPr>
                <w:bCs/>
              </w:rPr>
            </w:pPr>
            <w:r w:rsidRPr="00394D16">
              <w:rPr>
                <w:bCs/>
              </w:rPr>
              <w:t>Цикл мероприятий</w:t>
            </w:r>
            <w:r>
              <w:rPr>
                <w:bCs/>
              </w:rPr>
              <w:t>, конструирование</w:t>
            </w:r>
            <w:r w:rsidRPr="00394D16">
              <w:rPr>
                <w:bCs/>
              </w:rPr>
              <w:t xml:space="preserve"> из бумаги при помощи операций перегибания листа. Хороший способ развить в ребенке навыки творческого мышления, мелкую </w:t>
            </w:r>
            <w:r>
              <w:rPr>
                <w:bCs/>
              </w:rPr>
              <w:t>моторику и усидчивость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 15 им. А. Грина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Семафорная, 251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Дорофеева Наталья Александровна, 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6-95-80</w:t>
            </w:r>
          </w:p>
        </w:tc>
      </w:tr>
      <w:tr w:rsidR="00F11FEB" w:rsidRPr="00AD2305" w:rsidTr="002428F9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Итого 107 мероприятий,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299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У «ЦБС им. А.Горького»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F7693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 xml:space="preserve"> 01, 06, 08, 13, 15, 20, 23, 27.06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</w:pPr>
            <w:r w:rsidRPr="00670B1C">
              <w:rPr>
                <w:bCs/>
              </w:rPr>
              <w:t xml:space="preserve"> </w:t>
            </w:r>
            <w:r w:rsidRPr="00670B1C">
              <w:t>Литературно-игровая программа «Вместе и дружно – вот что нам нужно» (в рамках творческого проекта «Лето с Котом Бегемотом)</w:t>
            </w:r>
          </w:p>
          <w:p w:rsidR="00F11FEB" w:rsidRPr="00670B1C" w:rsidRDefault="00F11FEB" w:rsidP="002428F9">
            <w:pPr>
              <w:suppressAutoHyphens/>
              <w:rPr>
                <w:color w:val="000000"/>
                <w:kern w:val="2"/>
              </w:rPr>
            </w:pPr>
            <w:r w:rsidRPr="00670B1C">
              <w:t>Эстафеты, конкурсы, игры – все построено на умении находить общий язык д</w:t>
            </w:r>
            <w:r>
              <w:t>руг с другом и дорожить дружбой (8 занятий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Городская библиотека-филиал № 28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им. М. Булгакова</w:t>
            </w:r>
            <w:r>
              <w:t xml:space="preserve">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</w:t>
            </w:r>
            <w:r w:rsidRPr="00670B1C">
              <w:t>ул. Тобольская, 33б</w:t>
            </w:r>
            <w:r>
              <w:t>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</w:rPr>
              <w:t xml:space="preserve">255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Ачилова Наталья Владимировна,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266-92-2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05, 19.06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rPr>
                <w:lang w:eastAsia="x-none"/>
              </w:rPr>
            </w:pPr>
            <w:r w:rsidRPr="00670B1C">
              <w:rPr>
                <w:lang w:eastAsia="x-none"/>
              </w:rPr>
              <w:t>Мастер-класс «Очумелые ручки» (в рамках летнего читального зала в «Сказочном городке»)</w:t>
            </w:r>
            <w:r w:rsidRPr="00670B1C">
              <w:rPr>
                <w:lang w:eastAsia="x-none"/>
              </w:rPr>
              <w:br/>
            </w:r>
            <w:r w:rsidRPr="00670B1C">
              <w:rPr>
                <w:lang w:val="en-US" w:eastAsia="x-none"/>
              </w:rPr>
              <w:t>C</w:t>
            </w:r>
            <w:r w:rsidRPr="00670B1C">
              <w:rPr>
                <w:lang w:eastAsia="x-none"/>
              </w:rPr>
              <w:t>оздание книжных закладок из подручных бросовых материалов.</w:t>
            </w:r>
            <w:r>
              <w:rPr>
                <w:lang w:eastAsia="x-none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  <w:rPr>
                <w:color w:val="000000"/>
              </w:rPr>
            </w:pPr>
            <w:r w:rsidRPr="00670B1C">
              <w:t xml:space="preserve">Сказочный Городок им. Детрова / </w:t>
            </w:r>
            <w:r w:rsidRPr="00670B1C">
              <w:rPr>
                <w:color w:val="000000"/>
              </w:rPr>
              <w:t xml:space="preserve">Городская библиотека-филиал № 5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rPr>
                <w:color w:val="000000"/>
              </w:rPr>
              <w:t>им. Ленинского комсомо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  <w:lang w:val="en-US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Маркова </w:t>
            </w:r>
          </w:p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Полина Сергеевна,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227-39-22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06, 13, 20, 27.06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</w:pPr>
            <w:r w:rsidRPr="00670B1C">
              <w:t>Краеведческая игра «Умники и умницы» Участникам предстоит показать свои знания в турах «Литература», «Достопримечательности», «Вещи вокруг нас».</w:t>
            </w:r>
            <w: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Сквер у библиотеки/ Городская библиотека – филиал № 15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им. В. Каверина</w:t>
            </w:r>
            <w:r>
              <w:t xml:space="preserve">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Семафорная, 251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  <w:lang w:val="en-US"/>
              </w:rPr>
              <w:t>45</w:t>
            </w:r>
            <w:r w:rsidRPr="00670B1C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 Зеньков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 xml:space="preserve">Олеся Петровна,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236-65-4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670B1C" w:rsidRDefault="00F11FEB" w:rsidP="002428F9">
            <w:pPr>
              <w:jc w:val="center"/>
            </w:pPr>
            <w:r w:rsidRPr="00670B1C">
              <w:t>06, 13, 22, 27. 06</w:t>
            </w:r>
            <w: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r w:rsidRPr="00670B1C">
              <w:t>Литературные вторники «Хоровод сказок» (в рамках творческого проекта «Библиополянка»)</w:t>
            </w:r>
          </w:p>
          <w:p w:rsidR="00F11FEB" w:rsidRPr="00670B1C" w:rsidRDefault="00F11FEB" w:rsidP="002428F9">
            <w:pPr>
              <w:rPr>
                <w:color w:val="000000"/>
              </w:rPr>
            </w:pPr>
            <w:r w:rsidRPr="00670B1C">
              <w:t xml:space="preserve">Знакомство с детской и подростковой литературой вне стен библиотеки, через громкие чтения, мастер-классы, познавательные игры. </w:t>
            </w:r>
            <w:r>
              <w:t xml:space="preserve"> (4 мер-ия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670B1C" w:rsidRDefault="00F11FEB" w:rsidP="002428F9">
            <w:pPr>
              <w:snapToGrid w:val="0"/>
              <w:jc w:val="center"/>
              <w:rPr>
                <w:lang w:eastAsia="ar-SA"/>
              </w:rPr>
            </w:pPr>
            <w:r w:rsidRPr="00670B1C">
              <w:rPr>
                <w:lang w:eastAsia="ar-SA"/>
              </w:rPr>
              <w:t>Сквер «Космонавтов»</w:t>
            </w:r>
          </w:p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lang w:eastAsia="ar-SA"/>
              </w:rPr>
              <w:t>(</w:t>
            </w:r>
            <w:r w:rsidRPr="00670B1C">
              <w:t>пр. Металлургов</w:t>
            </w:r>
            <w:r w:rsidRPr="00670B1C">
              <w:rPr>
                <w:lang w:eastAsia="ar-SA"/>
              </w:rPr>
              <w:t>)</w:t>
            </w:r>
            <w:r w:rsidRPr="00670B1C">
              <w:rPr>
                <w:color w:val="000000"/>
              </w:rPr>
              <w:t xml:space="preserve"> / Городская библиотека -филиал № 4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им. Н. Некрас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Колотилина</w:t>
            </w:r>
          </w:p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Елена Михайловна,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224-86-5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F7693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06.</w:t>
            </w:r>
            <w:r w:rsidRPr="00670B1C">
              <w:rPr>
                <w:color w:val="000000"/>
                <w:kern w:val="2"/>
              </w:rPr>
              <w:t>06</w:t>
            </w:r>
            <w:r>
              <w:rPr>
                <w:color w:val="000000"/>
                <w:kern w:val="2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  <w:rPr>
                <w:bCs/>
              </w:rPr>
            </w:pPr>
            <w:r w:rsidRPr="00670B1C">
              <w:rPr>
                <w:bCs/>
              </w:rPr>
              <w:t>Беседа «Пушкиниана».</w:t>
            </w:r>
            <w:r w:rsidRPr="00670B1C">
              <w:rPr>
                <w:bCs/>
              </w:rPr>
              <w:br/>
              <w:t xml:space="preserve"> Знакомство с творчеством Пушкина. В ходе беседы можно будет увидеть настольные медали, бюсты Пушкина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Городская библиотека-филиал №6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им. К. Паустовского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(ул. Водянникова 2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</w:rPr>
              <w:t xml:space="preserve">50 </w:t>
            </w:r>
            <w:r>
              <w:rPr>
                <w:kern w:val="2"/>
              </w:rPr>
              <w:t xml:space="preserve"> </w:t>
            </w:r>
          </w:p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70B1C">
              <w:rPr>
                <w:color w:val="000000"/>
              </w:rPr>
              <w:t xml:space="preserve">Ковалева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Елена Геннадьевна,</w:t>
            </w:r>
          </w:p>
          <w:p w:rsidR="00F11FEB" w:rsidRPr="00670B1C" w:rsidRDefault="00F11FEB" w:rsidP="002428F9">
            <w:pPr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</w:rPr>
              <w:t>221-87-22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670B1C" w:rsidRDefault="00F11FEB" w:rsidP="002428F9">
            <w:pPr>
              <w:jc w:val="center"/>
            </w:pPr>
            <w:r w:rsidRPr="00670B1C">
              <w:t>06.06.</w:t>
            </w:r>
            <w:r>
              <w:t>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r w:rsidRPr="00670B1C">
              <w:t xml:space="preserve"> Квиз «Жили-были»: день любимых сказок». </w:t>
            </w:r>
          </w:p>
          <w:p w:rsidR="00F11FEB" w:rsidRPr="00670B1C" w:rsidRDefault="00F11FEB" w:rsidP="002428F9">
            <w:r w:rsidRPr="00670B1C">
              <w:t>(в рамках летнего читального зала «С книгой в лето»)</w:t>
            </w:r>
            <w:r w:rsidRPr="00670B1C">
              <w:br/>
              <w:t xml:space="preserve"> В Пушкинский день участники </w:t>
            </w:r>
            <w:r w:rsidRPr="00670B1C">
              <w:rPr>
                <w:shd w:val="clear" w:color="auto" w:fill="FFFFFF"/>
              </w:rPr>
              <w:t xml:space="preserve">ответят на вопросы викторины по творчеству А.С. Пушкина.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jc w:val="center"/>
              <w:rPr>
                <w:lang w:eastAsia="ar-SA"/>
              </w:rPr>
            </w:pPr>
            <w:r w:rsidRPr="00670B1C">
              <w:rPr>
                <w:lang w:eastAsia="ar-SA"/>
              </w:rPr>
              <w:t xml:space="preserve">Мичуринский сквер, </w:t>
            </w:r>
          </w:p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lang w:eastAsia="ar-SA"/>
              </w:rPr>
              <w:t xml:space="preserve">ул. Мичурина, 63 </w:t>
            </w:r>
            <w:r w:rsidRPr="00670B1C">
              <w:rPr>
                <w:color w:val="000000"/>
              </w:rPr>
              <w:t xml:space="preserve">/ Городская библиотека -филиал № 12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им. В. Белинско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t xml:space="preserve">50 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70B1C">
              <w:rPr>
                <w:color w:val="000000"/>
              </w:rPr>
              <w:t xml:space="preserve">Шиман </w:t>
            </w:r>
          </w:p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Евгения Витальевна,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260-69-18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35C5F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07</w:t>
            </w:r>
            <w:r w:rsidRPr="00670B1C">
              <w:rPr>
                <w:rFonts w:eastAsia="SimSun"/>
                <w:kern w:val="2"/>
                <w:lang w:val="en-US" w:eastAsia="ar-SA"/>
              </w:rPr>
              <w:t>.06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  <w:rPr>
                <w:bCs/>
              </w:rPr>
            </w:pPr>
            <w:r w:rsidRPr="00670B1C">
              <w:rPr>
                <w:color w:val="000000"/>
                <w:kern w:val="2"/>
              </w:rPr>
              <w:t xml:space="preserve">Квест «Летние забавы» (в рамках </w:t>
            </w:r>
            <w:r w:rsidRPr="00670B1C">
              <w:rPr>
                <w:bCs/>
              </w:rPr>
              <w:t>творческого проекта «Летние чтения»</w:t>
            </w:r>
            <w:r w:rsidRPr="00670B1C">
              <w:rPr>
                <w:color w:val="000000"/>
                <w:kern w:val="2"/>
              </w:rPr>
              <w:t>)</w:t>
            </w:r>
            <w:r w:rsidRPr="00670B1C">
              <w:rPr>
                <w:color w:val="000000"/>
                <w:kern w:val="2"/>
              </w:rPr>
              <w:br/>
              <w:t>Викторина, филворд, кроссворд на спортивную тематику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Сквер у библиотеки ( ул Юности) / Городская библиотека-филиал №3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им. А. Пушк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lang w:val="en-US"/>
              </w:rPr>
            </w:pPr>
            <w:r w:rsidRPr="00670B1C">
              <w:rPr>
                <w:kern w:val="2"/>
                <w:lang w:val="en-US"/>
              </w:rPr>
              <w:t>2</w:t>
            </w:r>
            <w:r w:rsidRPr="00670B1C">
              <w:rPr>
                <w:kern w:val="2"/>
              </w:rPr>
              <w:t xml:space="preserve">5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Пономаренко </w:t>
            </w:r>
            <w:r w:rsidRPr="00670B1C">
              <w:t xml:space="preserve"> Максим Олегович,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264-36-8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07.06</w:t>
            </w:r>
            <w:r>
              <w:rPr>
                <w:rFonts w:eastAsia="SimSun"/>
                <w:kern w:val="2"/>
                <w:lang w:eastAsia="ar-SA"/>
              </w:rPr>
              <w:t>.2023</w:t>
            </w:r>
            <w:r w:rsidRPr="00670B1C">
              <w:rPr>
                <w:rFonts w:eastAsia="SimSun"/>
                <w:kern w:val="2"/>
                <w:lang w:eastAsia="ar-SA"/>
              </w:rPr>
              <w:t xml:space="preserve">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  <w:rPr>
                <w:bCs/>
              </w:rPr>
            </w:pPr>
            <w:r w:rsidRPr="00670B1C">
              <w:rPr>
                <w:bCs/>
              </w:rPr>
              <w:t>Литературная игра «Путешествие по сказкам» (в рамках летней программы «Летние чтения – золотые приключения»)</w:t>
            </w:r>
          </w:p>
          <w:p w:rsidR="00F11FEB" w:rsidRPr="00670B1C" w:rsidRDefault="00F11FEB" w:rsidP="002428F9">
            <w:pPr>
              <w:suppressAutoHyphens/>
              <w:contextualSpacing/>
              <w:rPr>
                <w:bCs/>
              </w:rPr>
            </w:pPr>
            <w:r w:rsidRPr="00670B1C">
              <w:rPr>
                <w:bCs/>
              </w:rPr>
              <w:t>Вставить пропущенные слова в тексте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Сквер «Железнодорожников»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(ул. Железнодорожников) / Городская библиотека-филиал №23 им. С. Есен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  <w:lang w:val="en-US"/>
              </w:rPr>
              <w:t xml:space="preserve">2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 Трофимова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Ольга Владимировна, 221-87-69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F7693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08, 15.06.</w:t>
            </w:r>
            <w:r>
              <w:rPr>
                <w:rFonts w:eastAsia="SimSun"/>
                <w:kern w:val="2"/>
                <w:lang w:eastAsia="ar-SA"/>
              </w:rPr>
              <w:t>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rPr>
                <w:color w:val="000000"/>
                <w:kern w:val="2"/>
              </w:rPr>
            </w:pPr>
            <w:r w:rsidRPr="00670B1C">
              <w:rPr>
                <w:b/>
                <w:bCs/>
              </w:rPr>
              <w:t xml:space="preserve"> </w:t>
            </w:r>
            <w:r w:rsidRPr="00670B1C">
              <w:t xml:space="preserve">Литературный брейн-ринг «Знатоки творчества А.С. Пушкина» </w:t>
            </w:r>
            <w:r w:rsidRPr="00670B1C">
              <w:br/>
              <w:t>Интеллектуальная игра, посвящена творчеству А.С.Пушкина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Городская библиотека-филиал № 22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им. М. Светлова</w:t>
            </w:r>
            <w:r>
              <w:t xml:space="preserve">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Урванцева, 23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</w:rPr>
              <w:t xml:space="preserve"> 10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Сакевич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Валентина Петровна,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 xml:space="preserve"> 277-41-1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F7693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3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0449E" w:rsidRDefault="00F11FEB" w:rsidP="002428F9">
            <w:pPr>
              <w:suppressAutoHyphens/>
              <w:contextualSpacing/>
              <w:rPr>
                <w:bCs/>
              </w:rPr>
            </w:pPr>
            <w:r w:rsidRPr="0080449E">
              <w:rPr>
                <w:bCs/>
              </w:rPr>
              <w:t>Литературно-игровая программа «Солнце, счастье, дружба – вот что детям нужно!»</w:t>
            </w:r>
          </w:p>
          <w:p w:rsidR="00F11FEB" w:rsidRPr="00AD2305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Р</w:t>
            </w:r>
            <w:r w:rsidRPr="00067786">
              <w:rPr>
                <w:color w:val="000000"/>
                <w:kern w:val="2"/>
              </w:rPr>
              <w:t>азличны</w:t>
            </w:r>
            <w:r>
              <w:rPr>
                <w:color w:val="000000"/>
                <w:kern w:val="2"/>
              </w:rPr>
              <w:t>е подвижные</w:t>
            </w:r>
            <w:r w:rsidRPr="00067786">
              <w:rPr>
                <w:color w:val="000000"/>
                <w:kern w:val="2"/>
              </w:rPr>
              <w:t xml:space="preserve"> игр</w:t>
            </w:r>
            <w:r>
              <w:rPr>
                <w:color w:val="000000"/>
                <w:kern w:val="2"/>
              </w:rPr>
              <w:t>ы</w:t>
            </w:r>
            <w:r w:rsidRPr="00067786">
              <w:rPr>
                <w:color w:val="000000"/>
                <w:kern w:val="2"/>
              </w:rPr>
              <w:t>, конкурс</w:t>
            </w:r>
            <w:r>
              <w:rPr>
                <w:color w:val="000000"/>
                <w:kern w:val="2"/>
              </w:rPr>
              <w:t xml:space="preserve">ы, </w:t>
            </w:r>
            <w:r w:rsidRPr="00067786">
              <w:rPr>
                <w:color w:val="000000"/>
                <w:kern w:val="2"/>
              </w:rPr>
              <w:t>загадки на тему «Лето»</w:t>
            </w:r>
            <w:r>
              <w:rPr>
                <w:color w:val="000000"/>
                <w:kern w:val="2"/>
              </w:rPr>
              <w:t>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Во дворе библиотеки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им. И. Тургенева (пер. Медицинский, 16а)/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ая библиотека-филиал № 13</w:t>
            </w:r>
            <w:r w:rsidRPr="000B19E6">
              <w:rPr>
                <w:color w:val="000000"/>
              </w:rPr>
              <w:t xml:space="preserve"> 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 w:rsidRPr="000B19E6">
              <w:rPr>
                <w:color w:val="000000"/>
              </w:rPr>
              <w:t>им.</w:t>
            </w:r>
            <w:r>
              <w:rPr>
                <w:color w:val="000000"/>
              </w:rPr>
              <w:t xml:space="preserve"> И. Тургене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>
              <w:t>0</w:t>
            </w:r>
            <w:r w:rsidRPr="003373A4">
              <w:t xml:space="preserve"> 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E2317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кид </w:t>
            </w:r>
          </w:p>
          <w:p w:rsidR="00F11FEB" w:rsidRPr="00060A5D" w:rsidRDefault="00F11FEB" w:rsidP="00242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андра</w:t>
            </w:r>
            <w:r w:rsidRPr="00E2317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тровна, 236-66-83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</w:pPr>
            <w:r w:rsidRPr="00670B1C">
              <w:t>14.06</w:t>
            </w:r>
            <w: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r w:rsidRPr="00670B1C">
              <w:t>Филворд «Здравствуй, лето!» (в рамках летнего читального зала «С книгой в лето»)</w:t>
            </w:r>
            <w:r w:rsidRPr="00670B1C">
              <w:br/>
              <w:t xml:space="preserve">Участники должны будут найти загаданные слова на доске с буквами, которые ассоциируются с летом. 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lang w:eastAsia="ar-SA"/>
              </w:rPr>
              <w:t>Мичуринский сквер, ул. Мичурина, 63</w:t>
            </w:r>
            <w:r w:rsidRPr="00670B1C">
              <w:rPr>
                <w:color w:val="000000"/>
              </w:rPr>
              <w:t>/Городская библиотека -филиал № 12 им. В. Белинско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t>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Шиман Евгения Витальевна, 260-69-18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14</w:t>
            </w:r>
            <w:r w:rsidRPr="00670B1C">
              <w:rPr>
                <w:rFonts w:eastAsia="SimSun"/>
                <w:kern w:val="2"/>
                <w:lang w:val="en-US" w:eastAsia="ar-SA"/>
              </w:rPr>
              <w:t>.</w:t>
            </w:r>
            <w:r w:rsidRPr="00670B1C">
              <w:rPr>
                <w:rFonts w:eastAsia="SimSun"/>
                <w:kern w:val="2"/>
                <w:lang w:eastAsia="ar-SA"/>
              </w:rPr>
              <w:t>06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F76935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 xml:space="preserve">Игра-путешествие «Великие сказочники» (в рамках </w:t>
            </w:r>
            <w:r w:rsidRPr="00670B1C">
              <w:rPr>
                <w:bCs/>
              </w:rPr>
              <w:t>творческого проекта «Летние чтения»</w:t>
            </w:r>
            <w:r w:rsidRPr="00670B1C">
              <w:rPr>
                <w:color w:val="000000"/>
                <w:kern w:val="2"/>
              </w:rPr>
              <w:t>)</w:t>
            </w:r>
            <w:r w:rsidRPr="00670B1C">
              <w:rPr>
                <w:color w:val="000000"/>
                <w:kern w:val="2"/>
              </w:rPr>
              <w:br/>
              <w:t>Участникам расскажут о великих сказочниках и самых известных сказках</w:t>
            </w:r>
            <w:r w:rsidRPr="00F76935">
              <w:rPr>
                <w:color w:val="000000"/>
                <w:kern w:val="2"/>
              </w:rPr>
              <w:t>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Сквер у библиотеки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( ул</w:t>
            </w:r>
            <w:r>
              <w:t>.</w:t>
            </w:r>
            <w:r w:rsidRPr="00670B1C">
              <w:t xml:space="preserve"> Юности) / Городская библиотека-филиал №3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им. А. Пушк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0A0F01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0A0F01">
              <w:rPr>
                <w:kern w:val="2"/>
              </w:rPr>
              <w:t>2</w:t>
            </w:r>
            <w:r w:rsidRPr="00670B1C">
              <w:rPr>
                <w:kern w:val="2"/>
              </w:rPr>
              <w:t xml:space="preserve">5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Пономаренко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Максим Олегович,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264-36-8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F76935" w:rsidRDefault="00F11FEB" w:rsidP="002428F9">
            <w:pPr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16.06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r w:rsidRPr="00670B1C">
              <w:t xml:space="preserve">Игровая программа «У Лукоморья» (в рамках творческого проекта «Я дружу с книжкой») </w:t>
            </w:r>
            <w:r w:rsidRPr="00670B1C">
              <w:br/>
              <w:t xml:space="preserve">Знакомство со сказками А.С. Пушкина.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Городская библиотека -филиал № 1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им. Ф. Достоевского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rPr>
                <w:color w:val="000000"/>
              </w:rPr>
              <w:t>(ул. Высотная, 2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</w:pPr>
            <w:r w:rsidRPr="00670B1C">
              <w:rPr>
                <w:kern w:val="2"/>
              </w:rPr>
              <w:t xml:space="preserve">25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70B1C">
              <w:rPr>
                <w:color w:val="000000"/>
              </w:rPr>
              <w:t xml:space="preserve">Аршинова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Наталья Анатольевна,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color w:val="000000"/>
              </w:rPr>
              <w:t>247-84-1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21.06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r w:rsidRPr="00670B1C">
              <w:t>Викторина «С любовью к родному краю» (в рамках летнего читального зала «С книгой в лето»)</w:t>
            </w:r>
            <w:r w:rsidRPr="00670B1C">
              <w:br/>
              <w:t>Участники ответят на вопросы об истории и культуре нашего края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jc w:val="center"/>
              <w:rPr>
                <w:lang w:eastAsia="ar-SA"/>
              </w:rPr>
            </w:pPr>
            <w:r w:rsidRPr="00670B1C">
              <w:rPr>
                <w:lang w:eastAsia="ar-SA"/>
              </w:rPr>
              <w:t xml:space="preserve">Мичуринский сквер,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lang w:eastAsia="ar-SA"/>
              </w:rPr>
              <w:t>ул. Мичурина, 63</w:t>
            </w:r>
            <w:r w:rsidRPr="00670B1C">
              <w:rPr>
                <w:color w:val="000000"/>
              </w:rPr>
              <w:t>/Городская библиотека -филиал № 12 им. В. Белинско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t xml:space="preserve">50 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Шиман </w:t>
            </w:r>
          </w:p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Евгения Витальевна,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260-69-18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21.06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r w:rsidRPr="00670B1C">
              <w:t>Викторина «С любовью к родному краю» (в рамках летнего читального зала «С книгой в лето»)</w:t>
            </w:r>
            <w:r w:rsidRPr="00670B1C">
              <w:br/>
              <w:t>Участники ответят на вопросы об истории и культуре нашего края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jc w:val="center"/>
              <w:rPr>
                <w:lang w:eastAsia="ar-SA"/>
              </w:rPr>
            </w:pPr>
            <w:r w:rsidRPr="00670B1C">
              <w:rPr>
                <w:lang w:eastAsia="ar-SA"/>
              </w:rPr>
              <w:t xml:space="preserve">Мичуринский сквер,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lang w:eastAsia="ar-SA"/>
              </w:rPr>
              <w:t>ул. Мичурина, 63</w:t>
            </w:r>
            <w:r w:rsidRPr="00670B1C">
              <w:rPr>
                <w:color w:val="000000"/>
              </w:rPr>
              <w:t>/Городская библиотека -филиал № 12 им. В. Белинско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t xml:space="preserve">50 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70B1C">
              <w:rPr>
                <w:color w:val="000000"/>
              </w:rPr>
              <w:t xml:space="preserve">Шиман </w:t>
            </w:r>
          </w:p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Евгения Витальевна,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260-69-18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21</w:t>
            </w:r>
            <w:r w:rsidRPr="00670B1C">
              <w:rPr>
                <w:rFonts w:eastAsia="SimSun"/>
                <w:kern w:val="2"/>
                <w:lang w:val="en-US" w:eastAsia="ar-SA"/>
              </w:rPr>
              <w:t>.</w:t>
            </w:r>
            <w:r w:rsidRPr="00670B1C">
              <w:rPr>
                <w:rFonts w:eastAsia="SimSun"/>
                <w:kern w:val="2"/>
                <w:lang w:eastAsia="ar-SA"/>
              </w:rPr>
              <w:t>06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 xml:space="preserve">Громкие чтения «Моя любимая книга» (в рамках </w:t>
            </w:r>
            <w:r w:rsidRPr="00670B1C">
              <w:rPr>
                <w:bCs/>
              </w:rPr>
              <w:t>творческого проекта «Летние чтения»</w:t>
            </w:r>
            <w:r w:rsidRPr="00670B1C">
              <w:rPr>
                <w:color w:val="000000"/>
                <w:kern w:val="2"/>
              </w:rPr>
              <w:t>) Чтение отрывков из любимых произведений. За лучшее чтение приз – книга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Сквер у библиотеки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( ул</w:t>
            </w:r>
            <w:r>
              <w:t>.</w:t>
            </w:r>
            <w:r w:rsidRPr="00670B1C">
              <w:t xml:space="preserve"> Юности) / Городская библиотека-филиал №3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им. А. Пушк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0A0F01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0A0F01">
              <w:rPr>
                <w:kern w:val="2"/>
              </w:rPr>
              <w:t>20</w:t>
            </w:r>
            <w:r w:rsidRPr="00670B1C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Пономаренко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Максим Олегович,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color w:val="000000"/>
                <w:kern w:val="2"/>
              </w:rPr>
              <w:t>264-36-8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21.06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  <w:rPr>
                <w:bCs/>
              </w:rPr>
            </w:pPr>
            <w:r w:rsidRPr="00670B1C">
              <w:rPr>
                <w:color w:val="000000"/>
                <w:kern w:val="2"/>
              </w:rPr>
              <w:t xml:space="preserve">Мастер-класс «Друг книги» </w:t>
            </w:r>
            <w:r w:rsidRPr="00670B1C">
              <w:rPr>
                <w:bCs/>
              </w:rPr>
              <w:t>(в рамках летней программы «Летние чтения – золотые приключения»)</w:t>
            </w:r>
          </w:p>
          <w:p w:rsidR="00F11FEB" w:rsidRPr="00670B1C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Изготовление книжной закладки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Сквер «Железнодорожников»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(ул. Железнодорожников) / Городская библиотека-филиал №23 им. С. Есен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</w:rPr>
              <w:t xml:space="preserve"> </w:t>
            </w:r>
            <w:r w:rsidRPr="00670B1C">
              <w:rPr>
                <w:kern w:val="2"/>
                <w:lang w:val="en-US"/>
              </w:rPr>
              <w:t xml:space="preserve">2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 Трофимова Ольга Владимировна,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221-87-69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left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23.06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r w:rsidRPr="00670B1C">
              <w:t>Литературная игра «День детства» (в рамках творческого проекта «Я дружу с книжкой»)</w:t>
            </w:r>
            <w:r w:rsidRPr="00670B1C">
              <w:br/>
              <w:t>Обзор лучших произведений о детстве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Городская библиотека -филиал № 1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им. Ф.Достоевского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rPr>
                <w:color w:val="000000"/>
              </w:rPr>
              <w:t>(ул. Высотная, 2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</w:pPr>
            <w:r w:rsidRPr="00670B1C">
              <w:rPr>
                <w:kern w:val="2"/>
              </w:rPr>
              <w:t xml:space="preserve">25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70B1C">
              <w:rPr>
                <w:color w:val="000000"/>
              </w:rPr>
              <w:t xml:space="preserve">Аршинова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Наталья Анатольевна,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color w:val="000000"/>
              </w:rPr>
              <w:t>247-84-1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28.06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r w:rsidRPr="00670B1C">
              <w:t xml:space="preserve">Спортивная игра «Азбука здоровья» (в рамках летнего читального зала «С книгой в лето»). Участники посоревнуются на знания о здоровом образе жизни - в викторинах, подвижных играх и стихотворениях.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jc w:val="center"/>
              <w:rPr>
                <w:lang w:eastAsia="ar-SA"/>
              </w:rPr>
            </w:pPr>
            <w:r w:rsidRPr="00670B1C">
              <w:rPr>
                <w:lang w:eastAsia="ar-SA"/>
              </w:rPr>
              <w:t>Мичуринский сквер,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lang w:eastAsia="ar-SA"/>
              </w:rPr>
              <w:t>ул. Мичурина, 63</w:t>
            </w:r>
            <w:r w:rsidRPr="00670B1C">
              <w:rPr>
                <w:color w:val="000000"/>
              </w:rPr>
              <w:t>/Городская библиотека -филиал № 12 им. В. Белинско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t xml:space="preserve">50 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Шиман</w:t>
            </w:r>
          </w:p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Евгения Витальевна,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260-69-18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</w:pPr>
            <w:r w:rsidRPr="00670B1C">
              <w:t>28.06</w:t>
            </w:r>
            <w: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r w:rsidRPr="00670B1C">
              <w:t>Игровая программа «Летние забавы» (в рамках летнего творческого проекта «Клумба»)</w:t>
            </w:r>
          </w:p>
          <w:p w:rsidR="00F11FEB" w:rsidRPr="00670B1C" w:rsidRDefault="00F11FEB" w:rsidP="002428F9">
            <w:r w:rsidRPr="00670B1C">
              <w:t xml:space="preserve">Программа, посвященная летним играм России разных эпох.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t>Сквер, проспект имени газеты «Красноярский рабочий, 100Д /</w:t>
            </w:r>
            <w:r w:rsidRPr="00670B1C">
              <w:rPr>
                <w:color w:val="000000"/>
              </w:rPr>
              <w:t xml:space="preserve"> Городская библиотека-филиал № 2 </w:t>
            </w:r>
          </w:p>
          <w:p w:rsidR="00F11FEB" w:rsidRPr="00670B1C" w:rsidRDefault="00F11FEB" w:rsidP="002428F9">
            <w:pPr>
              <w:jc w:val="center"/>
            </w:pPr>
            <w:r w:rsidRPr="00670B1C">
              <w:rPr>
                <w:color w:val="000000"/>
              </w:rPr>
              <w:t>им. Н. Добролюб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  <w:lang w:val="en-US"/>
              </w:rPr>
              <w:t>20</w:t>
            </w:r>
            <w:r w:rsidRPr="00670B1C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70B1C">
              <w:rPr>
                <w:color w:val="000000"/>
              </w:rPr>
              <w:t xml:space="preserve">Мельберт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Лилия Андреевна, 201-18-9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val="en-US"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04, 11, 18, 25.07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</w:pPr>
            <w:r w:rsidRPr="00670B1C">
              <w:t>Громкие чтения «Сказки нашего края» Состоятся громкие чтения сказок из сборника М. В. Красноженовой, а также обсуждение прочитанного материала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Сквер у библиотеки/ Городская библиотека – филиал № 15 им. В. Кавер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lang w:val="en-US"/>
              </w:rPr>
            </w:pPr>
            <w:r w:rsidRPr="00670B1C">
              <w:rPr>
                <w:kern w:val="2"/>
                <w:lang w:val="en-US"/>
              </w:rPr>
              <w:t>45</w:t>
            </w:r>
            <w:r w:rsidRPr="00670B1C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</w:t>
            </w:r>
            <w:r w:rsidRPr="00670B1C"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 Зеньков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 xml:space="preserve">Олеся Петровна,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236-65-4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670B1C" w:rsidRDefault="00F11FEB" w:rsidP="002428F9">
            <w:pPr>
              <w:jc w:val="center"/>
            </w:pPr>
            <w:r w:rsidRPr="00670B1C">
              <w:t>04, 11, 18, 25.07</w:t>
            </w:r>
            <w: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670B1C" w:rsidRDefault="00F11FEB" w:rsidP="002428F9">
            <w:r w:rsidRPr="00670B1C">
              <w:t>Литературные вторники «Хоровод сказок» (в рамках творческого проекта «Библиополянка»)</w:t>
            </w:r>
          </w:p>
          <w:p w:rsidR="00F11FEB" w:rsidRPr="00670B1C" w:rsidRDefault="00F11FEB" w:rsidP="002428F9">
            <w:pPr>
              <w:rPr>
                <w:color w:val="000000"/>
              </w:rPr>
            </w:pPr>
            <w:r w:rsidRPr="00670B1C">
              <w:t xml:space="preserve">Знакомство с детской и подростковой литературой через громкие чтения, мастер-классы, познавательные игры.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670B1C" w:rsidRDefault="00F11FEB" w:rsidP="002428F9">
            <w:pPr>
              <w:snapToGrid w:val="0"/>
              <w:jc w:val="center"/>
              <w:rPr>
                <w:lang w:eastAsia="ar-SA"/>
              </w:rPr>
            </w:pPr>
            <w:r w:rsidRPr="00670B1C">
              <w:rPr>
                <w:lang w:eastAsia="ar-SA"/>
              </w:rPr>
              <w:t>Сквер «Космонавтов»</w:t>
            </w:r>
          </w:p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lang w:eastAsia="ar-SA"/>
              </w:rPr>
              <w:t>(</w:t>
            </w:r>
            <w:r w:rsidRPr="00670B1C">
              <w:t>пр. Металлургов</w:t>
            </w:r>
            <w:r w:rsidRPr="00670B1C">
              <w:rPr>
                <w:lang w:eastAsia="ar-SA"/>
              </w:rPr>
              <w:t>)</w:t>
            </w:r>
            <w:r w:rsidRPr="00670B1C">
              <w:rPr>
                <w:color w:val="000000"/>
              </w:rPr>
              <w:t xml:space="preserve"> /</w:t>
            </w:r>
            <w:r>
              <w:rPr>
                <w:color w:val="000000"/>
              </w:rPr>
              <w:t xml:space="preserve"> </w:t>
            </w:r>
            <w:r w:rsidRPr="00670B1C">
              <w:rPr>
                <w:color w:val="000000"/>
              </w:rPr>
              <w:t>Городская библиотека -филиал № 4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им. Н. Некрас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Колотилина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Елена Михайловна, 224-86-5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05.07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 xml:space="preserve">Весёлые старты «Спортивные приключения» </w:t>
            </w:r>
            <w:r w:rsidRPr="00670B1C">
              <w:rPr>
                <w:color w:val="000000"/>
                <w:kern w:val="2"/>
              </w:rPr>
              <w:br/>
              <w:t>Цикл спортивных занятий, победителям сладкие призы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Сквер у библиотеки ( ул Юности) / Городская библиотека-филиал №3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им. А. Пушк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lang w:val="en-US"/>
              </w:rPr>
            </w:pPr>
            <w:r w:rsidRPr="00670B1C">
              <w:rPr>
                <w:kern w:val="2"/>
                <w:lang w:val="en-US"/>
              </w:rPr>
              <w:t>2</w:t>
            </w:r>
            <w:r w:rsidRPr="00670B1C">
              <w:rPr>
                <w:kern w:val="2"/>
              </w:rPr>
              <w:t xml:space="preserve">5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Пономаренко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Максим Олегович,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264-36-8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05.07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</w:pPr>
            <w:r w:rsidRPr="00670B1C">
              <w:t>Спортивная игра «Кто любит спорт, тот здоров и бодр!» (в рамках летнего читального зала «С книгой в лето»)</w:t>
            </w:r>
            <w:r w:rsidRPr="00670B1C">
              <w:br/>
              <w:t xml:space="preserve"> Участники посоревнуются в различных спортивных эстафетах</w:t>
            </w:r>
            <w:r>
              <w:t>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lang w:eastAsia="ar-SA"/>
              </w:rPr>
              <w:t xml:space="preserve">Мичуринский сквер, ул. Мичурина, 63 </w:t>
            </w:r>
            <w:r w:rsidRPr="00670B1C">
              <w:rPr>
                <w:color w:val="000000"/>
              </w:rPr>
              <w:t>/ Городская библиотека -филиал № 12 им. В. Белинско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t>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Шиман </w:t>
            </w:r>
          </w:p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Евгения Витальевна,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260-69-18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F7693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05.07</w:t>
            </w:r>
            <w:r w:rsidRPr="00670B1C">
              <w:rPr>
                <w:rFonts w:eastAsia="SimSun"/>
                <w:kern w:val="2"/>
                <w:lang w:eastAsia="ar-SA"/>
              </w:rPr>
              <w:br/>
              <w:t>12.07</w:t>
            </w:r>
            <w:r w:rsidRPr="00670B1C">
              <w:rPr>
                <w:rFonts w:eastAsia="SimSun"/>
                <w:kern w:val="2"/>
                <w:lang w:val="en-US" w:eastAsia="ar-SA"/>
              </w:rPr>
              <w:br/>
              <w:t>18</w:t>
            </w:r>
            <w:r w:rsidRPr="00670B1C">
              <w:rPr>
                <w:rFonts w:eastAsia="SimSun"/>
                <w:kern w:val="2"/>
                <w:lang w:eastAsia="ar-SA"/>
              </w:rPr>
              <w:t>, 26.07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Громкие чтения «Поэтическое лето» (</w:t>
            </w:r>
            <w:r>
              <w:rPr>
                <w:color w:val="000000"/>
                <w:kern w:val="2"/>
              </w:rPr>
              <w:t>в</w:t>
            </w:r>
            <w:r w:rsidRPr="00670B1C">
              <w:rPr>
                <w:color w:val="000000"/>
                <w:kern w:val="2"/>
              </w:rPr>
              <w:t xml:space="preserve"> рамках летнего творческого проекта «Лето с Котом Бегемотом»)</w:t>
            </w:r>
          </w:p>
          <w:p w:rsidR="00F11FEB" w:rsidRPr="00F76935" w:rsidRDefault="00F11FEB" w:rsidP="002428F9">
            <w:pPr>
              <w:suppressAutoHyphens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Участники познакомятся с книгами красноярских авторов. Послушают стихи из новых сборников</w:t>
            </w:r>
            <w:r w:rsidRPr="00F76935">
              <w:rPr>
                <w:color w:val="000000"/>
                <w:kern w:val="2"/>
              </w:rPr>
              <w:t>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Городская библиотека-филиал № 28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им. М. Булгакова</w:t>
            </w:r>
            <w:r w:rsidRPr="00E2317F">
              <w:t xml:space="preserve"> </w:t>
            </w:r>
          </w:p>
          <w:p w:rsidR="00F11FEB" w:rsidRPr="008A2E82" w:rsidRDefault="00F11FEB" w:rsidP="002428F9">
            <w:pPr>
              <w:suppressAutoHyphens/>
              <w:spacing w:after="200"/>
              <w:contextualSpacing/>
              <w:jc w:val="center"/>
            </w:pPr>
            <w:r w:rsidRPr="00E2317F">
              <w:t>(</w:t>
            </w:r>
            <w:r w:rsidRPr="00670B1C">
              <w:t>ул. Тобольская, 33б</w:t>
            </w:r>
            <w:r w:rsidRPr="008A2E82">
              <w:t>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  <w:lang w:val="en-US"/>
              </w:rPr>
              <w:t>4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 xml:space="preserve">Ачилова Наталья Владимировна,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266-92-2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</w:pPr>
            <w:r w:rsidRPr="00670B1C">
              <w:t>05.07</w:t>
            </w:r>
            <w: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</w:pPr>
            <w:r w:rsidRPr="00670B1C">
              <w:t>Мастер – класс «Корзина ромашек» (в рамках летнего творческого проекта «Клумба»)</w:t>
            </w:r>
            <w:r w:rsidRPr="00670B1C">
              <w:br/>
              <w:t>Совместное изготовление корзины с ромашками, как символ праздника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t>Сквер, проспект имени газеты «Красноярский рабочий, 100Д /</w:t>
            </w:r>
            <w:r w:rsidRPr="00670B1C">
              <w:rPr>
                <w:color w:val="000000"/>
              </w:rPr>
              <w:t xml:space="preserve"> Городская библиотека -филиал № 2 </w:t>
            </w:r>
          </w:p>
          <w:p w:rsidR="00F11FEB" w:rsidRPr="00670B1C" w:rsidRDefault="00F11FEB" w:rsidP="002428F9">
            <w:pPr>
              <w:jc w:val="center"/>
            </w:pPr>
            <w:r w:rsidRPr="00670B1C">
              <w:rPr>
                <w:color w:val="000000"/>
              </w:rPr>
              <w:t>им. Н. Добролюб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lang w:val="en-US"/>
              </w:rPr>
            </w:pPr>
            <w:r w:rsidRPr="00670B1C">
              <w:rPr>
                <w:kern w:val="2"/>
                <w:lang w:val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Мельберт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Лилия Андреевна, 201-18-9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05.07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  <w:rPr>
                <w:bCs/>
              </w:rPr>
            </w:pPr>
            <w:r w:rsidRPr="00670B1C">
              <w:rPr>
                <w:color w:val="000000"/>
                <w:kern w:val="2"/>
              </w:rPr>
              <w:t xml:space="preserve">Мастер-класс «Ромашка» </w:t>
            </w:r>
            <w:r w:rsidRPr="00670B1C">
              <w:rPr>
                <w:bCs/>
              </w:rPr>
              <w:t>(в рамках летней программы «Летние чтения – золотые приключения»)</w:t>
            </w:r>
          </w:p>
          <w:p w:rsidR="00F11FEB" w:rsidRPr="00670B1C" w:rsidRDefault="00F11FEB" w:rsidP="002428F9">
            <w:pPr>
              <w:suppressAutoHyphens/>
              <w:contextualSpacing/>
              <w:rPr>
                <w:color w:val="000000"/>
                <w:kern w:val="2"/>
                <w:lang w:val="en-US"/>
              </w:rPr>
            </w:pPr>
            <w:r w:rsidRPr="00670B1C">
              <w:rPr>
                <w:color w:val="000000"/>
                <w:kern w:val="2"/>
              </w:rPr>
              <w:t>Роспись гипсовой ромашки</w:t>
            </w:r>
            <w:r w:rsidRPr="00670B1C">
              <w:rPr>
                <w:color w:val="000000"/>
                <w:kern w:val="2"/>
                <w:lang w:val="en-US"/>
              </w:rPr>
              <w:t>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Сквер «Железнодорожников»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(ул. Железнодорожников) / Городская библиотека-филиал №23 им. С. Есен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</w:rPr>
              <w:t xml:space="preserve"> </w:t>
            </w:r>
            <w:r w:rsidRPr="00670B1C">
              <w:rPr>
                <w:kern w:val="2"/>
                <w:lang w:val="en-US"/>
              </w:rPr>
              <w:t xml:space="preserve">2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 Трофимова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Ольга Владимировна, 221-87-69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10, 24.07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rPr>
                <w:lang w:eastAsia="x-none"/>
              </w:rPr>
            </w:pPr>
            <w:r w:rsidRPr="00670B1C">
              <w:t xml:space="preserve">Литературная программа «Лукоморье» </w:t>
            </w:r>
            <w:r w:rsidRPr="00670B1C">
              <w:rPr>
                <w:lang w:eastAsia="x-none"/>
              </w:rPr>
              <w:t>(в рамках летнего читального зала в «Сказочном городке»)</w:t>
            </w:r>
            <w:r w:rsidRPr="00670B1C">
              <w:rPr>
                <w:lang w:eastAsia="x-none"/>
              </w:rPr>
              <w:br/>
            </w:r>
            <w:r w:rsidRPr="00670B1C">
              <w:t>Знакомство и викторина по произведениям А. Пушкина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  <w:rPr>
                <w:color w:val="000000"/>
              </w:rPr>
            </w:pPr>
            <w:r w:rsidRPr="00670B1C">
              <w:t xml:space="preserve">Сказочный Городок им. Детрова / </w:t>
            </w:r>
            <w:r w:rsidRPr="00670B1C">
              <w:rPr>
                <w:color w:val="000000"/>
              </w:rPr>
              <w:t xml:space="preserve">Городская библиотека-филиал № 5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rPr>
                <w:color w:val="000000"/>
              </w:rPr>
              <w:t>им. Ленинского комсомо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Маркова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Полина Сергеевна, 227-39-22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12.07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 xml:space="preserve">Сторителлинг «Легенды в ночь Иван-Купала» (в рамках </w:t>
            </w:r>
            <w:r w:rsidRPr="00670B1C">
              <w:rPr>
                <w:bCs/>
              </w:rPr>
              <w:t>творческого проекта «Летние чтения»</w:t>
            </w:r>
            <w:r w:rsidRPr="00670B1C">
              <w:rPr>
                <w:color w:val="000000"/>
                <w:kern w:val="2"/>
              </w:rPr>
              <w:t>) Участникам будет предложен первый абзац сказочной истории, далее придумывают сами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Сквер у библиотеки ( ул Юности) / Городская библиотека-филиал №3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им. А. Пушк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lang w:val="en-US"/>
              </w:rPr>
            </w:pPr>
            <w:r w:rsidRPr="00670B1C">
              <w:rPr>
                <w:kern w:val="2"/>
                <w:lang w:val="en-US"/>
              </w:rPr>
              <w:t>2</w:t>
            </w:r>
            <w:r w:rsidRPr="00670B1C">
              <w:rPr>
                <w:kern w:val="2"/>
              </w:rPr>
              <w:t xml:space="preserve">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>Пономаренко М.О.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264-36-8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</w:pPr>
            <w:r w:rsidRPr="00670B1C">
              <w:t>12.07</w:t>
            </w:r>
            <w: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r w:rsidRPr="00670B1C">
              <w:t xml:space="preserve">Громкое чтение А. Носов «Незнайка на Луне» (в рамках летнего творческого проекта «Клумба») </w:t>
            </w:r>
            <w:r w:rsidRPr="00670B1C">
              <w:br/>
              <w:t>Чтение отрывков книги вслух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t>Сквер, проспект имени газеты «Красноярский рабочий, 100Д /</w:t>
            </w:r>
            <w:r w:rsidRPr="00670B1C">
              <w:rPr>
                <w:color w:val="000000"/>
              </w:rPr>
              <w:t xml:space="preserve"> Городская библиотека -филиал № 2 </w:t>
            </w:r>
          </w:p>
          <w:p w:rsidR="00F11FEB" w:rsidRPr="00670B1C" w:rsidRDefault="00F11FEB" w:rsidP="002428F9">
            <w:pPr>
              <w:jc w:val="center"/>
            </w:pPr>
            <w:r w:rsidRPr="00670B1C">
              <w:rPr>
                <w:color w:val="000000"/>
              </w:rPr>
              <w:t>им. Н. Добролюб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  <w:lang w:val="en-US"/>
              </w:rPr>
              <w:t>15</w:t>
            </w:r>
            <w:r w:rsidRPr="00670B1C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70B1C">
              <w:rPr>
                <w:color w:val="000000"/>
              </w:rPr>
              <w:t xml:space="preserve">Мельберт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Лилия Андреевна, 201-18-9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13, 21.07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rPr>
                <w:bCs/>
                <w:color w:val="000000"/>
                <w:kern w:val="2"/>
              </w:rPr>
            </w:pPr>
            <w:r w:rsidRPr="00670B1C">
              <w:rPr>
                <w:bCs/>
                <w:color w:val="000000"/>
                <w:kern w:val="2"/>
              </w:rPr>
              <w:t xml:space="preserve">Мастер-класс «Карнавал цветов» </w:t>
            </w:r>
            <w:r w:rsidRPr="00670B1C">
              <w:rPr>
                <w:bCs/>
                <w:color w:val="000000"/>
                <w:kern w:val="2"/>
              </w:rPr>
              <w:br/>
              <w:t>Роспись гипсовых фигурок в форме цветка гуашью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Городская библиотека-филиал № 22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им. М. Светлова</w:t>
            </w:r>
            <w:r>
              <w:t xml:space="preserve">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Урванцева, 23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</w:rPr>
              <w:t xml:space="preserve"> 10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Сакевич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Валентина Петровна, 277-41-1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F76935" w:rsidRDefault="00F11FEB" w:rsidP="002428F9">
            <w:pPr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13.07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r w:rsidRPr="00670B1C">
              <w:t>Игра-путешествие «Летние забавы» (в рамках творческого проекта «Я дружу с книжкой»)</w:t>
            </w:r>
          </w:p>
          <w:p w:rsidR="00F11FEB" w:rsidRPr="00670B1C" w:rsidRDefault="00F11FEB" w:rsidP="002428F9">
            <w:pPr>
              <w:rPr>
                <w:highlight w:val="yellow"/>
              </w:rPr>
            </w:pPr>
            <w:r w:rsidRPr="00670B1C">
              <w:t xml:space="preserve">Квест, посвященный полезным и интересным способам провести каникулы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Городская библиотека -филиал № 1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им. Ф.Достоевского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rPr>
                <w:color w:val="000000"/>
              </w:rPr>
              <w:t>(ул. Высотная, 2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</w:pPr>
            <w:r w:rsidRPr="00670B1C">
              <w:rPr>
                <w:kern w:val="2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70B1C">
              <w:rPr>
                <w:color w:val="000000"/>
              </w:rPr>
              <w:t xml:space="preserve">Аршинова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Наталья Анатольевна,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color w:val="000000"/>
              </w:rPr>
              <w:t>247-84-1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8.07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0449E" w:rsidRDefault="00F11FEB" w:rsidP="002428F9">
            <w:pPr>
              <w:suppressAutoHyphens/>
              <w:contextualSpacing/>
              <w:rPr>
                <w:bCs/>
              </w:rPr>
            </w:pPr>
            <w:r w:rsidRPr="0080449E">
              <w:rPr>
                <w:bCs/>
              </w:rPr>
              <w:t>Игра «Мир детства-самый лучший мир!»</w:t>
            </w:r>
          </w:p>
          <w:p w:rsidR="00F11FEB" w:rsidRPr="0053734B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</w:t>
            </w:r>
            <w:r w:rsidRPr="0053734B">
              <w:rPr>
                <w:color w:val="000000"/>
                <w:kern w:val="2"/>
              </w:rPr>
              <w:t>одвижны</w:t>
            </w:r>
            <w:r>
              <w:rPr>
                <w:color w:val="000000"/>
                <w:kern w:val="2"/>
              </w:rPr>
              <w:t>е</w:t>
            </w:r>
            <w:r w:rsidRPr="0053734B">
              <w:rPr>
                <w:color w:val="000000"/>
                <w:kern w:val="2"/>
              </w:rPr>
              <w:t xml:space="preserve"> игр</w:t>
            </w:r>
            <w:r>
              <w:rPr>
                <w:color w:val="000000"/>
                <w:kern w:val="2"/>
              </w:rPr>
              <w:t>ы,</w:t>
            </w:r>
            <w:r w:rsidRPr="0053734B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чтение</w:t>
            </w:r>
            <w:r w:rsidRPr="0053734B">
              <w:rPr>
                <w:color w:val="000000"/>
                <w:kern w:val="2"/>
              </w:rPr>
              <w:t xml:space="preserve"> стих</w:t>
            </w:r>
            <w:r>
              <w:rPr>
                <w:color w:val="000000"/>
                <w:kern w:val="2"/>
              </w:rPr>
              <w:t>ов</w:t>
            </w:r>
            <w:r w:rsidRPr="0053734B">
              <w:rPr>
                <w:color w:val="000000"/>
                <w:kern w:val="2"/>
              </w:rPr>
              <w:t xml:space="preserve"> А. Барто</w:t>
            </w:r>
            <w:r>
              <w:rPr>
                <w:color w:val="000000"/>
                <w:kern w:val="2"/>
              </w:rPr>
              <w:t>, С. Маршака</w:t>
            </w:r>
            <w:r w:rsidRPr="0053734B">
              <w:rPr>
                <w:color w:val="000000"/>
                <w:kern w:val="2"/>
              </w:rPr>
              <w:t xml:space="preserve"> и других. </w:t>
            </w:r>
            <w:r>
              <w:rPr>
                <w:color w:val="000000"/>
                <w:kern w:val="2"/>
              </w:rPr>
              <w:t>М</w:t>
            </w:r>
            <w:r w:rsidRPr="0053734B">
              <w:rPr>
                <w:color w:val="000000"/>
                <w:kern w:val="2"/>
              </w:rPr>
              <w:t>ини-спектакль по произведению С. Маршака «Сказка о глупом мышонке»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216C24" w:rsidRDefault="00F11FEB" w:rsidP="002428F9">
            <w:pPr>
              <w:suppressAutoHyphens/>
              <w:spacing w:after="200"/>
              <w:contextualSpacing/>
              <w:jc w:val="center"/>
            </w:pPr>
            <w:r w:rsidRPr="00216C24">
              <w:t>Во дворе библиотеки им. И. Тургенева (пер. Медицинский, 16а)/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216C24">
              <w:t xml:space="preserve">Городская библиотека-филиал № 13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216C24">
              <w:t>им. И. Тургене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</w:pPr>
            <w:r w:rsidRPr="005A22F0">
              <w:t>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216C24">
              <w:rPr>
                <w:rFonts w:eastAsia="SimSun"/>
                <w:kern w:val="2"/>
                <w:lang w:eastAsia="ar-SA"/>
              </w:rPr>
              <w:t xml:space="preserve">Покид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216C24">
              <w:rPr>
                <w:rFonts w:eastAsia="SimSun"/>
                <w:kern w:val="2"/>
                <w:lang w:eastAsia="ar-SA"/>
              </w:rPr>
              <w:t xml:space="preserve">Александра Петровна,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216C24">
              <w:rPr>
                <w:rFonts w:eastAsia="SimSun"/>
                <w:kern w:val="2"/>
                <w:lang w:eastAsia="ar-SA"/>
              </w:rPr>
              <w:t>236-66-83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19.07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 xml:space="preserve">Мастер-класс «Удивительный мир насекомых» (в рамках </w:t>
            </w:r>
            <w:r w:rsidRPr="00670B1C">
              <w:rPr>
                <w:bCs/>
              </w:rPr>
              <w:t>творческого проекта «Летние чтения»</w:t>
            </w:r>
            <w:r w:rsidRPr="00670B1C">
              <w:rPr>
                <w:color w:val="000000"/>
                <w:kern w:val="2"/>
              </w:rPr>
              <w:t xml:space="preserve">) </w:t>
            </w:r>
            <w:r w:rsidRPr="00670B1C">
              <w:rPr>
                <w:color w:val="000000"/>
                <w:kern w:val="2"/>
              </w:rPr>
              <w:br/>
              <w:t xml:space="preserve">Участникам расскажут о насекомых, об их роли в природе.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Сквер у библиотеки ( ул Юности) / Городская библиотека-филиал №3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им. А. Пушк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lang w:val="en-US"/>
              </w:rPr>
            </w:pPr>
            <w:r w:rsidRPr="00670B1C">
              <w:rPr>
                <w:kern w:val="2"/>
                <w:lang w:val="en-US"/>
              </w:rPr>
              <w:t>2</w:t>
            </w:r>
            <w:r w:rsidRPr="00670B1C">
              <w:rPr>
                <w:kern w:val="2"/>
              </w:rPr>
              <w:t xml:space="preserve">5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Пономаренко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Максим Олегович,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264-36-8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</w:pPr>
            <w:r w:rsidRPr="00670B1C">
              <w:t>19.07</w:t>
            </w:r>
            <w: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F76935" w:rsidRDefault="00F11FEB" w:rsidP="002428F9">
            <w:pPr>
              <w:rPr>
                <w:color w:val="000000" w:themeColor="text1"/>
              </w:rPr>
            </w:pPr>
            <w:r w:rsidRPr="00670B1C">
              <w:rPr>
                <w:color w:val="000000" w:themeColor="text1"/>
              </w:rPr>
              <w:t xml:space="preserve">Интерактивная игра «Путешествие по шахматной стране» </w:t>
            </w:r>
            <w:r w:rsidRPr="00670B1C">
              <w:t>(в рамках летнего творческого проекта «Клумба»)</w:t>
            </w:r>
            <w:r w:rsidRPr="00670B1C">
              <w:br/>
            </w:r>
            <w:r w:rsidRPr="00670B1C">
              <w:rPr>
                <w:color w:val="000000" w:themeColor="text1"/>
              </w:rPr>
              <w:t xml:space="preserve">Игра, посвященная шахматам – истории появления шахмат, знаменитые шахматисты, интересные факты и т. д.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670B1C" w:rsidRDefault="00F11FEB" w:rsidP="002428F9">
            <w:pPr>
              <w:jc w:val="center"/>
            </w:pPr>
            <w:r w:rsidRPr="00670B1C">
              <w:t>Сквер, проспект имени газеты «Красноярский рабочий, 100Д /</w:t>
            </w:r>
            <w:r w:rsidRPr="00670B1C">
              <w:rPr>
                <w:color w:val="000000"/>
              </w:rPr>
              <w:t xml:space="preserve"> Городская библиотека -филиал № 2 им. Н. Добролюб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lang w:val="en-US"/>
              </w:rPr>
            </w:pPr>
            <w:r w:rsidRPr="00670B1C">
              <w:rPr>
                <w:kern w:val="2"/>
                <w:lang w:val="en-US"/>
              </w:rPr>
              <w:t>15</w:t>
            </w:r>
            <w:r w:rsidRPr="00670B1C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70B1C">
              <w:rPr>
                <w:color w:val="000000"/>
              </w:rPr>
              <w:t xml:space="preserve">Мельберт </w:t>
            </w:r>
          </w:p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Лилия Андреевна,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201-18-9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19.07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  <w:rPr>
                <w:bCs/>
              </w:rPr>
            </w:pPr>
            <w:r w:rsidRPr="00670B1C">
              <w:rPr>
                <w:color w:val="000000"/>
                <w:kern w:val="2"/>
              </w:rPr>
              <w:t xml:space="preserve">Литературное лото «Книжные вопросы» </w:t>
            </w:r>
            <w:r w:rsidRPr="00670B1C">
              <w:rPr>
                <w:bCs/>
              </w:rPr>
              <w:t>(в рамках летней программы «Летние чтения – золотые приключения»)</w:t>
            </w:r>
          </w:p>
          <w:p w:rsidR="00F11FEB" w:rsidRPr="00670B1C" w:rsidRDefault="00F11FEB" w:rsidP="002428F9">
            <w:pPr>
              <w:suppressAutoHyphens/>
              <w:contextualSpacing/>
              <w:rPr>
                <w:bCs/>
              </w:rPr>
            </w:pPr>
            <w:r w:rsidRPr="00670B1C">
              <w:rPr>
                <w:bCs/>
              </w:rPr>
              <w:t>Вопросы по произведениям детских писателе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Сквер «Железнодорожников»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(ул. Железнодорожников) / Городская библиотека-филиал №23 им. С. Есен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</w:rPr>
              <w:t xml:space="preserve"> </w:t>
            </w:r>
            <w:r w:rsidRPr="00670B1C">
              <w:rPr>
                <w:kern w:val="2"/>
                <w:lang w:val="en-US"/>
              </w:rPr>
              <w:t xml:space="preserve">2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 Трофимова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Ольга Владимировна, 221-87-69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26.07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rPr>
                <w:color w:val="000000"/>
                <w:kern w:val="2"/>
              </w:rPr>
            </w:pPr>
            <w:r w:rsidRPr="00670B1C">
              <w:t>Спортивная игра «Азбука здоровья» (в рамках летнего читального зала «С книгой в лето»)</w:t>
            </w:r>
            <w:r w:rsidRPr="00670B1C">
              <w:br/>
              <w:t>Участники посоревнуются на знания о здоровом образе жизни - в викторинах, подвижных играх и стихотворениях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lang w:eastAsia="ar-SA"/>
              </w:rPr>
              <w:t xml:space="preserve">Мичуринский сквер, ул. Мичурина, 63 </w:t>
            </w:r>
            <w:r w:rsidRPr="00670B1C">
              <w:rPr>
                <w:color w:val="000000"/>
              </w:rPr>
              <w:t>/ Городская библиотека -филиал № 12 им. В. Белинско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t>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Шиман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Евгения Витальевна, 260-69-18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</w:pPr>
            <w:r w:rsidRPr="00670B1C">
              <w:t>26.07</w:t>
            </w:r>
            <w:r>
              <w:t>.2023</w:t>
            </w:r>
            <w:r w:rsidRPr="00670B1C">
              <w:t xml:space="preserve">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r w:rsidRPr="00670B1C">
              <w:t>Литературная игра «Дружные книжки» (в рамках летнего творческого проекта «Клумба»)</w:t>
            </w:r>
            <w:r w:rsidRPr="00670B1C">
              <w:br/>
              <w:t>Игра, посвященная друзьям и дружбе в литературных произведениях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t>Сквер, проспект имени газеты «Красноярский рабочий, 100Д /</w:t>
            </w:r>
            <w:r w:rsidRPr="00670B1C">
              <w:rPr>
                <w:color w:val="000000"/>
              </w:rPr>
              <w:t xml:space="preserve"> Городская библиотека -филиал № 2</w:t>
            </w:r>
          </w:p>
          <w:p w:rsidR="00F11FEB" w:rsidRPr="00670B1C" w:rsidRDefault="00F11FEB" w:rsidP="002428F9">
            <w:pPr>
              <w:jc w:val="center"/>
            </w:pPr>
            <w:r w:rsidRPr="00670B1C">
              <w:rPr>
                <w:color w:val="000000"/>
              </w:rPr>
              <w:t>им. Н. Добролюб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lang w:val="en-US"/>
              </w:rPr>
            </w:pPr>
            <w:r w:rsidRPr="00670B1C">
              <w:rPr>
                <w:kern w:val="2"/>
                <w:lang w:val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Мельберт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Лилия Андреевна, 201-18-9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670B1C" w:rsidRDefault="00F11FEB" w:rsidP="002428F9">
            <w:pPr>
              <w:jc w:val="center"/>
            </w:pPr>
            <w:r w:rsidRPr="00670B1C">
              <w:t>01, 08, 15, 22, 29.08</w:t>
            </w:r>
            <w: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670B1C" w:rsidRDefault="00F11FEB" w:rsidP="002428F9">
            <w:pPr>
              <w:rPr>
                <w:b/>
              </w:rPr>
            </w:pPr>
            <w:r w:rsidRPr="00670B1C">
              <w:t>Литературные вторники «Хоровод сказок» (в рамках творческого проекта «Библиополянка»)</w:t>
            </w:r>
          </w:p>
          <w:p w:rsidR="00F11FEB" w:rsidRPr="00670B1C" w:rsidRDefault="00F11FEB" w:rsidP="002428F9">
            <w:pPr>
              <w:rPr>
                <w:color w:val="000000"/>
              </w:rPr>
            </w:pPr>
            <w:r w:rsidRPr="00670B1C">
              <w:t>Знакомство с детской и подростковой литературой</w:t>
            </w:r>
            <w:r>
              <w:t xml:space="preserve"> </w:t>
            </w:r>
            <w:r w:rsidRPr="00670B1C">
              <w:t xml:space="preserve">через громкие чтения, мастер-классы, познавательные игры.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670B1C" w:rsidRDefault="00F11FEB" w:rsidP="002428F9">
            <w:pPr>
              <w:snapToGrid w:val="0"/>
              <w:jc w:val="center"/>
              <w:rPr>
                <w:lang w:eastAsia="ar-SA"/>
              </w:rPr>
            </w:pPr>
            <w:r w:rsidRPr="00670B1C">
              <w:rPr>
                <w:lang w:eastAsia="ar-SA"/>
              </w:rPr>
              <w:t>Сквер «Космонавтов»</w:t>
            </w:r>
          </w:p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lang w:eastAsia="ar-SA"/>
              </w:rPr>
              <w:t>(</w:t>
            </w:r>
            <w:r w:rsidRPr="00670B1C">
              <w:t>пр. Металлургов</w:t>
            </w:r>
            <w:r w:rsidRPr="00670B1C">
              <w:rPr>
                <w:lang w:eastAsia="ar-SA"/>
              </w:rPr>
              <w:t>)</w:t>
            </w:r>
            <w:r w:rsidRPr="00670B1C">
              <w:rPr>
                <w:color w:val="000000"/>
              </w:rPr>
              <w:t xml:space="preserve"> /Городская библиотека -филиал № 4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им. Н. Некрас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Колотилина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Елена Михайловна, 224-86-5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</w:pPr>
            <w:r w:rsidRPr="00670B1C">
              <w:t>02.08</w:t>
            </w:r>
            <w: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r w:rsidRPr="00670B1C">
              <w:t>Спортивно-игровая программа «Лукоморья нет на карте» (в рамках летнего творческого проекта «Клумба»).</w:t>
            </w:r>
            <w:r w:rsidRPr="00670B1C">
              <w:br/>
              <w:t xml:space="preserve"> Игра-квест по поиску клада</w:t>
            </w:r>
            <w:r>
              <w:t xml:space="preserve"> из русских сказок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t>Сквер, проспект имени газеты «Красноярский рабочий, 100Д /</w:t>
            </w:r>
            <w:r w:rsidRPr="00670B1C">
              <w:rPr>
                <w:color w:val="000000"/>
              </w:rPr>
              <w:t xml:space="preserve"> Городская библиотека -филиал № 2</w:t>
            </w:r>
          </w:p>
          <w:p w:rsidR="00F11FEB" w:rsidRPr="00670B1C" w:rsidRDefault="00F11FEB" w:rsidP="002428F9">
            <w:pPr>
              <w:jc w:val="center"/>
            </w:pPr>
            <w:r w:rsidRPr="00670B1C">
              <w:rPr>
                <w:color w:val="000000"/>
              </w:rPr>
              <w:t>им. Н. Добролюб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lang w:val="en-US"/>
              </w:rPr>
            </w:pPr>
            <w:r w:rsidRPr="00670B1C">
              <w:rPr>
                <w:kern w:val="2"/>
                <w:lang w:val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Мельберт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Лилия Андреевна, 201-18-9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02.08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  <w:rPr>
                <w:bCs/>
              </w:rPr>
            </w:pPr>
            <w:r w:rsidRPr="00670B1C">
              <w:rPr>
                <w:bCs/>
              </w:rPr>
              <w:t>Игра «Достопримечательности Железнодорожного района» (в рамках летней программы «Летние чтения – золотые приключения»)</w:t>
            </w:r>
          </w:p>
          <w:p w:rsidR="00F11FEB" w:rsidRPr="00E2317F" w:rsidRDefault="00F11FEB" w:rsidP="002428F9">
            <w:pPr>
              <w:suppressAutoHyphens/>
              <w:contextualSpacing/>
              <w:rPr>
                <w:bCs/>
              </w:rPr>
            </w:pPr>
            <w:r w:rsidRPr="00670B1C">
              <w:rPr>
                <w:bCs/>
              </w:rPr>
              <w:t>На карте расположить картинки достопримечательностей Железнодорожного района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Сквер «Железнодорожников»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(ул. Железнодорожников) / Городская библиотека-филиал №23 им. С. Есен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</w:rPr>
              <w:t xml:space="preserve"> </w:t>
            </w:r>
            <w:r w:rsidRPr="00670B1C">
              <w:rPr>
                <w:kern w:val="2"/>
                <w:lang w:val="en-US"/>
              </w:rPr>
              <w:t xml:space="preserve">2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</w:t>
            </w:r>
            <w:r w:rsidRPr="00670B1C">
              <w:rPr>
                <w:color w:val="000000"/>
                <w:kern w:val="2"/>
              </w:rPr>
              <w:t xml:space="preserve">Трофимов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 xml:space="preserve">Ольга Владимировна,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221-87-69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 xml:space="preserve">03, 09, 16, </w:t>
            </w:r>
          </w:p>
          <w:p w:rsidR="00F11FEB" w:rsidRPr="00F7693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23.08.</w:t>
            </w:r>
            <w:r>
              <w:rPr>
                <w:color w:val="000000"/>
                <w:kern w:val="2"/>
              </w:rPr>
              <w:t>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  <w:rPr>
                <w:bCs/>
              </w:rPr>
            </w:pPr>
            <w:r w:rsidRPr="00670B1C">
              <w:rPr>
                <w:bCs/>
              </w:rPr>
              <w:t>Летний киноклуб «Читаем и смотрим»</w:t>
            </w:r>
          </w:p>
          <w:p w:rsidR="00F11FEB" w:rsidRPr="00670B1C" w:rsidRDefault="00F11FEB" w:rsidP="002428F9">
            <w:pPr>
              <w:suppressAutoHyphens/>
              <w:contextualSpacing/>
              <w:rPr>
                <w:b/>
                <w:bCs/>
              </w:rPr>
            </w:pPr>
            <w:r>
              <w:rPr>
                <w:color w:val="000000"/>
                <w:kern w:val="2"/>
              </w:rPr>
              <w:t>Д</w:t>
            </w:r>
            <w:r w:rsidRPr="00670B1C">
              <w:rPr>
                <w:color w:val="000000"/>
                <w:kern w:val="2"/>
              </w:rPr>
              <w:t xml:space="preserve">ети прослушаю сказки К. И. Чуковского.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Городская библиотека- филиал №6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им. К. Паустовского</w:t>
            </w:r>
            <w:r>
              <w:t xml:space="preserve"> </w:t>
            </w:r>
          </w:p>
          <w:p w:rsidR="00F11FEB" w:rsidRPr="00931FC3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Водянникова, 2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</w:rPr>
              <w:t xml:space="preserve">50 </w:t>
            </w:r>
            <w:r>
              <w:rPr>
                <w:kern w:val="2"/>
              </w:rPr>
              <w:t xml:space="preserve"> </w:t>
            </w:r>
          </w:p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70B1C">
              <w:rPr>
                <w:color w:val="000000"/>
              </w:rPr>
              <w:t xml:space="preserve">Ковалева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Елена Геннадьевна,</w:t>
            </w:r>
          </w:p>
          <w:p w:rsidR="00F11FEB" w:rsidRPr="00670B1C" w:rsidRDefault="00F11FEB" w:rsidP="002428F9">
            <w:pPr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</w:rPr>
              <w:t>221-87-22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04.08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 xml:space="preserve">Филворд «Герои сказок А. Пушкина» (в рамках </w:t>
            </w:r>
            <w:r w:rsidRPr="00670B1C">
              <w:rPr>
                <w:bCs/>
              </w:rPr>
              <w:t>творческого проекта «Летние чтения»</w:t>
            </w:r>
            <w:r w:rsidRPr="00670B1C">
              <w:rPr>
                <w:color w:val="000000"/>
                <w:kern w:val="2"/>
              </w:rPr>
              <w:t>) Участников познакомят с биографией и сказками писателя, предложат участие в филворде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Сквер у библиотеки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( ул Юности) / Городская библиотека-филиал №3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им. А. Пушк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</w:rPr>
              <w:t xml:space="preserve">2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Пономаренко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Максим Олегович,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color w:val="000000"/>
                <w:kern w:val="2"/>
              </w:rPr>
              <w:t>264-36-8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07.08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F76935" w:rsidRDefault="00F11FEB" w:rsidP="002428F9">
            <w:pPr>
              <w:rPr>
                <w:lang w:eastAsia="x-none"/>
              </w:rPr>
            </w:pPr>
            <w:r w:rsidRPr="00670B1C">
              <w:rPr>
                <w:lang w:eastAsia="x-none"/>
              </w:rPr>
              <w:t>Буриме-квиз «Звенигород» (в рамках летнего читального зала в «Сказочном городке»)</w:t>
            </w:r>
            <w:r w:rsidRPr="00670B1C">
              <w:rPr>
                <w:lang w:eastAsia="x-none"/>
              </w:rPr>
              <w:br/>
            </w:r>
            <w:r>
              <w:rPr>
                <w:lang w:eastAsia="x-none"/>
              </w:rPr>
              <w:t>У</w:t>
            </w:r>
            <w:r w:rsidRPr="00670B1C">
              <w:rPr>
                <w:lang w:eastAsia="x-none"/>
              </w:rPr>
              <w:t>частники должны вспомн</w:t>
            </w:r>
            <w:r>
              <w:rPr>
                <w:lang w:eastAsia="x-none"/>
              </w:rPr>
              <w:t>ят</w:t>
            </w:r>
            <w:r w:rsidRPr="00670B1C">
              <w:rPr>
                <w:lang w:eastAsia="x-none"/>
              </w:rPr>
              <w:t xml:space="preserve"> рифмы к известным стихам Агнии Барто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Сказочный Городок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  <w:rPr>
                <w:color w:val="000000"/>
              </w:rPr>
            </w:pPr>
            <w:r w:rsidRPr="00670B1C">
              <w:t xml:space="preserve">им. Детрова / </w:t>
            </w:r>
            <w:r w:rsidRPr="00670B1C">
              <w:rPr>
                <w:color w:val="000000"/>
              </w:rPr>
              <w:t>Городская библиотека-филиал № 5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rPr>
                <w:color w:val="000000"/>
              </w:rPr>
              <w:t>им. Ленинского комсомо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Маркова </w:t>
            </w:r>
          </w:p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Полина Сергеевна,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227-39-22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08, 15, 22, 29.08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931FC3">
              <w:rPr>
                <w:color w:val="000000"/>
                <w:kern w:val="2"/>
              </w:rPr>
              <w:t>Этнографическая игра «Земля друзей»</w:t>
            </w:r>
            <w:r w:rsidRPr="00670B1C">
              <w:rPr>
                <w:color w:val="000000"/>
                <w:kern w:val="2"/>
              </w:rPr>
              <w:t xml:space="preserve"> Участники познакомятся с коренными народами Красноярского края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Сквер у библиотеки/ Городская библиотека – филиал № 15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им. В. Каверина</w:t>
            </w:r>
            <w:r>
              <w:t xml:space="preserve">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, Семафорная, 251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  <w:lang w:val="en-US"/>
              </w:rPr>
              <w:t>40</w:t>
            </w:r>
            <w:r w:rsidRPr="00670B1C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 Зеньков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 xml:space="preserve">Олеся Петровна,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236-65-4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08.08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0449E" w:rsidRDefault="00F11FEB" w:rsidP="002428F9">
            <w:pPr>
              <w:suppressAutoHyphens/>
              <w:contextualSpacing/>
              <w:rPr>
                <w:bCs/>
              </w:rPr>
            </w:pPr>
            <w:r w:rsidRPr="0080449E">
              <w:rPr>
                <w:bCs/>
              </w:rPr>
              <w:t>Творческая мастерская «Рисуем лето»</w:t>
            </w:r>
          </w:p>
          <w:p w:rsidR="00F11FEB" w:rsidRPr="00182EA1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182EA1">
              <w:rPr>
                <w:color w:val="000000"/>
                <w:kern w:val="2"/>
              </w:rPr>
              <w:t>Рисунки-фантазии на тему как дети видят и чувствуют лето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216C24">
              <w:t xml:space="preserve">Во дворе библиотеки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216C24">
              <w:t xml:space="preserve">им. И. Тургенева </w:t>
            </w:r>
          </w:p>
          <w:p w:rsidR="00F11FEB" w:rsidRPr="00216C24" w:rsidRDefault="00F11FEB" w:rsidP="002428F9">
            <w:pPr>
              <w:suppressAutoHyphens/>
              <w:spacing w:after="200"/>
              <w:contextualSpacing/>
              <w:jc w:val="center"/>
            </w:pPr>
            <w:r w:rsidRPr="00216C24">
              <w:t>(пер. Медицинский, 16а)/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216C24">
              <w:t xml:space="preserve">Городская библиотека-филиал № 13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216C24">
              <w:t>им. И. Тургене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</w:pPr>
            <w:r w:rsidRPr="005A22F0">
              <w:t xml:space="preserve">10 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216C24">
              <w:rPr>
                <w:rFonts w:eastAsia="SimSun"/>
                <w:kern w:val="2"/>
                <w:lang w:eastAsia="ar-SA"/>
              </w:rPr>
              <w:t xml:space="preserve">Покид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216C24">
              <w:rPr>
                <w:rFonts w:eastAsia="SimSun"/>
                <w:kern w:val="2"/>
                <w:lang w:eastAsia="ar-SA"/>
              </w:rPr>
              <w:t>Александра Петровна, 236-66-83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val="en-US" w:eastAsia="ar-SA"/>
              </w:rPr>
              <w:t>0</w:t>
            </w:r>
            <w:r w:rsidRPr="00670B1C">
              <w:rPr>
                <w:rFonts w:eastAsia="SimSun"/>
                <w:kern w:val="2"/>
                <w:lang w:eastAsia="ar-SA"/>
              </w:rPr>
              <w:t>9, 23.08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E206A" w:rsidRDefault="00F11FEB" w:rsidP="002428F9">
            <w:pPr>
              <w:suppressAutoHyphens/>
              <w:rPr>
                <w:bCs/>
                <w:color w:val="000000"/>
                <w:kern w:val="2"/>
              </w:rPr>
            </w:pPr>
            <w:r w:rsidRPr="00670B1C">
              <w:rPr>
                <w:bCs/>
                <w:color w:val="000000"/>
                <w:kern w:val="2"/>
              </w:rPr>
              <w:t>Калейдоскоп ПДД «Мы правила все знаем и все их выполняем»</w:t>
            </w:r>
            <w:r>
              <w:rPr>
                <w:bCs/>
                <w:color w:val="000000"/>
                <w:kern w:val="2"/>
              </w:rPr>
              <w:br/>
              <w:t>Понятное и увлекательное обсуждение правил дорожного движения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Городская библиотека-филиал № 22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им. М. Светлова</w:t>
            </w:r>
            <w:r>
              <w:t xml:space="preserve">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Урванцева, 23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</w:rPr>
              <w:t xml:space="preserve">100 </w:t>
            </w:r>
          </w:p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Сакевич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Валентина Петровна,</w:t>
            </w: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>277-41-1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</w:pPr>
            <w:r w:rsidRPr="00670B1C">
              <w:t>09.08</w:t>
            </w:r>
            <w: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r w:rsidRPr="00670B1C">
              <w:t>Мастер – класс «Удивительные эксперименты» (в рамках летнего творческого проекта «Клумба»).</w:t>
            </w:r>
            <w:r w:rsidRPr="00670B1C">
              <w:br/>
              <w:t xml:space="preserve"> Простые зрелищные эксперименты на свежем воздухе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t>Сквер, проспект имени газеты «Красноярский рабочий, 100Д /</w:t>
            </w:r>
            <w:r w:rsidRPr="00670B1C">
              <w:rPr>
                <w:color w:val="000000"/>
              </w:rPr>
              <w:t xml:space="preserve"> Городская библиотека -филиал № 2 </w:t>
            </w:r>
          </w:p>
          <w:p w:rsidR="00F11FEB" w:rsidRPr="00670B1C" w:rsidRDefault="00F11FEB" w:rsidP="002428F9">
            <w:pPr>
              <w:jc w:val="center"/>
            </w:pPr>
            <w:r w:rsidRPr="00670B1C">
              <w:rPr>
                <w:color w:val="000000"/>
              </w:rPr>
              <w:t>им. Н. Добролюб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lang w:val="en-US"/>
              </w:rPr>
            </w:pPr>
            <w:r w:rsidRPr="00670B1C">
              <w:rPr>
                <w:kern w:val="2"/>
                <w:lang w:val="en-US"/>
              </w:rPr>
              <w:t>15</w:t>
            </w:r>
            <w:r w:rsidRPr="00670B1C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70B1C">
              <w:rPr>
                <w:color w:val="000000"/>
              </w:rPr>
              <w:t xml:space="preserve">Мельберт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Лилия Андреевна, 201-18-9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F7693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0,</w:t>
            </w:r>
            <w:r w:rsidRPr="00670B1C">
              <w:rPr>
                <w:rFonts w:eastAsia="SimSun"/>
                <w:kern w:val="2"/>
                <w:lang w:eastAsia="ar-SA"/>
              </w:rPr>
              <w:t>17.08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Творческая мастерская «Библиораскраски по сказкам».</w:t>
            </w:r>
          </w:p>
          <w:p w:rsidR="00F11FEB" w:rsidRPr="00670B1C" w:rsidRDefault="00F11FEB" w:rsidP="002428F9">
            <w:pPr>
              <w:suppressAutoHyphens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Участникам у</w:t>
            </w:r>
            <w:r>
              <w:rPr>
                <w:color w:val="000000"/>
                <w:kern w:val="2"/>
              </w:rPr>
              <w:t>гадают</w:t>
            </w:r>
            <w:r w:rsidRPr="00670B1C">
              <w:rPr>
                <w:color w:val="000000"/>
                <w:kern w:val="2"/>
              </w:rPr>
              <w:t xml:space="preserve"> сказки по описанию, по иллюстрации, по сюжету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Городская библиотека-филиал № 28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им. М. Булгакова</w:t>
            </w:r>
            <w:r w:rsidRPr="00E2317F">
              <w:t xml:space="preserve"> </w:t>
            </w:r>
          </w:p>
          <w:p w:rsidR="00F11FEB" w:rsidRPr="00E42D18" w:rsidRDefault="00F11FEB" w:rsidP="002428F9">
            <w:pPr>
              <w:suppressAutoHyphens/>
              <w:spacing w:after="200"/>
              <w:contextualSpacing/>
              <w:jc w:val="center"/>
            </w:pPr>
            <w:r w:rsidRPr="00E2317F">
              <w:t>(</w:t>
            </w:r>
            <w:r w:rsidRPr="00670B1C">
              <w:t>ул. Тобольская, 33б</w:t>
            </w:r>
            <w:r w:rsidRPr="00E42D18">
              <w:t>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</w:rPr>
              <w:t xml:space="preserve">3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Ачилова Наталья Владимировна,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266-92-2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10.07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rPr>
                <w:color w:val="000000"/>
                <w:kern w:val="2"/>
              </w:rPr>
            </w:pPr>
            <w:r w:rsidRPr="00670B1C">
              <w:t>Конкурс рисунков «Мы рисует мелом лето» (в рамках летнего читального зала «С книгой в лето»)</w:t>
            </w:r>
            <w:r>
              <w:br/>
            </w:r>
            <w:r w:rsidRPr="00670B1C">
              <w:t xml:space="preserve"> Участники прояв</w:t>
            </w:r>
            <w:r>
              <w:t>ят</w:t>
            </w:r>
            <w:r w:rsidRPr="00670B1C">
              <w:t xml:space="preserve"> фантазию и нарис</w:t>
            </w:r>
            <w:r>
              <w:t>уют</w:t>
            </w:r>
            <w:r w:rsidRPr="00670B1C">
              <w:t xml:space="preserve"> на асфальте ассоциации о лете, победители конкурса получат призы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jc w:val="center"/>
              <w:rPr>
                <w:lang w:eastAsia="ar-SA"/>
              </w:rPr>
            </w:pPr>
            <w:r w:rsidRPr="00670B1C">
              <w:rPr>
                <w:lang w:eastAsia="ar-SA"/>
              </w:rPr>
              <w:t xml:space="preserve">Мичуринский сквер,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lang w:eastAsia="ar-SA"/>
              </w:rPr>
              <w:t>ул. Мичурина, 63</w:t>
            </w:r>
            <w:r w:rsidRPr="00670B1C">
              <w:rPr>
                <w:color w:val="000000"/>
              </w:rPr>
              <w:t>/Городская библиотека -филиал № 12 им. В. Белинско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t>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Шиман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Евгения Витальевна, 260-69-18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11.08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 xml:space="preserve">Квиз «Советские мультфильмы» (в рамках </w:t>
            </w:r>
            <w:r w:rsidRPr="00670B1C">
              <w:rPr>
                <w:bCs/>
              </w:rPr>
              <w:t>творческого проекта «Летние чтения»</w:t>
            </w:r>
            <w:r w:rsidRPr="00670B1C">
              <w:rPr>
                <w:color w:val="000000"/>
                <w:kern w:val="2"/>
              </w:rPr>
              <w:t>) Участникам расскажут о самых известных мультфильмах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Сквер у библиотеки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( ул Юности) / Городская библиотека-филиал №3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им. А. Пушк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Пономаренко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аксим Олегович,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color w:val="000000"/>
                <w:kern w:val="2"/>
              </w:rPr>
              <w:t>264-36-8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</w:pPr>
            <w:r w:rsidRPr="00670B1C">
              <w:t>16.08</w:t>
            </w:r>
            <w:r>
              <w:t>.2023</w:t>
            </w:r>
            <w:r w:rsidRPr="00670B1C">
              <w:t xml:space="preserve">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r w:rsidRPr="00670B1C">
              <w:t>Чтение по ролям Л. Кэрролл «Алиса в стране чудес» (в рамках летнего творческого проекта «Клумба»).</w:t>
            </w:r>
            <w:r w:rsidRPr="00670B1C">
              <w:br/>
              <w:t xml:space="preserve"> Громкие чтения по ролям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t>Сквер, проспект имени газеты «Красноярский рабочий, 100Д /</w:t>
            </w:r>
            <w:r w:rsidRPr="00670B1C">
              <w:rPr>
                <w:color w:val="000000"/>
              </w:rPr>
              <w:t xml:space="preserve"> Городская библиотека -филиал № 2 </w:t>
            </w:r>
          </w:p>
          <w:p w:rsidR="00F11FEB" w:rsidRPr="00670B1C" w:rsidRDefault="00F11FEB" w:rsidP="002428F9">
            <w:pPr>
              <w:jc w:val="center"/>
            </w:pPr>
            <w:r w:rsidRPr="00670B1C">
              <w:rPr>
                <w:color w:val="000000"/>
              </w:rPr>
              <w:t>им. Н. Добролюб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lang w:val="en-US"/>
              </w:rPr>
            </w:pPr>
            <w:r w:rsidRPr="00670B1C">
              <w:rPr>
                <w:kern w:val="2"/>
                <w:lang w:val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70B1C">
              <w:rPr>
                <w:color w:val="000000"/>
              </w:rPr>
              <w:t xml:space="preserve">Мельберт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Лилия Андреевна, 201-18-9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16.08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  <w:rPr>
                <w:bCs/>
              </w:rPr>
            </w:pPr>
            <w:r w:rsidRPr="00670B1C">
              <w:rPr>
                <w:color w:val="000000"/>
                <w:kern w:val="2"/>
              </w:rPr>
              <w:t xml:space="preserve">Мастер-класс «Волшебный шар» </w:t>
            </w:r>
            <w:r w:rsidRPr="00670B1C">
              <w:rPr>
                <w:bCs/>
              </w:rPr>
              <w:t>(в рамках летней программы «Летние чтения – золотые приключения»)</w:t>
            </w:r>
          </w:p>
          <w:p w:rsidR="00F11FEB" w:rsidRPr="00670B1C" w:rsidRDefault="00F11FEB" w:rsidP="002428F9">
            <w:pPr>
              <w:suppressAutoHyphens/>
              <w:contextualSpacing/>
              <w:rPr>
                <w:bCs/>
              </w:rPr>
            </w:pPr>
            <w:r w:rsidRPr="00670B1C">
              <w:rPr>
                <w:bCs/>
              </w:rPr>
              <w:t>Изготовление собачки, или цветка из воздушного шара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Сквер «Железнодорожников»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(ул. Железнодорожников) / Городская библиотека-филиал №23 им. С. Есен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  <w:lang w:val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 Трофимова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Ольга Владимировна, 221-87-69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18.08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 xml:space="preserve">Сторитетеллинг «Мои летние приключения» (в рамках </w:t>
            </w:r>
            <w:r w:rsidRPr="00670B1C">
              <w:rPr>
                <w:bCs/>
              </w:rPr>
              <w:t>творческого проекта «Летние чтения»</w:t>
            </w:r>
            <w:r w:rsidRPr="00670B1C">
              <w:rPr>
                <w:color w:val="000000"/>
                <w:kern w:val="2"/>
              </w:rPr>
              <w:t>) Участники расс</w:t>
            </w:r>
            <w:r>
              <w:rPr>
                <w:color w:val="000000"/>
                <w:kern w:val="2"/>
              </w:rPr>
              <w:t>кажут</w:t>
            </w:r>
            <w:r w:rsidRPr="00670B1C">
              <w:rPr>
                <w:color w:val="000000"/>
                <w:kern w:val="2"/>
              </w:rPr>
              <w:t xml:space="preserve"> свои истории, о том как провели лето. За лучшую историю – приз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Сквер у библиотеки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( ул Юности) / Городская библиотека-филиал №3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им. А. Пушк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>Пономаренко М.О.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color w:val="000000"/>
                <w:kern w:val="2"/>
              </w:rPr>
              <w:t>264-36-8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21.08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931FC3" w:rsidRDefault="00F11FEB" w:rsidP="002428F9">
            <w:pPr>
              <w:rPr>
                <w:lang w:eastAsia="x-none"/>
              </w:rPr>
            </w:pPr>
            <w:r w:rsidRPr="00670B1C">
              <w:rPr>
                <w:lang w:eastAsia="x-none"/>
              </w:rPr>
              <w:t>Эко-квест «Лети, лети, лепесток…» (в рамках летнего читального зала в «Сказочном городке»)</w:t>
            </w:r>
            <w:r w:rsidRPr="00670B1C">
              <w:rPr>
                <w:lang w:eastAsia="x-none"/>
              </w:rPr>
              <w:br/>
              <w:t xml:space="preserve"> Участники прой</w:t>
            </w:r>
            <w:r>
              <w:rPr>
                <w:lang w:eastAsia="x-none"/>
              </w:rPr>
              <w:t>дут</w:t>
            </w:r>
            <w:r w:rsidRPr="00670B1C">
              <w:rPr>
                <w:lang w:eastAsia="x-none"/>
              </w:rPr>
              <w:t xml:space="preserve"> ряд точек, где необходимо решить разнообразные задания на знание растительного мира Красноярска и РФ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Сказочный Городок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  <w:rPr>
                <w:color w:val="000000"/>
              </w:rPr>
            </w:pPr>
            <w:r w:rsidRPr="00670B1C">
              <w:t xml:space="preserve">им. Детрова / </w:t>
            </w:r>
            <w:r w:rsidRPr="00670B1C">
              <w:rPr>
                <w:color w:val="000000"/>
              </w:rPr>
              <w:t xml:space="preserve">Городская библиотека-филиал № 5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rPr>
                <w:color w:val="000000"/>
              </w:rPr>
              <w:t>им. Ленинского комсомо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70B1C">
              <w:rPr>
                <w:color w:val="000000"/>
              </w:rPr>
              <w:t xml:space="preserve">Маркова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Полина Сергеевна, 227-39-22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</w:pPr>
            <w:r w:rsidRPr="00670B1C">
              <w:t>23.08</w:t>
            </w:r>
            <w:r>
              <w:t>.2023</w:t>
            </w:r>
            <w:r w:rsidRPr="00670B1C">
              <w:t xml:space="preserve">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r w:rsidRPr="00670B1C">
              <w:t xml:space="preserve">Закрытие летнего творческого проекта «Клумба». </w:t>
            </w:r>
            <w:r>
              <w:br/>
            </w:r>
            <w:r w:rsidRPr="00670B1C">
              <w:t>Подведение итогов работы проекта. Вручение подарков самым активным участникам</w:t>
            </w:r>
            <w:r>
              <w:t>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t>Сквер, проспект имени газеты «Красноярский рабочий, 100Д /</w:t>
            </w:r>
            <w:r w:rsidRPr="00670B1C">
              <w:rPr>
                <w:color w:val="000000"/>
              </w:rPr>
              <w:t xml:space="preserve"> Городская библиотека -</w:t>
            </w:r>
            <w:r>
              <w:rPr>
                <w:color w:val="000000"/>
              </w:rPr>
              <w:t xml:space="preserve"> </w:t>
            </w:r>
            <w:r w:rsidRPr="00670B1C">
              <w:rPr>
                <w:color w:val="000000"/>
              </w:rPr>
              <w:t xml:space="preserve">филиал № 2 </w:t>
            </w:r>
          </w:p>
          <w:p w:rsidR="00F11FEB" w:rsidRPr="00670B1C" w:rsidRDefault="00F11FEB" w:rsidP="002428F9">
            <w:pPr>
              <w:jc w:val="center"/>
            </w:pPr>
            <w:r w:rsidRPr="00670B1C">
              <w:rPr>
                <w:color w:val="000000"/>
              </w:rPr>
              <w:t>им. Н. Добролюб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  <w:lang w:val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Мельберт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Лилия Андреевна, 201-18-9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F76935" w:rsidRDefault="00F11FEB" w:rsidP="002428F9">
            <w:pPr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25.08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670B1C" w:rsidRDefault="00F11FEB" w:rsidP="002428F9">
            <w:r w:rsidRPr="00670B1C">
              <w:t>Игровая программа «Пешеход»» (в рамках творческого проекта «Я дружу с книжкой»)</w:t>
            </w:r>
          </w:p>
          <w:p w:rsidR="00F11FEB" w:rsidRPr="00670B1C" w:rsidRDefault="00F11FEB" w:rsidP="002428F9">
            <w:pPr>
              <w:rPr>
                <w:highlight w:val="yellow"/>
              </w:rPr>
            </w:pPr>
            <w:r w:rsidRPr="00670B1C">
              <w:t>Обзор правил дорожного движения и прав пешеходов в игровой форме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Городская библиотека -филиал № 1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им. Ф.Достоевского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rPr>
                <w:color w:val="000000"/>
              </w:rPr>
              <w:t>(ул. Высотная, 2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</w:pPr>
            <w:r w:rsidRPr="00670B1C">
              <w:rPr>
                <w:kern w:val="2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Аршинова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Наталья Анатольевна,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color w:val="000000"/>
              </w:rPr>
              <w:t>247-84-11</w:t>
            </w:r>
          </w:p>
        </w:tc>
      </w:tr>
      <w:tr w:rsidR="00F11FEB" w:rsidRPr="00AD2305" w:rsidTr="002428F9">
        <w:tc>
          <w:tcPr>
            <w:tcW w:w="78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670B1C" w:rsidRDefault="00F11FEB" w:rsidP="002428F9">
            <w:r>
              <w:t>Итого мероприятий 9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97E99" w:rsidRDefault="00F11FEB" w:rsidP="002428F9">
            <w:pPr>
              <w:jc w:val="center"/>
              <w:rPr>
                <w:b/>
                <w:kern w:val="2"/>
              </w:rPr>
            </w:pPr>
            <w:r w:rsidRPr="00697E99">
              <w:rPr>
                <w:b/>
                <w:color w:val="C00000"/>
                <w:kern w:val="2"/>
              </w:rPr>
              <w:t>230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  <w:rPr>
                <w:color w:val="000000"/>
              </w:rPr>
            </w:pPr>
          </w:p>
        </w:tc>
      </w:tr>
      <w:tr w:rsidR="00F11FEB" w:rsidRPr="00AD2305" w:rsidTr="002428F9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7275B2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b/>
                <w:bCs/>
                <w:kern w:val="2"/>
              </w:rPr>
            </w:pPr>
            <w:r w:rsidRPr="007275B2">
              <w:rPr>
                <w:b/>
                <w:bCs/>
                <w:kern w:val="2"/>
              </w:rPr>
              <w:t>МАУ «Дом кино»</w:t>
            </w:r>
          </w:p>
          <w:p w:rsidR="00F11FEB" w:rsidRPr="00E56BF0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01.06. – 31.08.2023</w:t>
            </w:r>
            <w:r>
              <w:rPr>
                <w:rFonts w:eastAsia="SimSun"/>
                <w:kern w:val="2"/>
                <w:lang w:eastAsia="ar-SA"/>
              </w:rPr>
              <w:br/>
              <w:t>(время по заявках)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 w:rsidRPr="00593FD0">
              <w:rPr>
                <w:bCs/>
                <w:color w:val="000000"/>
                <w:kern w:val="2"/>
              </w:rPr>
              <w:t>Образовательный проект</w:t>
            </w:r>
            <w:r>
              <w:rPr>
                <w:bCs/>
                <w:color w:val="000000"/>
                <w:kern w:val="2"/>
              </w:rPr>
              <w:t xml:space="preserve"> </w:t>
            </w:r>
            <w:r w:rsidRPr="00593FD0">
              <w:rPr>
                <w:bCs/>
                <w:color w:val="000000"/>
                <w:kern w:val="2"/>
              </w:rPr>
              <w:t xml:space="preserve">«Киноуроки для школьников» </w:t>
            </w:r>
            <w:r>
              <w:rPr>
                <w:bCs/>
                <w:color w:val="000000"/>
                <w:kern w:val="2"/>
              </w:rPr>
              <w:t xml:space="preserve">по заявкам образовательных учреждений. </w:t>
            </w:r>
          </w:p>
          <w:p w:rsidR="00F11FEB" w:rsidRPr="00593FD0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 w:rsidRPr="00593FD0">
              <w:rPr>
                <w:bCs/>
                <w:color w:val="000000"/>
                <w:kern w:val="2"/>
              </w:rPr>
              <w:t xml:space="preserve">Киноуроки, в рамках которых ученики расширяют кругозор, развивают творческий потенциал и критическое мышление, получают полезные навыки посредством экранных искусств, воспитывают в себе духовно-нравственные качества личности. </w:t>
            </w:r>
          </w:p>
          <w:p w:rsidR="00F11FEB" w:rsidRPr="006544A4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 w:rsidRPr="00593FD0">
              <w:rPr>
                <w:bCs/>
                <w:color w:val="000000"/>
                <w:kern w:val="2"/>
              </w:rPr>
              <w:t>Киноуроки включают занятия, посвящённые мировой литературе («Занимательная классика»), изобразительному искусству («Шедевры искусства»), кино («Как это смотреть»), религиоведению («Религии мира»), краеведению («Я и мой край»), а также лекции, направленные на понимание культуры инклюзии («Уроки доброты») и военно-патриотическое воспитание личности («Образ солдата в отечественном кино»)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 xml:space="preserve">МАУ </w:t>
            </w:r>
            <w:r w:rsidRPr="00593FD0">
              <w:rPr>
                <w:bCs/>
                <w:color w:val="000000"/>
                <w:kern w:val="2"/>
              </w:rPr>
              <w:t>«Дом кино»</w:t>
            </w:r>
            <w:r>
              <w:rPr>
                <w:bCs/>
                <w:color w:val="000000"/>
                <w:kern w:val="2"/>
              </w:rPr>
              <w:t>, Мира, 88;</w:t>
            </w:r>
          </w:p>
          <w:p w:rsidR="00F11FEB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 xml:space="preserve">СДК </w:t>
            </w:r>
            <w:r w:rsidRPr="00593FD0">
              <w:rPr>
                <w:bCs/>
                <w:color w:val="000000"/>
                <w:kern w:val="2"/>
              </w:rPr>
              <w:t>«Мечта»</w:t>
            </w:r>
            <w:r>
              <w:rPr>
                <w:bCs/>
                <w:color w:val="000000"/>
                <w:kern w:val="2"/>
              </w:rPr>
              <w:t>, Мичурина, 30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Заднепрянов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Дмитрий Романович,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593FD0">
              <w:rPr>
                <w:color w:val="000000"/>
                <w:kern w:val="2"/>
              </w:rPr>
              <w:t>227-29-70</w:t>
            </w:r>
            <w:r>
              <w:rPr>
                <w:color w:val="000000"/>
                <w:kern w:val="2"/>
              </w:rPr>
              <w:t>;</w:t>
            </w:r>
            <w:r>
              <w:rPr>
                <w:color w:val="000000"/>
                <w:kern w:val="2"/>
              </w:rPr>
              <w:br/>
              <w:t xml:space="preserve">Конарев Максим Владимирович,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97AB8">
              <w:rPr>
                <w:color w:val="000000"/>
                <w:kern w:val="2"/>
              </w:rPr>
              <w:t>223-20-15</w:t>
            </w:r>
            <w:r>
              <w:rPr>
                <w:color w:val="000000"/>
                <w:kern w:val="2"/>
              </w:rPr>
              <w:t>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05, 12, 19, 26 </w:t>
            </w:r>
            <w:r w:rsidRPr="00E56BF0">
              <w:rPr>
                <w:rFonts w:eastAsia="SimSun"/>
                <w:b/>
                <w:kern w:val="2"/>
                <w:lang w:eastAsia="ar-SA"/>
              </w:rPr>
              <w:t>06</w:t>
            </w:r>
            <w:r>
              <w:rPr>
                <w:rFonts w:eastAsia="SimSun"/>
                <w:kern w:val="2"/>
                <w:lang w:eastAsia="ar-SA"/>
              </w:rPr>
              <w:t xml:space="preserve">.2023  </w:t>
            </w:r>
            <w:r>
              <w:rPr>
                <w:rFonts w:eastAsia="SimSun"/>
                <w:kern w:val="2"/>
                <w:lang w:eastAsia="ar-SA"/>
              </w:rPr>
              <w:br/>
              <w:t>03,10, 17, 24, 31.</w:t>
            </w:r>
            <w:r w:rsidRPr="00E56BF0">
              <w:rPr>
                <w:rFonts w:eastAsia="SimSun"/>
                <w:b/>
                <w:kern w:val="2"/>
                <w:lang w:eastAsia="ar-SA"/>
              </w:rPr>
              <w:t>07</w:t>
            </w:r>
            <w:r>
              <w:rPr>
                <w:rFonts w:eastAsia="SimSun"/>
                <w:kern w:val="2"/>
                <w:lang w:eastAsia="ar-SA"/>
              </w:rPr>
              <w:t xml:space="preserve">.2023,  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07, 14, 21, 28.</w:t>
            </w:r>
            <w:r w:rsidRPr="00E56BF0">
              <w:rPr>
                <w:rFonts w:eastAsia="SimSun"/>
                <w:b/>
                <w:kern w:val="2"/>
                <w:lang w:eastAsia="ar-SA"/>
              </w:rPr>
              <w:t>08.</w:t>
            </w:r>
            <w:r>
              <w:rPr>
                <w:rFonts w:eastAsia="SimSun"/>
                <w:kern w:val="2"/>
                <w:lang w:eastAsia="ar-SA"/>
              </w:rPr>
              <w:t>2023, 14:40</w:t>
            </w:r>
          </w:p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(13 показов)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 w:rsidRPr="00593FD0">
              <w:rPr>
                <w:bCs/>
                <w:color w:val="000000"/>
                <w:kern w:val="2"/>
              </w:rPr>
              <w:t>Проект «Патриот»</w:t>
            </w:r>
            <w:r>
              <w:rPr>
                <w:bCs/>
                <w:color w:val="000000"/>
                <w:kern w:val="2"/>
              </w:rPr>
              <w:t>.</w:t>
            </w:r>
          </w:p>
          <w:p w:rsidR="00F11FEB" w:rsidRPr="006544A4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 w:rsidRPr="000C416C">
              <w:rPr>
                <w:bCs/>
                <w:color w:val="000000"/>
                <w:kern w:val="2"/>
              </w:rPr>
              <w:t>Каждый понедельник в 14:40 проходят показы фильмов для воспитанников Молодёжного военно-спортивного центра «Патриот» (группы школьников, несущих почётную караульную службу у Вечного огня на Мемориале Победы, пост №1), а также для всех желающих, кто интересуется отечественным кинематографом и патриотическим его направлением в частности. Кинопоказы сопровождаются выступлением киноведа и последующим обсуждением, поощряющим стремление к обмену впечатлениями и продуктивной дискуссии в каждом зрителе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rPr>
                <w:bCs/>
                <w:color w:val="000000"/>
                <w:kern w:val="2"/>
              </w:rPr>
              <w:t xml:space="preserve">МАУ </w:t>
            </w:r>
            <w:r w:rsidRPr="00593FD0">
              <w:rPr>
                <w:bCs/>
                <w:color w:val="000000"/>
                <w:kern w:val="2"/>
              </w:rPr>
              <w:t>«Дом кино»</w:t>
            </w:r>
            <w:r>
              <w:rPr>
                <w:bCs/>
                <w:color w:val="000000"/>
                <w:kern w:val="2"/>
              </w:rPr>
              <w:t>, Мира, 8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Заднепрянов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Дмитрий Романович, </w:t>
            </w:r>
            <w:r w:rsidRPr="00593FD0">
              <w:rPr>
                <w:color w:val="000000"/>
                <w:kern w:val="2"/>
              </w:rPr>
              <w:t>227-29-70</w:t>
            </w:r>
            <w:r>
              <w:rPr>
                <w:color w:val="000000"/>
                <w:kern w:val="2"/>
              </w:rPr>
              <w:t>;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Конарев Максим Владимирович,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97AB8">
              <w:rPr>
                <w:color w:val="000000"/>
                <w:kern w:val="2"/>
              </w:rPr>
              <w:t>223-20-15</w:t>
            </w:r>
            <w:r>
              <w:rPr>
                <w:color w:val="000000"/>
                <w:kern w:val="2"/>
              </w:rPr>
              <w:t>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01.06.2023 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0:00, 11.3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544A4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 w:rsidRPr="006544A4">
              <w:rPr>
                <w:bCs/>
                <w:color w:val="000000"/>
                <w:kern w:val="2"/>
              </w:rPr>
              <w:t>Театральный выходной: интерактивный спектакль «Дюймовочка»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СДК «Мечта», Мичурина, 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9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рхипов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Мария Николаевна,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3-20-1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01.06 -31.08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544A4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«Лето твоей Мечты» - программа мастер-классов и игр на свежем воздухе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СДК «Мечта», Мичурина, 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6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рхипов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ария Николаевна, 223-20-1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По запросу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«Киноканикулы» - специальные показы на льготных условиях, экскурсии и интерактивные лекции о кино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СДК «Мечта», Мичурина, 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2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рхипов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ария Николаевна, 223-20-1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06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80A1C" w:rsidRDefault="00F11FEB" w:rsidP="002428F9">
            <w:pPr>
              <w:suppressAutoHyphens/>
              <w:spacing w:before="100" w:beforeAutospacing="1"/>
              <w:ind w:right="-108"/>
              <w:contextualSpacing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День русского языка. Киноурок по произведениям А.С. Пушкина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880A1C" w:rsidRDefault="00F11FEB" w:rsidP="002428F9">
            <w:pPr>
              <w:spacing w:after="200" w:line="276" w:lineRule="auto"/>
              <w:jc w:val="center"/>
              <w:rPr>
                <w:rFonts w:eastAsiaTheme="minorHAnsi"/>
              </w:rPr>
            </w:pPr>
            <w:r>
              <w:t>СДК «Мечта», Мичурина, 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19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рхипов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ария Николаевна, 223-20-1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22.06.2023</w:t>
            </w:r>
            <w:r>
              <w:rPr>
                <w:rFonts w:eastAsia="SimSun"/>
                <w:kern w:val="2"/>
                <w:lang w:eastAsia="ar-SA"/>
              </w:rPr>
              <w:br/>
              <w:t>10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9717D" w:rsidRDefault="00F11FEB" w:rsidP="002428F9">
            <w:pPr>
              <w:suppressAutoHyphens/>
              <w:spacing w:before="100" w:beforeAutospacing="1"/>
              <w:ind w:right="-108"/>
              <w:contextualSpacing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«День памяти и скорби» - п</w:t>
            </w:r>
            <w:r w:rsidRPr="0049717D">
              <w:rPr>
                <w:rFonts w:eastAsia="SimSun"/>
                <w:kern w:val="2"/>
                <w:lang w:eastAsia="ar-SA"/>
              </w:rPr>
              <w:t xml:space="preserve">атриотический киноурок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pacing w:after="200" w:line="276" w:lineRule="auto"/>
              <w:jc w:val="center"/>
            </w:pPr>
            <w:r>
              <w:t>СДК «Мечта», Мичурина, 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19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рхипов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ария Николаевна, 223-20-1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23.06.2023</w:t>
            </w:r>
            <w:r>
              <w:rPr>
                <w:rFonts w:eastAsia="SimSun"/>
                <w:kern w:val="2"/>
                <w:lang w:eastAsia="ar-SA"/>
              </w:rPr>
              <w:br/>
              <w:t>07.07.2023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21.07.2023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04.08.2023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8.08.2023</w:t>
            </w:r>
          </w:p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01.09.2023</w:t>
            </w:r>
            <w:r>
              <w:rPr>
                <w:rFonts w:eastAsia="SimSun"/>
                <w:kern w:val="2"/>
                <w:lang w:eastAsia="ar-SA"/>
              </w:rPr>
              <w:br/>
              <w:t xml:space="preserve">17:00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80A1C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 w:rsidRPr="00880A1C">
              <w:rPr>
                <w:bCs/>
                <w:color w:val="000000"/>
                <w:kern w:val="2"/>
              </w:rPr>
              <w:t>Дискотека с красками холи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СДК «Мечта», Мичурина, 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40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рхипова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ария Николаевна, 223-20-1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27.08.2023</w:t>
            </w:r>
            <w:r>
              <w:rPr>
                <w:rFonts w:eastAsia="SimSun"/>
                <w:kern w:val="2"/>
                <w:lang w:eastAsia="ar-SA"/>
              </w:rPr>
              <w:br/>
              <w:t>13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9717D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День рождения кинотеатра «Мечта»: развлекательная программа, посвященная празднованию одиннадцатилетия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880A1C" w:rsidRDefault="00F11FEB" w:rsidP="002428F9">
            <w:pPr>
              <w:jc w:val="center"/>
              <w:rPr>
                <w:rFonts w:eastAsiaTheme="minorHAnsi"/>
              </w:rPr>
            </w:pPr>
            <w:r>
              <w:t>СДК «Мечта», Мичурина, 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40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рхипов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ария Николаевна, 223-20-1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97E99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b/>
                <w:kern w:val="2"/>
              </w:rPr>
            </w:pPr>
            <w:r w:rsidRPr="00697E99">
              <w:rPr>
                <w:b/>
                <w:color w:val="C00000"/>
                <w:kern w:val="2"/>
              </w:rPr>
              <w:t>242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БУК «Музей «Мемориал Победы»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 01.06. – 31.08.2023 г.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4F2AC0">
              <w:rPr>
                <w:rFonts w:eastAsia="SimSun"/>
                <w:kern w:val="2"/>
                <w:lang w:eastAsia="ar-SA"/>
              </w:rPr>
              <w:t>1 раз в неделю по средам</w:t>
            </w:r>
            <w:r>
              <w:rPr>
                <w:rFonts w:eastAsia="SimSun"/>
                <w:kern w:val="2"/>
                <w:lang w:eastAsia="ar-SA"/>
              </w:rPr>
              <w:t xml:space="preserve"> (07.06., 14.06., 21.06., 28.06., 05.07., 12.07, 19.07, 26.07., 02.08., 09.08., 16.08., 23.08., 30.08.)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112F11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112F11">
              <w:rPr>
                <w:b/>
                <w:color w:val="000000"/>
                <w:kern w:val="2"/>
              </w:rPr>
              <w:t>«Говорят ветераны»</w:t>
            </w:r>
          </w:p>
          <w:p w:rsidR="00F11FEB" w:rsidRPr="00662D43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Цикл лекций-в</w:t>
            </w:r>
            <w:r w:rsidRPr="00D4567A">
              <w:rPr>
                <w:bCs/>
                <w:color w:val="000000"/>
                <w:kern w:val="2"/>
              </w:rPr>
              <w:t>стреч с представителями ветеранских и общественных движений, организованные для группы школьников, несущих почётную караульную службу у Вечного огня на Мемориале Победы (Пост №1), а также для всех желающих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Музей «Мемориал Победы»</w:t>
            </w:r>
            <w:r>
              <w:br/>
              <w:t>ул. Дудинская, 2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Ивко Ирина Сергеевна</w:t>
            </w:r>
            <w:r>
              <w:rPr>
                <w:color w:val="000000"/>
                <w:kern w:val="2"/>
              </w:rPr>
              <w:br/>
              <w:t>т. 201-89-29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D4567A">
              <w:rPr>
                <w:color w:val="000000"/>
                <w:kern w:val="2"/>
              </w:rPr>
              <w:t>memorial_24@mail.ru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 01.06. – 31.08.2023 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112F11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112F11">
              <w:rPr>
                <w:b/>
                <w:color w:val="000000"/>
                <w:kern w:val="2"/>
              </w:rPr>
              <w:t>«В мастерской художника»</w:t>
            </w:r>
          </w:p>
          <w:p w:rsidR="00F11FEB" w:rsidRPr="00662D43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 w:rsidRPr="0029743F">
              <w:rPr>
                <w:bCs/>
                <w:color w:val="000000"/>
                <w:kern w:val="2"/>
              </w:rPr>
              <w:t>Онлайн игры</w:t>
            </w:r>
            <w:r w:rsidRPr="00112F11">
              <w:rPr>
                <w:b/>
                <w:color w:val="000000"/>
                <w:kern w:val="2"/>
              </w:rPr>
              <w:t xml:space="preserve"> </w:t>
            </w:r>
            <w:r w:rsidRPr="00D4567A">
              <w:rPr>
                <w:bCs/>
                <w:color w:val="000000"/>
                <w:kern w:val="2"/>
              </w:rPr>
              <w:t xml:space="preserve">по картинам из коллекции музея Ряузова </w:t>
            </w:r>
            <w:r>
              <w:rPr>
                <w:bCs/>
                <w:color w:val="000000"/>
                <w:kern w:val="2"/>
              </w:rPr>
              <w:t>–</w:t>
            </w:r>
            <w:r w:rsidRPr="00D4567A">
              <w:rPr>
                <w:bCs/>
                <w:color w:val="000000"/>
                <w:kern w:val="2"/>
              </w:rPr>
              <w:t xml:space="preserve"> </w:t>
            </w:r>
            <w:r>
              <w:rPr>
                <w:bCs/>
                <w:color w:val="000000"/>
                <w:kern w:val="2"/>
              </w:rPr>
              <w:t>«</w:t>
            </w:r>
            <w:r w:rsidRPr="00D4567A">
              <w:rPr>
                <w:bCs/>
                <w:color w:val="000000"/>
                <w:kern w:val="2"/>
              </w:rPr>
              <w:t>Собери пазл</w:t>
            </w:r>
            <w:r>
              <w:rPr>
                <w:bCs/>
                <w:color w:val="000000"/>
                <w:kern w:val="2"/>
              </w:rPr>
              <w:t>»</w:t>
            </w:r>
            <w:r w:rsidRPr="00D4567A">
              <w:rPr>
                <w:bCs/>
                <w:color w:val="000000"/>
                <w:kern w:val="2"/>
              </w:rPr>
              <w:t xml:space="preserve">, </w:t>
            </w:r>
            <w:r>
              <w:rPr>
                <w:bCs/>
                <w:color w:val="000000"/>
                <w:kern w:val="2"/>
              </w:rPr>
              <w:t>«</w:t>
            </w:r>
            <w:r w:rsidRPr="00D4567A">
              <w:rPr>
                <w:bCs/>
                <w:color w:val="000000"/>
                <w:kern w:val="2"/>
              </w:rPr>
              <w:t>Угадай картину</w:t>
            </w:r>
            <w:r>
              <w:rPr>
                <w:bCs/>
                <w:color w:val="000000"/>
                <w:kern w:val="2"/>
              </w:rPr>
              <w:t>»</w:t>
            </w:r>
            <w:r w:rsidRPr="00D4567A">
              <w:rPr>
                <w:bCs/>
                <w:color w:val="000000"/>
                <w:kern w:val="2"/>
              </w:rPr>
              <w:t xml:space="preserve">, </w:t>
            </w:r>
            <w:r>
              <w:rPr>
                <w:bCs/>
                <w:color w:val="000000"/>
                <w:kern w:val="2"/>
              </w:rPr>
              <w:t>«</w:t>
            </w:r>
            <w:r w:rsidRPr="00D4567A">
              <w:rPr>
                <w:bCs/>
                <w:color w:val="000000"/>
                <w:kern w:val="2"/>
              </w:rPr>
              <w:t xml:space="preserve">Верю </w:t>
            </w:r>
            <w:r>
              <w:rPr>
                <w:bCs/>
                <w:color w:val="000000"/>
                <w:kern w:val="2"/>
              </w:rPr>
              <w:t>–</w:t>
            </w:r>
            <w:r w:rsidRPr="00D4567A">
              <w:rPr>
                <w:bCs/>
                <w:color w:val="000000"/>
                <w:kern w:val="2"/>
              </w:rPr>
              <w:t xml:space="preserve"> не верю</w:t>
            </w:r>
            <w:r>
              <w:rPr>
                <w:bCs/>
                <w:color w:val="000000"/>
                <w:kern w:val="2"/>
              </w:rPr>
              <w:t>»</w:t>
            </w:r>
            <w:r w:rsidRPr="00D4567A">
              <w:rPr>
                <w:bCs/>
                <w:color w:val="000000"/>
                <w:kern w:val="2"/>
              </w:rPr>
              <w:t xml:space="preserve">, </w:t>
            </w:r>
            <w:r>
              <w:rPr>
                <w:bCs/>
                <w:color w:val="000000"/>
                <w:kern w:val="2"/>
              </w:rPr>
              <w:t>«</w:t>
            </w:r>
            <w:r w:rsidRPr="00D4567A">
              <w:rPr>
                <w:bCs/>
                <w:color w:val="000000"/>
                <w:kern w:val="2"/>
              </w:rPr>
              <w:t>Тренажер памяти</w:t>
            </w:r>
            <w:r>
              <w:rPr>
                <w:bCs/>
                <w:color w:val="000000"/>
                <w:kern w:val="2"/>
              </w:rPr>
              <w:t>»</w:t>
            </w:r>
            <w:r w:rsidRPr="00D4567A">
              <w:rPr>
                <w:bCs/>
                <w:color w:val="000000"/>
                <w:kern w:val="2"/>
              </w:rPr>
              <w:t xml:space="preserve">, </w:t>
            </w:r>
            <w:r>
              <w:rPr>
                <w:bCs/>
                <w:color w:val="000000"/>
                <w:kern w:val="2"/>
              </w:rPr>
              <w:t>к</w:t>
            </w:r>
            <w:r w:rsidRPr="00D4567A">
              <w:rPr>
                <w:bCs/>
                <w:color w:val="000000"/>
                <w:kern w:val="2"/>
              </w:rPr>
              <w:t xml:space="preserve">россворд </w:t>
            </w:r>
            <w:r>
              <w:rPr>
                <w:bCs/>
                <w:color w:val="000000"/>
                <w:kern w:val="2"/>
              </w:rPr>
              <w:t>«</w:t>
            </w:r>
            <w:r w:rsidRPr="00D4567A">
              <w:rPr>
                <w:bCs/>
                <w:color w:val="000000"/>
                <w:kern w:val="2"/>
              </w:rPr>
              <w:t>Мастерская художника</w:t>
            </w:r>
            <w:r>
              <w:rPr>
                <w:bCs/>
                <w:color w:val="000000"/>
                <w:kern w:val="2"/>
              </w:rPr>
              <w:t>»</w:t>
            </w:r>
            <w:r w:rsidRPr="00D4567A">
              <w:rPr>
                <w:bCs/>
                <w:color w:val="000000"/>
                <w:kern w:val="2"/>
              </w:rPr>
              <w:t>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hyperlink r:id="rId17" w:history="1">
              <w:r w:rsidRPr="008107B6">
                <w:rPr>
                  <w:rStyle w:val="ac"/>
                </w:rPr>
                <w:t>http://ryauzov.ru/o-muzee/muzejnye-igry-onlajn.html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 1000 просмотр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Русакова Мария Викторовн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т. 211-26-20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62D43">
              <w:rPr>
                <w:kern w:val="2"/>
              </w:rPr>
              <w:t>mbhr_kr@mail.ru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F2AC0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 01.06. – 31.08.2023 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 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112F11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112F11">
              <w:rPr>
                <w:b/>
                <w:color w:val="000000"/>
                <w:kern w:val="2"/>
              </w:rPr>
              <w:t>«Городские легенды»</w:t>
            </w:r>
          </w:p>
          <w:p w:rsidR="00F11FEB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С</w:t>
            </w:r>
            <w:r w:rsidRPr="0091064C">
              <w:rPr>
                <w:bCs/>
                <w:color w:val="000000"/>
                <w:kern w:val="2"/>
              </w:rPr>
              <w:t xml:space="preserve">ерия гаджет-квестов по </w:t>
            </w:r>
            <w:r>
              <w:rPr>
                <w:bCs/>
                <w:color w:val="000000"/>
                <w:kern w:val="2"/>
              </w:rPr>
              <w:t xml:space="preserve">музею «Мемориал Победы» и </w:t>
            </w:r>
            <w:r w:rsidRPr="0091064C">
              <w:rPr>
                <w:bCs/>
                <w:color w:val="000000"/>
                <w:kern w:val="2"/>
              </w:rPr>
              <w:t>улицам города</w:t>
            </w:r>
            <w:r>
              <w:rPr>
                <w:bCs/>
                <w:color w:val="000000"/>
                <w:kern w:val="2"/>
              </w:rPr>
              <w:t>. Темы квестов</w:t>
            </w:r>
            <w:r w:rsidRPr="0091064C">
              <w:rPr>
                <w:bCs/>
                <w:color w:val="000000"/>
                <w:kern w:val="2"/>
              </w:rPr>
              <w:t xml:space="preserve">: </w:t>
            </w:r>
            <w:r>
              <w:rPr>
                <w:bCs/>
                <w:color w:val="000000"/>
                <w:kern w:val="2"/>
              </w:rPr>
              <w:t>«</w:t>
            </w:r>
            <w:r w:rsidRPr="0091064C">
              <w:rPr>
                <w:bCs/>
                <w:color w:val="000000"/>
                <w:kern w:val="2"/>
              </w:rPr>
              <w:t>Памятники Красноярск</w:t>
            </w:r>
            <w:r>
              <w:rPr>
                <w:bCs/>
                <w:color w:val="000000"/>
                <w:kern w:val="2"/>
              </w:rPr>
              <w:t>а»</w:t>
            </w:r>
            <w:r w:rsidRPr="0091064C">
              <w:rPr>
                <w:bCs/>
                <w:color w:val="000000"/>
                <w:kern w:val="2"/>
              </w:rPr>
              <w:t xml:space="preserve">, </w:t>
            </w:r>
            <w:r>
              <w:rPr>
                <w:bCs/>
                <w:color w:val="000000"/>
                <w:kern w:val="2"/>
              </w:rPr>
              <w:t>«</w:t>
            </w:r>
            <w:r w:rsidRPr="0091064C">
              <w:rPr>
                <w:bCs/>
                <w:color w:val="000000"/>
                <w:kern w:val="2"/>
              </w:rPr>
              <w:t>78-я добровольческая бригада</w:t>
            </w:r>
            <w:r>
              <w:rPr>
                <w:bCs/>
                <w:color w:val="000000"/>
                <w:kern w:val="2"/>
              </w:rPr>
              <w:t>»</w:t>
            </w:r>
            <w:r w:rsidRPr="0091064C">
              <w:rPr>
                <w:bCs/>
                <w:color w:val="000000"/>
                <w:kern w:val="2"/>
              </w:rPr>
              <w:t xml:space="preserve">, </w:t>
            </w:r>
            <w:r>
              <w:rPr>
                <w:bCs/>
                <w:color w:val="000000"/>
                <w:kern w:val="2"/>
              </w:rPr>
              <w:t>«</w:t>
            </w:r>
            <w:r w:rsidRPr="0091064C">
              <w:rPr>
                <w:bCs/>
                <w:color w:val="000000"/>
                <w:kern w:val="2"/>
              </w:rPr>
              <w:t>Ал</w:t>
            </w:r>
            <w:r>
              <w:rPr>
                <w:bCs/>
                <w:color w:val="000000"/>
                <w:kern w:val="2"/>
              </w:rPr>
              <w:t xml:space="preserve">яска – </w:t>
            </w:r>
            <w:r w:rsidRPr="0091064C">
              <w:rPr>
                <w:bCs/>
                <w:color w:val="000000"/>
                <w:kern w:val="2"/>
              </w:rPr>
              <w:t>Сиб</w:t>
            </w:r>
            <w:r>
              <w:rPr>
                <w:bCs/>
                <w:color w:val="000000"/>
                <w:kern w:val="2"/>
              </w:rPr>
              <w:t>ирь»</w:t>
            </w:r>
            <w:r w:rsidRPr="0091064C">
              <w:rPr>
                <w:bCs/>
                <w:color w:val="000000"/>
                <w:kern w:val="2"/>
              </w:rPr>
              <w:t xml:space="preserve">, </w:t>
            </w:r>
            <w:r>
              <w:rPr>
                <w:bCs/>
                <w:color w:val="000000"/>
                <w:kern w:val="2"/>
              </w:rPr>
              <w:t>«</w:t>
            </w:r>
            <w:r w:rsidRPr="0091064C">
              <w:rPr>
                <w:bCs/>
                <w:color w:val="000000"/>
                <w:kern w:val="2"/>
              </w:rPr>
              <w:t>Оборона Диксона</w:t>
            </w:r>
            <w:r>
              <w:rPr>
                <w:bCs/>
                <w:color w:val="000000"/>
                <w:kern w:val="2"/>
              </w:rPr>
              <w:t>»</w:t>
            </w:r>
            <w:r w:rsidRPr="0091064C">
              <w:rPr>
                <w:bCs/>
                <w:color w:val="000000"/>
                <w:kern w:val="2"/>
              </w:rPr>
              <w:t xml:space="preserve">, </w:t>
            </w:r>
            <w:r>
              <w:rPr>
                <w:bCs/>
                <w:color w:val="000000"/>
                <w:kern w:val="2"/>
              </w:rPr>
              <w:t xml:space="preserve">«Хирург и святитель </w:t>
            </w:r>
            <w:r w:rsidRPr="0091064C">
              <w:rPr>
                <w:bCs/>
                <w:color w:val="000000"/>
                <w:kern w:val="2"/>
              </w:rPr>
              <w:t>Войно-Ясенецкий</w:t>
            </w:r>
            <w:r>
              <w:rPr>
                <w:bCs/>
                <w:color w:val="000000"/>
                <w:kern w:val="2"/>
              </w:rPr>
              <w:t>».</w:t>
            </w:r>
          </w:p>
          <w:p w:rsidR="00F11FEB" w:rsidRPr="00D4567A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Для школьников по заявкам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Музей «Мемориал Победы»</w:t>
            </w:r>
            <w:r>
              <w:br/>
              <w:t>ул. Дудинская, 2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 100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Стручева Елизавета Сергеевн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т. 201-89-81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93A98">
              <w:rPr>
                <w:color w:val="000000"/>
                <w:kern w:val="2"/>
              </w:rPr>
              <w:t>memorial@mailkrsk.ru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62D43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 01.06. – 30.06.2023 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 w:rsidRPr="00112F11">
              <w:rPr>
                <w:b/>
                <w:color w:val="000000"/>
                <w:kern w:val="2"/>
              </w:rPr>
              <w:t>«Путешествие в пейзаж»</w:t>
            </w:r>
          </w:p>
          <w:p w:rsidR="00F11FEB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 w:rsidRPr="0029743F">
              <w:rPr>
                <w:bCs/>
                <w:color w:val="000000"/>
                <w:kern w:val="2"/>
              </w:rPr>
              <w:t>Музейное занятие</w:t>
            </w:r>
            <w:r w:rsidRPr="00112F11">
              <w:rPr>
                <w:b/>
                <w:color w:val="000000"/>
                <w:kern w:val="2"/>
              </w:rPr>
              <w:t xml:space="preserve"> </w:t>
            </w:r>
            <w:r w:rsidRPr="00662D43">
              <w:rPr>
                <w:bCs/>
                <w:color w:val="000000"/>
                <w:kern w:val="2"/>
              </w:rPr>
              <w:t>для организованных групп школьников из пришкольных лагерей</w:t>
            </w:r>
            <w:r>
              <w:rPr>
                <w:bCs/>
                <w:color w:val="000000"/>
                <w:kern w:val="2"/>
              </w:rPr>
              <w:t>.</w:t>
            </w:r>
          </w:p>
          <w:p w:rsidR="00F11FEB" w:rsidRPr="00662D43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 xml:space="preserve">Для детей 7-13 лет </w:t>
            </w:r>
            <w:r w:rsidRPr="00662D43">
              <w:rPr>
                <w:bCs/>
                <w:color w:val="000000"/>
                <w:kern w:val="2"/>
              </w:rPr>
              <w:t>по заявкам</w:t>
            </w:r>
            <w:r>
              <w:rPr>
                <w:bCs/>
                <w:color w:val="000000"/>
                <w:kern w:val="2"/>
              </w:rPr>
              <w:t>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Музей художник Б.Я. Ряузова</w:t>
            </w:r>
          </w:p>
          <w:p w:rsidR="00F11FEB" w:rsidRPr="00D06857" w:rsidRDefault="00F11FEB" w:rsidP="002428F9">
            <w:pPr>
              <w:jc w:val="center"/>
            </w:pPr>
            <w:r>
              <w:t xml:space="preserve">ул. Ленина, 127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06857" w:rsidRDefault="00F11FEB" w:rsidP="002428F9">
            <w:pPr>
              <w:jc w:val="center"/>
            </w:pPr>
            <w:r>
              <w:rPr>
                <w:kern w:val="2"/>
              </w:rPr>
              <w:t xml:space="preserve">  10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Русакова Мария Викторовн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т. 211-26-20</w:t>
            </w:r>
          </w:p>
          <w:p w:rsidR="00F11FEB" w:rsidRPr="00D06857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kern w:val="2"/>
              </w:rPr>
            </w:pPr>
            <w:r w:rsidRPr="00662D43">
              <w:rPr>
                <w:kern w:val="2"/>
              </w:rPr>
              <w:t>mbhr_kr@mail.ru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06857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D06857">
              <w:t>01.06</w:t>
            </w:r>
            <w:r>
              <w:t xml:space="preserve"> – </w:t>
            </w:r>
            <w:r w:rsidRPr="00D06857">
              <w:t>11.06</w:t>
            </w:r>
            <w:r>
              <w:t xml:space="preserve">.2023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BF0DE6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112F11">
              <w:rPr>
                <w:b/>
                <w:color w:val="000000"/>
                <w:kern w:val="2"/>
              </w:rPr>
              <w:t>«Арт-каникулы. Красочная палитра»</w:t>
            </w:r>
            <w:r>
              <w:rPr>
                <w:b/>
                <w:color w:val="000000"/>
                <w:kern w:val="2"/>
              </w:rPr>
              <w:br/>
            </w:r>
            <w:r w:rsidRPr="00D06857">
              <w:rPr>
                <w:bCs/>
                <w:color w:val="000000"/>
                <w:kern w:val="2"/>
              </w:rPr>
              <w:t>Экскурсии и творческие занятия по выставке «Красочная палитра»</w:t>
            </w:r>
            <w:r>
              <w:rPr>
                <w:bCs/>
                <w:color w:val="000000"/>
                <w:kern w:val="2"/>
              </w:rPr>
              <w:t xml:space="preserve">, </w:t>
            </w:r>
            <w:r w:rsidRPr="00D06857">
              <w:rPr>
                <w:bCs/>
                <w:color w:val="000000"/>
                <w:kern w:val="2"/>
              </w:rPr>
              <w:t>посвящен</w:t>
            </w:r>
            <w:r>
              <w:rPr>
                <w:bCs/>
                <w:color w:val="000000"/>
                <w:kern w:val="2"/>
              </w:rPr>
              <w:t>ной</w:t>
            </w:r>
            <w:r w:rsidRPr="00D06857">
              <w:rPr>
                <w:bCs/>
                <w:color w:val="000000"/>
                <w:kern w:val="2"/>
              </w:rPr>
              <w:t xml:space="preserve"> цвету</w:t>
            </w:r>
            <w:r>
              <w:rPr>
                <w:bCs/>
                <w:color w:val="000000"/>
                <w:kern w:val="2"/>
              </w:rPr>
              <w:t xml:space="preserve">. </w:t>
            </w:r>
            <w:r>
              <w:rPr>
                <w:bCs/>
                <w:color w:val="000000"/>
                <w:kern w:val="2"/>
              </w:rPr>
              <w:br/>
              <w:t>В программе арт-каникул – квест, мастер-классы, викторина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D06857" w:rsidRDefault="00F11FEB" w:rsidP="002428F9">
            <w:pPr>
              <w:jc w:val="center"/>
            </w:pPr>
            <w:r w:rsidRPr="00D06857">
              <w:t>Арт-галерея 13-А</w:t>
            </w:r>
          </w:p>
          <w:p w:rsidR="00F11FEB" w:rsidRPr="00D06857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пр.</w:t>
            </w:r>
            <w:r w:rsidRPr="00D06857">
              <w:t xml:space="preserve"> Металлургов, 13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06857" w:rsidRDefault="00F11FEB" w:rsidP="002428F9">
            <w:pPr>
              <w:jc w:val="center"/>
            </w:pPr>
            <w:r>
              <w:t xml:space="preserve"> </w:t>
            </w:r>
            <w:r w:rsidRPr="00D06857">
              <w:t xml:space="preserve"> 100 </w:t>
            </w:r>
            <w:r>
              <w:t xml:space="preserve"> </w:t>
            </w:r>
          </w:p>
          <w:p w:rsidR="00F11FEB" w:rsidRPr="00D06857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06857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kern w:val="2"/>
              </w:rPr>
            </w:pPr>
            <w:r w:rsidRPr="00D06857">
              <w:rPr>
                <w:kern w:val="2"/>
              </w:rPr>
              <w:t>Бахтина Татьяна Александровна</w:t>
            </w:r>
          </w:p>
          <w:p w:rsidR="00F11FEB" w:rsidRPr="00D06857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kern w:val="2"/>
              </w:rPr>
            </w:pPr>
            <w:r w:rsidRPr="00D06857">
              <w:rPr>
                <w:kern w:val="2"/>
              </w:rPr>
              <w:t>т. 224-23-15</w:t>
            </w:r>
          </w:p>
          <w:p w:rsidR="00F11FEB" w:rsidRPr="00112F11" w:rsidRDefault="00F11FEB" w:rsidP="002428F9">
            <w:pPr>
              <w:shd w:val="clear" w:color="auto" w:fill="FFFFFF"/>
              <w:spacing w:line="240" w:lineRule="atLeast"/>
              <w:jc w:val="center"/>
              <w:textAlignment w:val="center"/>
              <w:rPr>
                <w:spacing w:val="2"/>
              </w:rPr>
            </w:pPr>
            <w:r w:rsidRPr="00D06857">
              <w:rPr>
                <w:spacing w:val="2"/>
              </w:rPr>
              <w:t>artgallery13a@gmail.com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06857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</w:pPr>
            <w:r w:rsidRPr="00C93A98">
              <w:t>13.06</w:t>
            </w:r>
            <w:r>
              <w:t xml:space="preserve"> – 13.08.2023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BF0DE6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112F11">
              <w:rPr>
                <w:b/>
                <w:color w:val="000000"/>
                <w:kern w:val="2"/>
              </w:rPr>
              <w:t>«Арт-каникулы. Красноярск – вчера, сегодня, завтра»</w:t>
            </w:r>
            <w:r>
              <w:rPr>
                <w:b/>
                <w:color w:val="000000"/>
                <w:kern w:val="2"/>
              </w:rPr>
              <w:br/>
            </w:r>
            <w:r w:rsidRPr="00112F11">
              <w:rPr>
                <w:bCs/>
                <w:color w:val="000000"/>
                <w:kern w:val="2"/>
              </w:rPr>
              <w:t>Экскурсии и творческие занятия по выставке «Красноярск – вчера, сегодня, завтра».</w:t>
            </w:r>
            <w:r>
              <w:rPr>
                <w:bCs/>
                <w:color w:val="000000"/>
                <w:kern w:val="2"/>
              </w:rPr>
              <w:t xml:space="preserve"> </w:t>
            </w:r>
            <w:r>
              <w:rPr>
                <w:bCs/>
                <w:color w:val="000000"/>
                <w:kern w:val="2"/>
              </w:rPr>
              <w:br/>
              <w:t>В программе арт-каникул – мастер-классы, музейные уроки, викторина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D06857" w:rsidRDefault="00F11FEB" w:rsidP="002428F9">
            <w:pPr>
              <w:jc w:val="center"/>
            </w:pPr>
            <w:r w:rsidRPr="00D06857">
              <w:t>Арт-галерея 13-А</w:t>
            </w:r>
          </w:p>
          <w:p w:rsidR="00F11FEB" w:rsidRPr="00D06857" w:rsidRDefault="00F11FEB" w:rsidP="002428F9">
            <w:pPr>
              <w:jc w:val="center"/>
            </w:pPr>
            <w:r>
              <w:t>пр.</w:t>
            </w:r>
            <w:r w:rsidRPr="00D06857">
              <w:t xml:space="preserve"> Металлургов, 13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06857" w:rsidRDefault="00F11FEB" w:rsidP="002428F9">
            <w:pPr>
              <w:jc w:val="center"/>
            </w:pPr>
            <w:r>
              <w:t xml:space="preserve"> </w:t>
            </w:r>
            <w:r w:rsidRPr="00D06857">
              <w:t xml:space="preserve"> 100 </w:t>
            </w:r>
            <w:r>
              <w:t xml:space="preserve"> </w:t>
            </w:r>
          </w:p>
          <w:p w:rsidR="00F11FEB" w:rsidRPr="00D06857" w:rsidRDefault="00F11FEB" w:rsidP="002428F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06857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kern w:val="2"/>
              </w:rPr>
            </w:pPr>
            <w:r w:rsidRPr="00D06857">
              <w:rPr>
                <w:kern w:val="2"/>
              </w:rPr>
              <w:t>Бахтина Татьяна Александровна</w:t>
            </w:r>
          </w:p>
          <w:p w:rsidR="00F11FEB" w:rsidRPr="00D06857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kern w:val="2"/>
              </w:rPr>
            </w:pPr>
            <w:r w:rsidRPr="00D06857">
              <w:rPr>
                <w:kern w:val="2"/>
              </w:rPr>
              <w:t>т. 224-23-15</w:t>
            </w:r>
          </w:p>
          <w:p w:rsidR="00F11FEB" w:rsidRPr="00D06857" w:rsidRDefault="00F11FEB" w:rsidP="002428F9">
            <w:pPr>
              <w:shd w:val="clear" w:color="auto" w:fill="FFFFFF"/>
              <w:spacing w:line="240" w:lineRule="atLeast"/>
              <w:jc w:val="center"/>
              <w:textAlignment w:val="center"/>
              <w:rPr>
                <w:spacing w:val="2"/>
              </w:rPr>
            </w:pPr>
            <w:r w:rsidRPr="00D06857">
              <w:rPr>
                <w:spacing w:val="2"/>
              </w:rPr>
              <w:t>artgallery13a@gmail.com</w:t>
            </w:r>
          </w:p>
          <w:p w:rsidR="00F11FEB" w:rsidRPr="00D06857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 21.06. – 22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112F11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112F11">
              <w:rPr>
                <w:b/>
                <w:bCs/>
              </w:rPr>
              <w:t>«Никто не забыт…»</w:t>
            </w:r>
          </w:p>
          <w:p w:rsidR="00F11FEB" w:rsidRPr="00C93A98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C93A98">
              <w:rPr>
                <w:color w:val="000000"/>
                <w:kern w:val="2"/>
              </w:rPr>
              <w:t>Обзорная экскурсия по музею «Мемориал Победы» и площади Победы кратко знакомит с историей Великой Отечественной войны и вкладом красноярцев в Победу. Приурочена ко Дню памяти и скорби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 Музей «Мемориал Победы»</w:t>
            </w:r>
            <w:r>
              <w:br/>
              <w:t>ул. Дудинская, 2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 200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Ивко Ирина Сергеевна</w:t>
            </w:r>
            <w:r>
              <w:rPr>
                <w:color w:val="000000"/>
                <w:kern w:val="2"/>
              </w:rPr>
              <w:br/>
              <w:t>т. 201-89-29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D4567A">
              <w:rPr>
                <w:color w:val="000000"/>
                <w:kern w:val="2"/>
              </w:rPr>
              <w:t>memorial_24@mail.ru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июль – август 2023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112F11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112F11">
              <w:rPr>
                <w:b/>
                <w:color w:val="000000"/>
                <w:kern w:val="2"/>
              </w:rPr>
              <w:t>«Это город Красноярск»</w:t>
            </w:r>
          </w:p>
          <w:p w:rsidR="00F11FEB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 w:rsidRPr="0029743F">
              <w:rPr>
                <w:bCs/>
                <w:color w:val="000000"/>
                <w:kern w:val="2"/>
              </w:rPr>
              <w:t xml:space="preserve">Цикл </w:t>
            </w:r>
            <w:r>
              <w:rPr>
                <w:bCs/>
                <w:color w:val="000000"/>
                <w:kern w:val="2"/>
              </w:rPr>
              <w:t xml:space="preserve">из 4-х </w:t>
            </w:r>
            <w:r w:rsidRPr="0029743F">
              <w:rPr>
                <w:bCs/>
                <w:color w:val="000000"/>
                <w:kern w:val="2"/>
              </w:rPr>
              <w:t>культурно-образовательных занятий</w:t>
            </w:r>
            <w:r>
              <w:rPr>
                <w:bCs/>
                <w:color w:val="000000"/>
                <w:kern w:val="2"/>
              </w:rPr>
              <w:t>, которые</w:t>
            </w:r>
            <w:r w:rsidRPr="00C93A98">
              <w:rPr>
                <w:bCs/>
                <w:color w:val="000000"/>
                <w:kern w:val="2"/>
              </w:rPr>
              <w:t xml:space="preserve"> проводятся в контексте коллекции городских пейзажей Бориса Ряузова, и посвящены знакомству с достопримечательностями и историей Красноярска по картинам красноярских художников и на местности.</w:t>
            </w:r>
          </w:p>
          <w:p w:rsidR="00F11FEB" w:rsidRPr="00C93A98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 w:rsidRPr="00C93A98">
              <w:rPr>
                <w:bCs/>
                <w:color w:val="000000"/>
                <w:kern w:val="2"/>
              </w:rPr>
              <w:t>Для школьников 10-16 лет</w:t>
            </w:r>
            <w:r>
              <w:rPr>
                <w:bCs/>
                <w:color w:val="000000"/>
                <w:kern w:val="2"/>
              </w:rPr>
              <w:t xml:space="preserve"> по заявкам</w:t>
            </w:r>
            <w:r w:rsidRPr="00C93A98">
              <w:rPr>
                <w:bCs/>
                <w:color w:val="000000"/>
                <w:kern w:val="2"/>
              </w:rPr>
              <w:t xml:space="preserve">.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Музей художник Б.Я. Ряузова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ул. Ленина, 127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 2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Русакова Мария Викторовн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т. 211-26-20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62D43">
              <w:rPr>
                <w:kern w:val="2"/>
              </w:rPr>
              <w:t>mbhr_kr@mail.ru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19.08.2023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112F11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112F11">
              <w:rPr>
                <w:b/>
                <w:color w:val="000000"/>
                <w:kern w:val="2"/>
              </w:rPr>
              <w:t>День фронтовой собаки</w:t>
            </w:r>
          </w:p>
          <w:p w:rsidR="00F11FEB" w:rsidRPr="00112F11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 w:rsidRPr="00112F11">
              <w:rPr>
                <w:bCs/>
                <w:color w:val="000000"/>
                <w:kern w:val="2"/>
              </w:rPr>
              <w:t>Музейный праздник, посвящённый хвостатым защитникам Отечества. Приурочен к годовщине подвига фронтовой собаки Дины.</w:t>
            </w:r>
            <w:r>
              <w:rPr>
                <w:bCs/>
                <w:color w:val="000000"/>
                <w:kern w:val="2"/>
              </w:rPr>
              <w:br/>
            </w:r>
            <w:r w:rsidRPr="00112F11">
              <w:rPr>
                <w:bCs/>
                <w:color w:val="000000"/>
                <w:kern w:val="2"/>
              </w:rPr>
              <w:t>В программе тематические экскурсии, показательные выступления кинологической службы, фотосессия и общение со служебными собаками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Музей «Мемориал Победы»</w:t>
            </w:r>
            <w:r>
              <w:br/>
              <w:t>ул. Дудинская, 2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 5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Стручев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Елизавета Сергеевн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т. 201-89-81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93A98">
              <w:rPr>
                <w:color w:val="000000"/>
                <w:kern w:val="2"/>
              </w:rPr>
              <w:t>memorial@mailkrsk.ru</w:t>
            </w:r>
          </w:p>
        </w:tc>
      </w:tr>
      <w:tr w:rsidR="00F11FEB" w:rsidRPr="00AD2305" w:rsidTr="002428F9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Итого: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97E99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b/>
                <w:kern w:val="2"/>
              </w:rPr>
            </w:pPr>
            <w:r w:rsidRPr="00697E99">
              <w:rPr>
                <w:b/>
                <w:color w:val="C00000"/>
                <w:kern w:val="2"/>
              </w:rPr>
              <w:t>87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БУК «Музей-усадьба В.И. Сурикова»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июнь 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2D2AFA">
              <w:rPr>
                <w:color w:val="000000"/>
                <w:kern w:val="2"/>
              </w:rPr>
              <w:t>Развивающая программа «Летняя усадьба»</w:t>
            </w:r>
            <w:r>
              <w:rPr>
                <w:color w:val="000000"/>
                <w:kern w:val="2"/>
              </w:rPr>
              <w:t xml:space="preserve"> </w:t>
            </w:r>
            <w:r w:rsidRPr="002D2AFA">
              <w:rPr>
                <w:color w:val="000000"/>
                <w:kern w:val="2"/>
              </w:rPr>
              <w:t>для школьных летних лагерей дневного пребывания детей</w:t>
            </w:r>
            <w:r>
              <w:rPr>
                <w:color w:val="000000"/>
                <w:kern w:val="2"/>
              </w:rPr>
              <w:t>.</w:t>
            </w:r>
          </w:p>
          <w:p w:rsidR="00F11FEB" w:rsidRPr="002D2AF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2D2AFA">
              <w:rPr>
                <w:color w:val="000000"/>
                <w:kern w:val="2"/>
              </w:rPr>
              <w:t xml:space="preserve">Специально для детей в летний период в Музее-усадьбе В. И. Сурикова разработана музейно-развивающая программа «Летняя усадьба». Мы предлагаем посетить усадьбу великого русского художника Василия Сурикова в сопровождении обзорной экскурсии по музею.  </w:t>
            </w:r>
          </w:p>
          <w:p w:rsidR="00F11FEB" w:rsidRPr="002D2AF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2D2AFA">
              <w:rPr>
                <w:color w:val="000000"/>
                <w:kern w:val="2"/>
              </w:rPr>
              <w:t>На творческой площадке дети смогут принять участие в следующих мастер-классах:</w:t>
            </w:r>
          </w:p>
          <w:p w:rsidR="00F11FEB" w:rsidRPr="002D2AF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2D2AFA">
              <w:rPr>
                <w:color w:val="000000"/>
                <w:kern w:val="2"/>
              </w:rPr>
              <w:t>«Скетчинг в усадьбе», «Рисунок на камнях», «Усадебный пленэр», «КОТношение к искусству».</w:t>
            </w:r>
          </w:p>
          <w:p w:rsidR="00F11FEB" w:rsidRPr="002D2AF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2D2AFA">
              <w:rPr>
                <w:color w:val="000000"/>
                <w:kern w:val="2"/>
              </w:rPr>
              <w:t>Также можно посетить музейные уроки из цикла «Беседы об искусстве»:</w:t>
            </w:r>
          </w:p>
          <w:p w:rsidR="00F11FEB" w:rsidRPr="002D2AF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2D2AFA">
              <w:rPr>
                <w:color w:val="000000"/>
                <w:kern w:val="2"/>
              </w:rPr>
              <w:t>Художники;</w:t>
            </w:r>
          </w:p>
          <w:p w:rsidR="00F11FEB" w:rsidRPr="002D2AF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2D2AFA">
              <w:rPr>
                <w:color w:val="000000"/>
                <w:kern w:val="2"/>
              </w:rPr>
              <w:t>Картины и музеи;</w:t>
            </w:r>
          </w:p>
          <w:p w:rsidR="00F11FEB" w:rsidRPr="002D2AF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2D2AFA">
              <w:rPr>
                <w:color w:val="000000"/>
                <w:kern w:val="2"/>
              </w:rPr>
              <w:t>Историческая картина;</w:t>
            </w:r>
          </w:p>
          <w:p w:rsidR="00F11FEB" w:rsidRPr="002D2AF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2D2AFA">
              <w:rPr>
                <w:color w:val="000000"/>
                <w:kern w:val="2"/>
              </w:rPr>
              <w:t>Бытовой жанр;</w:t>
            </w:r>
          </w:p>
          <w:p w:rsidR="00F11FEB" w:rsidRPr="002D2AF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2D2AFA">
              <w:rPr>
                <w:color w:val="000000"/>
                <w:kern w:val="2"/>
              </w:rPr>
              <w:t>Натюрморт;</w:t>
            </w:r>
          </w:p>
          <w:p w:rsidR="00F11FEB" w:rsidRPr="002D2AF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2D2AFA">
              <w:rPr>
                <w:color w:val="000000"/>
                <w:kern w:val="2"/>
              </w:rPr>
              <w:t>Гравюра;</w:t>
            </w:r>
          </w:p>
          <w:p w:rsidR="00F11FEB" w:rsidRPr="002D2AF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2D2AFA">
              <w:rPr>
                <w:color w:val="000000"/>
                <w:kern w:val="2"/>
              </w:rPr>
              <w:t>Графика;</w:t>
            </w:r>
          </w:p>
          <w:p w:rsidR="00F11FEB" w:rsidRPr="002D2AF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2D2AFA">
              <w:rPr>
                <w:color w:val="000000"/>
                <w:kern w:val="2"/>
              </w:rPr>
              <w:t>Дом и храм;</w:t>
            </w:r>
          </w:p>
          <w:p w:rsidR="00F11FEB" w:rsidRPr="002D2AF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2D2AFA">
              <w:rPr>
                <w:color w:val="000000"/>
                <w:kern w:val="2"/>
              </w:rPr>
              <w:t>Рисунок;</w:t>
            </w:r>
          </w:p>
          <w:p w:rsidR="00F11FEB" w:rsidRPr="002D2AF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2D2AFA">
              <w:rPr>
                <w:color w:val="000000"/>
                <w:kern w:val="2"/>
              </w:rPr>
              <w:t xml:space="preserve">Скульптура. </w:t>
            </w:r>
          </w:p>
          <w:p w:rsidR="00F11FEB" w:rsidRPr="002D2AF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2D2AFA">
              <w:rPr>
                <w:color w:val="000000"/>
                <w:kern w:val="2"/>
              </w:rPr>
              <w:t>Программа «Летняя усадьба» позволит познавательно провести летний период, приобщиться к культурному наследию нашей страны.</w:t>
            </w:r>
          </w:p>
          <w:p w:rsidR="00F11FEB" w:rsidRPr="002D2AF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2D2AFA">
              <w:rPr>
                <w:color w:val="000000"/>
                <w:kern w:val="2"/>
              </w:rPr>
              <w:t>Время проведения мероприятия – 45 - 60 минут</w:t>
            </w:r>
          </w:p>
          <w:p w:rsidR="00F11FEB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2D2AFA">
              <w:rPr>
                <w:color w:val="000000"/>
                <w:kern w:val="2"/>
              </w:rPr>
              <w:t>Группа участников – от 20 до 30 человек.</w:t>
            </w:r>
          </w:p>
          <w:p w:rsidR="00F11FEB" w:rsidRPr="00B55FCF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 ПРЕДВАРИТЕЛЬНОЙ ЗАПИСИ: 211-24-78</w:t>
            </w:r>
            <w:r>
              <w:rPr>
                <w:color w:val="000000"/>
                <w:kern w:val="2"/>
              </w:rPr>
              <w:br/>
            </w:r>
            <w:r w:rsidRPr="00B55FCF">
              <w:rPr>
                <w:color w:val="000000"/>
                <w:kern w:val="2"/>
              </w:rPr>
              <w:t>Взрослый билет – 200 рублей/льготный – 100</w:t>
            </w:r>
          </w:p>
          <w:p w:rsidR="00F11FEB" w:rsidRPr="00B55FCF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B55FCF">
              <w:rPr>
                <w:color w:val="000000"/>
                <w:kern w:val="2"/>
              </w:rPr>
              <w:t>Экскурсия для 1 – 3 человек – 150 рублей, группа свыше 4-х человек – 100 руб./чел.</w:t>
            </w:r>
          </w:p>
          <w:p w:rsidR="00F11FEB" w:rsidRPr="00B55FCF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B55FCF">
              <w:rPr>
                <w:color w:val="000000"/>
                <w:kern w:val="2"/>
              </w:rPr>
              <w:t>Музейный урок – 100 рублей.</w:t>
            </w:r>
          </w:p>
          <w:p w:rsidR="00F11FEB" w:rsidRPr="002D2AF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B55FCF">
              <w:rPr>
                <w:color w:val="000000"/>
                <w:kern w:val="2"/>
              </w:rPr>
              <w:t>Мастер-класс – 150 рублей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Музей-усадьба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В. И. Сурикова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ул. Ленина, 98 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00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Дмитрейко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Екатерина Игоревна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11-24-78</w:t>
            </w:r>
          </w:p>
        </w:tc>
      </w:tr>
      <w:tr w:rsidR="00F11FEB" w:rsidRPr="00AD2305" w:rsidTr="002428F9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1E4E3C">
              <w:rPr>
                <w:b/>
              </w:rPr>
              <w:t>МАУ «Парк «Роев ручей»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</w:pPr>
            <w:r>
              <w:t xml:space="preserve">01.06.2023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r>
              <w:rPr>
                <w:color w:val="181B28"/>
              </w:rPr>
              <w:t xml:space="preserve">Праздничная программа, посвященная открытию 23 летнего сезона в Парке </w:t>
            </w:r>
          </w:p>
          <w:p w:rsidR="00F11FEB" w:rsidRDefault="00F11FEB" w:rsidP="002428F9">
            <w:pPr>
              <w:rPr>
                <w:color w:val="181B28"/>
              </w:rPr>
            </w:pPr>
            <w:r>
              <w:rPr>
                <w:color w:val="181B28"/>
              </w:rPr>
              <w:t>Праздник, приуроченный Международному дню защиты детей</w:t>
            </w:r>
          </w:p>
          <w:p w:rsidR="00F11FEB" w:rsidRPr="004912D1" w:rsidRDefault="00F11FEB" w:rsidP="002428F9">
            <w:r w:rsidRPr="007308FD">
              <w:rPr>
                <w:b/>
                <w:color w:val="181B28"/>
              </w:rPr>
              <w:t xml:space="preserve">День дворовых игр в зоопарке </w:t>
            </w:r>
            <w:r>
              <w:rPr>
                <w:b/>
                <w:color w:val="181B28"/>
              </w:rPr>
              <w:t xml:space="preserve">«А у нас во дворе» </w:t>
            </w:r>
            <w:r w:rsidRPr="007B29FF">
              <w:rPr>
                <w:color w:val="181B28"/>
              </w:rPr>
              <w:t>(классики, резиночки, игры с мячом и другие старые или даже старинные дворовые игры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 xml:space="preserve">Территория 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МАУ «Парк «Роев ручей»</w:t>
            </w:r>
          </w:p>
          <w:p w:rsidR="00F11FEB" w:rsidRDefault="00F11FEB" w:rsidP="002428F9">
            <w:pPr>
              <w:jc w:val="center"/>
            </w:pPr>
            <w:r w:rsidRPr="004912D1">
              <w:t>ул.</w:t>
            </w:r>
            <w:r>
              <w:t xml:space="preserve"> </w:t>
            </w:r>
            <w:r w:rsidRPr="004912D1">
              <w:t>Свердловская, 2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 00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</w:pPr>
            <w:r>
              <w:t xml:space="preserve">Ратушная </w:t>
            </w:r>
          </w:p>
          <w:p w:rsidR="00F11FEB" w:rsidRDefault="00F11FEB" w:rsidP="002428F9">
            <w:pPr>
              <w:jc w:val="center"/>
            </w:pPr>
            <w:r>
              <w:t>Ксения Павловна, зав.отделом</w:t>
            </w:r>
          </w:p>
          <w:p w:rsidR="00F11FEB" w:rsidRDefault="00F11FEB" w:rsidP="002428F9">
            <w:pPr>
              <w:jc w:val="center"/>
            </w:pPr>
            <w:r>
              <w:t>8-923-575-86-7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 01-31.06.23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r w:rsidRPr="004912D1">
              <w:t xml:space="preserve">Эколого-образовательный проект «Урок в городе» </w:t>
            </w:r>
            <w:r>
              <w:t xml:space="preserve"> «Академия дедушки Роя».</w:t>
            </w:r>
          </w:p>
          <w:p w:rsidR="00F11FEB" w:rsidRPr="004912D1" w:rsidRDefault="00F11FEB" w:rsidP="002428F9">
            <w:r w:rsidRPr="004912D1">
              <w:t xml:space="preserve">Предметное погружение по зоологии, географии, биологии на материалах коллекции зоопарка  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 xml:space="preserve">Территория 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МАУ «Парк «Роев ручей»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ул.</w:t>
            </w:r>
            <w:r>
              <w:t xml:space="preserve"> </w:t>
            </w:r>
            <w:r w:rsidRPr="004912D1">
              <w:t>Свердловская, 2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00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Глушков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нна Валентиновна, методист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-913-565-07-8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5-19.06.23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contextualSpacing/>
            </w:pPr>
            <w:r>
              <w:rPr>
                <w:b/>
                <w:bCs/>
              </w:rPr>
              <w:t xml:space="preserve"> </w:t>
            </w:r>
            <w:r w:rsidRPr="004912D1">
              <w:t>Детская летнее эколого-образовательное объединение  «Полевой стационар - практика «Биостанция-2023»</w:t>
            </w:r>
            <w:r>
              <w:t>.</w:t>
            </w:r>
          </w:p>
          <w:p w:rsidR="00F11FEB" w:rsidRPr="004912D1" w:rsidRDefault="00F11FEB" w:rsidP="002428F9">
            <w:r w:rsidRPr="004912D1">
              <w:t>Циклограмма образовательных, эколого-просветительных и культурно-досуговых форм работы, разработанная специалистами зоопарка.</w:t>
            </w:r>
          </w:p>
          <w:p w:rsidR="00F11FEB" w:rsidRPr="00AD2305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4912D1">
              <w:t xml:space="preserve">Практические полевые занятия  по ботанике, зоологии, топографии, экологии   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 xml:space="preserve">Территория 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 xml:space="preserve">МАУ «Парк «Роев ручей» 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ул.</w:t>
            </w:r>
            <w:r>
              <w:t xml:space="preserve"> </w:t>
            </w:r>
            <w:r w:rsidRPr="004912D1">
              <w:t xml:space="preserve">Свердловская, 293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300 </w:t>
            </w:r>
            <w:r>
              <w:t>(7+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</w:pPr>
            <w:r>
              <w:t>Чипура Светлана Вячеславовна, зам.директора</w:t>
            </w:r>
          </w:p>
          <w:p w:rsidR="00F11FEB" w:rsidRDefault="00F11FEB" w:rsidP="002428F9">
            <w:pPr>
              <w:jc w:val="center"/>
            </w:pPr>
            <w:r>
              <w:t>8-913-539-99-67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</w:pPr>
            <w:r>
              <w:t xml:space="preserve">10.06.2023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E2FBB" w:rsidRDefault="00F11FEB" w:rsidP="002428F9">
            <w:pPr>
              <w:widowControl w:val="0"/>
              <w:rPr>
                <w:sz w:val="22"/>
              </w:rPr>
            </w:pPr>
            <w:r>
              <w:rPr>
                <w:color w:val="000000"/>
              </w:rPr>
              <w:t xml:space="preserve">Экологический квест </w:t>
            </w:r>
            <w:r w:rsidRPr="00AE2FBB">
              <w:rPr>
                <w:color w:val="000000"/>
              </w:rPr>
              <w:t>«Ночь географии 2023»</w:t>
            </w:r>
          </w:p>
          <w:p w:rsidR="00F11FEB" w:rsidRPr="004912D1" w:rsidRDefault="00F11FEB" w:rsidP="002428F9"/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Территория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МАУ «Парк «Роев ручей»</w:t>
            </w:r>
          </w:p>
          <w:p w:rsidR="00F11FEB" w:rsidRDefault="00F11FEB" w:rsidP="002428F9">
            <w:pPr>
              <w:jc w:val="center"/>
            </w:pPr>
            <w:r w:rsidRPr="004912D1">
              <w:t>ул.</w:t>
            </w:r>
            <w:r>
              <w:t xml:space="preserve"> </w:t>
            </w:r>
            <w:r w:rsidRPr="004912D1">
              <w:t>Свердловская, 2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50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Глушков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нна Валентиновна, методист</w:t>
            </w:r>
          </w:p>
          <w:p w:rsidR="00F11FEB" w:rsidRDefault="00F11FEB" w:rsidP="002428F9">
            <w:pPr>
              <w:jc w:val="center"/>
            </w:pPr>
            <w:r>
              <w:rPr>
                <w:color w:val="000000"/>
                <w:kern w:val="2"/>
              </w:rPr>
              <w:t>8-913-565-07-8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</w:pPr>
            <w:r>
              <w:t>и</w:t>
            </w:r>
            <w:r w:rsidRPr="004912D1">
              <w:t>юнь 2023</w:t>
            </w:r>
            <w:r>
              <w:t xml:space="preserve"> 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t>(5 дней по согласованию с НИИ)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912D1" w:rsidRDefault="00F11FEB" w:rsidP="002428F9">
            <w:r w:rsidRPr="004912D1">
              <w:t>Выездной  ихтиологический полевой стационар на Красноярском водохранилище (залив Точильный)</w:t>
            </w:r>
            <w:r>
              <w:t xml:space="preserve">. </w:t>
            </w:r>
            <w:r w:rsidRPr="004912D1">
              <w:t>Проведение 5-ти дневного выезда для проведения полевых исследований учащимися, освоение методов изучения организмов в естественной среде природе (гидробиология, ихтиологи), сбор первичного полевого материала по ихтиологии, гидробиологии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Окрестности пос.Приморск залив Точильный Красноярского водохранилищ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15 старшеклассников из 3-х ОУ  Красноярска (юннаты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</w:pPr>
            <w:r>
              <w:t>Чипура Светлана Вячеславовна, зам.директора</w:t>
            </w:r>
          </w:p>
          <w:p w:rsidR="00F11FEB" w:rsidRDefault="00F11FEB" w:rsidP="002428F9">
            <w:pPr>
              <w:jc w:val="center"/>
            </w:pPr>
            <w:r>
              <w:t>8-913-539-99-67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</w:pPr>
            <w:r>
              <w:t>каждые летние выходные (суббота, воскресенье)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r>
              <w:rPr>
                <w:color w:val="181B28"/>
              </w:rPr>
              <w:t xml:space="preserve">Летние выходные «Танцующее лето». Аниматорская программа для посетителей Парка </w:t>
            </w:r>
          </w:p>
          <w:p w:rsidR="00F11FEB" w:rsidRPr="004912D1" w:rsidRDefault="00F11FEB" w:rsidP="002428F9"/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Территория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МАУ «Парк «Роев ручей»</w:t>
            </w:r>
          </w:p>
          <w:p w:rsidR="00F11FEB" w:rsidRDefault="00F11FEB" w:rsidP="002428F9">
            <w:pPr>
              <w:jc w:val="center"/>
            </w:pPr>
            <w:r w:rsidRPr="004912D1">
              <w:t>ул.</w:t>
            </w:r>
            <w:r>
              <w:t xml:space="preserve"> </w:t>
            </w:r>
            <w:r w:rsidRPr="004912D1">
              <w:t>Свердловская, 2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 20 00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</w:pPr>
            <w:r>
              <w:t xml:space="preserve">Ратушная </w:t>
            </w:r>
          </w:p>
          <w:p w:rsidR="00F11FEB" w:rsidRDefault="00F11FEB" w:rsidP="002428F9">
            <w:pPr>
              <w:jc w:val="center"/>
            </w:pPr>
            <w:r>
              <w:t>Ксения Павловна, зав.отделом</w:t>
            </w:r>
          </w:p>
          <w:p w:rsidR="00F11FEB" w:rsidRDefault="00F11FEB" w:rsidP="002428F9">
            <w:pPr>
              <w:jc w:val="center"/>
            </w:pPr>
            <w:r>
              <w:t>8-923-575-86-7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</w:pPr>
            <w:r>
              <w:t>в течение лета (по записи)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912D1" w:rsidRDefault="00F11FEB" w:rsidP="002428F9">
            <w:r>
              <w:rPr>
                <w:color w:val="181B28"/>
              </w:rPr>
              <w:t>Спектакль «Буфф –экспедиция «В поисках Чуди»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Территория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МАУ «Парк «Роев ручей»</w:t>
            </w:r>
          </w:p>
          <w:p w:rsidR="00F11FEB" w:rsidRDefault="00F11FEB" w:rsidP="002428F9">
            <w:pPr>
              <w:jc w:val="center"/>
            </w:pPr>
            <w:r w:rsidRPr="004912D1">
              <w:t>ул.</w:t>
            </w:r>
            <w:r>
              <w:t xml:space="preserve"> </w:t>
            </w:r>
            <w:r w:rsidRPr="004912D1">
              <w:t>Свердловская, 2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 250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лин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Екатерина Сергеевна, зав. отделом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-923-324-24-99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</w:pPr>
            <w:r>
              <w:t>в течение лета (по записи)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912D1" w:rsidRDefault="00F11FEB" w:rsidP="002428F9">
            <w:r>
              <w:rPr>
                <w:color w:val="181B28"/>
              </w:rPr>
              <w:t>Спектакль-променад «Побег в Зоопарк» Интерактивные локации, программа  на крыше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 xml:space="preserve">Территория 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МАУ «Парк «Роев ручей»</w:t>
            </w:r>
          </w:p>
          <w:p w:rsidR="00F11FEB" w:rsidRDefault="00F11FEB" w:rsidP="002428F9">
            <w:pPr>
              <w:jc w:val="center"/>
            </w:pPr>
            <w:r w:rsidRPr="004912D1">
              <w:t>ул.</w:t>
            </w:r>
            <w:r>
              <w:t xml:space="preserve"> </w:t>
            </w:r>
            <w:r w:rsidRPr="004912D1">
              <w:t>Свердловская, 2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 250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</w:pPr>
            <w:r>
              <w:t xml:space="preserve">Ратушная </w:t>
            </w:r>
          </w:p>
          <w:p w:rsidR="00F11FEB" w:rsidRDefault="00F11FEB" w:rsidP="002428F9">
            <w:pPr>
              <w:jc w:val="center"/>
            </w:pPr>
            <w:r>
              <w:t>Ксения Павловна, зав.отделом</w:t>
            </w:r>
          </w:p>
          <w:p w:rsidR="00F11FEB" w:rsidRDefault="00F11FEB" w:rsidP="002428F9">
            <w:pPr>
              <w:jc w:val="center"/>
            </w:pPr>
            <w:r>
              <w:t>8923575867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912D1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и</w:t>
            </w:r>
            <w:r w:rsidRPr="004912D1">
              <w:rPr>
                <w:rFonts w:eastAsia="SimSun"/>
                <w:kern w:val="2"/>
                <w:lang w:eastAsia="ar-SA"/>
              </w:rPr>
              <w:t xml:space="preserve">юнь, июль, август 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912D1" w:rsidRDefault="00F11FEB" w:rsidP="002428F9">
            <w:pPr>
              <w:suppressAutoHyphens/>
              <w:contextualSpacing/>
            </w:pPr>
            <w:r w:rsidRPr="004912D1">
              <w:rPr>
                <w:b/>
                <w:kern w:val="2"/>
              </w:rPr>
              <w:t xml:space="preserve"> </w:t>
            </w:r>
            <w:r w:rsidRPr="004912D1">
              <w:t>Проект «Школа экскурсовода».</w:t>
            </w:r>
          </w:p>
          <w:p w:rsidR="00F11FEB" w:rsidRPr="004912D1" w:rsidRDefault="00F11FEB" w:rsidP="002428F9">
            <w:r w:rsidRPr="004912D1">
              <w:t>Профориентационная работа со старшеклассниками, организация и проведение методической и практической подготовки экскурсоводов, создание необходимых условий для личностного, творческого, духовно-нравственного развития детей  (возраст 14-18 лет)</w:t>
            </w:r>
          </w:p>
          <w:p w:rsidR="00F11FEB" w:rsidRPr="004912D1" w:rsidRDefault="00F11FEB" w:rsidP="002428F9">
            <w:pPr>
              <w:suppressAutoHyphens/>
              <w:contextualSpacing/>
              <w:rPr>
                <w:kern w:val="2"/>
              </w:rPr>
            </w:pPr>
            <w:r w:rsidRPr="004912D1">
              <w:t xml:space="preserve">В программе:  занятия по теории и практике экскурсионного дела, биологии растений и животных, природе и экологии Красноярского края 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 xml:space="preserve">Территория 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 xml:space="preserve">МАУ «Парк «Роев ручей» 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ул.</w:t>
            </w:r>
            <w:r>
              <w:t xml:space="preserve"> </w:t>
            </w:r>
            <w:r w:rsidRPr="004912D1">
              <w:t xml:space="preserve">Свердловская, 293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912D1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4912D1">
              <w:rPr>
                <w:kern w:val="2"/>
              </w:rPr>
              <w:t>30</w:t>
            </w:r>
          </w:p>
          <w:p w:rsidR="00F11FEB" w:rsidRPr="004912D1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t xml:space="preserve"> </w:t>
            </w:r>
            <w:r w:rsidRPr="004912D1">
              <w:t xml:space="preserve"> </w:t>
            </w:r>
            <w:r>
              <w:t>(</w:t>
            </w:r>
            <w:r w:rsidRPr="004912D1">
              <w:t>14-18 лет</w:t>
            </w:r>
            <w:r>
              <w:t>)</w:t>
            </w:r>
            <w:r w:rsidRPr="004912D1"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Черепанов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Дарья Викторовна, методист</w:t>
            </w:r>
          </w:p>
          <w:p w:rsidR="00F11FEB" w:rsidRPr="004912D1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8-950-437-70-92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4912D1">
              <w:t xml:space="preserve">июнь, июль, август  </w:t>
            </w:r>
            <w:r>
              <w:t xml:space="preserve">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912D1" w:rsidRDefault="00F11FEB" w:rsidP="002428F9">
            <w:r w:rsidRPr="004912D1">
              <w:t>Летний эколого-просветительский проект</w:t>
            </w:r>
          </w:p>
          <w:p w:rsidR="00F11FEB" w:rsidRPr="004912D1" w:rsidRDefault="00F11FEB" w:rsidP="002428F9">
            <w:r w:rsidRPr="004912D1">
              <w:t>«Сказочный Зоополюс»</w:t>
            </w:r>
            <w:r>
              <w:t xml:space="preserve">. </w:t>
            </w:r>
            <w:r w:rsidRPr="004912D1">
              <w:t xml:space="preserve"> Интерактивные квестовые программы, рассчитанные на три категории участников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Территория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МАУ «Парк «Роев ручей»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ул.</w:t>
            </w:r>
            <w:r>
              <w:t xml:space="preserve"> </w:t>
            </w:r>
            <w:r w:rsidRPr="004912D1">
              <w:t>Свердловская, 2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30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лин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Екатерина Сергеевна, зав. отделом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-923-324-24-99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</w:pPr>
            <w:r>
              <w:t>и</w:t>
            </w:r>
            <w:r w:rsidRPr="001A6394">
              <w:t>юнь, июль, август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r w:rsidRPr="001A6394">
              <w:t xml:space="preserve">Авторская  променад-экскурсия «Слушай </w:t>
            </w:r>
            <w:r>
              <w:t>сердцем» для слабовидящих детей.</w:t>
            </w:r>
          </w:p>
          <w:p w:rsidR="00F11FEB" w:rsidRPr="004912D1" w:rsidRDefault="00F11FEB" w:rsidP="002428F9">
            <w:r w:rsidRPr="001A6394">
              <w:t>Организация и проведение для групп с ОВЗ по зрению экскурсий – променада на территории Парка с использованием установленного  тактильного и звукового  оборудования на маршруте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 xml:space="preserve">Территория 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МАУ «Парк «Роев ручей»</w:t>
            </w:r>
          </w:p>
          <w:p w:rsidR="00F11FEB" w:rsidRDefault="00F11FEB" w:rsidP="002428F9">
            <w:pPr>
              <w:jc w:val="center"/>
            </w:pPr>
            <w:r w:rsidRPr="004912D1">
              <w:t>ул.</w:t>
            </w:r>
            <w:r>
              <w:t xml:space="preserve"> </w:t>
            </w:r>
            <w:r w:rsidRPr="004912D1">
              <w:t>Свердловская, 2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100 детей ОВЗ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лин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Екатерина Сергеевна, зав. отделом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-923-324-24-99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t xml:space="preserve"> 0</w:t>
            </w:r>
            <w:r w:rsidRPr="004912D1">
              <w:t>3</w:t>
            </w:r>
            <w:r>
              <w:t xml:space="preserve">-12.07.23   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912D1" w:rsidRDefault="00F11FEB" w:rsidP="002428F9">
            <w:r w:rsidRPr="004912D1">
              <w:t>Комплексная эколого-ландшафтная экспедиция «Саянскими тропами- 2023»</w:t>
            </w:r>
            <w:r w:rsidRPr="003A6311">
              <w:rPr>
                <w:color w:val="00B050"/>
              </w:rPr>
              <w:t xml:space="preserve"> </w:t>
            </w:r>
            <w:r w:rsidRPr="004912D1">
              <w:t xml:space="preserve">Сборная городская команда эколого-биологической направленности. </w:t>
            </w:r>
          </w:p>
          <w:p w:rsidR="00F11FEB" w:rsidRPr="004912D1" w:rsidRDefault="00F11FEB" w:rsidP="002428F9">
            <w:r w:rsidRPr="004912D1">
              <w:t>Комплексное изучение ландшафтов  и  биоценозов освоение техники водного и пешего  туризма, оздоровление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3A6311" w:rsidRDefault="00F11FEB" w:rsidP="002428F9">
            <w:pPr>
              <w:jc w:val="center"/>
              <w:rPr>
                <w:color w:val="00B050"/>
              </w:rPr>
            </w:pPr>
            <w:r>
              <w:t xml:space="preserve">Таежные участки пойм </w:t>
            </w:r>
            <w:r w:rsidRPr="004912D1">
              <w:t>рек Кунгус, Агул, Кан (Ирбейский, Канский р-ны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5   </w:t>
            </w:r>
          </w:p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(12+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</w:pPr>
            <w:r>
              <w:t>Чипура Светлана Вячеславовна, зам.директора</w:t>
            </w:r>
          </w:p>
          <w:p w:rsidR="00F11FEB" w:rsidRDefault="00F11FEB" w:rsidP="002428F9">
            <w:pPr>
              <w:jc w:val="center"/>
            </w:pPr>
            <w:r>
              <w:t>8-913-539-99-67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</w:pPr>
            <w:r>
              <w:t xml:space="preserve">15.07.2023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r>
              <w:rPr>
                <w:color w:val="181B28"/>
              </w:rPr>
              <w:t xml:space="preserve">Праздник – путешествие «Круиз без виз».  Путешествуем по всему миру вместе с Парком «Роев ручей». </w:t>
            </w:r>
          </w:p>
          <w:p w:rsidR="00F11FEB" w:rsidRPr="004912D1" w:rsidRDefault="00F11FEB" w:rsidP="002428F9">
            <w:r>
              <w:rPr>
                <w:color w:val="181B28"/>
              </w:rPr>
              <w:t>Тематические локации по странам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 xml:space="preserve">Территория 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МАУ «Парк «Роев ручей»</w:t>
            </w:r>
          </w:p>
          <w:p w:rsidR="00F11FEB" w:rsidRDefault="00F11FEB" w:rsidP="002428F9">
            <w:pPr>
              <w:jc w:val="center"/>
            </w:pPr>
            <w:r w:rsidRPr="004912D1">
              <w:t>ул.</w:t>
            </w:r>
            <w:r>
              <w:t xml:space="preserve"> </w:t>
            </w:r>
            <w:r w:rsidRPr="004912D1">
              <w:t>Свердловская, 2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3 000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Глушков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нна Валентиновна, методист</w:t>
            </w:r>
          </w:p>
          <w:p w:rsidR="00F11FEB" w:rsidRDefault="00F11FEB" w:rsidP="002428F9">
            <w:pPr>
              <w:jc w:val="center"/>
            </w:pPr>
            <w:r>
              <w:rPr>
                <w:color w:val="000000"/>
                <w:kern w:val="2"/>
              </w:rPr>
              <w:t>8-913-565-07-8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</w:pPr>
            <w:r>
              <w:t xml:space="preserve">29.07.2023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rPr>
                <w:color w:val="181B28"/>
              </w:rPr>
            </w:pPr>
            <w:r>
              <w:rPr>
                <w:color w:val="181B28"/>
              </w:rPr>
              <w:t>Интерактивная программа «Ночь в Парке» «ZOO</w:t>
            </w:r>
            <w:r w:rsidRPr="00D32470">
              <w:rPr>
                <w:color w:val="181B28"/>
              </w:rPr>
              <w:t xml:space="preserve"> </w:t>
            </w:r>
            <w:r>
              <w:rPr>
                <w:color w:val="181B28"/>
              </w:rPr>
              <w:t>Бал» Бал в звериных масках. Танцклассы, зверский этикет, квест, выступление кавер- группы, фотолокации, вечерние инсталляции, розыгрыш призов, ночной кинопоказ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 xml:space="preserve">Территория 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 xml:space="preserve">МАУ «Парк «Роев ручей» 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ул.</w:t>
            </w:r>
            <w:r>
              <w:t xml:space="preserve"> </w:t>
            </w:r>
            <w:r w:rsidRPr="004912D1">
              <w:t>Свердловская, 2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 2 50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лин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Екатерина Сергеевна, зав. отделом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-923-324-24-99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05.08.2023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r>
              <w:rPr>
                <w:color w:val="181B28"/>
              </w:rPr>
              <w:t>«Пижамная вечеринка:</w:t>
            </w:r>
          </w:p>
          <w:p w:rsidR="00F11FEB" w:rsidRDefault="00F11FEB" w:rsidP="002428F9">
            <w:r>
              <w:rPr>
                <w:color w:val="181B28"/>
              </w:rPr>
              <w:t xml:space="preserve">«Сомния. Летняя ночь»  Всем, кто придёт в пижаме – вход по льготным билетам. Бои подушками, сонные фотолокации, просмотр фильмов лёжа, фестиваль настольных игр. </w:t>
            </w:r>
          </w:p>
          <w:p w:rsidR="00F11FEB" w:rsidRPr="00AD2305" w:rsidRDefault="00F11FEB" w:rsidP="002428F9">
            <w:pPr>
              <w:rPr>
                <w:b/>
                <w:color w:val="000000"/>
                <w:kern w:val="2"/>
              </w:rPr>
            </w:pPr>
            <w:r>
              <w:rPr>
                <w:color w:val="181B28"/>
              </w:rPr>
              <w:t>Познавательная экскурсия «Засоня» (по предварительной записи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Т</w:t>
            </w:r>
            <w:r w:rsidRPr="004912D1">
              <w:t>ерритория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МАУ «Парк «Роев ручей»</w:t>
            </w:r>
          </w:p>
          <w:p w:rsidR="00F11FEB" w:rsidRPr="003A6311" w:rsidRDefault="00F11FEB" w:rsidP="002428F9">
            <w:pPr>
              <w:jc w:val="center"/>
              <w:rPr>
                <w:color w:val="00B050"/>
              </w:rPr>
            </w:pPr>
            <w:r w:rsidRPr="004912D1">
              <w:t>ул.</w:t>
            </w:r>
            <w:r>
              <w:t xml:space="preserve"> </w:t>
            </w:r>
            <w:r w:rsidRPr="004912D1">
              <w:t>Свердловская, 2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  500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Глушков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нна Валентиновна, методист</w:t>
            </w:r>
          </w:p>
          <w:p w:rsidR="00F11FEB" w:rsidRDefault="00F11FEB" w:rsidP="002428F9">
            <w:pPr>
              <w:jc w:val="center"/>
            </w:pPr>
            <w:r>
              <w:rPr>
                <w:color w:val="000000"/>
                <w:kern w:val="2"/>
              </w:rPr>
              <w:t>8-913-565-07-8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13,19,20.08.23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r>
              <w:rPr>
                <w:color w:val="181B28"/>
              </w:rPr>
              <w:t>День рождения Парка</w:t>
            </w:r>
          </w:p>
          <w:p w:rsidR="00F11FEB" w:rsidRDefault="00F11FEB" w:rsidP="002428F9">
            <w:r>
              <w:rPr>
                <w:i/>
                <w:color w:val="181B28"/>
              </w:rPr>
              <w:t>23 года ВМЕСТЕ</w:t>
            </w:r>
            <w:r>
              <w:rPr>
                <w:color w:val="181B28"/>
              </w:rPr>
              <w:t xml:space="preserve"> События 2021-2022 года. Мозаика экскурсий. Историческая аллея.</w:t>
            </w:r>
          </w:p>
          <w:p w:rsidR="00F11FEB" w:rsidRPr="00AD2305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>
              <w:rPr>
                <w:color w:val="181B28"/>
              </w:rPr>
              <w:t>Развлекательная программа на сценической площадке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Т</w:t>
            </w:r>
            <w:r w:rsidRPr="004912D1">
              <w:t>ерритория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МАУ «Парк «Роев ручей»</w:t>
            </w:r>
          </w:p>
          <w:p w:rsidR="00F11FEB" w:rsidRPr="003A6311" w:rsidRDefault="00F11FEB" w:rsidP="002428F9">
            <w:pPr>
              <w:jc w:val="center"/>
              <w:rPr>
                <w:color w:val="00B050"/>
              </w:rPr>
            </w:pPr>
            <w:r w:rsidRPr="004912D1">
              <w:t>ул.</w:t>
            </w:r>
            <w:r>
              <w:t xml:space="preserve"> </w:t>
            </w:r>
            <w:r w:rsidRPr="004912D1">
              <w:t>Свердловская, 2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 10 000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</w:pPr>
            <w:r>
              <w:t>Чипура Светлана Вячеславовна, зам.директора</w:t>
            </w:r>
          </w:p>
          <w:p w:rsidR="00F11FEB" w:rsidRDefault="00F11FEB" w:rsidP="002428F9">
            <w:pPr>
              <w:jc w:val="center"/>
            </w:pPr>
            <w:r>
              <w:t>8-913-539-99-67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Итого: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97E99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b/>
                <w:kern w:val="2"/>
              </w:rPr>
            </w:pPr>
            <w:r w:rsidRPr="00697E99">
              <w:rPr>
                <w:b/>
                <w:color w:val="C00000"/>
                <w:kern w:val="2"/>
              </w:rPr>
              <w:t>38 37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</w:pPr>
          </w:p>
        </w:tc>
      </w:tr>
      <w:tr w:rsidR="00F11FEB" w:rsidRPr="00AD2305" w:rsidTr="002428F9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C55B8B">
              <w:rPr>
                <w:b/>
                <w:bCs/>
              </w:rPr>
              <w:t>МАУ «Правобережный городской Дворец культуры»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 xml:space="preserve">01.06.2023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  <w:rPr>
                <w:lang w:bidi="en-US"/>
              </w:rPr>
            </w:pPr>
            <w:r w:rsidRPr="00C55B8B">
              <w:rPr>
                <w:lang w:bidi="en-US"/>
              </w:rPr>
              <w:t>Интерактивная сказка «Приключение  в стране букашек».</w:t>
            </w:r>
          </w:p>
          <w:p w:rsidR="00F11FEB" w:rsidRPr="00C55B8B" w:rsidRDefault="00F11FEB" w:rsidP="002428F9">
            <w:r w:rsidRPr="00C55B8B">
              <w:t>Приглашаем вас заглянуть в крохотный мир букашек, где почти всё, как у людей: общение, работа, веселые вечеринки. Есть даже свои враги и свои герои. Вы увидите яркую музыкальную историю про скромного Светлячка Доминика, который приходит на помощь тем, кто попал в беду.</w:t>
            </w:r>
          </w:p>
          <w:p w:rsidR="00F11FEB" w:rsidRPr="00C55B8B" w:rsidRDefault="00F11FEB" w:rsidP="002428F9">
            <w:r w:rsidRPr="00C55B8B">
              <w:t>Яркое оформление фойе и веселые герои создадут праздничную атмосферу, а игры в танцевальном зале перед началом, помогут погрузиться в этот увлекательный мир насекомых.</w:t>
            </w:r>
          </w:p>
          <w:p w:rsidR="00F11FEB" w:rsidRPr="00C55B8B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C55B8B">
              <w:t>После сказки фотосессия с персонажами в ярких и необычных костюмах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Танцевальный и концертный зал МАУ «Правобережный городской Дворец культур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 xml:space="preserve">300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Диордица Любовь Ивановна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8-967-615-99-0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jc w:val="center"/>
            </w:pPr>
            <w:r w:rsidRPr="00C55B8B">
              <w:t>08.06.2023</w:t>
            </w:r>
          </w:p>
          <w:p w:rsidR="00F11FEB" w:rsidRPr="00C55B8B" w:rsidRDefault="00F11FEB" w:rsidP="002428F9">
            <w:pPr>
              <w:jc w:val="center"/>
            </w:pPr>
            <w:r w:rsidRPr="00C55B8B">
              <w:t>или</w:t>
            </w:r>
          </w:p>
          <w:p w:rsidR="00F11FEB" w:rsidRPr="00C55B8B" w:rsidRDefault="00F11FEB" w:rsidP="002428F9">
            <w:pPr>
              <w:jc w:val="center"/>
            </w:pPr>
            <w:r w:rsidRPr="00C55B8B">
              <w:t>23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</w:pPr>
            <w:r w:rsidRPr="00C55B8B">
              <w:t>Ура, каникулы!</w:t>
            </w:r>
          </w:p>
          <w:p w:rsidR="00F11FEB" w:rsidRPr="00C55B8B" w:rsidRDefault="00F11FEB" w:rsidP="002428F9">
            <w:pPr>
              <w:suppressAutoHyphens/>
              <w:contextualSpacing/>
            </w:pPr>
            <w:r w:rsidRPr="00C55B8B">
              <w:t>Игровая программа для пришкольных лагерей.</w:t>
            </w:r>
          </w:p>
          <w:p w:rsidR="00F11FEB" w:rsidRPr="00C55B8B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C55B8B">
              <w:t>Участники отправляются в танцевально-музыкальное путешествие с веселыми ведущими, танцуют и поют самые популярные хиты, забыв все заботы и хлопоты школьных будней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Танцевальный зал МАУ «Правобережный городской Дворец культур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 xml:space="preserve">100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Гунгер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Денис Александрович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8-903-904-45-0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jc w:val="center"/>
            </w:pPr>
            <w:r w:rsidRPr="00C55B8B">
              <w:t>08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</w:pPr>
            <w:r w:rsidRPr="00C55B8B">
              <w:t>Морозко.</w:t>
            </w:r>
          </w:p>
          <w:p w:rsidR="00F11FEB" w:rsidRPr="00C55B8B" w:rsidRDefault="00F11FEB" w:rsidP="002428F9">
            <w:pPr>
              <w:suppressAutoHyphens/>
              <w:contextualSpacing/>
            </w:pPr>
            <w:r w:rsidRPr="00C55B8B">
              <w:t>Спектакль театра юного зрителя по пьесе Марии Шуриновой.</w:t>
            </w:r>
          </w:p>
          <w:p w:rsidR="00F11FEB" w:rsidRPr="00C55B8B" w:rsidRDefault="00F11FEB" w:rsidP="002428F9">
            <w:pPr>
              <w:suppressAutoHyphens/>
              <w:contextualSpacing/>
              <w:rPr>
                <w:lang w:bidi="en-US"/>
              </w:rPr>
            </w:pPr>
            <w:r w:rsidRPr="00C55B8B">
              <w:t>Жили-были старик со старухой, и с ними две дочери: старухина дочь - бездельница Феклуша, и старикова – рукодельница Настенька. Злая мачеха выгнала Настеньку зимой за клюквой, но доброта и трудолюбие Настеньки растопили сердце Морозко, и вернулась она домой с богатыми подарками. Зависть и жадность заставляют мачеху отвезти в зимний морозный лес родную дочь. Но нерадивость грубой и ленивой Феклуши Морозко оценил совсем по-другому…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Концертный зал МАУ «Правобережный городской Дворец культур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>4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Кузнецова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Алена Александровна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8-983-156-27-37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jc w:val="center"/>
            </w:pPr>
            <w:r w:rsidRPr="00C55B8B">
              <w:t>09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rPr>
                <w:lang w:bidi="en-US"/>
              </w:rPr>
            </w:pPr>
            <w:r w:rsidRPr="00C55B8B">
              <w:rPr>
                <w:lang w:bidi="en-US"/>
              </w:rPr>
              <w:t>Лис и Поросенок Хвост-Морковкой.</w:t>
            </w:r>
          </w:p>
          <w:p w:rsidR="00F11FEB" w:rsidRPr="00C55B8B" w:rsidRDefault="00F11FEB" w:rsidP="002428F9">
            <w:pPr>
              <w:rPr>
                <w:lang w:bidi="en-US"/>
              </w:rPr>
            </w:pPr>
            <w:r w:rsidRPr="00C55B8B">
              <w:rPr>
                <w:lang w:bidi="en-US"/>
              </w:rPr>
              <w:t>Спектакль красноярского краевого театра кукол.</w:t>
            </w:r>
          </w:p>
          <w:p w:rsidR="00F11FEB" w:rsidRPr="00C55B8B" w:rsidRDefault="00F11FEB" w:rsidP="002428F9">
            <w:pPr>
              <w:rPr>
                <w:lang w:bidi="en-US"/>
              </w:rPr>
            </w:pPr>
            <w:r w:rsidRPr="00C55B8B">
              <w:rPr>
                <w:lang w:bidi="en-US"/>
              </w:rPr>
              <w:t>Зрителей ждет трогательная и при этом смешная история двух друзей, яркие куклы разнообразных птиц, очаровательные охламоны и удивительные декорации. А «хвост морковкой» — это не преувеличение. Больше всего на свете Поросенок хотел бы иметь хвост крючком, как у всех поросят, но пока это только мечта…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Концертный зал МАУ «Правобережный городской Дворец культур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>4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Кузнецова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Алена Александровна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8-983-156-27-37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jc w:val="center"/>
            </w:pPr>
            <w:r w:rsidRPr="00C55B8B">
              <w:t>13.06.2023</w:t>
            </w:r>
          </w:p>
          <w:p w:rsidR="00F11FEB" w:rsidRPr="00C55B8B" w:rsidRDefault="00F11FEB" w:rsidP="002428F9">
            <w:pPr>
              <w:jc w:val="center"/>
            </w:pPr>
            <w:r w:rsidRPr="00C55B8B">
              <w:t>или</w:t>
            </w:r>
          </w:p>
          <w:p w:rsidR="00F11FEB" w:rsidRPr="00C55B8B" w:rsidRDefault="00F11FEB" w:rsidP="002428F9">
            <w:pPr>
              <w:jc w:val="center"/>
            </w:pPr>
            <w:r w:rsidRPr="00C55B8B">
              <w:t>22.06.2023</w:t>
            </w:r>
          </w:p>
          <w:p w:rsidR="00F11FEB" w:rsidRPr="00C55B8B" w:rsidRDefault="00F11FEB" w:rsidP="002428F9">
            <w:pPr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rPr>
                <w:lang w:bidi="en-US"/>
              </w:rPr>
            </w:pPr>
            <w:r w:rsidRPr="00C55B8B">
              <w:rPr>
                <w:lang w:bidi="en-US"/>
              </w:rPr>
              <w:t>В рамках проекта «УМ».</w:t>
            </w:r>
          </w:p>
          <w:p w:rsidR="00F11FEB" w:rsidRPr="00C55B8B" w:rsidRDefault="00F11FEB" w:rsidP="002428F9">
            <w:pPr>
              <w:suppressAutoHyphens/>
              <w:contextualSpacing/>
            </w:pPr>
            <w:r w:rsidRPr="00C55B8B">
              <w:t>Моя Родина - Россия.</w:t>
            </w:r>
          </w:p>
          <w:p w:rsidR="00F11FEB" w:rsidRPr="00C55B8B" w:rsidRDefault="00F11FEB" w:rsidP="002428F9">
            <w:pPr>
              <w:suppressAutoHyphens/>
              <w:contextualSpacing/>
            </w:pPr>
            <w:r w:rsidRPr="00C55B8B">
              <w:t>Квиз, посвященный Дню России. Для начальной школы.</w:t>
            </w:r>
          </w:p>
          <w:p w:rsidR="00F11FEB" w:rsidRPr="00C55B8B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C55B8B">
              <w:t>Игра проходит в форме викторины, команды располагаются за столами. В игре много интересных, разнообразных заданий, развивающих интеллект и смекалку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Танцевальный зал МАУ «Правобережный городской Дворец культур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 xml:space="preserve">Бурнашова 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Екатерина Михайловна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8-983-140-14-3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jc w:val="center"/>
            </w:pPr>
            <w:r w:rsidRPr="00C55B8B">
              <w:t>13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</w:pPr>
            <w:r w:rsidRPr="00C55B8B">
              <w:t>Братец Лис и Братец Кролик. Ковбойская сказка.</w:t>
            </w:r>
          </w:p>
          <w:p w:rsidR="00F11FEB" w:rsidRPr="00C55B8B" w:rsidRDefault="00F11FEB" w:rsidP="002428F9">
            <w:pPr>
              <w:suppressAutoHyphens/>
              <w:contextualSpacing/>
            </w:pPr>
            <w:r w:rsidRPr="00C55B8B">
              <w:t>Роли в спектакле исполняют актёры Красноярского драматического театра им. А.С. Пушкина.</w:t>
            </w:r>
          </w:p>
          <w:p w:rsidR="00F11FEB" w:rsidRPr="00C55B8B" w:rsidRDefault="00F11FEB" w:rsidP="002428F9">
            <w:pPr>
              <w:suppressAutoHyphens/>
              <w:contextualSpacing/>
            </w:pPr>
            <w:r w:rsidRPr="00C55B8B">
              <w:t>Дело происходило в Америке, на Диком-Диком Западе. Да только издавна повелось так, что не могли жить мирно Братец Лис и Братец Кролик. И всем было плохо от их вражды: и Тётушке Куропатке, и Братцу Медведю, и Тётушке Черепахе..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Концертный зал МАУ «Правобережный городской Дворец культур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>4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 xml:space="preserve">Щербакова 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Анастасия Владимировна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color w:val="000000"/>
                <w:kern w:val="2"/>
              </w:rPr>
              <w:t>264-30-27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jc w:val="center"/>
            </w:pPr>
            <w:r w:rsidRPr="00C55B8B">
              <w:t>14.06.2023</w:t>
            </w:r>
          </w:p>
          <w:p w:rsidR="00F11FEB" w:rsidRPr="00C55B8B" w:rsidRDefault="00F11FEB" w:rsidP="002428F9">
            <w:pPr>
              <w:jc w:val="center"/>
            </w:pPr>
            <w:r w:rsidRPr="00C55B8B">
              <w:t>или</w:t>
            </w:r>
          </w:p>
          <w:p w:rsidR="00F11FEB" w:rsidRPr="00C55B8B" w:rsidRDefault="00F11FEB" w:rsidP="002428F9">
            <w:pPr>
              <w:jc w:val="center"/>
            </w:pPr>
            <w:r w:rsidRPr="00C55B8B">
              <w:t>27.06.2023</w:t>
            </w:r>
          </w:p>
          <w:p w:rsidR="00F11FEB" w:rsidRPr="00C55B8B" w:rsidRDefault="00F11FEB" w:rsidP="002428F9">
            <w:pPr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</w:pPr>
            <w:r w:rsidRPr="00C55B8B">
              <w:rPr>
                <w:lang w:val="en-US"/>
              </w:rPr>
              <w:t>Z</w:t>
            </w:r>
            <w:r w:rsidRPr="00C55B8B">
              <w:t>ОО - остров.</w:t>
            </w:r>
          </w:p>
          <w:p w:rsidR="00F11FEB" w:rsidRPr="00C55B8B" w:rsidRDefault="00F11FEB" w:rsidP="002428F9">
            <w:pPr>
              <w:suppressAutoHyphens/>
              <w:contextualSpacing/>
            </w:pPr>
            <w:r w:rsidRPr="00C55B8B">
              <w:t>Конкурсно-игровая программа для детей.</w:t>
            </w:r>
          </w:p>
          <w:p w:rsidR="00F11FEB" w:rsidRPr="00C55B8B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C55B8B">
              <w:t>Прочь бетонные джунгли и компьютерные сети! Человек един с природой! Предлагаем  совершить  тур на «</w:t>
            </w:r>
            <w:r w:rsidRPr="00C55B8B">
              <w:rPr>
                <w:lang w:val="en-US"/>
              </w:rPr>
              <w:t>Zoo</w:t>
            </w:r>
            <w:r w:rsidRPr="00C55B8B">
              <w:t>- остров», где ребята станут героями  увлекательного реалити-шоу «По следам Маугли» с различными конкурсами, испытаниями и приключениями. Возьмите в дорогу смекалку, ловкость и выносливость!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Концертный зал МАУ «Правобережный городской Дворец культур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 xml:space="preserve">Диордица 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Любовь Ивановна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color w:val="000000"/>
                <w:kern w:val="2"/>
              </w:rPr>
              <w:t>8-967-615-99-0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jc w:val="center"/>
            </w:pPr>
            <w:r w:rsidRPr="00C55B8B">
              <w:t>15.06.2023</w:t>
            </w:r>
          </w:p>
          <w:p w:rsidR="00F11FEB" w:rsidRPr="00C55B8B" w:rsidRDefault="00F11FEB" w:rsidP="002428F9">
            <w:pPr>
              <w:jc w:val="center"/>
            </w:pPr>
          </w:p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</w:pPr>
            <w:r w:rsidRPr="00C55B8B">
              <w:t>Лето – дружная пора.</w:t>
            </w:r>
          </w:p>
          <w:p w:rsidR="00F11FEB" w:rsidRPr="00C55B8B" w:rsidRDefault="00F11FEB" w:rsidP="002428F9">
            <w:pPr>
              <w:suppressAutoHyphens/>
              <w:contextualSpacing/>
            </w:pPr>
            <w:r w:rsidRPr="00C55B8B">
              <w:t>Концертно-игровая программа.</w:t>
            </w:r>
          </w:p>
          <w:p w:rsidR="00F11FEB" w:rsidRPr="00C55B8B" w:rsidRDefault="00F11FEB" w:rsidP="002428F9">
            <w:pPr>
              <w:rPr>
                <w:b/>
                <w:color w:val="000000"/>
                <w:kern w:val="2"/>
              </w:rPr>
            </w:pPr>
            <w:r w:rsidRPr="00C55B8B">
              <w:t>Развлекательная программа, где ребята вместе с ведущим познакомятся с новыми друзьями, еще больше подружатся со старыми, поиграют в подвижные игры, отгадают загадки и, конечно, увидят самые яркие, летние и красочные номера лучших коллективов Дворца культуры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Концертный зал МАУ «Правобережный городской Дворец культур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>1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Кузнецова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Алена Александровна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8-983-156-27-37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jc w:val="center"/>
            </w:pPr>
            <w:r w:rsidRPr="00C55B8B">
              <w:t>15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r w:rsidRPr="00C55B8B">
              <w:t>Винн Пух.</w:t>
            </w:r>
          </w:p>
          <w:p w:rsidR="00F11FEB" w:rsidRPr="00C55B8B" w:rsidRDefault="00F11FEB" w:rsidP="002428F9">
            <w:r w:rsidRPr="00C55B8B">
              <w:t>Спектакль с участием актеров театра им. Пушкина</w:t>
            </w:r>
          </w:p>
          <w:p w:rsidR="00F11FEB" w:rsidRPr="00C55B8B" w:rsidRDefault="00F11FEB" w:rsidP="002428F9">
            <w:pPr>
              <w:rPr>
                <w:lang w:bidi="en-US"/>
              </w:rPr>
            </w:pPr>
            <w:r w:rsidRPr="00C55B8B">
              <w:t>Смешной и веселый Винни-Пух вместе со своим другом Пятачком ходит по лесу в поисках приключений, а ведь чудеса встречаются на каждом шагу!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Концертный зал МАУ «Правобережный городской Дворец культур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>4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 xml:space="preserve">Щербакова 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Анастасия Владимировна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264-30-27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jc w:val="center"/>
            </w:pPr>
            <w:r w:rsidRPr="00C55B8B">
              <w:t>19.06.2023</w:t>
            </w:r>
          </w:p>
          <w:p w:rsidR="00F11FEB" w:rsidRPr="00C55B8B" w:rsidRDefault="00F11FEB" w:rsidP="002428F9">
            <w:pPr>
              <w:jc w:val="center"/>
            </w:pPr>
            <w:r w:rsidRPr="00C55B8B">
              <w:t>или</w:t>
            </w:r>
          </w:p>
          <w:p w:rsidR="00F11FEB" w:rsidRPr="00C55B8B" w:rsidRDefault="00F11FEB" w:rsidP="002428F9">
            <w:pPr>
              <w:jc w:val="center"/>
            </w:pPr>
            <w:r w:rsidRPr="00C55B8B">
              <w:t>26.06.2023</w:t>
            </w:r>
          </w:p>
          <w:p w:rsidR="00F11FEB" w:rsidRPr="00C55B8B" w:rsidRDefault="00F11FEB" w:rsidP="002428F9">
            <w:pPr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rPr>
                <w:lang w:bidi="en-US"/>
              </w:rPr>
            </w:pPr>
            <w:r w:rsidRPr="00C55B8B">
              <w:rPr>
                <w:lang w:bidi="en-US"/>
              </w:rPr>
              <w:t>В рамках проекта «УМ».</w:t>
            </w:r>
          </w:p>
          <w:p w:rsidR="00F11FEB" w:rsidRPr="00C55B8B" w:rsidRDefault="00F11FEB" w:rsidP="002428F9">
            <w:pPr>
              <w:rPr>
                <w:lang w:bidi="en-US"/>
              </w:rPr>
            </w:pPr>
            <w:r w:rsidRPr="00C55B8B">
              <w:t>Веселый экзамен.</w:t>
            </w:r>
          </w:p>
          <w:p w:rsidR="00F11FEB" w:rsidRPr="00C55B8B" w:rsidRDefault="00F11FEB" w:rsidP="002428F9">
            <w:pPr>
              <w:suppressAutoHyphens/>
              <w:contextualSpacing/>
            </w:pPr>
            <w:r w:rsidRPr="00C55B8B">
              <w:t>Квиз для начальной школы.</w:t>
            </w:r>
          </w:p>
          <w:p w:rsidR="00F11FEB" w:rsidRPr="00C55B8B" w:rsidRDefault="00F11FEB" w:rsidP="002428F9">
            <w:r w:rsidRPr="00C55B8B">
              <w:t>Игра проходит в форме викторины, команды располагаются за столами. В игре много интересных, разнообразных заданий, развивающих интеллект и смекалку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Танцевальный зал МАУ «Правобережный городской Дворец культур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Гунгер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Денис Александрович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color w:val="000000"/>
                <w:kern w:val="2"/>
              </w:rPr>
              <w:t>8-903-904-45-0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jc w:val="center"/>
            </w:pPr>
            <w:r w:rsidRPr="00C55B8B">
              <w:t>19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</w:pPr>
            <w:r w:rsidRPr="00C55B8B">
              <w:t>Заброшенный лагерь.</w:t>
            </w:r>
          </w:p>
          <w:p w:rsidR="00F11FEB" w:rsidRPr="00C55B8B" w:rsidRDefault="00F11FEB" w:rsidP="002428F9">
            <w:pPr>
              <w:suppressAutoHyphens/>
              <w:contextualSpacing/>
            </w:pPr>
            <w:r w:rsidRPr="00C55B8B">
              <w:t>Спектакль шоу-театра "Авация".</w:t>
            </w:r>
          </w:p>
          <w:p w:rsidR="00F11FEB" w:rsidRPr="00C55B8B" w:rsidRDefault="00F11FEB" w:rsidP="002428F9">
            <w:pPr>
              <w:suppressAutoHyphens/>
              <w:contextualSpacing/>
            </w:pPr>
            <w:r w:rsidRPr="00C55B8B">
              <w:t>Добрая комедия с элементами фантастики. Это совместный проект театра "Авация" и ребят из театрального пространства "Этти дети"! Современные дети отправляются в заброшенный пионерский лагерь и попадают в прошлое...</w:t>
            </w:r>
            <w:r w:rsidRPr="00C55B8B">
              <w:br/>
              <w:t>В лесу неожиданно сталкиваются два совершенно разных поколения одного возраста!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Концертный зал МАУ «Правобережный городской Дворец культур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>4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Кузнецова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Алена Александровна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8-983-156-27-37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jc w:val="center"/>
            </w:pPr>
            <w:r w:rsidRPr="00C55B8B">
              <w:t>20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</w:pPr>
            <w:r w:rsidRPr="00C55B8B">
              <w:t>Поляна 13-ти лун.</w:t>
            </w:r>
          </w:p>
          <w:p w:rsidR="00F11FEB" w:rsidRPr="00C55B8B" w:rsidRDefault="00F11FEB" w:rsidP="002428F9">
            <w:pPr>
              <w:suppressAutoHyphens/>
              <w:contextualSpacing/>
            </w:pPr>
            <w:r w:rsidRPr="00C55B8B">
              <w:t>Конкурсно-игровая программа для детей.</w:t>
            </w:r>
          </w:p>
          <w:p w:rsidR="00F11FEB" w:rsidRPr="00C55B8B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C55B8B">
              <w:t>Что вы знаете о жизни индейцев, о жилищах, традициях и обрядах разных племен? Ничего? Так давайте отправимся в прерию и поближе познакомимся с ними в конкурсно-познавательной игре «Поляна 13 лун». Нужно всего лишь сесть в каноэ и переплыть могучую реку…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Концертный зал МАУ «Правобережный городской Дворец культур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>1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Диордица Любовь Ивановна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color w:val="000000"/>
                <w:kern w:val="2"/>
              </w:rPr>
              <w:t>8-967-615-99-05</w:t>
            </w:r>
          </w:p>
        </w:tc>
      </w:tr>
      <w:tr w:rsidR="00F11FEB" w:rsidRPr="00AD2305" w:rsidTr="002428F9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Итого: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b/>
                <w:kern w:val="2"/>
              </w:rPr>
            </w:pPr>
            <w:r w:rsidRPr="00C55B8B">
              <w:rPr>
                <w:b/>
                <w:color w:val="C00000"/>
                <w:kern w:val="2"/>
              </w:rPr>
              <w:t>292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C55B8B">
              <w:rPr>
                <w:b/>
              </w:rPr>
              <w:t>МАУ ДК «Свердловский»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 xml:space="preserve"> 31.05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 xml:space="preserve"> Отчетный концерт Образцового художественного коллектива театра танца «Жемчужина»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 xml:space="preserve">МАУ 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ДК «Свердловский»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 xml:space="preserve">зрительный зал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 xml:space="preserve"> 450 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Стенина Татьяна Владимировна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8-913-537-82-58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 xml:space="preserve"> 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rFonts w:eastAsia="SimSun"/>
                <w:kern w:val="2"/>
                <w:lang w:eastAsia="ar-SA"/>
              </w:rPr>
              <w:t xml:space="preserve">03.06.2023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C55B8B">
              <w:rPr>
                <w:bCs/>
              </w:rPr>
              <w:t xml:space="preserve"> Отчетный концерт ансамбля народного танца «Русичи»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 xml:space="preserve">МАУ 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ДК «Свердловский»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 xml:space="preserve">зрительный зал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 xml:space="preserve"> 400 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05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 xml:space="preserve">Развлекательная программа для воспитанников детских пришкольных лагерей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 xml:space="preserve">МАУ 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ДК «Свердловский»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зрительный з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 xml:space="preserve">300 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06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Развлекательная программа для воспитанников детских пришкольных лагерей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 xml:space="preserve">МАУ 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ДК «Свердловский»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зрительный з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 xml:space="preserve">300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07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Развлекательная программа для воспитанников детских пришкольных лагерей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 xml:space="preserve">МАУ 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ДК «Свердловский»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зрительный з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 xml:space="preserve">300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09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Развлекательная программа для воспитанников детских пришкольных лагерей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 xml:space="preserve">МАУ 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ДК «Свердловский»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зрительный з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 xml:space="preserve">300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20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Развлекательная программа для воспитанников детских пришкольных лагерей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 xml:space="preserve">МАУ 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ДК «Свердловский»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зрительный з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 xml:space="preserve">300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sz w:val="22"/>
                <w:lang w:eastAsia="ar-SA"/>
              </w:rPr>
            </w:pPr>
            <w:r w:rsidRPr="00C55B8B">
              <w:rPr>
                <w:rFonts w:eastAsia="SimSun"/>
                <w:kern w:val="2"/>
                <w:sz w:val="22"/>
                <w:lang w:eastAsia="ar-SA"/>
              </w:rPr>
              <w:t>19.06.-10.07.23</w:t>
            </w:r>
          </w:p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sz w:val="22"/>
                <w:lang w:eastAsia="ar-SA"/>
              </w:rPr>
            </w:pPr>
            <w:r w:rsidRPr="00C55B8B">
              <w:rPr>
                <w:kern w:val="2"/>
                <w:sz w:val="22"/>
              </w:rPr>
              <w:t>3 раза в неделю, согласно расписанию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  <w:rPr>
                <w:color w:val="000000"/>
                <w:kern w:val="2"/>
                <w:sz w:val="22"/>
              </w:rPr>
            </w:pPr>
            <w:r w:rsidRPr="00C55B8B">
              <w:rPr>
                <w:color w:val="000000"/>
                <w:kern w:val="2"/>
                <w:sz w:val="22"/>
              </w:rPr>
              <w:t>Занятия в образцовом художественном коллективе студия оригинального жанра «</w:t>
            </w:r>
            <w:r w:rsidRPr="00C55B8B">
              <w:rPr>
                <w:color w:val="000000"/>
                <w:kern w:val="2"/>
                <w:sz w:val="22"/>
                <w:lang w:val="en-US"/>
              </w:rPr>
              <w:t>Circus</w:t>
            </w:r>
            <w:r w:rsidRPr="00C55B8B">
              <w:rPr>
                <w:color w:val="000000"/>
                <w:kern w:val="2"/>
                <w:sz w:val="22"/>
              </w:rPr>
              <w:t xml:space="preserve"> </w:t>
            </w:r>
            <w:r w:rsidRPr="00C55B8B">
              <w:rPr>
                <w:color w:val="000000"/>
                <w:kern w:val="2"/>
                <w:sz w:val="22"/>
                <w:lang w:val="en-US"/>
              </w:rPr>
              <w:t>time</w:t>
            </w:r>
            <w:r w:rsidRPr="00C55B8B">
              <w:rPr>
                <w:color w:val="000000"/>
                <w:kern w:val="2"/>
                <w:sz w:val="22"/>
              </w:rPr>
              <w:t>»</w:t>
            </w:r>
          </w:p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sz w:val="22"/>
              </w:rPr>
            </w:pPr>
          </w:p>
          <w:p w:rsidR="00F11FEB" w:rsidRPr="00C55B8B" w:rsidRDefault="00F11FEB" w:rsidP="002428F9">
            <w:pPr>
              <w:suppressAutoHyphens/>
              <w:contextualSpacing/>
              <w:rPr>
                <w:color w:val="000000"/>
                <w:kern w:val="2"/>
                <w:sz w:val="22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 xml:space="preserve">МАУ 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ДК «Свердловский»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  <w:rPr>
                <w:sz w:val="22"/>
              </w:rPr>
            </w:pPr>
            <w:r w:rsidRPr="00C55B8B">
              <w:t>зрительный з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sz w:val="22"/>
              </w:rPr>
            </w:pPr>
            <w:r w:rsidRPr="00C55B8B">
              <w:rPr>
                <w:kern w:val="2"/>
                <w:sz w:val="22"/>
              </w:rPr>
              <w:t xml:space="preserve">30 </w:t>
            </w:r>
          </w:p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  <w:sz w:val="2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sz w:val="22"/>
                <w:lang w:eastAsia="ar-SA"/>
              </w:rPr>
            </w:pPr>
            <w:r w:rsidRPr="00C55B8B">
              <w:rPr>
                <w:rFonts w:eastAsia="SimSun"/>
                <w:kern w:val="2"/>
                <w:sz w:val="22"/>
                <w:lang w:eastAsia="ar-SA"/>
              </w:rPr>
              <w:t>01.06.-10.07.2023</w:t>
            </w:r>
          </w:p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sz w:val="22"/>
                <w:lang w:eastAsia="ar-SA"/>
              </w:rPr>
            </w:pPr>
            <w:r w:rsidRPr="00C55B8B">
              <w:rPr>
                <w:kern w:val="2"/>
                <w:sz w:val="22"/>
              </w:rPr>
              <w:t>3 раза в неделю, согласно расписанию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  <w:rPr>
                <w:color w:val="000000"/>
                <w:kern w:val="2"/>
                <w:sz w:val="22"/>
              </w:rPr>
            </w:pPr>
            <w:r w:rsidRPr="00C55B8B">
              <w:rPr>
                <w:color w:val="000000"/>
                <w:kern w:val="2"/>
                <w:sz w:val="22"/>
              </w:rPr>
              <w:t>Занятия в образцовом художественном коллективе студия эстрадного вокала «Амадеус»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 xml:space="preserve">МАУ 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ДК «Свердловский»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  <w:rPr>
                <w:sz w:val="22"/>
              </w:rPr>
            </w:pPr>
            <w:r w:rsidRPr="00C55B8B">
              <w:t>зрительный з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sz w:val="22"/>
              </w:rPr>
            </w:pPr>
            <w:r w:rsidRPr="00C55B8B">
              <w:rPr>
                <w:kern w:val="2"/>
                <w:sz w:val="22"/>
              </w:rPr>
              <w:t xml:space="preserve">15 </w:t>
            </w:r>
          </w:p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sz w:val="22"/>
              </w:rPr>
            </w:pPr>
            <w:r w:rsidRPr="00C55B8B">
              <w:rPr>
                <w:kern w:val="2"/>
                <w:sz w:val="22"/>
              </w:rPr>
              <w:t xml:space="preserve"> </w:t>
            </w:r>
          </w:p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sz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Исаченко Екатерина Олеговна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  <w:sz w:val="22"/>
              </w:rPr>
            </w:pPr>
            <w:r w:rsidRPr="00C55B8B">
              <w:rPr>
                <w:color w:val="000000"/>
                <w:kern w:val="2"/>
              </w:rPr>
              <w:t>8-903-988-82-34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  <w:sz w:val="22"/>
              </w:rPr>
            </w:pPr>
            <w:r w:rsidRPr="00C55B8B">
              <w:rPr>
                <w:color w:val="000000"/>
                <w:kern w:val="2"/>
              </w:rPr>
              <w:t xml:space="preserve"> 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sz w:val="22"/>
                <w:lang w:eastAsia="ar-SA"/>
              </w:rPr>
            </w:pPr>
            <w:r w:rsidRPr="00C55B8B">
              <w:rPr>
                <w:rFonts w:eastAsia="SimSun"/>
                <w:kern w:val="2"/>
                <w:sz w:val="22"/>
                <w:lang w:eastAsia="ar-SA"/>
              </w:rPr>
              <w:t>01.06.-30.06.2023</w:t>
            </w:r>
          </w:p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sz w:val="22"/>
                <w:lang w:eastAsia="ar-SA"/>
              </w:rPr>
            </w:pPr>
            <w:r w:rsidRPr="00C55B8B">
              <w:rPr>
                <w:kern w:val="2"/>
                <w:sz w:val="22"/>
              </w:rPr>
              <w:t>3 раза в неделю, согласно расписанию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  <w:rPr>
                <w:color w:val="000000"/>
                <w:kern w:val="2"/>
                <w:sz w:val="22"/>
              </w:rPr>
            </w:pPr>
            <w:r w:rsidRPr="00C55B8B">
              <w:rPr>
                <w:color w:val="000000"/>
                <w:kern w:val="2"/>
                <w:sz w:val="22"/>
              </w:rPr>
              <w:t>Занятия в народном самодеятельном коллективе семейная фольклорная студия «Пимочки»</w:t>
            </w:r>
          </w:p>
          <w:p w:rsidR="00F11FEB" w:rsidRPr="00C55B8B" w:rsidRDefault="00F11FEB" w:rsidP="002428F9">
            <w:pPr>
              <w:suppressAutoHyphens/>
              <w:contextualSpacing/>
              <w:rPr>
                <w:color w:val="000000"/>
                <w:kern w:val="2"/>
                <w:sz w:val="22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 xml:space="preserve">МАУ 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ДК «Свердловский»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  <w:rPr>
                <w:sz w:val="22"/>
              </w:rPr>
            </w:pPr>
            <w:r w:rsidRPr="00C55B8B">
              <w:t>зрительный з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sz w:val="22"/>
              </w:rPr>
            </w:pPr>
            <w:r w:rsidRPr="00C55B8B">
              <w:rPr>
                <w:kern w:val="2"/>
                <w:sz w:val="22"/>
              </w:rPr>
              <w:t xml:space="preserve">10  </w:t>
            </w:r>
          </w:p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sz w:val="22"/>
              </w:rPr>
            </w:pPr>
            <w:r w:rsidRPr="00C55B8B">
              <w:rPr>
                <w:kern w:val="2"/>
                <w:sz w:val="22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  <w:sz w:val="2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sz w:val="22"/>
                <w:lang w:eastAsia="ar-SA"/>
              </w:rPr>
            </w:pPr>
            <w:r w:rsidRPr="00C55B8B">
              <w:rPr>
                <w:rFonts w:eastAsia="SimSun"/>
                <w:kern w:val="2"/>
                <w:sz w:val="22"/>
                <w:lang w:eastAsia="ar-SA"/>
              </w:rPr>
              <w:t>08.2023</w:t>
            </w:r>
          </w:p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sz w:val="22"/>
                <w:lang w:eastAsia="ar-SA"/>
              </w:rPr>
            </w:pPr>
            <w:r w:rsidRPr="00C55B8B">
              <w:rPr>
                <w:kern w:val="2"/>
                <w:sz w:val="22"/>
              </w:rPr>
              <w:t>согласно расписанию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  <w:rPr>
                <w:color w:val="000000"/>
                <w:kern w:val="2"/>
                <w:sz w:val="22"/>
              </w:rPr>
            </w:pPr>
            <w:r w:rsidRPr="00C55B8B">
              <w:rPr>
                <w:color w:val="000000"/>
                <w:kern w:val="2"/>
                <w:sz w:val="22"/>
              </w:rPr>
              <w:t>Занятия в творческих коллективах для детей до 14 лет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 xml:space="preserve">МАУ 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  <w:rPr>
                <w:sz w:val="22"/>
              </w:rPr>
            </w:pPr>
            <w:r w:rsidRPr="00C55B8B">
              <w:t>ДК «Свердловский» зрительный з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sz w:val="22"/>
              </w:rPr>
            </w:pPr>
            <w:r w:rsidRPr="00C55B8B">
              <w:rPr>
                <w:kern w:val="2"/>
                <w:sz w:val="22"/>
              </w:rPr>
              <w:t xml:space="preserve">500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rPr>
                <w:color w:val="000000"/>
                <w:kern w:val="2"/>
                <w:sz w:val="22"/>
              </w:rPr>
            </w:pPr>
          </w:p>
        </w:tc>
      </w:tr>
      <w:tr w:rsidR="00F11FEB" w:rsidRPr="00AD2305" w:rsidTr="002428F9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Итого: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b/>
                <w:kern w:val="2"/>
                <w:sz w:val="22"/>
              </w:rPr>
            </w:pPr>
            <w:r w:rsidRPr="00C55B8B">
              <w:rPr>
                <w:b/>
                <w:color w:val="C00000"/>
                <w:kern w:val="2"/>
                <w:sz w:val="22"/>
              </w:rPr>
              <w:t>289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rPr>
                <w:color w:val="000000"/>
                <w:kern w:val="2"/>
                <w:sz w:val="22"/>
              </w:rPr>
            </w:pPr>
          </w:p>
        </w:tc>
      </w:tr>
      <w:tr w:rsidR="00F11FEB" w:rsidRPr="00AD2305" w:rsidTr="002428F9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C55B8B">
              <w:rPr>
                <w:b/>
                <w:bCs/>
              </w:rPr>
              <w:t>МАУ «Красноярский городской Дворец культуры»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 xml:space="preserve">01.06.2023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rPr>
                <w:color w:val="000000"/>
                <w:kern w:val="2"/>
              </w:rPr>
            </w:pPr>
            <w:r w:rsidRPr="00C55B8B">
              <w:rPr>
                <w:b/>
              </w:rPr>
              <w:t>«На встречу лету!»</w:t>
            </w:r>
            <w:r w:rsidRPr="00C55B8B">
              <w:t xml:space="preserve"> - театрализованная игровая программа, посвященная открытию пришкольных лагерей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jc w:val="center"/>
            </w:pPr>
            <w:r w:rsidRPr="00C55B8B">
              <w:t xml:space="preserve">Культурная площадь </w:t>
            </w:r>
          </w:p>
          <w:p w:rsidR="00F11FEB" w:rsidRPr="00C55B8B" w:rsidRDefault="00F11FEB" w:rsidP="002428F9">
            <w:pPr>
              <w:jc w:val="center"/>
            </w:pPr>
            <w:r w:rsidRPr="00C55B8B">
              <w:t xml:space="preserve">КЦ на Высотной </w:t>
            </w:r>
          </w:p>
          <w:p w:rsidR="00F11FEB" w:rsidRPr="00C55B8B" w:rsidRDefault="00F11FEB" w:rsidP="002428F9">
            <w:pPr>
              <w:jc w:val="center"/>
            </w:pPr>
            <w:r w:rsidRPr="00C55B8B">
              <w:t>(МАУ «ГДК»)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 xml:space="preserve">пр. Свободный, 48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 xml:space="preserve">100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Ворошилова Анастасия Сергеевна,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t>244-50-94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02-23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r w:rsidRPr="00C55B8B">
              <w:rPr>
                <w:b/>
              </w:rPr>
              <w:t>«Вместе весело шагать!»</w:t>
            </w:r>
            <w:r w:rsidRPr="00C55B8B">
              <w:t xml:space="preserve"> - путешествие по нашему родному  Красноярскому краю, в формате интерактивной познавательной программы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jc w:val="center"/>
            </w:pPr>
            <w:r w:rsidRPr="00C55B8B">
              <w:t>На базе 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 xml:space="preserve">200  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 xml:space="preserve"> 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02-23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r w:rsidRPr="00C55B8B">
              <w:rPr>
                <w:b/>
              </w:rPr>
              <w:t xml:space="preserve">«Позитив и компания» - </w:t>
            </w:r>
            <w:r w:rsidRPr="00C55B8B">
              <w:t>игровая программа от Кукляшки и Блестяшки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jc w:val="center"/>
            </w:pPr>
            <w:r w:rsidRPr="00C55B8B">
              <w:t>На базе 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 xml:space="preserve">200 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02-23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r w:rsidRPr="00C55B8B">
              <w:rPr>
                <w:b/>
              </w:rPr>
              <w:t xml:space="preserve">«МегаМозг или прокачай свою извилину» - </w:t>
            </w:r>
            <w:r w:rsidRPr="00C55B8B">
              <w:t>волшебный квиз от Василисы Премудрой по мотивам русских народных сказок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jc w:val="center"/>
            </w:pPr>
            <w:r w:rsidRPr="00C55B8B">
              <w:t>На базе 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 xml:space="preserve">200 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15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r w:rsidRPr="00C55B8B">
              <w:rPr>
                <w:b/>
              </w:rPr>
              <w:t>«В некотором царстве, в подводном государстве»</w:t>
            </w:r>
            <w:r w:rsidRPr="00C55B8B">
              <w:t xml:space="preserve"> - детский интерактивный спектакль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jc w:val="center"/>
            </w:pPr>
            <w:r w:rsidRPr="00C55B8B">
              <w:t xml:space="preserve">Зрительный зал </w:t>
            </w:r>
          </w:p>
          <w:p w:rsidR="00F11FEB" w:rsidRPr="00C55B8B" w:rsidRDefault="00F11FEB" w:rsidP="002428F9">
            <w:pPr>
              <w:jc w:val="center"/>
            </w:pPr>
            <w:r w:rsidRPr="00C55B8B">
              <w:t xml:space="preserve">КЦ на Высотной </w:t>
            </w:r>
          </w:p>
          <w:p w:rsidR="00F11FEB" w:rsidRPr="00C55B8B" w:rsidRDefault="00F11FEB" w:rsidP="002428F9">
            <w:pPr>
              <w:jc w:val="center"/>
            </w:pPr>
            <w:r w:rsidRPr="00C55B8B">
              <w:t>(МАУ «ГДК)</w:t>
            </w:r>
          </w:p>
          <w:p w:rsidR="00F11FEB" w:rsidRPr="00C55B8B" w:rsidRDefault="00F11FEB" w:rsidP="002428F9">
            <w:pPr>
              <w:jc w:val="center"/>
            </w:pPr>
            <w:r w:rsidRPr="00C55B8B">
              <w:t>пр. Свободный, 4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 xml:space="preserve">300 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27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C55B8B">
              <w:rPr>
                <w:b/>
              </w:rPr>
              <w:t xml:space="preserve">«Все только начинается!» - </w:t>
            </w:r>
            <w:r w:rsidRPr="00C55B8B">
              <w:t>развлекательная программа, посвященная закрытию пришкольных лагерей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jc w:val="center"/>
            </w:pPr>
            <w:r w:rsidRPr="00C55B8B">
              <w:t xml:space="preserve">Культурная площадь </w:t>
            </w:r>
          </w:p>
          <w:p w:rsidR="00F11FEB" w:rsidRPr="00C55B8B" w:rsidRDefault="00F11FEB" w:rsidP="002428F9">
            <w:pPr>
              <w:jc w:val="center"/>
            </w:pPr>
            <w:r w:rsidRPr="00C55B8B">
              <w:t xml:space="preserve">КЦ на Высотной </w:t>
            </w:r>
          </w:p>
          <w:p w:rsidR="00F11FEB" w:rsidRPr="00C55B8B" w:rsidRDefault="00F11FEB" w:rsidP="002428F9">
            <w:pPr>
              <w:jc w:val="center"/>
            </w:pPr>
            <w:r w:rsidRPr="00C55B8B">
              <w:t>(МАУ «ГДК»)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пр. Свободный, 4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 xml:space="preserve">1000 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1FEB" w:rsidRPr="00C55B8B" w:rsidRDefault="00F11FEB" w:rsidP="002428F9">
            <w:pPr>
              <w:jc w:val="center"/>
            </w:pPr>
            <w:r w:rsidRPr="00C55B8B">
              <w:t>Итого: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b/>
                <w:kern w:val="2"/>
              </w:rPr>
            </w:pPr>
            <w:r w:rsidRPr="00C55B8B">
              <w:rPr>
                <w:b/>
                <w:color w:val="C00000"/>
                <w:kern w:val="2"/>
              </w:rPr>
              <w:t>2900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C55B8B">
              <w:rPr>
                <w:b/>
                <w:bCs/>
              </w:rPr>
              <w:t>МАУ «ГДК «Кировский»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01.06.2023</w:t>
            </w:r>
          </w:p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t>10:3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, лето!» для пришкольных лагерей (концертно-игровая программа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Концертный зал МАУ ГДК «Кировски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300  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орзакова М.В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01.06.2023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«Парад детства» Кировского района (праздник с организацией интеравтивных локаций и концертной программы детских творческих коллективов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Сквер «Энтузиастов»  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(пр-т «Крас.раб.120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1000 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01.06.2023</w:t>
            </w:r>
          </w:p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19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Праздник «Краски детства» (театрализованный концерт детских творческих коллективов ДК «Кировский»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Сквер «Кировский» (ул.Кутузова,91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500 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EB" w:rsidRPr="00AD2305" w:rsidTr="002428F9">
        <w:trPr>
          <w:trHeight w:val="88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театра «Авация» и ТП «Этти дети» -  </w:t>
            </w:r>
          </w:p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«Заброшенный лагерь» для пришкольных лагерей Кировского района</w:t>
            </w:r>
          </w:p>
        </w:tc>
        <w:tc>
          <w:tcPr>
            <w:tcW w:w="32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Концертный зал МАУ ГДК «Кировский»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(ул.Кутузова,91)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300 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03.06.2023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9:00-20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естиваль-конкурс «ТОК/дети» </w:t>
            </w:r>
          </w:p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(конкурс самодеятельных коллективов и творческих групп в номинациях вокал, слово, танец)</w:t>
            </w: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30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Гладких А.А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04.06.2023  12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«Праздник детства – ШОУ «ТОК»</w:t>
            </w:r>
          </w:p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Игровая шоу-программа для детей – участников Всероссийского фестиваля-конкурса  «ТОК/дети»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Танц.фойе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АУ ГДК «Кировский»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(ул.Кутузова,91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30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Гладких А.А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05.06.2023</w:t>
            </w:r>
          </w:p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t>10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Спектакль образцового театра «Орфей» для пришкольных лагерей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зал 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АУ ГДК «Кировски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орзакова М.В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05.06.2023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Спектакль Дома Актера «Винни Пух» для пришкольных лагерей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АУ ГДК «Кировский»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(ул.Кутузова,91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05.06.2023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Спектакль образцового театра «Орфей» для пришкольных лагерей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зал 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АУ ГДК «Кировски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06.06.2023 10:3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«Световое шоу» для пришкольных лагерей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АУ ГДК «Кировский»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(ул.Кутузова,91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07.06.2023</w:t>
            </w:r>
          </w:p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t xml:space="preserve">09:30 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Спектакль образцового театра «Орфей» для пришкольных лагерей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Театральный зал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АУ ГДК «Кировски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07.06.2023</w:t>
            </w:r>
          </w:p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t>10:3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Спектакль Театра оперы и балета «Бременские музыканты» для пришкольных лагерей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АУ ГДК «Кировски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350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07.06.2023</w:t>
            </w:r>
          </w:p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t>11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Спектакль образцового театра «Орфей» для пришкольных лагерей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Театральный зал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АУ ГДК «Кировский»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(ул.Кутузова,91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07.06.2023</w:t>
            </w:r>
          </w:p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t>18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ПРОЕКТ «Культурная среда»: Игровая программа «Игро-бум!»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Сквер «Кировский» (ул.Кутузова,91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Гладких А.А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08.06.2023  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Спектакль Красноярского театра кукол для пришкольных лагерей</w:t>
            </w:r>
          </w:p>
        </w:tc>
        <w:tc>
          <w:tcPr>
            <w:tcW w:w="32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АУ ГДК «Кировский»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(ул.Кутузова,91)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орзакова М.В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Концерт «Виртуозы Красноярья» для пришкольных лагерей (концерт солистов-инструменталистов)</w:t>
            </w: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орзакова М.В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Спектакль образцового театра «Орфей» для пришкольных лагерей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Театральный зал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АУ ГДК «Кировски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орзакова М.В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Спектакль  «Каштанка» Железногорского театра кукол «Золотой ключик» для пришкольных лагерей</w:t>
            </w:r>
          </w:p>
        </w:tc>
        <w:tc>
          <w:tcPr>
            <w:tcW w:w="32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АУ ГДК «Кировский»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(ул.Кутузова,91)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орзакова М.В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14.07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Концерт-урок «Танцы народов мира» для пришкольных лагерей</w:t>
            </w: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орзакова М.В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14.07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Концерт-урок «Танцы народов мира» для пришкольных лагерей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АУ ГДК «Кировски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орзакова М.В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14.07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ПРОЕКТ «Культурная среда»: Игровая программа «Игро-бум!»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Сквер «Кировский» (ул.Кутузова,91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5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Гладких А.А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 10:3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Спектакль Музыкального Театра «Баба Яга» для пришкольных лагерей</w:t>
            </w:r>
          </w:p>
        </w:tc>
        <w:tc>
          <w:tcPr>
            <w:tcW w:w="32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АУ ГДК «Кировский»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35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орзакова М.В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16.06.2023 10:3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Концерт студии «Волшебный микрофон» для пришкольных лагерей</w:t>
            </w: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30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орзакова М.В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КВЕСТ «Правильный выбор» для пришкольных лагерей</w:t>
            </w:r>
          </w:p>
        </w:tc>
        <w:tc>
          <w:tcPr>
            <w:tcW w:w="32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АУ ГДК «Кировский»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10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орзакова М.В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КВЕСТ «Правильный выбор» для пришкольных лагерей</w:t>
            </w: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12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орзакова М.В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ПРОЕКТ «Культурная среда»: Игровая программа «Игро-бум!»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Сквер «Кировский» (ул.Кутузова,91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Гладких А.А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.06.2023 10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иско-программа «Зажигай!» для пришкольных лагерей к закрытию сезона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Танц.фойе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АУ ГДК «Кировски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орзакова М.В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28.06.2023 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05, 12, 19, 26.07.2023;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02, 09.08.2023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ПРОЕКТ «Культурная среда»: Игровая программа «Игро-бум!»</w:t>
            </w:r>
          </w:p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Сквер «Кировский» (ул.Кутузова,91)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Гладких А.А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750671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874D89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750671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874D89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750671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874D89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750671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874D89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750671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874D89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750671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874D89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3 15:00-17:00</w:t>
            </w:r>
          </w:p>
        </w:tc>
        <w:tc>
          <w:tcPr>
            <w:tcW w:w="5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750671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874D89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3 18:00</w:t>
            </w:r>
          </w:p>
        </w:tc>
        <w:tc>
          <w:tcPr>
            <w:tcW w:w="54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50671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74D89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3 18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50671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ультурная среда»: праздник «Сосед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«Кировский» (ул.Кутузова,91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закова М.В.</w:t>
            </w:r>
          </w:p>
          <w:p w:rsidR="00F11FEB" w:rsidRPr="00874D89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</w:tc>
      </w:tr>
      <w:tr w:rsidR="00F11FEB" w:rsidRPr="00AD2305" w:rsidTr="002428F9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97E99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9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74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EB" w:rsidRPr="00AD2305" w:rsidTr="002428F9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У «ДК им. 1 Мая»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spacing w:before="100" w:before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0</w:t>
            </w:r>
            <w:r w:rsidRPr="0070471E">
              <w:rPr>
                <w:rFonts w:eastAsia="SimSun"/>
                <w:kern w:val="2"/>
                <w:lang w:eastAsia="ar-SA"/>
              </w:rPr>
              <w:t>2</w:t>
            </w:r>
            <w:r>
              <w:rPr>
                <w:rFonts w:eastAsia="SimSun"/>
                <w:kern w:val="2"/>
                <w:lang w:eastAsia="ar-SA"/>
              </w:rPr>
              <w:t>.06.2023</w:t>
            </w:r>
          </w:p>
          <w:p w:rsidR="00F11FEB" w:rsidRPr="0070471E" w:rsidRDefault="00F11FEB" w:rsidP="002428F9">
            <w:pPr>
              <w:suppressAutoHyphens/>
              <w:spacing w:before="100" w:before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12:00</w:t>
            </w:r>
            <w:r w:rsidRPr="0070471E">
              <w:rPr>
                <w:rFonts w:eastAsia="SimSun"/>
                <w:b/>
                <w:kern w:val="2"/>
                <w:lang w:eastAsia="ar-SA"/>
              </w:rPr>
              <w:t>-</w:t>
            </w:r>
            <w:r w:rsidRPr="0070471E">
              <w:rPr>
                <w:rFonts w:eastAsia="SimSun"/>
                <w:kern w:val="2"/>
                <w:lang w:eastAsia="ar-SA"/>
              </w:rPr>
              <w:t>19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r w:rsidRPr="0070471E">
              <w:rPr>
                <w:lang w:val="en-US"/>
              </w:rPr>
              <w:t>I</w:t>
            </w:r>
            <w:r w:rsidRPr="0070471E">
              <w:t xml:space="preserve"> отборочный тур Всероссийского конкурса детского танца «ТРРЯМ».</w:t>
            </w:r>
          </w:p>
          <w:p w:rsidR="00F11FEB" w:rsidRPr="0070471E" w:rsidRDefault="00F11FEB" w:rsidP="002428F9">
            <w:r w:rsidRPr="0070471E">
              <w:t>Творческая самореализация, выявление и поддержка талантов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spacing w:after="200"/>
              <w:contextualSpacing/>
              <w:jc w:val="center"/>
            </w:pPr>
            <w:r w:rsidRPr="0070471E">
              <w:t>Зрительный зал МАУ «ДК 1 Мая» (ул. Юности, 1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70471E">
              <w:rPr>
                <w:kern w:val="2"/>
              </w:rPr>
              <w:t>6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70471E">
              <w:rPr>
                <w:color w:val="000000"/>
                <w:kern w:val="2"/>
              </w:rPr>
              <w:t>Мельник Е.В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spacing w:before="100" w:before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03.06.2023</w:t>
            </w:r>
          </w:p>
          <w:p w:rsidR="00F11FEB" w:rsidRPr="0070471E" w:rsidRDefault="00F11FEB" w:rsidP="002428F9">
            <w:pPr>
              <w:suppressAutoHyphens/>
              <w:spacing w:before="100" w:before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12:00</w:t>
            </w:r>
            <w:r w:rsidRPr="0070471E">
              <w:rPr>
                <w:rFonts w:eastAsia="SimSun"/>
                <w:b/>
                <w:kern w:val="2"/>
                <w:lang w:eastAsia="ar-SA"/>
              </w:rPr>
              <w:t>-</w:t>
            </w:r>
            <w:r w:rsidRPr="0070471E">
              <w:rPr>
                <w:rFonts w:eastAsia="SimSun"/>
                <w:kern w:val="2"/>
                <w:lang w:eastAsia="ar-SA"/>
              </w:rPr>
              <w:t>19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r w:rsidRPr="0070471E">
              <w:rPr>
                <w:lang w:val="en-US"/>
              </w:rPr>
              <w:t>II</w:t>
            </w:r>
            <w:r w:rsidRPr="0070471E">
              <w:t xml:space="preserve"> отборочный тур Всероссийского конкурса детского танца «ТРРЯМ».</w:t>
            </w:r>
          </w:p>
          <w:p w:rsidR="00F11FEB" w:rsidRPr="0070471E" w:rsidRDefault="00F11FEB" w:rsidP="002428F9">
            <w:r w:rsidRPr="0070471E">
              <w:t>Творческая самореализация, выявление и поддержка талантов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spacing w:after="200"/>
              <w:contextualSpacing/>
              <w:jc w:val="center"/>
            </w:pPr>
            <w:r w:rsidRPr="0070471E">
              <w:t>Зрительный зал МАУ «ДК 1 Мая» (ул. Юности, 1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70471E">
              <w:rPr>
                <w:kern w:val="2"/>
              </w:rPr>
              <w:t>6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70471E">
              <w:rPr>
                <w:color w:val="000000"/>
                <w:kern w:val="2"/>
              </w:rPr>
              <w:t>Мельник Е.В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04.06.2023 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</w:t>
            </w:r>
          </w:p>
          <w:p w:rsidR="00F11FEB" w:rsidRPr="0070471E" w:rsidRDefault="00F11FEB" w:rsidP="002428F9">
            <w:pPr>
              <w:suppressAutoHyphens/>
              <w:spacing w:before="100" w:before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15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r w:rsidRPr="0070471E">
              <w:t>Гала</w:t>
            </w:r>
            <w:r w:rsidRPr="0070471E">
              <w:rPr>
                <w:b/>
              </w:rPr>
              <w:t>-</w:t>
            </w:r>
            <w:r w:rsidRPr="0070471E">
              <w:t>концерт Всероссийского конкурса детского танца «ТРРЯМ».</w:t>
            </w:r>
          </w:p>
          <w:p w:rsidR="00F11FEB" w:rsidRPr="0070471E" w:rsidRDefault="00F11FEB" w:rsidP="002428F9">
            <w:r w:rsidRPr="0070471E">
              <w:t>Творческая самореализация, выявление и поддержка талантов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spacing w:after="200"/>
              <w:contextualSpacing/>
              <w:jc w:val="center"/>
            </w:pPr>
            <w:r w:rsidRPr="0070471E">
              <w:t>Зрительный зал МАУ «ДК 1 Мая» (ул. Юности, 1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70471E">
              <w:rPr>
                <w:kern w:val="2"/>
              </w:rPr>
              <w:t>6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70471E">
              <w:rPr>
                <w:color w:val="000000"/>
                <w:kern w:val="2"/>
              </w:rPr>
              <w:t>Мельник Е.В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spacing w:before="100" w:before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05.06.2023 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11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contextualSpacing/>
            </w:pPr>
            <w:r w:rsidRPr="0070471E">
              <w:t>Театрализованный концерт «Нескучные каникулы».</w:t>
            </w:r>
          </w:p>
          <w:p w:rsidR="00F11FEB" w:rsidRPr="0070471E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70471E">
              <w:t>Познавательное мероприятие для воспитанников пришкольных лагере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jc w:val="center"/>
            </w:pPr>
            <w:r w:rsidRPr="0070471E">
              <w:t>Зрительный зал МАУ «ДК 1 Мая» (ул. Юности, 1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jc w:val="center"/>
            </w:pPr>
            <w:r w:rsidRPr="0070471E">
              <w:t>3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70471E">
              <w:t>Прозоркин О.Н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spacing w:before="100" w:beforeAutospacing="1"/>
              <w:contextualSpacing/>
              <w:jc w:val="center"/>
            </w:pPr>
            <w:r>
              <w:t xml:space="preserve">06.06.2023 </w:t>
            </w:r>
            <w:r w:rsidRPr="0070471E">
              <w:t xml:space="preserve"> 19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r w:rsidRPr="0070471E">
              <w:t>Отчетный концерт образцовой вокальной студии «Апельсиновый FRESH».</w:t>
            </w:r>
          </w:p>
          <w:p w:rsidR="00F11FEB" w:rsidRPr="0070471E" w:rsidRDefault="00F11FEB" w:rsidP="002428F9">
            <w:r w:rsidRPr="0070471E">
              <w:t>Демонстрация достижений участников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jc w:val="center"/>
            </w:pPr>
            <w:r w:rsidRPr="0070471E">
              <w:t>Зрительный зал МАУ «ДК 1 Мая» (ул. Юности, 1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jc w:val="center"/>
            </w:pPr>
            <w:r w:rsidRPr="0070471E">
              <w:t>3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70471E">
              <w:t>Мельник Е.В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contextualSpacing/>
              <w:jc w:val="center"/>
            </w:pPr>
            <w:r>
              <w:t xml:space="preserve">07.06.2023 </w:t>
            </w:r>
          </w:p>
          <w:p w:rsidR="00F11FEB" w:rsidRPr="0070471E" w:rsidRDefault="00F11FEB" w:rsidP="002428F9">
            <w:pPr>
              <w:suppressAutoHyphens/>
              <w:spacing w:before="100" w:beforeAutospacing="1"/>
              <w:contextualSpacing/>
              <w:jc w:val="center"/>
            </w:pPr>
            <w:r w:rsidRPr="0070471E">
              <w:t xml:space="preserve"> 10:3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contextualSpacing/>
            </w:pPr>
            <w:r w:rsidRPr="0070471E">
              <w:t>Фестиваль флагов «ЯРоссия».</w:t>
            </w:r>
          </w:p>
          <w:p w:rsidR="00F11FEB" w:rsidRPr="0070471E" w:rsidRDefault="00F11FEB" w:rsidP="002428F9">
            <w:pPr>
              <w:suppressAutoHyphens/>
              <w:contextualSpacing/>
            </w:pPr>
            <w:r w:rsidRPr="0070471E">
              <w:t>Воспитание и укрепление чувства патриотизма, организация досуга детей, подростков. Молодежи, сохранение исторических традиций, расширение кругозора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jc w:val="center"/>
            </w:pPr>
            <w:r w:rsidRPr="0070471E">
              <w:t>Крыльцо МАУ «ДК 1 Мая» (ул. Юности, 1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jc w:val="center"/>
            </w:pPr>
            <w:r w:rsidRPr="0070471E">
              <w:t>4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</w:pPr>
            <w:r w:rsidRPr="0070471E">
              <w:t>Бессараб Ю.А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14.06.2023 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17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Вечера на улице Юности. Детская программа «Игры нашего двора».</w:t>
            </w:r>
          </w:p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Организация досуга дете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t>Крыльцо МАУ «ДК 1 Мая» (ул. Юности, 1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ind w:right="-108"/>
              <w:contextualSpacing/>
              <w:jc w:val="center"/>
            </w:pPr>
            <w:r w:rsidRPr="0070471E">
              <w:t>2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Ряснова А.Л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jc w:val="center"/>
            </w:pPr>
            <w:r>
              <w:t xml:space="preserve">15.06.2023  </w:t>
            </w:r>
            <w:r w:rsidRPr="0070471E">
              <w:t xml:space="preserve"> 11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r w:rsidRPr="0070471E">
              <w:t>Исторический квест «Город трудовой доблести».</w:t>
            </w:r>
          </w:p>
          <w:p w:rsidR="00F11FEB" w:rsidRPr="0070471E" w:rsidRDefault="00F11FEB" w:rsidP="002428F9">
            <w:pPr>
              <w:rPr>
                <w:b/>
              </w:rPr>
            </w:pPr>
            <w:r w:rsidRPr="0070471E">
              <w:t>Познавательное мероприятие для воспитанников пришкольных лагере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spacing w:after="200"/>
              <w:contextualSpacing/>
              <w:jc w:val="center"/>
            </w:pPr>
            <w:r w:rsidRPr="0070471E">
              <w:t>Крыльцо МАУ «ДК 1 Мая» (ул. Юности, 1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70471E">
              <w:rPr>
                <w:kern w:val="2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t>Прозоркин О.Н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19.06.2023 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17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 xml:space="preserve">«Детская веранда» </w:t>
            </w:r>
            <w:r w:rsidRPr="0070471E">
              <w:rPr>
                <w:rFonts w:eastAsia="SimSun"/>
                <w:b/>
                <w:kern w:val="2"/>
                <w:lang w:eastAsia="ar-SA"/>
              </w:rPr>
              <w:t>-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цикл мастер</w:t>
            </w:r>
            <w:r w:rsidRPr="0070471E">
              <w:rPr>
                <w:rFonts w:eastAsia="SimSun"/>
                <w:b/>
                <w:kern w:val="2"/>
                <w:lang w:eastAsia="ar-SA"/>
              </w:rPr>
              <w:t>-</w:t>
            </w:r>
            <w:r w:rsidRPr="0070471E">
              <w:rPr>
                <w:rFonts w:eastAsia="SimSun"/>
                <w:kern w:val="2"/>
                <w:lang w:eastAsia="ar-SA"/>
              </w:rPr>
              <w:t>классов в рамках летней занятости детей.</w:t>
            </w:r>
          </w:p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Организация досуга дете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t>МАУ «ДК 1 Мая» (каб. №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ind w:right="-108"/>
              <w:contextualSpacing/>
              <w:jc w:val="center"/>
            </w:pPr>
            <w:r w:rsidRPr="0070471E">
              <w:t>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Игнатова Ю.А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26.06.2023 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17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 xml:space="preserve">«Детская веранда» </w:t>
            </w:r>
            <w:r w:rsidRPr="0070471E">
              <w:rPr>
                <w:rFonts w:eastAsia="SimSun"/>
                <w:b/>
                <w:kern w:val="2"/>
                <w:lang w:eastAsia="ar-SA"/>
              </w:rPr>
              <w:t>-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цикл мастер</w:t>
            </w:r>
            <w:r w:rsidRPr="0070471E">
              <w:rPr>
                <w:rFonts w:eastAsia="SimSun"/>
                <w:b/>
                <w:kern w:val="2"/>
                <w:lang w:eastAsia="ar-SA"/>
              </w:rPr>
              <w:t>-</w:t>
            </w:r>
            <w:r w:rsidRPr="0070471E">
              <w:rPr>
                <w:rFonts w:eastAsia="SimSun"/>
                <w:kern w:val="2"/>
                <w:lang w:eastAsia="ar-SA"/>
              </w:rPr>
              <w:t>классов в рамках летней занятости детей.</w:t>
            </w:r>
          </w:p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Организация досуга дете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t>МАУ «ДК 1 Мая» (каб. №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ind w:right="-108"/>
              <w:contextualSpacing/>
              <w:jc w:val="center"/>
            </w:pPr>
            <w:r w:rsidRPr="0070471E">
              <w:t>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Казимирчик Д.А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29.06.2023 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17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Вечера на улице Юности. Детская программа «Игры нашего двора».</w:t>
            </w:r>
          </w:p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Организация досуга дете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t>Крыльцо МАУ «ДК 1 Мая» (ул. Юности, 1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ind w:right="-108"/>
              <w:contextualSpacing/>
              <w:jc w:val="center"/>
            </w:pPr>
            <w:r w:rsidRPr="0070471E">
              <w:t>2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Ряснова А.Л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03.07.2023 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</w:t>
            </w:r>
          </w:p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17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 xml:space="preserve">«Детская веранда» </w:t>
            </w:r>
            <w:r w:rsidRPr="0070471E">
              <w:rPr>
                <w:rFonts w:eastAsia="SimSun"/>
                <w:b/>
                <w:kern w:val="2"/>
                <w:lang w:eastAsia="ar-SA"/>
              </w:rPr>
              <w:t>-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цикл мастер</w:t>
            </w:r>
            <w:r w:rsidRPr="0070471E">
              <w:rPr>
                <w:rFonts w:eastAsia="SimSun"/>
                <w:b/>
                <w:kern w:val="2"/>
                <w:lang w:eastAsia="ar-SA"/>
              </w:rPr>
              <w:t>-</w:t>
            </w:r>
            <w:r w:rsidRPr="0070471E">
              <w:rPr>
                <w:rFonts w:eastAsia="SimSun"/>
                <w:kern w:val="2"/>
                <w:lang w:eastAsia="ar-SA"/>
              </w:rPr>
              <w:t>классов в рамках летней занятости детей.</w:t>
            </w:r>
          </w:p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Организация досуга дете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t>МАУ «ДК 1 Мая» (каб. №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ind w:right="-108"/>
              <w:contextualSpacing/>
              <w:jc w:val="center"/>
            </w:pPr>
            <w:r w:rsidRPr="0070471E">
              <w:t>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Бессараб Ю.А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06.07.2023 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</w:t>
            </w:r>
          </w:p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17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Вечера на улице Юности. Детская программа «Игры нашего двора».</w:t>
            </w:r>
          </w:p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Организация досуга дете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t>Крыльцо МАУ «ДК 1 Мая» (ул. Юности, 1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ind w:right="-108"/>
              <w:contextualSpacing/>
              <w:jc w:val="center"/>
            </w:pPr>
            <w:r w:rsidRPr="0070471E">
              <w:t>2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Бессараб Ю.А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10.07.2023 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17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 xml:space="preserve">«Детская веранда» </w:t>
            </w:r>
            <w:r w:rsidRPr="0070471E">
              <w:rPr>
                <w:rFonts w:eastAsia="SimSun"/>
                <w:b/>
                <w:kern w:val="2"/>
                <w:lang w:eastAsia="ar-SA"/>
              </w:rPr>
              <w:t>-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цикл мастер</w:t>
            </w:r>
            <w:r w:rsidRPr="0070471E">
              <w:rPr>
                <w:rFonts w:eastAsia="SimSun"/>
                <w:b/>
                <w:kern w:val="2"/>
                <w:lang w:eastAsia="ar-SA"/>
              </w:rPr>
              <w:t>-</w:t>
            </w:r>
            <w:r w:rsidRPr="0070471E">
              <w:rPr>
                <w:rFonts w:eastAsia="SimSun"/>
                <w:kern w:val="2"/>
                <w:lang w:eastAsia="ar-SA"/>
              </w:rPr>
              <w:t>классов в рамках летней занятости детей.</w:t>
            </w:r>
          </w:p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Организация досуга дете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t>МАУ «ДК 1 Мая» (каб. №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ind w:right="-108"/>
              <w:contextualSpacing/>
              <w:jc w:val="center"/>
            </w:pPr>
            <w:r w:rsidRPr="0070471E">
              <w:t>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Бессараб Ю.А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13.07.2023 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17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Вечера на улице Юности. Детская программа «Игры нашего двора».</w:t>
            </w:r>
          </w:p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Организация досуга дете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t>Крыльцо МАУ «ДК 1 Мая» (ул. Юности, 1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ind w:right="-108"/>
              <w:contextualSpacing/>
              <w:jc w:val="center"/>
            </w:pPr>
            <w:r w:rsidRPr="0070471E">
              <w:t>2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Бессараб Ю.А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17.07.2023 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17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 xml:space="preserve">«Детская веранда» </w:t>
            </w:r>
            <w:r w:rsidRPr="0070471E">
              <w:rPr>
                <w:rFonts w:eastAsia="SimSun"/>
                <w:b/>
                <w:kern w:val="2"/>
                <w:lang w:eastAsia="ar-SA"/>
              </w:rPr>
              <w:t>-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цикл мастер</w:t>
            </w:r>
            <w:r w:rsidRPr="0070471E">
              <w:rPr>
                <w:rFonts w:eastAsia="SimSun"/>
                <w:b/>
                <w:kern w:val="2"/>
                <w:lang w:eastAsia="ar-SA"/>
              </w:rPr>
              <w:t>-</w:t>
            </w:r>
            <w:r w:rsidRPr="0070471E">
              <w:rPr>
                <w:rFonts w:eastAsia="SimSun"/>
                <w:kern w:val="2"/>
                <w:lang w:eastAsia="ar-SA"/>
              </w:rPr>
              <w:t>классов в рамках летней занятости детей.</w:t>
            </w:r>
          </w:p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Организация досуга дете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t>МАУ «ДК 1 Мая» (каб. №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ind w:right="-108"/>
              <w:contextualSpacing/>
              <w:jc w:val="center"/>
            </w:pPr>
            <w:r w:rsidRPr="0070471E">
              <w:t>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Бессараб Ю.А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03.08.2023 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17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 xml:space="preserve">«Детская веранда» </w:t>
            </w:r>
            <w:r w:rsidRPr="0070471E">
              <w:rPr>
                <w:rFonts w:eastAsia="SimSun"/>
                <w:b/>
                <w:kern w:val="2"/>
                <w:lang w:eastAsia="ar-SA"/>
              </w:rPr>
              <w:t>-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цикл мастер</w:t>
            </w:r>
            <w:r w:rsidRPr="0070471E">
              <w:rPr>
                <w:rFonts w:eastAsia="SimSun"/>
                <w:b/>
                <w:kern w:val="2"/>
                <w:lang w:eastAsia="ar-SA"/>
              </w:rPr>
              <w:t>-</w:t>
            </w:r>
            <w:r w:rsidRPr="0070471E">
              <w:rPr>
                <w:rFonts w:eastAsia="SimSun"/>
                <w:kern w:val="2"/>
                <w:lang w:eastAsia="ar-SA"/>
              </w:rPr>
              <w:t>классов в рамках летней занятости детей.</w:t>
            </w:r>
          </w:p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Организация досуга дете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t>МАУ «ДК 1 Мая» (каб. №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ind w:right="-108"/>
              <w:contextualSpacing/>
              <w:jc w:val="center"/>
            </w:pPr>
            <w:r w:rsidRPr="0070471E">
              <w:t>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Игнатова Ю.А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10.08.2023 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17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Вечера на улице Юности. Детская программа «Игры нашего двора».</w:t>
            </w:r>
          </w:p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Организация досуга дете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t>Крыльцо МАУ «ДК 1 Мая» (ул. Юности, 1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ind w:right="-108"/>
              <w:contextualSpacing/>
              <w:jc w:val="center"/>
            </w:pPr>
            <w:r w:rsidRPr="0070471E">
              <w:t>2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Прозоркин О.Н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14.08.2023 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17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 xml:space="preserve">«Детская веранда» </w:t>
            </w:r>
            <w:r w:rsidRPr="0070471E">
              <w:rPr>
                <w:rFonts w:eastAsia="SimSun"/>
                <w:b/>
                <w:kern w:val="2"/>
                <w:lang w:eastAsia="ar-SA"/>
              </w:rPr>
              <w:t>-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цикл мастер</w:t>
            </w:r>
            <w:r w:rsidRPr="0070471E">
              <w:rPr>
                <w:rFonts w:eastAsia="SimSun"/>
                <w:b/>
                <w:kern w:val="2"/>
                <w:lang w:eastAsia="ar-SA"/>
              </w:rPr>
              <w:t>-</w:t>
            </w:r>
            <w:r w:rsidRPr="0070471E">
              <w:rPr>
                <w:rFonts w:eastAsia="SimSun"/>
                <w:kern w:val="2"/>
                <w:lang w:eastAsia="ar-SA"/>
              </w:rPr>
              <w:t>классов в рамках летней занятости детей.</w:t>
            </w:r>
          </w:p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Организация досуга дете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t>МАУ «ДК 1 Мая» (каб. №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ind w:right="-108"/>
              <w:contextualSpacing/>
              <w:jc w:val="center"/>
            </w:pPr>
            <w:r w:rsidRPr="0070471E">
              <w:t>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Шефер Т.И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21.08.2023 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17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Вечера на улице Юности. Детская программа «Игры нашего двора».</w:t>
            </w:r>
          </w:p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Организация досуга дете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t>Крыльцо МАУ «ДК 1 Мая» (ул. Юности, 1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ind w:right="-108"/>
              <w:contextualSpacing/>
              <w:jc w:val="center"/>
            </w:pPr>
            <w:r w:rsidRPr="0070471E">
              <w:t>2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Ряснова А.Л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28.08.2023 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17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 xml:space="preserve">«Детская веранда» </w:t>
            </w:r>
            <w:r w:rsidRPr="0070471E">
              <w:rPr>
                <w:rFonts w:eastAsia="SimSun"/>
                <w:b/>
                <w:kern w:val="2"/>
                <w:lang w:eastAsia="ar-SA"/>
              </w:rPr>
              <w:t>-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цикл мастер</w:t>
            </w:r>
            <w:r w:rsidRPr="0070471E">
              <w:rPr>
                <w:rFonts w:eastAsia="SimSun"/>
                <w:b/>
                <w:kern w:val="2"/>
                <w:lang w:eastAsia="ar-SA"/>
              </w:rPr>
              <w:t>-</w:t>
            </w:r>
            <w:r w:rsidRPr="0070471E">
              <w:rPr>
                <w:rFonts w:eastAsia="SimSun"/>
                <w:kern w:val="2"/>
                <w:lang w:eastAsia="ar-SA"/>
              </w:rPr>
              <w:t>классов в рамках летней занятости детей.</w:t>
            </w:r>
          </w:p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Организация досуга дете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t>МАУ «ДК 1 Мая» (каб. №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ind w:right="-108"/>
              <w:contextualSpacing/>
              <w:jc w:val="center"/>
            </w:pPr>
            <w:r w:rsidRPr="0070471E">
              <w:t>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Казимирчик Д.А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jc w:val="center"/>
            </w:pPr>
            <w:r>
              <w:t xml:space="preserve">30.08.2023 </w:t>
            </w:r>
            <w:r w:rsidRPr="0070471E">
              <w:t xml:space="preserve"> 17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r w:rsidRPr="0070471E">
              <w:t>Творческий квест «Час Дворца».</w:t>
            </w:r>
          </w:p>
          <w:p w:rsidR="00F11FEB" w:rsidRPr="0070471E" w:rsidRDefault="00F11FEB" w:rsidP="002428F9">
            <w:r w:rsidRPr="0070471E">
              <w:t>Привлечение потенциальных участников клубных формирований, демонстрация достижений коллективов, организация познавательного досуга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spacing w:after="200"/>
              <w:contextualSpacing/>
              <w:jc w:val="center"/>
            </w:pPr>
            <w:r w:rsidRPr="0070471E">
              <w:t>Крыльцо МАУ «ДК 1 Мая» (ул. Юности, 1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70471E">
              <w:rPr>
                <w:kern w:val="2"/>
              </w:rPr>
              <w:t>5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</w:pPr>
            <w:r w:rsidRPr="0070471E">
              <w:t>Прозоркин О.Н.</w:t>
            </w:r>
          </w:p>
        </w:tc>
      </w:tr>
    </w:tbl>
    <w:p w:rsidR="00DF388F" w:rsidRPr="00C86541" w:rsidRDefault="00DF388F" w:rsidP="008222F8">
      <w:pPr>
        <w:spacing w:after="200" w:line="276" w:lineRule="auto"/>
        <w:ind w:firstLine="0"/>
        <w:jc w:val="left"/>
        <w:rPr>
          <w:b/>
          <w:sz w:val="24"/>
          <w:szCs w:val="24"/>
        </w:rPr>
      </w:pPr>
    </w:p>
    <w:p w:rsidR="008222F8" w:rsidRPr="00C86541" w:rsidRDefault="008222F8" w:rsidP="008222F8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Подпрограмма 5 «Организация отдыха и занятости детей на базе муниципальных учреждений молодежной политики»</w:t>
      </w:r>
    </w:p>
    <w:tbl>
      <w:tblPr>
        <w:tblW w:w="485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3044"/>
        <w:gridCol w:w="1470"/>
        <w:gridCol w:w="2162"/>
        <w:gridCol w:w="4717"/>
        <w:gridCol w:w="2412"/>
      </w:tblGrid>
      <w:tr w:rsidR="002428F9" w:rsidRPr="00BB211A" w:rsidTr="002428F9">
        <w:trPr>
          <w:trHeight w:val="1207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N п/п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Исполнитель мероприят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Соисполнители мероприятия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Категория детей</w:t>
            </w:r>
          </w:p>
        </w:tc>
      </w:tr>
      <w:tr w:rsidR="002428F9" w:rsidRPr="00BB211A" w:rsidTr="002428F9">
        <w:trPr>
          <w:trHeight w:val="147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6</w:t>
            </w:r>
          </w:p>
        </w:tc>
      </w:tr>
      <w:tr w:rsidR="002428F9" w:rsidRPr="00BB211A" w:rsidTr="002428F9">
        <w:trPr>
          <w:trHeight w:val="14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Ведомственные мероприятия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Кинотеатр под открытым небом «Мама, я в кино!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ЦПМП «Вектор»;</w:t>
            </w:r>
          </w:p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«ИТ-центр»;</w:t>
            </w:r>
          </w:p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МЦ «Свое дело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Это кинотеатр под открытым небом, который проходит в парках, скверах и других общественных пространствах Красноярска. Сеансы бесплатны и открыты для всех желающих. Гостей будет ждать приятная компания, тёплые пледы и отличные киноленты. В рамках мероприятия будет проходить трансляция мультипликационных, художественных фильмов на свежем воздухе.</w:t>
            </w:r>
          </w:p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Также площадка будет включать интерактивные площадки и квесты, которые будут приурочены к праздничным датам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т 14 до 17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ероприятия  в рамках открытого пространства «Тренинг-кафе #векторпроектор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ЦПМП «Вектор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ероприятия (тренинги, мастер-классы и т.д.), направленные на развитие личностных навыков, надпрофессиональных компетенций и творческих способностей у молодежи г. Красноярска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т 14 до 17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Досугово-реабилитационное мероприятие «ВЫХОДной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ЦПМП «Вектор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рганизация и проведение социально-одобряемых форм досуга с несовершеннолетними, в том числе состоящими на различных видах учета в комиссии по делам несовершеннолетних и защите их пра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т 14 до 18</w:t>
            </w:r>
            <w:r w:rsidRPr="00BB211A">
              <w:rPr>
                <w:sz w:val="24"/>
                <w:szCs w:val="24"/>
              </w:rPr>
              <w:br/>
              <w:t xml:space="preserve">в т.ч. н/л, состоящие на профилактическом учете 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Дворовые игры «Все вместе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ЦПМП «Вектор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ероприятие, включающее в себя перечень физически-активных игр, проводимых на открытом воздухе.</w:t>
            </w:r>
          </w:p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В рамках мероприятия участники получат положительный опыт в проведении здорового досуга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т 14 до 17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ероприятия открытого пространства «Семейная лаборатория #векторпроектор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ЦПМП «Вектор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В рамках мероприятий проводятся мастер-классы, творческие вечера, лекции, тренинги и семинары с участием специалистов и приглашенных спикеров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т 14 до 17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ероприятия открытого пространства «Фитнес коворкинг#векторпроектор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ЦПМП «Вектор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В рамках мероприятий проводятся мастер-классы, фитнес-тренировки, лекции, тренинги, фитнес-марафоны и другие форматы с участием специалистов учреждения и приглашенных специалис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т 14 до 17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Лето активис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ЦПМП «Вектор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 xml:space="preserve">Мероприятие проводится в формате открытой площадки в летний период. </w:t>
            </w:r>
          </w:p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В рамках площадки каждое воскресенье будет проведена серия лекций и мастер-классов на развитие творческих способностей, развитие коммуникативных навыков через настольные игры; ознакомление с интеллектуальными видами досуга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14-18 лет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Проект «Открытое пространство «ПилоТ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МЦ «Новые имена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В рамках проекта «Открытое пространство «ПилоТЫ» в течение летнего периода в сквере МТБЦ «Пилот» (ул. Аэровокзальная, 10) ежедневно будут проходить различные мероприятия по творческим направлениям (художественное, музыкальное, вокальное, спортивное, танцевальное и д.р.). Для каждого дня недели будет определено отдельное направление. Мероприятия имеют как досуговый, так и образовательный характер. Молодой человек может включится как участник (зритель), так и в качестве организатора одного из мероприятий, в рамках поддержки молодежных инициатив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Учащиеся общеобразовательных учреждений, получающие услуги учреждений ГУМПиТ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Лето в парк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«ЦТП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В рамках мероприятия предусмотрено проведение серии мероприятий, с целью формирования активного образа жизни у молодых жителей города Красноярска, а также вовлечение в процесс творчества и самовыражения с активной работой с местными сообществами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14-18 лет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Эко-мастерские «Окраинк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«ЦТП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Современное пространство с многоуровневой системой мастерских, где молодежь города Красноярска может заниматься практической деятельностью по таким направления как: хендмейд, арт, столярное мастерство, конструкторская деятельность, моделирование, молодые мастера развивали себя как бренд. Благодаря многолетнему опыту работы и оборудованным мастерским, молодёжь научится работать и обрабатывать материалы, изготавливать собственные изделия из разных материалов. Для многих это станет не просто досугом, а возможность освоить новые навыки и применить их в будущей профессии и заработке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14-18 лет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Алиса в мастерских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«ЦТП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рганизация выездных мастер-классов на открытых общественных пространствах, в ссузах, школах и партнер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14-18 лет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ВЫХОДн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 xml:space="preserve">ГУМПиТ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МЦ «Свое дело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ероприятие направлено на организацию досуга несовершеннолетних, состоящих на различных видах учета, посредством организации и посещения различных культурных, спортивных, образовательных и иных учреждений города Красноярска, событий и мероприятий на безвозмездной основе.</w:t>
            </w:r>
          </w:p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ероприятие проводится не реже 1 раза в месяц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Несовершеннолетние, состоящие на различных видах учета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Выездная интенсивная школа для несовершеннолетних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 xml:space="preserve">ГУМПиТ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МЦ «Свое дело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ероприятие направлено на создание условий для возвращения несовершеннолетних в норму взросления, посредством демонстрации и апробации несовершеннолетними социально одобряемых моделей поведения, а также получения новых навыков конструктивной коммуникации и проведения досуга.</w:t>
            </w:r>
          </w:p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Предварительная дата проведения мероприятия: 28-30 июня. Место на согласовании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Несовершеннолетние, состоящие на различных видах учета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Ведомственный проект «Лето в Красноярске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«Центр путешественников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Проект «Лето в Красноярске» реализуется с 2017 года, ежегодно в него включаются более 700 подростков (13-17 лет). Подросток может выбрать интересное для себя направление: «лидер», «турист», «урбанист» и всю неделю посещать тематические мероприятия. С ребятами работают совершеннолетние сопровождающие, прошедшие подготовку инструкторов-экскурсоводов. Мероприятия включают в себя посещение предприятий, организаций, выставок, музеев, проведение квестов, походов и прогулок вокруг города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Учащиеся общеобразовательных учреждений, получающие услуги учреждений ГУМПиТ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Трудовой отряд Главы города Красноярс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«Центр путешественников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рганизации трудового воспитания и временной занятости несовершеннолетних граждан города в возрасте от 14 до 35 лет в 2023 году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Учащиеся общеобразовательных учреждений, получающие услуги учреждений ГУМПиТ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Деятельность специализированных палаточных лагерей и профильных объединени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«Центр путешественников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тдых и оздоровление детей в летних лагерях палаточного типа и профильных объединениях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Учащиеся общеобразовательных учреждений, получающие услуги учреждений ГУМПиТ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Клуб «Лига Юности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«ИТ-центр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В рамках клуба для участников проводятся развивающие тренировки по самообороне и другим спортивным дисциплинам с привлеченными тренерами, а также проведение досуговых мероприятий для подростков, состоящих на различных видах учета у субъектов профилактики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т 14 лет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Красивые и культурны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«ИТ-центр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 xml:space="preserve">Мероприятие, направленное на восполнение дефицитов несовершеннолетних, связанных с культурой ухода за внешностью, принятием себя и самопрезентацией. Так как расхождение между уровнем самооценки и возможностями, приводит к возникновению стрессовых ситуаций, дискомфорту, становится фактором появления девиации, межличностных и личностных проблем.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т 14 до 17 лет, состоящие на различных видах учета, в КИПР, которых входят специалисты ММАУ " ИТ-центр"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Легендарные видеоигры из прошло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«ИТ-центр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В рамках мероприятия будет организована игровая зона, на которой участники смогут поиграть в игры 1990-2010 годов. Каждый месяц подписчики группы в социальной сети «ВКонтакте» голосованием выбирают игру, которая будет выбрана для прохождения во время мероприятия. Будет организована зона, на которой участники могут почитать раритетные журналы «Игромания», поиграть в настольную игру «Бакуган», а также в игровую приставку «SEGA»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т 14 лет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Лето с ИТ-центро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«ИТ-центр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Реализация мероприятия разделена на три информационных блока. В рамках этих блоков планируется проведение мероприятий для аудитории, обучающихся в школах, лицеях и техникумах города Красноярска, направленных на формирование навыков в области фото, видео, творчества и погружения в виртуальное пространство. В завершении каждого блока, будет отработка и закрепление полученных навыков на практических заданиях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т 14 лет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айПар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«ИТ-центр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ероприятие направлено на создание условий для формирования активного образа жизни молодежи, а также вовлечение молодежи в процесс творчества и самовыражения через реализацию мероприятий. Будут организованы тематические мероприятия и творческие мастер-классы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т 14 лет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ткрытый киберспортивный день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«ИТ-центр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В рамках мероприятия будут проведены мини-турниры по киберспортивным дисциплинам на платформе ПК, по VR играм и по консольным играм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т 14 лет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Улицы твоего город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«ИТ-центр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Уличный показ короткометражек красноярских режиссеров "Улицы твоего города"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т 14 лет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Фотопикни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«ИТ-центр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ероприятие включает в себя мастер-класс по фотографированию, практику на подготовленной фотолокации, общение с фотографами города и возможность попрактиковаться в фотосъемке на одной из площадок города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т 14 лет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Настольные игры в рамках постоянного клуб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КВЦ «Доброе дело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Регулярные встречи по воскресеньям по различным настольным играм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Учащиеся общеобразовательных учреждений, получающие услуги учреждений ГУМПиТ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Фестиваль «Краски лет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КВЦ «Доброе дело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ероприятие на территории парка им. Гагарина. Планируется организация интерактивных площадок для и от волонтеров, НКО и молодежи города Красноярска: мастер-классов, фотозон, концертной программы.</w:t>
            </w:r>
          </w:p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Июнь-август 2023 г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Учащиеся общеобразовательных учреждений, получающие услуги учреждений ГУМПиТ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Сетевая акция «Добровольцы детям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КВЦ «Доброе дело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Всероссийская акция призвана содействовать развитию добровольческих инициатив и проектов, направленных на поддержку детей и семей с детьми, находящихся в трудной жизненной ситуации, реализации задач Десятилетия Детства по улучшению качества жизни детей и семей с детьми. Приоритетное направление Всероссийской акции - развитие детского добровольчества «Дети-детям. Равенство возможностей», предусматривает оказание детьми помощи и поддержки сверстникам, вовлечение детей и подростков в добровольческое движение. Мероприятия, направленные на организацию летней занятости несовершеннолетних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Учащиеся общеобразовательных учреждений, получающие услуги учреждений ГУМПиТ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Психологические тренинги постоянного клуб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КВЦ «Доброе дело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Каждую среду практические психологические встречи на различные темы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Учащиеся общеобразовательных учреждений, получающие услуги учреждений ГУМПиТ</w:t>
            </w:r>
          </w:p>
        </w:tc>
      </w:tr>
    </w:tbl>
    <w:p w:rsidR="00C86541" w:rsidRPr="00C86541" w:rsidRDefault="00C86541" w:rsidP="008222F8">
      <w:pPr>
        <w:spacing w:after="200" w:line="276" w:lineRule="auto"/>
        <w:ind w:firstLine="0"/>
        <w:jc w:val="left"/>
        <w:rPr>
          <w:b/>
          <w:sz w:val="24"/>
          <w:szCs w:val="24"/>
        </w:rPr>
      </w:pPr>
    </w:p>
    <w:p w:rsidR="004F792C" w:rsidRPr="00C86541" w:rsidRDefault="004F792C" w:rsidP="00982A48">
      <w:pPr>
        <w:spacing w:after="200" w:line="276" w:lineRule="auto"/>
        <w:ind w:firstLine="0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 xml:space="preserve">Подпрограмма </w:t>
      </w:r>
      <w:r w:rsidR="00EE562C" w:rsidRPr="00C86541">
        <w:rPr>
          <w:b/>
          <w:sz w:val="24"/>
          <w:szCs w:val="24"/>
        </w:rPr>
        <w:t>6</w:t>
      </w:r>
      <w:r w:rsidR="00982A48" w:rsidRPr="00C86541">
        <w:rPr>
          <w:b/>
          <w:sz w:val="24"/>
          <w:szCs w:val="24"/>
        </w:rPr>
        <w:t xml:space="preserve"> «Организация отдыха и занятости детей на базе муниципальных учреждений социального обслуживания семей и детей»</w:t>
      </w:r>
    </w:p>
    <w:p w:rsidR="007F0B92" w:rsidRPr="00C86541" w:rsidRDefault="007F0B92" w:rsidP="007E0DA1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КГБУ СО «Центр семьи «Надежда»</w:t>
      </w:r>
      <w:r w:rsidR="007E0DA1" w:rsidRPr="00C86541">
        <w:rPr>
          <w:b/>
          <w:sz w:val="24"/>
          <w:szCs w:val="24"/>
        </w:rPr>
        <w:t xml:space="preserve"> Железнодорожного района</w:t>
      </w:r>
    </w:p>
    <w:tbl>
      <w:tblPr>
        <w:tblStyle w:val="a9"/>
        <w:tblW w:w="15330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584"/>
        <w:gridCol w:w="3828"/>
        <w:gridCol w:w="2978"/>
        <w:gridCol w:w="3828"/>
        <w:gridCol w:w="4112"/>
      </w:tblGrid>
      <w:tr w:rsidR="007214E9" w:rsidRPr="007214E9" w:rsidTr="007214E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Место и время проведения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Ответственное лицо за проведение мероприятия, контактный тел.</w:t>
            </w:r>
          </w:p>
        </w:tc>
      </w:tr>
      <w:tr w:rsidR="007214E9" w:rsidRPr="007214E9" w:rsidTr="007214E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«Летняя площадка – 2023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Комплекс мероприятий по организации досуговой деятельности в летний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КГБУ СО «Центр семьи «Надежда»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 xml:space="preserve">Ежедневно с 9.30 до 13.00 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июнь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июль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август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(6 сезонов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Заведующий отделением «Профилактики безнадзорности несовершеннолетних»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Е.Е. Латушко,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8(391) 201 -65-05</w:t>
            </w:r>
          </w:p>
        </w:tc>
      </w:tr>
      <w:tr w:rsidR="007214E9" w:rsidRPr="007214E9" w:rsidTr="007214E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Проведение занятия на тему «Соблюдение пожарной безопасности» совместно с инспектором отделения надзорной деятельности и профилактической работы по Железнодорожному району г Краснояр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Профилактика пожарной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КГБУ СО «Центр семьи «Надежда»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Июнь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Июль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Август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2023 г.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(в течение меся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Заведующий отделением «Профилактики безнадзорности несовершеннолетних»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Е.Е. Латушко,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8(391) 201 -65-05</w:t>
            </w:r>
          </w:p>
        </w:tc>
      </w:tr>
      <w:tr w:rsidR="007214E9" w:rsidRPr="007214E9" w:rsidTr="007214E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Проведение беседы на тему «Безопасное поведение в общественных местах», совместно с инспектором ОП №7 МУ МВД «Красноярско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Профилактика безопасного поведения в общест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КГБУ СО «Центр семьи «Надежда»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август 2023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Заведующий отделением «Профилактики безнадзорности и правонарушений несовершеннолетних»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Е.Е. Латушко,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8(391) 201 -65-05</w:t>
            </w:r>
          </w:p>
        </w:tc>
      </w:tr>
      <w:tr w:rsidR="007214E9" w:rsidRPr="007214E9" w:rsidTr="007214E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Проведение мероприятий, направленных на создание условий для занятости, психологического комфорта и безопасности детей, активизации собственного потенциала семьи и детей, пропаганде здорового образа жиз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Реализация проекта «Психолог в дом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июнь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июль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август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2023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Заведующий отделением «Профилактики безнадзорности и правонарушений несовершеннолетних»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Е.Е. Латушко,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8(391) 201 -65-05</w:t>
            </w:r>
          </w:p>
        </w:tc>
      </w:tr>
      <w:tr w:rsidR="007214E9" w:rsidRPr="007214E9" w:rsidTr="007214E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Он-лайн прогулка по значимым местам Железнодорож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Комплекс мероприятий по организации досуговой деятельности в летний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июнь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июль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август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2023 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Заведующий отделением «Профилактики безнадзорности и правонарушений несовершеннолетних»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Е.Е. Латушко,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8(391) 201 -65-05</w:t>
            </w:r>
          </w:p>
        </w:tc>
      </w:tr>
      <w:tr w:rsidR="007214E9" w:rsidRPr="007214E9" w:rsidTr="007214E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Посещение лазертаг клуба «Аванпост»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Комплекс мероприятий по организации досуговой деятельности в летний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27 июля 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Заведующий отделением «Профилактики безнадзорности и правонарушений несовершеннолетних»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Е.Е. Латушко,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8(391) 201 -65-05</w:t>
            </w:r>
          </w:p>
        </w:tc>
      </w:tr>
      <w:tr w:rsidR="007214E9" w:rsidRPr="007214E9" w:rsidTr="007214E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Конкурс рисунков на асфальте «Мир глазами детей»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 xml:space="preserve">(набережная р. Кача) 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Организация досуга дл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30 июня 2023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Заведующий отделением «Профилактики безнадзорности и правонарушений несовершеннолетних»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Е.Е. Латушко,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8(391) 201 -65-05</w:t>
            </w:r>
          </w:p>
        </w:tc>
      </w:tr>
      <w:tr w:rsidR="007214E9" w:rsidRPr="007214E9" w:rsidTr="007214E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Проведение занятий по финансовой грамотности для несовершеннолетн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Повышения знаний по финансовой грамот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Июль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Август 2023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Заведующий отделением «Профилактики безнадзорности и правонарушений несовершеннолетних»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Е.Е. Латушко,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8(391) 201 -65-05</w:t>
            </w:r>
          </w:p>
        </w:tc>
      </w:tr>
    </w:tbl>
    <w:p w:rsidR="007F0B92" w:rsidRPr="00C86541" w:rsidRDefault="007F0B92" w:rsidP="00EE562C">
      <w:pPr>
        <w:ind w:firstLine="0"/>
        <w:rPr>
          <w:sz w:val="24"/>
          <w:szCs w:val="24"/>
        </w:rPr>
      </w:pPr>
    </w:p>
    <w:p w:rsidR="00EE562C" w:rsidRPr="00C86541" w:rsidRDefault="00EE562C" w:rsidP="00EE562C">
      <w:pPr>
        <w:ind w:firstLine="0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2. КГБУ СО «КЦСОН «Кировский»</w:t>
      </w:r>
    </w:p>
    <w:p w:rsidR="00EE562C" w:rsidRPr="00C86541" w:rsidRDefault="00EE562C" w:rsidP="00EE562C">
      <w:pPr>
        <w:ind w:firstLine="0"/>
        <w:jc w:val="center"/>
        <w:rPr>
          <w:sz w:val="24"/>
          <w:szCs w:val="24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628"/>
        <w:gridCol w:w="1890"/>
        <w:gridCol w:w="4961"/>
        <w:gridCol w:w="5245"/>
        <w:gridCol w:w="2552"/>
      </w:tblGrid>
      <w:tr w:rsidR="0037495C" w:rsidRPr="0037495C" w:rsidTr="005A7D4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Название мероприятия*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Место и время проведения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Ответственное лицо за проведение мероприятия, контактный тел.</w:t>
            </w:r>
          </w:p>
        </w:tc>
      </w:tr>
      <w:tr w:rsidR="0037495C" w:rsidRPr="0037495C" w:rsidTr="005A7D47">
        <w:trPr>
          <w:trHeight w:val="245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numPr>
                <w:ilvl w:val="0"/>
                <w:numId w:val="38"/>
              </w:num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Организация летней площадки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Детская площадка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 xml:space="preserve">С 01.06.2023-16.06.2023, 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19.06.2023-30.06.2023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 xml:space="preserve">С 01.06.2023-16.06.2023, 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19.06.2023-30.06.2023,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 xml:space="preserve"> 03.07.2023-14.07.2023,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 xml:space="preserve"> 17.07.2023-28.07.2023, 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31.07.2023-11.08.20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ул. Кочубея, 7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ул. Академика Вавилова, 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Шляхова Оксана Андреевна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264-12-20</w:t>
            </w:r>
          </w:p>
        </w:tc>
      </w:tr>
      <w:tr w:rsidR="0037495C" w:rsidRPr="0037495C" w:rsidTr="005A7D47">
        <w:trPr>
          <w:trHeight w:val="245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numPr>
                <w:ilvl w:val="0"/>
                <w:numId w:val="38"/>
              </w:num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Комплекс профилактических мероприятий «Моё безопасное лето -2023»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в рамках межведомственной акции "Вместе защитим наших дете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 xml:space="preserve">Интерактивные игры, тренинги, направленные на совершенствование знаний о правилах дорожного движения, информирование несовершеннолетних о безопасности в транспорте, в быту, на водоемах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ул. Кочубея, 7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ул. Академика Вавилова, 35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Баранова Евгения Сергеевна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265-91-91</w:t>
            </w:r>
          </w:p>
        </w:tc>
      </w:tr>
      <w:tr w:rsidR="0037495C" w:rsidRPr="0037495C" w:rsidTr="005A7D4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numPr>
                <w:ilvl w:val="0"/>
                <w:numId w:val="38"/>
              </w:num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Спортивно-оздоровительные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Оздоровительная зарядка МАУ «Дом кино» (Обособленное структурное подразделение «Специализированный детский кинотеатр «Мечта»)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Спорт центр «Выше крыши»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 xml:space="preserve">Лазертаг «Дикий Запад» 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Спортивная викторина «Знатоки спорта»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Квест-игра «Здоровый образ жизн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Время начала мероприятия по согласованию с принимающей стороной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ул. Мичурина, 30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ул. Семафорная, 289/6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ул. Александра Матросова, 15/1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ул. Кочубея, 7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ул. Академика Вавилова, 35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Баранова Евгения Сергеевна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265-91-91</w:t>
            </w:r>
          </w:p>
        </w:tc>
      </w:tr>
      <w:tr w:rsidR="0037495C" w:rsidRPr="0037495C" w:rsidTr="005A7D4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numPr>
                <w:ilvl w:val="0"/>
                <w:numId w:val="38"/>
              </w:num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 xml:space="preserve">Творческие мероприят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Тематические мастер класс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Еженедельно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ул. Кочубея, 7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ул. Академика Вавилова, 35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Баранова Евгения Сергеевна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265-91-91</w:t>
            </w:r>
          </w:p>
        </w:tc>
      </w:tr>
      <w:tr w:rsidR="0037495C" w:rsidRPr="0037495C" w:rsidTr="005A7D4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numPr>
                <w:ilvl w:val="0"/>
                <w:numId w:val="38"/>
              </w:num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 xml:space="preserve">Краеведческие мероприят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Квест-игра «Наш Кировский район»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«Музей Геологии центральной Сибири»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 xml:space="preserve">КГАУК «Краеведческий краевой краеведческий музей» (Музей-параход Св. Николай) 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Музей транспорта Красноярска «Авто-ретро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Время начала мероприятия по согласованию с принимающей стороной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 xml:space="preserve">Территория Кировского района 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пр-т. Мира, 55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пл. Мира, 1А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ул. Парашютная, 90 стр. 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Баранова Евгения Сергеевна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265-91-91</w:t>
            </w:r>
          </w:p>
        </w:tc>
      </w:tr>
      <w:tr w:rsidR="0037495C" w:rsidRPr="0037495C" w:rsidTr="005A7D4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numPr>
                <w:ilvl w:val="0"/>
                <w:numId w:val="38"/>
              </w:num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 xml:space="preserve">Выездные мероприятия 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Парк чудес «Галилео»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Зоопарк «Страна Енотия»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«Дом дружбы народов Красноярского края»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МАУ «Дом кино» (Обособленное структурное подразделение «Специализированный детский кинотеатр «Мечта»):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 xml:space="preserve">Просмотр фильмов/мультфильмов, дискотека с красками холи. 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 xml:space="preserve">Пожарная часть №8 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Лофт Великана (досуг, экскурсия)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Пикник на о.Татышев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Красноярское ПАТП №7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Время начала мероприятия по согласованию с принимающей стороной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пр-т. Красноярский Рабочий, 27, стр. 4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ул. Дудинская, 3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пр-т. Красноярский Рабочий, 100 В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ул. Мичурина, 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Баранова Евгения Сергеевна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265-91-91</w:t>
            </w:r>
          </w:p>
        </w:tc>
      </w:tr>
      <w:tr w:rsidR="0037495C" w:rsidRPr="0037495C" w:rsidTr="005A7D4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numPr>
                <w:ilvl w:val="0"/>
                <w:numId w:val="38"/>
              </w:num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01.06.2023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Участие в районном мероприятии посвященном дню защиты детей.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Косарева Юлия Николаевна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213-60-02</w:t>
            </w:r>
          </w:p>
        </w:tc>
      </w:tr>
    </w:tbl>
    <w:p w:rsidR="00EE562C" w:rsidRPr="00C86541" w:rsidRDefault="00EE562C" w:rsidP="00EE562C">
      <w:pPr>
        <w:ind w:firstLine="0"/>
        <w:jc w:val="left"/>
        <w:rPr>
          <w:sz w:val="24"/>
          <w:szCs w:val="24"/>
          <w:lang w:eastAsia="ru-RU"/>
        </w:rPr>
      </w:pPr>
    </w:p>
    <w:p w:rsidR="00EE562C" w:rsidRPr="00C86541" w:rsidRDefault="00C16273" w:rsidP="00EE562C">
      <w:pPr>
        <w:ind w:firstLine="0"/>
        <w:jc w:val="left"/>
        <w:rPr>
          <w:b/>
          <w:sz w:val="24"/>
          <w:szCs w:val="24"/>
          <w:lang w:eastAsia="ru-RU"/>
        </w:rPr>
      </w:pPr>
      <w:r w:rsidRPr="00C86541">
        <w:rPr>
          <w:b/>
          <w:sz w:val="24"/>
          <w:szCs w:val="24"/>
          <w:lang w:eastAsia="ru-RU"/>
        </w:rPr>
        <w:t>3.</w:t>
      </w:r>
      <w:r w:rsidR="00CB10EE" w:rsidRPr="00C86541">
        <w:rPr>
          <w:b/>
          <w:sz w:val="24"/>
          <w:szCs w:val="24"/>
        </w:rPr>
        <w:t xml:space="preserve"> </w:t>
      </w:r>
      <w:r w:rsidR="00CB10EE" w:rsidRPr="00C86541">
        <w:rPr>
          <w:b/>
          <w:sz w:val="24"/>
          <w:szCs w:val="24"/>
          <w:lang w:eastAsia="ru-RU"/>
        </w:rPr>
        <w:t xml:space="preserve">КГБУ СО «Центр семьи «Доверие» Ленинского района 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529"/>
        <w:gridCol w:w="3685"/>
        <w:gridCol w:w="3119"/>
      </w:tblGrid>
      <w:tr w:rsidR="00B31E0B" w:rsidRPr="00B31E0B" w:rsidTr="00331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Название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мероприя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Содержание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Место и время проведения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Ответственное лицо за проведение мероприятия, контактный тел.</w:t>
            </w:r>
          </w:p>
        </w:tc>
      </w:tr>
      <w:tr w:rsidR="00B31E0B" w:rsidRPr="00B31E0B" w:rsidTr="00331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«Детство - это целый мир!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Познавательно</w:t>
            </w:r>
            <w:r w:rsidRPr="00B31E0B">
              <w:rPr>
                <w:sz w:val="24"/>
                <w:szCs w:val="24"/>
              </w:rPr>
              <w:softHyphen/>
              <w:t xml:space="preserve">-досуговое мероприятие в рамках празднования Дня защиты детей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- для детей 1-3 (раннего развития)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Для детей 4- 14, находящихся на социальном обслужива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Ул. Борисевича, 8 .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01.06.2023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С 11 до 12.30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15.00-17.00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Заведующий отделением психолога педагогической помощи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Бабина Екатерина Петровна Т.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222-09-11</w:t>
            </w:r>
          </w:p>
        </w:tc>
      </w:tr>
      <w:tr w:rsidR="00B31E0B" w:rsidRPr="00B31E0B" w:rsidTr="00331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Летняя досуговая площад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Деятельность по организации досуга несовершеннолетних через разнообразные формы занятости детей и подростков с учетом их возрастных, психолого</w:t>
            </w:r>
            <w:r w:rsidRPr="00B31E0B">
              <w:rPr>
                <w:sz w:val="24"/>
                <w:szCs w:val="24"/>
              </w:rPr>
              <w:softHyphen/>
              <w:t>педагогических особенностей, интересов и возможностей, во время трех летних месяцев - 6 смен(по 2 смены в месяц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ул. Спортивная,  188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ул. Борисевича,    д. .   8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с 9.30 до 12.30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05.06 - 30.06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03.07. – 28.07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31.07-  25.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Заведующий отделением психолога педагогической помощи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Бабина Екатерина Петровна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Т. 222-09-11</w:t>
            </w:r>
          </w:p>
        </w:tc>
      </w:tr>
      <w:tr w:rsidR="00B31E0B" w:rsidRPr="00B31E0B" w:rsidTr="00331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День Мастерилок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Проводятся мастер классы по различной тематике с изготовлением творческих работ. Лучшие работы будут представлены в конце летнего сезона на выставке в Центр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ул.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Борисевича,8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Спортивная, 188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Каждый понедельник 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16.00-18.00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ул.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Заведующий отделением Колобовникова Татьяна Петровна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 Т. 222-09-11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Овчаренко Тамара Павловна</w:t>
            </w:r>
          </w:p>
        </w:tc>
      </w:tr>
      <w:tr w:rsidR="00B31E0B" w:rsidRPr="00B31E0B" w:rsidTr="00331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День игровых развлечений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Проводятся игры: настольные, разучиваются народные игры ид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ул.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Борисевича,8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Спортивная, 188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Каждый вторник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16.00-1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Заведующий отделением Овчаренко Тамара Павловна Овсянникова Валентина Петровна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 Т. 222-09-11</w:t>
            </w:r>
          </w:p>
        </w:tc>
      </w:tr>
      <w:tr w:rsidR="00B31E0B" w:rsidRPr="00B31E0B" w:rsidTr="00331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День конкурсов и фокус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Проводятся конкурсные программы по разной тематике, с возможным привлечением волонтеров, аниматоров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ул.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Борисевича,8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Спортивная, 188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Каждая среда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16.00-1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Заведующий отделением Евтушенко Ирина Александровна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Бабина Екатерина Петровна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Т. 222-09-11</w:t>
            </w:r>
          </w:p>
        </w:tc>
      </w:tr>
      <w:tr w:rsidR="00B31E0B" w:rsidRPr="00B31E0B" w:rsidTr="00331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День Квеста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Проводятся познавательно – развлекательные квесты по разным темам, с использованием техник по изготовлению значков, 3-Д ручки, изготовление пазлов и т.д. Командная игра. Выполнение тематических задан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ул.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Борисевича,8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Каждый четверг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16.00-1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Заведующий отделением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Сякова Наталья Николаевна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Т. 222-09-11</w:t>
            </w:r>
          </w:p>
        </w:tc>
      </w:tr>
      <w:tr w:rsidR="00B31E0B" w:rsidRPr="00B31E0B" w:rsidTr="00331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День Здоровья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Проводятся спортивные эстафеты, мероприятия по формированию ЗОЖ в познавательно- развлекательной форм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Спортивная, 188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Каждая среда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ул.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Борисевича,8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Каждая пятница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16.00-1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Заведующий отделением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Овчаренко Тамара Павловна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Бабина Екатерина Петровна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Т. 222-09-11</w:t>
            </w:r>
          </w:p>
        </w:tc>
      </w:tr>
      <w:tr w:rsidR="00B31E0B" w:rsidRPr="00B31E0B" w:rsidTr="00331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hyperlink r:id="rId18" w:tooltip="День Государственного флага Российской Федерации" w:history="1">
              <w:r w:rsidRPr="00B31E0B">
                <w:rPr>
                  <w:rStyle w:val="ac"/>
                  <w:sz w:val="24"/>
                  <w:szCs w:val="24"/>
                </w:rPr>
                <w:t>День Государственного флага Российской Федерации</w:t>
              </w:r>
            </w:hyperlink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Патриотическое мероприятие в познавательно- развлекательной фор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ул.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Борисевича,8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22.08.2023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15.00-16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Заведующий отделением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Овчаренко Тамара Павловна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Бабина Екатерина Петровна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Т. 222-09-11</w:t>
            </w:r>
          </w:p>
        </w:tc>
      </w:tr>
      <w:tr w:rsidR="00B31E0B" w:rsidRPr="00B31E0B" w:rsidTr="00331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"Финансовый детектив"-квес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Мероприятие для подростков по финансовой грамотности в познавательно- развлекательной фор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Спортивная, 188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16.06.2023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Борисевича,8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23.06.2023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15.00-16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Заведующий отделением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Овчаренко Тамара Павловна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Бабина Екатерина Петровна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Т. 222-09-11</w:t>
            </w:r>
          </w:p>
        </w:tc>
      </w:tr>
      <w:tr w:rsidR="00B31E0B" w:rsidRPr="00B31E0B" w:rsidTr="00331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"Финансовый калейдоскоп" - деловая иг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Мероприятие для подростков по финансовой грамотности в познавательно- развлекательной фор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ул.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Спортивная, 188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07.07.2023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Борисевича,8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30.07..2023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15.00-16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Заведующий отделением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Овчаренко Тамара Павловна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Бабина Екатерина Петровна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Т. 222-09-11</w:t>
            </w:r>
          </w:p>
        </w:tc>
      </w:tr>
      <w:tr w:rsidR="00B31E0B" w:rsidRPr="00B31E0B" w:rsidTr="00331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Познавательно - игровая программа «Велосипед - без бед!» (разовое мероприятие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Познавательно</w:t>
            </w:r>
            <w:r w:rsidRPr="00B31E0B">
              <w:rPr>
                <w:sz w:val="24"/>
                <w:szCs w:val="24"/>
              </w:rPr>
              <w:softHyphen/>
              <w:t>-досуговое межведомственное мероприятие по правилам дорожного дви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ул.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Борисевича,  8  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14.06.2023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15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Заведующий отделением Евтушенко Ирина Александровна Т. 222-09-11</w:t>
            </w:r>
          </w:p>
        </w:tc>
      </w:tr>
      <w:tr w:rsidR="00B31E0B" w:rsidRPr="00B31E0B" w:rsidTr="00331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Игровая уличная программа "Иван Купала" (разовое мероприятие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Веселые народные игры и конкурсы. Развитие интереса детей к традициям и обычаям русского нар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ул.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Борисевича,   д . 8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07.07.2023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 12.00- 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Заведующий отделением Евтушенко Ирина Александровна Т. 222-09-11</w:t>
            </w:r>
          </w:p>
        </w:tc>
      </w:tr>
      <w:tr w:rsidR="00B31E0B" w:rsidRPr="00B31E0B" w:rsidTr="00331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Праздник "Это великое чудо - семья" (разовое мероприятие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Семейные конкурс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ул.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Борисевича,  Д. 8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10.07.2023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16.00 -17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Данилова Дина Игоревна, социальный педагог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222-09-11</w:t>
            </w:r>
          </w:p>
        </w:tc>
      </w:tr>
      <w:tr w:rsidR="00B31E0B" w:rsidRPr="00B31E0B" w:rsidTr="00331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Познавательная игровая программа "Путешествие в Дорожное королевство" (разовое мероприятие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Профилактическое мероприятие перед началом учебного процесса.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Игры в Дорожном королевстве по правилам безопасного движения на дорогах и тротуар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ул.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Борисевича,   8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23.08.2023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15.00- 1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Заведующий отделением Евтушенко Ирина Александровна Т. 222-09-11</w:t>
            </w:r>
          </w:p>
        </w:tc>
      </w:tr>
    </w:tbl>
    <w:p w:rsidR="00EE562C" w:rsidRPr="00C86541" w:rsidRDefault="00EE562C" w:rsidP="00EE562C">
      <w:pPr>
        <w:ind w:firstLine="0"/>
        <w:jc w:val="left"/>
        <w:rPr>
          <w:sz w:val="24"/>
          <w:szCs w:val="24"/>
        </w:rPr>
      </w:pPr>
    </w:p>
    <w:p w:rsidR="001C2D96" w:rsidRDefault="001C2D96" w:rsidP="00387F07">
      <w:pPr>
        <w:pStyle w:val="a3"/>
        <w:numPr>
          <w:ilvl w:val="0"/>
          <w:numId w:val="50"/>
        </w:numPr>
        <w:tabs>
          <w:tab w:val="left" w:pos="709"/>
        </w:tabs>
        <w:rPr>
          <w:rFonts w:eastAsia="Times New Roman"/>
          <w:b/>
          <w:sz w:val="24"/>
          <w:szCs w:val="24"/>
          <w:lang w:eastAsia="ru-RU"/>
        </w:rPr>
      </w:pPr>
      <w:r w:rsidRPr="00387F07">
        <w:rPr>
          <w:rFonts w:eastAsia="Times New Roman"/>
          <w:b/>
          <w:sz w:val="24"/>
          <w:szCs w:val="24"/>
          <w:lang w:eastAsia="ru-RU"/>
        </w:rPr>
        <w:t>КГБУ СО «Центр семьи «Октябрьский»</w:t>
      </w:r>
    </w:p>
    <w:p w:rsidR="00387F07" w:rsidRPr="00387F07" w:rsidRDefault="00387F07" w:rsidP="00387F07">
      <w:pPr>
        <w:pStyle w:val="a3"/>
        <w:tabs>
          <w:tab w:val="left" w:pos="709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101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3685"/>
        <w:gridCol w:w="2835"/>
        <w:gridCol w:w="4962"/>
      </w:tblGrid>
      <w:tr w:rsidR="00387F07" w:rsidRPr="00387F07" w:rsidTr="00331A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87F0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07" w:rsidRPr="00387F07" w:rsidRDefault="00387F07" w:rsidP="00387F07">
            <w:pPr>
              <w:widowControl w:val="0"/>
              <w:spacing w:after="200" w:line="270" w:lineRule="exact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87F07">
              <w:rPr>
                <w:rFonts w:eastAsia="Times New Roman"/>
                <w:b/>
                <w:sz w:val="24"/>
                <w:szCs w:val="24"/>
                <w:shd w:val="clear" w:color="auto" w:fill="FFFFFF"/>
              </w:rPr>
              <w:t>Название</w:t>
            </w:r>
          </w:p>
          <w:p w:rsidR="00387F07" w:rsidRPr="00387F07" w:rsidRDefault="00387F07" w:rsidP="00387F07">
            <w:pPr>
              <w:widowControl w:val="0"/>
              <w:spacing w:after="200" w:line="270" w:lineRule="exact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87F07">
              <w:rPr>
                <w:rFonts w:eastAsia="Times New Roman"/>
                <w:b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07" w:rsidRPr="00387F07" w:rsidRDefault="00387F07" w:rsidP="00387F07">
            <w:pPr>
              <w:widowControl w:val="0"/>
              <w:spacing w:after="200" w:line="270" w:lineRule="exact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87F07">
              <w:rPr>
                <w:rFonts w:eastAsia="Times New Roman"/>
                <w:b/>
                <w:sz w:val="24"/>
                <w:szCs w:val="24"/>
                <w:shd w:val="clear" w:color="auto" w:fill="FFFFFF"/>
              </w:rPr>
              <w:t>Содержание</w:t>
            </w:r>
          </w:p>
          <w:p w:rsidR="00387F07" w:rsidRPr="00387F07" w:rsidRDefault="00387F07" w:rsidP="00387F07">
            <w:pPr>
              <w:widowControl w:val="0"/>
              <w:spacing w:after="200" w:line="270" w:lineRule="exact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87F07">
              <w:rPr>
                <w:rFonts w:eastAsia="Times New Roman"/>
                <w:b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07" w:rsidRPr="00387F07" w:rsidRDefault="00387F07" w:rsidP="00387F07">
            <w:pPr>
              <w:widowControl w:val="0"/>
              <w:spacing w:after="200" w:line="324" w:lineRule="exact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87F07">
              <w:rPr>
                <w:rFonts w:eastAsia="Times New Roman"/>
                <w:b/>
                <w:sz w:val="24"/>
                <w:szCs w:val="24"/>
                <w:shd w:val="clear" w:color="auto" w:fill="FFFFFF"/>
              </w:rPr>
              <w:t>Место и время проведения мероприят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07" w:rsidRPr="00387F07" w:rsidRDefault="00387F07" w:rsidP="00387F07">
            <w:pPr>
              <w:widowControl w:val="0"/>
              <w:spacing w:after="200" w:line="324" w:lineRule="exact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87F07">
              <w:rPr>
                <w:rFonts w:eastAsia="Times New Roman"/>
                <w:b/>
                <w:sz w:val="24"/>
                <w:szCs w:val="24"/>
                <w:shd w:val="clear" w:color="auto" w:fill="FFFFFF"/>
              </w:rPr>
              <w:t>Ответственное лицо за проведение мероприятия, контактный тел.</w:t>
            </w:r>
          </w:p>
        </w:tc>
      </w:tr>
      <w:tr w:rsidR="00387F07" w:rsidRPr="00387F07" w:rsidTr="00331AD8">
        <w:trPr>
          <w:trHeight w:val="1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tabs>
                <w:tab w:val="left" w:pos="1423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bCs/>
                <w:sz w:val="24"/>
                <w:szCs w:val="24"/>
              </w:rPr>
              <w:t>Детский праздник «Планета детст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Праздничное мероприятие: конкурсы,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Баумана 18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01.06.2023 10: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Социальный педагог,</w:t>
            </w:r>
          </w:p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Хребтов Р.Д.  психолог, Спица Е.В.</w:t>
            </w:r>
          </w:p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246-47-63</w:t>
            </w:r>
          </w:p>
        </w:tc>
      </w:tr>
      <w:tr w:rsidR="00387F07" w:rsidRPr="00387F07" w:rsidTr="00331AD8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«Лис и Поросенок Хвост Морковко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Показ премьерного спектакля в «Городском дворце культу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7F07">
              <w:rPr>
                <w:color w:val="000000"/>
                <w:sz w:val="24"/>
                <w:szCs w:val="24"/>
              </w:rPr>
              <w:t>МАУ «ГорДК»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05.06.2023 10: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-46-82-23</w:t>
            </w:r>
          </w:p>
        </w:tc>
      </w:tr>
      <w:tr w:rsidR="00387F07" w:rsidRPr="00387F07" w:rsidTr="00331A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left="360"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tabs>
                <w:tab w:val="left" w:pos="1423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Экскурсия в музей геологии средней Сибир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Познавательная экскур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Партизана Железняка 13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05.06.2023 11: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Социальный педагог,</w:t>
            </w:r>
          </w:p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Хребтов Р.Д. психолог, Спица Е.В.</w:t>
            </w:r>
          </w:p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246-47-63</w:t>
            </w:r>
          </w:p>
        </w:tc>
      </w:tr>
      <w:tr w:rsidR="00387F07" w:rsidRPr="00387F07" w:rsidTr="00331AD8">
        <w:trPr>
          <w:trHeight w:val="195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left="360"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Квест «Путешествие в прошлое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Познавательно-развлекательное мероприятие в формате квеста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color w:val="000000"/>
                <w:sz w:val="24"/>
                <w:szCs w:val="24"/>
              </w:rPr>
              <w:t>Попова, д. 8г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06.06.2023 10:00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-46-82-23</w:t>
            </w:r>
          </w:p>
        </w:tc>
      </w:tr>
      <w:tr w:rsidR="00387F07" w:rsidRPr="00387F07" w:rsidTr="00331AD8">
        <w:trPr>
          <w:trHeight w:val="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left="360"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«Тайны старого парохо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Музейная культурно-досуговая площадка грузопассажирский буксир «Св. Николай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Площадь Мира 1г.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14.06.2023 10:00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-46-82-23</w:t>
            </w:r>
          </w:p>
        </w:tc>
      </w:tr>
      <w:tr w:rsidR="00387F07" w:rsidRPr="00387F07" w:rsidTr="00331AD8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left="360"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«Этносы Сибир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hanging="62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Посещение Краеведческого муз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Дубровинского, 84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15.06.2023 10:00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-46-82-23</w:t>
            </w:r>
          </w:p>
        </w:tc>
      </w:tr>
      <w:tr w:rsidR="00387F07" w:rsidRPr="00387F07" w:rsidTr="00331AD8">
        <w:trPr>
          <w:trHeight w:val="1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left="360"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before="100" w:beforeAutospacing="1" w:after="100" w:afterAutospacing="1"/>
              <w:ind w:firstLine="0"/>
              <w:jc w:val="center"/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387F07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Библиотека  им. А.С. Серафимовича Мастер-класс Народов Севе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widowControl w:val="0"/>
              <w:spacing w:after="200"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Досуговое мероприятие, мастер-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87F07">
              <w:rPr>
                <w:bCs/>
                <w:sz w:val="24"/>
                <w:szCs w:val="24"/>
              </w:rPr>
              <w:t>19.06.20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Социальный педагог,</w:t>
            </w:r>
          </w:p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Хребтов Р.Д. педагог - психолог, Прохорова О.И. 246-47-63</w:t>
            </w:r>
          </w:p>
        </w:tc>
      </w:tr>
      <w:tr w:rsidR="00387F07" w:rsidRPr="00387F07" w:rsidTr="00331AD8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left="360"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«Железная дорогая Красноярс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Экскурсия в музей истории Красноярской железной дор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7F07">
              <w:rPr>
                <w:color w:val="000000"/>
                <w:sz w:val="24"/>
                <w:szCs w:val="24"/>
              </w:rPr>
              <w:t>Просп. Мира, 101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0.06.2023 10: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-46-82-23</w:t>
            </w:r>
          </w:p>
        </w:tc>
      </w:tr>
      <w:tr w:rsidR="00387F07" w:rsidRPr="00387F07" w:rsidTr="00331AD8"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left="360"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Экскурсия в контактный зоопарк Страна Енотия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87F07" w:rsidRPr="00387F07" w:rsidRDefault="00387F07" w:rsidP="00387F07">
            <w:pPr>
              <w:widowControl w:val="0"/>
              <w:spacing w:after="200"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Познавательная экскурсия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87F07">
              <w:rPr>
                <w:bCs/>
                <w:sz w:val="24"/>
                <w:szCs w:val="24"/>
              </w:rPr>
              <w:t>20.06.2023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Социальный педагог,</w:t>
            </w:r>
          </w:p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Хребтов Р.Д. педагог - психолог, Прохорова О.И.</w:t>
            </w:r>
          </w:p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246-47-63</w:t>
            </w:r>
          </w:p>
        </w:tc>
      </w:tr>
      <w:tr w:rsidR="00387F07" w:rsidRPr="00387F07" w:rsidTr="00331AD8">
        <w:trPr>
          <w:trHeight w:val="1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left="360"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Посещение интерактивного детского городка на о. Татышев: «Новый взгляд на уличную культуру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widowControl w:val="0"/>
              <w:spacing w:after="200"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Познавательная экскур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87F07">
              <w:rPr>
                <w:bCs/>
                <w:sz w:val="24"/>
                <w:szCs w:val="24"/>
              </w:rPr>
              <w:t>21.06.2023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87F07">
              <w:rPr>
                <w:bCs/>
                <w:sz w:val="24"/>
                <w:szCs w:val="24"/>
              </w:rPr>
              <w:t>11: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Педагог - психолог, Прохорова О.И.</w:t>
            </w:r>
          </w:p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246-47-63</w:t>
            </w:r>
          </w:p>
        </w:tc>
      </w:tr>
      <w:tr w:rsidR="00387F07" w:rsidRPr="00387F07" w:rsidTr="00331AD8"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left="360"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rFonts w:eastAsia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387F07">
              <w:rPr>
                <w:rFonts w:eastAsia="Times New Roman"/>
                <w:sz w:val="24"/>
                <w:szCs w:val="24"/>
                <w:lang w:eastAsia="ru-RU"/>
              </w:rPr>
              <w:t xml:space="preserve">Экскурсия в музей Мемориал Победы </w:t>
            </w:r>
            <w:r w:rsidRPr="00387F07">
              <w:rPr>
                <w:rFonts w:eastAsia="Times New Roman"/>
                <w:sz w:val="24"/>
                <w:szCs w:val="24"/>
                <w:lang w:eastAsia="ru-RU"/>
              </w:rPr>
              <w:fldChar w:fldCharType="begin"/>
            </w:r>
            <w:r w:rsidRPr="00387F07">
              <w:rPr>
                <w:rFonts w:eastAsia="Times New Roman"/>
                <w:sz w:val="24"/>
                <w:szCs w:val="24"/>
                <w:lang w:eastAsia="ru-RU"/>
              </w:rPr>
              <w:instrText xml:space="preserve"> HYPERLINK "https://memorial24.ru/?ysclid=lhq1ee8w4t772639573" \t "_blank" </w:instrText>
            </w:r>
            <w:r w:rsidRPr="00387F07">
              <w:rPr>
                <w:rFonts w:eastAsia="Times New Roman"/>
                <w:sz w:val="24"/>
                <w:szCs w:val="24"/>
                <w:lang w:eastAsia="ru-RU"/>
              </w:rPr>
              <w:fldChar w:fldCharType="separate"/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rFonts w:eastAsia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widowControl w:val="0"/>
              <w:spacing w:after="200"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Познавательная экскурсия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87F07">
              <w:rPr>
                <w:bCs/>
                <w:sz w:val="24"/>
                <w:szCs w:val="24"/>
              </w:rPr>
              <w:t>22.06.2023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87F07">
              <w:rPr>
                <w:bCs/>
                <w:sz w:val="24"/>
                <w:szCs w:val="24"/>
              </w:rPr>
              <w:t>12:00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Педагог - психолог, Прохорова О.И.</w:t>
            </w:r>
          </w:p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246-47-63</w:t>
            </w:r>
          </w:p>
        </w:tc>
      </w:tr>
      <w:tr w:rsidR="00387F07" w:rsidRPr="00387F07" w:rsidTr="00331AD8">
        <w:trPr>
          <w:trHeight w:val="225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left="360"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8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«Игра в лапту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Проведение матча по русской народной игре среди посетителей площадки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color w:val="000000"/>
                <w:sz w:val="24"/>
                <w:szCs w:val="24"/>
              </w:rPr>
              <w:t>Попова, д. 8г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8.06.2023 10:00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-46-82-23</w:t>
            </w:r>
          </w:p>
        </w:tc>
      </w:tr>
      <w:tr w:rsidR="00387F07" w:rsidRPr="00387F07" w:rsidTr="00331A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left="360"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Игры народов Сибир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widowControl w:val="0"/>
              <w:spacing w:after="200"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Спортив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87F07">
              <w:rPr>
                <w:bCs/>
                <w:sz w:val="24"/>
                <w:szCs w:val="24"/>
              </w:rPr>
              <w:t>28.06.20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Социальный педагог,</w:t>
            </w:r>
          </w:p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Хребтов Р.Д. педагог - психолог, Прохорова О.И.</w:t>
            </w:r>
          </w:p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246-47-63</w:t>
            </w:r>
          </w:p>
        </w:tc>
      </w:tr>
      <w:tr w:rsidR="00387F07" w:rsidRPr="00387F07" w:rsidTr="00331AD8">
        <w:trPr>
          <w:trHeight w:val="1275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left="360"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«Сибирская рыбалка» (выход к озеру с удочкой)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widowControl w:val="0"/>
              <w:spacing w:after="200"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Познавательная экскурсия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87F07">
              <w:rPr>
                <w:bCs/>
                <w:sz w:val="24"/>
                <w:szCs w:val="24"/>
              </w:rPr>
              <w:t>29.06.2023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Педагог - психолог, Прохорова О.И.</w:t>
            </w:r>
          </w:p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246-47-63</w:t>
            </w:r>
          </w:p>
        </w:tc>
      </w:tr>
      <w:tr w:rsidR="00387F07" w:rsidRPr="00387F07" w:rsidTr="00331AD8">
        <w:trPr>
          <w:trHeight w:val="315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left="360"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8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«Пикник на природе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Выезд в эко-парк «Гремячая Грива», пикник.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color w:val="000000"/>
                <w:sz w:val="24"/>
                <w:szCs w:val="24"/>
              </w:rPr>
              <w:t>Попова, д. 8г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9.06.2023 10:00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-46-82-23</w:t>
            </w:r>
          </w:p>
        </w:tc>
      </w:tr>
      <w:tr w:rsidR="00387F07" w:rsidRPr="00387F07" w:rsidTr="00331AD8">
        <w:trPr>
          <w:trHeight w:val="975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left="360"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Турпоход «Маёвка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widowControl w:val="0"/>
              <w:spacing w:after="200"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Познавательная экскурсия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05.07.2023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Заведующий отделением Сердюк З.Л,</w:t>
            </w:r>
          </w:p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Заведующий отделением, Полтарыхина Ю.Г.</w:t>
            </w:r>
          </w:p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246-47-63</w:t>
            </w:r>
          </w:p>
        </w:tc>
      </w:tr>
      <w:tr w:rsidR="00387F07" w:rsidRPr="00387F07" w:rsidTr="00331AD8">
        <w:trPr>
          <w:trHeight w:val="150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left="360"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«Плакат как в СССР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Групповая  творческая работа – создание агитационного плаката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color w:val="000000"/>
                <w:sz w:val="24"/>
                <w:szCs w:val="24"/>
              </w:rPr>
              <w:t>Попова, д. 8г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05.07.2023 10:00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-46-82-23</w:t>
            </w:r>
          </w:p>
        </w:tc>
      </w:tr>
      <w:tr w:rsidR="00387F07" w:rsidRPr="00387F07" w:rsidTr="00331AD8">
        <w:trPr>
          <w:trHeight w:val="155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left="360"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right="600"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Выставка «Советская изнанка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Путешествие в детство наших родителей.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06.07.2023 10:00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-46-82-23</w:t>
            </w:r>
          </w:p>
        </w:tc>
      </w:tr>
      <w:tr w:rsidR="00387F07" w:rsidRPr="00387F07" w:rsidTr="00331AD8">
        <w:trPr>
          <w:trHeight w:val="900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Выездное мероприятие Ньютон - Парк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Познавательная экскурсия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19.07.2023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Заведующий отделением Сердюк З.Л,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Заведующий отделением, Полтарыхина Ю.Г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46-47-63</w:t>
            </w:r>
          </w:p>
        </w:tc>
      </w:tr>
      <w:tr w:rsidR="00387F07" w:rsidRPr="00387F07" w:rsidTr="00331AD8">
        <w:trPr>
          <w:trHeight w:val="330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8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«Магия науки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hd w:val="clear" w:color="auto" w:fill="FFFFFF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F07">
              <w:rPr>
                <w:rFonts w:eastAsia="Times New Roman"/>
                <w:sz w:val="24"/>
                <w:szCs w:val="24"/>
                <w:lang w:eastAsia="ru-RU"/>
              </w:rPr>
              <w:t>Познавательно-развлекательное мероприятие с участием аниматоров (крио-шоу)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color w:val="000000"/>
                <w:sz w:val="24"/>
                <w:szCs w:val="24"/>
              </w:rPr>
              <w:t>Попова, д. 8г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19.07.2023 10:00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-46-82-23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387F07" w:rsidRPr="00387F07" w:rsidTr="00331AD8">
        <w:trPr>
          <w:trHeight w:val="345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right="600"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«Высокие технологии на страже порядка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Познавательно-профилактическое мероприятие с участием специалистов ЭКЦ ГУ МВД РФ, в рамках профилактики употребления ПАВ+презентация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color w:val="000000"/>
                <w:sz w:val="24"/>
                <w:szCs w:val="24"/>
              </w:rPr>
              <w:t>Попова, д. 8г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0.07.2023 10.00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-46-82-23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387F07" w:rsidRPr="00387F07" w:rsidTr="00331AD8">
        <w:trPr>
          <w:trHeight w:val="247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F07">
              <w:rPr>
                <w:rFonts w:eastAsia="Times New Roman"/>
                <w:sz w:val="24"/>
                <w:szCs w:val="24"/>
                <w:lang w:eastAsia="ru-RU"/>
              </w:rPr>
              <w:t>«Эко-марафон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Участники марафона соревнуются в сборе крышек, батареек, полиэтилена, для последующей утилизации. Участники, собравшие набольшее количество вторсырья получат призы от спонсоров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color w:val="000000"/>
                <w:sz w:val="24"/>
                <w:szCs w:val="24"/>
              </w:rPr>
              <w:t>Попова, д. 8г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4.07.2023 10:00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-46-82-23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387F07" w:rsidRPr="00387F07" w:rsidTr="00331AD8">
        <w:trPr>
          <w:trHeight w:val="255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«Проводим лето без происшествий».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87F07">
              <w:rPr>
                <w:sz w:val="24"/>
                <w:szCs w:val="24"/>
              </w:rPr>
              <w:t>Профилактическая беседа о правилах поведения в летний сезон.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hanging="62"/>
              <w:jc w:val="center"/>
              <w:rPr>
                <w:sz w:val="24"/>
                <w:szCs w:val="24"/>
              </w:rPr>
            </w:pPr>
            <w:r w:rsidRPr="00387F07">
              <w:rPr>
                <w:color w:val="000000"/>
                <w:sz w:val="24"/>
                <w:szCs w:val="24"/>
              </w:rPr>
              <w:t>Попова, д. 8г</w:t>
            </w:r>
            <w:r w:rsidRPr="00387F07">
              <w:rPr>
                <w:sz w:val="24"/>
                <w:szCs w:val="24"/>
              </w:rPr>
              <w:t xml:space="preserve"> 25.07.2023 10:00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spacing w:after="200" w:line="276" w:lineRule="auto"/>
              <w:ind w:hanging="62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-46-82-23</w:t>
            </w:r>
          </w:p>
        </w:tc>
      </w:tr>
      <w:tr w:rsidR="00387F07" w:rsidRPr="00387F07" w:rsidTr="00331AD8">
        <w:trPr>
          <w:trHeight w:val="255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«Кванториум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hanging="62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Выездное мероприятие в детский технопарк «Кванториум»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7F07">
              <w:rPr>
                <w:color w:val="000000"/>
                <w:sz w:val="24"/>
                <w:szCs w:val="24"/>
              </w:rPr>
              <w:t>Ул.Дубровинского, 1И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7.07.2023 10:00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-46-82-23</w:t>
            </w:r>
          </w:p>
        </w:tc>
      </w:tr>
      <w:tr w:rsidR="00387F07" w:rsidRPr="00387F07" w:rsidTr="00331AD8"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Выездное мероприятие «Гремячая грива 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Экологическая экскурсия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7.07.2023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Заведующий отделением Сердюк З.Л,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Заведующий отделением Полтарыхина Ю.Г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46-47-63</w:t>
            </w:r>
          </w:p>
        </w:tc>
      </w:tr>
      <w:tr w:rsidR="00387F07" w:rsidRPr="00387F07" w:rsidTr="00331AD8">
        <w:trPr>
          <w:trHeight w:val="1005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Эстафета «Амонгусы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Спортивное мероприятие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31.07.2023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Заведующий отделением Сердюк З.Л,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Заведующий отделением Полтарыхина Ю.Г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46-47-63</w:t>
            </w:r>
          </w:p>
        </w:tc>
      </w:tr>
      <w:tr w:rsidR="00387F07" w:rsidRPr="00387F07" w:rsidTr="00331AD8">
        <w:trPr>
          <w:trHeight w:val="1110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Выездное мероприятие Красноярский центр ретро транспорта «Авто-ретро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Познавательная экскурсия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09.08.2023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Заведующий отделением Сердюк З.Л,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Заведующий отделением Полтарыхина Ю.Г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46-47-63</w:t>
            </w:r>
          </w:p>
        </w:tc>
      </w:tr>
      <w:tr w:rsidR="00387F07" w:rsidRPr="00387F07" w:rsidTr="00331AD8">
        <w:trPr>
          <w:trHeight w:val="232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right="-62" w:hanging="62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«Парк чудес Галилео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79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Развлекательное мероприятие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7F07">
              <w:rPr>
                <w:color w:val="000000"/>
                <w:sz w:val="24"/>
                <w:szCs w:val="24"/>
              </w:rPr>
              <w:t>пр. Газеты Красноярский Рабочий, 27, стр. 4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09.08.2023 10:00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-46-82-23</w:t>
            </w:r>
          </w:p>
        </w:tc>
      </w:tr>
      <w:tr w:rsidR="00387F07" w:rsidRPr="00387F07" w:rsidTr="00331AD8">
        <w:trPr>
          <w:trHeight w:val="270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«Поиски пропавших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Познавательное мероприятие, лекция от отряда по поиску пропавших «Лиза Алерт»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color w:val="000000"/>
                <w:sz w:val="24"/>
                <w:szCs w:val="24"/>
              </w:rPr>
              <w:t>Попова, д. 8г</w:t>
            </w:r>
            <w:r w:rsidRPr="00387F07">
              <w:rPr>
                <w:sz w:val="24"/>
                <w:szCs w:val="24"/>
              </w:rPr>
              <w:t xml:space="preserve"> 10.08.2023 10:00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-46-82-23</w:t>
            </w:r>
          </w:p>
        </w:tc>
      </w:tr>
      <w:tr w:rsidR="00387F07" w:rsidRPr="00387F07" w:rsidTr="00331AD8"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Костюмированная вечеринка «Люди будущего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Досуговое мероприятие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15.08.2023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Заведующий отделением Сердюк З.Л,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Заведующий отделением Полтарыхина Ю.Г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46-47-63</w:t>
            </w:r>
          </w:p>
        </w:tc>
      </w:tr>
      <w:tr w:rsidR="00387F07" w:rsidRPr="00387F07" w:rsidTr="00331AD8">
        <w:trPr>
          <w:trHeight w:val="855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Выездное мероприятие Музей геологии «Гости из космоса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Познавательная экскурсия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16.08.2023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Заведующий отделением Сердюк З.Л,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Заведующий отделением Полтарыхина Ю.Г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46-47-63</w:t>
            </w:r>
          </w:p>
        </w:tc>
      </w:tr>
      <w:tr w:rsidR="00387F07" w:rsidRPr="00387F07" w:rsidTr="00331AD8">
        <w:trPr>
          <w:trHeight w:val="765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Квест-игра «Загадочный космос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Игровой квест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1.08.2023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Заведующий отделением Сердюк З.Л,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Заведующий отделением Полтарыхина Ю.Г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46-47-63</w:t>
            </w:r>
          </w:p>
        </w:tc>
      </w:tr>
      <w:tr w:rsidR="00387F07" w:rsidRPr="00387F07" w:rsidTr="00331AD8">
        <w:trPr>
          <w:trHeight w:val="810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Выездное мероприятие Ньютон - Парк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Познавательная экскурсия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3.08.2023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Заведующий отделением Сердюк З.Л,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Заведующий отделением Полтарыхина Ю.Г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46-47-63</w:t>
            </w:r>
          </w:p>
        </w:tc>
      </w:tr>
      <w:tr w:rsidR="00387F07" w:rsidRPr="00387F07" w:rsidTr="00331AD8">
        <w:trPr>
          <w:trHeight w:val="285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right="-62" w:hanging="62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«Полеты во сне и наяву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hanging="62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Развлекательное мероприятие в «</w:t>
            </w:r>
            <w:r w:rsidRPr="00387F07">
              <w:rPr>
                <w:sz w:val="24"/>
                <w:szCs w:val="24"/>
                <w:lang w:val="en-US"/>
              </w:rPr>
              <w:t>Sky</w:t>
            </w:r>
            <w:r w:rsidRPr="00387F07">
              <w:rPr>
                <w:sz w:val="24"/>
                <w:szCs w:val="24"/>
              </w:rPr>
              <w:t xml:space="preserve"> </w:t>
            </w:r>
            <w:r w:rsidRPr="00387F07">
              <w:rPr>
                <w:sz w:val="24"/>
                <w:szCs w:val="24"/>
                <w:lang w:val="en-US"/>
              </w:rPr>
              <w:t>fly</w:t>
            </w:r>
            <w:r w:rsidRPr="00387F07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color w:val="000000"/>
                <w:sz w:val="24"/>
                <w:szCs w:val="24"/>
              </w:rPr>
              <w:t>ул. Ястынская, д. 33а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3.08.2023 10:00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-46-82-23</w:t>
            </w:r>
          </w:p>
        </w:tc>
      </w:tr>
      <w:tr w:rsidR="00387F07" w:rsidRPr="00387F07" w:rsidTr="00331AD8">
        <w:trPr>
          <w:trHeight w:val="70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Выездное мероприятие  «Гремячая грива » «Пикник на траве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Экологическая экскурсия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4.08.2023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Заведующий отделением Сердюк З.Л,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Заведующий отделением Полтарыхина Ю.Г. 246-47-63</w:t>
            </w:r>
          </w:p>
        </w:tc>
      </w:tr>
    </w:tbl>
    <w:p w:rsidR="009311F0" w:rsidRPr="00C86541" w:rsidRDefault="009311F0" w:rsidP="009311F0">
      <w:pPr>
        <w:pStyle w:val="a3"/>
        <w:tabs>
          <w:tab w:val="left" w:pos="709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EE562C" w:rsidRPr="00C86541" w:rsidRDefault="00EE562C" w:rsidP="00EE562C">
      <w:pPr>
        <w:tabs>
          <w:tab w:val="left" w:pos="709"/>
        </w:tabs>
        <w:ind w:firstLine="0"/>
        <w:rPr>
          <w:rFonts w:eastAsia="Times New Roman"/>
          <w:sz w:val="24"/>
          <w:szCs w:val="24"/>
          <w:lang w:eastAsia="ru-RU"/>
        </w:rPr>
      </w:pPr>
      <w:r w:rsidRPr="00C86541">
        <w:rPr>
          <w:rFonts w:eastAsia="Times New Roman"/>
          <w:sz w:val="24"/>
          <w:szCs w:val="24"/>
          <w:lang w:eastAsia="ru-RU"/>
        </w:rPr>
        <w:tab/>
      </w:r>
    </w:p>
    <w:p w:rsidR="004B2C39" w:rsidRPr="00387F07" w:rsidRDefault="004B2C39" w:rsidP="00387F07">
      <w:pPr>
        <w:pStyle w:val="a3"/>
        <w:numPr>
          <w:ilvl w:val="0"/>
          <w:numId w:val="50"/>
        </w:numPr>
        <w:spacing w:after="200" w:line="276" w:lineRule="auto"/>
        <w:jc w:val="left"/>
        <w:rPr>
          <w:b/>
          <w:sz w:val="24"/>
          <w:szCs w:val="24"/>
        </w:rPr>
      </w:pPr>
      <w:r w:rsidRPr="00387F07">
        <w:rPr>
          <w:b/>
          <w:sz w:val="24"/>
          <w:szCs w:val="24"/>
        </w:rPr>
        <w:t>КГБУ «КЦСОН Свердловского района»;</w:t>
      </w:r>
    </w:p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3685"/>
        <w:gridCol w:w="3544"/>
        <w:gridCol w:w="4253"/>
      </w:tblGrid>
      <w:tr w:rsidR="00331AD8" w:rsidRPr="00023719" w:rsidTr="00331AD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№</w:t>
            </w:r>
          </w:p>
          <w:p w:rsidR="00331AD8" w:rsidRPr="00023719" w:rsidRDefault="00331AD8" w:rsidP="00331AD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п\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Время</w:t>
            </w:r>
            <w:r w:rsidR="00874678" w:rsidRPr="00023719">
              <w:rPr>
                <w:sz w:val="24"/>
                <w:szCs w:val="24"/>
              </w:rPr>
              <w:t xml:space="preserve"> </w:t>
            </w:r>
            <w:r w:rsidRPr="00023719">
              <w:rPr>
                <w:sz w:val="24"/>
                <w:szCs w:val="24"/>
              </w:rPr>
              <w:t>провед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Ответственные</w:t>
            </w:r>
          </w:p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</w:p>
        </w:tc>
      </w:tr>
      <w:tr w:rsidR="00331AD8" w:rsidRPr="00023719" w:rsidTr="00331AD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жедневно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</w:t>
            </w:r>
            <w:r w:rsidR="00331AD8" w:rsidRPr="00023719">
              <w:rPr>
                <w:sz w:val="24"/>
                <w:szCs w:val="24"/>
              </w:rPr>
              <w:t>«Доброе утро» - встреча, осмотр детей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9:30-10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Рыбакова В.В.</w:t>
            </w:r>
          </w:p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</w:p>
        </w:tc>
      </w:tr>
      <w:tr w:rsidR="00331AD8" w:rsidRPr="00023719" w:rsidTr="00331AD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жедневно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</w:t>
            </w:r>
            <w:r w:rsidR="00331AD8" w:rsidRPr="00023719">
              <w:rPr>
                <w:sz w:val="24"/>
                <w:szCs w:val="24"/>
              </w:rPr>
              <w:t xml:space="preserve"> Утренняя зарядк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00-10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331AD8">
        <w:trPr>
          <w:cantSplit/>
          <w:trHeight w:val="47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7A030A" w:rsidP="007A030A">
            <w:pPr>
              <w:ind w:firstLine="34"/>
              <w:jc w:val="center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05.06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</w:t>
            </w:r>
            <w:r w:rsidR="00331AD8" w:rsidRPr="00023719">
              <w:rPr>
                <w:sz w:val="24"/>
                <w:szCs w:val="24"/>
              </w:rPr>
              <w:t>Открытие летней площадки «Остров детства»</w:t>
            </w: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00-11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331AD8">
        <w:trPr>
          <w:cantSplit/>
          <w:trHeight w:val="98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Мастер-класс по рисованию «Лето прекрасная пора» проводит специалист из школы № 7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00-13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лизова Е.С.</w:t>
            </w:r>
          </w:p>
        </w:tc>
      </w:tr>
      <w:tr w:rsidR="00331AD8" w:rsidRPr="00023719" w:rsidTr="00331AD8">
        <w:trPr>
          <w:cantSplit/>
          <w:trHeight w:val="4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7A030A" w:rsidP="007A030A">
            <w:pPr>
              <w:ind w:firstLine="34"/>
              <w:jc w:val="center"/>
              <w:rPr>
                <w:sz w:val="24"/>
                <w:szCs w:val="24"/>
              </w:rPr>
            </w:pPr>
            <w:r w:rsidRPr="00023719">
              <w:rPr>
                <w:rFonts w:eastAsia="SimSun"/>
                <w:sz w:val="24"/>
                <w:szCs w:val="24"/>
                <w:lang w:bidi="hi-IN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rPr>
                <w:sz w:val="24"/>
                <w:szCs w:val="24"/>
              </w:rPr>
            </w:pPr>
            <w:r w:rsidRPr="00023719">
              <w:rPr>
                <w:rFonts w:eastAsia="SimSun"/>
                <w:sz w:val="24"/>
                <w:szCs w:val="24"/>
                <w:lang w:bidi="hi-IN"/>
              </w:rPr>
              <w:t>06.06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rFonts w:eastAsia="SimSun"/>
                <w:sz w:val="24"/>
                <w:szCs w:val="24"/>
                <w:lang w:bidi="hi-IN"/>
              </w:rPr>
              <w:t>1.</w:t>
            </w:r>
            <w:r w:rsidR="00331AD8" w:rsidRPr="00023719">
              <w:rPr>
                <w:rFonts w:eastAsia="Droid Sans Fallback"/>
                <w:color w:val="000000"/>
                <w:sz w:val="24"/>
                <w:szCs w:val="24"/>
                <w:lang w:bidi="hi-IN"/>
              </w:rPr>
              <w:t>Литературная гостиная по рассказам В.П. Астафьева</w:t>
            </w:r>
          </w:p>
          <w:p w:rsidR="00331AD8" w:rsidRPr="00023719" w:rsidRDefault="00331AD8" w:rsidP="00331AD8">
            <w:pPr>
              <w:ind w:firstLine="34"/>
              <w:rPr>
                <w:rFonts w:eastAsia="SimSun"/>
                <w:sz w:val="24"/>
                <w:szCs w:val="24"/>
                <w:lang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331AD8">
        <w:trPr>
          <w:cantSplit/>
          <w:trHeight w:val="4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rFonts w:eastAsia="SimSun"/>
                <w:sz w:val="24"/>
                <w:szCs w:val="24"/>
                <w:lang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rFonts w:eastAsia="SimSun"/>
                <w:sz w:val="24"/>
                <w:szCs w:val="24"/>
                <w:lang w:bidi="hi-IN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</w:t>
            </w:r>
            <w:r w:rsidR="00331AD8" w:rsidRPr="00023719">
              <w:rPr>
                <w:sz w:val="24"/>
                <w:szCs w:val="24"/>
              </w:rPr>
              <w:t>Клуб любителей настольных игр</w:t>
            </w: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30-13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 кб 17,14.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Рыбакова В.В.</w:t>
            </w:r>
          </w:p>
        </w:tc>
      </w:tr>
      <w:tr w:rsidR="00331AD8" w:rsidRPr="00023719" w:rsidTr="00331AD8">
        <w:trPr>
          <w:cantSplit/>
          <w:trHeight w:val="92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rFonts w:eastAsia="SimSun"/>
                <w:sz w:val="24"/>
                <w:szCs w:val="24"/>
                <w:lang w:bidi="hi-IN"/>
              </w:rPr>
              <w:t>3.</w:t>
            </w:r>
            <w:r w:rsidR="00331AD8" w:rsidRPr="00023719">
              <w:rPr>
                <w:rFonts w:eastAsia="SimSun"/>
                <w:sz w:val="24"/>
                <w:szCs w:val="24"/>
                <w:lang w:bidi="hi-IN"/>
              </w:rPr>
              <w:t>Посещение кинотеатра  «Дом кино»</w:t>
            </w: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00-15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Мира, 8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лизова Е.С.</w:t>
            </w:r>
          </w:p>
        </w:tc>
      </w:tr>
      <w:tr w:rsidR="00331AD8" w:rsidRPr="00023719" w:rsidTr="00331AD8">
        <w:trPr>
          <w:cantSplit/>
          <w:trHeight w:val="42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center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07.06.2023</w:t>
            </w:r>
          </w:p>
          <w:p w:rsidR="00331AD8" w:rsidRPr="00023719" w:rsidRDefault="00331AD8" w:rsidP="00331AD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 Конкурс рисунков на асфальте  «Юные художники»</w:t>
            </w: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Рыбакова В.В.</w:t>
            </w:r>
          </w:p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</w:p>
        </w:tc>
      </w:tr>
      <w:tr w:rsidR="00331AD8" w:rsidRPr="00023719" w:rsidTr="00331AD8">
        <w:trPr>
          <w:cantSplit/>
          <w:trHeight w:val="9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</w:t>
            </w:r>
            <w:r w:rsidR="00331AD8" w:rsidRPr="00023719">
              <w:rPr>
                <w:sz w:val="24"/>
                <w:szCs w:val="24"/>
              </w:rPr>
              <w:t>Мероприятие антинаркотической направленности и популяризации здорового образа жизни викторина «Здоровый квиз»</w:t>
            </w: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30-12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лизова Е.С.</w:t>
            </w:r>
          </w:p>
        </w:tc>
      </w:tr>
      <w:tr w:rsidR="00331AD8" w:rsidRPr="00023719" w:rsidTr="00331AD8">
        <w:trPr>
          <w:cantSplit/>
          <w:trHeight w:val="9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Посещение библиотеки им В.Ю. Драгунского «Наша Родина - Россия»</w:t>
            </w: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30-15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Красраб, 115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</w:p>
        </w:tc>
      </w:tr>
      <w:tr w:rsidR="00331AD8" w:rsidRPr="00023719" w:rsidTr="00331AD8">
        <w:trPr>
          <w:cantSplit/>
          <w:trHeight w:val="917"/>
        </w:trPr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08.06.2023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 Спортивная игра, волейбол</w:t>
            </w: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Рыбакова В.В.</w:t>
            </w:r>
          </w:p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331AD8" w:rsidRPr="00023719" w:rsidTr="00331AD8">
        <w:trPr>
          <w:cantSplit/>
          <w:trHeight w:val="91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rFonts w:eastAsia="Droid Sans Fallback"/>
                <w:bCs/>
                <w:color w:val="000000"/>
                <w:sz w:val="24"/>
                <w:szCs w:val="24"/>
                <w:shd w:val="clear" w:color="auto" w:fill="FFFFFF"/>
              </w:rPr>
              <w:t>2. Занятия в художественной студии «Волшебная кисточка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2:00-13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 кб 17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331AD8">
        <w:trPr>
          <w:cantSplit/>
          <w:trHeight w:val="91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Экскурсия в Пожарную часть № 10 «Спички детям не игрушка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00-15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60 лет Октября, 4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лизова Е.С.</w:t>
            </w:r>
          </w:p>
        </w:tc>
      </w:tr>
      <w:tr w:rsidR="00331AD8" w:rsidRPr="00023719" w:rsidTr="00331AD8">
        <w:trPr>
          <w:cantSplit/>
          <w:trHeight w:val="47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center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09.06.2023</w:t>
            </w:r>
          </w:p>
          <w:p w:rsidR="00331AD8" w:rsidRPr="00023719" w:rsidRDefault="00331AD8" w:rsidP="00331AD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Профилактическая беседа с приглашением капитана полиции отделения пропаганды профилактики правил дорожного движения города Красноярска</w:t>
            </w: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«Умные пешеходы»</w:t>
            </w:r>
          </w:p>
          <w:p w:rsidR="00331AD8" w:rsidRPr="00023719" w:rsidRDefault="00331AD8" w:rsidP="00331AD8">
            <w:pPr>
              <w:ind w:left="720" w:firstLine="34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лизова Е.С.</w:t>
            </w:r>
          </w:p>
        </w:tc>
      </w:tr>
      <w:tr w:rsidR="00331AD8" w:rsidRPr="00023719" w:rsidTr="00331AD8">
        <w:trPr>
          <w:cantSplit/>
          <w:trHeight w:val="74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</w:t>
            </w:r>
            <w:r w:rsidR="00331AD8" w:rsidRPr="00023719">
              <w:rPr>
                <w:sz w:val="24"/>
                <w:szCs w:val="24"/>
              </w:rPr>
              <w:t>Рисование «Экологические листовки «Мы за чистый город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2:00-13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 «КЦСОН» кб.15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Рыбакова В.В.</w:t>
            </w:r>
          </w:p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</w:p>
        </w:tc>
      </w:tr>
      <w:tr w:rsidR="00331AD8" w:rsidRPr="00023719" w:rsidTr="00331AD8">
        <w:trPr>
          <w:cantSplit/>
          <w:trHeight w:val="74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</w:t>
            </w:r>
            <w:r w:rsidR="00331AD8" w:rsidRPr="00023719">
              <w:rPr>
                <w:sz w:val="24"/>
                <w:szCs w:val="24"/>
              </w:rPr>
              <w:t>Посещение Фанпарка «Бобровый лог» (канатная дорога)</w:t>
            </w: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00-16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Сибирская, 92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331AD8">
        <w:trPr>
          <w:cantSplit/>
          <w:trHeight w:val="46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center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3.06.2023</w:t>
            </w:r>
          </w:p>
          <w:p w:rsidR="00331AD8" w:rsidRPr="00023719" w:rsidRDefault="00331AD8" w:rsidP="00331AD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</w:t>
            </w:r>
            <w:r w:rsidR="00331AD8" w:rsidRPr="00023719">
              <w:rPr>
                <w:sz w:val="24"/>
                <w:szCs w:val="24"/>
              </w:rPr>
              <w:t>Викторина «Наш край родно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Рыбакова В.В.</w:t>
            </w:r>
          </w:p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</w:p>
        </w:tc>
      </w:tr>
      <w:tr w:rsidR="00331AD8" w:rsidRPr="00023719" w:rsidTr="00331AD8">
        <w:trPr>
          <w:cantSplit/>
          <w:trHeight w:val="8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</w:t>
            </w:r>
            <w:r w:rsidR="00331AD8" w:rsidRPr="00023719">
              <w:rPr>
                <w:sz w:val="24"/>
                <w:szCs w:val="24"/>
              </w:rPr>
              <w:t>Спортивная эстафета «Сильный, ловкий, умелый»</w:t>
            </w: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30-12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КЦСОН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331AD8">
        <w:trPr>
          <w:cantSplit/>
          <w:trHeight w:val="8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 xml:space="preserve">3. </w:t>
            </w:r>
            <w:r w:rsidRPr="00023719">
              <w:rPr>
                <w:rFonts w:eastAsia="Droid Sans Fallback"/>
                <w:bCs/>
                <w:color w:val="000000"/>
                <w:sz w:val="24"/>
                <w:szCs w:val="24"/>
                <w:shd w:val="clear" w:color="auto" w:fill="FFFFFF"/>
              </w:rPr>
              <w:t>Занятия в художественной студии «Волшебная кисточка»</w:t>
            </w: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00-16:00   («КЦСОН» кб.14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лизова Е.С.</w:t>
            </w:r>
          </w:p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</w:p>
        </w:tc>
      </w:tr>
      <w:tr w:rsidR="00331AD8" w:rsidRPr="00023719" w:rsidTr="00331AD8">
        <w:trPr>
          <w:cantSplit/>
          <w:trHeight w:val="55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center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.06.2023</w:t>
            </w:r>
          </w:p>
          <w:p w:rsidR="00331AD8" w:rsidRPr="00023719" w:rsidRDefault="00331AD8" w:rsidP="00331AD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</w:t>
            </w:r>
            <w:r w:rsidRPr="00023719">
              <w:rPr>
                <w:rFonts w:eastAsia="Droid Sans Fallback"/>
                <w:color w:val="000000"/>
                <w:sz w:val="24"/>
                <w:szCs w:val="24"/>
                <w:lang w:bidi="hi-IN"/>
              </w:rPr>
              <w:t>Литературная гостиная по рассказам А.С. Пушкина</w:t>
            </w:r>
          </w:p>
          <w:p w:rsidR="00331AD8" w:rsidRPr="00023719" w:rsidRDefault="00331AD8" w:rsidP="00331AD8">
            <w:pPr>
              <w:ind w:firstLine="34"/>
              <w:rPr>
                <w:rFonts w:eastAsia="SimSun"/>
                <w:sz w:val="24"/>
                <w:szCs w:val="24"/>
                <w:lang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Рыбакова В.В.</w:t>
            </w:r>
          </w:p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</w:p>
        </w:tc>
      </w:tr>
      <w:tr w:rsidR="00331AD8" w:rsidRPr="00023719" w:rsidTr="00331AD8">
        <w:trPr>
          <w:cantSplit/>
          <w:trHeight w:val="9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Индивидуальные занятия по музыки</w:t>
            </w: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30-12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 кб 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331AD8">
        <w:trPr>
          <w:cantSplit/>
          <w:trHeight w:val="9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</w:t>
            </w:r>
            <w:r w:rsidR="00331AD8" w:rsidRPr="00023719">
              <w:rPr>
                <w:sz w:val="24"/>
                <w:szCs w:val="24"/>
              </w:rPr>
              <w:t>Посещение Центрального Парка им. М.Горького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00-16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Карла Маркса 151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лизова Е.С.</w:t>
            </w:r>
          </w:p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</w:p>
        </w:tc>
      </w:tr>
      <w:tr w:rsidR="00331AD8" w:rsidRPr="00023719" w:rsidTr="00331AD8">
        <w:trPr>
          <w:cantSplit/>
          <w:trHeight w:val="56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center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5.06.2023</w:t>
            </w:r>
          </w:p>
          <w:p w:rsidR="00331AD8" w:rsidRPr="00023719" w:rsidRDefault="00331AD8" w:rsidP="00331AD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</w:t>
            </w:r>
            <w:r w:rsidR="00331AD8" w:rsidRPr="00023719">
              <w:rPr>
                <w:sz w:val="24"/>
                <w:szCs w:val="24"/>
              </w:rPr>
              <w:t>Минутки здоровья: «Путешествие в страну спорта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лизова Е.С.</w:t>
            </w:r>
          </w:p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</w:p>
        </w:tc>
      </w:tr>
      <w:tr w:rsidR="00331AD8" w:rsidRPr="00023719" w:rsidTr="00331AD8">
        <w:trPr>
          <w:cantSplit/>
          <w:trHeight w:val="9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Конструктор «Лего»:  «Мой город в будущем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2:00-13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 кб.17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Рыбакова В.В</w:t>
            </w:r>
          </w:p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</w:p>
          <w:p w:rsidR="00331AD8" w:rsidRPr="00023719" w:rsidRDefault="00331AD8" w:rsidP="00874678">
            <w:pPr>
              <w:pStyle w:val="112"/>
              <w:widowControl w:val="0"/>
              <w:jc w:val="both"/>
              <w:rPr>
                <w:rFonts w:eastAsia="Times New Roman" w:cs="Times New Roman"/>
                <w:color w:val="auto"/>
                <w:lang w:val="ru-RU" w:bidi="ar-SA"/>
              </w:rPr>
            </w:pPr>
          </w:p>
        </w:tc>
      </w:tr>
      <w:tr w:rsidR="00331AD8" w:rsidRPr="00023719" w:rsidTr="00331AD8">
        <w:trPr>
          <w:cantSplit/>
          <w:trHeight w:val="9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</w:t>
            </w:r>
            <w:r w:rsidR="00331AD8" w:rsidRPr="00023719">
              <w:rPr>
                <w:sz w:val="24"/>
                <w:szCs w:val="24"/>
              </w:rPr>
              <w:t>Посещение «Планета боулинг»</w:t>
            </w: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5:00-17:00</w:t>
            </w:r>
          </w:p>
          <w:p w:rsidR="00331AD8" w:rsidRPr="00023719" w:rsidRDefault="00331AD8" w:rsidP="00874678">
            <w:pPr>
              <w:snapToGrid w:val="0"/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Белинского,8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snapToGrid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331AD8">
        <w:trPr>
          <w:cantSplit/>
          <w:trHeight w:val="45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center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90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6.06.2023</w:t>
            </w:r>
          </w:p>
          <w:p w:rsidR="00331AD8" w:rsidRPr="00023719" w:rsidRDefault="00331AD8" w:rsidP="00331AD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</w:t>
            </w:r>
            <w:r w:rsidR="00331AD8" w:rsidRPr="00023719">
              <w:rPr>
                <w:sz w:val="24"/>
                <w:szCs w:val="24"/>
              </w:rPr>
              <w:t>Мероприятие Антинаркотической направленности и популяризации здорового образа жизни. Книжная выставка «Твоя жизнь в твоих руках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лизова Е.С.</w:t>
            </w:r>
          </w:p>
        </w:tc>
      </w:tr>
      <w:tr w:rsidR="00331AD8" w:rsidRPr="00023719" w:rsidTr="00331AD8">
        <w:trPr>
          <w:cantSplit/>
          <w:trHeight w:val="77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Финансовая грамотность «Совместные покупк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30-12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Рыбакова В.В.</w:t>
            </w:r>
          </w:p>
        </w:tc>
      </w:tr>
      <w:tr w:rsidR="00331AD8" w:rsidRPr="00023719" w:rsidTr="00331AD8">
        <w:trPr>
          <w:cantSplit/>
          <w:trHeight w:val="77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Экскурсия в музей истории и развития судоходства</w:t>
            </w: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5:00-16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Бограда, 15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331AD8">
        <w:trPr>
          <w:cantSplit/>
          <w:trHeight w:val="35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center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9.06.2023</w:t>
            </w:r>
          </w:p>
          <w:p w:rsidR="00331AD8" w:rsidRPr="00023719" w:rsidRDefault="00331AD8" w:rsidP="00331A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КВН «Сказка-ложь, да в ней намек…»</w:t>
            </w: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лизова Е.С.</w:t>
            </w:r>
          </w:p>
          <w:p w:rsidR="00331AD8" w:rsidRPr="00023719" w:rsidRDefault="00331AD8" w:rsidP="00874678">
            <w:pPr>
              <w:pStyle w:val="112"/>
              <w:widowControl w:val="0"/>
              <w:jc w:val="both"/>
              <w:rPr>
                <w:rFonts w:cs="Times New Roman"/>
              </w:rPr>
            </w:pPr>
          </w:p>
        </w:tc>
      </w:tr>
      <w:tr w:rsidR="00331AD8" w:rsidRPr="00023719" w:rsidTr="00331AD8">
        <w:trPr>
          <w:cantSplit/>
          <w:trHeight w:val="10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</w:t>
            </w:r>
            <w:r w:rsidR="00331AD8" w:rsidRPr="00023719">
              <w:rPr>
                <w:sz w:val="24"/>
                <w:szCs w:val="24"/>
              </w:rPr>
              <w:t>Творческая мастерская «Сделай сам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2:00-13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 кб 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331AD8">
        <w:trPr>
          <w:cantSplit/>
          <w:trHeight w:val="10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</w:t>
            </w:r>
            <w:r w:rsidR="00331AD8" w:rsidRPr="00023719">
              <w:rPr>
                <w:sz w:val="24"/>
                <w:szCs w:val="24"/>
              </w:rPr>
              <w:t>Оздоровительная экскурсия «Бобровый лог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00-17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Сибирская, 92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</w:p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Рыбакова В.В.</w:t>
            </w:r>
          </w:p>
        </w:tc>
      </w:tr>
      <w:tr w:rsidR="00331AD8" w:rsidRPr="00023719" w:rsidTr="00331AD8">
        <w:trPr>
          <w:cantSplit/>
          <w:trHeight w:val="56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center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0.06.2023</w:t>
            </w:r>
          </w:p>
          <w:p w:rsidR="00331AD8" w:rsidRPr="00023719" w:rsidRDefault="00331AD8" w:rsidP="00331A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</w:t>
            </w:r>
            <w:r w:rsidR="00331AD8" w:rsidRPr="00023719">
              <w:rPr>
                <w:sz w:val="24"/>
                <w:szCs w:val="24"/>
              </w:rPr>
              <w:t>Посещение контактного зоопарка «Еноти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00-12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Дудинская, 3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</w:p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331AD8">
        <w:trPr>
          <w:cantSplit/>
          <w:trHeight w:val="9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</w:t>
            </w:r>
            <w:r w:rsidR="00331AD8" w:rsidRPr="00023719">
              <w:rPr>
                <w:sz w:val="24"/>
                <w:szCs w:val="24"/>
              </w:rPr>
              <w:t>Конкурс рисунков «Волшебный мир сказк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30-15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 кб 15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лизова Е.С.</w:t>
            </w:r>
          </w:p>
        </w:tc>
      </w:tr>
      <w:tr w:rsidR="00331AD8" w:rsidRPr="00023719" w:rsidTr="00331AD8">
        <w:trPr>
          <w:cantSplit/>
          <w:trHeight w:val="9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</w:t>
            </w:r>
            <w:r w:rsidR="00331AD8" w:rsidRPr="00023719">
              <w:rPr>
                <w:rFonts w:eastAsia="Droid Sans Fallback"/>
                <w:bCs/>
                <w:color w:val="000000"/>
                <w:sz w:val="24"/>
                <w:szCs w:val="24"/>
                <w:shd w:val="clear" w:color="auto" w:fill="FFFFFF"/>
              </w:rPr>
              <w:t>Кружок «Волшебные бумажки» (квиллинг)</w:t>
            </w: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6:00-17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 кб 15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Рыбакова В.В.</w:t>
            </w:r>
          </w:p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</w:p>
        </w:tc>
      </w:tr>
      <w:tr w:rsidR="00331AD8" w:rsidRPr="00023719" w:rsidTr="00331AD8">
        <w:trPr>
          <w:cantSplit/>
          <w:trHeight w:val="5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center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6.06.2023</w:t>
            </w:r>
          </w:p>
          <w:p w:rsidR="00331AD8" w:rsidRPr="00023719" w:rsidRDefault="00331AD8" w:rsidP="00331AD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BD68DE" w:rsidP="00331AD8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31AD8" w:rsidRPr="00023719">
              <w:rPr>
                <w:sz w:val="24"/>
                <w:szCs w:val="24"/>
              </w:rPr>
              <w:t>Мероприятие антинаркотической направленности и популяризации здорового образа жизни. Квест «ЗОЖ всегда в тренде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лизова Е.С.</w:t>
            </w:r>
          </w:p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</w:p>
        </w:tc>
      </w:tr>
      <w:tr w:rsidR="00331AD8" w:rsidRPr="00023719" w:rsidTr="00331AD8">
        <w:trPr>
          <w:cantSplit/>
          <w:trHeight w:val="77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Клуб любителей настольных игр</w:t>
            </w: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00-13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кб 17,14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Рыбакова В.В.</w:t>
            </w:r>
          </w:p>
        </w:tc>
      </w:tr>
      <w:tr w:rsidR="00331AD8" w:rsidRPr="00023719" w:rsidTr="00331AD8">
        <w:trPr>
          <w:cantSplit/>
          <w:trHeight w:val="77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Посещение Лазертага «Дикий запад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00-16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Александра Матросова 15/1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pStyle w:val="112"/>
              <w:widowControl w:val="0"/>
              <w:jc w:val="both"/>
              <w:rPr>
                <w:rFonts w:cs="Times New Roman"/>
              </w:rPr>
            </w:pPr>
            <w:r w:rsidRPr="00023719">
              <w:rPr>
                <w:rFonts w:eastAsia="Times New Roman" w:cs="Times New Roman"/>
                <w:color w:val="auto"/>
                <w:lang w:val="ru-RU" w:bidi="ar-SA"/>
              </w:rPr>
              <w:t>Андриенко В.С.</w:t>
            </w:r>
          </w:p>
        </w:tc>
      </w:tr>
      <w:tr w:rsidR="00331AD8" w:rsidRPr="00023719" w:rsidTr="00331AD8">
        <w:trPr>
          <w:cantSplit/>
          <w:trHeight w:val="45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center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7.06.2023</w:t>
            </w:r>
          </w:p>
          <w:p w:rsidR="00331AD8" w:rsidRPr="00023719" w:rsidRDefault="00331AD8" w:rsidP="00331AD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 Соревнования по бадминто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лизова Е.С.</w:t>
            </w:r>
          </w:p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331AD8" w:rsidRPr="00023719" w:rsidTr="00331AD8">
        <w:trPr>
          <w:cantSplit/>
          <w:trHeight w:val="7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Мероприятие антинаркотической направленности и популяризации здорового образа жизни. Интерактивная лекция «Здоровый образ жизни в советских плакатах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2:00-13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Рыбакова В.В.</w:t>
            </w:r>
          </w:p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331AD8" w:rsidRPr="00023719" w:rsidRDefault="00331AD8" w:rsidP="00874678">
            <w:pPr>
              <w:pStyle w:val="112"/>
              <w:widowControl w:val="0"/>
              <w:jc w:val="both"/>
              <w:rPr>
                <w:rFonts w:eastAsia="Times New Roman" w:cs="Times New Roman"/>
                <w:color w:val="auto"/>
                <w:lang w:val="ru-RU" w:bidi="ar-SA"/>
              </w:rPr>
            </w:pPr>
          </w:p>
        </w:tc>
      </w:tr>
      <w:tr w:rsidR="00331AD8" w:rsidRPr="00023719" w:rsidTr="00331AD8">
        <w:trPr>
          <w:cantSplit/>
          <w:trHeight w:val="7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Экскурсия в музей — усадьба Г.В. Юдина</w:t>
            </w: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00-16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Мелькомбинатская, 2/1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331AD8">
        <w:trPr>
          <w:cantSplit/>
          <w:trHeight w:val="6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center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8.06.2023</w:t>
            </w:r>
          </w:p>
          <w:p w:rsidR="00331AD8" w:rsidRPr="00023719" w:rsidRDefault="00331AD8" w:rsidP="00331AD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 Мероприятие антинаркотической направленности и популяризации здорового образа жизни. Беседа «Искусство на службе ЗОЖ: спортивная тематика в работах российских художников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кб 17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еенко В.С.</w:t>
            </w:r>
          </w:p>
        </w:tc>
      </w:tr>
      <w:tr w:rsidR="00331AD8" w:rsidRPr="00023719" w:rsidTr="00331AD8">
        <w:trPr>
          <w:cantSplit/>
          <w:trHeight w:val="9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Проведение цикла просветительских мероприятий беседа «Культурное наследие Красноярск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2:00-13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лизова Е.С.</w:t>
            </w:r>
          </w:p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</w:p>
        </w:tc>
      </w:tr>
      <w:tr w:rsidR="00331AD8" w:rsidRPr="00023719" w:rsidTr="00331AD8">
        <w:trPr>
          <w:cantSplit/>
          <w:trHeight w:val="9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Посещение интерактивной фотостудии «Лофт великан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00-16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Белинского, 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pStyle w:val="112"/>
              <w:widowControl w:val="0"/>
              <w:jc w:val="both"/>
              <w:rPr>
                <w:rFonts w:cs="Times New Roman"/>
              </w:rPr>
            </w:pPr>
            <w:r w:rsidRPr="00023719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023719" w:rsidTr="00331AD8">
        <w:trPr>
          <w:cantSplit/>
          <w:trHeight w:val="61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center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9.06.2023</w:t>
            </w:r>
          </w:p>
          <w:p w:rsidR="00331AD8" w:rsidRPr="00023719" w:rsidRDefault="00331AD8" w:rsidP="00331AD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Проведение циклам просветительских мероприятий беседа «Братство Славянских народов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331AD8">
        <w:trPr>
          <w:cantSplit/>
          <w:trHeight w:val="61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Творческая мастерская «Сделай сам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2:00-13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кб 17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pStyle w:val="112"/>
              <w:widowControl w:val="0"/>
              <w:jc w:val="both"/>
              <w:rPr>
                <w:rFonts w:cs="Times New Roman"/>
              </w:rPr>
            </w:pPr>
            <w:r w:rsidRPr="00023719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023719" w:rsidTr="00331AD8">
        <w:trPr>
          <w:cantSplit/>
          <w:trHeight w:val="77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Посещение библиотеки им И.С. Тургене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5:00-16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Медицинский, 16А(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лизова Е.С.</w:t>
            </w:r>
          </w:p>
          <w:p w:rsidR="00331AD8" w:rsidRPr="00023719" w:rsidRDefault="00331AD8" w:rsidP="00874678">
            <w:pPr>
              <w:pStyle w:val="112"/>
              <w:widowControl w:val="0"/>
              <w:jc w:val="both"/>
              <w:rPr>
                <w:rFonts w:cs="Times New Roman"/>
              </w:rPr>
            </w:pPr>
          </w:p>
        </w:tc>
      </w:tr>
      <w:tr w:rsidR="00331AD8" w:rsidRPr="00023719" w:rsidTr="00331AD8">
        <w:trPr>
          <w:cantSplit/>
          <w:trHeight w:val="58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center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0.06.2023</w:t>
            </w:r>
          </w:p>
          <w:p w:rsidR="00331AD8" w:rsidRPr="00023719" w:rsidRDefault="00331AD8" w:rsidP="00331AD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</w:t>
            </w:r>
            <w:r w:rsidRPr="00023719">
              <w:rPr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23719">
              <w:rPr>
                <w:sz w:val="24"/>
                <w:szCs w:val="24"/>
              </w:rPr>
              <w:t xml:space="preserve"> Викторина «Молодые умы» посвящённая Дню молодёж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pStyle w:val="112"/>
              <w:widowControl w:val="0"/>
              <w:jc w:val="both"/>
              <w:rPr>
                <w:rFonts w:cs="Times New Roman"/>
              </w:rPr>
            </w:pPr>
            <w:r w:rsidRPr="00023719">
              <w:rPr>
                <w:rFonts w:eastAsia="Times New Roman" w:cs="Times New Roman"/>
                <w:color w:val="auto"/>
                <w:lang w:val="ru-RU" w:bidi="ar-SA"/>
              </w:rPr>
              <w:t>Андриенко В.С</w:t>
            </w:r>
          </w:p>
          <w:p w:rsidR="00331AD8" w:rsidRPr="00023719" w:rsidRDefault="00331AD8" w:rsidP="00874678">
            <w:pPr>
              <w:pStyle w:val="112"/>
              <w:widowControl w:val="0"/>
              <w:jc w:val="both"/>
              <w:rPr>
                <w:rFonts w:cs="Times New Roman"/>
                <w:lang w:val="ru-RU"/>
              </w:rPr>
            </w:pPr>
          </w:p>
        </w:tc>
      </w:tr>
      <w:tr w:rsidR="00331AD8" w:rsidRPr="00023719" w:rsidTr="00331AD8">
        <w:trPr>
          <w:cantSplit/>
          <w:trHeight w:val="10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Беседа с детьми «Правила поведения в общественных местах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30-12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pStyle w:val="112"/>
              <w:widowControl w:val="0"/>
              <w:jc w:val="both"/>
              <w:rPr>
                <w:rFonts w:cs="Times New Roman"/>
              </w:rPr>
            </w:pPr>
            <w:r w:rsidRPr="00023719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023719" w:rsidTr="00331AD8">
        <w:trPr>
          <w:cantSplit/>
          <w:trHeight w:val="10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Конструктор «Лего»: «Город спасателе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2:00-13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лизова Е.С.</w:t>
            </w:r>
          </w:p>
        </w:tc>
      </w:tr>
      <w:tr w:rsidR="00331AD8" w:rsidRPr="00023719" w:rsidTr="00331AD8">
        <w:trPr>
          <w:cantSplit/>
          <w:trHeight w:val="10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 xml:space="preserve">4. </w:t>
            </w:r>
            <w:r w:rsidRPr="00023719">
              <w:rPr>
                <w:color w:val="000000"/>
                <w:sz w:val="24"/>
                <w:szCs w:val="24"/>
              </w:rPr>
              <w:t>Музей Геолог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30-15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Мира, 55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Рыбакова В.В.</w:t>
            </w:r>
          </w:p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:rsidR="00331AD8" w:rsidRDefault="00331AD8" w:rsidP="00331AD8">
      <w:pPr>
        <w:jc w:val="center"/>
      </w:pPr>
      <w:r>
        <w:t>Июль  2023</w:t>
      </w:r>
    </w:p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3685"/>
        <w:gridCol w:w="3544"/>
        <w:gridCol w:w="4253"/>
      </w:tblGrid>
      <w:tr w:rsidR="00331AD8" w:rsidRPr="00023719" w:rsidTr="007A030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жеднев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 xml:space="preserve">1. «Доброе утро» - встреча, осмотр детей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9:30-10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7A030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жедневно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Утренняя зарядк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00-10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7A030A">
        <w:trPr>
          <w:cantSplit/>
          <w:trHeight w:val="47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jc w:val="center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03.07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 Беседа о правилах поведения в общественных места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98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Конкурс рисунков «Лето — чудесная пора!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30-12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 кб 17,14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7A030A">
        <w:trPr>
          <w:cantSplit/>
          <w:trHeight w:val="98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rFonts w:eastAsia="Droid Sans Fallback"/>
                <w:color w:val="000000"/>
                <w:sz w:val="24"/>
                <w:szCs w:val="24"/>
              </w:rPr>
              <w:t>3.Посещение библиотеки им И.С. Тургенева «Сказки В. Сутеев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30-15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медицинский переулок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7A030A">
        <w:trPr>
          <w:cantSplit/>
          <w:trHeight w:val="98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4. Кружок в технике квилинг «Зайка»</w:t>
            </w:r>
          </w:p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5:30-16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 кб 17,14. 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4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rFonts w:eastAsia="SimSun"/>
                <w:sz w:val="24"/>
                <w:szCs w:val="24"/>
                <w:lang w:bidi="hi-IN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rFonts w:eastAsia="SimSun"/>
                <w:sz w:val="24"/>
                <w:szCs w:val="24"/>
                <w:lang w:bidi="hi-IN"/>
              </w:rPr>
              <w:t>04.07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rFonts w:eastAsia="SimSun"/>
                <w:sz w:val="24"/>
                <w:szCs w:val="24"/>
                <w:lang w:bidi="hi-IN"/>
              </w:rPr>
              <w:t>1. Уроки рисования на свежем воздух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К.Е.,</w:t>
            </w:r>
          </w:p>
        </w:tc>
      </w:tr>
      <w:tr w:rsidR="00331AD8" w:rsidRPr="00023719" w:rsidTr="007A030A">
        <w:trPr>
          <w:cantSplit/>
          <w:trHeight w:val="4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Сюжетно ролевая игра «Театр»</w:t>
            </w:r>
          </w:p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30-12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7A030A">
        <w:trPr>
          <w:cantSplit/>
          <w:trHeight w:val="92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rFonts w:eastAsia="SimSun"/>
                <w:sz w:val="24"/>
                <w:szCs w:val="24"/>
                <w:lang w:bidi="hi-IN"/>
              </w:rPr>
              <w:t xml:space="preserve">3.Посещение литературного музея В.П. Астафьева «Уроки старой школы» </w:t>
            </w:r>
          </w:p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30-16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Ленина 66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К.Е.</w:t>
            </w:r>
          </w:p>
        </w:tc>
      </w:tr>
      <w:tr w:rsidR="00331AD8" w:rsidRPr="00023719" w:rsidTr="007A030A">
        <w:trPr>
          <w:cantSplit/>
          <w:trHeight w:val="42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05.07.2023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 xml:space="preserve">1. </w:t>
            </w:r>
            <w:r w:rsidRPr="00023719">
              <w:rPr>
                <w:rFonts w:eastAsia="Times New Roman"/>
                <w:sz w:val="24"/>
                <w:szCs w:val="24"/>
                <w:lang w:eastAsia="zh-CN"/>
              </w:rPr>
              <w:t>Беседа о  «Правила пожарной безопасност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00-10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К.Е.</w:t>
            </w:r>
          </w:p>
        </w:tc>
      </w:tr>
      <w:tr w:rsidR="00331AD8" w:rsidRPr="00023719" w:rsidTr="007A030A">
        <w:trPr>
          <w:cantSplit/>
          <w:trHeight w:val="9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</w:t>
            </w:r>
            <w:r w:rsidRPr="00023719">
              <w:rPr>
                <w:rFonts w:eastAsia="Times New Roman"/>
                <w:sz w:val="24"/>
                <w:szCs w:val="24"/>
                <w:lang w:eastAsia="zh-CN"/>
              </w:rPr>
              <w:t>. Посещение библиотеки им В. Драгунского, мастер класс «Белая ромашка» к Дню семьи, любви и верн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00-12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Красраб, 16 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331AD8" w:rsidRPr="00023719" w:rsidTr="007A030A">
        <w:trPr>
          <w:cantSplit/>
          <w:trHeight w:val="9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rFonts w:eastAsia="Nimbus Roman No9 L"/>
                <w:sz w:val="24"/>
                <w:szCs w:val="24"/>
                <w:lang w:eastAsia="zh-CN"/>
              </w:rPr>
              <w:t xml:space="preserve"> </w:t>
            </w:r>
            <w:r w:rsidRPr="00023719">
              <w:rPr>
                <w:rFonts w:eastAsia="Times New Roman"/>
                <w:sz w:val="24"/>
                <w:szCs w:val="24"/>
                <w:lang w:eastAsia="zh-CN"/>
              </w:rPr>
              <w:t xml:space="preserve">3. Подвижные игры на воздухе «Горячая картошка», «Летела стая диких лебедей»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00-15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К.Е.</w:t>
            </w:r>
          </w:p>
        </w:tc>
      </w:tr>
      <w:tr w:rsidR="00331AD8" w:rsidRPr="00023719" w:rsidTr="007A030A">
        <w:trPr>
          <w:cantSplit/>
          <w:trHeight w:val="9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4.  Кружок по лепке «Кекс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6:00-17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 кб.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</w:p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331AD8" w:rsidRPr="00023719" w:rsidTr="007A030A">
        <w:trPr>
          <w:cantSplit/>
          <w:trHeight w:val="47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06.07.2023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 xml:space="preserve">1. </w:t>
            </w:r>
            <w:r w:rsidRPr="00023719">
              <w:rPr>
                <w:color w:val="000000"/>
                <w:sz w:val="24"/>
                <w:szCs w:val="24"/>
              </w:rPr>
              <w:t>Спортивные соревнования «Я, ты, он, она - спортивная детвора»</w:t>
            </w:r>
            <w:r w:rsidRPr="000237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2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 кб 13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7A030A">
        <w:trPr>
          <w:cantSplit/>
          <w:trHeight w:val="74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 xml:space="preserve">2. </w:t>
            </w:r>
            <w:r w:rsidRPr="00023719">
              <w:rPr>
                <w:rFonts w:eastAsia="Droid Sans Fallback"/>
                <w:color w:val="000000"/>
                <w:sz w:val="24"/>
                <w:szCs w:val="24"/>
              </w:rPr>
              <w:t>Индивидуальные занятия с детьми раннего возрас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2:00-13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 «КЦСОН» кб.15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left"/>
              <w:rPr>
                <w:sz w:val="24"/>
                <w:szCs w:val="24"/>
              </w:rPr>
            </w:pPr>
          </w:p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К.Е.</w:t>
            </w:r>
          </w:p>
        </w:tc>
      </w:tr>
      <w:tr w:rsidR="00331AD8" w:rsidRPr="00023719" w:rsidTr="007A030A">
        <w:trPr>
          <w:cantSplit/>
          <w:trHeight w:val="74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Посещение пожарной части №10, «Детям спички не игрушка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00-15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60 лет октября, 4 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К.Е.</w:t>
            </w:r>
          </w:p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331AD8" w:rsidRPr="00023719" w:rsidTr="007A030A">
        <w:trPr>
          <w:cantSplit/>
          <w:trHeight w:val="63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07.07.2023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 Конкурс поделок из природного материала</w:t>
            </w:r>
          </w:p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331AD8" w:rsidRPr="00023719" w:rsidTr="007A030A">
        <w:trPr>
          <w:cantSplit/>
          <w:trHeight w:val="8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Уроки рисования на свежем воздух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30-12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331AD8" w:rsidRPr="00023719" w:rsidTr="007A030A">
        <w:trPr>
          <w:cantSplit/>
          <w:trHeight w:val="8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 Экскурсия по Ярыгинской набережной, «веселый пикник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00-16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Сибирская 9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46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jc w:val="center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.07.2023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 Рукоделие «Зме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00-11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331AD8" w:rsidRPr="00023719" w:rsidTr="007A030A">
        <w:trPr>
          <w:cantSplit/>
          <w:trHeight w:val="8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Индивидуальные занятия по музы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00-12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 «КЦСОН» кб.1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331AD8" w:rsidRPr="00023719" w:rsidTr="007A030A">
        <w:trPr>
          <w:cantSplit/>
          <w:trHeight w:val="8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Подвижные игры с мячом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2:00-13:00 (дворовая площадка «КЦСОН»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8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4. Посещение музея геологии Центральной Сибири.</w:t>
            </w:r>
          </w:p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5:00-16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Мира, 55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331AD8" w:rsidRPr="00023719" w:rsidTr="007A030A">
        <w:trPr>
          <w:cantSplit/>
          <w:trHeight w:val="55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jc w:val="center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.07.2023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Посещение Красноярского Краеведческого музея</w:t>
            </w:r>
          </w:p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00-13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Дубровенского, 8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331AD8" w:rsidRPr="00023719" w:rsidTr="007A030A">
        <w:trPr>
          <w:cantSplit/>
          <w:trHeight w:val="9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Клуб любителей настольных игр</w:t>
            </w:r>
          </w:p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30-15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 кб 14,17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7A030A">
        <w:trPr>
          <w:cantSplit/>
          <w:trHeight w:val="9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 Творческая мастерская «Сделай сам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6:00-17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 кб ,17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331AD8" w:rsidRPr="00023719" w:rsidTr="007A030A">
        <w:trPr>
          <w:cantSplit/>
          <w:trHeight w:val="56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2.07.2023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 Мероприятие по финансовой грамотности, «Самостоятельная покупк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331AD8" w:rsidRPr="00023719" w:rsidTr="007A030A">
        <w:trPr>
          <w:cantSplit/>
          <w:trHeight w:val="9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Конкурс рисунков «Волшебный мир сказк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30-12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 кб 14,17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331AD8" w:rsidRPr="00023719" w:rsidTr="007A030A">
        <w:trPr>
          <w:cantSplit/>
          <w:trHeight w:val="9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Кружок в технике квилинг «Зайк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30-15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 кб.1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</w:rPr>
              <w:t>Андриенко В.С.</w:t>
            </w:r>
          </w:p>
        </w:tc>
      </w:tr>
      <w:tr w:rsidR="00331AD8" w:rsidRPr="00023719" w:rsidTr="007A030A">
        <w:trPr>
          <w:cantSplit/>
          <w:trHeight w:val="9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 xml:space="preserve">4. Конструктор «Лего»: замок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6:00-17:00</w:t>
            </w:r>
          </w:p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 кб ,17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7A030A">
        <w:trPr>
          <w:cantSplit/>
          <w:trHeight w:val="56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7.07.2023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 Беседа по правилам дорожного движения «Красный, желтый, зелёны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9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 xml:space="preserve">2. Подвижные игры с мячом на свежем воздух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30-12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7A030A">
        <w:trPr>
          <w:cantSplit/>
          <w:trHeight w:val="9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Кружок в технике квиллинг «Зайчик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30-15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 кб 17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9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4. Кружок Лепка «Мой город Красноярск»</w:t>
            </w:r>
          </w:p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5:30-16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кб 14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7A030A">
        <w:trPr>
          <w:cantSplit/>
          <w:trHeight w:val="5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  <w:highlight w:val="white"/>
              </w:rPr>
              <w:t>18.07.2023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Клуб любителей настольных игр</w:t>
            </w:r>
          </w:p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00-12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кб 17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77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 xml:space="preserve">2.  </w:t>
            </w:r>
            <w:r w:rsidRPr="00023719">
              <w:rPr>
                <w:sz w:val="24"/>
                <w:szCs w:val="24"/>
                <w:highlight w:val="white"/>
              </w:rPr>
              <w:t>Сюжетно-ролевая игра «Запредлелье»</w:t>
            </w:r>
          </w:p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2:00-13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</w:t>
            </w:r>
          </w:p>
        </w:tc>
      </w:tr>
      <w:tr w:rsidR="00331AD8" w:rsidRPr="00023719" w:rsidTr="007A030A">
        <w:trPr>
          <w:cantSplit/>
          <w:trHeight w:val="77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Посещение Лазертага «Дикий запад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00-16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Александра Матросова 15/1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45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9.07.2023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 Профилактическая беседа  манеры поведения «Что такое хорошо, что такое плохо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00-10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7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Соревнования по бадминтону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00-13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eastAsia="Times New Roman" w:cs="Times New Roman"/>
                <w:color w:val="000000"/>
                <w:lang w:val="ru-RU" w:bidi="ar-SA"/>
              </w:rPr>
            </w:pPr>
          </w:p>
        </w:tc>
      </w:tr>
      <w:tr w:rsidR="00331AD8" w:rsidRPr="00023719" w:rsidTr="007A030A">
        <w:trPr>
          <w:cantSplit/>
          <w:trHeight w:val="7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Просмотр мультфильма, который помогает освоить навыки общения, научиться помогать и сопереживать, «Воробей, который умел держать слово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00-15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7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 xml:space="preserve">4. Кружок в технике квиллинг «Солнышко»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6:00-17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 кб 14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7A030A">
        <w:trPr>
          <w:cantSplit/>
          <w:trHeight w:val="6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0.07.2023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Беседа с детьми о безопасности «Один дом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хол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7A030A">
        <w:trPr>
          <w:cantSplit/>
          <w:trHeight w:val="9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 xml:space="preserve">2.Игра-квест «Вместе весело шагать» </w:t>
            </w:r>
          </w:p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00-12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хол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9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hanging="108"/>
              <w:rPr>
                <w:sz w:val="24"/>
                <w:szCs w:val="24"/>
                <w:highlight w:val="white"/>
              </w:rPr>
            </w:pPr>
          </w:p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  <w:highlight w:val="white"/>
              </w:rPr>
              <w:t xml:space="preserve">3. Посещение музея геологии средней Сибир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00-16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26 Бакинских комиссаров, 9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left"/>
              <w:rPr>
                <w:sz w:val="24"/>
                <w:szCs w:val="24"/>
              </w:rPr>
            </w:pPr>
          </w:p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61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1.07.2023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pacing w:line="480" w:lineRule="auto"/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Игра-путешествие «По</w:t>
            </w:r>
          </w:p>
          <w:p w:rsidR="00331AD8" w:rsidRPr="00023719" w:rsidRDefault="00331AD8" w:rsidP="007A030A">
            <w:pPr>
              <w:spacing w:line="480" w:lineRule="auto"/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страницам красной книг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00-11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хол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left"/>
              <w:rPr>
                <w:sz w:val="24"/>
                <w:szCs w:val="24"/>
              </w:rPr>
            </w:pPr>
          </w:p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77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Подвижные игры на свежем воздухе «Бадминтон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00-12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7A030A">
        <w:trPr>
          <w:cantSplit/>
          <w:trHeight w:val="77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«Основы безопасного поведения на воде» - игры на развитие мыш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2:00-13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77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 xml:space="preserve">4. Посещение музея –парохода Святого Никола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30-16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Мира, 1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775"/>
        </w:trPr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5. Индивидуальные занятия по музы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5:30-16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Каб.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7A030A">
        <w:trPr>
          <w:cantSplit/>
          <w:trHeight w:val="58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4.07.2023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</w:t>
            </w:r>
            <w:r w:rsidRPr="00023719">
              <w:rPr>
                <w:bCs/>
                <w:color w:val="000000"/>
                <w:sz w:val="24"/>
                <w:szCs w:val="24"/>
              </w:rPr>
              <w:t>.</w:t>
            </w:r>
            <w:r w:rsidRPr="00023719">
              <w:rPr>
                <w:sz w:val="24"/>
                <w:szCs w:val="24"/>
              </w:rPr>
              <w:t xml:space="preserve"> Посещение парка «Галилео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00-12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10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Конструктор «Лего»: «Город спасателе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30-15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Каб.17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7A030A">
        <w:trPr>
          <w:cantSplit/>
          <w:trHeight w:val="10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 xml:space="preserve">3. </w:t>
            </w:r>
            <w:r w:rsidRPr="00023719">
              <w:rPr>
                <w:color w:val="000000"/>
                <w:sz w:val="24"/>
                <w:szCs w:val="24"/>
              </w:rPr>
              <w:t>Кружок лепки «Яблоки в саду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5:30-16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 кб 17,14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76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5</w:t>
            </w:r>
          </w:p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5.07.2023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 Посещение Художественного музея В.И.Сурико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00-12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Красраб,6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77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Клуб любителей настольных иг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30-15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 кб 17,14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7A030A">
        <w:trPr>
          <w:cantSplit/>
          <w:trHeight w:val="77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Кружок по лепке «Ежик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5:30-16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 кб 17,1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  <w:lang w:val="ru-RU"/>
              </w:rPr>
              <w:t>Андриенко В.С</w:t>
            </w:r>
          </w:p>
        </w:tc>
      </w:tr>
      <w:tr w:rsidR="00331AD8" w:rsidRPr="00023719" w:rsidTr="007A030A">
        <w:trPr>
          <w:cantSplit/>
          <w:trHeight w:val="56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6.07.2023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 xml:space="preserve">1. Подвижные игры со скакалками на свежем воздух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9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 xml:space="preserve">2. </w:t>
            </w:r>
            <w:r w:rsidRPr="00023719">
              <w:rPr>
                <w:rFonts w:eastAsia="Droid Sans Fallback"/>
                <w:color w:val="000000"/>
                <w:sz w:val="24"/>
                <w:szCs w:val="24"/>
              </w:rPr>
              <w:t>Литературная гостиная по сказкам А.С.Пушки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00-12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 кб14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  <w:lang w:val="ru-RU"/>
              </w:rPr>
              <w:t>Андриенко В.С</w:t>
            </w:r>
          </w:p>
        </w:tc>
      </w:tr>
      <w:tr w:rsidR="00331AD8" w:rsidRPr="00023719" w:rsidTr="007A030A">
        <w:trPr>
          <w:cantSplit/>
          <w:trHeight w:val="106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 xml:space="preserve">3.Посещение Центрального парка им М. Горького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30-16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Карла Маркса, 151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3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7.07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 Беседа о знаменитых личностях города Красноярска</w:t>
            </w:r>
          </w:p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"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3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Подвижные игры с мячом на свежем воздух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00-12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3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Мастер-класс в технике оригами «Цветы в вазе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2:00-12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 кб14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  <w:lang w:val="ru-RU"/>
              </w:rPr>
              <w:t>Андриенко В.С</w:t>
            </w:r>
          </w:p>
        </w:tc>
      </w:tr>
      <w:tr w:rsidR="00331AD8" w:rsidRPr="00023719" w:rsidTr="007A030A">
        <w:trPr>
          <w:cantSplit/>
          <w:trHeight w:val="3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4. Посещение Интерактивного музея «Ньютон парк»</w:t>
            </w:r>
          </w:p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30-15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Мира,1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3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hd w:val="clear" w:color="auto" w:fill="FFFFFF"/>
              <w:snapToGrid w:val="0"/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8.07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31AD8" w:rsidRPr="00023719" w:rsidRDefault="00331AD8" w:rsidP="007A030A">
            <w:pPr>
              <w:shd w:val="clear" w:color="auto" w:fill="FFFFFF"/>
              <w:ind w:hanging="108"/>
              <w:rPr>
                <w:sz w:val="24"/>
                <w:szCs w:val="24"/>
              </w:rPr>
            </w:pPr>
            <w:r w:rsidRPr="00023719">
              <w:rPr>
                <w:color w:val="000000"/>
                <w:sz w:val="24"/>
                <w:szCs w:val="24"/>
              </w:rPr>
              <w:t>1Бобровый лог, подъем на  канатной дороге.</w:t>
            </w:r>
          </w:p>
          <w:p w:rsidR="00331AD8" w:rsidRPr="00023719" w:rsidRDefault="00331AD8" w:rsidP="007A030A">
            <w:pPr>
              <w:shd w:val="clear" w:color="auto" w:fill="FFFFFF"/>
              <w:ind w:hanging="108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hd w:val="clear" w:color="auto" w:fill="FFFFFF"/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00</w:t>
            </w:r>
          </w:p>
          <w:p w:rsidR="00331AD8" w:rsidRPr="00023719" w:rsidRDefault="00331AD8" w:rsidP="007A030A">
            <w:pPr>
              <w:shd w:val="clear" w:color="auto" w:fill="FFFFFF"/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65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color w:val="000000"/>
                <w:sz w:val="24"/>
                <w:szCs w:val="24"/>
                <w:highlight w:val="white"/>
              </w:rPr>
              <w:t>2. Подвижная игра «Лапт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00-12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  <w:lang w:val="ru-RU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65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Беседа «Дорога домо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2:00-13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  <w:lang w:val="ru-RU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65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4. Кружок в технике квиллинг «Солнышко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30-15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 кб14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  <w:lang w:val="ru-RU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3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1.07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 Конкурс рисунков на асфальте «Чудесные превращени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  <w:lang w:val="ru-RU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3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Спортивная эстафета «Сильный, ловкий, умелы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30-12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  <w:lang w:val="ru-RU"/>
              </w:rPr>
              <w:t>Андриенко В.С.</w:t>
            </w:r>
          </w:p>
        </w:tc>
      </w:tr>
      <w:tr w:rsidR="00331AD8" w:rsidRPr="00023719" w:rsidTr="00023719">
        <w:trPr>
          <w:cantSplit/>
          <w:trHeight w:val="3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Посещение Литературного музея «В гостях у сказк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00-16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Баумана,1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  <w:lang w:val="ru-RU"/>
              </w:rPr>
              <w:t>Мочалкина К.Е.</w:t>
            </w:r>
          </w:p>
        </w:tc>
      </w:tr>
    </w:tbl>
    <w:p w:rsidR="00331AD8" w:rsidRDefault="00331AD8" w:rsidP="00331AD8">
      <w:r>
        <w:t xml:space="preserve">                                                                               </w:t>
      </w:r>
    </w:p>
    <w:p w:rsidR="00331AD8" w:rsidRDefault="00331AD8" w:rsidP="00023719">
      <w:r>
        <w:t xml:space="preserve">                                       </w:t>
      </w:r>
      <w:r w:rsidR="00023719">
        <w:t xml:space="preserve">                    Август 2023</w:t>
      </w:r>
    </w:p>
    <w:p w:rsidR="00331AD8" w:rsidRDefault="00331AD8" w:rsidP="00331AD8"/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3685"/>
        <w:gridCol w:w="3544"/>
        <w:gridCol w:w="4253"/>
      </w:tblGrid>
      <w:tr w:rsidR="00331AD8" w:rsidRPr="00D24220" w:rsidTr="000237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жеднев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1. «Доброе утро» - встреча, осмотр, температурный режим детей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9:30-10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холл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жедневно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BD34DA" w:rsidP="00D24220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31AD8" w:rsidRPr="00D24220">
              <w:rPr>
                <w:sz w:val="24"/>
                <w:szCs w:val="24"/>
              </w:rPr>
              <w:t>Утренняя зарядк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0:00-10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47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ind w:left="-15" w:firstLine="34"/>
              <w:jc w:val="center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07.08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BD34DA" w:rsidP="00D24220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31AD8" w:rsidRPr="00D24220">
              <w:rPr>
                <w:sz w:val="24"/>
                <w:szCs w:val="24"/>
              </w:rPr>
              <w:t>Игры, знакомство «Три факт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0:30-11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холл «КЦСОН»)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</w:p>
        </w:tc>
      </w:tr>
      <w:tr w:rsidR="00331AD8" w:rsidRPr="00D24220" w:rsidTr="00023719">
        <w:trPr>
          <w:cantSplit/>
          <w:trHeight w:val="98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BD34DA" w:rsidP="00D24220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31AD8" w:rsidRPr="00D24220">
              <w:rPr>
                <w:sz w:val="24"/>
                <w:szCs w:val="24"/>
              </w:rPr>
              <w:t>Мастер-класс по рисованию «Лето прекрасная пора» проводит специалист из школы № 7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2:00-13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«КЦСОН», кб 17,14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4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ind w:left="-15" w:firstLine="34"/>
              <w:jc w:val="center"/>
              <w:rPr>
                <w:sz w:val="24"/>
                <w:szCs w:val="24"/>
              </w:rPr>
            </w:pPr>
            <w:r w:rsidRPr="00D24220">
              <w:rPr>
                <w:rFonts w:eastAsia="SimSun"/>
                <w:sz w:val="24"/>
                <w:szCs w:val="24"/>
                <w:lang w:bidi="hi-IN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08.08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pStyle w:val="Standard"/>
              <w:ind w:hanging="108"/>
              <w:jc w:val="both"/>
              <w:rPr>
                <w:rFonts w:cs="Times New Roman"/>
              </w:rPr>
            </w:pPr>
            <w:r w:rsidRPr="00D24220">
              <w:rPr>
                <w:rFonts w:cs="Times New Roman"/>
              </w:rPr>
              <w:t>1. «Спрашиваем-отвечаем» - игры на развитие мышл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0:30-11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snapToGrid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4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rFonts w:eastAsia="SimSun"/>
                <w:sz w:val="24"/>
                <w:szCs w:val="24"/>
                <w:lang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rPr>
                <w:rFonts w:eastAsia="SimSun"/>
                <w:sz w:val="24"/>
                <w:szCs w:val="24"/>
                <w:lang w:bidi="hi-IN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pStyle w:val="Standard"/>
              <w:ind w:hanging="108"/>
              <w:jc w:val="both"/>
              <w:rPr>
                <w:rFonts w:cs="Times New Roman"/>
              </w:rPr>
            </w:pPr>
            <w:r w:rsidRPr="00D24220">
              <w:rPr>
                <w:rFonts w:cs="Times New Roman"/>
              </w:rPr>
              <w:t xml:space="preserve">2. </w:t>
            </w:r>
            <w:r w:rsidRPr="00D24220">
              <w:rPr>
                <w:rFonts w:eastAsia="Droid Sans Fallback" w:cs="Times New Roman"/>
                <w:bCs/>
                <w:color w:val="000000"/>
                <w:shd w:val="clear" w:color="auto" w:fill="FFFFFF"/>
              </w:rPr>
              <w:t>Занятия в творческой студии «Сделай сам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1:00-13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«КЦСОН», кб 17,14.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widowControl w:val="0"/>
              <w:snapToGrid w:val="0"/>
              <w:ind w:firstLine="34"/>
              <w:rPr>
                <w:sz w:val="24"/>
                <w:szCs w:val="24"/>
              </w:rPr>
            </w:pPr>
            <w:r w:rsidRPr="00D24220">
              <w:rPr>
                <w:rFonts w:eastAsia="Times New Roman"/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4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rFonts w:eastAsia="SimSun"/>
                <w:sz w:val="24"/>
                <w:szCs w:val="24"/>
                <w:lang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rPr>
                <w:rFonts w:eastAsia="SimSun"/>
                <w:sz w:val="24"/>
                <w:szCs w:val="24"/>
                <w:lang w:bidi="hi-IN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pStyle w:val="Standard"/>
              <w:ind w:hanging="108"/>
              <w:jc w:val="both"/>
              <w:rPr>
                <w:rFonts w:cs="Times New Roman"/>
              </w:rPr>
            </w:pPr>
            <w:r w:rsidRPr="00D24220">
              <w:rPr>
                <w:rFonts w:cs="Times New Roman"/>
              </w:rPr>
              <w:t>3. Посещение «Планета боулинга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5:00-16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ул. Белинского, 8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snapToGrid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42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ind w:left="-15" w:firstLine="34"/>
              <w:jc w:val="center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4.08.2023</w:t>
            </w:r>
          </w:p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1. </w:t>
            </w:r>
            <w:r w:rsidRPr="00D24220">
              <w:rPr>
                <w:color w:val="000000"/>
                <w:sz w:val="24"/>
                <w:szCs w:val="24"/>
                <w:shd w:val="clear" w:color="auto" w:fill="FFFFFF"/>
              </w:rPr>
              <w:t>Квест- игра «Морское путешествие без опасностей»</w:t>
            </w:r>
          </w:p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0:30-11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9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2. </w:t>
            </w:r>
            <w:r w:rsidRPr="00D24220">
              <w:rPr>
                <w:color w:val="000000"/>
                <w:sz w:val="24"/>
                <w:szCs w:val="24"/>
                <w:shd w:val="clear" w:color="auto" w:fill="FFFFFF"/>
              </w:rPr>
              <w:t>Беседа «О военных врачах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1:30-12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9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3. Спортивные игры, бадминтон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2:00-13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9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4. </w:t>
            </w:r>
            <w:r w:rsidRPr="00D24220">
              <w:rPr>
                <w:color w:val="000000"/>
                <w:sz w:val="24"/>
                <w:szCs w:val="24"/>
                <w:shd w:val="clear" w:color="auto" w:fill="FFFFFF"/>
              </w:rPr>
              <w:t>Экскурсия в пожарную часть № 10</w:t>
            </w:r>
          </w:p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5:00-16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ул. 60 лет Октября, 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47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ind w:left="-15" w:firstLine="34"/>
              <w:jc w:val="center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5.08.2023</w:t>
            </w:r>
          </w:p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.</w:t>
            </w:r>
            <w:r w:rsidRPr="00D24220">
              <w:rPr>
                <w:color w:val="000000"/>
                <w:sz w:val="24"/>
                <w:szCs w:val="24"/>
                <w:shd w:val="clear" w:color="auto" w:fill="FFFFFF"/>
              </w:rPr>
              <w:t>Литературная викторина «Там, на неведомых дорожках»</w:t>
            </w:r>
          </w:p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</w:p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0:30-11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74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2. </w:t>
            </w:r>
            <w:r w:rsidRPr="00D24220">
              <w:rPr>
                <w:rFonts w:eastAsia="Droid Sans Fallback"/>
                <w:bCs/>
                <w:color w:val="000000"/>
                <w:sz w:val="24"/>
                <w:szCs w:val="24"/>
                <w:shd w:val="clear" w:color="auto" w:fill="FFFFFF"/>
              </w:rPr>
              <w:t>Занятия в творческой студии «Сделай сам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2:00-13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«КЦСОН», кб 17,14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widowControl w:val="0"/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74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3.  </w:t>
            </w:r>
            <w:r w:rsidRPr="00D24220">
              <w:rPr>
                <w:rFonts w:eastAsia="SimSun"/>
                <w:sz w:val="24"/>
                <w:szCs w:val="24"/>
                <w:lang w:bidi="hi-IN"/>
              </w:rPr>
              <w:t>Посещение литературного музея В.П. Астафьев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4:30-15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rFonts w:eastAsia="Times New Roman"/>
                <w:sz w:val="24"/>
                <w:szCs w:val="24"/>
              </w:rPr>
              <w:t>(ул. Ленина 66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63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ind w:left="-15" w:firstLine="34"/>
              <w:jc w:val="center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6.08.2023</w:t>
            </w:r>
          </w:p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1. </w:t>
            </w:r>
            <w:r w:rsidRPr="00D24220">
              <w:rPr>
                <w:color w:val="000000"/>
                <w:sz w:val="24"/>
                <w:szCs w:val="24"/>
                <w:shd w:val="clear" w:color="auto" w:fill="FFFFFF"/>
              </w:rPr>
              <w:t>История «Союзмультфильм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0:30-11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widowControl w:val="0"/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8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2. </w:t>
            </w:r>
            <w:r w:rsidRPr="00D24220">
              <w:rPr>
                <w:color w:val="000000"/>
                <w:sz w:val="24"/>
                <w:szCs w:val="24"/>
                <w:shd w:val="clear" w:color="auto" w:fill="FFFFFF"/>
              </w:rPr>
              <w:t>Бродилки по станциям Союзмультфильма «Ну, погоди!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1:00-12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8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D24220" w:rsidP="00D24220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31AD8" w:rsidRPr="00D24220">
              <w:rPr>
                <w:rFonts w:eastAsia="Droid Sans Fallback"/>
                <w:bCs/>
                <w:color w:val="000000"/>
                <w:sz w:val="24"/>
                <w:szCs w:val="24"/>
                <w:shd w:val="clear" w:color="auto" w:fill="FFFFFF"/>
              </w:rPr>
              <w:t>Занятия в художественной студии «Волшебная кисточка»</w:t>
            </w:r>
          </w:p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2:00-13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«КЦСОН», кб 17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widowControl w:val="0"/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8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D24220" w:rsidP="00D24220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331AD8" w:rsidRPr="00D24220">
              <w:rPr>
                <w:sz w:val="24"/>
                <w:szCs w:val="24"/>
              </w:rPr>
              <w:t>Посещение Центрального Парка им. М.Горького.</w:t>
            </w:r>
          </w:p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6:00-17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rFonts w:eastAsia="Times New Roman"/>
                <w:sz w:val="24"/>
                <w:szCs w:val="24"/>
              </w:rPr>
              <w:t>(ул. Карла Маркса, 151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46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ind w:left="-15" w:firstLine="34"/>
              <w:jc w:val="center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7.08.2023</w:t>
            </w:r>
          </w:p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D24220" w:rsidP="00D24220">
            <w:pPr>
              <w:pStyle w:val="Standard"/>
              <w:ind w:hanging="10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331AD8" w:rsidRPr="00D24220">
              <w:rPr>
                <w:rFonts w:cs="Times New Roman"/>
              </w:rPr>
              <w:t>Посещение парка чудес «Галилео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1:00-12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ул. Красраб, 27/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8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2</w:t>
            </w:r>
            <w:r w:rsidR="00D24220">
              <w:rPr>
                <w:sz w:val="24"/>
                <w:szCs w:val="24"/>
              </w:rPr>
              <w:t>.</w:t>
            </w:r>
            <w:r w:rsidRPr="00D24220">
              <w:rPr>
                <w:rFonts w:eastAsia="Droid Sans Fallback"/>
                <w:color w:val="000000"/>
                <w:sz w:val="24"/>
                <w:szCs w:val="24"/>
              </w:rPr>
              <w:t>«По страницам любимых сказок» - просмотр мультфильм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4:00-15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«КЦСОН», кб 17,14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widowControl w:val="0"/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8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3. </w:t>
            </w:r>
            <w:r w:rsidRPr="00D24220">
              <w:rPr>
                <w:rFonts w:eastAsia="Droid Sans Fallback"/>
                <w:bCs/>
                <w:color w:val="000000"/>
                <w:sz w:val="24"/>
                <w:szCs w:val="24"/>
                <w:shd w:val="clear" w:color="auto" w:fill="FFFFFF"/>
              </w:rPr>
              <w:t>Кружок «Волшебные бумажки» (квиллинг)</w:t>
            </w:r>
          </w:p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5:30-16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«КЦСОН», кб 17,14.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8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4. </w:t>
            </w:r>
            <w:r w:rsidRPr="00D24220">
              <w:rPr>
                <w:rFonts w:eastAsia="Droid Sans Fallback"/>
                <w:bCs/>
                <w:color w:val="000000"/>
                <w:sz w:val="24"/>
                <w:szCs w:val="24"/>
                <w:shd w:val="clear" w:color="auto" w:fill="FFFFFF"/>
              </w:rPr>
              <w:t>Викторина «У Лукоморья…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6:30-17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widowControl w:val="0"/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55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ind w:left="-15" w:firstLine="34"/>
              <w:jc w:val="center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8.08.2023</w:t>
            </w:r>
          </w:p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.  Конкурс рисунков «Мой любимый сказочный герой».</w:t>
            </w:r>
          </w:p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0:30-11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9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2. Настольный театр по произведениям А.С.Пушкин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2:00-13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«КЦСОН», кб 17,14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widowControl w:val="0"/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9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color w:val="000000"/>
                <w:sz w:val="24"/>
                <w:szCs w:val="24"/>
                <w:highlight w:val="white"/>
              </w:rPr>
              <w:t>3</w:t>
            </w:r>
            <w:r w:rsidRPr="00D24220">
              <w:rPr>
                <w:sz w:val="24"/>
                <w:szCs w:val="24"/>
              </w:rPr>
              <w:t>.Посещение Лазертага «Дикий запад»</w:t>
            </w:r>
          </w:p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</w:p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4:30-16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ул.Александра Матросова 15/1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56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ind w:left="-15" w:firstLine="34"/>
              <w:jc w:val="center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21.08.2023</w:t>
            </w:r>
          </w:p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. Интеллектуальная игра «Здесь мой край, здесь я живу».</w:t>
            </w:r>
          </w:p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0:30-11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widowControl w:val="0"/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9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2. Подвижные игры на свежем воздухе, баскетбол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1:30-13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9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3. Посещение контактного зоопарка «Енотия»</w:t>
            </w:r>
          </w:p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4:00-16:30</w:t>
            </w:r>
          </w:p>
          <w:p w:rsidR="00331AD8" w:rsidRPr="00D24220" w:rsidRDefault="00331AD8" w:rsidP="00BD34DA">
            <w:pPr>
              <w:snapToGrid w:val="0"/>
              <w:ind w:firstLine="34"/>
              <w:rPr>
                <w:sz w:val="24"/>
                <w:szCs w:val="24"/>
              </w:rPr>
            </w:pPr>
            <w:r w:rsidRPr="00D24220">
              <w:rPr>
                <w:rFonts w:eastAsia="Times New Roman"/>
                <w:sz w:val="24"/>
                <w:szCs w:val="24"/>
              </w:rPr>
              <w:t>(ул. Дудинская, 3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45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ind w:left="-15" w:firstLine="34"/>
              <w:jc w:val="center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22.08.2023</w:t>
            </w:r>
          </w:p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.Беседа с детьми «Электрические приборы»</w:t>
            </w:r>
          </w:p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0:30-11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rFonts w:eastAsia="Times New Roman"/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77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2. Творческая мастерская «Сделай сам»</w:t>
            </w:r>
          </w:p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1:00-12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«КЦСОН», кб 17,14. 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widowControl w:val="0"/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77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3.Литературная гостиная «Не кормить и не дразнить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2:00-13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widowControl w:val="0"/>
              <w:snapToGrid w:val="0"/>
              <w:ind w:firstLine="34"/>
              <w:rPr>
                <w:sz w:val="24"/>
                <w:szCs w:val="24"/>
              </w:rPr>
            </w:pPr>
            <w:r w:rsidRPr="00D24220">
              <w:rPr>
                <w:rFonts w:eastAsia="Times New Roman"/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77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4. Экскурсия в музей — усадьба Г.В. Юдин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4:00-16:30</w:t>
            </w:r>
          </w:p>
          <w:p w:rsidR="00331AD8" w:rsidRPr="00D24220" w:rsidRDefault="00331AD8" w:rsidP="00BD34DA">
            <w:pPr>
              <w:snapToGrid w:val="0"/>
              <w:ind w:firstLine="34"/>
              <w:rPr>
                <w:sz w:val="24"/>
                <w:szCs w:val="24"/>
              </w:rPr>
            </w:pPr>
            <w:r w:rsidRPr="00D24220">
              <w:rPr>
                <w:rFonts w:eastAsia="Times New Roman"/>
                <w:sz w:val="24"/>
                <w:szCs w:val="24"/>
              </w:rPr>
              <w:t>(ул. Мелькомбинатская, 2/1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snapToGrid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35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ind w:left="-15" w:firstLine="34"/>
              <w:jc w:val="center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23.08.2023</w:t>
            </w:r>
          </w:p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. Эстафеты «Выше, сильнее» посвящённые дню физкультур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0:30-11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10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2. Конкурс рисунка на асфальте «Природа и мы».</w:t>
            </w:r>
          </w:p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1:30-12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10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3. Беседа с детьми «Правила поведения в общественных местах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2:30-13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«КЦСОН», кб ,14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10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4.  Посещение библиотеки им В.Ю. Драгунского «История флага Российского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4:30-15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ул. Красраб, 115А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56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ind w:left="-15" w:firstLine="34"/>
              <w:jc w:val="center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24.08.2023</w:t>
            </w:r>
          </w:p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. Арттерапия с использованием техники пальчикового рисун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0:30-11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«КЦСОН», кб ,14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9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2. Конкурс сочинений «Лето в городе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1:30-13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9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3. Посещение Фанпарка «Бобровый лог» (канатная дорог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4:30-16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ул. Сибирская, 9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5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ind w:left="-15" w:firstLine="34"/>
              <w:jc w:val="center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25.08.2023</w:t>
            </w:r>
          </w:p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1. </w:t>
            </w:r>
            <w:r w:rsidRPr="00D24220">
              <w:rPr>
                <w:color w:val="000000"/>
                <w:sz w:val="24"/>
                <w:szCs w:val="24"/>
                <w:shd w:val="clear" w:color="auto" w:fill="FFFFFF"/>
              </w:rPr>
              <w:t>«Молодецкие забавы» - подвижные игры на воздух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0:30-11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77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2. </w:t>
            </w:r>
            <w:r w:rsidRPr="00D24220">
              <w:rPr>
                <w:rFonts w:eastAsia="Droid Sans Fallback"/>
                <w:bCs/>
                <w:color w:val="000000"/>
                <w:sz w:val="24"/>
                <w:szCs w:val="24"/>
                <w:shd w:val="clear" w:color="auto" w:fill="FFFFFF"/>
              </w:rPr>
              <w:t>Кружок «Волшебные бумажки» (квиллинг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2:00-13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«КЦСОН», кб ,14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77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3. </w:t>
            </w:r>
            <w:r w:rsidRPr="00D24220">
              <w:rPr>
                <w:color w:val="000000"/>
                <w:sz w:val="24"/>
                <w:szCs w:val="24"/>
                <w:shd w:val="clear" w:color="auto" w:fill="FFFFFF"/>
              </w:rPr>
              <w:t>Посещение кинотеатра «Дом кино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5:00-16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ул. Мира, 88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45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ind w:left="-15" w:firstLine="34"/>
              <w:jc w:val="center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28.08.2023</w:t>
            </w:r>
          </w:p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AD8" w:rsidRPr="00D24220" w:rsidRDefault="00331AD8" w:rsidP="00D24220">
            <w:pPr>
              <w:shd w:val="clear" w:color="auto" w:fill="FFFFFF"/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1.Мастер класс по нетрадиционному рисованию </w:t>
            </w:r>
          </w:p>
          <w:p w:rsidR="00331AD8" w:rsidRPr="00D24220" w:rsidRDefault="00331AD8" w:rsidP="00D24220">
            <w:pPr>
              <w:shd w:val="clear" w:color="auto" w:fill="FFFFFF"/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 </w:t>
            </w:r>
          </w:p>
          <w:p w:rsidR="00331AD8" w:rsidRPr="00D24220" w:rsidRDefault="00331AD8" w:rsidP="00D24220">
            <w:pPr>
              <w:shd w:val="clear" w:color="auto" w:fill="FFFFFF"/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0:30-11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rFonts w:eastAsia="Times New Roman"/>
                <w:sz w:val="24"/>
                <w:szCs w:val="24"/>
              </w:rPr>
              <w:t>(«КЦСОН», кб ,14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widowControl w:val="0"/>
              <w:ind w:firstLine="34"/>
              <w:rPr>
                <w:sz w:val="24"/>
                <w:szCs w:val="24"/>
              </w:rPr>
            </w:pPr>
            <w:r w:rsidRPr="00D24220">
              <w:rPr>
                <w:rFonts w:eastAsia="Times New Roman"/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7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331AD8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331AD8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2. Финансовая грамотность «Таблица расходов»</w:t>
            </w:r>
          </w:p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1:30-12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rFonts w:eastAsia="Times New Roman"/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7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331AD8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331AD8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3. «Спрашиваем-отвечаем» - игры на развитие мышл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2:30-13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«КЦСО», кб 17,14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7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4. Экскурсия в музей — Пароход </w:t>
            </w:r>
          </w:p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5:00-16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ул. Мира, 1А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</w:tbl>
    <w:p w:rsidR="00EE562C" w:rsidRPr="00C86541" w:rsidRDefault="00EE562C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803A3A" w:rsidRPr="00C86541" w:rsidRDefault="00803A3A" w:rsidP="00C57273">
      <w:pPr>
        <w:pStyle w:val="a3"/>
        <w:numPr>
          <w:ilvl w:val="0"/>
          <w:numId w:val="35"/>
        </w:numPr>
        <w:spacing w:after="200" w:line="276" w:lineRule="auto"/>
        <w:jc w:val="left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КГБУ СО «Центр семьи «Эдельвейс» Советского района</w:t>
      </w: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876"/>
        <w:gridCol w:w="2918"/>
        <w:gridCol w:w="3685"/>
        <w:gridCol w:w="3544"/>
        <w:gridCol w:w="4253"/>
      </w:tblGrid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№</w:t>
            </w:r>
          </w:p>
        </w:tc>
        <w:tc>
          <w:tcPr>
            <w:tcW w:w="2918" w:type="dxa"/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685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3544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Место и время  проведения мероприятия</w:t>
            </w:r>
          </w:p>
        </w:tc>
        <w:tc>
          <w:tcPr>
            <w:tcW w:w="4253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е </w:t>
            </w:r>
            <w:r w:rsidRPr="00BD68DE">
              <w:rPr>
                <w:sz w:val="24"/>
                <w:szCs w:val="24"/>
              </w:rPr>
              <w:t>лицо за</w:t>
            </w:r>
            <w:r>
              <w:rPr>
                <w:sz w:val="24"/>
                <w:szCs w:val="24"/>
              </w:rPr>
              <w:t xml:space="preserve"> </w:t>
            </w:r>
            <w:r w:rsidRPr="00BD68DE">
              <w:rPr>
                <w:sz w:val="24"/>
                <w:szCs w:val="24"/>
              </w:rPr>
              <w:t>проведение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мероприятия,</w:t>
            </w:r>
            <w:r>
              <w:rPr>
                <w:sz w:val="24"/>
                <w:szCs w:val="24"/>
              </w:rPr>
              <w:t xml:space="preserve"> </w:t>
            </w:r>
            <w:r w:rsidRPr="00BD68DE">
              <w:rPr>
                <w:sz w:val="24"/>
                <w:szCs w:val="24"/>
              </w:rPr>
              <w:t>контактный тел.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18" w:type="dxa"/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«День защиты детей» – конкурсно –развлекательное </w:t>
            </w:r>
          </w:p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мероприятие</w:t>
            </w:r>
          </w:p>
        </w:tc>
        <w:tc>
          <w:tcPr>
            <w:tcW w:w="3685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Организация досуга н/л. Создание праздничной атмосферы.</w:t>
            </w:r>
          </w:p>
        </w:tc>
        <w:tc>
          <w:tcPr>
            <w:tcW w:w="3544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01.06.2023 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2 00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р. 60 лет СССР, 21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м. 202</w:t>
            </w:r>
          </w:p>
        </w:tc>
        <w:tc>
          <w:tcPr>
            <w:tcW w:w="4253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Заведующий ОСПСиД Филиала Бетина О.Н. 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00-34-59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18" w:type="dxa"/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«Зеленый десант» - мероприятие по озеленению близлежащей территории</w:t>
            </w:r>
          </w:p>
        </w:tc>
        <w:tc>
          <w:tcPr>
            <w:tcW w:w="3685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Формирование ответственного отношения к окружающей среде.</w:t>
            </w:r>
          </w:p>
        </w:tc>
        <w:tc>
          <w:tcPr>
            <w:tcW w:w="3544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08.06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  <w:vertAlign w:val="superscript"/>
              </w:rPr>
            </w:pPr>
            <w:r w:rsidRPr="00BD68DE">
              <w:rPr>
                <w:sz w:val="24"/>
                <w:szCs w:val="24"/>
              </w:rPr>
              <w:t xml:space="preserve">10 </w:t>
            </w:r>
            <w:r w:rsidRPr="00BD68DE">
              <w:rPr>
                <w:sz w:val="24"/>
                <w:szCs w:val="24"/>
                <w:vertAlign w:val="superscript"/>
              </w:rPr>
              <w:t>00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р. 60 лет СССР, 21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м. 202</w:t>
            </w:r>
          </w:p>
        </w:tc>
        <w:tc>
          <w:tcPr>
            <w:tcW w:w="4253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Заведующий ОСПСиД Филиала Бетина О.Н. 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00-34-59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18" w:type="dxa"/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«Моя Россия – моя страна родная!» - патриотическое мероприятие ко дню России.</w:t>
            </w:r>
          </w:p>
        </w:tc>
        <w:tc>
          <w:tcPr>
            <w:tcW w:w="3685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Воспитание патриотизма и  любви к своей Родине.</w:t>
            </w:r>
          </w:p>
        </w:tc>
        <w:tc>
          <w:tcPr>
            <w:tcW w:w="3544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09.06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  <w:vertAlign w:val="superscript"/>
              </w:rPr>
            </w:pPr>
            <w:r w:rsidRPr="00BD68DE">
              <w:rPr>
                <w:sz w:val="24"/>
                <w:szCs w:val="24"/>
              </w:rPr>
              <w:t xml:space="preserve">12 </w:t>
            </w:r>
            <w:r w:rsidRPr="00BD68DE">
              <w:rPr>
                <w:sz w:val="24"/>
                <w:szCs w:val="24"/>
                <w:vertAlign w:val="superscript"/>
              </w:rPr>
              <w:t>30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р. 60 лет СССР, 21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м. 202</w:t>
            </w:r>
          </w:p>
        </w:tc>
        <w:tc>
          <w:tcPr>
            <w:tcW w:w="4253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Заведующий ОСПСиД Филиала Бетина О.Н. 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00-34-59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18" w:type="dxa"/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«Береги себя» профилактическое мероприятие, приуроченное к Международному дню борьбы с наркоманией</w:t>
            </w:r>
          </w:p>
        </w:tc>
        <w:tc>
          <w:tcPr>
            <w:tcW w:w="3685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Расширить представления о негативном влиянии ПАВ и пропаганда здорового образа жизни</w:t>
            </w:r>
          </w:p>
        </w:tc>
        <w:tc>
          <w:tcPr>
            <w:tcW w:w="3544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5.06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1 00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р. 60 лет СССР, 21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м. 202</w:t>
            </w:r>
          </w:p>
        </w:tc>
        <w:tc>
          <w:tcPr>
            <w:tcW w:w="4253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Заведующий ОСПСиД Филиала Бетина О.Н. 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00-34-59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18" w:type="dxa"/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«Один за всех и все за одного»</w:t>
            </w:r>
          </w:p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Работа направлена на сплочение</w:t>
            </w:r>
          </w:p>
        </w:tc>
        <w:tc>
          <w:tcPr>
            <w:tcW w:w="3685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Создание доверительных отношений в группе</w:t>
            </w:r>
          </w:p>
        </w:tc>
        <w:tc>
          <w:tcPr>
            <w:tcW w:w="3544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2.06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р. 60 лет СССР, 21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м. 202</w:t>
            </w:r>
          </w:p>
        </w:tc>
        <w:tc>
          <w:tcPr>
            <w:tcW w:w="4253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Заведующий ОСПСиД Филиала Бетина О.Н. 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00-34-59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18" w:type="dxa"/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«Здоровый образ жизни – удача и успех!» - спортивное мероприятие по профилактике ПАВ и пропаганда ЗОЖ</w:t>
            </w:r>
          </w:p>
        </w:tc>
        <w:tc>
          <w:tcPr>
            <w:tcW w:w="3685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3544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23.06.2023 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1 00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р. 60 лет СССР, 21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м. 202</w:t>
            </w:r>
          </w:p>
        </w:tc>
        <w:tc>
          <w:tcPr>
            <w:tcW w:w="4253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Заведующий ОСПСиД Филиала Бетина О.Н. 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00-34-59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18" w:type="dxa"/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«Петр и Февронья - пример семьи! Честной, преданной любви! » – мастер-класс ко Дню святых Петра и Февроньи</w:t>
            </w:r>
          </w:p>
        </w:tc>
        <w:tc>
          <w:tcPr>
            <w:tcW w:w="3685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Формирование ответственного отношения к своей семье.</w:t>
            </w:r>
          </w:p>
        </w:tc>
        <w:tc>
          <w:tcPr>
            <w:tcW w:w="3544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07.07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р. 60 лет СССР, 21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м. 202</w:t>
            </w:r>
          </w:p>
        </w:tc>
        <w:tc>
          <w:tcPr>
            <w:tcW w:w="4253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Заведующий ОСПСиД Филиала Бетина О.Н. 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00-34-59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18" w:type="dxa"/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bCs/>
                <w:sz w:val="24"/>
                <w:szCs w:val="24"/>
              </w:rPr>
            </w:pPr>
            <w:r w:rsidRPr="00BD68DE">
              <w:rPr>
                <w:bCs/>
                <w:sz w:val="24"/>
                <w:szCs w:val="24"/>
              </w:rPr>
              <w:t>«Равный среди равных»</w:t>
            </w:r>
          </w:p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Работа направлена на сплочение</w:t>
            </w:r>
          </w:p>
        </w:tc>
        <w:tc>
          <w:tcPr>
            <w:tcW w:w="3685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развитие чувства коллективизма, способности понимать других психологический тренинг</w:t>
            </w:r>
          </w:p>
        </w:tc>
        <w:tc>
          <w:tcPr>
            <w:tcW w:w="3544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3.07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1 00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р. 60 лет СССР, 21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м. 202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Заведующий ОСПСиД Филиала Бетина О.Н. 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00-34-59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18" w:type="dxa"/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«В здоровом теле здоровый дух» - спортивное мероприятие, направленное на пропаганду здорового образа жизни</w:t>
            </w:r>
          </w:p>
        </w:tc>
        <w:tc>
          <w:tcPr>
            <w:tcW w:w="3685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Формирование ответственного отношения к своему здоровью</w:t>
            </w:r>
          </w:p>
        </w:tc>
        <w:tc>
          <w:tcPr>
            <w:tcW w:w="3544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1.07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1 00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р. 60 лет СССР, 21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м. 202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Заведующий ОСПСиД Филиала Бетина О.Н. 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00-34-59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18" w:type="dxa"/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«Они всегда стоят на страже морских ворот - морских границ!» - праздничное мероприятие ко Дню ВМФ России</w:t>
            </w:r>
          </w:p>
        </w:tc>
        <w:tc>
          <w:tcPr>
            <w:tcW w:w="3685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Воспитание патриотизма и  любви к своей Родине.</w:t>
            </w:r>
          </w:p>
        </w:tc>
        <w:tc>
          <w:tcPr>
            <w:tcW w:w="3544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8.07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1 00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р. 60 лет СССР, 21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м. 202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Заведующий ОСПСиД Филиала Бетина О.Н. 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00-34-59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18" w:type="dxa"/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Для порядка на дороге он поставлен с давних пор!» - викторина с элементами подвижных игр к Международному  дню светофора</w:t>
            </w:r>
          </w:p>
        </w:tc>
        <w:tc>
          <w:tcPr>
            <w:tcW w:w="3685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Актуализация знаний ПДД.</w:t>
            </w:r>
          </w:p>
        </w:tc>
        <w:tc>
          <w:tcPr>
            <w:tcW w:w="3544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04.08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1 00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р. 60 лет СССР, 21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м. 202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Заведующий ОСПСиД Филиала Бетина О.Н. 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00-34-59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18" w:type="dxa"/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«Почему важно развивать свою финансовую грамотность» - </w:t>
            </w:r>
          </w:p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мероприятие направленное на повышение финансовой грамотности</w:t>
            </w:r>
          </w:p>
        </w:tc>
        <w:tc>
          <w:tcPr>
            <w:tcW w:w="3685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Формирование у н/л правильных финансовых привычек</w:t>
            </w:r>
          </w:p>
        </w:tc>
        <w:tc>
          <w:tcPr>
            <w:tcW w:w="3544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07.08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1 00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р. 60 лет СССР, 21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м. 202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Заведующий ОСПСиД Филиала Бетина О.Н. 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00-34-59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18" w:type="dxa"/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«Отношение к жизни? Позитивное!»</w:t>
            </w:r>
          </w:p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Работа направлена на предотвращение жестокого обращения</w:t>
            </w:r>
          </w:p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Работа с гневом и обидами, которые возникают во взаимоотношениях между детьми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0.08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1 00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р. 60 лет СССР, 21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м. 202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Заведующий ОСПСиД Филиала Бетина О.Н. 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00-34-59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18" w:type="dxa"/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«Город безопасного детства» - мероприятие о правилах поведения в быту и на улице</w:t>
            </w:r>
          </w:p>
        </w:tc>
        <w:tc>
          <w:tcPr>
            <w:tcW w:w="3685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Знакомство н/л с правилами поведения в быту и на улице</w:t>
            </w:r>
          </w:p>
        </w:tc>
        <w:tc>
          <w:tcPr>
            <w:tcW w:w="3544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7.08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р. 60 лет СССР, 21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м. 202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Заведующий ОСПСиД Филиала Бетина О.Н. 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00-34-59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18" w:type="dxa"/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«Знамя верное у нас - мы не дрогнем в трудный час!» - мероприятие ко Дню Флага России</w:t>
            </w:r>
          </w:p>
        </w:tc>
        <w:tc>
          <w:tcPr>
            <w:tcW w:w="3685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Воспитание патриотизма и  любви к своей Родине</w:t>
            </w:r>
          </w:p>
        </w:tc>
        <w:tc>
          <w:tcPr>
            <w:tcW w:w="3544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8.08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1 00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р. 60 лет СССР, 21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м. 202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Заведующий ОСПСиД Филиала Бетина О.Н. 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00-34-59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2918" w:type="dxa"/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«Парад первоклассников» - праздничное мероприятие</w:t>
            </w:r>
          </w:p>
        </w:tc>
        <w:tc>
          <w:tcPr>
            <w:tcW w:w="3685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Организация досуга н/л. Создание праздничной атмосферы</w:t>
            </w:r>
          </w:p>
        </w:tc>
        <w:tc>
          <w:tcPr>
            <w:tcW w:w="3544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31.08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2 00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р. 60 лет СССР, 21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м. 202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Заведующий ОСПСиД Филиала Бетина О.Н. 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00-34-59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2918" w:type="dxa"/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«Безопасность на воде» - разъяснительная беседа</w:t>
            </w:r>
          </w:p>
        </w:tc>
        <w:tc>
          <w:tcPr>
            <w:tcW w:w="3685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Профилактика безопасности жизнедеятельности </w:t>
            </w:r>
          </w:p>
        </w:tc>
        <w:tc>
          <w:tcPr>
            <w:tcW w:w="3544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01.06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ул. Воронова,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4/6</w:t>
            </w:r>
          </w:p>
        </w:tc>
        <w:tc>
          <w:tcPr>
            <w:tcW w:w="4253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Кондратьева Н.Г.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2918" w:type="dxa"/>
            <w:tcBorders>
              <w:top w:val="nil"/>
            </w:tcBorders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«Родители и я- спортивная семья» - спортивно-оздоровительная экскурсия</w:t>
            </w:r>
          </w:p>
        </w:tc>
        <w:tc>
          <w:tcPr>
            <w:tcW w:w="3685" w:type="dxa"/>
            <w:tcBorders>
              <w:top w:val="nil"/>
            </w:tcBorders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Формирование ЗОЖ, положительные детско-родительские  отношения</w:t>
            </w:r>
          </w:p>
        </w:tc>
        <w:tc>
          <w:tcPr>
            <w:tcW w:w="3544" w:type="dxa"/>
            <w:tcBorders>
              <w:top w:val="nil"/>
            </w:tcBorders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07.07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сквер Космонавтики</w:t>
            </w:r>
          </w:p>
        </w:tc>
        <w:tc>
          <w:tcPr>
            <w:tcW w:w="4253" w:type="dxa"/>
            <w:tcBorders>
              <w:top w:val="nil"/>
            </w:tcBorders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лиенко С.Н.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2918" w:type="dxa"/>
            <w:tcBorders>
              <w:top w:val="nil"/>
              <w:bottom w:val="single" w:sz="4" w:space="0" w:color="auto"/>
            </w:tcBorders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«Учимся считать доходы и  расходы семьи» - занятие -игра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Воспитание ответственности за расходование денег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8.07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ул.Воронова,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4/6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лиенко С.Н.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2918" w:type="dxa"/>
            <w:tcBorders>
              <w:top w:val="single" w:sz="4" w:space="0" w:color="auto"/>
            </w:tcBorders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«Светофор и ПДД нам расскажут, как и где!»  игра-викторин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Профилактика безопасности жизнедеятельности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04.08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детская площадка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ул.Воронова,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4/6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Кондратьева Н.Г.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2918" w:type="dxa"/>
            <w:tcBorders>
              <w:top w:val="nil"/>
            </w:tcBorders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«Кем быть?» -беседа</w:t>
            </w:r>
          </w:p>
        </w:tc>
        <w:tc>
          <w:tcPr>
            <w:tcW w:w="3685" w:type="dxa"/>
            <w:tcBorders>
              <w:top w:val="nil"/>
            </w:tcBorders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Формирование позитивного  отношения к выбранной профессии</w:t>
            </w:r>
          </w:p>
        </w:tc>
        <w:tc>
          <w:tcPr>
            <w:tcW w:w="3544" w:type="dxa"/>
            <w:tcBorders>
              <w:top w:val="nil"/>
            </w:tcBorders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7.08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ул.Воронова,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4/6</w:t>
            </w:r>
          </w:p>
        </w:tc>
        <w:tc>
          <w:tcPr>
            <w:tcW w:w="4253" w:type="dxa"/>
            <w:tcBorders>
              <w:top w:val="nil"/>
            </w:tcBorders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лиенко С.Н.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2918" w:type="dxa"/>
            <w:tcBorders>
              <w:top w:val="nil"/>
            </w:tcBorders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«Российский флаг» - познавательная беседа</w:t>
            </w:r>
          </w:p>
        </w:tc>
        <w:tc>
          <w:tcPr>
            <w:tcW w:w="3685" w:type="dxa"/>
            <w:tcBorders>
              <w:top w:val="nil"/>
            </w:tcBorders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544" w:type="dxa"/>
            <w:tcBorders>
              <w:top w:val="nil"/>
            </w:tcBorders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2.08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ул.Воронова,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4/6</w:t>
            </w:r>
          </w:p>
        </w:tc>
        <w:tc>
          <w:tcPr>
            <w:tcW w:w="4253" w:type="dxa"/>
            <w:tcBorders>
              <w:top w:val="nil"/>
            </w:tcBorders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лиенко С.Н.</w:t>
            </w:r>
          </w:p>
        </w:tc>
      </w:tr>
    </w:tbl>
    <w:p w:rsidR="00C57273" w:rsidRPr="00C86541" w:rsidRDefault="00C57273" w:rsidP="00C57273">
      <w:pPr>
        <w:spacing w:after="200" w:line="276" w:lineRule="auto"/>
        <w:ind w:left="360" w:firstLine="0"/>
        <w:jc w:val="left"/>
        <w:rPr>
          <w:b/>
          <w:sz w:val="24"/>
          <w:szCs w:val="24"/>
        </w:rPr>
      </w:pPr>
    </w:p>
    <w:p w:rsidR="00803A3A" w:rsidRPr="00C86541" w:rsidRDefault="00803A3A" w:rsidP="00803A3A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7. КГБУ «КЦСОН Центрального района»;</w:t>
      </w:r>
    </w:p>
    <w:tbl>
      <w:tblPr>
        <w:tblStyle w:val="150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685"/>
        <w:gridCol w:w="3544"/>
        <w:gridCol w:w="4253"/>
      </w:tblGrid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D7FE9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D7FE9">
              <w:rPr>
                <w:sz w:val="24"/>
                <w:szCs w:val="24"/>
                <w:lang w:eastAsia="ru-RU"/>
              </w:rPr>
              <w:t>Название мероприятия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D7FE9">
              <w:rPr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D7FE9">
              <w:rPr>
                <w:sz w:val="24"/>
                <w:szCs w:val="24"/>
                <w:lang w:eastAsia="ru-RU"/>
              </w:rPr>
              <w:t>Место и время проведения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D7FE9">
              <w:rPr>
                <w:sz w:val="24"/>
                <w:szCs w:val="24"/>
                <w:lang w:eastAsia="ru-RU"/>
              </w:rPr>
              <w:t xml:space="preserve">Ответственное лицо за проведение мероприятия, контактный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D7FE9">
              <w:rPr>
                <w:sz w:val="24"/>
                <w:szCs w:val="24"/>
                <w:lang w:eastAsia="ru-RU"/>
              </w:rPr>
              <w:t>тел. 222-09-15</w:t>
            </w:r>
          </w:p>
        </w:tc>
      </w:tr>
      <w:tr w:rsidR="005D7FE9" w:rsidRPr="005D7FE9" w:rsidTr="005D7FE9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tabs>
                <w:tab w:val="left" w:pos="4786"/>
              </w:tabs>
              <w:spacing w:after="200" w:line="276" w:lineRule="auto"/>
              <w:ind w:firstLine="0"/>
              <w:jc w:val="left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b/>
                <w:sz w:val="24"/>
                <w:szCs w:val="24"/>
                <w:lang w:eastAsia="ru-RU"/>
              </w:rPr>
              <w:tab/>
              <w:t>июнь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Участие в акции «Вместе защитим наших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Информирование семей с детьми, распространение буклетов, памяток по безопасности несовершеннолетних (в том числе в ходе социального патронажа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В течение летнего пери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Специалисты по соц. работе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Романова О.С.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Пиксайкина А.В.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Ворошилова А.С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Бесчастнова А.П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раздник к Международному Дню Защиты детей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раздничное мероприятие: конкурсы, игры, викторины, мастер-клас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01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11.3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арк им. Чернышевск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2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Фазылова А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сещение учебно-тренировочной кухни «Кексы»; творческая студия «Нейро-арт»</w:t>
            </w: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 в </w:t>
            </w: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рамках профориентац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е занятие по приготовлению основных блюд и выпечки на учебно-тренировочной кухне «Кексы»; творческая студия «Нейро-арт»: нейрографика, правополушарное рисование, декоративно-прикладные техники, совместно с благотворительным фондом помощи детям и малоимущим гражданам «Помогать просто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1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Карла Маркса д.88 (цокол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Спец. по соц. работе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Романова О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росветительская беседа «Тимофей Грядочни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росветительская беседа о народно-христианском празднике «Тимофей Грядочник» и мастер-класс по посадке семя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2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2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Экскурсия в музей МЧС</w:t>
            </w: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рамках акции «Вместе защитим наших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Экскурсия в музей МЧС, беседа о главных причинах пожаров и действий в случае пож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2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ГУ МЧС России по Красноярскому краю, ул. Мира,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оррекционно-развивающее занятие «Вот, что я умею!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оррекционно-развивающее групповое занятие для малышей, направленное на адаптацию детей к группе, развитие коммуникативных способностей и познавательных проце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3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0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2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Фазылова А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накомство с русскими традициями «День Святой Троиц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накомство с русскими народными играми, мастер-класс по изготовлению обрядовой тряпичной куклы «Березка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3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00-13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анятие с элементами тренинга для детей и их родителей «Связующая нит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анятие с элементами тренинга для детей и их родителей, направленное на гармонизацию внутрисемейных отноше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3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30-13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Творческий мастер-класс «Моему другу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Мастер-класс по изготовлению открытки в технике правополушарное рисова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3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3.00-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пец. по соц. работе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иксайкина А.В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знавательное мероприятие «Сохраним себя и  природу» в рамках акции «Вместе защитим наших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Обучающая беседа-игра, направленная на формирование экологической культуры: безопасность в быту, практика сбора и сортировки мусор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5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«Заповеди мудрого родителя»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рамках акции «Вместе защитим наших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рофилактика происшествий, участниками которых являются дети, безопасное поведение в летний период (Безопасность в обществ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6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анятие с элементами тренинга «Мы особенные!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анятие с элементами тренинга для подростков, направленное на развитие жизненных навыков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толерантности, противодействие дискриминации, умение работать в команде,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важать личностные качества других люд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06.06.2023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3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Часовня Параскевы Пятниц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2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Фазылова А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луб «Шахматист»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Мастер-класс по пошаговому обучению игре в шахм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6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3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0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7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00 – 12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00 – 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Групповое занятие «Эмоцарик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Развитие эмоционального интеллекта, понимания собственных чувств и эмо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о вторникам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6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3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0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7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2.00 и 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Групповое занятие «Нейрогимнасти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нятие эмоционального напряжения, развитие способностей к обучению , усвоению информации, восстановление работоспособности и продуктив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о вторникам и пятницам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6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3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6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0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7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30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Художественно творческое мероприятие «Летняя мастерска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Лепка, рисование, изготовление аппликаций, конструирование из подручных и природных материа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о средам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7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1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8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00-16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2 кат. Фазылова А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Игровые часы «Ретр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знавательная программа для детей и подростков по настольным и подвижным игр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7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1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8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00-17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сещение учебно-тренировочной кухни «Кексы»; творческая студия «Нейро-арт» в рамках профориен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е занятие по приготовлению основных блюд и выпечки на учебно-тренировочной кухне «Кексы»; творческая студия «Нейро-арт»: нейрографика, правополушарное рисование, декоративно-прикладные техники, совместно с благотворительным фондом помощи детям и малоимущим гражданам «Помогать просто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8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Карла Маркса д.88 (цокол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сихолог 2 кат. Фазылова А.А.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Экскурсия на фабрику игрушек «Бирюсин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накомство с изготовлением игрушек, участие в мастер-класс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8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4.3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Дудинская, 12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Спец. по соц. работе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Лукьяненко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«День России» совместно с библиотекой им. К.Г.Паустовского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разднично-познавательное 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9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Водянникова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rPr>
          <w:trHeight w:val="1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Экскурсия в Красноярский художественный музей имени В.И.Сурикова </w:t>
            </w:r>
            <w:r w:rsidRPr="005D7FE9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Обзорная экскур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3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Парижской Коммуны, 20/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Бесчастнова А.П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«Я сам» или кризис 3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Обучение психологической грамотности родителей, формирование конструктивных стратегий п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3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сещение учебно-тренировочной кухни «Кексы»; творческая студия «Нейро-арт» в рамках профориен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е занятие по приготовлению основных блюд и выпечки на учебно-тренировочной кухне «Кексы»; творческая студия «Нейро-арт»: нейрографика, правополушарное рисование, декоративно-прикладные техники, совместно с благотворительным фондом помощи детям и малоимущим гражданам «Помогать просто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Карла Маркса д.88 (цокол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пец. по работе с семьей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орошилова А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Развивающая игра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«Угадай знак!»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рамках акции «Вместе защитим наших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равила безопасности на дорог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3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Дмитриева Е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 «Профилактика буллинга в подростковой сред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анятие с элементами тренинга для подрост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16.06.2023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2: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сихолог 2 кат. Фазылова А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«Папа – мой геро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раздничное мероприятие-беседа ко Дню от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6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сещение учебно-тренировочной кухни «Кексы»; творческая студия «Нейро-арт»</w:t>
            </w: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рамках профориен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е занятие по приготовлению основных блюд и выпечки на учебно-тренировочной кухне «Кексы»; творческая студия «Нейро-арт»: нейрографика, правополушарное рисование, декоративно-прикладные техники, совместно с благотворительным фондом помощи детям и малоимущим гражданам «Помогать просто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2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Карла Маркса д.88 (цокол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Спец. по соц. работе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иксайкина А.В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Веселые стар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Спортивное мероприят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2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6.3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Инструктор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АФК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Хальявин М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ход по тропе ГТО (видовка №4), выездное занятие с элементами тренинга «Я есть»</w:t>
            </w: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рамках акции «Вместе защитим наших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Формирование знаний о безопасном поведении на природе, а также коммуникативных навыков, коллективного взаимодействия, повышение уверенности в себе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2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00-17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Тропа в ГТО (видовка №4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казкотерапия «Я и все, все, вс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оррекция агрессивного поведения ребенка в общении с други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3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«День памяти и скорб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знавательное мероприятие из истории дня начала Великой Отечественной войны, совместно с библиотекой Паустов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3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Водянникова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«Правила поведения на воде»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рамках акции «Вместе защитим наших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Беседа-прогулка на набережную Енисе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6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3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Набережная Енисе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сихолог 2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Фазылова А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знавательно-развлекательное мероприятие «Вода наш друг, но не всег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знавательно-развлекательное 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8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Специалист по социальной работе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Бесчастнова А.П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Группа психологической разгрузки «Пригоршня тишины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Мини тренинг снятие эмоционального напря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8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Альхплф Альали А.Я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Логопед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мол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сещение учебно-тренировочной кухни «Кексы»; творческая студия «Нейро-арт»</w:t>
            </w: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рамках профориен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е занятие по приготовлению основных блюд и выпечки на учебно-тренировочной кухне «Кексы»; творческая студия «Нейро-арт»: нейрографика, правополушарное рисование, декоративно-прикладные техники, совместно с благотворительным фондом помощи детям и малоимущим гражданам «Помогать просто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9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Карла Маркса д.88 (цокол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сихолог 2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Фазылова А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Художественно-творческое мероприятие «Букет семь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Мастер-класс по изготовление аппликации из тка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30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Беседа: Эмоциональное воспитание ребенка. Типы привязанност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сихологическое просвещение родителей, формирование конструктивных паттернов поведения с деть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30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16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«Правила дорожного движе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Игра-викторина о правилах поведения на дорог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30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11:3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сихолог 2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Фазылова А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«Лазерта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Выезд на игровую программу «Лазерта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о договор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сихолог 2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Фазылова А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Оказание содействия подросткам от 14 лет и старше, состоящих в СОП, на РП  в трудоустройстве в ТОГГ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Организация занятости, профилактика правонару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Специалисты по соц. работе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Романова О.С.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иксайкина А.В. Спец. по работе с семьей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Ворошилова А.С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Реализация проекта «Психолог в дом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онсультирование родителей и детей по вопросам внутрисемейных взаимо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2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Фазылова А.А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b/>
                <w:sz w:val="24"/>
                <w:szCs w:val="24"/>
                <w:lang w:eastAsia="ru-RU"/>
              </w:rPr>
              <w:t>июль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Экскурсия в парк чудес «Галиле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Расширение кругозора, расширение познавательной активности, формирование конструктивных интере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03.07.2023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0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Групповое занятие «Эмоцарик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Развитие эмоционального интеллекта, понимания собственных чувств и эмо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о вторникам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4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8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5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2.00 и 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Групповое занятие «Нейрогимнасти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нятие эмоционального напряжения, развитие способностей к обучению , усвоению информации, восстановление работоспособности и продуктив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о вторникам и пятницам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4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7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8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1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5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8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0.00 и 11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«Правила      безопасного  поведе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Беседа в игровой форме на приобретение знаний о правилах безопасного поведения в быту, формирование навыков принятия  правильных решений в создавшихся ситуац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5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Спец. по соц. работе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иксайкина А.В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сещение учебно-тренировочной кухни «Кексы»; творческая студия «Нейро-арт»</w:t>
            </w: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рамках профориен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е занятие по приготовлению основных блюд и выпечки на учебно-тренировочной кухне «Кексы»; творческая студия «Нейро-арт»: нейрографика, правополушарное рисование, декоративно-прикладные техники, совместно с благотворительным фондом помощи детям и малоимущим гражданам «Помогать просто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6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Карла Маркса д.88 (цокол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пец. по соц. работе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Романова О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МАК встреча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«Образ 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Формирование образа Я у ребенка, принятие своих различных сторон личности, поиск ресурсов для выхода из различных сложных ситу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7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День Любви, Семьи и Вер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раздничное мероприятие, посвященное Дню семьи, любви и верности, совместно с библиотекой им. К.Г.Паустов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7(10)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Водянникова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сещение учебно-тренировочной кухни «Кексы»; творческая студия «Нейро-арт»</w:t>
            </w: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рамках профориен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е занятие по приготовлению основных блюд и выпечки на учебно-тренировочной кухне «Кексы»; творческая студия «Нейро-арт»: нейрографика, правополушарное рисование, декоративно-прикладные техники, совместно с благотворительным фондом помощи детям и малоимущим гражданам «Помогать просто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3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Карла Маркса д.88 (цокол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пец. по соц. работе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иксайкина А.В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знавательное мероприятие «Один дом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равила безопасности в бы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2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ульторганизатор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Никишина Л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сещение учебно-тренировочной кухни «Кексы»; творческая студия «Нейро-арт»</w:t>
            </w: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рамках профориен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е занятие по приготовлению основных блюд и выпечки на учебно-тренировочной кухне «Кексы»; творческая студия «Нейро-арт»: нейрографика, правополушарное рисование, декоративно-прикладные техники, совместно с благотворительным фондом помощи детям и малоимущим гражданам «Помогать просто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0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Карла Маркса д.88 (цокол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«Мои жизненные цели», выездное занятие с элементами тренинга в рамках акции «Вместе защитим наших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Формирование знаний о безопасном поведении на природе, а также положительных жизненных целей, способов их достижени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1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00-17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ыезд лес/ о. Татыше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луб «Шахматист»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Мастер-класс по пошаговому обучению игре в шахм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5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00 – 12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00 – 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Игровые часы «Ретр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знавательная программа для детей и подростков по настольным и подвижным игр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6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00-17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«В некотором царстве – спортивном государств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Игровая программа</w:t>
            </w: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овместно с библиотекой им. Н.А.Остров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26.07.2023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Сурикова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Спец. по соц. работе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Лукьяненко Т.А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сещение учебно-тренировочной кухни «Кексы»; творческая студия «Нейро-арт»</w:t>
            </w: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рамках профориен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е занятие по приготовлению основных блюд и выпечки на учебно-тренировочной кухне «Кексы»; творческая студия «Нейро-арт»: нейрографика, правополушарное рисование, декоративно-прикладные техники, совместно с благотворительным фондом помощи детям и малоимущим гражданам «Помогать просто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7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Карла Маркса д.88 (цокол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пец. по соц. работе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Романова О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Группа психологической разгрузки «Пригоршня тишины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Мини тренинг снятие эмоционального напря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6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Альхплф Альали А.Я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Логопед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мол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«Мама, папа, Я -спортивная семь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портивное 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27.07.2023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6.3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Инструктор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АФК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Хальявин М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ВН «Лес наш друг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икторина для детей и подростков как вести себя в лес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8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ульторганизатор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Никишина Л.А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Специалист по социальной работе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Бесчастнова А.П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Детско-родительское занятие с элементами тренинга «Семь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Гармонизация детско-родительских 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8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«Медовый Спа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накомство с русскими народными традициями и приметами, мастер-класс по изготовлению обрядовой тряпичной куклы «Громница», совместно с библиотекой им. К.Г.Паустов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8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Водянникова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Оказание содействия подросткам от 14 лет и старше, состоящих в СОП, на РП  в трудоустройстве в ТОГГ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Организация занятости, профилактика правонару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Специалисты по соц. работе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Романова О.С.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иксайкина А.В. Спец. по работе с семьей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Ворошилова А.С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Реализация проекта «Психолог в дом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онсультирование родителей и детей по вопросам внутрисемейных взаимо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2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Фазылова А.А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луб «Шахматист»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Мастер-класс по пошаговому обучению игре в шахм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о вторникам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1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8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2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9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00 – 12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00 – 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Групповое занятие «Эмоцарик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Развитие эмоционального интеллекта, понимания собственных чувств и эмо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о вторникам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1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2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9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2.00 и 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Группа психологической разгрузки «Пригоршня тишины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Мини тренинг снятие эмоционального напря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2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9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Альхплф Альали А.Я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Логопед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мол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Игровые часы «Ретр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знавательная программа для детей и подростков по настольным и подвижным игр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 средам 02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9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6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3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30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00-17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Художественно творческое мероприятие «Летняя мастерска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Лепка, рисование, изготовление аппликаций, конструирование из подручных и природных материа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о средам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2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9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6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3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30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00-16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2 кат. Фазылова А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«Правила      безопасного  поведения» в рамках акции «Вместе защитим наших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Беседа в игровой форме на приобретение знаний о правилах безопасного поведения в быту, формирование навыков принятия  правильных решений в создавшихся ситуация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3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2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сещение учебно-тренировочной кухни «Кексы»; творческая студия «Нейро-арт»</w:t>
            </w: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рамках профориен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е занятие по приготовлению основных блюд и выпечки на учебно-тренировочной кухне «Кексы»; творческая студия «Нейро-арт»: нейрографика, правополушарное рисование, декоративно-прикладные техники, совместно с благотворительным фондом помощи детям и малоимущим гражданам «Помогать просто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3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Карла Маркса д.88 (цокол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сихолог 2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Фазылова А.А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 «Профилактика буллинга в подростковой сред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анятие с элементами тренинга для подрост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04.08.2023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: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сихолог 2 кат. Фазылова А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Игровые часы «Народные игр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знавательная программа для детей и подростков по подвижным игр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4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сещение учебно-тренировочной кухни «Кексы»; творческая студия «Нейро-арт»</w:t>
            </w: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рамках профориен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е занятие по приготовлению основных блюд и выпечки на учебно-тренировочной кухне «Кексы»; творческая студия «Нейро-арт»: нейрографика, правополушарное рисование, декоративно-прикладные техники, совместно с благотворительным фондом помощи детям и малоимущим гражданам «Помогать просто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0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Карла Маркса д.88 (цокол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Спец. по соц. работе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Лукьяненко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 «Если бы я был взрослым» в рамка акции «Вмести защитим наших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равила поведения в общественных мест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5" w:rsidRPr="00091CF5" w:rsidRDefault="00091CF5" w:rsidP="00091CF5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1CF5">
              <w:rPr>
                <w:rFonts w:eastAsia="Times New Roman"/>
                <w:sz w:val="24"/>
                <w:szCs w:val="24"/>
                <w:lang w:eastAsia="ru-RU"/>
              </w:rPr>
              <w:t>10.08.2023</w:t>
            </w:r>
          </w:p>
          <w:p w:rsidR="00091CF5" w:rsidRPr="00091CF5" w:rsidRDefault="00091CF5" w:rsidP="00091CF5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1CF5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091CF5" w:rsidP="00091CF5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1CF5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Культорганизатор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Никишина Л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Художественно-творческое мероприятие «Воздушный шар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Мастер-класс по изготовлению поделки-макета из папье-маше, совместно с библиотекой им. К.Г.Паустов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00-17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Водянникова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анятие с элементами тренинга «Мы особенные!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анятие с элементами тренинга для подростков, направленное на развитие жизненных навыков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толерантности, противодействие дискриминации, умение работать в команде,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важать личностные качества других люд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11.08.2023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3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Часовня Параскевы Пятниц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2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Фазылова А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накомство с русскими народными традициями «Яблоневый Спа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накомство с русскими народными традициями и играми, прощание с летом, совместно с библиотекой им. К.Г.Паустов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8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-17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Водянникова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казкатерап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коррекционное занятие, направленное на снижение уровня тревожности и повышения уверенности в себ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8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«Правила поведения на воде»</w:t>
            </w: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рамках акции «Вместе защитим наших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Беседа-прогулка на набережную Енисе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1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Набережная Енисе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сихолог 2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Фазылова А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ыездные пси-игры «Давай дружить»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рамках акции «Вместе защитим наших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Формирование эффективных стратегий коммуникации со сверстниками, формирование знаний о безопасном поведении на приро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5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00-17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ыезд в л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 «Спички детям не игрушка»</w:t>
            </w: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рамках акции «Вместе защитим наших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Безопасность в бы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5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ульторганизатор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Никишина Л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Экскурсия в парк чудес «Галиле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Расширение кругозора, расширение познавательной деятельности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р. имени Газеты Красноярский рабочий, 27, стр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Бесчастнова А.П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еселые стар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портивное 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17.08.2023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6.3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Инструктор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АФК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Хальявин М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знавательное мероприятие «Травни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Знакомство с травами, мастер-класс по изготовлению обрядовой тряпичной куклы «Травница», совместно с библиотекой им. К.Г.Паустов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4.00-17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Водянникова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оциальный педагог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астер-класс по нейрографи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tabs>
                <w:tab w:val="left" w:pos="885"/>
              </w:tabs>
              <w:spacing w:after="200" w:line="276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нятие эмоционального напряжения, реализация творческого потенциа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1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4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«Очень знания важны, детям знания нужны!»</w:t>
            </w:r>
          </w:p>
        </w:tc>
        <w:tc>
          <w:tcPr>
            <w:tcW w:w="3685" w:type="dxa"/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Игровая программа совместно с библиотекой им. Н.А.Остров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 договоренности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Сурикова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Спец. по соц. работе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Лукьяненко Т.А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«Скоро в школу »</w:t>
            </w:r>
          </w:p>
        </w:tc>
        <w:tc>
          <w:tcPr>
            <w:tcW w:w="3685" w:type="dxa"/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Игровая программа</w:t>
            </w: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 совместно с </w:t>
            </w:r>
            <w:r w:rsidRPr="005D7FE9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библиотекой им. Н.А.Остров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 договоренности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Сурикова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Спец. по соц. работе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Лукьяненко Т.А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Оказание содействия подросткам от 14 лет и старше, состоящих в СОП, на РП  в трудоустройстве в ТОГГ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Организация занятости, профилактика правонаруше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Специалисты по соц. работе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Романова О.С.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иксайкина А.В. Спец. по работе с семьей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Ворошилова А.С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Реализация проекта «Психолог в дом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онсультирование родителей и детей по вопросам внутрисемейных взаимо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2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Фазылова А.А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</w:tbl>
    <w:p w:rsidR="00415618" w:rsidRPr="00C86541" w:rsidRDefault="00415618" w:rsidP="00007607">
      <w:pPr>
        <w:spacing w:after="200" w:line="276" w:lineRule="auto"/>
        <w:ind w:firstLine="708"/>
        <w:jc w:val="left"/>
        <w:rPr>
          <w:b/>
          <w:sz w:val="24"/>
          <w:szCs w:val="24"/>
        </w:rPr>
      </w:pPr>
    </w:p>
    <w:p w:rsidR="00415618" w:rsidRPr="00C86541" w:rsidRDefault="00415618" w:rsidP="00007607">
      <w:pPr>
        <w:spacing w:after="200" w:line="276" w:lineRule="auto"/>
        <w:ind w:firstLine="708"/>
        <w:jc w:val="left"/>
        <w:rPr>
          <w:b/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Default="00177C56" w:rsidP="0093193E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ветственный секретарь КДН и ЗП администрации города         </w:t>
      </w:r>
    </w:p>
    <w:p w:rsidR="00177C56" w:rsidRPr="00C86541" w:rsidRDefault="00177C56" w:rsidP="0093193E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Миллер Н.А.</w:t>
      </w:r>
    </w:p>
    <w:sectPr w:rsidR="00177C56" w:rsidRPr="00C86541" w:rsidSect="00245CC6">
      <w:footerReference w:type="default" r:id="rId19"/>
      <w:pgSz w:w="16838" w:h="11906" w:orient="landscape"/>
      <w:pgMar w:top="568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0C6" w:rsidRDefault="009F70C6" w:rsidP="00B4562C">
      <w:r>
        <w:separator/>
      </w:r>
    </w:p>
  </w:endnote>
  <w:endnote w:type="continuationSeparator" w:id="0">
    <w:p w:rsidR="009F70C6" w:rsidRDefault="009F70C6" w:rsidP="00B4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roman"/>
    <w:pitch w:val="default"/>
  </w:font>
  <w:font w:name="DejaVu Sans">
    <w:charset w:val="CC"/>
    <w:family w:val="swiss"/>
    <w:pitch w:val="variable"/>
  </w:font>
  <w:font w:name="FreeSans">
    <w:altName w:val="Times New Roman"/>
    <w:charset w:val="CC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variable"/>
  </w:font>
  <w:font w:name="Nimbus Roman No9 L">
    <w:altName w:val="MS Gothic"/>
    <w:charset w:val="8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14581"/>
      <w:docPartObj>
        <w:docPartGallery w:val="Page Numbers (Bottom of Page)"/>
        <w:docPartUnique/>
      </w:docPartObj>
    </w:sdtPr>
    <w:sdtContent>
      <w:p w:rsidR="00D24220" w:rsidRDefault="00D2422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0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0C6" w:rsidRDefault="009F70C6" w:rsidP="00B4562C">
      <w:r>
        <w:separator/>
      </w:r>
    </w:p>
  </w:footnote>
  <w:footnote w:type="continuationSeparator" w:id="0">
    <w:p w:rsidR="009F70C6" w:rsidRDefault="009F70C6" w:rsidP="00B45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A85"/>
    <w:multiLevelType w:val="hybridMultilevel"/>
    <w:tmpl w:val="C814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2837"/>
    <w:multiLevelType w:val="hybridMultilevel"/>
    <w:tmpl w:val="CB58A7F4"/>
    <w:lvl w:ilvl="0" w:tplc="49CA1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A146B"/>
    <w:multiLevelType w:val="hybridMultilevel"/>
    <w:tmpl w:val="7122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A1B73"/>
    <w:multiLevelType w:val="multilevel"/>
    <w:tmpl w:val="A53A2D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  <w:sz w:val="28"/>
      </w:rPr>
    </w:lvl>
  </w:abstractNum>
  <w:abstractNum w:abstractNumId="4">
    <w:nsid w:val="0F3B747D"/>
    <w:multiLevelType w:val="hybridMultilevel"/>
    <w:tmpl w:val="4CA6F2F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9D5BA0"/>
    <w:multiLevelType w:val="hybridMultilevel"/>
    <w:tmpl w:val="84B81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F299C"/>
    <w:multiLevelType w:val="hybridMultilevel"/>
    <w:tmpl w:val="BB60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F26FD"/>
    <w:multiLevelType w:val="multilevel"/>
    <w:tmpl w:val="C714C088"/>
    <w:lvl w:ilvl="0">
      <w:start w:val="7"/>
      <w:numFmt w:val="decimal"/>
      <w:lvlText w:val="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5F50A5"/>
    <w:multiLevelType w:val="hybridMultilevel"/>
    <w:tmpl w:val="0074C9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90B40"/>
    <w:multiLevelType w:val="multilevel"/>
    <w:tmpl w:val="681214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single"/>
      </w:rPr>
    </w:lvl>
  </w:abstractNum>
  <w:abstractNum w:abstractNumId="10">
    <w:nsid w:val="25530F72"/>
    <w:multiLevelType w:val="hybridMultilevel"/>
    <w:tmpl w:val="1AB022CC"/>
    <w:lvl w:ilvl="0" w:tplc="6FC8C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21B97"/>
    <w:multiLevelType w:val="multilevel"/>
    <w:tmpl w:val="722EDC2E"/>
    <w:lvl w:ilvl="0">
      <w:start w:val="6"/>
      <w:numFmt w:val="decimal"/>
      <w:lvlText w:val="07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9447A6"/>
    <w:multiLevelType w:val="hybridMultilevel"/>
    <w:tmpl w:val="BD54C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C22A9"/>
    <w:multiLevelType w:val="hybridMultilevel"/>
    <w:tmpl w:val="D668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86A74"/>
    <w:multiLevelType w:val="multilevel"/>
    <w:tmpl w:val="5EF4446C"/>
    <w:lvl w:ilvl="0">
      <w:start w:val="6"/>
      <w:numFmt w:val="decimal"/>
      <w:lvlText w:val="21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0237FD"/>
    <w:multiLevelType w:val="multilevel"/>
    <w:tmpl w:val="D23829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6">
    <w:nsid w:val="2C225313"/>
    <w:multiLevelType w:val="multilevel"/>
    <w:tmpl w:val="757C73EA"/>
    <w:lvl w:ilvl="0">
      <w:start w:val="5"/>
      <w:numFmt w:val="decimal"/>
      <w:lvlText w:val="2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C77E02"/>
    <w:multiLevelType w:val="hybridMultilevel"/>
    <w:tmpl w:val="BB2C2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97F63"/>
    <w:multiLevelType w:val="hybridMultilevel"/>
    <w:tmpl w:val="D6BA375A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>
    <w:nsid w:val="3C2067B1"/>
    <w:multiLevelType w:val="multilevel"/>
    <w:tmpl w:val="8AA8EC00"/>
    <w:lvl w:ilvl="0">
      <w:start w:val="7"/>
      <w:numFmt w:val="decimal"/>
      <w:lvlText w:val="0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1D3C14"/>
    <w:multiLevelType w:val="hybridMultilevel"/>
    <w:tmpl w:val="CDD2AF92"/>
    <w:lvl w:ilvl="0" w:tplc="CFEAD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54855"/>
    <w:multiLevelType w:val="hybridMultilevel"/>
    <w:tmpl w:val="45A076C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B7389"/>
    <w:multiLevelType w:val="hybridMultilevel"/>
    <w:tmpl w:val="9E6E8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FC2A9D"/>
    <w:multiLevelType w:val="hybridMultilevel"/>
    <w:tmpl w:val="88324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F27423"/>
    <w:multiLevelType w:val="hybridMultilevel"/>
    <w:tmpl w:val="56A218CC"/>
    <w:lvl w:ilvl="0" w:tplc="3B0498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C79E6"/>
    <w:multiLevelType w:val="hybridMultilevel"/>
    <w:tmpl w:val="040EF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522AB"/>
    <w:multiLevelType w:val="hybridMultilevel"/>
    <w:tmpl w:val="62083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03095"/>
    <w:multiLevelType w:val="hybridMultilevel"/>
    <w:tmpl w:val="846244D4"/>
    <w:lvl w:ilvl="0" w:tplc="F01269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9C3430"/>
    <w:multiLevelType w:val="hybridMultilevel"/>
    <w:tmpl w:val="A87C3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9137BE"/>
    <w:multiLevelType w:val="hybridMultilevel"/>
    <w:tmpl w:val="FADA0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2791C"/>
    <w:multiLevelType w:val="hybridMultilevel"/>
    <w:tmpl w:val="EC32D6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E5D40"/>
    <w:multiLevelType w:val="hybridMultilevel"/>
    <w:tmpl w:val="56764B3C"/>
    <w:lvl w:ilvl="0" w:tplc="8A7062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CB38F9"/>
    <w:multiLevelType w:val="hybridMultilevel"/>
    <w:tmpl w:val="80DAC3FA"/>
    <w:lvl w:ilvl="0" w:tplc="50D21C06">
      <w:start w:val="1"/>
      <w:numFmt w:val="decimal"/>
      <w:lvlText w:val="%1."/>
      <w:lvlJc w:val="left"/>
      <w:pPr>
        <w:ind w:left="804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B7687"/>
    <w:multiLevelType w:val="hybridMultilevel"/>
    <w:tmpl w:val="0FB87ADA"/>
    <w:lvl w:ilvl="0" w:tplc="DDDE22CA">
      <w:start w:val="4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849B3"/>
    <w:multiLevelType w:val="multilevel"/>
    <w:tmpl w:val="4AB42E1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F4348E8"/>
    <w:multiLevelType w:val="hybridMultilevel"/>
    <w:tmpl w:val="EEA276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B167F"/>
    <w:multiLevelType w:val="hybridMultilevel"/>
    <w:tmpl w:val="D284BB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466BD"/>
    <w:multiLevelType w:val="hybridMultilevel"/>
    <w:tmpl w:val="71C066DC"/>
    <w:lvl w:ilvl="0" w:tplc="19E26DDE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F3BB9"/>
    <w:multiLevelType w:val="hybridMultilevel"/>
    <w:tmpl w:val="94FA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EE7803"/>
    <w:multiLevelType w:val="multilevel"/>
    <w:tmpl w:val="9AD8D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6BD21421"/>
    <w:multiLevelType w:val="multilevel"/>
    <w:tmpl w:val="C22CBD94"/>
    <w:lvl w:ilvl="0">
      <w:start w:val="8"/>
      <w:numFmt w:val="decimal"/>
      <w:lvlText w:val="0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16322A0"/>
    <w:multiLevelType w:val="hybridMultilevel"/>
    <w:tmpl w:val="EAB020B0"/>
    <w:lvl w:ilvl="0" w:tplc="47922B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E05070">
      <w:numFmt w:val="none"/>
      <w:lvlText w:val=""/>
      <w:lvlJc w:val="left"/>
      <w:pPr>
        <w:tabs>
          <w:tab w:val="num" w:pos="360"/>
        </w:tabs>
      </w:pPr>
    </w:lvl>
    <w:lvl w:ilvl="2" w:tplc="5E347B3E">
      <w:numFmt w:val="none"/>
      <w:lvlText w:val=""/>
      <w:lvlJc w:val="left"/>
      <w:pPr>
        <w:tabs>
          <w:tab w:val="num" w:pos="360"/>
        </w:tabs>
      </w:pPr>
    </w:lvl>
    <w:lvl w:ilvl="3" w:tplc="A0CAECB2">
      <w:numFmt w:val="none"/>
      <w:lvlText w:val=""/>
      <w:lvlJc w:val="left"/>
      <w:pPr>
        <w:tabs>
          <w:tab w:val="num" w:pos="360"/>
        </w:tabs>
      </w:pPr>
    </w:lvl>
    <w:lvl w:ilvl="4" w:tplc="EB00E5C4">
      <w:numFmt w:val="none"/>
      <w:lvlText w:val=""/>
      <w:lvlJc w:val="left"/>
      <w:pPr>
        <w:tabs>
          <w:tab w:val="num" w:pos="360"/>
        </w:tabs>
      </w:pPr>
    </w:lvl>
    <w:lvl w:ilvl="5" w:tplc="3C282B9E">
      <w:numFmt w:val="none"/>
      <w:lvlText w:val=""/>
      <w:lvlJc w:val="left"/>
      <w:pPr>
        <w:tabs>
          <w:tab w:val="num" w:pos="360"/>
        </w:tabs>
      </w:pPr>
    </w:lvl>
    <w:lvl w:ilvl="6" w:tplc="CFBCDE36">
      <w:numFmt w:val="none"/>
      <w:lvlText w:val=""/>
      <w:lvlJc w:val="left"/>
      <w:pPr>
        <w:tabs>
          <w:tab w:val="num" w:pos="360"/>
        </w:tabs>
      </w:pPr>
    </w:lvl>
    <w:lvl w:ilvl="7" w:tplc="398AE728">
      <w:numFmt w:val="none"/>
      <w:lvlText w:val=""/>
      <w:lvlJc w:val="left"/>
      <w:pPr>
        <w:tabs>
          <w:tab w:val="num" w:pos="360"/>
        </w:tabs>
      </w:pPr>
    </w:lvl>
    <w:lvl w:ilvl="8" w:tplc="93D6F588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46E5E8C"/>
    <w:multiLevelType w:val="hybridMultilevel"/>
    <w:tmpl w:val="E5A20544"/>
    <w:lvl w:ilvl="0" w:tplc="98B2580A">
      <w:start w:val="1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42E04"/>
    <w:multiLevelType w:val="multilevel"/>
    <w:tmpl w:val="2668B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4">
    <w:nsid w:val="76852DE6"/>
    <w:multiLevelType w:val="multilevel"/>
    <w:tmpl w:val="F6A83A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79B43E07"/>
    <w:multiLevelType w:val="hybridMultilevel"/>
    <w:tmpl w:val="615689F2"/>
    <w:lvl w:ilvl="0" w:tplc="43463756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1755A"/>
    <w:multiLevelType w:val="hybridMultilevel"/>
    <w:tmpl w:val="BD8C3E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B6021"/>
    <w:multiLevelType w:val="hybridMultilevel"/>
    <w:tmpl w:val="615689F2"/>
    <w:lvl w:ilvl="0" w:tplc="43463756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163C4D"/>
    <w:multiLevelType w:val="multilevel"/>
    <w:tmpl w:val="4F10AFC6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9"/>
  </w:num>
  <w:num w:numId="4">
    <w:abstractNumId w:val="16"/>
  </w:num>
  <w:num w:numId="5">
    <w:abstractNumId w:val="11"/>
  </w:num>
  <w:num w:numId="6">
    <w:abstractNumId w:val="14"/>
  </w:num>
  <w:num w:numId="7">
    <w:abstractNumId w:val="19"/>
  </w:num>
  <w:num w:numId="8">
    <w:abstractNumId w:val="7"/>
  </w:num>
  <w:num w:numId="9">
    <w:abstractNumId w:val="40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1"/>
  </w:num>
  <w:num w:numId="13">
    <w:abstractNumId w:val="34"/>
  </w:num>
  <w:num w:numId="14">
    <w:abstractNumId w:val="23"/>
  </w:num>
  <w:num w:numId="15">
    <w:abstractNumId w:val="4"/>
  </w:num>
  <w:num w:numId="16">
    <w:abstractNumId w:val="39"/>
  </w:num>
  <w:num w:numId="17">
    <w:abstractNumId w:val="43"/>
  </w:num>
  <w:num w:numId="18">
    <w:abstractNumId w:val="15"/>
  </w:num>
  <w:num w:numId="19">
    <w:abstractNumId w:val="37"/>
  </w:num>
  <w:num w:numId="20">
    <w:abstractNumId w:val="9"/>
  </w:num>
  <w:num w:numId="21">
    <w:abstractNumId w:val="30"/>
  </w:num>
  <w:num w:numId="22">
    <w:abstractNumId w:val="8"/>
  </w:num>
  <w:num w:numId="23">
    <w:abstractNumId w:val="13"/>
  </w:num>
  <w:num w:numId="24">
    <w:abstractNumId w:val="5"/>
  </w:num>
  <w:num w:numId="25">
    <w:abstractNumId w:val="45"/>
  </w:num>
  <w:num w:numId="26">
    <w:abstractNumId w:val="48"/>
  </w:num>
  <w:num w:numId="27">
    <w:abstractNumId w:val="47"/>
  </w:num>
  <w:num w:numId="28">
    <w:abstractNumId w:val="21"/>
  </w:num>
  <w:num w:numId="29">
    <w:abstractNumId w:val="25"/>
  </w:num>
  <w:num w:numId="30">
    <w:abstractNumId w:val="35"/>
  </w:num>
  <w:num w:numId="31">
    <w:abstractNumId w:val="33"/>
  </w:num>
  <w:num w:numId="32">
    <w:abstractNumId w:val="12"/>
  </w:num>
  <w:num w:numId="33">
    <w:abstractNumId w:val="42"/>
  </w:num>
  <w:num w:numId="34">
    <w:abstractNumId w:val="0"/>
  </w:num>
  <w:num w:numId="35">
    <w:abstractNumId w:val="46"/>
  </w:num>
  <w:num w:numId="36">
    <w:abstractNumId w:val="6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 w:numId="41">
    <w:abstractNumId w:val="24"/>
  </w:num>
  <w:num w:numId="42">
    <w:abstractNumId w:val="26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2"/>
  </w:num>
  <w:num w:numId="46">
    <w:abstractNumId w:val="10"/>
  </w:num>
  <w:num w:numId="47">
    <w:abstractNumId w:val="27"/>
  </w:num>
  <w:num w:numId="48">
    <w:abstractNumId w:val="1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6F"/>
    <w:rsid w:val="00007607"/>
    <w:rsid w:val="00023719"/>
    <w:rsid w:val="00026B07"/>
    <w:rsid w:val="00031168"/>
    <w:rsid w:val="000369DC"/>
    <w:rsid w:val="00040043"/>
    <w:rsid w:val="00054670"/>
    <w:rsid w:val="00091CF5"/>
    <w:rsid w:val="000A2428"/>
    <w:rsid w:val="00120EE7"/>
    <w:rsid w:val="00124E63"/>
    <w:rsid w:val="001352AD"/>
    <w:rsid w:val="00137525"/>
    <w:rsid w:val="00155673"/>
    <w:rsid w:val="00164EC2"/>
    <w:rsid w:val="00177C56"/>
    <w:rsid w:val="00185892"/>
    <w:rsid w:val="001969EC"/>
    <w:rsid w:val="001A6752"/>
    <w:rsid w:val="001C0C67"/>
    <w:rsid w:val="001C2D96"/>
    <w:rsid w:val="001C3001"/>
    <w:rsid w:val="001E4647"/>
    <w:rsid w:val="001E71C4"/>
    <w:rsid w:val="001F465F"/>
    <w:rsid w:val="00204BA3"/>
    <w:rsid w:val="00205E05"/>
    <w:rsid w:val="00220674"/>
    <w:rsid w:val="00220CE6"/>
    <w:rsid w:val="002428F9"/>
    <w:rsid w:val="00245CC6"/>
    <w:rsid w:val="002735AC"/>
    <w:rsid w:val="00281A0B"/>
    <w:rsid w:val="002A3AD1"/>
    <w:rsid w:val="002B0EF8"/>
    <w:rsid w:val="002B109F"/>
    <w:rsid w:val="002E2AF4"/>
    <w:rsid w:val="002E2EDF"/>
    <w:rsid w:val="002F3EC6"/>
    <w:rsid w:val="002F3FD4"/>
    <w:rsid w:val="002F5945"/>
    <w:rsid w:val="00313038"/>
    <w:rsid w:val="003135C8"/>
    <w:rsid w:val="00324697"/>
    <w:rsid w:val="0032474E"/>
    <w:rsid w:val="00331AD8"/>
    <w:rsid w:val="00347FE5"/>
    <w:rsid w:val="00350367"/>
    <w:rsid w:val="00353456"/>
    <w:rsid w:val="0037495C"/>
    <w:rsid w:val="0037581D"/>
    <w:rsid w:val="00387F07"/>
    <w:rsid w:val="003B6E3A"/>
    <w:rsid w:val="003C1BFC"/>
    <w:rsid w:val="003C20B1"/>
    <w:rsid w:val="003D2378"/>
    <w:rsid w:val="003D27EF"/>
    <w:rsid w:val="003E206E"/>
    <w:rsid w:val="003F3030"/>
    <w:rsid w:val="00415618"/>
    <w:rsid w:val="00416BF5"/>
    <w:rsid w:val="004666A9"/>
    <w:rsid w:val="00493F83"/>
    <w:rsid w:val="00495776"/>
    <w:rsid w:val="00495AF6"/>
    <w:rsid w:val="00496B89"/>
    <w:rsid w:val="004B2C39"/>
    <w:rsid w:val="004C0ADA"/>
    <w:rsid w:val="004F6B72"/>
    <w:rsid w:val="004F792C"/>
    <w:rsid w:val="00504284"/>
    <w:rsid w:val="00504374"/>
    <w:rsid w:val="00524223"/>
    <w:rsid w:val="00525E4D"/>
    <w:rsid w:val="0053200C"/>
    <w:rsid w:val="005323DE"/>
    <w:rsid w:val="00552964"/>
    <w:rsid w:val="00560CB6"/>
    <w:rsid w:val="0057458F"/>
    <w:rsid w:val="00582921"/>
    <w:rsid w:val="005A6439"/>
    <w:rsid w:val="005D7FE9"/>
    <w:rsid w:val="00603A80"/>
    <w:rsid w:val="00610E46"/>
    <w:rsid w:val="006302C7"/>
    <w:rsid w:val="0063124C"/>
    <w:rsid w:val="006410E4"/>
    <w:rsid w:val="006451FF"/>
    <w:rsid w:val="00651905"/>
    <w:rsid w:val="00662678"/>
    <w:rsid w:val="00680560"/>
    <w:rsid w:val="00696AE3"/>
    <w:rsid w:val="006B0173"/>
    <w:rsid w:val="006F2D9F"/>
    <w:rsid w:val="006F7C6F"/>
    <w:rsid w:val="00706AFF"/>
    <w:rsid w:val="007214E9"/>
    <w:rsid w:val="007857EC"/>
    <w:rsid w:val="007A030A"/>
    <w:rsid w:val="007A0939"/>
    <w:rsid w:val="007B32CB"/>
    <w:rsid w:val="007E0DA1"/>
    <w:rsid w:val="007E20CB"/>
    <w:rsid w:val="007E57FF"/>
    <w:rsid w:val="007F0B92"/>
    <w:rsid w:val="007F29B7"/>
    <w:rsid w:val="00803A3A"/>
    <w:rsid w:val="008052E7"/>
    <w:rsid w:val="00806743"/>
    <w:rsid w:val="008222F8"/>
    <w:rsid w:val="00841707"/>
    <w:rsid w:val="008625B2"/>
    <w:rsid w:val="00871726"/>
    <w:rsid w:val="00874678"/>
    <w:rsid w:val="00876AAA"/>
    <w:rsid w:val="00881E23"/>
    <w:rsid w:val="00892568"/>
    <w:rsid w:val="008A1E6A"/>
    <w:rsid w:val="008A270E"/>
    <w:rsid w:val="008B57E5"/>
    <w:rsid w:val="008D1137"/>
    <w:rsid w:val="008E151C"/>
    <w:rsid w:val="008E17EE"/>
    <w:rsid w:val="009045E9"/>
    <w:rsid w:val="009212C7"/>
    <w:rsid w:val="00927D0B"/>
    <w:rsid w:val="009311F0"/>
    <w:rsid w:val="0093193E"/>
    <w:rsid w:val="0093194B"/>
    <w:rsid w:val="00955E2D"/>
    <w:rsid w:val="00965FFE"/>
    <w:rsid w:val="00982A48"/>
    <w:rsid w:val="00997AC3"/>
    <w:rsid w:val="009A2F50"/>
    <w:rsid w:val="009B037C"/>
    <w:rsid w:val="009B54B4"/>
    <w:rsid w:val="009C7A74"/>
    <w:rsid w:val="009C7E1E"/>
    <w:rsid w:val="009D77B3"/>
    <w:rsid w:val="009E4FB8"/>
    <w:rsid w:val="009F5E4B"/>
    <w:rsid w:val="009F70C6"/>
    <w:rsid w:val="009F74CE"/>
    <w:rsid w:val="00A001E5"/>
    <w:rsid w:val="00A04C67"/>
    <w:rsid w:val="00A13A1E"/>
    <w:rsid w:val="00A538CE"/>
    <w:rsid w:val="00A57FC7"/>
    <w:rsid w:val="00A63BC2"/>
    <w:rsid w:val="00A70DE1"/>
    <w:rsid w:val="00A840C2"/>
    <w:rsid w:val="00A90055"/>
    <w:rsid w:val="00AB014C"/>
    <w:rsid w:val="00AD2759"/>
    <w:rsid w:val="00AF27BD"/>
    <w:rsid w:val="00B31E0B"/>
    <w:rsid w:val="00B4562C"/>
    <w:rsid w:val="00BA787D"/>
    <w:rsid w:val="00BB211A"/>
    <w:rsid w:val="00BC3D07"/>
    <w:rsid w:val="00BC6A55"/>
    <w:rsid w:val="00BD34DA"/>
    <w:rsid w:val="00BD68DE"/>
    <w:rsid w:val="00C0109C"/>
    <w:rsid w:val="00C0744A"/>
    <w:rsid w:val="00C16273"/>
    <w:rsid w:val="00C27650"/>
    <w:rsid w:val="00C3200C"/>
    <w:rsid w:val="00C5240B"/>
    <w:rsid w:val="00C57273"/>
    <w:rsid w:val="00C62AC8"/>
    <w:rsid w:val="00C71C45"/>
    <w:rsid w:val="00C86541"/>
    <w:rsid w:val="00CA6450"/>
    <w:rsid w:val="00CB10EE"/>
    <w:rsid w:val="00CD0450"/>
    <w:rsid w:val="00CD631E"/>
    <w:rsid w:val="00CD781D"/>
    <w:rsid w:val="00CE43A0"/>
    <w:rsid w:val="00CF20D2"/>
    <w:rsid w:val="00CF2AC6"/>
    <w:rsid w:val="00D22D00"/>
    <w:rsid w:val="00D24220"/>
    <w:rsid w:val="00D318C1"/>
    <w:rsid w:val="00D36850"/>
    <w:rsid w:val="00D6056E"/>
    <w:rsid w:val="00D63FED"/>
    <w:rsid w:val="00D81B3E"/>
    <w:rsid w:val="00D93777"/>
    <w:rsid w:val="00DA0073"/>
    <w:rsid w:val="00DA507F"/>
    <w:rsid w:val="00DC7A7D"/>
    <w:rsid w:val="00DE2DFB"/>
    <w:rsid w:val="00DF388F"/>
    <w:rsid w:val="00E3624B"/>
    <w:rsid w:val="00E500CB"/>
    <w:rsid w:val="00E569D1"/>
    <w:rsid w:val="00E61989"/>
    <w:rsid w:val="00E6295F"/>
    <w:rsid w:val="00E73246"/>
    <w:rsid w:val="00E83DED"/>
    <w:rsid w:val="00E92101"/>
    <w:rsid w:val="00EB3747"/>
    <w:rsid w:val="00EB5DC7"/>
    <w:rsid w:val="00ED2F41"/>
    <w:rsid w:val="00EE562C"/>
    <w:rsid w:val="00F11FEB"/>
    <w:rsid w:val="00F17165"/>
    <w:rsid w:val="00F36B70"/>
    <w:rsid w:val="00F410EA"/>
    <w:rsid w:val="00F5686F"/>
    <w:rsid w:val="00F70D1F"/>
    <w:rsid w:val="00F76D57"/>
    <w:rsid w:val="00F8188C"/>
    <w:rsid w:val="00F925E9"/>
    <w:rsid w:val="00F960EE"/>
    <w:rsid w:val="00FB2A66"/>
    <w:rsid w:val="00FB64E1"/>
    <w:rsid w:val="00FC1CAC"/>
    <w:rsid w:val="00FC429B"/>
    <w:rsid w:val="00FC4E78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6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31E"/>
    <w:pPr>
      <w:keepNext/>
      <w:spacing w:line="360" w:lineRule="auto"/>
      <w:ind w:firstLine="0"/>
      <w:jc w:val="center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FE9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631E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1FEB"/>
    <w:pPr>
      <w:keepNext/>
      <w:suppressAutoHyphens/>
      <w:spacing w:before="240" w:after="60"/>
      <w:ind w:firstLine="0"/>
      <w:jc w:val="left"/>
      <w:outlineLvl w:val="3"/>
    </w:pPr>
    <w:rPr>
      <w:rFonts w:ascii="Calibri" w:eastAsia="Times New Roman" w:hAnsi="Calibri"/>
      <w:b/>
      <w:bCs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F7C6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F7C6F"/>
    <w:rPr>
      <w:rFonts w:ascii="Times New Roman" w:eastAsia="Calibri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qFormat/>
    <w:rsid w:val="00B456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4562C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B456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62C"/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rsid w:val="00EE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1C2D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803A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9"/>
    <w:uiPriority w:val="59"/>
    <w:rsid w:val="00803A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59"/>
    <w:rsid w:val="0041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82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D63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63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D631E"/>
  </w:style>
  <w:style w:type="table" w:customStyle="1" w:styleId="6">
    <w:name w:val="Сетка таблицы6"/>
    <w:basedOn w:val="a1"/>
    <w:next w:val="a9"/>
    <w:uiPriority w:val="59"/>
    <w:rsid w:val="00CD6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qFormat/>
    <w:rsid w:val="00CD631E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qFormat/>
    <w:rsid w:val="00CD6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CD631E"/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D6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CD631E"/>
    <w:pPr>
      <w:ind w:firstLine="0"/>
      <w:jc w:val="left"/>
    </w:pPr>
    <w:rPr>
      <w:rFonts w:eastAsia="Times New Roman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CD63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CD631E"/>
    <w:rPr>
      <w:color w:val="0000FF" w:themeColor="hyperlink"/>
      <w:u w:val="single"/>
    </w:rPr>
  </w:style>
  <w:style w:type="character" w:customStyle="1" w:styleId="style91">
    <w:name w:val="style91"/>
    <w:basedOn w:val="a0"/>
    <w:rsid w:val="00CD631E"/>
    <w:rPr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D631E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D631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CD631E"/>
    <w:pPr>
      <w:spacing w:after="0" w:line="240" w:lineRule="auto"/>
    </w:pPr>
    <w:rPr>
      <w:rFonts w:eastAsiaTheme="minorEastAsia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6B0173"/>
  </w:style>
  <w:style w:type="table" w:customStyle="1" w:styleId="7">
    <w:name w:val="Сетка таблицы7"/>
    <w:basedOn w:val="a1"/>
    <w:next w:val="a9"/>
    <w:uiPriority w:val="39"/>
    <w:rsid w:val="006B01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unhideWhenUsed/>
    <w:rsid w:val="006B017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6B017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50">
    <w:name w:val="Обычный (веб)5"/>
    <w:basedOn w:val="a"/>
    <w:rsid w:val="006B0173"/>
    <w:pPr>
      <w:suppressAutoHyphens/>
      <w:spacing w:before="28" w:after="28"/>
      <w:ind w:firstLine="0"/>
      <w:jc w:val="left"/>
    </w:pPr>
    <w:rPr>
      <w:rFonts w:eastAsia="Times New Roman"/>
      <w:kern w:val="2"/>
      <w:sz w:val="24"/>
      <w:szCs w:val="24"/>
      <w:lang w:eastAsia="ar-SA"/>
    </w:rPr>
  </w:style>
  <w:style w:type="paragraph" w:customStyle="1" w:styleId="af1">
    <w:name w:val="Содержимое таблицы"/>
    <w:basedOn w:val="a"/>
    <w:qFormat/>
    <w:rsid w:val="006B0173"/>
    <w:pPr>
      <w:widowControl w:val="0"/>
      <w:suppressLineNumbers/>
      <w:suppressAutoHyphens/>
      <w:ind w:firstLine="0"/>
      <w:jc w:val="left"/>
    </w:pPr>
    <w:rPr>
      <w:rFonts w:eastAsia="Lucida Sans Unicode" w:cs="Tahoma"/>
      <w:kern w:val="2"/>
      <w:sz w:val="24"/>
      <w:szCs w:val="24"/>
      <w:lang w:eastAsia="hi-IN" w:bidi="hi-IN"/>
    </w:rPr>
  </w:style>
  <w:style w:type="character" w:customStyle="1" w:styleId="c3">
    <w:name w:val="c3"/>
    <w:rsid w:val="006B0173"/>
  </w:style>
  <w:style w:type="character" w:customStyle="1" w:styleId="extended-textshort">
    <w:name w:val="extended-text__short"/>
    <w:basedOn w:val="a0"/>
    <w:rsid w:val="006B0173"/>
  </w:style>
  <w:style w:type="character" w:styleId="af2">
    <w:name w:val="Strong"/>
    <w:basedOn w:val="a0"/>
    <w:uiPriority w:val="22"/>
    <w:qFormat/>
    <w:rsid w:val="006B0173"/>
    <w:rPr>
      <w:b/>
      <w:bCs/>
    </w:rPr>
  </w:style>
  <w:style w:type="table" w:customStyle="1" w:styleId="8">
    <w:name w:val="Сетка таблицы8"/>
    <w:basedOn w:val="a1"/>
    <w:next w:val="a9"/>
    <w:uiPriority w:val="59"/>
    <w:rsid w:val="00C572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9"/>
    <w:uiPriority w:val="59"/>
    <w:rsid w:val="009311F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59"/>
    <w:rsid w:val="003C1B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AD27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9"/>
    <w:uiPriority w:val="59"/>
    <w:rsid w:val="00D318C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040043"/>
  </w:style>
  <w:style w:type="table" w:customStyle="1" w:styleId="13">
    <w:name w:val="Сетка таблицы13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0400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040043"/>
  </w:style>
  <w:style w:type="table" w:customStyle="1" w:styleId="61">
    <w:name w:val="Сетка таблицы6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40043"/>
  </w:style>
  <w:style w:type="table" w:customStyle="1" w:styleId="71">
    <w:name w:val="Сетка таблицы71"/>
    <w:basedOn w:val="a1"/>
    <w:next w:val="a9"/>
    <w:uiPriority w:val="3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0400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C86541"/>
  </w:style>
  <w:style w:type="table" w:customStyle="1" w:styleId="52">
    <w:name w:val="Сетка таблицы52"/>
    <w:basedOn w:val="a1"/>
    <w:uiPriority w:val="59"/>
    <w:rsid w:val="00C865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11FE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imsender1">
    <w:name w:val="im_sender1"/>
    <w:basedOn w:val="a0"/>
    <w:rsid w:val="00F11FE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F11FE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notification1">
    <w:name w:val="notification1"/>
    <w:basedOn w:val="a0"/>
    <w:rsid w:val="00F11FEB"/>
    <w:rPr>
      <w:rFonts w:ascii="Segoe UI" w:hAnsi="Segoe UI" w:cs="Segoe UI" w:hint="default"/>
      <w:b w:val="0"/>
      <w:bCs w:val="0"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apple-converted-space">
    <w:name w:val="apple-converted-space"/>
    <w:basedOn w:val="a0"/>
    <w:rsid w:val="00F11FEB"/>
  </w:style>
  <w:style w:type="character" w:customStyle="1" w:styleId="txt">
    <w:name w:val="txt"/>
    <w:basedOn w:val="a0"/>
    <w:rsid w:val="00F11FEB"/>
  </w:style>
  <w:style w:type="character" w:customStyle="1" w:styleId="name">
    <w:name w:val="name"/>
    <w:basedOn w:val="a0"/>
    <w:rsid w:val="00F11FEB"/>
  </w:style>
  <w:style w:type="character" w:customStyle="1" w:styleId="chislo">
    <w:name w:val="chislo"/>
    <w:basedOn w:val="a0"/>
    <w:rsid w:val="00F11FEB"/>
  </w:style>
  <w:style w:type="character" w:customStyle="1" w:styleId="article-statdate">
    <w:name w:val="article-stat__date"/>
    <w:basedOn w:val="a0"/>
    <w:rsid w:val="00F11FEB"/>
  </w:style>
  <w:style w:type="character" w:customStyle="1" w:styleId="article-statcount">
    <w:name w:val="article-stat__count"/>
    <w:basedOn w:val="a0"/>
    <w:rsid w:val="00F11FEB"/>
  </w:style>
  <w:style w:type="character" w:customStyle="1" w:styleId="article-stat-tipvalue">
    <w:name w:val="article-stat-tip__value"/>
    <w:basedOn w:val="a0"/>
    <w:rsid w:val="00F11FEB"/>
  </w:style>
  <w:style w:type="paragraph" w:customStyle="1" w:styleId="article-renderblock">
    <w:name w:val="article-render__block"/>
    <w:basedOn w:val="a"/>
    <w:rsid w:val="00F11FE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omment-headerinfo">
    <w:name w:val="comment-header__info"/>
    <w:basedOn w:val="a0"/>
    <w:rsid w:val="00F11FEB"/>
  </w:style>
  <w:style w:type="character" w:customStyle="1" w:styleId="hl">
    <w:name w:val="hl"/>
    <w:basedOn w:val="a0"/>
    <w:rsid w:val="00F11FEB"/>
  </w:style>
  <w:style w:type="character" w:customStyle="1" w:styleId="prod">
    <w:name w:val="prod"/>
    <w:basedOn w:val="a0"/>
    <w:rsid w:val="00F11FEB"/>
  </w:style>
  <w:style w:type="character" w:customStyle="1" w:styleId="portion">
    <w:name w:val="portion"/>
    <w:basedOn w:val="a0"/>
    <w:rsid w:val="00F11FEB"/>
  </w:style>
  <w:style w:type="character" w:customStyle="1" w:styleId="15">
    <w:name w:val="Название1"/>
    <w:basedOn w:val="a0"/>
    <w:rsid w:val="00F11FEB"/>
  </w:style>
  <w:style w:type="character" w:customStyle="1" w:styleId="rcp">
    <w:name w:val="rcp"/>
    <w:basedOn w:val="a0"/>
    <w:rsid w:val="00F11FEB"/>
  </w:style>
  <w:style w:type="character" w:customStyle="1" w:styleId="extendedtext-full">
    <w:name w:val="extendedtext-full"/>
    <w:basedOn w:val="a0"/>
    <w:rsid w:val="00F11FEB"/>
  </w:style>
  <w:style w:type="table" w:customStyle="1" w:styleId="101">
    <w:name w:val="Сетка таблицы101"/>
    <w:basedOn w:val="a1"/>
    <w:next w:val="a9"/>
    <w:uiPriority w:val="59"/>
    <w:rsid w:val="00387F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Обычный11"/>
    <w:rsid w:val="00331AD8"/>
    <w:pPr>
      <w:tabs>
        <w:tab w:val="left" w:pos="720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zh-CN" w:bidi="en-US"/>
    </w:rPr>
  </w:style>
  <w:style w:type="paragraph" w:customStyle="1" w:styleId="Standard">
    <w:name w:val="Standard"/>
    <w:rsid w:val="00331AD8"/>
    <w:pPr>
      <w:suppressAutoHyphens/>
      <w:spacing w:after="0" w:line="240" w:lineRule="auto"/>
      <w:textAlignment w:val="baseline"/>
    </w:pPr>
    <w:rPr>
      <w:rFonts w:ascii="Times New Roman" w:eastAsia="DejaVu Sans" w:hAnsi="Times New Roman" w:cs="FreeSans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D7F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53">
    <w:name w:val="Нет списка5"/>
    <w:next w:val="a2"/>
    <w:uiPriority w:val="99"/>
    <w:semiHidden/>
    <w:unhideWhenUsed/>
    <w:rsid w:val="005D7FE9"/>
  </w:style>
  <w:style w:type="table" w:customStyle="1" w:styleId="150">
    <w:name w:val="Сетка таблицы15"/>
    <w:basedOn w:val="a1"/>
    <w:next w:val="a9"/>
    <w:uiPriority w:val="59"/>
    <w:rsid w:val="005D7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6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31E"/>
    <w:pPr>
      <w:keepNext/>
      <w:spacing w:line="360" w:lineRule="auto"/>
      <w:ind w:firstLine="0"/>
      <w:jc w:val="center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FE9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631E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1FEB"/>
    <w:pPr>
      <w:keepNext/>
      <w:suppressAutoHyphens/>
      <w:spacing w:before="240" w:after="60"/>
      <w:ind w:firstLine="0"/>
      <w:jc w:val="left"/>
      <w:outlineLvl w:val="3"/>
    </w:pPr>
    <w:rPr>
      <w:rFonts w:ascii="Calibri" w:eastAsia="Times New Roman" w:hAnsi="Calibri"/>
      <w:b/>
      <w:bCs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F7C6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F7C6F"/>
    <w:rPr>
      <w:rFonts w:ascii="Times New Roman" w:eastAsia="Calibri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qFormat/>
    <w:rsid w:val="00B456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4562C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B456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62C"/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rsid w:val="00EE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1C2D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803A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9"/>
    <w:uiPriority w:val="59"/>
    <w:rsid w:val="00803A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59"/>
    <w:rsid w:val="0041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82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D63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63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D631E"/>
  </w:style>
  <w:style w:type="table" w:customStyle="1" w:styleId="6">
    <w:name w:val="Сетка таблицы6"/>
    <w:basedOn w:val="a1"/>
    <w:next w:val="a9"/>
    <w:uiPriority w:val="59"/>
    <w:rsid w:val="00CD6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qFormat/>
    <w:rsid w:val="00CD631E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qFormat/>
    <w:rsid w:val="00CD6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CD631E"/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D6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CD631E"/>
    <w:pPr>
      <w:ind w:firstLine="0"/>
      <w:jc w:val="left"/>
    </w:pPr>
    <w:rPr>
      <w:rFonts w:eastAsia="Times New Roman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CD63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CD631E"/>
    <w:rPr>
      <w:color w:val="0000FF" w:themeColor="hyperlink"/>
      <w:u w:val="single"/>
    </w:rPr>
  </w:style>
  <w:style w:type="character" w:customStyle="1" w:styleId="style91">
    <w:name w:val="style91"/>
    <w:basedOn w:val="a0"/>
    <w:rsid w:val="00CD631E"/>
    <w:rPr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D631E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D631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CD631E"/>
    <w:pPr>
      <w:spacing w:after="0" w:line="240" w:lineRule="auto"/>
    </w:pPr>
    <w:rPr>
      <w:rFonts w:eastAsiaTheme="minorEastAsia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6B0173"/>
  </w:style>
  <w:style w:type="table" w:customStyle="1" w:styleId="7">
    <w:name w:val="Сетка таблицы7"/>
    <w:basedOn w:val="a1"/>
    <w:next w:val="a9"/>
    <w:uiPriority w:val="39"/>
    <w:rsid w:val="006B01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unhideWhenUsed/>
    <w:rsid w:val="006B017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6B017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50">
    <w:name w:val="Обычный (веб)5"/>
    <w:basedOn w:val="a"/>
    <w:rsid w:val="006B0173"/>
    <w:pPr>
      <w:suppressAutoHyphens/>
      <w:spacing w:before="28" w:after="28"/>
      <w:ind w:firstLine="0"/>
      <w:jc w:val="left"/>
    </w:pPr>
    <w:rPr>
      <w:rFonts w:eastAsia="Times New Roman"/>
      <w:kern w:val="2"/>
      <w:sz w:val="24"/>
      <w:szCs w:val="24"/>
      <w:lang w:eastAsia="ar-SA"/>
    </w:rPr>
  </w:style>
  <w:style w:type="paragraph" w:customStyle="1" w:styleId="af1">
    <w:name w:val="Содержимое таблицы"/>
    <w:basedOn w:val="a"/>
    <w:qFormat/>
    <w:rsid w:val="006B0173"/>
    <w:pPr>
      <w:widowControl w:val="0"/>
      <w:suppressLineNumbers/>
      <w:suppressAutoHyphens/>
      <w:ind w:firstLine="0"/>
      <w:jc w:val="left"/>
    </w:pPr>
    <w:rPr>
      <w:rFonts w:eastAsia="Lucida Sans Unicode" w:cs="Tahoma"/>
      <w:kern w:val="2"/>
      <w:sz w:val="24"/>
      <w:szCs w:val="24"/>
      <w:lang w:eastAsia="hi-IN" w:bidi="hi-IN"/>
    </w:rPr>
  </w:style>
  <w:style w:type="character" w:customStyle="1" w:styleId="c3">
    <w:name w:val="c3"/>
    <w:rsid w:val="006B0173"/>
  </w:style>
  <w:style w:type="character" w:customStyle="1" w:styleId="extended-textshort">
    <w:name w:val="extended-text__short"/>
    <w:basedOn w:val="a0"/>
    <w:rsid w:val="006B0173"/>
  </w:style>
  <w:style w:type="character" w:styleId="af2">
    <w:name w:val="Strong"/>
    <w:basedOn w:val="a0"/>
    <w:uiPriority w:val="22"/>
    <w:qFormat/>
    <w:rsid w:val="006B0173"/>
    <w:rPr>
      <w:b/>
      <w:bCs/>
    </w:rPr>
  </w:style>
  <w:style w:type="table" w:customStyle="1" w:styleId="8">
    <w:name w:val="Сетка таблицы8"/>
    <w:basedOn w:val="a1"/>
    <w:next w:val="a9"/>
    <w:uiPriority w:val="59"/>
    <w:rsid w:val="00C572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9"/>
    <w:uiPriority w:val="59"/>
    <w:rsid w:val="009311F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59"/>
    <w:rsid w:val="003C1B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AD27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9"/>
    <w:uiPriority w:val="59"/>
    <w:rsid w:val="00D318C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040043"/>
  </w:style>
  <w:style w:type="table" w:customStyle="1" w:styleId="13">
    <w:name w:val="Сетка таблицы13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0400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040043"/>
  </w:style>
  <w:style w:type="table" w:customStyle="1" w:styleId="61">
    <w:name w:val="Сетка таблицы6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40043"/>
  </w:style>
  <w:style w:type="table" w:customStyle="1" w:styleId="71">
    <w:name w:val="Сетка таблицы71"/>
    <w:basedOn w:val="a1"/>
    <w:next w:val="a9"/>
    <w:uiPriority w:val="3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0400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C86541"/>
  </w:style>
  <w:style w:type="table" w:customStyle="1" w:styleId="52">
    <w:name w:val="Сетка таблицы52"/>
    <w:basedOn w:val="a1"/>
    <w:uiPriority w:val="59"/>
    <w:rsid w:val="00C865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11FE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imsender1">
    <w:name w:val="im_sender1"/>
    <w:basedOn w:val="a0"/>
    <w:rsid w:val="00F11FE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F11FE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notification1">
    <w:name w:val="notification1"/>
    <w:basedOn w:val="a0"/>
    <w:rsid w:val="00F11FEB"/>
    <w:rPr>
      <w:rFonts w:ascii="Segoe UI" w:hAnsi="Segoe UI" w:cs="Segoe UI" w:hint="default"/>
      <w:b w:val="0"/>
      <w:bCs w:val="0"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apple-converted-space">
    <w:name w:val="apple-converted-space"/>
    <w:basedOn w:val="a0"/>
    <w:rsid w:val="00F11FEB"/>
  </w:style>
  <w:style w:type="character" w:customStyle="1" w:styleId="txt">
    <w:name w:val="txt"/>
    <w:basedOn w:val="a0"/>
    <w:rsid w:val="00F11FEB"/>
  </w:style>
  <w:style w:type="character" w:customStyle="1" w:styleId="name">
    <w:name w:val="name"/>
    <w:basedOn w:val="a0"/>
    <w:rsid w:val="00F11FEB"/>
  </w:style>
  <w:style w:type="character" w:customStyle="1" w:styleId="chislo">
    <w:name w:val="chislo"/>
    <w:basedOn w:val="a0"/>
    <w:rsid w:val="00F11FEB"/>
  </w:style>
  <w:style w:type="character" w:customStyle="1" w:styleId="article-statdate">
    <w:name w:val="article-stat__date"/>
    <w:basedOn w:val="a0"/>
    <w:rsid w:val="00F11FEB"/>
  </w:style>
  <w:style w:type="character" w:customStyle="1" w:styleId="article-statcount">
    <w:name w:val="article-stat__count"/>
    <w:basedOn w:val="a0"/>
    <w:rsid w:val="00F11FEB"/>
  </w:style>
  <w:style w:type="character" w:customStyle="1" w:styleId="article-stat-tipvalue">
    <w:name w:val="article-stat-tip__value"/>
    <w:basedOn w:val="a0"/>
    <w:rsid w:val="00F11FEB"/>
  </w:style>
  <w:style w:type="paragraph" w:customStyle="1" w:styleId="article-renderblock">
    <w:name w:val="article-render__block"/>
    <w:basedOn w:val="a"/>
    <w:rsid w:val="00F11FE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omment-headerinfo">
    <w:name w:val="comment-header__info"/>
    <w:basedOn w:val="a0"/>
    <w:rsid w:val="00F11FEB"/>
  </w:style>
  <w:style w:type="character" w:customStyle="1" w:styleId="hl">
    <w:name w:val="hl"/>
    <w:basedOn w:val="a0"/>
    <w:rsid w:val="00F11FEB"/>
  </w:style>
  <w:style w:type="character" w:customStyle="1" w:styleId="prod">
    <w:name w:val="prod"/>
    <w:basedOn w:val="a0"/>
    <w:rsid w:val="00F11FEB"/>
  </w:style>
  <w:style w:type="character" w:customStyle="1" w:styleId="portion">
    <w:name w:val="portion"/>
    <w:basedOn w:val="a0"/>
    <w:rsid w:val="00F11FEB"/>
  </w:style>
  <w:style w:type="character" w:customStyle="1" w:styleId="15">
    <w:name w:val="Название1"/>
    <w:basedOn w:val="a0"/>
    <w:rsid w:val="00F11FEB"/>
  </w:style>
  <w:style w:type="character" w:customStyle="1" w:styleId="rcp">
    <w:name w:val="rcp"/>
    <w:basedOn w:val="a0"/>
    <w:rsid w:val="00F11FEB"/>
  </w:style>
  <w:style w:type="character" w:customStyle="1" w:styleId="extendedtext-full">
    <w:name w:val="extendedtext-full"/>
    <w:basedOn w:val="a0"/>
    <w:rsid w:val="00F11FEB"/>
  </w:style>
  <w:style w:type="table" w:customStyle="1" w:styleId="101">
    <w:name w:val="Сетка таблицы101"/>
    <w:basedOn w:val="a1"/>
    <w:next w:val="a9"/>
    <w:uiPriority w:val="59"/>
    <w:rsid w:val="00387F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Обычный11"/>
    <w:rsid w:val="00331AD8"/>
    <w:pPr>
      <w:tabs>
        <w:tab w:val="left" w:pos="720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zh-CN" w:bidi="en-US"/>
    </w:rPr>
  </w:style>
  <w:style w:type="paragraph" w:customStyle="1" w:styleId="Standard">
    <w:name w:val="Standard"/>
    <w:rsid w:val="00331AD8"/>
    <w:pPr>
      <w:suppressAutoHyphens/>
      <w:spacing w:after="0" w:line="240" w:lineRule="auto"/>
      <w:textAlignment w:val="baseline"/>
    </w:pPr>
    <w:rPr>
      <w:rFonts w:ascii="Times New Roman" w:eastAsia="DejaVu Sans" w:hAnsi="Times New Roman" w:cs="FreeSans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D7F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53">
    <w:name w:val="Нет списка5"/>
    <w:next w:val="a2"/>
    <w:uiPriority w:val="99"/>
    <w:semiHidden/>
    <w:unhideWhenUsed/>
    <w:rsid w:val="005D7FE9"/>
  </w:style>
  <w:style w:type="table" w:customStyle="1" w:styleId="150">
    <w:name w:val="Сетка таблицы15"/>
    <w:basedOn w:val="a1"/>
    <w:next w:val="a9"/>
    <w:uiPriority w:val="59"/>
    <w:rsid w:val="005D7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k.com/club94725560" TargetMode="External"/><Relationship Id="rId18" Type="http://schemas.openxmlformats.org/officeDocument/2006/relationships/hyperlink" Target="https://ru.wikipedia.org/wiki/%D0%94%D0%B5%D0%BD%D1%8C_%D0%93%D0%BE%D1%81%D1%83%D0%B4%D0%B0%D1%80%D1%81%D1%82%D0%B2%D0%B5%D0%BD%D0%BD%D0%BE%D0%B3%D0%BE_%D1%84%D0%BB%D0%B0%D0%B3%D0%B0_%D0%A0%D0%BE%D1%81%D1%81%D0%B8%D0%B9%D1%81%D0%BA%D0%BE%D0%B9_%D0%A4%D0%B5%D0%B4%D0%B5%D1%80%D0%B0%D1%86%D0%B8%D0%B8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novosibirsk.bezformata.com/word/laboratoriya-idej/2717463/" TargetMode="External"/><Relationship Id="rId17" Type="http://schemas.openxmlformats.org/officeDocument/2006/relationships/hyperlink" Target="http://ryauzov.ru/o-muzee/muzejnye-igry-onlajn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k.com/club9472556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vk.com/libgaydara_krsk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k.com/club947255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2A8CF-6F4A-482C-936B-24C96AB844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761FD-F665-4230-86B6-E44B15583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F0925B-074A-4290-ABD7-656A604178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3C0A937-55EA-4B3D-950E-FDC1B70B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2368</Words>
  <Characters>184503</Characters>
  <Application>Microsoft Office Word</Application>
  <DocSecurity>0</DocSecurity>
  <Lines>1537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dackaya_ln</dc:creator>
  <cp:lastModifiedBy>Миллер Нина Александровна</cp:lastModifiedBy>
  <cp:revision>28</cp:revision>
  <cp:lastPrinted>2022-05-31T08:19:00Z</cp:lastPrinted>
  <dcterms:created xsi:type="dcterms:W3CDTF">2023-05-22T05:01:00Z</dcterms:created>
  <dcterms:modified xsi:type="dcterms:W3CDTF">2023-05-2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